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07" w:rsidRDefault="00F45D07" w:rsidP="00F45D07">
      <w:pPr>
        <w:pStyle w:val="1"/>
      </w:pPr>
      <w:bookmarkStart w:id="0" w:name="_Toc419299989"/>
      <w:r>
        <w:t>Характеристика природно-ресурсного потенциала МО МР «Сыктывдинский»</w:t>
      </w:r>
    </w:p>
    <w:p w:rsidR="00F45D07" w:rsidRDefault="00F45D07" w:rsidP="00447964">
      <w:pPr>
        <w:pStyle w:val="1"/>
        <w:jc w:val="left"/>
      </w:pPr>
    </w:p>
    <w:p w:rsidR="001D52F8" w:rsidRDefault="00447964" w:rsidP="00447964">
      <w:pPr>
        <w:pStyle w:val="1"/>
        <w:jc w:val="left"/>
      </w:pPr>
      <w:r>
        <w:t>Водные биологические ресурсы</w:t>
      </w:r>
      <w:bookmarkEnd w:id="0"/>
    </w:p>
    <w:p w:rsidR="005A0190" w:rsidRDefault="005A0190" w:rsidP="005A0190">
      <w:pPr>
        <w:pStyle w:val="21"/>
        <w:spacing w:line="240" w:lineRule="auto"/>
        <w:ind w:firstLine="0"/>
        <w:jc w:val="center"/>
        <w:rPr>
          <w:b/>
        </w:rPr>
      </w:pPr>
    </w:p>
    <w:p w:rsidR="005A0190" w:rsidRDefault="005A0190" w:rsidP="005A0190">
      <w:pPr>
        <w:pStyle w:val="21"/>
        <w:spacing w:line="240" w:lineRule="auto"/>
        <w:ind w:firstLine="0"/>
        <w:jc w:val="center"/>
        <w:rPr>
          <w:b/>
        </w:rPr>
      </w:pPr>
      <w:r w:rsidRPr="00EF4630">
        <w:rPr>
          <w:b/>
        </w:rPr>
        <w:t>Характеристика рыбохозяйственных водоемов</w:t>
      </w:r>
    </w:p>
    <w:p w:rsidR="005A0190" w:rsidRPr="00EF4630" w:rsidRDefault="005A0190" w:rsidP="005A0190">
      <w:pPr>
        <w:pStyle w:val="21"/>
        <w:spacing w:line="240" w:lineRule="auto"/>
        <w:ind w:firstLine="0"/>
        <w:jc w:val="center"/>
        <w:rPr>
          <w:b/>
        </w:rPr>
      </w:pPr>
    </w:p>
    <w:p w:rsidR="005A0190" w:rsidRPr="00EF4630" w:rsidRDefault="005A0190" w:rsidP="005A0190">
      <w:pPr>
        <w:pStyle w:val="31"/>
        <w:spacing w:line="240" w:lineRule="auto"/>
        <w:ind w:firstLine="720"/>
        <w:rPr>
          <w:sz w:val="24"/>
          <w:szCs w:val="24"/>
        </w:rPr>
      </w:pPr>
      <w:r w:rsidRPr="00EF4630">
        <w:rPr>
          <w:sz w:val="24"/>
          <w:szCs w:val="24"/>
        </w:rPr>
        <w:t>Рыбохозяйственные водоёмы МО МР «Сыктывдинский» представлены реками, озерами, водохранилищами.</w:t>
      </w:r>
    </w:p>
    <w:p w:rsidR="005A0190" w:rsidRPr="00EF4630" w:rsidRDefault="005A0190" w:rsidP="005A0190">
      <w:pPr>
        <w:ind w:firstLine="720"/>
        <w:jc w:val="both"/>
      </w:pPr>
      <w:r w:rsidRPr="00EF4630">
        <w:rPr>
          <w:bCs/>
          <w:i/>
        </w:rPr>
        <w:t>Река Вычегда</w:t>
      </w:r>
      <w:r w:rsidRPr="00EF4630">
        <w:rPr>
          <w:bCs/>
        </w:rPr>
        <w:t xml:space="preserve"> – с</w:t>
      </w:r>
      <w:r w:rsidRPr="00EF4630">
        <w:t xml:space="preserve">амый большой приток р. Сев. Двина и вторая по величине река в Республике Коми. Общая протяженность р. Вычегда – </w:t>
      </w:r>
      <w:smartTag w:uri="urn:schemas-microsoft-com:office:smarttags" w:element="metricconverter">
        <w:smartTagPr>
          <w:attr w:name="ProductID" w:val="1 131 км"/>
        </w:smartTagPr>
        <w:r w:rsidRPr="00EF4630">
          <w:t>1 131 км</w:t>
        </w:r>
      </w:smartTag>
      <w:r w:rsidRPr="00EF4630">
        <w:t xml:space="preserve">, из которых на территорию РК приходится </w:t>
      </w:r>
      <w:smartTag w:uri="urn:schemas-microsoft-com:office:smarttags" w:element="metricconverter">
        <w:smartTagPr>
          <w:attr w:name="ProductID" w:val="920 км"/>
        </w:smartTagPr>
        <w:r w:rsidRPr="00EF4630">
          <w:t>920 км</w:t>
        </w:r>
      </w:smartTag>
      <w:r w:rsidRPr="00EF4630">
        <w:t xml:space="preserve">. В пределах МО МР «Сыктывдинский» р. Вычегда протекает с 330 по </w:t>
      </w:r>
      <w:smartTag w:uri="urn:schemas-microsoft-com:office:smarttags" w:element="metricconverter">
        <w:smartTagPr>
          <w:attr w:name="ProductID" w:val="390 км"/>
        </w:smartTagPr>
        <w:r w:rsidRPr="00EF4630">
          <w:t>390 км</w:t>
        </w:r>
      </w:smartTag>
      <w:r w:rsidRPr="00EF4630">
        <w:t xml:space="preserve"> и с 427 по </w:t>
      </w:r>
      <w:smartTag w:uri="urn:schemas-microsoft-com:office:smarttags" w:element="metricconverter">
        <w:smartTagPr>
          <w:attr w:name="ProductID" w:val="445 км"/>
        </w:smartTagPr>
        <w:r w:rsidRPr="00EF4630">
          <w:t>445 км</w:t>
        </w:r>
      </w:smartTag>
      <w:r w:rsidRPr="00EF4630">
        <w:t xml:space="preserve"> от устья, что составляет </w:t>
      </w:r>
      <w:smartTag w:uri="urn:schemas-microsoft-com:office:smarttags" w:element="metricconverter">
        <w:smartTagPr>
          <w:attr w:name="ProductID" w:val="78 км"/>
        </w:smartTagPr>
        <w:r w:rsidRPr="00EF4630">
          <w:t>78 км</w:t>
        </w:r>
      </w:smartTag>
      <w:r w:rsidRPr="00EF4630">
        <w:t>. Этот участок реки относится к бассейну р. Средняя Вычегда.</w:t>
      </w:r>
    </w:p>
    <w:p w:rsidR="005A0190" w:rsidRPr="00EF4630" w:rsidRDefault="005A0190" w:rsidP="005A0190">
      <w:pPr>
        <w:pStyle w:val="Style1"/>
        <w:ind w:firstLine="720"/>
        <w:jc w:val="both"/>
      </w:pPr>
      <w:r w:rsidRPr="00EF4630">
        <w:t xml:space="preserve">Средняя Вычегда – типично равнинная река. Течение небыстрое, ширина в межень значительна. Русло реки изобилует песчано-гравийными и песчаными подвижными перекатами, в межень минимальная глубина на перекатах – </w:t>
      </w:r>
      <w:smartTag w:uri="urn:schemas-microsoft-com:office:smarttags" w:element="metricconverter">
        <w:smartTagPr>
          <w:attr w:name="ProductID" w:val="35 см"/>
        </w:smartTagPr>
        <w:r w:rsidRPr="00EF4630">
          <w:t>35 см</w:t>
        </w:r>
      </w:smartTag>
      <w:r w:rsidRPr="00EF4630">
        <w:t xml:space="preserve">, максимальная глубина на плёсах – </w:t>
      </w:r>
      <w:smartTag w:uri="urn:schemas-microsoft-com:office:smarttags" w:element="metricconverter">
        <w:smartTagPr>
          <w:attr w:name="ProductID" w:val="5 м"/>
        </w:smartTagPr>
        <w:r w:rsidRPr="00EF4630">
          <w:t>5 м</w:t>
        </w:r>
      </w:smartTag>
      <w:r w:rsidRPr="00EF4630">
        <w:t>. Русло реки непостоянное, меандрирует в рыхлых отложениях обширной поймы, образуя огромное количество курий, стариц, озер. Дно реки чистое, но в местах отстоя плотов встречается большое количество затонувшей древесины.</w:t>
      </w:r>
    </w:p>
    <w:p w:rsidR="005A0190" w:rsidRPr="00EF4630" w:rsidRDefault="005A0190" w:rsidP="005A0190">
      <w:pPr>
        <w:pStyle w:val="Style1"/>
        <w:ind w:firstLine="720"/>
        <w:jc w:val="both"/>
      </w:pPr>
      <w:r w:rsidRPr="00EF4630">
        <w:t xml:space="preserve">На протяжении участка р. Вычегда от 333 до </w:t>
      </w:r>
      <w:smartTag w:uri="urn:schemas-microsoft-com:office:smarttags" w:element="metricconverter">
        <w:smartTagPr>
          <w:attr w:name="ProductID" w:val="440 км"/>
        </w:smartTagPr>
        <w:r w:rsidRPr="00EF4630">
          <w:t>440 км</w:t>
        </w:r>
      </w:smartTag>
      <w:r w:rsidRPr="00EF4630">
        <w:t xml:space="preserve"> располагается 6 зимовальных ям. В ямах концентрируются лещ, стерлядь. Река Вычегда характеризуется чередованием ям и перекатов, которые расположены на протяжении всей реки. Кроме того, с 335 по </w:t>
      </w:r>
      <w:smartTag w:uri="urn:schemas-microsoft-com:office:smarttags" w:element="metricconverter">
        <w:smartTagPr>
          <w:attr w:name="ProductID" w:val="397 км"/>
        </w:smartTagPr>
        <w:r w:rsidRPr="00EF4630">
          <w:t>397 км</w:t>
        </w:r>
      </w:smartTag>
      <w:r w:rsidRPr="00EF4630">
        <w:t xml:space="preserve"> имеются нагульные участки молоди и половозрелых особей леща, стерляди и нельмы.</w:t>
      </w:r>
    </w:p>
    <w:p w:rsidR="005A0190" w:rsidRPr="00EF4630" w:rsidRDefault="005A0190" w:rsidP="005A0190">
      <w:pPr>
        <w:ind w:firstLine="720"/>
        <w:jc w:val="both"/>
      </w:pPr>
      <w:r w:rsidRPr="00EF4630">
        <w:t>В пределах МО МР «Сыктывдинский» р. Вычегда является проходным путем для производителей семги к нерестилищам, расположенным в рр. Сысола, Локчим, Вишера. Также по этим участкам происходит скат молоди семги в р. Сев. Двина и далее на нагул в море. Пойма р. Вычегда в период весеннего паводка служит местом нереста весенне-нерестующих видов: щуки, язя, окуня, плотвы и др.</w:t>
      </w:r>
    </w:p>
    <w:p w:rsidR="005A0190" w:rsidRPr="00EF4630" w:rsidRDefault="005A0190" w:rsidP="005A0190">
      <w:pPr>
        <w:pStyle w:val="Style1"/>
        <w:ind w:firstLine="720"/>
        <w:jc w:val="both"/>
        <w:rPr>
          <w:bCs/>
        </w:rPr>
      </w:pPr>
      <w:r w:rsidRPr="00EF4630">
        <w:rPr>
          <w:bCs/>
        </w:rPr>
        <w:t>Ихтиофауна р. Вычегда представлена следующими видами рыб: минога, стерлядь, семга, нельма, сиг, хариус, щука, лещ, язь, жерех, плотва, голавль, густера, елец, уклейка, карась, пескарь, гольян, верховка, белоглазка, окунь, судак, ёрш, налим, голец, бычок-подкаменщик.</w:t>
      </w:r>
    </w:p>
    <w:p w:rsidR="005A0190" w:rsidRPr="00EF4630" w:rsidRDefault="005A0190" w:rsidP="005A0190">
      <w:pPr>
        <w:pStyle w:val="Style1"/>
        <w:ind w:firstLine="720"/>
        <w:jc w:val="both"/>
      </w:pPr>
      <w:r w:rsidRPr="00EF4630">
        <w:t>На всем протяжении р. Вычегда подвергается значительному антропогенному воздействию.</w:t>
      </w:r>
    </w:p>
    <w:p w:rsidR="005A0190" w:rsidRPr="00EF4630" w:rsidRDefault="005A0190" w:rsidP="005A0190">
      <w:pPr>
        <w:pStyle w:val="21"/>
        <w:spacing w:line="240" w:lineRule="auto"/>
        <w:ind w:firstLine="720"/>
      </w:pPr>
      <w:r w:rsidRPr="00EF4630">
        <w:rPr>
          <w:i/>
        </w:rPr>
        <w:t>Река Сысола</w:t>
      </w:r>
      <w:r w:rsidRPr="00EF4630">
        <w:t xml:space="preserve"> – самый крупный приток р. Вычегда, впадает в нее на </w:t>
      </w:r>
      <w:smartTag w:uri="urn:schemas-microsoft-com:office:smarttags" w:element="metricconverter">
        <w:smartTagPr>
          <w:attr w:name="ProductID" w:val="417 км"/>
        </w:smartTagPr>
        <w:r w:rsidRPr="00EF4630">
          <w:t>417 км</w:t>
        </w:r>
      </w:smartTag>
      <w:r w:rsidRPr="00EF4630">
        <w:t xml:space="preserve"> от устья. Общая длина – </w:t>
      </w:r>
      <w:smartTag w:uri="urn:schemas-microsoft-com:office:smarttags" w:element="metricconverter">
        <w:smartTagPr>
          <w:attr w:name="ProductID" w:val="485 км"/>
        </w:smartTagPr>
        <w:r w:rsidRPr="00EF4630">
          <w:t>485 км</w:t>
        </w:r>
      </w:smartTag>
      <w:r w:rsidRPr="00EF4630">
        <w:t xml:space="preserve">, на территории МО – </w:t>
      </w:r>
      <w:smartTag w:uri="urn:schemas-microsoft-com:office:smarttags" w:element="metricconverter">
        <w:smartTagPr>
          <w:attr w:name="ProductID" w:val="103 км"/>
        </w:smartTagPr>
        <w:r w:rsidRPr="00EF4630">
          <w:t>103 км</w:t>
        </w:r>
      </w:smartTag>
      <w:r w:rsidRPr="00EF4630">
        <w:t xml:space="preserve">. Данный участок представляет собой нижнее и среднее течение. Ширина в межень в среднем течении составляет 100–130 м, в нижнем течении – </w:t>
      </w:r>
      <w:smartTag w:uri="urn:schemas-microsoft-com:office:smarttags" w:element="metricconverter">
        <w:smartTagPr>
          <w:attr w:name="ProductID" w:val="180 м"/>
        </w:smartTagPr>
        <w:r w:rsidRPr="00EF4630">
          <w:t>180 м</w:t>
        </w:r>
      </w:smartTag>
      <w:r w:rsidRPr="00EF4630">
        <w:t>.</w:t>
      </w:r>
    </w:p>
    <w:p w:rsidR="005A0190" w:rsidRPr="00EF4630" w:rsidRDefault="005A0190" w:rsidP="005A0190">
      <w:pPr>
        <w:pStyle w:val="21"/>
        <w:spacing w:line="240" w:lineRule="auto"/>
        <w:ind w:firstLine="720"/>
      </w:pPr>
      <w:r w:rsidRPr="00EF4630">
        <w:t>Течение в реке, особенно на перекатах, довольно быстрое, грунт песчаный, песчано-галечный, местами – галечно-гравийный. Берега часто высокие (3–4 м), обрывистые. В среднем и нижнем течении р. Сысола течет в широкой долине, сложенной из рыхлых пород. Река широко меандрирует по всему поперечнику долины и образует значительное количество старицы, озер, курий. Русло р. Сысола в среднем и нижнем течении изобилует песчаными подвижными перекатами, затрудняющими судоходство. Глубина реки в межень 0,25–2 м.</w:t>
      </w:r>
    </w:p>
    <w:p w:rsidR="005A0190" w:rsidRPr="00EF4630" w:rsidRDefault="005A0190" w:rsidP="005A0190">
      <w:pPr>
        <w:pStyle w:val="21"/>
        <w:spacing w:line="240" w:lineRule="auto"/>
        <w:ind w:firstLine="720"/>
      </w:pPr>
      <w:r w:rsidRPr="00EF4630">
        <w:lastRenderedPageBreak/>
        <w:t>Ихтиофауна представлена следующими видами рыб: семга, нельма, стерлядь, сиг, хариус, лещ, судак, а также щука, язь, плотва, карась, елец, налим, окунь, ёрш, голавль, минога, уклея, пескарь, гольян, белоглазка, голец усатый, колюшка, бычок-подкаменщик.</w:t>
      </w:r>
    </w:p>
    <w:p w:rsidR="005A0190" w:rsidRPr="00EF4630" w:rsidRDefault="005A0190" w:rsidP="005A0190">
      <w:pPr>
        <w:pStyle w:val="21"/>
        <w:spacing w:line="240" w:lineRule="auto"/>
        <w:ind w:firstLine="720"/>
      </w:pPr>
      <w:r w:rsidRPr="00EF4630">
        <w:t xml:space="preserve">Общая протяженность рек, длиной более </w:t>
      </w:r>
      <w:smartTag w:uri="urn:schemas-microsoft-com:office:smarttags" w:element="metricconverter">
        <w:smartTagPr>
          <w:attr w:name="ProductID" w:val="50 км"/>
        </w:smartTagPr>
        <w:r w:rsidRPr="00EF4630">
          <w:t>50 км</w:t>
        </w:r>
      </w:smartTag>
      <w:r w:rsidRPr="00EF4630">
        <w:t xml:space="preserve">, в районе составляет </w:t>
      </w:r>
      <w:smartTag w:uri="urn:schemas-microsoft-com:office:smarttags" w:element="metricconverter">
        <w:smartTagPr>
          <w:attr w:name="ProductID" w:val="455 км"/>
        </w:smartTagPr>
        <w:r w:rsidRPr="00EF4630">
          <w:t>455 км</w:t>
        </w:r>
      </w:smartTag>
      <w:r w:rsidRPr="00EF4630">
        <w:t>.</w:t>
      </w:r>
    </w:p>
    <w:p w:rsidR="005A0190" w:rsidRPr="00EF4630" w:rsidRDefault="005A0190" w:rsidP="005A0190">
      <w:pPr>
        <w:pStyle w:val="21"/>
        <w:spacing w:line="240" w:lineRule="auto"/>
        <w:ind w:firstLine="720"/>
        <w:rPr>
          <w:bCs/>
          <w:iCs/>
        </w:rPr>
      </w:pPr>
      <w:r w:rsidRPr="00EF4630">
        <w:t xml:space="preserve">Ценное рыбохозяйственное значение имеют водоёмы, площадью от </w:t>
      </w:r>
      <w:smartTag w:uri="urn:schemas-microsoft-com:office:smarttags" w:element="metricconverter">
        <w:smartTagPr>
          <w:attr w:name="ProductID" w:val="30 га"/>
        </w:smartTagPr>
        <w:r w:rsidRPr="00EF4630">
          <w:t>30 га</w:t>
        </w:r>
      </w:smartTag>
      <w:r w:rsidRPr="00EF4630">
        <w:t xml:space="preserve"> и выше. В МО МР «Сыктывдинский» это озера Сёй-Ты, Озёл-ты, Чудопи, Парчегская старица и Нювчимское водохранилище.</w:t>
      </w:r>
      <w:r w:rsidRPr="00EF4630">
        <w:rPr>
          <w:bCs/>
          <w:iCs/>
        </w:rPr>
        <w:t xml:space="preserve"> </w:t>
      </w:r>
      <w:r w:rsidRPr="00EF4630">
        <w:t>Ихтиофауна озер разнообразна и представлена такими видами рыб как щука, плотва, окунь, язь, лещ, налим, ёрш, уклея, карась.</w:t>
      </w:r>
    </w:p>
    <w:p w:rsidR="005A0190" w:rsidRPr="00EF4630" w:rsidRDefault="005A0190" w:rsidP="005A0190">
      <w:pPr>
        <w:pStyle w:val="21"/>
        <w:spacing w:line="240" w:lineRule="auto"/>
        <w:ind w:firstLine="720"/>
        <w:rPr>
          <w:b/>
          <w:i/>
        </w:rPr>
      </w:pPr>
      <w:r w:rsidRPr="00EF4630">
        <w:rPr>
          <w:bCs/>
          <w:i/>
          <w:iCs/>
        </w:rPr>
        <w:t>Нювчимское водохранилище</w:t>
      </w:r>
      <w:r w:rsidRPr="00EF4630">
        <w:t xml:space="preserve"> расположено в южной части РК на р. Нювчим (у пст Нювчим), в </w:t>
      </w:r>
      <w:smartTag w:uri="urn:schemas-microsoft-com:office:smarttags" w:element="metricconverter">
        <w:smartTagPr>
          <w:attr w:name="ProductID" w:val="35 км"/>
        </w:smartTagPr>
        <w:r w:rsidRPr="00EF4630">
          <w:t>35 км</w:t>
        </w:r>
      </w:smartTag>
      <w:r w:rsidRPr="00EF4630">
        <w:t xml:space="preserve"> от г. Сыктывкара. Впервые оно было возведено в середине 18 века для нужд чугунолитейного завода. В </w:t>
      </w:r>
      <w:smartTag w:uri="urn:schemas-microsoft-com:office:smarttags" w:element="metricconverter">
        <w:smartTagPr>
          <w:attr w:name="ProductID" w:val="1977 г"/>
        </w:smartTagPr>
        <w:r w:rsidRPr="00EF4630">
          <w:t>1977 г</w:t>
        </w:r>
      </w:smartTag>
      <w:r w:rsidRPr="00EF4630">
        <w:t xml:space="preserve">., по причине полного износа конструкций, водосброс был разрушен и водохранилище спущено. После восстановления водохранилище было вновь введено в действие в </w:t>
      </w:r>
      <w:smartTag w:uri="urn:schemas-microsoft-com:office:smarttags" w:element="metricconverter">
        <w:smartTagPr>
          <w:attr w:name="ProductID" w:val="1998 г"/>
        </w:smartTagPr>
        <w:r w:rsidRPr="00EF4630">
          <w:t>1998 г</w:t>
        </w:r>
      </w:smartTag>
      <w:r w:rsidRPr="00EF4630">
        <w:t>.</w:t>
      </w:r>
    </w:p>
    <w:p w:rsidR="005A0190" w:rsidRPr="00EF4630" w:rsidRDefault="005A0190" w:rsidP="005A0190">
      <w:pPr>
        <w:pStyle w:val="21"/>
        <w:spacing w:line="240" w:lineRule="auto"/>
        <w:ind w:firstLine="720"/>
      </w:pPr>
      <w:r w:rsidRPr="00EF4630">
        <w:t xml:space="preserve">Площадь водохранилища составляет </w:t>
      </w:r>
      <w:smartTag w:uri="urn:schemas-microsoft-com:office:smarttags" w:element="metricconverter">
        <w:smartTagPr>
          <w:attr w:name="ProductID" w:val="172 га"/>
        </w:smartTagPr>
        <w:r w:rsidRPr="00EF4630">
          <w:t>172 га</w:t>
        </w:r>
      </w:smartTag>
      <w:r w:rsidRPr="00EF4630">
        <w:t xml:space="preserve">, наибольшая длина – 3,4 км, ширина – до 0,5 км, глубина – до </w:t>
      </w:r>
      <w:smartTag w:uri="urn:schemas-microsoft-com:office:smarttags" w:element="metricconverter">
        <w:smartTagPr>
          <w:attr w:name="ProductID" w:val="7 м"/>
        </w:smartTagPr>
        <w:r w:rsidRPr="00EF4630">
          <w:t>7 м</w:t>
        </w:r>
      </w:smartTag>
      <w:r w:rsidRPr="00EF4630">
        <w:t>. Водохранилище является проточным водоёмом, который образован путем перекрытия плотиной р. Нювчим ниже впадения притока – р. Дендель. Водохранилище пользуется большой популярностью круглогодично как зона отдыха местных жителей и приезжих рыбаков из г. Сыктывкар. Основной вылов приходится на весну.</w:t>
      </w:r>
    </w:p>
    <w:p w:rsidR="005A0190" w:rsidRPr="00EF4630" w:rsidRDefault="005A0190" w:rsidP="005A0190">
      <w:pPr>
        <w:pStyle w:val="21"/>
        <w:spacing w:line="240" w:lineRule="auto"/>
        <w:ind w:firstLine="720"/>
      </w:pPr>
      <w:r w:rsidRPr="00EF4630">
        <w:t>По видовому составу ихтиофауна водохранилища не богата и представлена такими видами, как плотва, щука, карась, окунь, ёрш, елец, хариус и налим. В количественном соотношении доминирующее положение занимают щука и ёрш. Наименьший процент в уловах составляет плотва, окунь, карась и еще реже встречаются елец, хариус и налим.</w:t>
      </w:r>
    </w:p>
    <w:p w:rsidR="005A0190" w:rsidRDefault="005A0190" w:rsidP="005A0190">
      <w:pPr>
        <w:jc w:val="center"/>
        <w:rPr>
          <w:b/>
        </w:rPr>
      </w:pPr>
    </w:p>
    <w:p w:rsidR="005A0190" w:rsidRDefault="005A0190" w:rsidP="005A0190">
      <w:pPr>
        <w:jc w:val="center"/>
        <w:rPr>
          <w:b/>
        </w:rPr>
      </w:pPr>
      <w:r w:rsidRPr="00EF4630">
        <w:rPr>
          <w:b/>
        </w:rPr>
        <w:t>Современное состояние, проблемы и перспективы</w:t>
      </w:r>
      <w:r w:rsidRPr="00EF4630">
        <w:rPr>
          <w:b/>
        </w:rPr>
        <w:br w:type="textWrapping" w:clear="all"/>
        <w:t>использования водных биоресурсов</w:t>
      </w:r>
    </w:p>
    <w:p w:rsidR="005A0190" w:rsidRPr="00EF4630" w:rsidRDefault="005A0190" w:rsidP="005A0190">
      <w:pPr>
        <w:jc w:val="center"/>
        <w:rPr>
          <w:b/>
        </w:rPr>
      </w:pPr>
    </w:p>
    <w:p w:rsidR="005A0190" w:rsidRPr="00EF4630" w:rsidRDefault="005A0190" w:rsidP="005A0190">
      <w:pPr>
        <w:ind w:firstLine="720"/>
        <w:jc w:val="both"/>
      </w:pPr>
      <w:r w:rsidRPr="00EF4630">
        <w:t>Запасы ценных видов рыб в Республике Коми находятся в неудовлетворительном состоянии. В связи с этим принимаются определенные меры по развитию рыбоводства в республике.</w:t>
      </w:r>
    </w:p>
    <w:p w:rsidR="005A0190" w:rsidRPr="00EF4630" w:rsidRDefault="005A0190" w:rsidP="005A0190">
      <w:pPr>
        <w:pStyle w:val="a3"/>
      </w:pPr>
      <w:r w:rsidRPr="00EF4630">
        <w:t xml:space="preserve">Мероприятия по развитию товарного рыбоводства и воспроизводству промысловых видов рыб осуществляются в рамках Целевой Республиканской Программы. На территории Нювчимского водохранилища расположено холодноводное садковое форелевое хозяйство ООО «Нювчим» по товарному выращиванию радужной форели в садках, где ежегодно выращивается до 80 тонн форели. </w:t>
      </w:r>
    </w:p>
    <w:p w:rsidR="005A0190" w:rsidRPr="00EF4630" w:rsidRDefault="005A0190" w:rsidP="005A0190">
      <w:pPr>
        <w:ind w:firstLine="720"/>
        <w:jc w:val="both"/>
      </w:pPr>
      <w:r w:rsidRPr="00EF4630">
        <w:t>При условии выполнения необходимых обследований, обоснований, гидротехнических работ на водоёмах для зарыбления возможно использовать также озёра Чёрное, Гаръявад, Чудопи, Гыч-ты.</w:t>
      </w:r>
    </w:p>
    <w:p w:rsidR="005A0190" w:rsidRPr="00EF4630" w:rsidRDefault="005A0190" w:rsidP="005A0190">
      <w:pPr>
        <w:ind w:firstLine="720"/>
        <w:jc w:val="both"/>
      </w:pPr>
      <w:r w:rsidRPr="00EF4630">
        <w:t>Промысловый лов в 2012 г. в МО не производился, квоты не были выделены.</w:t>
      </w:r>
    </w:p>
    <w:p w:rsidR="005A0190" w:rsidRPr="00EF4630" w:rsidRDefault="005A0190" w:rsidP="005A0190">
      <w:pPr>
        <w:ind w:firstLine="720"/>
        <w:jc w:val="both"/>
      </w:pPr>
      <w:r w:rsidRPr="00EF4630">
        <w:t>Любительское и спортивное рыболовство в МО МР «Сыктывдинский» имеет неорганизованный характер. Объемы несанкционированного вылова по экспертным оценкам составляют около 7 т.</w:t>
      </w:r>
    </w:p>
    <w:p w:rsidR="005A0190" w:rsidRPr="00EF4630" w:rsidRDefault="005A0190" w:rsidP="005A0190">
      <w:pPr>
        <w:ind w:firstLine="720"/>
        <w:jc w:val="both"/>
      </w:pPr>
      <w:r w:rsidRPr="00EF4630">
        <w:t xml:space="preserve">В 2012 г. квоты на любительский и спортивный лов рыбы в бассейне р. Вычегда не были выделены.  </w:t>
      </w:r>
    </w:p>
    <w:p w:rsidR="005A0190" w:rsidRPr="00EF4630" w:rsidRDefault="005A0190" w:rsidP="005A0190">
      <w:pPr>
        <w:ind w:firstLine="720"/>
        <w:jc w:val="both"/>
      </w:pPr>
      <w:r w:rsidRPr="00EF4630">
        <w:t>В МО возможен организованный любительский лов на озёрах Сёй-Ты, Озёл-ты и промысел местных  видов рыб на разливах р. Вычегда. Резервы добычи водных биологических ресурсов в МО МР «Сыктывдинский» составляют до 8 т.</w:t>
      </w:r>
    </w:p>
    <w:p w:rsidR="00447964" w:rsidRDefault="00447964" w:rsidP="00AC5D79">
      <w:pPr>
        <w:ind w:firstLine="720"/>
        <w:jc w:val="both"/>
        <w:rPr>
          <w:szCs w:val="20"/>
        </w:rPr>
      </w:pPr>
    </w:p>
    <w:p w:rsidR="00447964" w:rsidRDefault="00447964" w:rsidP="00447964">
      <w:pPr>
        <w:pStyle w:val="1"/>
        <w:jc w:val="left"/>
      </w:pPr>
      <w:r>
        <w:br w:type="page"/>
      </w:r>
      <w:bookmarkStart w:id="1" w:name="_Toc419299990"/>
      <w:r>
        <w:lastRenderedPageBreak/>
        <w:t>Водные ресурсы</w:t>
      </w:r>
      <w:bookmarkEnd w:id="1"/>
    </w:p>
    <w:p w:rsidR="005A0190" w:rsidRDefault="005A0190" w:rsidP="005A0190">
      <w:pPr>
        <w:jc w:val="center"/>
        <w:rPr>
          <w:b/>
        </w:rPr>
      </w:pPr>
    </w:p>
    <w:p w:rsidR="005A0190" w:rsidRDefault="005A0190" w:rsidP="005A0190">
      <w:pPr>
        <w:jc w:val="center"/>
        <w:rPr>
          <w:b/>
        </w:rPr>
      </w:pPr>
      <w:r w:rsidRPr="008228F4">
        <w:rPr>
          <w:b/>
        </w:rPr>
        <w:t>Общая характеристика поверхностных вод</w:t>
      </w:r>
    </w:p>
    <w:p w:rsidR="005A0190" w:rsidRPr="008228F4" w:rsidRDefault="005A0190" w:rsidP="005A0190">
      <w:pPr>
        <w:jc w:val="center"/>
        <w:rPr>
          <w:b/>
        </w:rPr>
      </w:pPr>
    </w:p>
    <w:p w:rsidR="005A0190" w:rsidRPr="008228F4" w:rsidRDefault="005A0190" w:rsidP="005A0190">
      <w:pPr>
        <w:ind w:firstLine="708"/>
        <w:jc w:val="both"/>
      </w:pPr>
      <w:r w:rsidRPr="008228F4">
        <w:t xml:space="preserve">Территория МО МР «Сыктывдинский» располагается в пределах водосборного бассейна р. Вычегда. Река Вычегда, крупнейший приток р. Северная Двина, берет начало на склонах Южного Тимана. Ее общая длина – </w:t>
      </w:r>
      <w:smartTag w:uri="urn:schemas-microsoft-com:office:smarttags" w:element="metricconverter">
        <w:smartTagPr>
          <w:attr w:name="ProductID" w:val="1 130 км"/>
        </w:smartTagPr>
        <w:r w:rsidRPr="008228F4">
          <w:t>1 130 км</w:t>
        </w:r>
      </w:smartTag>
      <w:r w:rsidRPr="008228F4">
        <w:t>, площадь водосбора – 121 000</w:t>
      </w:r>
      <w:r w:rsidRPr="008228F4">
        <w:rPr>
          <w:lang w:val="en-US"/>
        </w:rPr>
        <w:t> </w:t>
      </w:r>
      <w:r w:rsidRPr="008228F4">
        <w:t>км</w:t>
      </w:r>
      <w:r w:rsidRPr="008228F4">
        <w:rPr>
          <w:vertAlign w:val="superscript"/>
        </w:rPr>
        <w:t>2</w:t>
      </w:r>
      <w:r w:rsidRPr="008228F4">
        <w:t>. По гидрографическим особенностям р. Вычегда делится на Верхнюю, Среднюю, и Нижнюю. По территории района р. Вычегда протекает в своем среднем течении.</w:t>
      </w:r>
    </w:p>
    <w:p w:rsidR="005A0190" w:rsidRPr="008228F4" w:rsidRDefault="005A0190" w:rsidP="005A0190">
      <w:pPr>
        <w:ind w:firstLine="708"/>
        <w:jc w:val="both"/>
      </w:pPr>
      <w:r w:rsidRPr="008228F4">
        <w:t>Бассейн Средней Вычегды занимает обширную долину, пойма широкая, обычно двусторонняя, заболоченная, много проток (полоев, стариц). Невысокие пологие берега чередуются с высокими обрывистыми (3-</w:t>
      </w:r>
      <w:smartTag w:uri="urn:schemas-microsoft-com:office:smarttags" w:element="metricconverter">
        <w:smartTagPr>
          <w:attr w:name="ProductID" w:val="18 м"/>
        </w:smartTagPr>
        <w:r w:rsidRPr="008228F4">
          <w:t>18 м</w:t>
        </w:r>
      </w:smartTag>
      <w:r w:rsidRPr="008228F4">
        <w:t xml:space="preserve">). Русло шириной от 100 до </w:t>
      </w:r>
      <w:smartTag w:uri="urn:schemas-microsoft-com:office:smarttags" w:element="metricconverter">
        <w:smartTagPr>
          <w:attr w:name="ProductID" w:val="680 м"/>
        </w:smartTagPr>
        <w:r w:rsidRPr="008228F4">
          <w:t>680 м</w:t>
        </w:r>
      </w:smartTag>
      <w:r w:rsidRPr="008228F4">
        <w:t>, много мелей и низких намывных песчаных островов, дно реки песчано-глинистое, с галькой. Скорость течения от 0,3-0,6 м/с (летняя межень) до 1,5-1,8 м/с (половодье).</w:t>
      </w:r>
    </w:p>
    <w:p w:rsidR="005A0190" w:rsidRPr="008228F4" w:rsidRDefault="005A0190" w:rsidP="005A0190">
      <w:pPr>
        <w:ind w:firstLine="708"/>
        <w:jc w:val="both"/>
      </w:pPr>
      <w:r w:rsidRPr="008228F4">
        <w:t>Река Вычегда относится к рекам с незавершенным меандрированием. Водность ее составляет от 162 (с. Усть-Нем) до 601 м</w:t>
      </w:r>
      <w:r w:rsidRPr="008228F4">
        <w:rPr>
          <w:vertAlign w:val="superscript"/>
        </w:rPr>
        <w:t>3</w:t>
      </w:r>
      <w:r w:rsidRPr="008228F4">
        <w:t xml:space="preserve">/с (г. Сыктывкар). Питание снеговое (до 60 %) доля дождевого – 15-30 %, грунтового – 15-35 %. </w:t>
      </w:r>
    </w:p>
    <w:p w:rsidR="005A0190" w:rsidRPr="008228F4" w:rsidRDefault="005A0190" w:rsidP="005A0190">
      <w:pPr>
        <w:ind w:firstLine="708"/>
        <w:jc w:val="both"/>
      </w:pPr>
      <w:r w:rsidRPr="008228F4">
        <w:t>Река Сысола (нижнее течение) – вторая по величине в МО, имеет ширину русла 190-</w:t>
      </w:r>
      <w:smartTag w:uri="urn:schemas-microsoft-com:office:smarttags" w:element="metricconverter">
        <w:smartTagPr>
          <w:attr w:name="ProductID" w:val="200 м"/>
        </w:smartTagPr>
        <w:r w:rsidRPr="008228F4">
          <w:t>200 м</w:t>
        </w:r>
      </w:smartTag>
      <w:r w:rsidRPr="008228F4">
        <w:t>, при глубине на плесах до 2-</w:t>
      </w:r>
      <w:smartTag w:uri="urn:schemas-microsoft-com:office:smarttags" w:element="metricconverter">
        <w:smartTagPr>
          <w:attr w:name="ProductID" w:val="3 м"/>
        </w:smartTagPr>
        <w:r w:rsidRPr="008228F4">
          <w:t>3 м</w:t>
        </w:r>
      </w:smartTag>
      <w:r w:rsidRPr="008228F4">
        <w:t xml:space="preserve">. Русло сильно извилистое, дно песчаное. Низкие пологие берега чередуются с обрывистыми (более </w:t>
      </w:r>
      <w:smartTag w:uri="urn:schemas-microsoft-com:office:smarttags" w:element="metricconverter">
        <w:smartTagPr>
          <w:attr w:name="ProductID" w:val="6 м"/>
        </w:smartTagPr>
        <w:r w:rsidRPr="008228F4">
          <w:t>6 м</w:t>
        </w:r>
      </w:smartTag>
      <w:r w:rsidRPr="008228F4">
        <w:t>). Пойма преимущественно луговая или поросшая редким лесом и кустарниками, имеется хорошо развитый комплекс террас, в некоторых местах русло сильно меандрирует, образуя сеть рукавов, стариц, пойменных озер. Питание смешанное, с преобладанием снегового (60-65 %). Доля дождевого питания 15-20 %, грунтового – 20 %. Среднегодовой расход в устье 143 м</w:t>
      </w:r>
      <w:r w:rsidRPr="008228F4">
        <w:rPr>
          <w:vertAlign w:val="superscript"/>
        </w:rPr>
        <w:t>3</w:t>
      </w:r>
      <w:r w:rsidRPr="008228F4">
        <w:t>/с.</w:t>
      </w:r>
    </w:p>
    <w:p w:rsidR="005A0190" w:rsidRPr="008228F4" w:rsidRDefault="005A0190" w:rsidP="005A0190">
      <w:pPr>
        <w:ind w:firstLine="708"/>
        <w:jc w:val="both"/>
        <w:rPr>
          <w:bCs/>
          <w:iCs/>
        </w:rPr>
      </w:pPr>
      <w:r w:rsidRPr="008228F4">
        <w:rPr>
          <w:bCs/>
          <w:iCs/>
        </w:rPr>
        <w:t>Водную сеть региона формируют также реки: Пожег, Мет и др.</w:t>
      </w:r>
    </w:p>
    <w:p w:rsidR="005A0190" w:rsidRPr="008228F4" w:rsidRDefault="005A0190" w:rsidP="005A0190">
      <w:pPr>
        <w:ind w:firstLine="708"/>
        <w:jc w:val="both"/>
      </w:pPr>
      <w:r w:rsidRPr="008228F4">
        <w:t>Общая длина речной сети в пределах МО составляет 33 647,6 км, густота речной сети – 0,47 км/км</w:t>
      </w:r>
      <w:r w:rsidRPr="008228F4">
        <w:rPr>
          <w:vertAlign w:val="superscript"/>
        </w:rPr>
        <w:t>2</w:t>
      </w:r>
      <w:r w:rsidRPr="008228F4">
        <w:t>.</w:t>
      </w:r>
    </w:p>
    <w:p w:rsidR="005A0190" w:rsidRDefault="005A0190" w:rsidP="005A0190">
      <w:pPr>
        <w:ind w:firstLine="708"/>
        <w:jc w:val="both"/>
      </w:pPr>
      <w:r w:rsidRPr="008228F4">
        <w:t xml:space="preserve">На территории МО множество болот, из наиболее крупных – Эриднюр (Язельнюр) площадью </w:t>
      </w:r>
      <w:smartTag w:uri="urn:schemas-microsoft-com:office:smarttags" w:element="metricconverter">
        <w:smartTagPr>
          <w:attr w:name="ProductID" w:val="1 155 га"/>
        </w:smartTagPr>
        <w:r w:rsidRPr="008228F4">
          <w:t>1 155 га</w:t>
        </w:r>
      </w:smartTag>
      <w:r w:rsidRPr="008228F4">
        <w:t>, Кокыльнюр (</w:t>
      </w:r>
      <w:smartTag w:uri="urn:schemas-microsoft-com:office:smarttags" w:element="metricconverter">
        <w:smartTagPr>
          <w:attr w:name="ProductID" w:val="950 га"/>
        </w:smartTagPr>
        <w:r w:rsidRPr="008228F4">
          <w:t>950 га</w:t>
        </w:r>
      </w:smartTag>
      <w:r w:rsidRPr="008228F4">
        <w:t>).</w:t>
      </w:r>
    </w:p>
    <w:p w:rsidR="005A0190" w:rsidRPr="008228F4" w:rsidRDefault="005A0190" w:rsidP="005A0190">
      <w:pPr>
        <w:ind w:firstLine="708"/>
        <w:jc w:val="both"/>
      </w:pPr>
    </w:p>
    <w:p w:rsidR="005A0190" w:rsidRDefault="005A0190" w:rsidP="005A0190">
      <w:pPr>
        <w:jc w:val="center"/>
        <w:rPr>
          <w:b/>
        </w:rPr>
      </w:pPr>
      <w:r w:rsidRPr="008228F4">
        <w:rPr>
          <w:b/>
        </w:rPr>
        <w:t>Водомерные посты</w:t>
      </w:r>
    </w:p>
    <w:p w:rsidR="005A0190" w:rsidRPr="008228F4" w:rsidRDefault="005A0190" w:rsidP="005A0190">
      <w:pPr>
        <w:jc w:val="center"/>
        <w:rPr>
          <w:b/>
        </w:rPr>
      </w:pPr>
    </w:p>
    <w:p w:rsidR="005A0190" w:rsidRPr="008228F4" w:rsidRDefault="005A0190" w:rsidP="005A0190">
      <w:pPr>
        <w:pStyle w:val="maintext"/>
        <w:ind w:left="0" w:right="0" w:firstLine="720"/>
        <w:rPr>
          <w:color w:val="auto"/>
          <w:sz w:val="24"/>
          <w:szCs w:val="24"/>
        </w:rPr>
      </w:pPr>
      <w:r w:rsidRPr="008228F4">
        <w:rPr>
          <w:color w:val="auto"/>
          <w:sz w:val="24"/>
          <w:szCs w:val="24"/>
        </w:rPr>
        <w:t>В Республике Коми наблюдения за гидрологическим режимом водных объектов и качеством поверхностных вод осуществляет Государственное учреждение «Центр по гидрометеорологии и мониторингу окружающей среды Республики Коми» (ГУ «Коми ЦГМС»). Весь объем наблюдений выполняется в рамках ведения Государственного водного кадастра. Обработанные результаты систематизируются в форме «Ежегодных данных о режиме и ресурсах поверхностных вод суши» и «Ежегодных данных о качестве поверхностных вод».</w:t>
      </w:r>
    </w:p>
    <w:p w:rsidR="005A0190" w:rsidRPr="008228F4" w:rsidRDefault="005A0190" w:rsidP="005A0190">
      <w:pPr>
        <w:pStyle w:val="maintext"/>
        <w:ind w:left="0" w:right="0" w:firstLine="720"/>
        <w:rPr>
          <w:color w:val="auto"/>
          <w:sz w:val="24"/>
          <w:szCs w:val="24"/>
        </w:rPr>
      </w:pPr>
      <w:r w:rsidRPr="008228F4">
        <w:rPr>
          <w:color w:val="auto"/>
          <w:sz w:val="24"/>
          <w:szCs w:val="24"/>
        </w:rPr>
        <w:t>Учет стока, наблюдения за уровнем  и температурой воды, за ледовыми явлениями, толщиной льда и высотой снежного покрова на льду ведутся на сети водомерных постов. На территории МО МР «Сыктывдинский» расположен 1 действующий водомерный пост.</w:t>
      </w:r>
    </w:p>
    <w:p w:rsidR="005A0190" w:rsidRDefault="005A0190" w:rsidP="005A0190">
      <w:pPr>
        <w:pStyle w:val="maintext"/>
        <w:ind w:left="0" w:right="0" w:firstLine="720"/>
        <w:rPr>
          <w:color w:val="auto"/>
          <w:sz w:val="24"/>
          <w:szCs w:val="24"/>
        </w:rPr>
      </w:pPr>
      <w:r w:rsidRPr="008228F4">
        <w:rPr>
          <w:color w:val="auto"/>
          <w:sz w:val="24"/>
          <w:szCs w:val="24"/>
        </w:rPr>
        <w:t>Пост расположен на р. Вычегда (в среднем течении) в д. Малая Слуда (табл. 1) и является замыкающим створом по учету стока в той части бассейна р. Вычегда, которая расположена на территории Республики Коми. Наблюдения на посту ведутся специалистами отдела гидрологии ГУ «Коми ЦГМС».</w:t>
      </w:r>
    </w:p>
    <w:p w:rsidR="005A0190" w:rsidRDefault="005A0190" w:rsidP="005A0190">
      <w:pPr>
        <w:pStyle w:val="maintext"/>
        <w:ind w:left="0" w:right="0" w:firstLine="720"/>
        <w:rPr>
          <w:color w:val="auto"/>
          <w:sz w:val="24"/>
          <w:szCs w:val="24"/>
        </w:rPr>
      </w:pPr>
    </w:p>
    <w:p w:rsidR="005A0190" w:rsidRDefault="005A0190" w:rsidP="005A0190">
      <w:pPr>
        <w:pStyle w:val="maintext"/>
        <w:ind w:left="0" w:right="0" w:firstLine="720"/>
        <w:rPr>
          <w:color w:val="auto"/>
          <w:sz w:val="24"/>
          <w:szCs w:val="24"/>
        </w:rPr>
      </w:pPr>
    </w:p>
    <w:p w:rsidR="005A0190" w:rsidRDefault="005A0190" w:rsidP="005A0190">
      <w:pPr>
        <w:pStyle w:val="maintext"/>
        <w:ind w:left="0" w:right="0" w:firstLine="720"/>
        <w:rPr>
          <w:color w:val="auto"/>
          <w:sz w:val="24"/>
          <w:szCs w:val="24"/>
        </w:rPr>
      </w:pPr>
    </w:p>
    <w:p w:rsidR="005A0190" w:rsidRPr="008228F4" w:rsidRDefault="005A0190" w:rsidP="005A0190">
      <w:pPr>
        <w:pStyle w:val="maintext"/>
        <w:ind w:left="0" w:right="0" w:firstLine="720"/>
        <w:rPr>
          <w:color w:val="auto"/>
          <w:sz w:val="24"/>
          <w:szCs w:val="24"/>
        </w:rPr>
      </w:pPr>
    </w:p>
    <w:tbl>
      <w:tblPr>
        <w:tblW w:w="9127" w:type="dxa"/>
        <w:jc w:val="center"/>
        <w:tblInd w:w="122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417"/>
        <w:gridCol w:w="1769"/>
        <w:gridCol w:w="660"/>
        <w:gridCol w:w="656"/>
        <w:gridCol w:w="660"/>
        <w:gridCol w:w="660"/>
        <w:gridCol w:w="656"/>
        <w:gridCol w:w="662"/>
        <w:gridCol w:w="1217"/>
      </w:tblGrid>
      <w:tr w:rsidR="005A0190" w:rsidRPr="008228F4" w:rsidTr="005A0190">
        <w:trPr>
          <w:jc w:val="center"/>
        </w:trPr>
        <w:tc>
          <w:tcPr>
            <w:tcW w:w="9127" w:type="dxa"/>
            <w:gridSpan w:val="10"/>
            <w:tcBorders>
              <w:top w:val="nil"/>
              <w:left w:val="nil"/>
              <w:bottom w:val="nil"/>
              <w:right w:val="nil"/>
            </w:tcBorders>
            <w:vAlign w:val="center"/>
          </w:tcPr>
          <w:p w:rsidR="005A0190" w:rsidRPr="008228F4" w:rsidRDefault="005A0190" w:rsidP="005A0190">
            <w:pPr>
              <w:jc w:val="right"/>
              <w:rPr>
                <w:i/>
              </w:rPr>
            </w:pPr>
            <w:r w:rsidRPr="008228F4">
              <w:rPr>
                <w:i/>
              </w:rPr>
              <w:t>Таблица 1</w:t>
            </w:r>
          </w:p>
        </w:tc>
      </w:tr>
      <w:tr w:rsidR="005A0190" w:rsidRPr="008228F4" w:rsidTr="005A0190">
        <w:trPr>
          <w:jc w:val="center"/>
        </w:trPr>
        <w:tc>
          <w:tcPr>
            <w:tcW w:w="9127" w:type="dxa"/>
            <w:gridSpan w:val="10"/>
            <w:tcBorders>
              <w:top w:val="nil"/>
              <w:left w:val="nil"/>
              <w:right w:val="nil"/>
            </w:tcBorders>
            <w:vAlign w:val="center"/>
          </w:tcPr>
          <w:p w:rsidR="005A0190" w:rsidRPr="008228F4" w:rsidRDefault="005A0190" w:rsidP="005A0190">
            <w:pPr>
              <w:jc w:val="center"/>
              <w:rPr>
                <w:i/>
              </w:rPr>
            </w:pPr>
            <w:r w:rsidRPr="008228F4">
              <w:rPr>
                <w:i/>
              </w:rPr>
              <w:lastRenderedPageBreak/>
              <w:t>Водомерные посты на территории МО МР «Сыктывдинский»</w:t>
            </w:r>
          </w:p>
        </w:tc>
      </w:tr>
      <w:tr w:rsidR="005A0190" w:rsidRPr="008228F4" w:rsidTr="005A0190">
        <w:tblPrEx>
          <w:tblLook w:val="0000" w:firstRow="0" w:lastRow="0" w:firstColumn="0" w:lastColumn="0" w:noHBand="0" w:noVBand="0"/>
        </w:tblPrEx>
        <w:trPr>
          <w:cantSplit/>
          <w:trHeight w:val="600"/>
          <w:jc w:val="center"/>
        </w:trPr>
        <w:tc>
          <w:tcPr>
            <w:tcW w:w="770" w:type="dxa"/>
            <w:vMerge w:val="restart"/>
            <w:vAlign w:val="center"/>
          </w:tcPr>
          <w:p w:rsidR="005A0190" w:rsidRPr="00FF7055" w:rsidRDefault="005A0190" w:rsidP="005A0190">
            <w:pPr>
              <w:jc w:val="center"/>
              <w:rPr>
                <w:sz w:val="22"/>
              </w:rPr>
            </w:pPr>
            <w:r w:rsidRPr="00FF7055">
              <w:rPr>
                <w:sz w:val="22"/>
              </w:rPr>
              <w:t>Код поста</w:t>
            </w:r>
          </w:p>
        </w:tc>
        <w:tc>
          <w:tcPr>
            <w:tcW w:w="1417" w:type="dxa"/>
            <w:vMerge w:val="restart"/>
            <w:vAlign w:val="center"/>
          </w:tcPr>
          <w:p w:rsidR="005A0190" w:rsidRPr="00FF7055" w:rsidRDefault="005A0190" w:rsidP="005A0190">
            <w:pPr>
              <w:jc w:val="center"/>
              <w:rPr>
                <w:sz w:val="22"/>
              </w:rPr>
            </w:pPr>
            <w:r w:rsidRPr="00FF7055">
              <w:rPr>
                <w:sz w:val="22"/>
              </w:rPr>
              <w:t>Название реки, на которой находится водомерный пост</w:t>
            </w:r>
          </w:p>
        </w:tc>
        <w:tc>
          <w:tcPr>
            <w:tcW w:w="1769" w:type="dxa"/>
            <w:vMerge w:val="restart"/>
            <w:vAlign w:val="center"/>
          </w:tcPr>
          <w:p w:rsidR="005A0190" w:rsidRPr="00FF7055" w:rsidRDefault="005A0190" w:rsidP="005A0190">
            <w:pPr>
              <w:jc w:val="center"/>
              <w:rPr>
                <w:sz w:val="22"/>
              </w:rPr>
            </w:pPr>
            <w:r w:rsidRPr="00FF7055">
              <w:rPr>
                <w:sz w:val="22"/>
              </w:rPr>
              <w:t>Название населенного пункта, где расположен водомерный пост</w:t>
            </w:r>
          </w:p>
        </w:tc>
        <w:tc>
          <w:tcPr>
            <w:tcW w:w="3954" w:type="dxa"/>
            <w:gridSpan w:val="6"/>
            <w:vAlign w:val="center"/>
          </w:tcPr>
          <w:p w:rsidR="005A0190" w:rsidRPr="00FF7055" w:rsidRDefault="005A0190" w:rsidP="005A0190">
            <w:pPr>
              <w:jc w:val="center"/>
              <w:rPr>
                <w:sz w:val="22"/>
              </w:rPr>
            </w:pPr>
            <w:r w:rsidRPr="00FF7055">
              <w:rPr>
                <w:sz w:val="22"/>
              </w:rPr>
              <w:t>Программа наблюдений</w:t>
            </w:r>
          </w:p>
        </w:tc>
        <w:tc>
          <w:tcPr>
            <w:tcW w:w="1217" w:type="dxa"/>
            <w:vMerge w:val="restart"/>
            <w:textDirection w:val="btLr"/>
            <w:vAlign w:val="center"/>
          </w:tcPr>
          <w:p w:rsidR="005A0190" w:rsidRPr="00FF7055" w:rsidRDefault="005A0190" w:rsidP="005A0190">
            <w:pPr>
              <w:ind w:left="113" w:right="113"/>
              <w:jc w:val="center"/>
              <w:rPr>
                <w:sz w:val="22"/>
              </w:rPr>
            </w:pPr>
            <w:r w:rsidRPr="00FF7055">
              <w:rPr>
                <w:sz w:val="22"/>
              </w:rPr>
              <w:t>Перспектива развития населенного пункта</w:t>
            </w:r>
          </w:p>
        </w:tc>
      </w:tr>
      <w:tr w:rsidR="005A0190" w:rsidRPr="008228F4" w:rsidTr="005A0190">
        <w:tblPrEx>
          <w:tblLook w:val="0000" w:firstRow="0" w:lastRow="0" w:firstColumn="0" w:lastColumn="0" w:noHBand="0" w:noVBand="0"/>
        </w:tblPrEx>
        <w:trPr>
          <w:cantSplit/>
          <w:trHeight w:val="1442"/>
          <w:jc w:val="center"/>
        </w:trPr>
        <w:tc>
          <w:tcPr>
            <w:tcW w:w="770" w:type="dxa"/>
            <w:vMerge/>
          </w:tcPr>
          <w:p w:rsidR="005A0190" w:rsidRPr="00FF7055" w:rsidRDefault="005A0190" w:rsidP="005A0190">
            <w:pPr>
              <w:jc w:val="both"/>
              <w:rPr>
                <w:sz w:val="22"/>
              </w:rPr>
            </w:pPr>
          </w:p>
        </w:tc>
        <w:tc>
          <w:tcPr>
            <w:tcW w:w="1417" w:type="dxa"/>
            <w:vMerge/>
          </w:tcPr>
          <w:p w:rsidR="005A0190" w:rsidRPr="00FF7055" w:rsidRDefault="005A0190" w:rsidP="005A0190">
            <w:pPr>
              <w:jc w:val="both"/>
              <w:rPr>
                <w:sz w:val="22"/>
              </w:rPr>
            </w:pPr>
          </w:p>
        </w:tc>
        <w:tc>
          <w:tcPr>
            <w:tcW w:w="1769" w:type="dxa"/>
            <w:vMerge/>
          </w:tcPr>
          <w:p w:rsidR="005A0190" w:rsidRPr="00FF7055" w:rsidRDefault="005A0190" w:rsidP="005A0190">
            <w:pPr>
              <w:jc w:val="both"/>
              <w:rPr>
                <w:sz w:val="22"/>
              </w:rPr>
            </w:pPr>
          </w:p>
        </w:tc>
        <w:tc>
          <w:tcPr>
            <w:tcW w:w="660" w:type="dxa"/>
            <w:textDirection w:val="btLr"/>
            <w:vAlign w:val="center"/>
          </w:tcPr>
          <w:p w:rsidR="005A0190" w:rsidRPr="00FF7055" w:rsidRDefault="005A0190" w:rsidP="005A0190">
            <w:pPr>
              <w:ind w:left="113" w:right="113"/>
              <w:jc w:val="center"/>
              <w:rPr>
                <w:sz w:val="22"/>
              </w:rPr>
            </w:pPr>
            <w:r w:rsidRPr="00FF7055">
              <w:rPr>
                <w:sz w:val="22"/>
              </w:rPr>
              <w:t>Уровень воды</w:t>
            </w:r>
          </w:p>
        </w:tc>
        <w:tc>
          <w:tcPr>
            <w:tcW w:w="656" w:type="dxa"/>
            <w:textDirection w:val="btLr"/>
            <w:vAlign w:val="center"/>
          </w:tcPr>
          <w:p w:rsidR="005A0190" w:rsidRPr="00FF7055" w:rsidRDefault="005A0190" w:rsidP="005A0190">
            <w:pPr>
              <w:ind w:left="113" w:right="113"/>
              <w:jc w:val="center"/>
              <w:rPr>
                <w:sz w:val="22"/>
              </w:rPr>
            </w:pPr>
            <w:r w:rsidRPr="00FF7055">
              <w:rPr>
                <w:sz w:val="22"/>
              </w:rPr>
              <w:t>Учет стока</w:t>
            </w:r>
          </w:p>
        </w:tc>
        <w:tc>
          <w:tcPr>
            <w:tcW w:w="660" w:type="dxa"/>
            <w:textDirection w:val="btLr"/>
            <w:vAlign w:val="center"/>
          </w:tcPr>
          <w:p w:rsidR="005A0190" w:rsidRPr="00FF7055" w:rsidRDefault="005A0190" w:rsidP="005A0190">
            <w:pPr>
              <w:ind w:left="113" w:right="113"/>
              <w:jc w:val="center"/>
              <w:rPr>
                <w:sz w:val="22"/>
              </w:rPr>
            </w:pPr>
            <w:r w:rsidRPr="00FF7055">
              <w:rPr>
                <w:sz w:val="22"/>
              </w:rPr>
              <w:t>Толщина льда</w:t>
            </w:r>
          </w:p>
        </w:tc>
        <w:tc>
          <w:tcPr>
            <w:tcW w:w="660" w:type="dxa"/>
            <w:textDirection w:val="btLr"/>
            <w:vAlign w:val="center"/>
          </w:tcPr>
          <w:p w:rsidR="005A0190" w:rsidRPr="00FF7055" w:rsidRDefault="005A0190" w:rsidP="005A0190">
            <w:pPr>
              <w:ind w:left="113" w:right="113"/>
              <w:jc w:val="center"/>
              <w:rPr>
                <w:sz w:val="22"/>
              </w:rPr>
            </w:pPr>
            <w:r w:rsidRPr="00FF7055">
              <w:rPr>
                <w:sz w:val="22"/>
              </w:rPr>
              <w:t>Температу-ра воды</w:t>
            </w:r>
          </w:p>
        </w:tc>
        <w:tc>
          <w:tcPr>
            <w:tcW w:w="656" w:type="dxa"/>
            <w:textDirection w:val="btLr"/>
            <w:vAlign w:val="center"/>
          </w:tcPr>
          <w:p w:rsidR="005A0190" w:rsidRPr="00FF7055" w:rsidRDefault="005A0190" w:rsidP="005A0190">
            <w:pPr>
              <w:ind w:left="113" w:right="113"/>
              <w:jc w:val="center"/>
              <w:rPr>
                <w:sz w:val="22"/>
              </w:rPr>
            </w:pPr>
            <w:r w:rsidRPr="00FF7055">
              <w:rPr>
                <w:sz w:val="22"/>
              </w:rPr>
              <w:t>Хим. анализ</w:t>
            </w:r>
          </w:p>
        </w:tc>
        <w:tc>
          <w:tcPr>
            <w:tcW w:w="662" w:type="dxa"/>
            <w:textDirection w:val="btLr"/>
            <w:vAlign w:val="center"/>
          </w:tcPr>
          <w:p w:rsidR="005A0190" w:rsidRPr="00FF7055" w:rsidRDefault="005A0190" w:rsidP="005A0190">
            <w:pPr>
              <w:ind w:left="113" w:right="113"/>
              <w:jc w:val="center"/>
              <w:rPr>
                <w:sz w:val="22"/>
              </w:rPr>
            </w:pPr>
            <w:r w:rsidRPr="00FF7055">
              <w:rPr>
                <w:sz w:val="22"/>
              </w:rPr>
              <w:t>Метеона-блюдения</w:t>
            </w:r>
          </w:p>
        </w:tc>
        <w:tc>
          <w:tcPr>
            <w:tcW w:w="1217" w:type="dxa"/>
            <w:vMerge/>
            <w:textDirection w:val="btLr"/>
          </w:tcPr>
          <w:p w:rsidR="005A0190" w:rsidRPr="00FF7055" w:rsidRDefault="005A0190" w:rsidP="005A0190">
            <w:pPr>
              <w:ind w:left="113" w:right="113"/>
              <w:jc w:val="center"/>
              <w:rPr>
                <w:sz w:val="22"/>
              </w:rPr>
            </w:pPr>
          </w:p>
        </w:tc>
      </w:tr>
      <w:tr w:rsidR="005A0190" w:rsidRPr="008228F4" w:rsidTr="005A0190">
        <w:trPr>
          <w:jc w:val="center"/>
        </w:trPr>
        <w:tc>
          <w:tcPr>
            <w:tcW w:w="770" w:type="dxa"/>
            <w:vAlign w:val="center"/>
          </w:tcPr>
          <w:p w:rsidR="005A0190" w:rsidRPr="00FF7055" w:rsidRDefault="005A0190" w:rsidP="005A0190">
            <w:pPr>
              <w:jc w:val="center"/>
              <w:rPr>
                <w:sz w:val="22"/>
              </w:rPr>
            </w:pPr>
            <w:r w:rsidRPr="00FF7055">
              <w:rPr>
                <w:sz w:val="22"/>
              </w:rPr>
              <w:t>70605</w:t>
            </w:r>
          </w:p>
        </w:tc>
        <w:tc>
          <w:tcPr>
            <w:tcW w:w="1417" w:type="dxa"/>
            <w:vAlign w:val="center"/>
          </w:tcPr>
          <w:p w:rsidR="005A0190" w:rsidRPr="00FF7055" w:rsidRDefault="005A0190" w:rsidP="005A0190">
            <w:pPr>
              <w:jc w:val="center"/>
              <w:rPr>
                <w:sz w:val="22"/>
              </w:rPr>
            </w:pPr>
            <w:r w:rsidRPr="00FF7055">
              <w:rPr>
                <w:sz w:val="22"/>
              </w:rPr>
              <w:t>р. Вычегда</w:t>
            </w:r>
          </w:p>
        </w:tc>
        <w:tc>
          <w:tcPr>
            <w:tcW w:w="1769" w:type="dxa"/>
            <w:vAlign w:val="center"/>
          </w:tcPr>
          <w:p w:rsidR="005A0190" w:rsidRPr="00FF7055" w:rsidRDefault="005A0190" w:rsidP="005A0190">
            <w:pPr>
              <w:jc w:val="center"/>
              <w:rPr>
                <w:sz w:val="22"/>
              </w:rPr>
            </w:pPr>
            <w:r w:rsidRPr="00FF7055">
              <w:rPr>
                <w:sz w:val="22"/>
              </w:rPr>
              <w:t>д. Малая Слуда</w:t>
            </w:r>
          </w:p>
        </w:tc>
        <w:tc>
          <w:tcPr>
            <w:tcW w:w="660" w:type="dxa"/>
            <w:vAlign w:val="center"/>
          </w:tcPr>
          <w:p w:rsidR="005A0190" w:rsidRPr="00FF7055" w:rsidRDefault="005A0190" w:rsidP="005A0190">
            <w:pPr>
              <w:jc w:val="center"/>
              <w:rPr>
                <w:sz w:val="22"/>
              </w:rPr>
            </w:pPr>
            <w:r w:rsidRPr="00FF7055">
              <w:rPr>
                <w:sz w:val="22"/>
              </w:rPr>
              <w:t>+</w:t>
            </w:r>
          </w:p>
        </w:tc>
        <w:tc>
          <w:tcPr>
            <w:tcW w:w="656" w:type="dxa"/>
            <w:vAlign w:val="center"/>
          </w:tcPr>
          <w:p w:rsidR="005A0190" w:rsidRPr="00FF7055" w:rsidRDefault="005A0190" w:rsidP="005A0190">
            <w:pPr>
              <w:jc w:val="center"/>
              <w:rPr>
                <w:sz w:val="22"/>
              </w:rPr>
            </w:pPr>
            <w:r w:rsidRPr="00FF7055">
              <w:rPr>
                <w:sz w:val="22"/>
              </w:rPr>
              <w:t>+</w:t>
            </w:r>
          </w:p>
        </w:tc>
        <w:tc>
          <w:tcPr>
            <w:tcW w:w="660" w:type="dxa"/>
            <w:vAlign w:val="center"/>
          </w:tcPr>
          <w:p w:rsidR="005A0190" w:rsidRPr="00FF7055" w:rsidRDefault="005A0190" w:rsidP="005A0190">
            <w:pPr>
              <w:jc w:val="center"/>
              <w:rPr>
                <w:sz w:val="22"/>
              </w:rPr>
            </w:pPr>
            <w:r w:rsidRPr="00FF7055">
              <w:rPr>
                <w:sz w:val="22"/>
              </w:rPr>
              <w:t>+</w:t>
            </w:r>
          </w:p>
        </w:tc>
        <w:tc>
          <w:tcPr>
            <w:tcW w:w="660" w:type="dxa"/>
            <w:vAlign w:val="center"/>
          </w:tcPr>
          <w:p w:rsidR="005A0190" w:rsidRPr="00FF7055" w:rsidRDefault="005A0190" w:rsidP="005A0190">
            <w:pPr>
              <w:jc w:val="center"/>
              <w:rPr>
                <w:sz w:val="22"/>
              </w:rPr>
            </w:pPr>
            <w:r w:rsidRPr="00FF7055">
              <w:rPr>
                <w:sz w:val="22"/>
              </w:rPr>
              <w:t>+</w:t>
            </w:r>
          </w:p>
        </w:tc>
        <w:tc>
          <w:tcPr>
            <w:tcW w:w="656" w:type="dxa"/>
            <w:vAlign w:val="center"/>
          </w:tcPr>
          <w:p w:rsidR="005A0190" w:rsidRPr="00FF7055" w:rsidRDefault="005A0190" w:rsidP="005A0190">
            <w:pPr>
              <w:jc w:val="center"/>
              <w:rPr>
                <w:sz w:val="22"/>
              </w:rPr>
            </w:pPr>
          </w:p>
        </w:tc>
        <w:tc>
          <w:tcPr>
            <w:tcW w:w="662" w:type="dxa"/>
            <w:vAlign w:val="center"/>
          </w:tcPr>
          <w:p w:rsidR="005A0190" w:rsidRPr="00FF7055" w:rsidRDefault="005A0190" w:rsidP="005A0190">
            <w:pPr>
              <w:jc w:val="center"/>
              <w:rPr>
                <w:sz w:val="22"/>
              </w:rPr>
            </w:pPr>
            <w:r w:rsidRPr="00FF7055">
              <w:rPr>
                <w:sz w:val="22"/>
              </w:rPr>
              <w:t>+</w:t>
            </w:r>
          </w:p>
        </w:tc>
        <w:tc>
          <w:tcPr>
            <w:tcW w:w="1217" w:type="dxa"/>
            <w:vAlign w:val="center"/>
          </w:tcPr>
          <w:p w:rsidR="005A0190" w:rsidRPr="00FF7055" w:rsidRDefault="005A0190" w:rsidP="005A0190">
            <w:pPr>
              <w:jc w:val="center"/>
              <w:rPr>
                <w:sz w:val="22"/>
                <w:lang w:val="en-US"/>
              </w:rPr>
            </w:pPr>
            <w:r w:rsidRPr="00FF7055">
              <w:rPr>
                <w:sz w:val="22"/>
                <w:lang w:val="en-US"/>
              </w:rPr>
              <w:t>+</w:t>
            </w:r>
          </w:p>
        </w:tc>
      </w:tr>
    </w:tbl>
    <w:p w:rsidR="005A0190" w:rsidRPr="008228F4" w:rsidRDefault="005A0190" w:rsidP="005A0190">
      <w:pPr>
        <w:ind w:firstLine="720"/>
        <w:jc w:val="both"/>
        <w:rPr>
          <w:lang w:val="en-US"/>
        </w:rPr>
      </w:pPr>
    </w:p>
    <w:p w:rsidR="005A0190" w:rsidRPr="008228F4" w:rsidRDefault="005A0190" w:rsidP="005A0190">
      <w:pPr>
        <w:ind w:firstLine="720"/>
        <w:jc w:val="both"/>
      </w:pPr>
      <w:r w:rsidRPr="008228F4">
        <w:t>Источником данных по расположению и характеристикам водомерных постов являются хранящиеся в ГУ «Коми ЦГМС» «Технические дела» постов.</w:t>
      </w:r>
    </w:p>
    <w:p w:rsidR="005A0190" w:rsidRDefault="005A0190" w:rsidP="005A0190">
      <w:pPr>
        <w:jc w:val="center"/>
        <w:rPr>
          <w:b/>
        </w:rPr>
      </w:pPr>
    </w:p>
    <w:p w:rsidR="005A0190" w:rsidRDefault="005A0190" w:rsidP="005A0190">
      <w:pPr>
        <w:jc w:val="center"/>
        <w:rPr>
          <w:b/>
        </w:rPr>
      </w:pPr>
      <w:r w:rsidRPr="008228F4">
        <w:rPr>
          <w:b/>
        </w:rPr>
        <w:t>Характеристика стока и гидрологического режима рек</w:t>
      </w:r>
    </w:p>
    <w:p w:rsidR="005A0190" w:rsidRPr="008228F4" w:rsidRDefault="005A0190" w:rsidP="005A0190">
      <w:pPr>
        <w:jc w:val="center"/>
        <w:rPr>
          <w:b/>
        </w:rPr>
      </w:pPr>
    </w:p>
    <w:p w:rsidR="005A0190" w:rsidRPr="008228F4" w:rsidRDefault="005A0190" w:rsidP="005A0190">
      <w:pPr>
        <w:pStyle w:val="maintext"/>
        <w:ind w:left="0" w:right="0" w:firstLine="720"/>
        <w:rPr>
          <w:color w:val="auto"/>
          <w:sz w:val="24"/>
          <w:szCs w:val="24"/>
        </w:rPr>
      </w:pPr>
      <w:r w:rsidRPr="008228F4">
        <w:rPr>
          <w:color w:val="auto"/>
          <w:sz w:val="24"/>
          <w:szCs w:val="24"/>
        </w:rPr>
        <w:t>Территория МО МР «Сыктывдинский» расположена в зоне избыточного увлажнения, охватывает среднюю часть бассейна р. Вычегда и нижнюю часть бассейна р. Сысола. Заболоченность территории – менее 1 %. Границы МО совпадают с водораздельными линиями бассейнов малых притоков рр. Вычегда и Сысола. Самым значительным из притоков, впадающих в р. Вычегда на территории МО, является р. Пожег.</w:t>
      </w:r>
    </w:p>
    <w:p w:rsidR="005A0190" w:rsidRPr="008228F4" w:rsidRDefault="005A0190" w:rsidP="005A0190">
      <w:pPr>
        <w:pStyle w:val="maintext"/>
        <w:ind w:left="0" w:right="0" w:firstLine="720"/>
        <w:rPr>
          <w:color w:val="auto"/>
          <w:sz w:val="24"/>
          <w:szCs w:val="24"/>
        </w:rPr>
      </w:pPr>
      <w:r w:rsidRPr="008228F4">
        <w:rPr>
          <w:color w:val="auto"/>
          <w:sz w:val="24"/>
          <w:szCs w:val="24"/>
        </w:rPr>
        <w:t>Гидрологический режим рек МО характеризуется высоким половодьем, летней меженью, прерываемой эпизодическими дождевыми паводками, повышенным осенним стоком и низкой зимней меженью. Сток воды уменьшается к концу зимы по мере истощения запасов подземных вод, минимальным бывает обычно к концу зимнего периода.</w:t>
      </w:r>
    </w:p>
    <w:p w:rsidR="005A0190" w:rsidRPr="008228F4" w:rsidRDefault="005A0190" w:rsidP="005A0190">
      <w:pPr>
        <w:pStyle w:val="maintext"/>
        <w:ind w:left="0" w:right="0" w:firstLine="720"/>
        <w:rPr>
          <w:color w:val="auto"/>
          <w:sz w:val="24"/>
          <w:szCs w:val="24"/>
        </w:rPr>
      </w:pPr>
      <w:r w:rsidRPr="008228F4">
        <w:rPr>
          <w:color w:val="auto"/>
          <w:sz w:val="24"/>
          <w:szCs w:val="24"/>
        </w:rPr>
        <w:t>Максимальные уровни на реках МО наблюдаются в середине мая. Летняя межень формируется с июля до конца октября. Наименьшие уровни зимой наблюдаются с января до второй декады апреля. Появление ледяных образований на реках МО приходится на конец октября. Ледостав устанавливается во второй декаде ноября. Максимальная толщина льда (60-</w:t>
      </w:r>
      <w:smartTag w:uri="urn:schemas-microsoft-com:office:smarttags" w:element="metricconverter">
        <w:smartTagPr>
          <w:attr w:name="ProductID" w:val="75 см"/>
        </w:smartTagPr>
        <w:r w:rsidRPr="008228F4">
          <w:rPr>
            <w:color w:val="auto"/>
            <w:sz w:val="24"/>
            <w:szCs w:val="24"/>
          </w:rPr>
          <w:t>75 см</w:t>
        </w:r>
      </w:smartTag>
      <w:r w:rsidRPr="008228F4">
        <w:rPr>
          <w:color w:val="auto"/>
          <w:sz w:val="24"/>
          <w:szCs w:val="24"/>
        </w:rPr>
        <w:t>) наблюдается в третьей декаде марта. Вскрытие рек МО происходит в конце апреля. Период открытого русла длится 6-6,5 месяцев. Температура воды достигает своего максимума (22-24,6</w:t>
      </w:r>
      <w:r w:rsidRPr="008228F4">
        <w:rPr>
          <w:color w:val="auto"/>
          <w:sz w:val="24"/>
          <w:szCs w:val="24"/>
          <w:vertAlign w:val="superscript"/>
        </w:rPr>
        <w:t>о</w:t>
      </w:r>
      <w:r w:rsidRPr="008228F4">
        <w:rPr>
          <w:color w:val="auto"/>
          <w:sz w:val="24"/>
          <w:szCs w:val="24"/>
        </w:rPr>
        <w:t>С) в третьей декаде июля.</w:t>
      </w:r>
    </w:p>
    <w:p w:rsidR="005A0190" w:rsidRPr="008228F4" w:rsidRDefault="005A0190" w:rsidP="005A0190">
      <w:pPr>
        <w:pStyle w:val="maintext"/>
        <w:ind w:left="0" w:right="0" w:firstLine="720"/>
        <w:rPr>
          <w:color w:val="auto"/>
          <w:sz w:val="24"/>
          <w:szCs w:val="24"/>
        </w:rPr>
      </w:pPr>
      <w:r w:rsidRPr="008228F4">
        <w:rPr>
          <w:color w:val="auto"/>
          <w:sz w:val="24"/>
          <w:szCs w:val="24"/>
        </w:rPr>
        <w:t>Через территорию МО МР «Сыктывдинский» проходит транзитом сток из МО МР «Корткеросский», МО ГО «Сыктывкар» (по р. Вычегда) и из МО МР «Сысольский» (по р. Сысола).</w:t>
      </w:r>
    </w:p>
    <w:p w:rsidR="005A0190" w:rsidRPr="008228F4" w:rsidRDefault="005A0190" w:rsidP="005A0190">
      <w:pPr>
        <w:ind w:firstLine="708"/>
        <w:jc w:val="both"/>
      </w:pPr>
      <w:r w:rsidRPr="008228F4">
        <w:t>Весь сток, проходящий через территорию МО, можно оценить по данным водомерного поста р. Вычегда – д. Малая Слуда. Неучтенным в этом случае остается сток р. Пожег, оценить который можно расчетным путем.</w:t>
      </w:r>
    </w:p>
    <w:p w:rsidR="005A0190" w:rsidRDefault="005A0190" w:rsidP="005A0190">
      <w:pPr>
        <w:jc w:val="center"/>
        <w:rPr>
          <w:b/>
        </w:rPr>
      </w:pPr>
    </w:p>
    <w:p w:rsidR="005A0190" w:rsidRDefault="005A0190" w:rsidP="005A0190">
      <w:pPr>
        <w:jc w:val="center"/>
        <w:rPr>
          <w:b/>
        </w:rPr>
      </w:pPr>
      <w:r w:rsidRPr="008228F4">
        <w:rPr>
          <w:b/>
        </w:rPr>
        <w:t>Пункты контроля качества поверхностных вод</w:t>
      </w:r>
    </w:p>
    <w:p w:rsidR="005A0190" w:rsidRPr="008228F4" w:rsidRDefault="005A0190" w:rsidP="005A0190">
      <w:pPr>
        <w:jc w:val="center"/>
        <w:rPr>
          <w:b/>
        </w:rPr>
      </w:pPr>
    </w:p>
    <w:p w:rsidR="005A0190" w:rsidRPr="008228F4" w:rsidRDefault="005A0190" w:rsidP="005A0190">
      <w:pPr>
        <w:ind w:firstLine="708"/>
        <w:jc w:val="both"/>
        <w:rPr>
          <w:color w:val="000000"/>
        </w:rPr>
      </w:pPr>
      <w:r w:rsidRPr="008228F4">
        <w:rPr>
          <w:color w:val="000000"/>
        </w:rPr>
        <w:t>Наблюдения за гидрохимическими характеристиками рек (фоновыми показателями качества воды) осуществляются на сети пунктов контроля качества поверхностных вод Государственной службы наблюдений (ГСН) за загрязнением природной среды Федеральной службы России по гидрометеорологии и мониторингу окружающей среды, подразделением которой в Республике Коми является Государственное учреждение «Центр по гидрометеорологии и мониторингу окружающей среды Республики Коми». (ГУ «Коми ЦГМС»).</w:t>
      </w:r>
    </w:p>
    <w:p w:rsidR="005A0190" w:rsidRPr="008228F4" w:rsidRDefault="005A0190" w:rsidP="005A0190">
      <w:pPr>
        <w:ind w:firstLine="708"/>
        <w:jc w:val="both"/>
        <w:rPr>
          <w:color w:val="000000"/>
        </w:rPr>
      </w:pPr>
      <w:r w:rsidRPr="008228F4">
        <w:rPr>
          <w:color w:val="000000"/>
        </w:rPr>
        <w:lastRenderedPageBreak/>
        <w:t>Источником данных по расположению и характеристикам пунктов контроля качества поверхностных вод являются хранящиеся в ГУ «Коми ЦГМС» «Паспорта пунктов контроля качества поверхностных вод».</w:t>
      </w:r>
    </w:p>
    <w:p w:rsidR="005A0190" w:rsidRPr="008228F4" w:rsidRDefault="005A0190" w:rsidP="005A0190">
      <w:pPr>
        <w:ind w:firstLine="708"/>
        <w:jc w:val="both"/>
        <w:rPr>
          <w:color w:val="000000"/>
        </w:rPr>
      </w:pPr>
      <w:r w:rsidRPr="008228F4">
        <w:rPr>
          <w:color w:val="000000"/>
        </w:rPr>
        <w:t>Весь объем сведений о гидрологических и гидрохимических характеристиках водотоков может быть получен непосредственно в ГУ «Коми ЦГМС» после достижения с ним соответствующей договоренности.</w:t>
      </w:r>
    </w:p>
    <w:p w:rsidR="005A0190" w:rsidRPr="008228F4" w:rsidRDefault="005A0190" w:rsidP="005A0190">
      <w:pPr>
        <w:ind w:firstLine="708"/>
        <w:jc w:val="both"/>
        <w:rPr>
          <w:color w:val="000000"/>
        </w:rPr>
      </w:pPr>
      <w:r w:rsidRPr="008228F4">
        <w:rPr>
          <w:color w:val="000000"/>
        </w:rPr>
        <w:t>Программы отбора проб воды зависят от задач пробоотбора. В соответствии с МС ИСО 5667/1 установлены три основные задачи отбора проб:</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контроль качества данной водной системы для принятия корректирующих мер кратковременного характера;</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контроль качества воды, предназначенный для обнаружения изменений долгосрочного характера;</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идентификация источников загрязнения.</w:t>
      </w:r>
    </w:p>
    <w:p w:rsidR="005A0190" w:rsidRPr="008228F4" w:rsidRDefault="005A0190" w:rsidP="005A0190">
      <w:pPr>
        <w:ind w:firstLine="708"/>
        <w:jc w:val="both"/>
        <w:rPr>
          <w:color w:val="000000"/>
        </w:rPr>
      </w:pPr>
      <w:r w:rsidRPr="008228F4">
        <w:rPr>
          <w:color w:val="000000"/>
        </w:rPr>
        <w:t>Задачи отбора проб определяют содержание следующих программ:</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программы контроля качества;</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программы характеристики качества;</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программы исследования причин загрязнения.</w:t>
      </w:r>
    </w:p>
    <w:p w:rsidR="005A0190" w:rsidRPr="008228F4" w:rsidRDefault="005A0190" w:rsidP="005A0190">
      <w:pPr>
        <w:ind w:firstLine="708"/>
        <w:jc w:val="both"/>
        <w:rPr>
          <w:color w:val="000000"/>
        </w:rPr>
      </w:pPr>
      <w:r w:rsidRPr="008228F4">
        <w:rPr>
          <w:color w:val="000000"/>
        </w:rPr>
        <w:t>Программы контроля качества чаще всего используются службами государственного контроля и надзора. Программы характеристики качества могут быть эпизодическими, краткосрочными и долгосрочными. Одной из долгосрочных программ является Государственная служба наблюдений (ГСН) за загрязнением природной среды Росгидромета.</w:t>
      </w:r>
    </w:p>
    <w:p w:rsidR="005A0190" w:rsidRPr="008228F4" w:rsidRDefault="005A0190" w:rsidP="005A0190">
      <w:pPr>
        <w:ind w:firstLine="708"/>
        <w:jc w:val="both"/>
        <w:rPr>
          <w:color w:val="000000"/>
        </w:rPr>
      </w:pPr>
      <w:r w:rsidRPr="008228F4">
        <w:rPr>
          <w:color w:val="000000"/>
        </w:rPr>
        <w:t>Частота отбора проб и программа наблюдений обуславливается важностью водного объекта или его части в хозяйственном отношении. Частота отбора и виды программ связаны с категорией пункта контроля. Пункты контроля на водоемах и водотоках подразделяются на 4 категории:</w:t>
      </w:r>
    </w:p>
    <w:p w:rsidR="005A0190" w:rsidRPr="008228F4" w:rsidRDefault="005A0190" w:rsidP="005A0190">
      <w:pPr>
        <w:ind w:firstLine="708"/>
        <w:jc w:val="both"/>
        <w:rPr>
          <w:b/>
          <w:color w:val="000000"/>
        </w:rPr>
      </w:pPr>
      <w:r w:rsidRPr="008228F4">
        <w:rPr>
          <w:b/>
          <w:color w:val="000000"/>
        </w:rPr>
        <w:t>1-я категория:</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городов с населением от 0,5 до 1 млн. жителей;</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местах нереста и зимовья наиболее ценных видов промысловых организмов;</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повторяющихся аварийных сбросов загрязняющих веществ;</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организованного сброса сточных вод при высокой загрязненности;</w:t>
      </w:r>
    </w:p>
    <w:p w:rsidR="005A0190" w:rsidRPr="008228F4" w:rsidRDefault="005A0190" w:rsidP="005A0190">
      <w:pPr>
        <w:ind w:firstLine="708"/>
        <w:jc w:val="both"/>
        <w:rPr>
          <w:b/>
          <w:color w:val="000000"/>
        </w:rPr>
      </w:pPr>
      <w:r w:rsidRPr="008228F4">
        <w:rPr>
          <w:b/>
          <w:color w:val="000000"/>
        </w:rPr>
        <w:t>2-я категория:</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городов с населением свыше 1 млн. жителей;</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местах нереста и зимовья наиболее ценных видов промысловых организмов;</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на важных для рыбного хозяйства предплотинных участках рек;</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организованного сброса дренажных сточных вод с орошаемой территории и промышленных сточных вод;</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при пересечении реками государственной границы;</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со средней загрязненностью воды;</w:t>
      </w:r>
    </w:p>
    <w:p w:rsidR="005A0190" w:rsidRPr="008228F4" w:rsidRDefault="005A0190" w:rsidP="005A0190">
      <w:pPr>
        <w:ind w:firstLine="708"/>
        <w:jc w:val="both"/>
        <w:rPr>
          <w:b/>
          <w:color w:val="000000"/>
        </w:rPr>
      </w:pPr>
      <w:r w:rsidRPr="008228F4">
        <w:rPr>
          <w:b/>
          <w:color w:val="000000"/>
        </w:rPr>
        <w:t>3-я категория:</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городов с населением менее 0,5 млн. жителей;</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на замыкающих участках больших и средних рек;</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устьях загрязненных притоков больших рек и водоемов;</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в районах организованного сброса сточных вод при низкой загрязненности воды;</w:t>
      </w:r>
    </w:p>
    <w:p w:rsidR="005A0190" w:rsidRPr="008228F4" w:rsidRDefault="005A0190" w:rsidP="005A0190">
      <w:pPr>
        <w:ind w:firstLine="708"/>
        <w:jc w:val="both"/>
        <w:rPr>
          <w:b/>
          <w:color w:val="000000"/>
        </w:rPr>
      </w:pPr>
      <w:r w:rsidRPr="008228F4">
        <w:rPr>
          <w:b/>
          <w:color w:val="000000"/>
        </w:rPr>
        <w:t>4-я категория:</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на незагрязненных участках водоемов и водотоков;</w:t>
      </w:r>
    </w:p>
    <w:p w:rsidR="005A0190" w:rsidRPr="008228F4" w:rsidRDefault="005A0190" w:rsidP="005A0190">
      <w:pPr>
        <w:tabs>
          <w:tab w:val="left" w:pos="180"/>
        </w:tabs>
        <w:ind w:left="180" w:hanging="180"/>
        <w:jc w:val="both"/>
        <w:rPr>
          <w:color w:val="000000"/>
        </w:rPr>
      </w:pPr>
      <w:r w:rsidRPr="008228F4">
        <w:rPr>
          <w:color w:val="000000"/>
        </w:rPr>
        <w:t>-</w:t>
      </w:r>
      <w:r w:rsidRPr="008228F4">
        <w:rPr>
          <w:color w:val="000000"/>
        </w:rPr>
        <w:tab/>
        <w:t>на водоемах и водотоках, расположенных на территории государственных заповедников и природных национальных парков.</w:t>
      </w:r>
    </w:p>
    <w:p w:rsidR="005A0190" w:rsidRPr="008228F4" w:rsidRDefault="005A0190" w:rsidP="005A0190">
      <w:pPr>
        <w:ind w:firstLine="708"/>
        <w:jc w:val="both"/>
        <w:rPr>
          <w:color w:val="000000"/>
        </w:rPr>
      </w:pPr>
      <w:r w:rsidRPr="008228F4">
        <w:rPr>
          <w:color w:val="000000"/>
        </w:rPr>
        <w:t>На территории Республики Коми пункты ГСН относятся к 3-й и 4-й категориям.</w:t>
      </w:r>
    </w:p>
    <w:p w:rsidR="005A0190" w:rsidRPr="008228F4" w:rsidRDefault="005A0190" w:rsidP="005A0190">
      <w:pPr>
        <w:ind w:firstLine="708"/>
        <w:jc w:val="both"/>
        <w:rPr>
          <w:color w:val="000000"/>
        </w:rPr>
      </w:pPr>
      <w:r w:rsidRPr="008228F4">
        <w:rPr>
          <w:color w:val="000000"/>
        </w:rPr>
        <w:t>Программа наблюдений на пунктах подразделяется на 3 вида:</w:t>
      </w:r>
    </w:p>
    <w:p w:rsidR="005A0190" w:rsidRPr="008228F4" w:rsidRDefault="005A0190" w:rsidP="005A0190">
      <w:pPr>
        <w:ind w:firstLine="708"/>
        <w:jc w:val="both"/>
        <w:rPr>
          <w:color w:val="000000"/>
        </w:rPr>
      </w:pPr>
      <w:r w:rsidRPr="008228F4">
        <w:rPr>
          <w:color w:val="000000"/>
        </w:rPr>
        <w:t>А – неполная программа, предусматривающая визуальные наблюдения, физические свойства и 2-3 загрязняющих вещества, характерных для данного водоема;</w:t>
      </w:r>
    </w:p>
    <w:p w:rsidR="005A0190" w:rsidRPr="008228F4" w:rsidRDefault="005A0190" w:rsidP="005A0190">
      <w:pPr>
        <w:ind w:firstLine="708"/>
        <w:jc w:val="both"/>
        <w:rPr>
          <w:color w:val="000000"/>
        </w:rPr>
      </w:pPr>
      <w:r w:rsidRPr="008228F4">
        <w:rPr>
          <w:color w:val="000000"/>
        </w:rPr>
        <w:lastRenderedPageBreak/>
        <w:t>Б – сокращенная программа, предусматривающая визуальные наблюдения, физические свойства, содержание всех загрязняющих веществ, характерных для данного водоема;</w:t>
      </w:r>
    </w:p>
    <w:p w:rsidR="005A0190" w:rsidRPr="008228F4" w:rsidRDefault="005A0190" w:rsidP="005A0190">
      <w:pPr>
        <w:ind w:firstLine="708"/>
        <w:jc w:val="both"/>
        <w:rPr>
          <w:color w:val="000000"/>
        </w:rPr>
      </w:pPr>
      <w:r w:rsidRPr="008228F4">
        <w:rPr>
          <w:color w:val="000000"/>
        </w:rPr>
        <w:t>ОП – общая (обязательная) программа, которая предусматривает: визуальные наблюдения, определения расхода (уровня) воды, температуры, прозрачности, цветности, запаха, кислорода, взвешенных веществ, рН, органических веществ по ХПК и БПК</w:t>
      </w:r>
      <w:r w:rsidRPr="008228F4">
        <w:rPr>
          <w:color w:val="000000"/>
          <w:vertAlign w:val="subscript"/>
        </w:rPr>
        <w:t>5</w:t>
      </w:r>
      <w:r w:rsidRPr="008228F4">
        <w:rPr>
          <w:color w:val="000000"/>
        </w:rPr>
        <w:t>, содержание главных ионов, солевого состава, биогенных веществ, нефтепродуктов, СПАВ, летучих фенолов, пестицидов, соединений тяжелых металлов.</w:t>
      </w:r>
    </w:p>
    <w:p w:rsidR="005A0190" w:rsidRPr="008228F4" w:rsidRDefault="005A0190" w:rsidP="005A0190">
      <w:pPr>
        <w:ind w:firstLine="708"/>
        <w:jc w:val="both"/>
      </w:pPr>
      <w:r w:rsidRPr="008228F4">
        <w:rPr>
          <w:color w:val="000000"/>
        </w:rPr>
        <w:t>Наблюдения на пунктах в Республике Коми в основные гидрологические фазы проводятся по общей (обязательной) программе с небольшой корректировкой в зависимости от категории пункта.</w:t>
      </w:r>
    </w:p>
    <w:p w:rsidR="005A0190" w:rsidRPr="008228F4" w:rsidRDefault="005A0190" w:rsidP="005A0190">
      <w:pPr>
        <w:pStyle w:val="maintext"/>
        <w:ind w:left="0" w:right="0" w:firstLine="720"/>
        <w:rPr>
          <w:color w:val="auto"/>
          <w:sz w:val="24"/>
          <w:szCs w:val="24"/>
        </w:rPr>
      </w:pPr>
      <w:r w:rsidRPr="008228F4">
        <w:rPr>
          <w:color w:val="auto"/>
          <w:sz w:val="24"/>
          <w:szCs w:val="24"/>
        </w:rPr>
        <w:t>Качество поверхностных вод МО может быть охарактеризовано только по результатам наблюдений за фоновым содержанием ингредиентов в пробах воды, то есть в действующих на территории МО пунктах контроля качества поверхностных вод ГУ «Коми ЦГМС».</w:t>
      </w:r>
    </w:p>
    <w:p w:rsidR="005A0190" w:rsidRPr="008228F4" w:rsidRDefault="005A0190" w:rsidP="005A0190">
      <w:pPr>
        <w:pStyle w:val="maintext"/>
        <w:ind w:left="0" w:right="0" w:firstLine="720"/>
        <w:rPr>
          <w:color w:val="auto"/>
          <w:sz w:val="24"/>
          <w:szCs w:val="24"/>
        </w:rPr>
      </w:pPr>
      <w:r w:rsidRPr="008228F4">
        <w:rPr>
          <w:color w:val="auto"/>
          <w:sz w:val="24"/>
          <w:szCs w:val="24"/>
        </w:rPr>
        <w:t>В пределах территории МО МР «Сыктывдинский» имеется один такой пункт (табл. 2).</w:t>
      </w:r>
    </w:p>
    <w:tbl>
      <w:tblPr>
        <w:tblW w:w="8482"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525"/>
        <w:gridCol w:w="4057"/>
      </w:tblGrid>
      <w:tr w:rsidR="005A0190" w:rsidRPr="008228F4" w:rsidTr="005A0190">
        <w:trPr>
          <w:jc w:val="center"/>
        </w:trPr>
        <w:tc>
          <w:tcPr>
            <w:tcW w:w="8482" w:type="dxa"/>
            <w:gridSpan w:val="3"/>
            <w:tcBorders>
              <w:top w:val="nil"/>
              <w:left w:val="nil"/>
              <w:bottom w:val="nil"/>
              <w:right w:val="nil"/>
            </w:tcBorders>
            <w:vAlign w:val="center"/>
          </w:tcPr>
          <w:p w:rsidR="005A0190" w:rsidRPr="008228F4" w:rsidRDefault="005A0190" w:rsidP="005A0190">
            <w:pPr>
              <w:jc w:val="right"/>
              <w:rPr>
                <w:i/>
              </w:rPr>
            </w:pPr>
            <w:r w:rsidRPr="008228F4">
              <w:rPr>
                <w:i/>
              </w:rPr>
              <w:t>Таблица 2</w:t>
            </w:r>
          </w:p>
        </w:tc>
      </w:tr>
      <w:tr w:rsidR="005A0190" w:rsidRPr="008228F4" w:rsidTr="005A0190">
        <w:trPr>
          <w:jc w:val="center"/>
        </w:trPr>
        <w:tc>
          <w:tcPr>
            <w:tcW w:w="8482" w:type="dxa"/>
            <w:gridSpan w:val="3"/>
            <w:tcBorders>
              <w:top w:val="nil"/>
              <w:left w:val="nil"/>
              <w:right w:val="nil"/>
            </w:tcBorders>
            <w:vAlign w:val="center"/>
          </w:tcPr>
          <w:p w:rsidR="005A0190" w:rsidRPr="008228F4" w:rsidRDefault="005A0190" w:rsidP="005A0190">
            <w:pPr>
              <w:jc w:val="center"/>
              <w:rPr>
                <w:i/>
              </w:rPr>
            </w:pPr>
            <w:r w:rsidRPr="008228F4">
              <w:rPr>
                <w:i/>
              </w:rPr>
              <w:t>Пункты контроля качества поверхностных вод на территории МО МР «Сыктывдинский»</w:t>
            </w:r>
          </w:p>
        </w:tc>
      </w:tr>
      <w:tr w:rsidR="005A0190" w:rsidRPr="008228F4" w:rsidTr="005A0190">
        <w:trPr>
          <w:jc w:val="center"/>
        </w:trPr>
        <w:tc>
          <w:tcPr>
            <w:tcW w:w="900" w:type="dxa"/>
            <w:vAlign w:val="center"/>
          </w:tcPr>
          <w:p w:rsidR="005A0190" w:rsidRPr="00FF7055" w:rsidRDefault="005A0190" w:rsidP="005A0190">
            <w:pPr>
              <w:jc w:val="center"/>
              <w:rPr>
                <w:sz w:val="22"/>
              </w:rPr>
            </w:pPr>
            <w:r w:rsidRPr="00FF7055">
              <w:rPr>
                <w:sz w:val="22"/>
              </w:rPr>
              <w:t>№ пункта</w:t>
            </w:r>
          </w:p>
        </w:tc>
        <w:tc>
          <w:tcPr>
            <w:tcW w:w="3525" w:type="dxa"/>
          </w:tcPr>
          <w:p w:rsidR="005A0190" w:rsidRPr="00FF7055" w:rsidRDefault="005A0190" w:rsidP="005A0190">
            <w:pPr>
              <w:jc w:val="center"/>
              <w:rPr>
                <w:sz w:val="22"/>
              </w:rPr>
            </w:pPr>
            <w:r w:rsidRPr="00FF7055">
              <w:rPr>
                <w:sz w:val="22"/>
              </w:rPr>
              <w:t>Название реки, на которой находится пункт</w:t>
            </w:r>
          </w:p>
        </w:tc>
        <w:tc>
          <w:tcPr>
            <w:tcW w:w="4057" w:type="dxa"/>
          </w:tcPr>
          <w:p w:rsidR="005A0190" w:rsidRPr="00FF7055" w:rsidRDefault="005A0190" w:rsidP="005A0190">
            <w:pPr>
              <w:jc w:val="center"/>
              <w:rPr>
                <w:sz w:val="22"/>
              </w:rPr>
            </w:pPr>
            <w:r w:rsidRPr="00FF7055">
              <w:rPr>
                <w:sz w:val="22"/>
              </w:rPr>
              <w:t>Название населенного пункта, где расположен пункт</w:t>
            </w:r>
          </w:p>
        </w:tc>
      </w:tr>
      <w:tr w:rsidR="005A0190" w:rsidRPr="008228F4" w:rsidTr="005A0190">
        <w:trPr>
          <w:jc w:val="center"/>
        </w:trPr>
        <w:tc>
          <w:tcPr>
            <w:tcW w:w="8482" w:type="dxa"/>
            <w:gridSpan w:val="3"/>
            <w:vAlign w:val="center"/>
          </w:tcPr>
          <w:p w:rsidR="005A0190" w:rsidRPr="00FF7055" w:rsidRDefault="005A0190" w:rsidP="005A0190">
            <w:pPr>
              <w:jc w:val="center"/>
              <w:rPr>
                <w:sz w:val="22"/>
              </w:rPr>
            </w:pPr>
            <w:r w:rsidRPr="00FF7055">
              <w:rPr>
                <w:sz w:val="22"/>
              </w:rPr>
              <w:t>Бассейн р. Северная Двина</w:t>
            </w:r>
          </w:p>
        </w:tc>
      </w:tr>
      <w:tr w:rsidR="005A0190" w:rsidRPr="008228F4" w:rsidTr="005A0190">
        <w:trPr>
          <w:jc w:val="center"/>
        </w:trPr>
        <w:tc>
          <w:tcPr>
            <w:tcW w:w="900" w:type="dxa"/>
            <w:vAlign w:val="center"/>
          </w:tcPr>
          <w:p w:rsidR="005A0190" w:rsidRPr="00FF7055" w:rsidRDefault="005A0190" w:rsidP="005A0190">
            <w:pPr>
              <w:jc w:val="center"/>
              <w:rPr>
                <w:sz w:val="22"/>
              </w:rPr>
            </w:pPr>
            <w:r w:rsidRPr="00FF7055">
              <w:rPr>
                <w:sz w:val="22"/>
              </w:rPr>
              <w:t>28059</w:t>
            </w:r>
          </w:p>
        </w:tc>
        <w:tc>
          <w:tcPr>
            <w:tcW w:w="3525" w:type="dxa"/>
            <w:vAlign w:val="center"/>
          </w:tcPr>
          <w:p w:rsidR="005A0190" w:rsidRPr="00FF7055" w:rsidRDefault="005A0190" w:rsidP="005A0190">
            <w:pPr>
              <w:jc w:val="center"/>
              <w:rPr>
                <w:b/>
                <w:sz w:val="22"/>
              </w:rPr>
            </w:pPr>
            <w:r w:rsidRPr="00FF7055">
              <w:rPr>
                <w:b/>
                <w:sz w:val="22"/>
              </w:rPr>
              <w:t>р. Вычегда</w:t>
            </w:r>
          </w:p>
          <w:p w:rsidR="005A0190" w:rsidRPr="00FF7055" w:rsidRDefault="005A0190" w:rsidP="005A0190">
            <w:pPr>
              <w:jc w:val="both"/>
              <w:rPr>
                <w:sz w:val="22"/>
              </w:rPr>
            </w:pPr>
            <w:r w:rsidRPr="00FF7055">
              <w:rPr>
                <w:sz w:val="22"/>
              </w:rPr>
              <w:t>Частота отбора проб: 7 раз в год в основные гидрологические фазы:</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зимняя межень;</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подъем половодья;</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пик половодья;</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спад половодья;</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летняя межень;</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летне-осенний паводок;</w:t>
            </w:r>
          </w:p>
          <w:p w:rsidR="005A0190" w:rsidRPr="00FF7055" w:rsidRDefault="005A0190" w:rsidP="005A0190">
            <w:pPr>
              <w:numPr>
                <w:ilvl w:val="0"/>
                <w:numId w:val="4"/>
              </w:numPr>
              <w:tabs>
                <w:tab w:val="clear" w:pos="1440"/>
                <w:tab w:val="num" w:pos="524"/>
              </w:tabs>
              <w:ind w:left="320" w:firstLine="0"/>
              <w:jc w:val="both"/>
              <w:rPr>
                <w:sz w:val="22"/>
              </w:rPr>
            </w:pPr>
            <w:r w:rsidRPr="00FF7055">
              <w:rPr>
                <w:sz w:val="22"/>
              </w:rPr>
              <w:t>перед ледоставом</w:t>
            </w:r>
          </w:p>
        </w:tc>
        <w:tc>
          <w:tcPr>
            <w:tcW w:w="4057" w:type="dxa"/>
            <w:vAlign w:val="center"/>
          </w:tcPr>
          <w:p w:rsidR="005A0190" w:rsidRPr="00FF7055" w:rsidRDefault="005A0190" w:rsidP="005A0190">
            <w:pPr>
              <w:jc w:val="both"/>
              <w:rPr>
                <w:sz w:val="22"/>
              </w:rPr>
            </w:pPr>
            <w:r w:rsidRPr="00FF7055">
              <w:rPr>
                <w:sz w:val="22"/>
              </w:rPr>
              <w:t>д. Гавриловка, 2 створа:</w:t>
            </w:r>
          </w:p>
          <w:p w:rsidR="005A0190" w:rsidRPr="00FF7055" w:rsidRDefault="005A0190" w:rsidP="005A0190">
            <w:pPr>
              <w:jc w:val="both"/>
              <w:rPr>
                <w:sz w:val="22"/>
              </w:rPr>
            </w:pPr>
          </w:p>
          <w:p w:rsidR="005A0190" w:rsidRPr="00FF7055" w:rsidRDefault="005A0190" w:rsidP="005A0190">
            <w:pPr>
              <w:jc w:val="both"/>
              <w:rPr>
                <w:sz w:val="22"/>
              </w:rPr>
            </w:pPr>
            <w:r w:rsidRPr="00FF7055">
              <w:rPr>
                <w:b/>
                <w:sz w:val="22"/>
              </w:rPr>
              <w:t>1-й</w:t>
            </w:r>
            <w:r w:rsidRPr="00FF7055">
              <w:rPr>
                <w:sz w:val="22"/>
              </w:rPr>
              <w:t xml:space="preserve"> – в черте д. Гавриловка, </w:t>
            </w:r>
            <w:smartTag w:uri="urn:schemas-microsoft-com:office:smarttags" w:element="metricconverter">
              <w:smartTagPr>
                <w:attr w:name="ProductID" w:val="358 км"/>
              </w:smartTagPr>
              <w:r w:rsidRPr="00FF7055">
                <w:rPr>
                  <w:sz w:val="22"/>
                </w:rPr>
                <w:t>358 км</w:t>
              </w:r>
            </w:smartTag>
            <w:r w:rsidRPr="00FF7055">
              <w:rPr>
                <w:sz w:val="22"/>
              </w:rPr>
              <w:t xml:space="preserve"> от устья; точка отбора – 0,5 ширины реки</w:t>
            </w:r>
          </w:p>
          <w:p w:rsidR="005A0190" w:rsidRPr="00FF7055" w:rsidRDefault="005A0190" w:rsidP="005A0190">
            <w:pPr>
              <w:jc w:val="both"/>
              <w:rPr>
                <w:sz w:val="22"/>
              </w:rPr>
            </w:pPr>
          </w:p>
          <w:p w:rsidR="005A0190" w:rsidRPr="00FF7055" w:rsidRDefault="005A0190" w:rsidP="005A0190">
            <w:pPr>
              <w:jc w:val="both"/>
              <w:rPr>
                <w:sz w:val="22"/>
              </w:rPr>
            </w:pPr>
            <w:r w:rsidRPr="00FF7055">
              <w:rPr>
                <w:b/>
                <w:sz w:val="22"/>
              </w:rPr>
              <w:t>2-й</w:t>
            </w:r>
            <w:r w:rsidRPr="00FF7055">
              <w:rPr>
                <w:sz w:val="22"/>
              </w:rPr>
              <w:t xml:space="preserve"> – </w:t>
            </w:r>
            <w:smartTag w:uri="urn:schemas-microsoft-com:office:smarttags" w:element="metricconverter">
              <w:smartTagPr>
                <w:attr w:name="ProductID" w:val="8 км"/>
              </w:smartTagPr>
              <w:r w:rsidRPr="00FF7055">
                <w:rPr>
                  <w:sz w:val="22"/>
                </w:rPr>
                <w:t>8 км</w:t>
              </w:r>
            </w:smartTag>
            <w:r w:rsidRPr="00FF7055">
              <w:rPr>
                <w:sz w:val="22"/>
              </w:rPr>
              <w:t xml:space="preserve"> ниже д. Гавриловка, в черте пст Пычим, </w:t>
            </w:r>
            <w:smartTag w:uri="urn:schemas-microsoft-com:office:smarttags" w:element="metricconverter">
              <w:smartTagPr>
                <w:attr w:name="ProductID" w:val="350 км"/>
              </w:smartTagPr>
              <w:r w:rsidRPr="00FF7055">
                <w:rPr>
                  <w:sz w:val="22"/>
                </w:rPr>
                <w:t>350 км</w:t>
              </w:r>
            </w:smartTag>
            <w:r w:rsidRPr="00FF7055">
              <w:rPr>
                <w:sz w:val="22"/>
              </w:rPr>
              <w:t xml:space="preserve"> от устья; точка отбора – 0,5 ширины реки</w:t>
            </w:r>
          </w:p>
        </w:tc>
      </w:tr>
    </w:tbl>
    <w:p w:rsidR="005A0190" w:rsidRDefault="005A0190" w:rsidP="005A0190">
      <w:pPr>
        <w:jc w:val="center"/>
        <w:rPr>
          <w:b/>
        </w:rPr>
      </w:pPr>
    </w:p>
    <w:p w:rsidR="005A0190" w:rsidRDefault="005A0190" w:rsidP="005A0190">
      <w:pPr>
        <w:jc w:val="center"/>
        <w:rPr>
          <w:b/>
        </w:rPr>
      </w:pPr>
      <w:r w:rsidRPr="008228F4">
        <w:rPr>
          <w:b/>
        </w:rPr>
        <w:t>Оценка качества воды по данным многолетних наблюдений</w:t>
      </w:r>
    </w:p>
    <w:p w:rsidR="005A0190" w:rsidRPr="008228F4" w:rsidRDefault="005A0190" w:rsidP="005A0190">
      <w:pPr>
        <w:jc w:val="center"/>
        <w:rPr>
          <w:b/>
        </w:rPr>
      </w:pPr>
    </w:p>
    <w:p w:rsidR="005A0190" w:rsidRPr="008228F4" w:rsidRDefault="005A0190" w:rsidP="005A0190">
      <w:pPr>
        <w:pStyle w:val="maintext"/>
        <w:ind w:left="0" w:right="0" w:firstLine="720"/>
        <w:rPr>
          <w:color w:val="auto"/>
          <w:sz w:val="24"/>
          <w:szCs w:val="24"/>
        </w:rPr>
      </w:pPr>
      <w:r w:rsidRPr="008228F4">
        <w:rPr>
          <w:color w:val="auto"/>
          <w:sz w:val="24"/>
          <w:szCs w:val="24"/>
        </w:rPr>
        <w:t xml:space="preserve">Наблюдения за качеством воды в р. Вычегда у д. Гавриловка ведутся с </w:t>
      </w:r>
      <w:smartTag w:uri="urn:schemas-microsoft-com:office:smarttags" w:element="metricconverter">
        <w:smartTagPr>
          <w:attr w:name="ProductID" w:val="1970 г"/>
        </w:smartTagPr>
        <w:r w:rsidRPr="008228F4">
          <w:rPr>
            <w:color w:val="auto"/>
            <w:sz w:val="24"/>
            <w:szCs w:val="24"/>
          </w:rPr>
          <w:t>1970 г</w:t>
        </w:r>
      </w:smartTag>
      <w:r w:rsidRPr="008228F4">
        <w:rPr>
          <w:color w:val="auto"/>
          <w:sz w:val="24"/>
          <w:szCs w:val="24"/>
        </w:rPr>
        <w:t>.</w:t>
      </w:r>
    </w:p>
    <w:p w:rsidR="005A0190" w:rsidRPr="008228F4" w:rsidRDefault="005A0190" w:rsidP="005A0190">
      <w:pPr>
        <w:pStyle w:val="maintext"/>
        <w:ind w:left="0" w:right="0" w:firstLine="720"/>
        <w:rPr>
          <w:color w:val="auto"/>
          <w:sz w:val="24"/>
          <w:szCs w:val="24"/>
        </w:rPr>
      </w:pPr>
      <w:r w:rsidRPr="008228F4">
        <w:rPr>
          <w:color w:val="auto"/>
          <w:sz w:val="24"/>
          <w:szCs w:val="24"/>
        </w:rPr>
        <w:t>Воды р. Вычегда в среднем течении в основном маломинерализованые. Максимальные значения суммы ионов у д. Гавриловка в меженные периоды составляют около 200-250 мг/л, минимальные в период половодья – менее 40 мг/л. По величине жесткости вода мягкая, в период половодья – очень мягкая. Значение жесткости изменяется от менее 0,5 до 2,5 мг*экв./л.</w:t>
      </w:r>
    </w:p>
    <w:p w:rsidR="005A0190" w:rsidRPr="008228F4" w:rsidRDefault="005A0190" w:rsidP="005A0190">
      <w:pPr>
        <w:pStyle w:val="maintext"/>
        <w:ind w:left="0" w:right="0" w:firstLine="720"/>
        <w:rPr>
          <w:color w:val="auto"/>
          <w:sz w:val="24"/>
          <w:szCs w:val="24"/>
        </w:rPr>
      </w:pPr>
      <w:r w:rsidRPr="008228F4">
        <w:rPr>
          <w:color w:val="auto"/>
          <w:sz w:val="24"/>
          <w:szCs w:val="24"/>
        </w:rPr>
        <w:t>По данным многолетних наблюдений в р. Вычегда повышено содержание соединений меди, железа, трудноокисляемых органических веществ по ХПК, фенолов, лигносульфонатов, что определяется как природными факторами, так и привносится дополнительно с хозяйственно-бытовыми и промышленными стоками.</w:t>
      </w:r>
    </w:p>
    <w:p w:rsidR="005A0190" w:rsidRPr="008228F4" w:rsidRDefault="005A0190" w:rsidP="005A0190">
      <w:pPr>
        <w:pStyle w:val="maintext"/>
        <w:ind w:left="0" w:right="0" w:firstLine="720"/>
        <w:rPr>
          <w:color w:val="auto"/>
          <w:sz w:val="24"/>
          <w:szCs w:val="24"/>
        </w:rPr>
      </w:pPr>
      <w:r w:rsidRPr="008228F4">
        <w:rPr>
          <w:color w:val="auto"/>
          <w:sz w:val="24"/>
          <w:szCs w:val="24"/>
        </w:rPr>
        <w:t>Содержание органических веществ повышено, как правило, весной в половодье. Концентрации трудноокисляемых органических веществ по ХПК в среднем за год колеблется на уровне 2 ПДК, максимальные – 3 ПДК. Среднегодовые концентрации легкоокисляемых органических веществ по БПК</w:t>
      </w:r>
      <w:r w:rsidRPr="008228F4">
        <w:rPr>
          <w:color w:val="auto"/>
          <w:sz w:val="24"/>
          <w:szCs w:val="24"/>
          <w:vertAlign w:val="subscript"/>
        </w:rPr>
        <w:t>5</w:t>
      </w:r>
      <w:r w:rsidRPr="008228F4">
        <w:rPr>
          <w:color w:val="auto"/>
          <w:sz w:val="24"/>
          <w:szCs w:val="24"/>
        </w:rPr>
        <w:t xml:space="preserve"> в черте д. Гавриловка ниже нормы, в нижнем створе в ряде случаев в пределах ПДК и  выше. Максимальные концентрации находятся на уровне 1-3 ПДК.</w:t>
      </w:r>
    </w:p>
    <w:p w:rsidR="005A0190" w:rsidRPr="008228F4" w:rsidRDefault="005A0190" w:rsidP="005A0190">
      <w:pPr>
        <w:pStyle w:val="maintext"/>
        <w:ind w:left="0" w:right="0" w:firstLine="720"/>
        <w:rPr>
          <w:color w:val="auto"/>
          <w:sz w:val="24"/>
          <w:szCs w:val="24"/>
        </w:rPr>
      </w:pPr>
      <w:r w:rsidRPr="008228F4">
        <w:rPr>
          <w:color w:val="auto"/>
          <w:sz w:val="24"/>
          <w:szCs w:val="24"/>
        </w:rPr>
        <w:lastRenderedPageBreak/>
        <w:t>Все среднегодовые концентрации соединений железа превышают норму в 5-6 раз, максимальные находятся на уровне 11 ПДК. Концентрации повышены в большинстве случаев в 100 % проб, в 30-80 % проб концентрации выше 10 ПДК.</w:t>
      </w:r>
    </w:p>
    <w:p w:rsidR="005A0190" w:rsidRPr="008228F4" w:rsidRDefault="005A0190" w:rsidP="005A0190">
      <w:pPr>
        <w:pStyle w:val="maintext"/>
        <w:ind w:left="0" w:right="0" w:firstLine="720"/>
        <w:rPr>
          <w:color w:val="auto"/>
          <w:sz w:val="24"/>
          <w:szCs w:val="24"/>
        </w:rPr>
      </w:pPr>
      <w:r w:rsidRPr="008228F4">
        <w:rPr>
          <w:color w:val="auto"/>
          <w:sz w:val="24"/>
          <w:szCs w:val="24"/>
        </w:rPr>
        <w:t>Средние за год концентрации меди изменяются в пределах от менее 1 до 2 ПДК.</w:t>
      </w:r>
    </w:p>
    <w:p w:rsidR="005A0190" w:rsidRPr="008228F4" w:rsidRDefault="005A0190" w:rsidP="005A0190">
      <w:pPr>
        <w:ind w:firstLine="720"/>
        <w:jc w:val="both"/>
      </w:pPr>
      <w:r w:rsidRPr="008228F4">
        <w:t xml:space="preserve">Среднегодовое содержание фенолов, контролируемых у д. Гавриловка, находится в пределах 4-6 ПДК, максимальные концентрации около 11 ПДК. </w:t>
      </w:r>
    </w:p>
    <w:p w:rsidR="005A0190" w:rsidRPr="008228F4" w:rsidRDefault="005A0190" w:rsidP="005A0190">
      <w:pPr>
        <w:ind w:firstLine="720"/>
        <w:jc w:val="both"/>
      </w:pPr>
      <w:r w:rsidRPr="008228F4">
        <w:t>В 40-80 % проб превышают норму концентрации лигносульфонатов, среднегодовые концентрации которых в верхнем створе находятся в пределах от концентраций ниже нормы до концентраций около 1,2 ПДК, в нижнем створе все средние концентрации находятся в пределах от 1 до 2 ПДК. Максимальная концентрация составила 6 ПДК.</w:t>
      </w:r>
    </w:p>
    <w:p w:rsidR="005A0190" w:rsidRPr="008228F4" w:rsidRDefault="005A0190" w:rsidP="005A0190">
      <w:pPr>
        <w:ind w:firstLine="720"/>
        <w:jc w:val="both"/>
      </w:pPr>
      <w:r w:rsidRPr="008228F4">
        <w:t>В разовых пробах наблюдается превышение нормы по содержанию азота аммонийного, нефтепродуктов до 10 ПДК, средние за год концентрации ниже нормы. Концентрации метанола наблюдались на уровне от менее 1 ПДК до 3 ПДК. В районе д. Гавриловка, в 14 % проб наблюдалось превышение допустимого значения по формальдегиду, а максимальные концентрации составляли 2 ПДК.</w:t>
      </w:r>
    </w:p>
    <w:p w:rsidR="005A0190" w:rsidRPr="008228F4" w:rsidRDefault="005A0190" w:rsidP="005A0190">
      <w:pPr>
        <w:pStyle w:val="maintext"/>
        <w:ind w:left="0" w:right="0" w:firstLine="720"/>
        <w:rPr>
          <w:color w:val="auto"/>
          <w:sz w:val="24"/>
          <w:szCs w:val="24"/>
        </w:rPr>
      </w:pPr>
      <w:r w:rsidRPr="008228F4">
        <w:rPr>
          <w:color w:val="auto"/>
          <w:sz w:val="24"/>
          <w:szCs w:val="24"/>
        </w:rPr>
        <w:t>В 2004-2007 гг. впервые качество вод оценено с использованием комплексных оценок (по гидрохимическим показателям), по значению удельного комбинаторного индекса загрязненности воды (УКИЗВ), согласно РД 52.24.643-2002, разработанному Гидрохимическим институтом. Проведена классификация степени загрязненности вод в условиях антропогенного воздействия на различные интервалы с постепенным переходом от «условно чистой» к «экстремально грязной». При этом были использованы следующие классы качества воды:</w:t>
      </w:r>
    </w:p>
    <w:p w:rsidR="005A0190" w:rsidRPr="008228F4" w:rsidRDefault="005A0190" w:rsidP="005A0190">
      <w:pPr>
        <w:pStyle w:val="maintextbi"/>
        <w:ind w:left="0" w:firstLine="720"/>
        <w:jc w:val="left"/>
        <w:rPr>
          <w:b w:val="0"/>
          <w:bCs w:val="0"/>
          <w:i w:val="0"/>
          <w:iCs w:val="0"/>
          <w:color w:val="auto"/>
          <w:sz w:val="24"/>
          <w:szCs w:val="24"/>
        </w:rPr>
      </w:pPr>
      <w:r w:rsidRPr="008228F4">
        <w:rPr>
          <w:b w:val="0"/>
          <w:bCs w:val="0"/>
          <w:i w:val="0"/>
          <w:iCs w:val="0"/>
          <w:color w:val="auto"/>
          <w:sz w:val="24"/>
          <w:szCs w:val="24"/>
        </w:rPr>
        <w:t>1-й класс – условно чистая;</w:t>
      </w:r>
    </w:p>
    <w:p w:rsidR="005A0190" w:rsidRPr="008228F4" w:rsidRDefault="005A0190" w:rsidP="005A0190">
      <w:pPr>
        <w:pStyle w:val="maintextbi"/>
        <w:ind w:left="0" w:firstLine="720"/>
        <w:jc w:val="left"/>
        <w:rPr>
          <w:b w:val="0"/>
          <w:bCs w:val="0"/>
          <w:i w:val="0"/>
          <w:iCs w:val="0"/>
          <w:color w:val="auto"/>
          <w:sz w:val="24"/>
          <w:szCs w:val="24"/>
        </w:rPr>
      </w:pPr>
      <w:r w:rsidRPr="008228F4">
        <w:rPr>
          <w:b w:val="0"/>
          <w:bCs w:val="0"/>
          <w:i w:val="0"/>
          <w:iCs w:val="0"/>
          <w:color w:val="auto"/>
          <w:sz w:val="24"/>
          <w:szCs w:val="24"/>
        </w:rPr>
        <w:t>2-й класс – слабо загрязненная;</w:t>
      </w:r>
    </w:p>
    <w:p w:rsidR="005A0190" w:rsidRPr="008228F4" w:rsidRDefault="005A0190" w:rsidP="005A0190">
      <w:pPr>
        <w:pStyle w:val="maintextbi"/>
        <w:ind w:left="0" w:firstLine="720"/>
        <w:jc w:val="left"/>
        <w:rPr>
          <w:b w:val="0"/>
          <w:bCs w:val="0"/>
          <w:i w:val="0"/>
          <w:iCs w:val="0"/>
          <w:color w:val="auto"/>
          <w:sz w:val="24"/>
          <w:szCs w:val="24"/>
        </w:rPr>
      </w:pPr>
      <w:r w:rsidRPr="008228F4">
        <w:rPr>
          <w:b w:val="0"/>
          <w:bCs w:val="0"/>
          <w:i w:val="0"/>
          <w:iCs w:val="0"/>
          <w:color w:val="auto"/>
          <w:sz w:val="24"/>
          <w:szCs w:val="24"/>
        </w:rPr>
        <w:t>3-й класс, разряды: а) весьма загрязненная, б) очень загрязненная;</w:t>
      </w:r>
    </w:p>
    <w:p w:rsidR="005A0190" w:rsidRPr="008228F4" w:rsidRDefault="005A0190" w:rsidP="005A0190">
      <w:pPr>
        <w:pStyle w:val="maintextbi"/>
        <w:ind w:left="0" w:firstLine="720"/>
        <w:jc w:val="left"/>
        <w:rPr>
          <w:b w:val="0"/>
          <w:bCs w:val="0"/>
          <w:i w:val="0"/>
          <w:iCs w:val="0"/>
          <w:color w:val="auto"/>
          <w:sz w:val="24"/>
          <w:szCs w:val="24"/>
        </w:rPr>
      </w:pPr>
      <w:r w:rsidRPr="008228F4">
        <w:rPr>
          <w:b w:val="0"/>
          <w:bCs w:val="0"/>
          <w:i w:val="0"/>
          <w:iCs w:val="0"/>
          <w:color w:val="auto"/>
          <w:sz w:val="24"/>
          <w:szCs w:val="24"/>
        </w:rPr>
        <w:t>4-й класс, разряды: а) грязная, б) грязная, в) очень грязная, г) очень грязная;</w:t>
      </w:r>
    </w:p>
    <w:p w:rsidR="005A0190" w:rsidRPr="008228F4" w:rsidRDefault="005A0190" w:rsidP="005A0190">
      <w:pPr>
        <w:pStyle w:val="maintextbi"/>
        <w:ind w:left="0" w:firstLine="720"/>
        <w:jc w:val="left"/>
        <w:rPr>
          <w:b w:val="0"/>
          <w:bCs w:val="0"/>
          <w:i w:val="0"/>
          <w:iCs w:val="0"/>
          <w:color w:val="auto"/>
          <w:sz w:val="24"/>
          <w:szCs w:val="24"/>
        </w:rPr>
      </w:pPr>
      <w:r w:rsidRPr="008228F4">
        <w:rPr>
          <w:b w:val="0"/>
          <w:bCs w:val="0"/>
          <w:i w:val="0"/>
          <w:iCs w:val="0"/>
          <w:color w:val="auto"/>
          <w:sz w:val="24"/>
          <w:szCs w:val="24"/>
        </w:rPr>
        <w:t>5-й класс – экстремально грязная.</w:t>
      </w:r>
    </w:p>
    <w:p w:rsidR="005A0190" w:rsidRPr="008228F4" w:rsidRDefault="005A0190" w:rsidP="005A0190">
      <w:pPr>
        <w:pStyle w:val="maintextbi"/>
        <w:ind w:left="0" w:right="-5" w:firstLine="720"/>
        <w:rPr>
          <w:b w:val="0"/>
          <w:bCs w:val="0"/>
          <w:i w:val="0"/>
          <w:iCs w:val="0"/>
          <w:color w:val="auto"/>
          <w:sz w:val="24"/>
          <w:szCs w:val="24"/>
        </w:rPr>
      </w:pPr>
      <w:r w:rsidRPr="008228F4">
        <w:rPr>
          <w:b w:val="0"/>
          <w:bCs w:val="0"/>
          <w:i w:val="0"/>
          <w:iCs w:val="0"/>
          <w:color w:val="auto"/>
          <w:sz w:val="24"/>
          <w:szCs w:val="24"/>
        </w:rPr>
        <w:t>Пока не накоплен достаточный для такой классификации массив наблюдений, комплексные оценки качества вод можно применить только для пунктов с достаточным количеством наблюдений.</w:t>
      </w:r>
    </w:p>
    <w:p w:rsidR="005A0190" w:rsidRPr="008228F4" w:rsidRDefault="005A0190" w:rsidP="005A0190">
      <w:pPr>
        <w:pStyle w:val="21"/>
        <w:spacing w:line="240" w:lineRule="auto"/>
        <w:ind w:firstLine="708"/>
      </w:pPr>
      <w:r w:rsidRPr="008228F4">
        <w:t>По комплексным оценкам вода, как и в прошлом году, характеризовалась 3-м классом разрядами «а» и «б». Ниже д. Гавриловка за сет некоторого уменьшения среднегодового содержания соединений меди произошло изменение разряда «б» на «а» в пределах 3-го класса качества (вода изменилась с очень загрязненной на весьма загрязненную).</w:t>
      </w:r>
    </w:p>
    <w:p w:rsidR="005A0190" w:rsidRPr="008228F4" w:rsidRDefault="005A0190" w:rsidP="005A0190">
      <w:pPr>
        <w:pStyle w:val="maintext"/>
        <w:ind w:left="0" w:right="0" w:firstLine="720"/>
        <w:rPr>
          <w:b/>
          <w:i/>
          <w:color w:val="auto"/>
          <w:sz w:val="24"/>
          <w:szCs w:val="24"/>
        </w:rPr>
      </w:pPr>
      <w:r w:rsidRPr="008228F4">
        <w:rPr>
          <w:b/>
          <w:i/>
          <w:color w:val="auto"/>
          <w:sz w:val="24"/>
          <w:szCs w:val="24"/>
        </w:rPr>
        <w:t>Оценка качества воды в реках по состоянию на 2013 г.</w:t>
      </w:r>
    </w:p>
    <w:p w:rsidR="005A0190" w:rsidRPr="008228F4" w:rsidRDefault="005A0190" w:rsidP="005A0190">
      <w:pPr>
        <w:ind w:firstLine="709"/>
        <w:jc w:val="both"/>
        <w:rPr>
          <w:color w:val="202020"/>
        </w:rPr>
      </w:pPr>
      <w:r w:rsidRPr="008228F4">
        <w:rPr>
          <w:color w:val="202020"/>
        </w:rPr>
        <w:t>В 2013 г. качество воды р. Вычегда в среднем течении существенно не изменилось. Вода реки ниже д. Гавриловка оценивалось 3-им классом разрядом «б» («очень загрязненная» вода).</w:t>
      </w:r>
    </w:p>
    <w:p w:rsidR="005A0190" w:rsidRPr="008228F4" w:rsidRDefault="005A0190" w:rsidP="005A0190">
      <w:pPr>
        <w:ind w:firstLine="709"/>
        <w:jc w:val="both"/>
        <w:rPr>
          <w:color w:val="202020"/>
        </w:rPr>
      </w:pPr>
      <w:r w:rsidRPr="008228F4">
        <w:rPr>
          <w:color w:val="202020"/>
        </w:rPr>
        <w:t>К характерным загрязняющим веществам в среднем течении реки относились соединения железа и фенол (карболовая кислота).</w:t>
      </w:r>
    </w:p>
    <w:p w:rsidR="005A0190" w:rsidRPr="008228F4" w:rsidRDefault="005A0190" w:rsidP="005A0190">
      <w:pPr>
        <w:ind w:firstLine="709"/>
        <w:jc w:val="both"/>
        <w:rPr>
          <w:color w:val="202020"/>
        </w:rPr>
      </w:pPr>
      <w:r w:rsidRPr="008228F4">
        <w:rPr>
          <w:color w:val="202020"/>
        </w:rPr>
        <w:t>Среднегодовые концентрации соединений железа изменялись в пределах 4-5 ПДК, ниже г. Сыктывкар возрастали до 7 ПДК, здесь же было зарегистрировано максимальное превышение установленного норматива в 15 раз.</w:t>
      </w:r>
    </w:p>
    <w:p w:rsidR="005A0190" w:rsidRPr="008228F4" w:rsidRDefault="005A0190" w:rsidP="005A0190">
      <w:pPr>
        <w:ind w:firstLine="709"/>
        <w:jc w:val="both"/>
        <w:rPr>
          <w:color w:val="202020"/>
        </w:rPr>
      </w:pPr>
      <w:r w:rsidRPr="008228F4">
        <w:rPr>
          <w:color w:val="202020"/>
        </w:rPr>
        <w:t>Среднее содержание соединений меди повсеместно изменялось от значений менее 1 до 2 ПДК.</w:t>
      </w:r>
    </w:p>
    <w:p w:rsidR="005A0190" w:rsidRPr="008228F4" w:rsidRDefault="005A0190" w:rsidP="005A0190">
      <w:pPr>
        <w:ind w:firstLine="709"/>
        <w:jc w:val="both"/>
        <w:rPr>
          <w:color w:val="202020"/>
        </w:rPr>
      </w:pPr>
      <w:r w:rsidRPr="008228F4">
        <w:rPr>
          <w:color w:val="202020"/>
        </w:rPr>
        <w:t>В единичной пробе, отобранной в черте д. Гавриловка содержание нефтепродуктов превысило предельно допустимую концентрацию в 3,6 раза, ниже д. Гавриловка – в 1,2 раза.</w:t>
      </w:r>
    </w:p>
    <w:p w:rsidR="005A0190" w:rsidRPr="008228F4" w:rsidRDefault="005A0190" w:rsidP="005A0190">
      <w:pPr>
        <w:ind w:firstLine="709"/>
        <w:jc w:val="both"/>
        <w:rPr>
          <w:color w:val="202020"/>
        </w:rPr>
      </w:pPr>
      <w:r w:rsidRPr="008228F4">
        <w:rPr>
          <w:color w:val="202020"/>
        </w:rPr>
        <w:t>Среднегодовые концентрации фенола (карболовой кислоты) повсеместно изменялись от значений менее 1 до 2 ПДК.</w:t>
      </w:r>
    </w:p>
    <w:p w:rsidR="005A0190" w:rsidRPr="008228F4" w:rsidRDefault="005A0190" w:rsidP="005A0190">
      <w:pPr>
        <w:ind w:firstLine="709"/>
        <w:jc w:val="both"/>
        <w:rPr>
          <w:color w:val="202020"/>
        </w:rPr>
      </w:pPr>
      <w:r w:rsidRPr="008228F4">
        <w:rPr>
          <w:color w:val="202020"/>
        </w:rPr>
        <w:lastRenderedPageBreak/>
        <w:t>Содержание лигносульфонатов на описываемом участке реки изменялось от значений ниже предельно допустимых до 2 ПДК.</w:t>
      </w:r>
    </w:p>
    <w:p w:rsidR="005A0190" w:rsidRPr="008228F4" w:rsidRDefault="005A0190" w:rsidP="005A0190">
      <w:pPr>
        <w:ind w:firstLine="709"/>
        <w:jc w:val="both"/>
        <w:rPr>
          <w:color w:val="202020"/>
        </w:rPr>
      </w:pPr>
      <w:r w:rsidRPr="008228F4">
        <w:rPr>
          <w:color w:val="202020"/>
        </w:rPr>
        <w:t>В пробе, отобранной в августе в черте д. Гавриловка содержание азота нитритного превысило установленный норматив в 3,9 раза, ниже деревни – в 1,3 раза.</w:t>
      </w:r>
    </w:p>
    <w:p w:rsidR="005A0190" w:rsidRPr="008228F4" w:rsidRDefault="005A0190" w:rsidP="005A0190">
      <w:pPr>
        <w:ind w:firstLine="709"/>
        <w:jc w:val="both"/>
        <w:rPr>
          <w:color w:val="202020"/>
        </w:rPr>
      </w:pPr>
      <w:r w:rsidRPr="008228F4">
        <w:rPr>
          <w:color w:val="202020"/>
        </w:rPr>
        <w:t>Содержание формальдегида, контролируемое в районе д. Гавриловка, в среднем за год не превышало предельно допустимых концентраций, максимальная концентрация, равная 5 ПДК была зарегистрирована в черте д. Гавриловка. Здесь же определено наибольшее содержание метанола – 5 ПДК.</w:t>
      </w:r>
    </w:p>
    <w:p w:rsidR="005A0190" w:rsidRPr="008228F4" w:rsidRDefault="005A0190" w:rsidP="005A0190">
      <w:pPr>
        <w:ind w:firstLine="709"/>
        <w:jc w:val="both"/>
        <w:rPr>
          <w:color w:val="202020"/>
        </w:rPr>
      </w:pPr>
      <w:r w:rsidRPr="008228F4">
        <w:rPr>
          <w:color w:val="202020"/>
        </w:rPr>
        <w:t>Незначительные нарушения допустимого значения по содержанию легкоокисляемых органических веществ (по БПК</w:t>
      </w:r>
      <w:r w:rsidRPr="008228F4">
        <w:rPr>
          <w:color w:val="202020"/>
          <w:vertAlign w:val="subscript"/>
        </w:rPr>
        <w:t>5</w:t>
      </w:r>
      <w:r w:rsidRPr="008228F4">
        <w:rPr>
          <w:color w:val="202020"/>
        </w:rPr>
        <w:t>) определялись в единичных пробах повсеместно, при этом максимальная концентрация 3 ПДК зарегистрирована в черте д. Гавриловка.</w:t>
      </w:r>
    </w:p>
    <w:p w:rsidR="005A0190" w:rsidRDefault="005A0190" w:rsidP="005A0190">
      <w:pPr>
        <w:ind w:firstLine="709"/>
        <w:jc w:val="both"/>
        <w:rPr>
          <w:color w:val="202020"/>
        </w:rPr>
      </w:pPr>
      <w:r w:rsidRPr="008228F4">
        <w:rPr>
          <w:color w:val="202020"/>
        </w:rPr>
        <w:t>Кислородный режим в течение года на данном участке реки был удовлетворительным.</w:t>
      </w:r>
    </w:p>
    <w:p w:rsidR="005A0190" w:rsidRPr="008228F4" w:rsidRDefault="005A0190" w:rsidP="005A0190">
      <w:pPr>
        <w:ind w:firstLine="709"/>
        <w:jc w:val="both"/>
        <w:rPr>
          <w:color w:val="202020"/>
        </w:rPr>
      </w:pPr>
    </w:p>
    <w:p w:rsidR="005A0190" w:rsidRDefault="005A0190" w:rsidP="005A0190">
      <w:pPr>
        <w:jc w:val="center"/>
        <w:rPr>
          <w:b/>
        </w:rPr>
      </w:pPr>
      <w:r w:rsidRPr="008228F4">
        <w:rPr>
          <w:b/>
        </w:rPr>
        <w:t>Общие показатели водохозяйственной деятельности</w:t>
      </w:r>
    </w:p>
    <w:p w:rsidR="005A0190" w:rsidRPr="008228F4" w:rsidRDefault="005A0190" w:rsidP="005A0190">
      <w:pPr>
        <w:jc w:val="center"/>
        <w:rPr>
          <w:b/>
        </w:rPr>
      </w:pPr>
    </w:p>
    <w:p w:rsidR="005A0190" w:rsidRPr="008228F4" w:rsidRDefault="005A0190" w:rsidP="005A0190">
      <w:pPr>
        <w:ind w:firstLine="708"/>
        <w:jc w:val="both"/>
        <w:rPr>
          <w:spacing w:val="-3"/>
        </w:rPr>
      </w:pPr>
      <w:r w:rsidRPr="008228F4">
        <w:rPr>
          <w:spacing w:val="-3"/>
        </w:rPr>
        <w:t>Допустимый объем забора воды из подземных источников на 2013 г. был установлен в объеме 2,1 млн. м</w:t>
      </w:r>
      <w:r w:rsidRPr="008228F4">
        <w:rPr>
          <w:spacing w:val="-3"/>
          <w:vertAlign w:val="superscript"/>
        </w:rPr>
        <w:t>3</w:t>
      </w:r>
      <w:r w:rsidRPr="008228F4">
        <w:rPr>
          <w:spacing w:val="-3"/>
        </w:rPr>
        <w:t>.</w:t>
      </w:r>
    </w:p>
    <w:p w:rsidR="005A0190" w:rsidRPr="008228F4" w:rsidRDefault="005A0190" w:rsidP="005A0190">
      <w:pPr>
        <w:ind w:firstLine="708"/>
        <w:jc w:val="both"/>
      </w:pPr>
      <w:r w:rsidRPr="008228F4">
        <w:t>Забрано воды из подземных источников 1,42 млн. м</w:t>
      </w:r>
      <w:r w:rsidRPr="008228F4">
        <w:rPr>
          <w:vertAlign w:val="superscript"/>
        </w:rPr>
        <w:t>3</w:t>
      </w:r>
      <w:r w:rsidRPr="008228F4">
        <w:t>, что на 0,07 млн. м</w:t>
      </w:r>
      <w:r w:rsidRPr="008228F4">
        <w:rPr>
          <w:vertAlign w:val="superscript"/>
        </w:rPr>
        <w:t>3</w:t>
      </w:r>
      <w:r w:rsidRPr="008228F4">
        <w:t xml:space="preserve"> меньше 2012 г., преимущественно за счет ОАО «Птицефабрика Зеленецкая» (-0,1 млн. м</w:t>
      </w:r>
      <w:r w:rsidRPr="008228F4">
        <w:rPr>
          <w:vertAlign w:val="superscript"/>
        </w:rPr>
        <w:t>3</w:t>
      </w:r>
      <w:r w:rsidRPr="008228F4">
        <w:t xml:space="preserve">).  </w:t>
      </w:r>
    </w:p>
    <w:p w:rsidR="005A0190" w:rsidRPr="008228F4" w:rsidRDefault="005A0190" w:rsidP="005A0190">
      <w:pPr>
        <w:ind w:firstLine="708"/>
        <w:jc w:val="both"/>
      </w:pPr>
      <w:r w:rsidRPr="008228F4">
        <w:t>Объемы использования воды уменьшились на 0,18 млн. м</w:t>
      </w:r>
      <w:r w:rsidRPr="008228F4">
        <w:rPr>
          <w:vertAlign w:val="superscript"/>
        </w:rPr>
        <w:t>3</w:t>
      </w:r>
      <w:r w:rsidRPr="008228F4">
        <w:t xml:space="preserve"> в целом по МО и составили 1,36 млн. м</w:t>
      </w:r>
      <w:r w:rsidRPr="008228F4">
        <w:rPr>
          <w:vertAlign w:val="superscript"/>
        </w:rPr>
        <w:t>3</w:t>
      </w:r>
      <w:r w:rsidRPr="008228F4">
        <w:t>; на хозяйственно-питьевые нужды произошло сокращение объемов на 0,04 млн. м</w:t>
      </w:r>
      <w:r w:rsidRPr="008228F4">
        <w:rPr>
          <w:vertAlign w:val="superscript"/>
        </w:rPr>
        <w:t>3</w:t>
      </w:r>
      <w:r w:rsidRPr="008228F4">
        <w:t>; на сельскохозяйственное водоснабжение объемы сократились на 0,05 млн. м</w:t>
      </w:r>
      <w:r w:rsidRPr="008228F4">
        <w:rPr>
          <w:vertAlign w:val="superscript"/>
        </w:rPr>
        <w:t>3</w:t>
      </w:r>
      <w:r w:rsidRPr="008228F4">
        <w:t xml:space="preserve"> за счет ООО «Сыктывкарская птицефабрика» (-0,01 млн. м</w:t>
      </w:r>
      <w:r w:rsidRPr="008228F4">
        <w:rPr>
          <w:vertAlign w:val="superscript"/>
        </w:rPr>
        <w:t>3</w:t>
      </w:r>
      <w:r w:rsidRPr="008228F4">
        <w:t>) и ОАО «Птицефабрика Зеленецкая» (-0,01 млн. м</w:t>
      </w:r>
      <w:r w:rsidRPr="008228F4">
        <w:rPr>
          <w:vertAlign w:val="superscript"/>
        </w:rPr>
        <w:t>3</w:t>
      </w:r>
      <w:r w:rsidRPr="008228F4">
        <w:t>).</w:t>
      </w:r>
    </w:p>
    <w:p w:rsidR="005A0190" w:rsidRPr="008228F4" w:rsidRDefault="005A0190" w:rsidP="005A0190">
      <w:pPr>
        <w:ind w:firstLine="708"/>
        <w:jc w:val="both"/>
      </w:pPr>
      <w:r w:rsidRPr="008228F4">
        <w:t>Объем сброса сточных вод уменьшился на 0,03 млн. м</w:t>
      </w:r>
      <w:r w:rsidRPr="008228F4">
        <w:rPr>
          <w:vertAlign w:val="superscript"/>
        </w:rPr>
        <w:t>3</w:t>
      </w:r>
      <w:r w:rsidRPr="008228F4">
        <w:t xml:space="preserve"> и составил в 2013 г. 0,43  млн. м</w:t>
      </w:r>
      <w:r w:rsidRPr="008228F4">
        <w:rPr>
          <w:vertAlign w:val="superscript"/>
        </w:rPr>
        <w:t>3</w:t>
      </w:r>
      <w:r w:rsidRPr="008228F4">
        <w:t>.</w:t>
      </w:r>
    </w:p>
    <w:p w:rsidR="005A0190" w:rsidRDefault="005A0190" w:rsidP="005A0190">
      <w:pPr>
        <w:ind w:firstLine="708"/>
        <w:jc w:val="both"/>
      </w:pPr>
      <w:r w:rsidRPr="008228F4">
        <w:t>Общие показатели водохозяйственной деятельности приведены в табл. 3.</w:t>
      </w:r>
    </w:p>
    <w:p w:rsidR="005A0190" w:rsidRPr="008228F4" w:rsidRDefault="005A0190" w:rsidP="005A0190">
      <w:pPr>
        <w:ind w:firstLine="708"/>
        <w:jc w:val="both"/>
      </w:pPr>
    </w:p>
    <w:tbl>
      <w:tblPr>
        <w:tblW w:w="8403" w:type="dxa"/>
        <w:jc w:val="center"/>
        <w:tblInd w:w="539"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95"/>
        <w:gridCol w:w="900"/>
        <w:gridCol w:w="985"/>
        <w:gridCol w:w="1323"/>
      </w:tblGrid>
      <w:tr w:rsidR="005A0190" w:rsidRPr="008228F4" w:rsidTr="005A0190">
        <w:trPr>
          <w:trHeight w:val="230"/>
          <w:jc w:val="center"/>
        </w:trPr>
        <w:tc>
          <w:tcPr>
            <w:tcW w:w="8403" w:type="dxa"/>
            <w:gridSpan w:val="4"/>
            <w:tcBorders>
              <w:top w:val="nil"/>
              <w:left w:val="nil"/>
              <w:bottom w:val="nil"/>
              <w:right w:val="nil"/>
            </w:tcBorders>
          </w:tcPr>
          <w:p w:rsidR="005A0190" w:rsidRPr="008228F4" w:rsidRDefault="005A0190" w:rsidP="005A0190">
            <w:pPr>
              <w:jc w:val="right"/>
              <w:rPr>
                <w:b/>
                <w:i/>
                <w:snapToGrid w:val="0"/>
              </w:rPr>
            </w:pPr>
            <w:r w:rsidRPr="008228F4">
              <w:rPr>
                <w:i/>
              </w:rPr>
              <w:t>Таблица 3</w:t>
            </w:r>
          </w:p>
        </w:tc>
      </w:tr>
      <w:tr w:rsidR="005A0190" w:rsidRPr="008228F4" w:rsidTr="005A0190">
        <w:trPr>
          <w:trHeight w:val="230"/>
          <w:jc w:val="center"/>
        </w:trPr>
        <w:tc>
          <w:tcPr>
            <w:tcW w:w="8403" w:type="dxa"/>
            <w:gridSpan w:val="4"/>
            <w:tcBorders>
              <w:top w:val="nil"/>
              <w:left w:val="nil"/>
              <w:right w:val="nil"/>
            </w:tcBorders>
          </w:tcPr>
          <w:p w:rsidR="005A0190" w:rsidRPr="008228F4" w:rsidRDefault="005A0190" w:rsidP="005A0190">
            <w:pPr>
              <w:jc w:val="center"/>
              <w:rPr>
                <w:b/>
                <w:i/>
                <w:snapToGrid w:val="0"/>
              </w:rPr>
            </w:pPr>
            <w:r w:rsidRPr="008228F4">
              <w:rPr>
                <w:i/>
              </w:rPr>
              <w:t>Динамика водохозяйственной деятельности, млн. м</w:t>
            </w:r>
            <w:r w:rsidRPr="008228F4">
              <w:rPr>
                <w:i/>
                <w:vertAlign w:val="superscript"/>
              </w:rPr>
              <w:t>3</w:t>
            </w:r>
          </w:p>
        </w:tc>
      </w:tr>
      <w:tr w:rsidR="005A0190" w:rsidRPr="008228F4" w:rsidTr="005A0190">
        <w:trPr>
          <w:trHeight w:val="230"/>
          <w:jc w:val="center"/>
        </w:trPr>
        <w:tc>
          <w:tcPr>
            <w:tcW w:w="5195" w:type="dxa"/>
            <w:vAlign w:val="center"/>
          </w:tcPr>
          <w:p w:rsidR="005A0190" w:rsidRPr="00FF7055" w:rsidRDefault="005A0190" w:rsidP="005A0190">
            <w:pPr>
              <w:ind w:firstLine="29"/>
              <w:jc w:val="center"/>
              <w:rPr>
                <w:b/>
                <w:snapToGrid w:val="0"/>
                <w:sz w:val="22"/>
              </w:rPr>
            </w:pPr>
            <w:r w:rsidRPr="00FF7055">
              <w:rPr>
                <w:b/>
                <w:snapToGrid w:val="0"/>
                <w:sz w:val="22"/>
              </w:rPr>
              <w:t>Наименование показателей</w:t>
            </w:r>
          </w:p>
        </w:tc>
        <w:tc>
          <w:tcPr>
            <w:tcW w:w="900" w:type="dxa"/>
            <w:vAlign w:val="center"/>
          </w:tcPr>
          <w:p w:rsidR="005A0190" w:rsidRPr="00FF7055" w:rsidRDefault="005A0190" w:rsidP="005A0190">
            <w:pPr>
              <w:ind w:hanging="1"/>
              <w:jc w:val="center"/>
              <w:rPr>
                <w:b/>
                <w:snapToGrid w:val="0"/>
                <w:sz w:val="22"/>
              </w:rPr>
            </w:pPr>
            <w:r w:rsidRPr="00FF7055">
              <w:rPr>
                <w:b/>
                <w:snapToGrid w:val="0"/>
                <w:sz w:val="22"/>
                <w:lang w:val="en-US"/>
              </w:rPr>
              <w:t>2012</w:t>
            </w:r>
            <w:r w:rsidRPr="00FF7055">
              <w:rPr>
                <w:b/>
                <w:snapToGrid w:val="0"/>
                <w:sz w:val="22"/>
              </w:rPr>
              <w:t xml:space="preserve"> г.</w:t>
            </w:r>
          </w:p>
        </w:tc>
        <w:tc>
          <w:tcPr>
            <w:tcW w:w="985" w:type="dxa"/>
            <w:vAlign w:val="center"/>
          </w:tcPr>
          <w:p w:rsidR="005A0190" w:rsidRPr="00FF7055" w:rsidRDefault="005A0190" w:rsidP="005A0190">
            <w:pPr>
              <w:ind w:hanging="1"/>
              <w:jc w:val="center"/>
              <w:rPr>
                <w:b/>
                <w:snapToGrid w:val="0"/>
                <w:sz w:val="22"/>
              </w:rPr>
            </w:pPr>
            <w:r w:rsidRPr="00FF7055">
              <w:rPr>
                <w:b/>
                <w:snapToGrid w:val="0"/>
                <w:sz w:val="22"/>
              </w:rPr>
              <w:t>2013 г.</w:t>
            </w:r>
          </w:p>
        </w:tc>
        <w:tc>
          <w:tcPr>
            <w:tcW w:w="1323" w:type="dxa"/>
            <w:vAlign w:val="center"/>
          </w:tcPr>
          <w:p w:rsidR="005A0190" w:rsidRPr="00FF7055" w:rsidRDefault="005A0190" w:rsidP="005A0190">
            <w:pPr>
              <w:jc w:val="center"/>
              <w:rPr>
                <w:b/>
                <w:snapToGrid w:val="0"/>
                <w:sz w:val="22"/>
              </w:rPr>
            </w:pPr>
            <w:r w:rsidRPr="00FF7055">
              <w:rPr>
                <w:b/>
                <w:snapToGrid w:val="0"/>
                <w:sz w:val="22"/>
              </w:rPr>
              <w:t>Изменения</w:t>
            </w:r>
          </w:p>
        </w:tc>
      </w:tr>
      <w:tr w:rsidR="005A0190" w:rsidRPr="008228F4" w:rsidTr="005A0190">
        <w:trPr>
          <w:trHeight w:val="230"/>
          <w:jc w:val="center"/>
        </w:trPr>
        <w:tc>
          <w:tcPr>
            <w:tcW w:w="5195" w:type="dxa"/>
          </w:tcPr>
          <w:p w:rsidR="005A0190" w:rsidRPr="00FF7055" w:rsidRDefault="005A0190" w:rsidP="005A0190">
            <w:pPr>
              <w:ind w:firstLine="29"/>
              <w:jc w:val="both"/>
              <w:rPr>
                <w:snapToGrid w:val="0"/>
                <w:sz w:val="22"/>
              </w:rPr>
            </w:pPr>
            <w:r w:rsidRPr="00FF7055">
              <w:rPr>
                <w:snapToGrid w:val="0"/>
                <w:sz w:val="22"/>
              </w:rPr>
              <w:t>Количество водопользователей</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11</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28</w:t>
            </w:r>
          </w:p>
        </w:tc>
        <w:tc>
          <w:tcPr>
            <w:tcW w:w="1323" w:type="dxa"/>
            <w:vAlign w:val="center"/>
          </w:tcPr>
          <w:p w:rsidR="005A0190" w:rsidRPr="00FF7055" w:rsidRDefault="005A0190" w:rsidP="005A0190">
            <w:pPr>
              <w:jc w:val="center"/>
              <w:rPr>
                <w:snapToGrid w:val="0"/>
                <w:sz w:val="22"/>
              </w:rPr>
            </w:pPr>
            <w:r w:rsidRPr="00FF7055">
              <w:rPr>
                <w:snapToGrid w:val="0"/>
                <w:sz w:val="22"/>
              </w:rPr>
              <w:t>+17</w:t>
            </w:r>
          </w:p>
        </w:tc>
      </w:tr>
      <w:tr w:rsidR="005A0190" w:rsidRPr="008228F4" w:rsidTr="005A0190">
        <w:trPr>
          <w:trHeight w:val="230"/>
          <w:jc w:val="center"/>
        </w:trPr>
        <w:tc>
          <w:tcPr>
            <w:tcW w:w="5195" w:type="dxa"/>
          </w:tcPr>
          <w:p w:rsidR="005A0190" w:rsidRPr="00FF7055" w:rsidRDefault="005A0190" w:rsidP="005A0190">
            <w:pPr>
              <w:ind w:firstLine="29"/>
              <w:jc w:val="both"/>
              <w:rPr>
                <w:b/>
                <w:i/>
                <w:snapToGrid w:val="0"/>
                <w:sz w:val="22"/>
              </w:rPr>
            </w:pPr>
            <w:r w:rsidRPr="00FF7055">
              <w:rPr>
                <w:b/>
                <w:i/>
                <w:snapToGrid w:val="0"/>
                <w:sz w:val="22"/>
              </w:rPr>
              <w:t>Забрано воды из водных объектов, всег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1,49</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1,42</w:t>
            </w:r>
          </w:p>
        </w:tc>
        <w:tc>
          <w:tcPr>
            <w:tcW w:w="1323" w:type="dxa"/>
            <w:vAlign w:val="center"/>
          </w:tcPr>
          <w:p w:rsidR="005A0190" w:rsidRPr="00FF7055" w:rsidRDefault="005A0190" w:rsidP="005A0190">
            <w:pPr>
              <w:jc w:val="center"/>
              <w:rPr>
                <w:snapToGrid w:val="0"/>
                <w:sz w:val="22"/>
              </w:rPr>
            </w:pPr>
            <w:r w:rsidRPr="00FF7055">
              <w:rPr>
                <w:snapToGrid w:val="0"/>
                <w:sz w:val="22"/>
              </w:rPr>
              <w:t>-0,07</w:t>
            </w:r>
          </w:p>
        </w:tc>
      </w:tr>
      <w:tr w:rsidR="005A0190" w:rsidRPr="008228F4" w:rsidTr="005A0190">
        <w:trPr>
          <w:trHeight w:val="230"/>
          <w:jc w:val="center"/>
        </w:trPr>
        <w:tc>
          <w:tcPr>
            <w:tcW w:w="5195" w:type="dxa"/>
          </w:tcPr>
          <w:p w:rsidR="005A0190" w:rsidRPr="00FF7055" w:rsidRDefault="005A0190" w:rsidP="005A0190">
            <w:pPr>
              <w:ind w:firstLine="209"/>
              <w:jc w:val="both"/>
              <w:rPr>
                <w:snapToGrid w:val="0"/>
                <w:sz w:val="22"/>
              </w:rPr>
            </w:pPr>
            <w:r w:rsidRPr="00FF7055">
              <w:rPr>
                <w:snapToGrid w:val="0"/>
                <w:sz w:val="22"/>
              </w:rPr>
              <w:t>в том числе из подземных источников</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1,49</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1,42</w:t>
            </w:r>
          </w:p>
        </w:tc>
        <w:tc>
          <w:tcPr>
            <w:tcW w:w="1323" w:type="dxa"/>
            <w:vAlign w:val="center"/>
          </w:tcPr>
          <w:p w:rsidR="005A0190" w:rsidRPr="00FF7055" w:rsidRDefault="005A0190" w:rsidP="005A0190">
            <w:pPr>
              <w:jc w:val="center"/>
              <w:rPr>
                <w:snapToGrid w:val="0"/>
                <w:sz w:val="22"/>
              </w:rPr>
            </w:pPr>
            <w:r w:rsidRPr="00FF7055">
              <w:rPr>
                <w:snapToGrid w:val="0"/>
                <w:sz w:val="22"/>
              </w:rPr>
              <w:t>-0,07</w:t>
            </w:r>
          </w:p>
        </w:tc>
      </w:tr>
      <w:tr w:rsidR="005A0190" w:rsidRPr="008228F4" w:rsidTr="005A0190">
        <w:trPr>
          <w:trHeight w:val="230"/>
          <w:jc w:val="center"/>
        </w:trPr>
        <w:tc>
          <w:tcPr>
            <w:tcW w:w="5195" w:type="dxa"/>
          </w:tcPr>
          <w:p w:rsidR="005A0190" w:rsidRPr="00FF7055" w:rsidRDefault="005A0190" w:rsidP="005A0190">
            <w:pPr>
              <w:ind w:firstLine="29"/>
              <w:jc w:val="both"/>
              <w:rPr>
                <w:b/>
                <w:i/>
                <w:snapToGrid w:val="0"/>
                <w:sz w:val="22"/>
              </w:rPr>
            </w:pPr>
            <w:r w:rsidRPr="00FF7055">
              <w:rPr>
                <w:b/>
                <w:i/>
                <w:snapToGrid w:val="0"/>
                <w:sz w:val="22"/>
              </w:rPr>
              <w:t>Использовано воды, всег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1,54</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1,36</w:t>
            </w:r>
          </w:p>
        </w:tc>
        <w:tc>
          <w:tcPr>
            <w:tcW w:w="1323" w:type="dxa"/>
            <w:vAlign w:val="center"/>
          </w:tcPr>
          <w:p w:rsidR="005A0190" w:rsidRPr="00FF7055" w:rsidRDefault="005A0190" w:rsidP="005A0190">
            <w:pPr>
              <w:jc w:val="center"/>
              <w:rPr>
                <w:snapToGrid w:val="0"/>
                <w:sz w:val="22"/>
              </w:rPr>
            </w:pPr>
            <w:r w:rsidRPr="00FF7055">
              <w:rPr>
                <w:snapToGrid w:val="0"/>
                <w:sz w:val="22"/>
              </w:rPr>
              <w:t>-0,18</w:t>
            </w:r>
          </w:p>
        </w:tc>
      </w:tr>
      <w:tr w:rsidR="005A0190" w:rsidRPr="008228F4" w:rsidTr="005A0190">
        <w:trPr>
          <w:trHeight w:val="230"/>
          <w:jc w:val="center"/>
        </w:trPr>
        <w:tc>
          <w:tcPr>
            <w:tcW w:w="8403" w:type="dxa"/>
            <w:gridSpan w:val="4"/>
          </w:tcPr>
          <w:p w:rsidR="005A0190" w:rsidRPr="00FF7055" w:rsidRDefault="005A0190" w:rsidP="005A0190">
            <w:pPr>
              <w:ind w:firstLine="209"/>
              <w:jc w:val="both"/>
              <w:rPr>
                <w:snapToGrid w:val="0"/>
                <w:sz w:val="22"/>
              </w:rPr>
            </w:pPr>
            <w:r w:rsidRPr="00FF7055">
              <w:rPr>
                <w:snapToGrid w:val="0"/>
                <w:sz w:val="22"/>
              </w:rPr>
              <w:t>в том числе:</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а хозяйственно-питьевые нужды</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71</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67</w:t>
            </w:r>
          </w:p>
        </w:tc>
        <w:tc>
          <w:tcPr>
            <w:tcW w:w="1323" w:type="dxa"/>
            <w:vAlign w:val="center"/>
          </w:tcPr>
          <w:p w:rsidR="005A0190" w:rsidRPr="00FF7055" w:rsidRDefault="005A0190" w:rsidP="005A0190">
            <w:pPr>
              <w:jc w:val="center"/>
              <w:rPr>
                <w:snapToGrid w:val="0"/>
                <w:sz w:val="22"/>
              </w:rPr>
            </w:pPr>
            <w:r w:rsidRPr="00FF7055">
              <w:rPr>
                <w:snapToGrid w:val="0"/>
                <w:sz w:val="22"/>
              </w:rPr>
              <w:t>-0,04</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а производственные нужды</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46</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37</w:t>
            </w:r>
          </w:p>
        </w:tc>
        <w:tc>
          <w:tcPr>
            <w:tcW w:w="1323" w:type="dxa"/>
            <w:vAlign w:val="center"/>
          </w:tcPr>
          <w:p w:rsidR="005A0190" w:rsidRPr="00FF7055" w:rsidRDefault="005A0190" w:rsidP="005A0190">
            <w:pPr>
              <w:jc w:val="center"/>
              <w:rPr>
                <w:snapToGrid w:val="0"/>
                <w:sz w:val="22"/>
              </w:rPr>
            </w:pPr>
            <w:r w:rsidRPr="00FF7055">
              <w:rPr>
                <w:snapToGrid w:val="0"/>
                <w:sz w:val="22"/>
              </w:rPr>
              <w:t>-0,09</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а сельскохозяйственное водоснабжение</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37</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32</w:t>
            </w:r>
          </w:p>
        </w:tc>
        <w:tc>
          <w:tcPr>
            <w:tcW w:w="1323" w:type="dxa"/>
            <w:vAlign w:val="center"/>
          </w:tcPr>
          <w:p w:rsidR="005A0190" w:rsidRPr="00FF7055" w:rsidRDefault="005A0190" w:rsidP="005A0190">
            <w:pPr>
              <w:jc w:val="center"/>
              <w:rPr>
                <w:snapToGrid w:val="0"/>
                <w:sz w:val="22"/>
              </w:rPr>
            </w:pPr>
            <w:r w:rsidRPr="00FF7055">
              <w:rPr>
                <w:snapToGrid w:val="0"/>
                <w:sz w:val="22"/>
              </w:rPr>
              <w:t>-0,05</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а поддержание пластового давления</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а прочие нужды</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firstLine="29"/>
              <w:rPr>
                <w:b/>
                <w:i/>
                <w:snapToGrid w:val="0"/>
                <w:sz w:val="22"/>
              </w:rPr>
            </w:pPr>
            <w:r w:rsidRPr="00FF7055">
              <w:rPr>
                <w:b/>
                <w:i/>
                <w:snapToGrid w:val="0"/>
                <w:sz w:val="22"/>
              </w:rPr>
              <w:t>Сброшено сточных вод в поверхностные водные объекты, без ливневых вод, всег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46</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43</w:t>
            </w:r>
          </w:p>
        </w:tc>
        <w:tc>
          <w:tcPr>
            <w:tcW w:w="1323" w:type="dxa"/>
            <w:vAlign w:val="center"/>
          </w:tcPr>
          <w:p w:rsidR="005A0190" w:rsidRPr="00FF7055" w:rsidRDefault="005A0190" w:rsidP="005A0190">
            <w:pPr>
              <w:jc w:val="center"/>
              <w:rPr>
                <w:snapToGrid w:val="0"/>
                <w:sz w:val="22"/>
              </w:rPr>
            </w:pPr>
            <w:r w:rsidRPr="00FF7055">
              <w:rPr>
                <w:snapToGrid w:val="0"/>
                <w:sz w:val="22"/>
              </w:rPr>
              <w:t>-0,03</w:t>
            </w:r>
          </w:p>
        </w:tc>
      </w:tr>
      <w:tr w:rsidR="005A0190" w:rsidRPr="008228F4" w:rsidTr="005A0190">
        <w:trPr>
          <w:trHeight w:val="230"/>
          <w:jc w:val="center"/>
        </w:trPr>
        <w:tc>
          <w:tcPr>
            <w:tcW w:w="8403" w:type="dxa"/>
            <w:gridSpan w:val="4"/>
            <w:vAlign w:val="center"/>
          </w:tcPr>
          <w:p w:rsidR="005A0190" w:rsidRPr="00FF7055" w:rsidRDefault="005A0190" w:rsidP="005A0190">
            <w:pPr>
              <w:ind w:firstLine="209"/>
              <w:jc w:val="both"/>
              <w:rPr>
                <w:snapToGrid w:val="0"/>
                <w:sz w:val="22"/>
              </w:rPr>
            </w:pPr>
            <w:r w:rsidRPr="00FF7055">
              <w:rPr>
                <w:snapToGrid w:val="0"/>
                <w:sz w:val="22"/>
              </w:rPr>
              <w:t>в том числе:</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загрязненных, без очистки</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загрязненных, недостаточно очищенных</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12</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12</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ормативно-чистых, без очистки</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ормативно-очищенных на СБ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34</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26</w:t>
            </w:r>
          </w:p>
        </w:tc>
        <w:tc>
          <w:tcPr>
            <w:tcW w:w="1323" w:type="dxa"/>
            <w:vAlign w:val="center"/>
          </w:tcPr>
          <w:p w:rsidR="005A0190" w:rsidRPr="00FF7055" w:rsidRDefault="005A0190" w:rsidP="005A0190">
            <w:pPr>
              <w:jc w:val="center"/>
              <w:rPr>
                <w:snapToGrid w:val="0"/>
                <w:sz w:val="22"/>
              </w:rPr>
            </w:pPr>
            <w:r w:rsidRPr="00FF7055">
              <w:rPr>
                <w:snapToGrid w:val="0"/>
                <w:sz w:val="22"/>
              </w:rPr>
              <w:t>-0,07</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ормативно-очищенных на СФХ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left="389"/>
              <w:jc w:val="both"/>
              <w:rPr>
                <w:snapToGrid w:val="0"/>
                <w:sz w:val="22"/>
              </w:rPr>
            </w:pPr>
            <w:r w:rsidRPr="00FF7055">
              <w:rPr>
                <w:snapToGrid w:val="0"/>
                <w:sz w:val="22"/>
              </w:rPr>
              <w:t>нормативно-очищенных на СМО</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Pr>
          <w:p w:rsidR="005A0190" w:rsidRPr="00FF7055" w:rsidRDefault="005A0190" w:rsidP="005A0190">
            <w:pPr>
              <w:ind w:firstLine="29"/>
              <w:rPr>
                <w:b/>
                <w:i/>
                <w:snapToGrid w:val="0"/>
                <w:sz w:val="22"/>
              </w:rPr>
            </w:pPr>
            <w:r w:rsidRPr="00FF7055">
              <w:rPr>
                <w:b/>
                <w:i/>
                <w:snapToGrid w:val="0"/>
                <w:sz w:val="22"/>
              </w:rPr>
              <w:lastRenderedPageBreak/>
              <w:t>Сброшено сточных вод в накопители, впадины, поля фильтрации, на рельеф местности</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03</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0,03</w:t>
            </w:r>
          </w:p>
        </w:tc>
      </w:tr>
      <w:tr w:rsidR="005A0190" w:rsidRPr="008228F4" w:rsidTr="005A0190">
        <w:trPr>
          <w:trHeight w:val="230"/>
          <w:jc w:val="center"/>
        </w:trPr>
        <w:tc>
          <w:tcPr>
            <w:tcW w:w="5195" w:type="dxa"/>
          </w:tcPr>
          <w:p w:rsidR="005A0190" w:rsidRPr="00FF7055" w:rsidRDefault="005A0190" w:rsidP="005A0190">
            <w:pPr>
              <w:ind w:firstLine="29"/>
              <w:rPr>
                <w:b/>
                <w:i/>
                <w:snapToGrid w:val="0"/>
                <w:sz w:val="22"/>
              </w:rPr>
            </w:pPr>
            <w:r w:rsidRPr="00FF7055">
              <w:rPr>
                <w:b/>
                <w:i/>
                <w:snapToGrid w:val="0"/>
                <w:sz w:val="22"/>
              </w:rPr>
              <w:t>Сброшено ливневых вод</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01</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01</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461"/>
          <w:jc w:val="center"/>
        </w:trPr>
        <w:tc>
          <w:tcPr>
            <w:tcW w:w="5195" w:type="dxa"/>
          </w:tcPr>
          <w:p w:rsidR="005A0190" w:rsidRPr="00FF7055" w:rsidRDefault="005A0190" w:rsidP="005A0190">
            <w:pPr>
              <w:ind w:firstLine="29"/>
              <w:rPr>
                <w:b/>
                <w:i/>
                <w:snapToGrid w:val="0"/>
                <w:sz w:val="22"/>
              </w:rPr>
            </w:pPr>
            <w:r w:rsidRPr="00FF7055">
              <w:rPr>
                <w:b/>
                <w:i/>
                <w:snapToGrid w:val="0"/>
                <w:sz w:val="22"/>
              </w:rPr>
              <w:t>Расход воды в системах оборотного и повторно-последовательного водоснабжения</w:t>
            </w:r>
          </w:p>
        </w:tc>
        <w:tc>
          <w:tcPr>
            <w:tcW w:w="900" w:type="dxa"/>
            <w:vAlign w:val="center"/>
          </w:tcPr>
          <w:p w:rsidR="005A0190" w:rsidRPr="00FF7055" w:rsidRDefault="005A0190" w:rsidP="005A0190">
            <w:pPr>
              <w:ind w:hanging="1"/>
              <w:jc w:val="center"/>
              <w:rPr>
                <w:snapToGrid w:val="0"/>
                <w:sz w:val="22"/>
              </w:rPr>
            </w:pPr>
            <w:r w:rsidRPr="00FF7055">
              <w:rPr>
                <w:snapToGrid w:val="0"/>
                <w:sz w:val="22"/>
              </w:rPr>
              <w:t>0</w:t>
            </w:r>
          </w:p>
        </w:tc>
        <w:tc>
          <w:tcPr>
            <w:tcW w:w="985" w:type="dxa"/>
            <w:vAlign w:val="center"/>
          </w:tcPr>
          <w:p w:rsidR="005A0190" w:rsidRPr="00FF7055" w:rsidRDefault="005A0190" w:rsidP="005A0190">
            <w:pPr>
              <w:ind w:hanging="1"/>
              <w:jc w:val="center"/>
              <w:rPr>
                <w:snapToGrid w:val="0"/>
                <w:sz w:val="22"/>
              </w:rPr>
            </w:pPr>
            <w:r w:rsidRPr="00FF7055">
              <w:rPr>
                <w:snapToGrid w:val="0"/>
                <w:sz w:val="22"/>
              </w:rPr>
              <w:t>0</w:t>
            </w:r>
          </w:p>
        </w:tc>
        <w:tc>
          <w:tcPr>
            <w:tcW w:w="1323" w:type="dxa"/>
            <w:vAlign w:val="center"/>
          </w:tcPr>
          <w:p w:rsidR="005A0190" w:rsidRPr="00FF7055" w:rsidRDefault="005A0190" w:rsidP="005A0190">
            <w:pPr>
              <w:jc w:val="center"/>
              <w:rPr>
                <w:snapToGrid w:val="0"/>
                <w:sz w:val="22"/>
              </w:rPr>
            </w:pPr>
            <w:r w:rsidRPr="00FF7055">
              <w:rPr>
                <w:snapToGrid w:val="0"/>
                <w:sz w:val="22"/>
              </w:rPr>
              <w:t>-</w:t>
            </w:r>
          </w:p>
        </w:tc>
      </w:tr>
      <w:tr w:rsidR="005A0190" w:rsidRPr="008228F4" w:rsidTr="005A0190">
        <w:trPr>
          <w:trHeight w:val="230"/>
          <w:jc w:val="center"/>
        </w:trPr>
        <w:tc>
          <w:tcPr>
            <w:tcW w:w="5195" w:type="dxa"/>
            <w:tcBorders>
              <w:bottom w:val="single" w:sz="6" w:space="0" w:color="auto"/>
            </w:tcBorders>
          </w:tcPr>
          <w:p w:rsidR="005A0190" w:rsidRPr="00FF7055" w:rsidRDefault="005A0190" w:rsidP="005A0190">
            <w:pPr>
              <w:ind w:firstLine="29"/>
              <w:rPr>
                <w:b/>
                <w:i/>
                <w:snapToGrid w:val="0"/>
                <w:sz w:val="22"/>
              </w:rPr>
            </w:pPr>
            <w:r w:rsidRPr="00FF7055">
              <w:rPr>
                <w:b/>
                <w:i/>
                <w:snapToGrid w:val="0"/>
                <w:sz w:val="22"/>
              </w:rPr>
              <w:t>Мощность очистных сооружений перед сбросом в водные объекты</w:t>
            </w:r>
          </w:p>
        </w:tc>
        <w:tc>
          <w:tcPr>
            <w:tcW w:w="900" w:type="dxa"/>
            <w:tcBorders>
              <w:bottom w:val="single" w:sz="6" w:space="0" w:color="auto"/>
            </w:tcBorders>
            <w:vAlign w:val="center"/>
          </w:tcPr>
          <w:p w:rsidR="005A0190" w:rsidRPr="00FF7055" w:rsidRDefault="005A0190" w:rsidP="005A0190">
            <w:pPr>
              <w:ind w:hanging="1"/>
              <w:jc w:val="center"/>
              <w:rPr>
                <w:snapToGrid w:val="0"/>
                <w:sz w:val="22"/>
              </w:rPr>
            </w:pPr>
            <w:r w:rsidRPr="00FF7055">
              <w:rPr>
                <w:snapToGrid w:val="0"/>
                <w:sz w:val="22"/>
              </w:rPr>
              <w:t>2,09</w:t>
            </w:r>
          </w:p>
        </w:tc>
        <w:tc>
          <w:tcPr>
            <w:tcW w:w="985" w:type="dxa"/>
            <w:tcBorders>
              <w:bottom w:val="single" w:sz="6" w:space="0" w:color="auto"/>
            </w:tcBorders>
            <w:vAlign w:val="center"/>
          </w:tcPr>
          <w:p w:rsidR="005A0190" w:rsidRPr="00FF7055" w:rsidRDefault="005A0190" w:rsidP="005A0190">
            <w:pPr>
              <w:ind w:hanging="1"/>
              <w:jc w:val="center"/>
              <w:rPr>
                <w:snapToGrid w:val="0"/>
                <w:sz w:val="22"/>
              </w:rPr>
            </w:pPr>
            <w:r w:rsidRPr="00FF7055">
              <w:rPr>
                <w:snapToGrid w:val="0"/>
                <w:sz w:val="22"/>
              </w:rPr>
              <w:t>2,14</w:t>
            </w:r>
          </w:p>
        </w:tc>
        <w:tc>
          <w:tcPr>
            <w:tcW w:w="1323" w:type="dxa"/>
            <w:tcBorders>
              <w:bottom w:val="single" w:sz="6" w:space="0" w:color="auto"/>
            </w:tcBorders>
            <w:vAlign w:val="center"/>
          </w:tcPr>
          <w:p w:rsidR="005A0190" w:rsidRPr="00FF7055" w:rsidRDefault="005A0190" w:rsidP="005A0190">
            <w:pPr>
              <w:jc w:val="center"/>
              <w:rPr>
                <w:snapToGrid w:val="0"/>
                <w:sz w:val="22"/>
              </w:rPr>
            </w:pPr>
            <w:r w:rsidRPr="00FF7055">
              <w:rPr>
                <w:snapToGrid w:val="0"/>
                <w:sz w:val="22"/>
              </w:rPr>
              <w:t>+0,05</w:t>
            </w:r>
          </w:p>
        </w:tc>
      </w:tr>
      <w:tr w:rsidR="005A0190" w:rsidRPr="008228F4" w:rsidTr="005A0190">
        <w:trPr>
          <w:trHeight w:val="230"/>
          <w:jc w:val="center"/>
        </w:trPr>
        <w:tc>
          <w:tcPr>
            <w:tcW w:w="8403" w:type="dxa"/>
            <w:gridSpan w:val="4"/>
            <w:tcBorders>
              <w:top w:val="single" w:sz="6" w:space="0" w:color="auto"/>
              <w:left w:val="nil"/>
              <w:bottom w:val="nil"/>
              <w:right w:val="nil"/>
            </w:tcBorders>
          </w:tcPr>
          <w:p w:rsidR="005A0190" w:rsidRPr="008228F4" w:rsidRDefault="005A0190" w:rsidP="005A0190">
            <w:pPr>
              <w:ind w:left="209" w:right="204"/>
              <w:jc w:val="both"/>
              <w:rPr>
                <w:i/>
                <w:snapToGrid w:val="0"/>
              </w:rPr>
            </w:pPr>
            <w:r w:rsidRPr="008228F4">
              <w:rPr>
                <w:i/>
              </w:rPr>
              <w:t>Примечание: СБО – станция биологической очистки; СФХО – сооружение физико-химической очистки; СМО – станция механической очистки</w:t>
            </w:r>
          </w:p>
        </w:tc>
      </w:tr>
    </w:tbl>
    <w:p w:rsidR="005A0190" w:rsidRDefault="005A0190" w:rsidP="005A0190">
      <w:pPr>
        <w:jc w:val="center"/>
        <w:rPr>
          <w:b/>
        </w:rPr>
      </w:pPr>
    </w:p>
    <w:p w:rsidR="005A0190" w:rsidRDefault="005A0190" w:rsidP="005A0190">
      <w:pPr>
        <w:jc w:val="center"/>
        <w:rPr>
          <w:b/>
        </w:rPr>
      </w:pPr>
      <w:r w:rsidRPr="008228F4">
        <w:rPr>
          <w:b/>
        </w:rPr>
        <w:t>Характеристика сточных вод</w:t>
      </w:r>
    </w:p>
    <w:p w:rsidR="005A0190" w:rsidRPr="008228F4" w:rsidRDefault="005A0190" w:rsidP="005A0190">
      <w:pPr>
        <w:jc w:val="center"/>
        <w:rPr>
          <w:b/>
        </w:rPr>
      </w:pPr>
    </w:p>
    <w:p w:rsidR="005A0190" w:rsidRDefault="005A0190" w:rsidP="005A0190">
      <w:pPr>
        <w:pStyle w:val="maintext"/>
        <w:ind w:left="0" w:right="-6" w:firstLine="539"/>
        <w:rPr>
          <w:color w:val="auto"/>
          <w:sz w:val="24"/>
          <w:szCs w:val="24"/>
        </w:rPr>
      </w:pPr>
      <w:r w:rsidRPr="008228F4">
        <w:rPr>
          <w:color w:val="auto"/>
          <w:sz w:val="24"/>
          <w:szCs w:val="24"/>
        </w:rPr>
        <w:t>В табл. 4 представлены объемы сбросов основных загрязняющих веществ в водные объекты МО за 2013 г.</w:t>
      </w:r>
    </w:p>
    <w:p w:rsidR="005A0190" w:rsidRPr="008228F4" w:rsidRDefault="005A0190" w:rsidP="005A0190">
      <w:pPr>
        <w:pStyle w:val="maintext"/>
        <w:ind w:left="0" w:right="-6" w:firstLine="539"/>
        <w:rPr>
          <w:color w:val="auto"/>
          <w:sz w:val="24"/>
          <w:szCs w:val="24"/>
        </w:rPr>
      </w:pPr>
    </w:p>
    <w:tbl>
      <w:tblPr>
        <w:tblW w:w="0" w:type="auto"/>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503"/>
      </w:tblGrid>
      <w:tr w:rsidR="005A0190" w:rsidRPr="008228F4" w:rsidTr="005A0190">
        <w:trPr>
          <w:jc w:val="center"/>
        </w:trPr>
        <w:tc>
          <w:tcPr>
            <w:tcW w:w="7480" w:type="dxa"/>
            <w:gridSpan w:val="2"/>
            <w:tcBorders>
              <w:top w:val="nil"/>
              <w:left w:val="nil"/>
              <w:bottom w:val="nil"/>
              <w:right w:val="nil"/>
            </w:tcBorders>
            <w:shd w:val="clear" w:color="auto" w:fill="auto"/>
          </w:tcPr>
          <w:p w:rsidR="005A0190" w:rsidRPr="008228F4" w:rsidRDefault="005A0190" w:rsidP="005A0190">
            <w:pPr>
              <w:ind w:firstLine="539"/>
              <w:jc w:val="right"/>
              <w:rPr>
                <w:b/>
                <w:i/>
              </w:rPr>
            </w:pPr>
            <w:r w:rsidRPr="008228F4">
              <w:rPr>
                <w:i/>
              </w:rPr>
              <w:t>Таблица 4</w:t>
            </w:r>
          </w:p>
        </w:tc>
      </w:tr>
      <w:tr w:rsidR="005A0190" w:rsidRPr="008228F4" w:rsidTr="005A0190">
        <w:trPr>
          <w:jc w:val="center"/>
        </w:trPr>
        <w:tc>
          <w:tcPr>
            <w:tcW w:w="7480" w:type="dxa"/>
            <w:gridSpan w:val="2"/>
            <w:tcBorders>
              <w:top w:val="nil"/>
              <w:left w:val="nil"/>
              <w:bottom w:val="single" w:sz="4" w:space="0" w:color="auto"/>
              <w:right w:val="nil"/>
            </w:tcBorders>
            <w:shd w:val="clear" w:color="auto" w:fill="auto"/>
          </w:tcPr>
          <w:p w:rsidR="005A0190" w:rsidRPr="008228F4" w:rsidRDefault="005A0190" w:rsidP="005A0190">
            <w:pPr>
              <w:jc w:val="center"/>
              <w:rPr>
                <w:b/>
                <w:i/>
                <w:vertAlign w:val="superscript"/>
              </w:rPr>
            </w:pPr>
            <w:r w:rsidRPr="008228F4">
              <w:rPr>
                <w:i/>
              </w:rPr>
              <w:t>Сброс основных загрязняющих веществ в водные объекты, т</w:t>
            </w:r>
            <w:r w:rsidRPr="008228F4">
              <w:rPr>
                <w:i/>
                <w:vertAlign w:val="superscript"/>
              </w:rPr>
              <w:t>*</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tcPr>
          <w:p w:rsidR="005A0190" w:rsidRPr="00FF7055" w:rsidRDefault="005A0190" w:rsidP="005A0190">
            <w:pPr>
              <w:ind w:firstLine="8"/>
              <w:jc w:val="center"/>
              <w:rPr>
                <w:b/>
                <w:sz w:val="22"/>
              </w:rPr>
            </w:pPr>
            <w:r w:rsidRPr="00FF7055">
              <w:rPr>
                <w:b/>
                <w:sz w:val="22"/>
              </w:rPr>
              <w:t>Загрязняющие вещества</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5A0190" w:rsidRPr="00FF7055" w:rsidRDefault="005A0190" w:rsidP="005A0190">
            <w:pPr>
              <w:jc w:val="center"/>
              <w:rPr>
                <w:b/>
                <w:sz w:val="22"/>
              </w:rPr>
            </w:pPr>
            <w:r w:rsidRPr="00FF7055">
              <w:rPr>
                <w:b/>
                <w:sz w:val="22"/>
              </w:rPr>
              <w:t>2013 г.</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БПК</w:t>
            </w:r>
            <w:r w:rsidRPr="00FF7055">
              <w:rPr>
                <w:sz w:val="22"/>
                <w:vertAlign w:val="subscript"/>
              </w:rPr>
              <w:t>полн.</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3,33</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Взвешенные вещества</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3,43</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Сухой остато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lang w:val="en-US"/>
              </w:rPr>
              <w:t>195</w:t>
            </w:r>
            <w:r w:rsidRPr="00FF7055">
              <w:rPr>
                <w:sz w:val="22"/>
              </w:rPr>
              <w:t>,51</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Сульфат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11,68</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Хлорид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34,77</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Азот аммонийный</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2,4</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Нитрат-анион</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8,019</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Фосфаты (по Р)</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68</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Нефть и нефтепродукт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01</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 xml:space="preserve">ОП-10, СПАВ, смесь моно- и диалкилфеноловых </w:t>
            </w:r>
          </w:p>
          <w:p w:rsidR="005A0190" w:rsidRPr="00FF7055" w:rsidRDefault="005A0190" w:rsidP="005A0190">
            <w:pPr>
              <w:ind w:firstLine="158"/>
              <w:rPr>
                <w:sz w:val="22"/>
              </w:rPr>
            </w:pPr>
            <w:r w:rsidRPr="00FF7055">
              <w:rPr>
                <w:sz w:val="22"/>
              </w:rPr>
              <w:t>эфиров полиэтиленгликоля</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1326</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Железо (все растворимые в воде форм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1983</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 xml:space="preserve">Алюминий </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00012</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Нитрит-анион</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1176</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sz w:val="22"/>
              </w:rPr>
            </w:pPr>
            <w:r w:rsidRPr="00FF7055">
              <w:rPr>
                <w:sz w:val="22"/>
              </w:rPr>
              <w:t>Фенол</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sz w:val="22"/>
              </w:rPr>
            </w:pPr>
            <w:r w:rsidRPr="00FF7055">
              <w:rPr>
                <w:sz w:val="22"/>
              </w:rPr>
              <w:t>0,00004</w:t>
            </w:r>
          </w:p>
        </w:tc>
      </w:tr>
      <w:tr w:rsidR="005A0190" w:rsidRPr="008228F4" w:rsidTr="005A0190">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ind w:firstLine="158"/>
              <w:rPr>
                <w:b/>
                <w:sz w:val="22"/>
              </w:rPr>
            </w:pPr>
            <w:r w:rsidRPr="00FF7055">
              <w:rPr>
                <w:b/>
                <w:sz w:val="22"/>
              </w:rPr>
              <w:t>Всего</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A0190" w:rsidRPr="00FF7055" w:rsidRDefault="005A0190" w:rsidP="005A0190">
            <w:pPr>
              <w:jc w:val="center"/>
              <w:rPr>
                <w:b/>
                <w:sz w:val="22"/>
              </w:rPr>
            </w:pPr>
            <w:r w:rsidRPr="00FF7055">
              <w:rPr>
                <w:b/>
                <w:sz w:val="22"/>
              </w:rPr>
              <w:t>260,278</w:t>
            </w:r>
          </w:p>
        </w:tc>
      </w:tr>
      <w:tr w:rsidR="005A0190" w:rsidRPr="008228F4" w:rsidTr="005A0190">
        <w:trPr>
          <w:jc w:val="center"/>
        </w:trPr>
        <w:tc>
          <w:tcPr>
            <w:tcW w:w="7480" w:type="dxa"/>
            <w:gridSpan w:val="2"/>
            <w:tcBorders>
              <w:top w:val="single" w:sz="4" w:space="0" w:color="auto"/>
              <w:left w:val="nil"/>
              <w:bottom w:val="nil"/>
              <w:right w:val="nil"/>
            </w:tcBorders>
            <w:shd w:val="clear" w:color="auto" w:fill="auto"/>
          </w:tcPr>
          <w:p w:rsidR="005A0190" w:rsidRPr="008228F4" w:rsidRDefault="005A0190" w:rsidP="005A0190">
            <w:pPr>
              <w:jc w:val="both"/>
              <w:rPr>
                <w:i/>
              </w:rPr>
            </w:pPr>
            <w:r w:rsidRPr="008228F4">
              <w:rPr>
                <w:i/>
                <w:vertAlign w:val="superscript"/>
              </w:rPr>
              <w:t>*</w:t>
            </w:r>
            <w:r w:rsidRPr="008228F4">
              <w:rPr>
                <w:i/>
                <w:lang w:val="en-US"/>
              </w:rPr>
              <w:t xml:space="preserve"> </w:t>
            </w:r>
            <w:r w:rsidRPr="008228F4">
              <w:rPr>
                <w:i/>
              </w:rPr>
              <w:t>с учетом ливневых вод</w:t>
            </w:r>
          </w:p>
        </w:tc>
      </w:tr>
    </w:tbl>
    <w:p w:rsidR="005A0190" w:rsidRPr="008228F4" w:rsidRDefault="005A0190" w:rsidP="005A0190">
      <w:pPr>
        <w:ind w:firstLine="539"/>
        <w:jc w:val="both"/>
      </w:pPr>
    </w:p>
    <w:p w:rsidR="005A0190" w:rsidRDefault="005A0190" w:rsidP="005A0190">
      <w:pPr>
        <w:ind w:firstLine="539"/>
        <w:jc w:val="both"/>
      </w:pPr>
      <w:r w:rsidRPr="008228F4">
        <w:t>Перечень сбрасываемых загрязняющих веществ был сформирован на основании предоставленных Отделом водных ресурсов Двинско-Печорского бассейнового водного управления результатов обработки форм государственной статистической отчетности 2-ТП (водхоз).</w:t>
      </w:r>
    </w:p>
    <w:p w:rsidR="005A0190" w:rsidRPr="008228F4" w:rsidRDefault="005A0190" w:rsidP="005A0190">
      <w:pPr>
        <w:ind w:firstLine="539"/>
        <w:jc w:val="both"/>
      </w:pPr>
    </w:p>
    <w:p w:rsidR="00B83658" w:rsidRDefault="00B83658" w:rsidP="00AC5D79">
      <w:pPr>
        <w:ind w:firstLine="720"/>
        <w:jc w:val="both"/>
        <w:rPr>
          <w:szCs w:val="20"/>
        </w:rPr>
      </w:pPr>
    </w:p>
    <w:p w:rsidR="00FF14F3" w:rsidRDefault="00447964" w:rsidP="00FF14F3">
      <w:pPr>
        <w:pStyle w:val="1"/>
        <w:jc w:val="left"/>
      </w:pPr>
      <w:r>
        <w:rPr>
          <w:szCs w:val="20"/>
        </w:rPr>
        <w:br w:type="page"/>
      </w:r>
      <w:bookmarkStart w:id="2" w:name="_Toc419299991"/>
      <w:r w:rsidR="00FF14F3" w:rsidRPr="00FF14F3">
        <w:lastRenderedPageBreak/>
        <w:t>Животный мир и его использование</w:t>
      </w:r>
      <w:bookmarkEnd w:id="2"/>
    </w:p>
    <w:p w:rsidR="00FF14F3" w:rsidRPr="00F333C1" w:rsidRDefault="00FF14F3" w:rsidP="00FF14F3">
      <w:pPr>
        <w:widowControl w:val="0"/>
        <w:jc w:val="center"/>
      </w:pPr>
    </w:p>
    <w:p w:rsidR="005A0190" w:rsidRPr="005D0289" w:rsidRDefault="005A0190" w:rsidP="005A0190">
      <w:pPr>
        <w:ind w:firstLine="708"/>
        <w:jc w:val="both"/>
      </w:pPr>
      <w:r w:rsidRPr="005D0289">
        <w:t>МО МР «Сыктывдинский» расположено в южной части Республики Коми (нижнее течение р. Сысола). Характер рельефа территории МО – равнинный. МО расположено в подзоне средней тайги. Площадь лесных охотничьих угодий составляет 672,4</w:t>
      </w:r>
      <w:r w:rsidRPr="005D0289">
        <w:rPr>
          <w:snapToGrid w:val="0"/>
        </w:rPr>
        <w:t> </w:t>
      </w:r>
      <w:r w:rsidRPr="005D0289">
        <w:t>тыс. га (90,8%), полевых – 49,3 тыс. га (6,7%), болотных – 18,7 тыс. га (2,5%)(по состоянию на 31.12.2013 года).</w:t>
      </w:r>
    </w:p>
    <w:p w:rsidR="005A0190" w:rsidRPr="005D0289" w:rsidRDefault="005A0190" w:rsidP="005A0190">
      <w:pPr>
        <w:ind w:firstLine="708"/>
        <w:jc w:val="both"/>
        <w:rPr>
          <w:snapToGrid w:val="0"/>
        </w:rPr>
      </w:pPr>
      <w:r w:rsidRPr="005D0289">
        <w:t xml:space="preserve">На территории МО обитает 235 видов наземных позвоночных животных (5 видов земноводных, 3 вида пресмыкающихся, 186 видов птиц и 41 вид млекопитающих). К редким и нуждающимся в охране видам, занесенным в Красную книгу </w:t>
      </w:r>
      <w:r w:rsidRPr="005D0289">
        <w:rPr>
          <w:snapToGrid w:val="0"/>
        </w:rPr>
        <w:t>Республики Коми (2009),</w:t>
      </w:r>
      <w:r w:rsidRPr="005D0289">
        <w:t xml:space="preserve"> относятся 1 вид земноводных, 2 вида млекопитающих и 21</w:t>
      </w:r>
      <w:r w:rsidRPr="005D0289">
        <w:rPr>
          <w:snapToGrid w:val="0"/>
        </w:rPr>
        <w:t xml:space="preserve"> вид птиц. </w:t>
      </w:r>
    </w:p>
    <w:p w:rsidR="005A0190" w:rsidRPr="005D0289" w:rsidRDefault="005A0190" w:rsidP="005A0190">
      <w:pPr>
        <w:ind w:firstLine="708"/>
        <w:jc w:val="both"/>
        <w:rPr>
          <w:snapToGrid w:val="0"/>
        </w:rPr>
      </w:pPr>
    </w:p>
    <w:p w:rsidR="005A0190" w:rsidRDefault="005A0190" w:rsidP="005A0190">
      <w:pPr>
        <w:jc w:val="center"/>
        <w:rPr>
          <w:b/>
          <w:bCs/>
        </w:rPr>
      </w:pPr>
      <w:r w:rsidRPr="005D0289">
        <w:rPr>
          <w:b/>
          <w:bCs/>
        </w:rPr>
        <w:t>Видовой состав, численность и биотопическое распределение</w:t>
      </w:r>
      <w:r w:rsidRPr="005D0289">
        <w:rPr>
          <w:b/>
          <w:bCs/>
        </w:rPr>
        <w:br w:type="textWrapping" w:clear="all"/>
        <w:t>наземных позвоночных животных</w:t>
      </w:r>
    </w:p>
    <w:p w:rsidR="005A0190" w:rsidRPr="005D0289" w:rsidRDefault="005A0190" w:rsidP="005A0190">
      <w:pPr>
        <w:jc w:val="center"/>
        <w:rPr>
          <w:b/>
          <w:bCs/>
        </w:rPr>
      </w:pPr>
    </w:p>
    <w:p w:rsidR="005A0190" w:rsidRPr="005D0289" w:rsidRDefault="005A0190" w:rsidP="005A0190">
      <w:pPr>
        <w:pStyle w:val="a4"/>
        <w:spacing w:line="240" w:lineRule="auto"/>
        <w:jc w:val="center"/>
        <w:rPr>
          <w:b w:val="0"/>
          <w:i/>
        </w:rPr>
      </w:pPr>
      <w:r w:rsidRPr="005D0289">
        <w:rPr>
          <w:b w:val="0"/>
          <w:i/>
        </w:rPr>
        <w:t>Земноводные</w:t>
      </w:r>
    </w:p>
    <w:p w:rsidR="005A0190" w:rsidRPr="005D0289" w:rsidRDefault="005A0190" w:rsidP="005A0190">
      <w:pPr>
        <w:ind w:firstLine="720"/>
        <w:jc w:val="both"/>
      </w:pPr>
      <w:r w:rsidRPr="005D0289">
        <w:rPr>
          <w:b/>
        </w:rPr>
        <w:t>Обыкновенный тритон.</w:t>
      </w:r>
      <w:r w:rsidRPr="005D0289">
        <w:t xml:space="preserve"> Широко распространен в пределах МО. Находки вида отмечены у г. Сыктывкар, у поселков Ыб, Яснэг, Додзь, Коччойяг, Язель и др. в лесных биотопах, на болотах, полях травосмесей.</w:t>
      </w:r>
    </w:p>
    <w:p w:rsidR="005A0190" w:rsidRPr="005D0289" w:rsidRDefault="005A0190" w:rsidP="005A0190">
      <w:pPr>
        <w:ind w:firstLine="720"/>
        <w:jc w:val="both"/>
      </w:pPr>
      <w:r w:rsidRPr="005D0289">
        <w:rPr>
          <w:b/>
          <w:iCs/>
        </w:rPr>
        <w:t>Остромордая лягушка.</w:t>
      </w:r>
      <w:r w:rsidRPr="005D0289">
        <w:rPr>
          <w:iCs/>
        </w:rPr>
        <w:t xml:space="preserve"> О</w:t>
      </w:r>
      <w:r w:rsidRPr="005D0289">
        <w:t>бычна по всему МО; встречается в поймах рек, лесных биотопах.</w:t>
      </w:r>
    </w:p>
    <w:p w:rsidR="005A0190" w:rsidRPr="005D0289" w:rsidRDefault="005A0190" w:rsidP="005A0190">
      <w:pPr>
        <w:ind w:firstLine="720"/>
        <w:jc w:val="both"/>
      </w:pPr>
      <w:r w:rsidRPr="005D0289">
        <w:rPr>
          <w:b/>
          <w:iCs/>
        </w:rPr>
        <w:t>Травяная лягушка.</w:t>
      </w:r>
      <w:r w:rsidRPr="005D0289">
        <w:rPr>
          <w:b/>
        </w:rPr>
        <w:t xml:space="preserve"> </w:t>
      </w:r>
      <w:r w:rsidRPr="005D0289">
        <w:t>Обычный на территории МО вид. Предпочитает увлажненные местообитания, лесные биотопы, луга, болота.</w:t>
      </w:r>
    </w:p>
    <w:p w:rsidR="005A0190" w:rsidRPr="005D0289" w:rsidRDefault="005A0190" w:rsidP="005A0190">
      <w:pPr>
        <w:ind w:firstLine="720"/>
        <w:jc w:val="both"/>
      </w:pPr>
      <w:r w:rsidRPr="005D0289">
        <w:rPr>
          <w:b/>
          <w:bCs/>
          <w:iCs/>
        </w:rPr>
        <w:t>Серая жаба.</w:t>
      </w:r>
      <w:r w:rsidRPr="005D0289">
        <w:rPr>
          <w:bCs/>
          <w:iCs/>
        </w:rPr>
        <w:t xml:space="preserve"> </w:t>
      </w:r>
      <w:r w:rsidRPr="005D0289">
        <w:t>Предпочитает сухие, хорошо дренированные лесные биотопы.</w:t>
      </w:r>
    </w:p>
    <w:p w:rsidR="005A0190" w:rsidRPr="005D0289" w:rsidRDefault="005A0190" w:rsidP="005A0190">
      <w:pPr>
        <w:widowControl w:val="0"/>
        <w:ind w:firstLine="708"/>
        <w:jc w:val="both"/>
      </w:pPr>
      <w:r w:rsidRPr="005D0289">
        <w:rPr>
          <w:b/>
        </w:rPr>
        <w:t>Сибирский углозуб.</w:t>
      </w:r>
      <w:r w:rsidRPr="005D0289">
        <w:t xml:space="preserve"> Ареал обитания данного вида охватывает рассматриваемый район. Вид занесен в Красную книгу Республики Коми.</w:t>
      </w:r>
    </w:p>
    <w:p w:rsidR="005A0190" w:rsidRPr="005D0289" w:rsidRDefault="005A0190" w:rsidP="005A0190">
      <w:pPr>
        <w:ind w:firstLine="720"/>
        <w:jc w:val="both"/>
      </w:pPr>
    </w:p>
    <w:p w:rsidR="005A0190" w:rsidRPr="005D0289" w:rsidRDefault="005A0190" w:rsidP="005A0190">
      <w:pPr>
        <w:pStyle w:val="a4"/>
        <w:spacing w:line="240" w:lineRule="auto"/>
        <w:jc w:val="center"/>
        <w:rPr>
          <w:b w:val="0"/>
          <w:i/>
        </w:rPr>
      </w:pPr>
      <w:r w:rsidRPr="005D0289">
        <w:rPr>
          <w:b w:val="0"/>
          <w:i/>
        </w:rPr>
        <w:t>Рептилии</w:t>
      </w:r>
    </w:p>
    <w:p w:rsidR="005A0190" w:rsidRPr="005D0289" w:rsidRDefault="005A0190" w:rsidP="005A0190">
      <w:pPr>
        <w:ind w:firstLine="720"/>
        <w:jc w:val="both"/>
      </w:pPr>
      <w:r w:rsidRPr="005D0289">
        <w:rPr>
          <w:b/>
          <w:iCs/>
        </w:rPr>
        <w:t>Живородящая ящерица.</w:t>
      </w:r>
      <w:r w:rsidRPr="005D0289">
        <w:t xml:space="preserve"> Сплошных лесных массивов избегает. Численность в целом по МО невелика и колеблется от 0,05 до 0,3 особей на </w:t>
      </w:r>
      <w:smartTag w:uri="urn:schemas-microsoft-com:office:smarttags" w:element="metricconverter">
        <w:smartTagPr>
          <w:attr w:name="ProductID" w:val="1 км"/>
        </w:smartTagPr>
        <w:r w:rsidRPr="005D0289">
          <w:t>1 км</w:t>
        </w:r>
      </w:smartTag>
      <w:r w:rsidRPr="005D0289">
        <w:t xml:space="preserve"> маршрута.</w:t>
      </w:r>
    </w:p>
    <w:p w:rsidR="005A0190" w:rsidRPr="005D0289" w:rsidRDefault="005A0190" w:rsidP="005A0190">
      <w:pPr>
        <w:ind w:firstLine="720"/>
        <w:jc w:val="both"/>
      </w:pPr>
      <w:r w:rsidRPr="005D0289">
        <w:rPr>
          <w:b/>
        </w:rPr>
        <w:t>Уж обыкновенный.</w:t>
      </w:r>
      <w:r w:rsidRPr="005D0289">
        <w:t xml:space="preserve"> Редкий вид. На территории МО неоднократно отмечался у населенных пунктов Зеленец, Кочпон, Лопью и под г. Сыктывкар.</w:t>
      </w:r>
    </w:p>
    <w:p w:rsidR="005A0190" w:rsidRDefault="005A0190" w:rsidP="005A0190">
      <w:pPr>
        <w:ind w:firstLine="720"/>
        <w:jc w:val="both"/>
      </w:pPr>
      <w:r w:rsidRPr="005D0289">
        <w:rPr>
          <w:b/>
        </w:rPr>
        <w:t>Гадюка обыкновенная.</w:t>
      </w:r>
      <w:r w:rsidRPr="005D0289">
        <w:t xml:space="preserve"> Отмечался несколько раз: под г. Сыктывкар, у с. Ыб и п. Лопью.</w:t>
      </w:r>
    </w:p>
    <w:p w:rsidR="005A0190" w:rsidRPr="005D0289" w:rsidRDefault="005A0190" w:rsidP="005A0190">
      <w:pPr>
        <w:ind w:firstLine="720"/>
        <w:jc w:val="both"/>
      </w:pPr>
    </w:p>
    <w:p w:rsidR="005A0190" w:rsidRPr="005D0289" w:rsidRDefault="005A0190" w:rsidP="005A0190">
      <w:pPr>
        <w:pStyle w:val="a4"/>
        <w:spacing w:line="240" w:lineRule="auto"/>
        <w:jc w:val="center"/>
        <w:rPr>
          <w:b w:val="0"/>
          <w:i/>
        </w:rPr>
      </w:pPr>
      <w:r w:rsidRPr="005D0289">
        <w:rPr>
          <w:b w:val="0"/>
          <w:i/>
        </w:rPr>
        <w:t>Птицы</w:t>
      </w:r>
    </w:p>
    <w:p w:rsidR="005A0190" w:rsidRPr="005D0289" w:rsidRDefault="005A0190" w:rsidP="005A0190">
      <w:pPr>
        <w:ind w:firstLine="708"/>
        <w:jc w:val="both"/>
      </w:pPr>
      <w:r w:rsidRPr="005D0289">
        <w:t>В пределах МО зарегистрировано пребывание 186 видов птиц из 15 отрядов (Приложение 1), из которых 157 гнездится, 3 – условно гнездится или летует (виды встречаются в летний период, но их гнездование пока не доказано), 24 вида отмечено на пролете и 1 вид встречаются на кочевках. Зарегистрирован 1 залетный вид. На зимовку на территории МО остается 40 видов птиц (рис. 1).</w:t>
      </w:r>
    </w:p>
    <w:p w:rsidR="005A0190" w:rsidRPr="005D0289" w:rsidRDefault="005A0190" w:rsidP="005A0190">
      <w:pPr>
        <w:jc w:val="center"/>
      </w:pPr>
      <w:r>
        <w:rPr>
          <w:noProof/>
        </w:rPr>
        <w:lastRenderedPageBreak/>
        <w:drawing>
          <wp:inline distT="0" distB="0" distL="0" distR="0" wp14:anchorId="6D832BE3" wp14:editId="5C3798A7">
            <wp:extent cx="5434965" cy="2825115"/>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0190" w:rsidRPr="005D0289" w:rsidRDefault="005A0190" w:rsidP="005A0190">
      <w:pPr>
        <w:jc w:val="center"/>
        <w:rPr>
          <w:i/>
        </w:rPr>
      </w:pPr>
      <w:r w:rsidRPr="005D0289">
        <w:rPr>
          <w:i/>
        </w:rPr>
        <w:t>Рис. 1. Соотношение групп птиц по статусу пребывания</w:t>
      </w:r>
    </w:p>
    <w:p w:rsidR="005A0190" w:rsidRDefault="005A0190" w:rsidP="005A0190">
      <w:pPr>
        <w:ind w:firstLine="708"/>
        <w:jc w:val="both"/>
      </w:pPr>
    </w:p>
    <w:p w:rsidR="005A0190" w:rsidRPr="005D0289" w:rsidRDefault="005A0190" w:rsidP="005A0190">
      <w:pPr>
        <w:ind w:firstLine="708"/>
        <w:jc w:val="both"/>
      </w:pPr>
      <w:r w:rsidRPr="005D0289">
        <w:t>Наиболее разнообразно представлены отряды Воробьинообразные – 86 (46%), Ржанкообразные – 29 (16%), Гусеобразные – 21 (11%), Соколообразные – 15 (8%), Совообразные – 10 (5%) и Дятлообразные – 6 (3%) видов. На остальные отряды (Аистообразные, Курообразные, Голубеобразные, Кукушкообразные, Гагарообразные, Журавлеобразные, Стрижеобразные, Ракшеобразные и Козодоеобразные) приходится 20 видов, или 11% (рис. 2).</w:t>
      </w:r>
    </w:p>
    <w:p w:rsidR="005A0190" w:rsidRPr="005D0289" w:rsidRDefault="005A0190" w:rsidP="005A0190">
      <w:pPr>
        <w:jc w:val="center"/>
      </w:pPr>
      <w:r>
        <w:rPr>
          <w:noProof/>
        </w:rPr>
        <w:drawing>
          <wp:inline distT="0" distB="0" distL="0" distR="0" wp14:anchorId="5BE81BCD" wp14:editId="727F7F35">
            <wp:extent cx="5568315" cy="312356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0190" w:rsidRDefault="005A0190" w:rsidP="005A0190">
      <w:pPr>
        <w:jc w:val="center"/>
        <w:rPr>
          <w:i/>
        </w:rPr>
      </w:pPr>
      <w:r w:rsidRPr="005D0289">
        <w:rPr>
          <w:i/>
        </w:rPr>
        <w:t>Рис. 2. Соотношение количества видов разных отрядов птиц</w:t>
      </w:r>
    </w:p>
    <w:p w:rsidR="005A0190" w:rsidRPr="005D0289" w:rsidRDefault="005A0190" w:rsidP="005A0190">
      <w:pPr>
        <w:jc w:val="center"/>
        <w:rPr>
          <w:i/>
        </w:rPr>
      </w:pPr>
    </w:p>
    <w:p w:rsidR="005A0190" w:rsidRPr="005D0289" w:rsidRDefault="005A0190" w:rsidP="005A0190">
      <w:pPr>
        <w:ind w:firstLine="708"/>
        <w:jc w:val="both"/>
      </w:pPr>
      <w:r w:rsidRPr="005D0289">
        <w:t>По общему облику состав сообществ соответствует таежному типу с преобладанием в населении широкораспространенных (33%), сибирских (26%) и европейских (24%) видов. Доля видов арктического происхождения составляет 12%. Незначительная часть видов имеет средиземноморский, тибетский и китайский фаунистический типы (вместе 5%; рис. 3).</w:t>
      </w:r>
    </w:p>
    <w:p w:rsidR="005A0190" w:rsidRPr="005D0289" w:rsidRDefault="005A0190" w:rsidP="005A0190">
      <w:pPr>
        <w:jc w:val="center"/>
        <w:rPr>
          <w:lang w:val="en-US"/>
        </w:rPr>
      </w:pPr>
      <w:r>
        <w:rPr>
          <w:noProof/>
        </w:rPr>
        <w:lastRenderedPageBreak/>
        <w:drawing>
          <wp:inline distT="0" distB="0" distL="0" distR="0" wp14:anchorId="203FF823" wp14:editId="511F0F23">
            <wp:extent cx="5630238" cy="2825393"/>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190" w:rsidRDefault="005A0190" w:rsidP="005A0190">
      <w:pPr>
        <w:jc w:val="center"/>
        <w:rPr>
          <w:i/>
        </w:rPr>
      </w:pPr>
      <w:r w:rsidRPr="005D0289">
        <w:rPr>
          <w:i/>
        </w:rPr>
        <w:t>Рис. 3. Фауно-генетические комплексы птиц</w:t>
      </w:r>
    </w:p>
    <w:p w:rsidR="005A0190" w:rsidRDefault="005A0190" w:rsidP="005A0190">
      <w:pPr>
        <w:jc w:val="center"/>
        <w:rPr>
          <w:i/>
        </w:rPr>
      </w:pPr>
    </w:p>
    <w:p w:rsidR="005A0190" w:rsidRPr="005D0289" w:rsidRDefault="005A0190" w:rsidP="005A0190">
      <w:pPr>
        <w:jc w:val="center"/>
        <w:rPr>
          <w:i/>
        </w:rPr>
      </w:pPr>
    </w:p>
    <w:p w:rsidR="005A0190" w:rsidRPr="005D0289" w:rsidRDefault="005A0190" w:rsidP="005A0190">
      <w:pPr>
        <w:pStyle w:val="a4"/>
        <w:spacing w:line="240" w:lineRule="auto"/>
        <w:jc w:val="center"/>
        <w:rPr>
          <w:b w:val="0"/>
          <w:i/>
        </w:rPr>
      </w:pPr>
      <w:r w:rsidRPr="005D0289">
        <w:rPr>
          <w:b w:val="0"/>
          <w:i/>
        </w:rPr>
        <w:t>Млекопитающие</w:t>
      </w:r>
    </w:p>
    <w:p w:rsidR="005A0190" w:rsidRDefault="005A0190" w:rsidP="005A0190">
      <w:pPr>
        <w:ind w:firstLine="720"/>
        <w:jc w:val="both"/>
      </w:pPr>
      <w:r w:rsidRPr="005D0289">
        <w:t xml:space="preserve">В пределах МО зарегистрировано пребывание 41 вид млекопитающих из 6 отрядов (Приложение 2). </w:t>
      </w:r>
    </w:p>
    <w:p w:rsidR="005A0190" w:rsidRPr="005D0289" w:rsidRDefault="005A0190" w:rsidP="005A0190">
      <w:pPr>
        <w:ind w:firstLine="720"/>
        <w:jc w:val="both"/>
      </w:pPr>
    </w:p>
    <w:p w:rsidR="005A0190" w:rsidRDefault="005A0190" w:rsidP="005A0190">
      <w:pPr>
        <w:jc w:val="center"/>
        <w:rPr>
          <w:b/>
          <w:iCs/>
          <w:snapToGrid w:val="0"/>
        </w:rPr>
      </w:pPr>
      <w:r w:rsidRPr="005D0289">
        <w:rPr>
          <w:b/>
          <w:iCs/>
          <w:snapToGrid w:val="0"/>
        </w:rPr>
        <w:t>Характеристика охотничье-промысловой фауны</w:t>
      </w:r>
    </w:p>
    <w:p w:rsidR="005A0190" w:rsidRPr="005D0289" w:rsidRDefault="005A0190" w:rsidP="005A0190">
      <w:pPr>
        <w:jc w:val="center"/>
        <w:rPr>
          <w:iCs/>
          <w:snapToGrid w:val="0"/>
        </w:rPr>
      </w:pPr>
    </w:p>
    <w:p w:rsidR="005A0190" w:rsidRPr="005D0289" w:rsidRDefault="005A0190" w:rsidP="005A0190">
      <w:pPr>
        <w:jc w:val="center"/>
        <w:rPr>
          <w:b/>
        </w:rPr>
      </w:pPr>
      <w:r w:rsidRPr="005D0289">
        <w:rPr>
          <w:b/>
          <w:iCs/>
          <w:snapToGrid w:val="0"/>
        </w:rPr>
        <w:t>Птицы</w:t>
      </w:r>
    </w:p>
    <w:p w:rsidR="005A0190" w:rsidRPr="005D0289" w:rsidRDefault="005A0190" w:rsidP="005A0190">
      <w:pPr>
        <w:ind w:firstLine="708"/>
        <w:jc w:val="both"/>
      </w:pPr>
      <w:r w:rsidRPr="005D0289">
        <w:rPr>
          <w:bCs/>
          <w:snapToGrid w:val="0"/>
        </w:rPr>
        <w:t xml:space="preserve">К особо ценным в хозяйственном отношении </w:t>
      </w:r>
      <w:r w:rsidRPr="005D0289">
        <w:rPr>
          <w:bCs/>
        </w:rPr>
        <w:t xml:space="preserve">промысловым </w:t>
      </w:r>
      <w:r w:rsidRPr="005D0289">
        <w:rPr>
          <w:bCs/>
          <w:snapToGrid w:val="0"/>
        </w:rPr>
        <w:t xml:space="preserve">видам птиц относится представители отрядов Гусеобразные, Курообразные и Ржанкообразные. </w:t>
      </w:r>
      <w:r w:rsidRPr="005D0289">
        <w:t>Ведущее место в промысловой и любительской охоте занимают тетеревиные (белая куропатка, рябчик, глухарь, тетерев) и водоплавающие птицы (гуси, речные и нырковые утки). Попутно могут добываться крупные кулики, обыкновенный погоныш и обыкновенная горлица.</w:t>
      </w:r>
    </w:p>
    <w:p w:rsidR="005A0190" w:rsidRPr="005D0289" w:rsidRDefault="005A0190" w:rsidP="005A0190">
      <w:pPr>
        <w:ind w:firstLine="708"/>
        <w:jc w:val="both"/>
      </w:pPr>
    </w:p>
    <w:p w:rsidR="005A0190" w:rsidRPr="005D0289" w:rsidRDefault="005A0190" w:rsidP="005A0190">
      <w:pPr>
        <w:jc w:val="center"/>
      </w:pPr>
      <w:r>
        <w:rPr>
          <w:noProof/>
        </w:rPr>
        <w:drawing>
          <wp:inline distT="0" distB="0" distL="0" distR="0" wp14:anchorId="2F9482F0" wp14:editId="6F700721">
            <wp:extent cx="2927985" cy="2188210"/>
            <wp:effectExtent l="19050" t="19050" r="24765" b="215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lum bright="6000" contrast="4000"/>
                      <a:extLst>
                        <a:ext uri="{28A0092B-C50C-407E-A947-70E740481C1C}">
                          <a14:useLocalDpi xmlns:a14="http://schemas.microsoft.com/office/drawing/2010/main" val="0"/>
                        </a:ext>
                      </a:extLst>
                    </a:blip>
                    <a:srcRect/>
                    <a:stretch>
                      <a:fillRect/>
                    </a:stretch>
                  </pic:blipFill>
                  <pic:spPr bwMode="auto">
                    <a:xfrm>
                      <a:off x="0" y="0"/>
                      <a:ext cx="2927985" cy="218821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rPr>
      </w:pPr>
      <w:r w:rsidRPr="005D0289">
        <w:rPr>
          <w:i/>
        </w:rPr>
        <w:t>Рис. 4. Глухарь – желанный трофей для большинства охотников (фото: К. Поддубный)</w:t>
      </w:r>
    </w:p>
    <w:p w:rsidR="005A0190" w:rsidRPr="005D0289" w:rsidRDefault="005A0190" w:rsidP="005A0190">
      <w:pPr>
        <w:jc w:val="center"/>
        <w:rPr>
          <w:i/>
        </w:rPr>
      </w:pPr>
    </w:p>
    <w:p w:rsidR="005A0190" w:rsidRDefault="005A0190" w:rsidP="005A0190">
      <w:pPr>
        <w:widowControl w:val="0"/>
        <w:ind w:firstLine="708"/>
        <w:jc w:val="both"/>
      </w:pPr>
      <w:r w:rsidRPr="005D0289">
        <w:t>Плотность численности важнейших охотничье-промысловых видов птиц за 2012-2013 гг. приведена в табл. 1.</w:t>
      </w:r>
      <w:r w:rsidRPr="005D0289">
        <w:rPr>
          <w:rFonts w:eastAsia="Calibri"/>
          <w:lang w:eastAsia="en-US"/>
        </w:rPr>
        <w:t xml:space="preserve"> Распределение видового сообщества пролетных и гнездящихся водоплавающих птиц для </w:t>
      </w:r>
      <w:r w:rsidRPr="005D0289">
        <w:t xml:space="preserve">МО МР «Сыктывдинский» </w:t>
      </w:r>
      <w:r w:rsidRPr="005D0289">
        <w:rPr>
          <w:rFonts w:eastAsia="Calibri"/>
          <w:lang w:eastAsia="en-US"/>
        </w:rPr>
        <w:t>показано в Приложении 3.</w:t>
      </w:r>
      <w:r w:rsidRPr="005D0289">
        <w:t xml:space="preserve"> </w:t>
      </w:r>
    </w:p>
    <w:p w:rsidR="005A0190" w:rsidRPr="005D0289" w:rsidRDefault="005A0190" w:rsidP="005A0190">
      <w:pPr>
        <w:widowControl w:val="0"/>
        <w:ind w:firstLine="708"/>
        <w:jc w:val="both"/>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344"/>
        <w:gridCol w:w="1357"/>
        <w:gridCol w:w="1367"/>
        <w:gridCol w:w="1344"/>
        <w:gridCol w:w="1357"/>
        <w:gridCol w:w="1367"/>
      </w:tblGrid>
      <w:tr w:rsidR="005A0190" w:rsidRPr="005D0289" w:rsidTr="005A0190">
        <w:tc>
          <w:tcPr>
            <w:tcW w:w="9570" w:type="dxa"/>
            <w:gridSpan w:val="7"/>
            <w:tcBorders>
              <w:top w:val="nil"/>
              <w:left w:val="nil"/>
              <w:bottom w:val="nil"/>
              <w:right w:val="nil"/>
            </w:tcBorders>
          </w:tcPr>
          <w:p w:rsidR="005A0190" w:rsidRPr="005D0289" w:rsidRDefault="005A0190" w:rsidP="005A0190">
            <w:pPr>
              <w:widowControl w:val="0"/>
              <w:jc w:val="right"/>
              <w:rPr>
                <w:i/>
              </w:rPr>
            </w:pPr>
            <w:r w:rsidRPr="005D0289">
              <w:rPr>
                <w:i/>
              </w:rPr>
              <w:lastRenderedPageBreak/>
              <w:t>Таблица 1</w:t>
            </w:r>
          </w:p>
        </w:tc>
      </w:tr>
      <w:tr w:rsidR="005A0190" w:rsidRPr="005D0289" w:rsidTr="005A0190">
        <w:tc>
          <w:tcPr>
            <w:tcW w:w="9570" w:type="dxa"/>
            <w:gridSpan w:val="7"/>
            <w:tcBorders>
              <w:top w:val="nil"/>
              <w:left w:val="nil"/>
              <w:right w:val="nil"/>
            </w:tcBorders>
          </w:tcPr>
          <w:p w:rsidR="005A0190" w:rsidRPr="005D0289" w:rsidRDefault="005A0190" w:rsidP="005A0190">
            <w:pPr>
              <w:widowControl w:val="0"/>
              <w:jc w:val="center"/>
              <w:rPr>
                <w:b/>
                <w:i/>
              </w:rPr>
            </w:pPr>
            <w:r w:rsidRPr="005D0289">
              <w:rPr>
                <w:i/>
              </w:rPr>
              <w:t xml:space="preserve">Плотность численности основных охотничье-промысловых видов птиц (по данным </w:t>
            </w:r>
            <w:r w:rsidRPr="005D0289">
              <w:rPr>
                <w:i/>
                <w:shd w:val="clear" w:color="auto" w:fill="FFFFFF"/>
              </w:rPr>
              <w:t>Департамента по охране, контролю и регулированию использования объектов животного мира и среды их обитания МПР Республики Коми</w:t>
            </w:r>
            <w:r w:rsidRPr="005D0289">
              <w:rPr>
                <w:i/>
              </w:rPr>
              <w:t>), особей/1 тыс. га</w:t>
            </w:r>
          </w:p>
        </w:tc>
      </w:tr>
      <w:tr w:rsidR="005A0190" w:rsidRPr="005D0289" w:rsidTr="005A0190">
        <w:tc>
          <w:tcPr>
            <w:tcW w:w="1434" w:type="dxa"/>
            <w:vMerge w:val="restart"/>
            <w:vAlign w:val="center"/>
          </w:tcPr>
          <w:p w:rsidR="005A0190" w:rsidRPr="00FF7055" w:rsidRDefault="005A0190" w:rsidP="005A0190">
            <w:pPr>
              <w:widowControl w:val="0"/>
              <w:jc w:val="center"/>
              <w:rPr>
                <w:b/>
                <w:sz w:val="22"/>
              </w:rPr>
            </w:pPr>
            <w:r w:rsidRPr="00FF7055">
              <w:rPr>
                <w:b/>
                <w:sz w:val="22"/>
              </w:rPr>
              <w:t>Вид</w:t>
            </w:r>
          </w:p>
        </w:tc>
        <w:tc>
          <w:tcPr>
            <w:tcW w:w="4068" w:type="dxa"/>
            <w:gridSpan w:val="3"/>
          </w:tcPr>
          <w:p w:rsidR="005A0190" w:rsidRPr="00FF7055" w:rsidRDefault="005A0190" w:rsidP="005A0190">
            <w:pPr>
              <w:widowControl w:val="0"/>
              <w:jc w:val="center"/>
              <w:rPr>
                <w:b/>
                <w:sz w:val="22"/>
              </w:rPr>
            </w:pPr>
            <w:r w:rsidRPr="00FF7055">
              <w:rPr>
                <w:b/>
                <w:sz w:val="22"/>
                <w:lang w:val="en-US"/>
              </w:rPr>
              <w:t>2012 г.</w:t>
            </w:r>
          </w:p>
        </w:tc>
        <w:tc>
          <w:tcPr>
            <w:tcW w:w="4068" w:type="dxa"/>
            <w:gridSpan w:val="3"/>
          </w:tcPr>
          <w:p w:rsidR="005A0190" w:rsidRPr="00FF7055" w:rsidRDefault="005A0190" w:rsidP="005A0190">
            <w:pPr>
              <w:widowControl w:val="0"/>
              <w:jc w:val="center"/>
              <w:rPr>
                <w:b/>
                <w:sz w:val="22"/>
              </w:rPr>
            </w:pPr>
            <w:r w:rsidRPr="00FF7055">
              <w:rPr>
                <w:b/>
                <w:sz w:val="22"/>
              </w:rPr>
              <w:t>2013 г.</w:t>
            </w:r>
          </w:p>
        </w:tc>
      </w:tr>
      <w:tr w:rsidR="005A0190" w:rsidRPr="005D0289" w:rsidTr="005A0190">
        <w:tc>
          <w:tcPr>
            <w:tcW w:w="1434" w:type="dxa"/>
            <w:vMerge/>
          </w:tcPr>
          <w:p w:rsidR="005A0190" w:rsidRPr="00FF7055" w:rsidRDefault="005A0190" w:rsidP="005A0190">
            <w:pPr>
              <w:widowControl w:val="0"/>
              <w:jc w:val="center"/>
              <w:rPr>
                <w:sz w:val="22"/>
              </w:rPr>
            </w:pPr>
          </w:p>
        </w:tc>
        <w:tc>
          <w:tcPr>
            <w:tcW w:w="1344" w:type="dxa"/>
          </w:tcPr>
          <w:p w:rsidR="005A0190" w:rsidRPr="00FF7055" w:rsidRDefault="005A0190" w:rsidP="005A0190">
            <w:pPr>
              <w:widowControl w:val="0"/>
              <w:jc w:val="center"/>
              <w:rPr>
                <w:sz w:val="22"/>
              </w:rPr>
            </w:pPr>
            <w:r w:rsidRPr="00FF7055">
              <w:rPr>
                <w:sz w:val="22"/>
              </w:rPr>
              <w:t>Лесные</w:t>
            </w:r>
          </w:p>
          <w:p w:rsidR="005A0190" w:rsidRPr="00FF7055" w:rsidRDefault="005A0190" w:rsidP="005A0190">
            <w:pPr>
              <w:widowControl w:val="0"/>
              <w:jc w:val="center"/>
              <w:rPr>
                <w:sz w:val="22"/>
              </w:rPr>
            </w:pPr>
            <w:r w:rsidRPr="00FF7055">
              <w:rPr>
                <w:sz w:val="22"/>
              </w:rPr>
              <w:t>угодья</w:t>
            </w:r>
          </w:p>
        </w:tc>
        <w:tc>
          <w:tcPr>
            <w:tcW w:w="1357" w:type="dxa"/>
          </w:tcPr>
          <w:p w:rsidR="005A0190" w:rsidRPr="00FF7055" w:rsidRDefault="005A0190" w:rsidP="005A0190">
            <w:pPr>
              <w:widowControl w:val="0"/>
              <w:jc w:val="center"/>
              <w:rPr>
                <w:sz w:val="22"/>
              </w:rPr>
            </w:pPr>
            <w:r w:rsidRPr="00FF7055">
              <w:rPr>
                <w:sz w:val="22"/>
              </w:rPr>
              <w:t>Полевые угодья</w:t>
            </w:r>
          </w:p>
        </w:tc>
        <w:tc>
          <w:tcPr>
            <w:tcW w:w="1367" w:type="dxa"/>
          </w:tcPr>
          <w:p w:rsidR="005A0190" w:rsidRPr="00FF7055" w:rsidRDefault="005A0190" w:rsidP="005A0190">
            <w:pPr>
              <w:widowControl w:val="0"/>
              <w:jc w:val="center"/>
              <w:rPr>
                <w:sz w:val="22"/>
              </w:rPr>
            </w:pPr>
            <w:r w:rsidRPr="00FF7055">
              <w:rPr>
                <w:sz w:val="22"/>
              </w:rPr>
              <w:t>Болотные угодья</w:t>
            </w:r>
          </w:p>
        </w:tc>
        <w:tc>
          <w:tcPr>
            <w:tcW w:w="1344" w:type="dxa"/>
          </w:tcPr>
          <w:p w:rsidR="005A0190" w:rsidRPr="00FF7055" w:rsidRDefault="005A0190" w:rsidP="005A0190">
            <w:pPr>
              <w:widowControl w:val="0"/>
              <w:jc w:val="center"/>
              <w:rPr>
                <w:sz w:val="22"/>
              </w:rPr>
            </w:pPr>
            <w:r w:rsidRPr="00FF7055">
              <w:rPr>
                <w:sz w:val="22"/>
              </w:rPr>
              <w:t>Лесные</w:t>
            </w:r>
          </w:p>
          <w:p w:rsidR="005A0190" w:rsidRPr="00FF7055" w:rsidRDefault="005A0190" w:rsidP="005A0190">
            <w:pPr>
              <w:widowControl w:val="0"/>
              <w:jc w:val="center"/>
              <w:rPr>
                <w:sz w:val="22"/>
              </w:rPr>
            </w:pPr>
            <w:r w:rsidRPr="00FF7055">
              <w:rPr>
                <w:sz w:val="22"/>
              </w:rPr>
              <w:t>угодья</w:t>
            </w:r>
          </w:p>
        </w:tc>
        <w:tc>
          <w:tcPr>
            <w:tcW w:w="1357" w:type="dxa"/>
          </w:tcPr>
          <w:p w:rsidR="005A0190" w:rsidRPr="00FF7055" w:rsidRDefault="005A0190" w:rsidP="005A0190">
            <w:pPr>
              <w:widowControl w:val="0"/>
              <w:jc w:val="center"/>
              <w:rPr>
                <w:sz w:val="22"/>
              </w:rPr>
            </w:pPr>
            <w:r w:rsidRPr="00FF7055">
              <w:rPr>
                <w:sz w:val="22"/>
              </w:rPr>
              <w:t>Полевые угодья</w:t>
            </w:r>
          </w:p>
        </w:tc>
        <w:tc>
          <w:tcPr>
            <w:tcW w:w="1367" w:type="dxa"/>
          </w:tcPr>
          <w:p w:rsidR="005A0190" w:rsidRPr="00FF7055" w:rsidRDefault="005A0190" w:rsidP="005A0190">
            <w:pPr>
              <w:widowControl w:val="0"/>
              <w:jc w:val="center"/>
              <w:rPr>
                <w:sz w:val="22"/>
              </w:rPr>
            </w:pPr>
            <w:r w:rsidRPr="00FF7055">
              <w:rPr>
                <w:sz w:val="22"/>
              </w:rPr>
              <w:t>Болотные угодья</w:t>
            </w:r>
          </w:p>
        </w:tc>
      </w:tr>
      <w:tr w:rsidR="005A0190" w:rsidRPr="005D0289" w:rsidTr="005A0190">
        <w:tc>
          <w:tcPr>
            <w:tcW w:w="1434" w:type="dxa"/>
            <w:vAlign w:val="center"/>
          </w:tcPr>
          <w:p w:rsidR="005A0190" w:rsidRPr="00FF7055" w:rsidRDefault="005A0190" w:rsidP="005A0190">
            <w:pPr>
              <w:widowControl w:val="0"/>
              <w:rPr>
                <w:sz w:val="22"/>
              </w:rPr>
            </w:pPr>
            <w:r w:rsidRPr="00FF7055">
              <w:rPr>
                <w:sz w:val="22"/>
              </w:rPr>
              <w:t>Глухарь</w:t>
            </w:r>
          </w:p>
        </w:tc>
        <w:tc>
          <w:tcPr>
            <w:tcW w:w="1344" w:type="dxa"/>
            <w:vAlign w:val="center"/>
          </w:tcPr>
          <w:p w:rsidR="005A0190" w:rsidRPr="00FF7055" w:rsidRDefault="005A0190" w:rsidP="005A0190">
            <w:pPr>
              <w:jc w:val="center"/>
              <w:rPr>
                <w:sz w:val="22"/>
              </w:rPr>
            </w:pPr>
            <w:r w:rsidRPr="00FF7055">
              <w:rPr>
                <w:sz w:val="22"/>
              </w:rPr>
              <w:t>1,58</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44" w:type="dxa"/>
            <w:vAlign w:val="center"/>
          </w:tcPr>
          <w:p w:rsidR="005A0190" w:rsidRPr="00FF7055" w:rsidRDefault="005A0190" w:rsidP="005A0190">
            <w:pPr>
              <w:jc w:val="center"/>
              <w:rPr>
                <w:sz w:val="22"/>
              </w:rPr>
            </w:pPr>
            <w:r w:rsidRPr="00FF7055">
              <w:rPr>
                <w:sz w:val="22"/>
              </w:rPr>
              <w:t>-</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w:t>
            </w:r>
          </w:p>
        </w:tc>
      </w:tr>
      <w:tr w:rsidR="005A0190" w:rsidRPr="005D0289" w:rsidTr="005A0190">
        <w:tc>
          <w:tcPr>
            <w:tcW w:w="1434" w:type="dxa"/>
            <w:vAlign w:val="center"/>
          </w:tcPr>
          <w:p w:rsidR="005A0190" w:rsidRPr="00FF7055" w:rsidRDefault="005A0190" w:rsidP="005A0190">
            <w:pPr>
              <w:widowControl w:val="0"/>
              <w:rPr>
                <w:sz w:val="22"/>
              </w:rPr>
            </w:pPr>
            <w:r w:rsidRPr="00FF7055">
              <w:rPr>
                <w:sz w:val="22"/>
              </w:rPr>
              <w:t>Тетерев</w:t>
            </w:r>
          </w:p>
        </w:tc>
        <w:tc>
          <w:tcPr>
            <w:tcW w:w="1344" w:type="dxa"/>
            <w:vAlign w:val="center"/>
          </w:tcPr>
          <w:p w:rsidR="005A0190" w:rsidRPr="00FF7055" w:rsidRDefault="005A0190" w:rsidP="005A0190">
            <w:pPr>
              <w:jc w:val="center"/>
              <w:rPr>
                <w:sz w:val="22"/>
              </w:rPr>
            </w:pPr>
            <w:r w:rsidRPr="00FF7055">
              <w:rPr>
                <w:sz w:val="22"/>
              </w:rPr>
              <w:t>3,43</w:t>
            </w:r>
          </w:p>
        </w:tc>
        <w:tc>
          <w:tcPr>
            <w:tcW w:w="1357" w:type="dxa"/>
            <w:vAlign w:val="center"/>
          </w:tcPr>
          <w:p w:rsidR="005A0190" w:rsidRPr="00FF7055" w:rsidRDefault="005A0190" w:rsidP="005A0190">
            <w:pPr>
              <w:widowControl w:val="0"/>
              <w:jc w:val="center"/>
              <w:rPr>
                <w:sz w:val="22"/>
              </w:rPr>
            </w:pPr>
            <w:r w:rsidRPr="00FF7055">
              <w:rPr>
                <w:sz w:val="22"/>
              </w:rPr>
              <w:t>-</w:t>
            </w:r>
          </w:p>
        </w:tc>
        <w:tc>
          <w:tcPr>
            <w:tcW w:w="1367" w:type="dxa"/>
            <w:vAlign w:val="center"/>
          </w:tcPr>
          <w:p w:rsidR="005A0190" w:rsidRPr="00FF7055" w:rsidRDefault="005A0190" w:rsidP="005A0190">
            <w:pPr>
              <w:widowControl w:val="0"/>
              <w:jc w:val="center"/>
              <w:rPr>
                <w:sz w:val="22"/>
              </w:rPr>
            </w:pPr>
            <w:r w:rsidRPr="00FF7055">
              <w:rPr>
                <w:sz w:val="22"/>
              </w:rPr>
              <w:t>-</w:t>
            </w:r>
          </w:p>
        </w:tc>
        <w:tc>
          <w:tcPr>
            <w:tcW w:w="1344" w:type="dxa"/>
            <w:vAlign w:val="center"/>
          </w:tcPr>
          <w:p w:rsidR="005A0190" w:rsidRPr="00FF7055" w:rsidRDefault="005A0190" w:rsidP="005A0190">
            <w:pPr>
              <w:jc w:val="center"/>
              <w:rPr>
                <w:sz w:val="22"/>
              </w:rPr>
            </w:pPr>
            <w:r w:rsidRPr="00FF7055">
              <w:rPr>
                <w:sz w:val="22"/>
              </w:rPr>
              <w:t>10,5</w:t>
            </w:r>
          </w:p>
        </w:tc>
        <w:tc>
          <w:tcPr>
            <w:tcW w:w="1357" w:type="dxa"/>
            <w:vAlign w:val="center"/>
          </w:tcPr>
          <w:p w:rsidR="005A0190" w:rsidRPr="00FF7055" w:rsidRDefault="005A0190" w:rsidP="005A0190">
            <w:pPr>
              <w:widowControl w:val="0"/>
              <w:jc w:val="center"/>
              <w:rPr>
                <w:sz w:val="22"/>
              </w:rPr>
            </w:pPr>
            <w:r w:rsidRPr="00FF7055">
              <w:rPr>
                <w:sz w:val="22"/>
              </w:rPr>
              <w:t>100,00</w:t>
            </w:r>
          </w:p>
        </w:tc>
        <w:tc>
          <w:tcPr>
            <w:tcW w:w="1367" w:type="dxa"/>
            <w:vAlign w:val="center"/>
          </w:tcPr>
          <w:p w:rsidR="005A0190" w:rsidRPr="00FF7055" w:rsidRDefault="005A0190" w:rsidP="005A0190">
            <w:pPr>
              <w:widowControl w:val="0"/>
              <w:jc w:val="center"/>
              <w:rPr>
                <w:sz w:val="22"/>
              </w:rPr>
            </w:pPr>
            <w:r w:rsidRPr="00FF7055">
              <w:rPr>
                <w:sz w:val="22"/>
              </w:rPr>
              <w:t>26,20</w:t>
            </w:r>
          </w:p>
        </w:tc>
      </w:tr>
      <w:tr w:rsidR="005A0190" w:rsidRPr="005D0289" w:rsidTr="005A0190">
        <w:tc>
          <w:tcPr>
            <w:tcW w:w="1434" w:type="dxa"/>
            <w:vAlign w:val="center"/>
          </w:tcPr>
          <w:p w:rsidR="005A0190" w:rsidRPr="00FF7055" w:rsidRDefault="005A0190" w:rsidP="005A0190">
            <w:pPr>
              <w:widowControl w:val="0"/>
              <w:rPr>
                <w:sz w:val="22"/>
              </w:rPr>
            </w:pPr>
            <w:r w:rsidRPr="00FF7055">
              <w:rPr>
                <w:sz w:val="22"/>
              </w:rPr>
              <w:t>Рябчик</w:t>
            </w:r>
          </w:p>
        </w:tc>
        <w:tc>
          <w:tcPr>
            <w:tcW w:w="1344" w:type="dxa"/>
            <w:vAlign w:val="center"/>
          </w:tcPr>
          <w:p w:rsidR="005A0190" w:rsidRPr="00FF7055" w:rsidRDefault="005A0190" w:rsidP="005A0190">
            <w:pPr>
              <w:jc w:val="center"/>
              <w:rPr>
                <w:sz w:val="22"/>
              </w:rPr>
            </w:pPr>
            <w:r w:rsidRPr="00FF7055">
              <w:rPr>
                <w:sz w:val="22"/>
              </w:rPr>
              <w:t>11,28</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44" w:type="dxa"/>
            <w:vAlign w:val="center"/>
          </w:tcPr>
          <w:p w:rsidR="005A0190" w:rsidRPr="00FF7055" w:rsidRDefault="005A0190" w:rsidP="005A0190">
            <w:pPr>
              <w:jc w:val="center"/>
              <w:rPr>
                <w:sz w:val="22"/>
              </w:rPr>
            </w:pPr>
            <w:r w:rsidRPr="00FF7055">
              <w:rPr>
                <w:sz w:val="22"/>
              </w:rPr>
              <w:t>36,43</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5,63</w:t>
            </w:r>
          </w:p>
        </w:tc>
      </w:tr>
      <w:tr w:rsidR="005A0190" w:rsidRPr="005D0289" w:rsidTr="005A0190">
        <w:tc>
          <w:tcPr>
            <w:tcW w:w="1434" w:type="dxa"/>
            <w:vAlign w:val="center"/>
          </w:tcPr>
          <w:p w:rsidR="005A0190" w:rsidRPr="00FF7055" w:rsidRDefault="005A0190" w:rsidP="005A0190">
            <w:pPr>
              <w:widowControl w:val="0"/>
              <w:rPr>
                <w:sz w:val="22"/>
              </w:rPr>
            </w:pPr>
            <w:r w:rsidRPr="00FF7055">
              <w:rPr>
                <w:sz w:val="22"/>
              </w:rPr>
              <w:t>Куропатка белая</w:t>
            </w:r>
          </w:p>
        </w:tc>
        <w:tc>
          <w:tcPr>
            <w:tcW w:w="1344" w:type="dxa"/>
            <w:vAlign w:val="center"/>
          </w:tcPr>
          <w:p w:rsidR="005A0190" w:rsidRPr="00FF7055" w:rsidRDefault="005A0190" w:rsidP="005A0190">
            <w:pPr>
              <w:jc w:val="center"/>
              <w:rPr>
                <w:sz w:val="22"/>
              </w:rPr>
            </w:pPr>
            <w:r w:rsidRPr="00FF7055">
              <w:rPr>
                <w:sz w:val="22"/>
              </w:rPr>
              <w:t>3,31</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44" w:type="dxa"/>
            <w:vAlign w:val="center"/>
          </w:tcPr>
          <w:p w:rsidR="005A0190" w:rsidRPr="00FF7055" w:rsidRDefault="005A0190" w:rsidP="005A0190">
            <w:pPr>
              <w:jc w:val="center"/>
              <w:rPr>
                <w:sz w:val="22"/>
              </w:rPr>
            </w:pPr>
            <w:r w:rsidRPr="00FF7055">
              <w:rPr>
                <w:sz w:val="22"/>
              </w:rPr>
              <w:t>-</w:t>
            </w:r>
          </w:p>
        </w:tc>
        <w:tc>
          <w:tcPr>
            <w:tcW w:w="1357" w:type="dxa"/>
            <w:vAlign w:val="center"/>
          </w:tcPr>
          <w:p w:rsidR="005A0190" w:rsidRPr="00FF7055" w:rsidRDefault="005A0190" w:rsidP="005A0190">
            <w:pPr>
              <w:tabs>
                <w:tab w:val="left" w:pos="10800"/>
                <w:tab w:val="left" w:pos="11880"/>
              </w:tabs>
              <w:jc w:val="center"/>
              <w:rPr>
                <w:sz w:val="22"/>
              </w:rPr>
            </w:pPr>
            <w:r w:rsidRPr="00FF7055">
              <w:rPr>
                <w:sz w:val="22"/>
              </w:rPr>
              <w:t>-</w:t>
            </w:r>
          </w:p>
        </w:tc>
        <w:tc>
          <w:tcPr>
            <w:tcW w:w="1367" w:type="dxa"/>
            <w:vAlign w:val="center"/>
          </w:tcPr>
          <w:p w:rsidR="005A0190" w:rsidRPr="00FF7055" w:rsidRDefault="005A0190" w:rsidP="005A0190">
            <w:pPr>
              <w:tabs>
                <w:tab w:val="left" w:pos="10800"/>
                <w:tab w:val="left" w:pos="11880"/>
              </w:tabs>
              <w:jc w:val="center"/>
              <w:rPr>
                <w:sz w:val="22"/>
              </w:rPr>
            </w:pPr>
            <w:r w:rsidRPr="00FF7055">
              <w:rPr>
                <w:sz w:val="22"/>
              </w:rPr>
              <w:t>-</w:t>
            </w:r>
          </w:p>
        </w:tc>
      </w:tr>
    </w:tbl>
    <w:p w:rsidR="005A0190" w:rsidRDefault="005A0190" w:rsidP="005A0190">
      <w:pPr>
        <w:jc w:val="center"/>
      </w:pPr>
    </w:p>
    <w:p w:rsidR="005A0190" w:rsidRPr="005D0289" w:rsidRDefault="005A0190" w:rsidP="005A0190">
      <w:pPr>
        <w:jc w:val="center"/>
        <w:rPr>
          <w:lang w:val="en-US"/>
        </w:rPr>
      </w:pPr>
      <w:r>
        <w:rPr>
          <w:noProof/>
        </w:rPr>
        <w:drawing>
          <wp:inline distT="0" distB="0" distL="0" distR="0" wp14:anchorId="37CE63F1" wp14:editId="03DCDE0F">
            <wp:extent cx="3072130" cy="1767205"/>
            <wp:effectExtent l="19050" t="19050" r="13970" b="23495"/>
            <wp:docPr id="43" name="Рисунок 43" descr="Селезень Шер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елезень Шерри"/>
                    <pic:cNvPicPr>
                      <a:picLocks noChangeAspect="1" noChangeArrowheads="1"/>
                    </pic:cNvPicPr>
                  </pic:nvPicPr>
                  <pic:blipFill>
                    <a:blip r:embed="rId13">
                      <a:extLst>
                        <a:ext uri="{28A0092B-C50C-407E-A947-70E740481C1C}">
                          <a14:useLocalDpi xmlns:a14="http://schemas.microsoft.com/office/drawing/2010/main" val="0"/>
                        </a:ext>
                      </a:extLst>
                    </a:blip>
                    <a:srcRect l="11469" t="28545" r="3740" b="5626"/>
                    <a:stretch>
                      <a:fillRect/>
                    </a:stretch>
                  </pic:blipFill>
                  <pic:spPr bwMode="auto">
                    <a:xfrm>
                      <a:off x="0" y="0"/>
                      <a:ext cx="3072130" cy="1767205"/>
                    </a:xfrm>
                    <a:prstGeom prst="rect">
                      <a:avLst/>
                    </a:prstGeom>
                    <a:noFill/>
                    <a:ln w="6350" cmpd="sng">
                      <a:solidFill>
                        <a:srgbClr val="000000"/>
                      </a:solidFill>
                      <a:miter lim="800000"/>
                      <a:headEnd/>
                      <a:tailEnd/>
                    </a:ln>
                    <a:effectLst/>
                  </pic:spPr>
                </pic:pic>
              </a:graphicData>
            </a:graphic>
          </wp:inline>
        </w:drawing>
      </w:r>
    </w:p>
    <w:p w:rsidR="005A0190" w:rsidRPr="005D0289" w:rsidRDefault="005A0190" w:rsidP="005A0190">
      <w:pPr>
        <w:jc w:val="center"/>
        <w:rPr>
          <w:i/>
        </w:rPr>
      </w:pPr>
      <w:r w:rsidRPr="005D0289">
        <w:rPr>
          <w:i/>
        </w:rPr>
        <w:t xml:space="preserve">Рис. 5. Кряква (фото: </w:t>
      </w:r>
      <w:r w:rsidRPr="005D0289">
        <w:rPr>
          <w:i/>
          <w:lang w:val="en-US"/>
        </w:rPr>
        <w:t>www</w:t>
      </w:r>
      <w:r w:rsidRPr="005D0289">
        <w:rPr>
          <w:i/>
        </w:rPr>
        <w:t>.</w:t>
      </w:r>
      <w:r w:rsidRPr="005D0289">
        <w:rPr>
          <w:i/>
          <w:lang w:val="en-US"/>
        </w:rPr>
        <w:t>photosight</w:t>
      </w:r>
      <w:r w:rsidRPr="005D0289">
        <w:rPr>
          <w:i/>
        </w:rPr>
        <w:t>.</w:t>
      </w:r>
      <w:r w:rsidRPr="005D0289">
        <w:rPr>
          <w:i/>
          <w:lang w:val="en-US"/>
        </w:rPr>
        <w:t>ru</w:t>
      </w:r>
      <w:r w:rsidRPr="005D0289">
        <w:rPr>
          <w:i/>
        </w:rPr>
        <w:t>)</w:t>
      </w:r>
    </w:p>
    <w:p w:rsidR="005A0190" w:rsidRDefault="005A0190" w:rsidP="005A0190">
      <w:pPr>
        <w:jc w:val="center"/>
        <w:rPr>
          <w:b/>
        </w:rPr>
      </w:pPr>
    </w:p>
    <w:p w:rsidR="005A0190" w:rsidRPr="005D0289" w:rsidRDefault="005A0190" w:rsidP="005A0190">
      <w:pPr>
        <w:jc w:val="center"/>
        <w:rPr>
          <w:b/>
        </w:rPr>
      </w:pPr>
      <w:r w:rsidRPr="005D0289">
        <w:rPr>
          <w:b/>
        </w:rPr>
        <w:t>Млекопитающие</w:t>
      </w:r>
    </w:p>
    <w:p w:rsidR="005A0190" w:rsidRPr="005D0289" w:rsidRDefault="005A0190" w:rsidP="005A0190">
      <w:pPr>
        <w:ind w:firstLine="708"/>
        <w:jc w:val="both"/>
      </w:pPr>
      <w:r w:rsidRPr="005D0289">
        <w:t xml:space="preserve">К </w:t>
      </w:r>
      <w:r w:rsidRPr="005D0289">
        <w:rPr>
          <w:bCs/>
          <w:snapToGrid w:val="0"/>
        </w:rPr>
        <w:t xml:space="preserve">особо ценным в хозяйственном отношении относятся 7 видов (Приложение 4). </w:t>
      </w:r>
      <w:r w:rsidRPr="005D0289">
        <w:t>Ниже приводятся краткие характеристики основных охотничьих видов.</w:t>
      </w:r>
    </w:p>
    <w:p w:rsidR="005A0190" w:rsidRDefault="005A0190" w:rsidP="005A0190">
      <w:pPr>
        <w:jc w:val="center"/>
        <w:rPr>
          <w:b/>
          <w:i/>
        </w:rPr>
      </w:pPr>
    </w:p>
    <w:p w:rsidR="005A0190" w:rsidRPr="005D0289" w:rsidRDefault="005A0190" w:rsidP="005A0190">
      <w:pPr>
        <w:jc w:val="center"/>
        <w:rPr>
          <w:b/>
          <w:i/>
        </w:rPr>
      </w:pPr>
      <w:r w:rsidRPr="005D0289">
        <w:rPr>
          <w:b/>
          <w:i/>
        </w:rPr>
        <w:t>Отряд Зайцеобразные</w:t>
      </w:r>
    </w:p>
    <w:p w:rsidR="005A0190" w:rsidRPr="005D0289" w:rsidRDefault="005A0190" w:rsidP="005A0190">
      <w:pPr>
        <w:ind w:firstLine="708"/>
        <w:jc w:val="both"/>
      </w:pPr>
      <w:r w:rsidRPr="005D0289">
        <w:rPr>
          <w:b/>
        </w:rPr>
        <w:t>Заяц-беляк.</w:t>
      </w:r>
      <w:r w:rsidRPr="005D0289">
        <w:t xml:space="preserve"> Обычный, а в некоторые годы многочисленный вид (рис. 6). Населяет разреженные хвойные и смешанные леса, заросли кустарников. В летний период года распределен по территории более равномерно. Зимой основными факторами пространственного распределения являются наличие корма и высота снежного покрова. Характерны сильные колебания численности, в таежной зоне республики их период составляет 10-11 лет. Разница между минимумом и максимумом плотности может достигать нескольких десятков раз. Важный объект спортивной и промысловой охоты; может вредить садам и лесопосадкам; переносит туляремию. По материалам учетов 2006–2013 гг. средняя плотность населения зайца-беляка на территории МО составляет 12,3 особей/1 тыс. га. В указанный период численность варьировала от 1,9 до 33,5 тыс. особей (в среднем – 9,5 тыс. особей).</w:t>
      </w:r>
    </w:p>
    <w:p w:rsidR="005A0190" w:rsidRPr="005D0289" w:rsidRDefault="005A0190" w:rsidP="005A0190">
      <w:pPr>
        <w:jc w:val="center"/>
      </w:pPr>
      <w:r>
        <w:rPr>
          <w:noProof/>
        </w:rPr>
        <w:lastRenderedPageBreak/>
        <w:drawing>
          <wp:inline distT="0" distB="0" distL="0" distR="0" wp14:anchorId="4B3FA031" wp14:editId="62F16139">
            <wp:extent cx="3298190" cy="2178050"/>
            <wp:effectExtent l="0" t="0" r="0" b="0"/>
            <wp:docPr id="42" name="Рисунок 42" descr="Заяц-бел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яц-беля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2178050"/>
                    </a:xfrm>
                    <a:prstGeom prst="rect">
                      <a:avLst/>
                    </a:prstGeom>
                    <a:noFill/>
                    <a:ln>
                      <a:noFill/>
                    </a:ln>
                  </pic:spPr>
                </pic:pic>
              </a:graphicData>
            </a:graphic>
          </wp:inline>
        </w:drawing>
      </w:r>
    </w:p>
    <w:p w:rsidR="005A0190" w:rsidRDefault="005A0190" w:rsidP="005A0190">
      <w:pPr>
        <w:jc w:val="center"/>
        <w:rPr>
          <w:i/>
          <w:u w:val="single"/>
        </w:rPr>
      </w:pPr>
      <w:r w:rsidRPr="005D0289">
        <w:rPr>
          <w:i/>
        </w:rPr>
        <w:t>Рис. 6. Заяц-беляк – один из наиболее массовых охотничьих видов (фото:</w:t>
      </w:r>
      <w:r w:rsidRPr="005D0289">
        <w:rPr>
          <w:i/>
          <w:lang w:val="en-US"/>
        </w:rPr>
        <w:t>www</w:t>
      </w:r>
      <w:r w:rsidRPr="005D0289">
        <w:rPr>
          <w:i/>
        </w:rPr>
        <w:t>.</w:t>
      </w:r>
      <w:r w:rsidRPr="005D0289">
        <w:rPr>
          <w:i/>
          <w:lang w:val="en-US"/>
        </w:rPr>
        <w:t>sevin</w:t>
      </w:r>
      <w:r w:rsidRPr="005D0289">
        <w:rPr>
          <w:i/>
        </w:rPr>
        <w:t>.</w:t>
      </w:r>
      <w:r w:rsidRPr="005D0289">
        <w:rPr>
          <w:i/>
          <w:lang w:val="en-US"/>
        </w:rPr>
        <w:t>ru</w:t>
      </w:r>
      <w:r w:rsidRPr="005D0289">
        <w:rPr>
          <w:i/>
          <w:u w:val="single"/>
        </w:rPr>
        <w:t>)</w:t>
      </w:r>
    </w:p>
    <w:p w:rsidR="005A0190" w:rsidRPr="005D0289" w:rsidRDefault="005A0190" w:rsidP="005A0190">
      <w:pPr>
        <w:jc w:val="center"/>
        <w:rPr>
          <w:i/>
        </w:rPr>
      </w:pPr>
    </w:p>
    <w:p w:rsidR="005A0190" w:rsidRPr="005D0289" w:rsidRDefault="005A0190" w:rsidP="005A0190">
      <w:pPr>
        <w:jc w:val="center"/>
        <w:rPr>
          <w:b/>
          <w:i/>
        </w:rPr>
      </w:pPr>
      <w:r w:rsidRPr="005D0289">
        <w:rPr>
          <w:b/>
          <w:i/>
        </w:rPr>
        <w:t>Отряд Грызуны</w:t>
      </w:r>
    </w:p>
    <w:p w:rsidR="005A0190" w:rsidRPr="005D0289" w:rsidRDefault="005A0190" w:rsidP="005A0190">
      <w:pPr>
        <w:ind w:firstLine="708"/>
        <w:jc w:val="both"/>
      </w:pPr>
      <w:r w:rsidRPr="005D0289">
        <w:rPr>
          <w:b/>
          <w:iCs/>
        </w:rPr>
        <w:t>Летяга обыкновенная</w:t>
      </w:r>
      <w:r w:rsidRPr="005D0289">
        <w:rPr>
          <w:b/>
        </w:rPr>
        <w:t>.</w:t>
      </w:r>
      <w:r w:rsidRPr="005D0289">
        <w:t xml:space="preserve"> Небольшой грызун, ведущий древесный образ жизни; обладает способностью к планирующему полету. Вид обычен в широколиственных и смешанных лесах, в тайге редок. На севере ареала придерживается речных долин. Зверек считается пушным, но его шкурка непрочная и малоценная. Добывается случайно при охоте на другие виды. В Республики Коми встречается по всей таежной зоне, но численность вида повсеместно низка.</w:t>
      </w:r>
    </w:p>
    <w:p w:rsidR="005A0190" w:rsidRPr="005D0289" w:rsidRDefault="005A0190" w:rsidP="005A0190">
      <w:pPr>
        <w:ind w:firstLine="708"/>
        <w:jc w:val="both"/>
      </w:pPr>
      <w:r w:rsidRPr="005D0289">
        <w:rPr>
          <w:b/>
          <w:iCs/>
        </w:rPr>
        <w:t>Белка обыкновенная.</w:t>
      </w:r>
      <w:r w:rsidRPr="005D0289">
        <w:t xml:space="preserve"> Небольшой зверек с древесным образом жизни (рис. 7). В зоне тайги предпочитает зрелые сомкнутые высокоствольные темнохвойные или смешанные насаждения, произрастающие в долинах рек или по склонам ува</w:t>
      </w:r>
      <w:r w:rsidRPr="005D0289">
        <w:rPr>
          <w:iCs/>
        </w:rPr>
        <w:t>лов.</w:t>
      </w:r>
      <w:r w:rsidRPr="005D0289">
        <w:t xml:space="preserve"> Характеризуется резкими перепадами численности и миграциями, связанными с непостоянством урожая семян хвойных. Ценный пушной зверь. Природный носитель возбудителей японского и весенне-летнего энцефалита, туляремии и др. По данным 2006–2013</w:t>
      </w:r>
      <w:r w:rsidRPr="005D0289">
        <w:rPr>
          <w:lang w:val="en-US"/>
        </w:rPr>
        <w:t> </w:t>
      </w:r>
      <w:r w:rsidRPr="005D0289">
        <w:t>гг. средняя плотность населения вида на территории МО</w:t>
      </w:r>
      <w:r w:rsidRPr="005D0289">
        <w:rPr>
          <w:lang w:val="en-US"/>
        </w:rPr>
        <w:t> </w:t>
      </w:r>
      <w:r w:rsidRPr="005D0289">
        <w:t>МР</w:t>
      </w:r>
      <w:r w:rsidRPr="005D0289">
        <w:rPr>
          <w:lang w:val="en-US"/>
        </w:rPr>
        <w:t> </w:t>
      </w:r>
      <w:r w:rsidRPr="005D0289">
        <w:t>«Сыктывдинский» – 8,9</w:t>
      </w:r>
      <w:r w:rsidRPr="005D0289">
        <w:rPr>
          <w:lang w:val="en-US"/>
        </w:rPr>
        <w:t> </w:t>
      </w:r>
      <w:r w:rsidRPr="005D0289">
        <w:t>особей/1</w:t>
      </w:r>
      <w:r w:rsidRPr="005D0289">
        <w:rPr>
          <w:lang w:val="en-US"/>
        </w:rPr>
        <w:t> </w:t>
      </w:r>
      <w:r w:rsidRPr="005D0289">
        <w:t>тыс.</w:t>
      </w:r>
      <w:r w:rsidRPr="005D0289">
        <w:rPr>
          <w:lang w:val="en-US"/>
        </w:rPr>
        <w:t> </w:t>
      </w:r>
      <w:r w:rsidRPr="005D0289">
        <w:t>га. Численность в этот период колебалась от 0,8 до 10,9 тыс. особей (в среднем – 6,8 тыс. особей).</w:t>
      </w:r>
    </w:p>
    <w:p w:rsidR="005A0190" w:rsidRDefault="005A0190" w:rsidP="005A0190">
      <w:pPr>
        <w:widowControl w:val="0"/>
        <w:jc w:val="center"/>
      </w:pPr>
    </w:p>
    <w:p w:rsidR="005A0190" w:rsidRPr="005D0289" w:rsidRDefault="005A0190" w:rsidP="005A0190">
      <w:pPr>
        <w:widowControl w:val="0"/>
        <w:jc w:val="center"/>
      </w:pPr>
      <w:r>
        <w:rPr>
          <w:noProof/>
        </w:rPr>
        <w:drawing>
          <wp:inline distT="0" distB="0" distL="0" distR="0" wp14:anchorId="612BB759" wp14:editId="6525C3E5">
            <wp:extent cx="2876550" cy="2147570"/>
            <wp:effectExtent l="19050" t="19050" r="19050" b="24130"/>
            <wp:docPr id="41" name="Рисунок 41" descr="Белка Горл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лка Горлов 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14757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widowControl w:val="0"/>
        <w:jc w:val="center"/>
        <w:rPr>
          <w:i/>
          <w:iCs/>
        </w:rPr>
      </w:pPr>
      <w:r w:rsidRPr="005D0289">
        <w:rPr>
          <w:i/>
          <w:iCs/>
        </w:rPr>
        <w:t>Рис. 7. Обыкновенная белка – типично лесной житель (фото: А. Горлов)</w:t>
      </w:r>
    </w:p>
    <w:p w:rsidR="005A0190" w:rsidRPr="005D0289" w:rsidRDefault="005A0190" w:rsidP="005A0190">
      <w:pPr>
        <w:widowControl w:val="0"/>
        <w:jc w:val="center"/>
        <w:rPr>
          <w:i/>
          <w:iCs/>
        </w:rPr>
      </w:pPr>
    </w:p>
    <w:p w:rsidR="005A0190" w:rsidRPr="005D0289" w:rsidRDefault="005A0190" w:rsidP="005A0190">
      <w:pPr>
        <w:ind w:firstLine="708"/>
        <w:jc w:val="both"/>
      </w:pPr>
      <w:r w:rsidRPr="005D0289">
        <w:rPr>
          <w:b/>
          <w:iCs/>
        </w:rPr>
        <w:t>Бурундук азиатский</w:t>
      </w:r>
      <w:r w:rsidRPr="005D0289">
        <w:rPr>
          <w:b/>
        </w:rPr>
        <w:t>.</w:t>
      </w:r>
      <w:r w:rsidRPr="005D0289">
        <w:t xml:space="preserve"> </w:t>
      </w:r>
      <w:r w:rsidRPr="005D0289">
        <w:rPr>
          <w:iCs/>
        </w:rPr>
        <w:t xml:space="preserve">Мелкий зверек семейства Беличьих с наземным образом жизни. </w:t>
      </w:r>
      <w:r w:rsidRPr="005D0289">
        <w:t xml:space="preserve">Обычен в захламленных ветровалом светлохвойных и темнохвойных лесах с кустарниковым подростом. Известны как местные кочевки, так и значительные перемещения особей, связанные с неурожаем основных кормов. Второстепенный объект пушного промысла. Природный носитель возбудителей не менее 8 природно-очаговых </w:t>
      </w:r>
      <w:r w:rsidRPr="005D0289">
        <w:lastRenderedPageBreak/>
        <w:t>заболеваний (энцефалит, клещевой риккетсиоз и др.). Точных сведений по численности вида на территории МО нет.</w:t>
      </w:r>
    </w:p>
    <w:p w:rsidR="005A0190" w:rsidRPr="005D0289" w:rsidRDefault="005A0190" w:rsidP="005A0190">
      <w:pPr>
        <w:ind w:firstLine="708"/>
        <w:jc w:val="both"/>
      </w:pPr>
      <w:r w:rsidRPr="005D0289">
        <w:rPr>
          <w:b/>
          <w:iCs/>
        </w:rPr>
        <w:t>Бобр обыкновенный.</w:t>
      </w:r>
      <w:r w:rsidRPr="005D0289">
        <w:t xml:space="preserve"> Самый крупный грызун отечественной фауны. Населяет берега небольших водоемов: медленно текущих рек, озер, прудов, водохранилищ, ирригационных каналов и карьеров. Динамика популяции </w:t>
      </w:r>
      <w:r w:rsidRPr="005D0289">
        <w:rPr>
          <w:iCs/>
        </w:rPr>
        <w:t xml:space="preserve">зависит также от степени антропогенной нагрузки и емкости бобровых угодий. Ценный промысловый вид, природный носитель возбудителей сальмонеллеза. </w:t>
      </w:r>
      <w:r w:rsidRPr="005D0289">
        <w:t xml:space="preserve">Из-за интенсивного промысла был на грани вымирания: к началу </w:t>
      </w:r>
      <w:r w:rsidRPr="005D0289">
        <w:rPr>
          <w:lang w:val="en-US"/>
        </w:rPr>
        <w:t>XX</w:t>
      </w:r>
      <w:r w:rsidRPr="005D0289">
        <w:t xml:space="preserve"> века во всем мире оставалось не более 1000 особей. В Республике Коми последние бобры были выбиты в 70-е годы </w:t>
      </w:r>
      <w:r w:rsidRPr="005D0289">
        <w:rPr>
          <w:lang w:val="en-US"/>
        </w:rPr>
        <w:t>XIX</w:t>
      </w:r>
      <w:r w:rsidRPr="005D0289">
        <w:t xml:space="preserve"> века. В 1930-е годы начался процесс их реакклиматизации. До </w:t>
      </w:r>
      <w:smartTag w:uri="urn:schemas-microsoft-com:office:smarttags" w:element="metricconverter">
        <w:smartTagPr>
          <w:attr w:name="ProductID" w:val="2004 г"/>
        </w:smartTagPr>
        <w:r w:rsidRPr="005D0289">
          <w:t>2004 г</w:t>
        </w:r>
      </w:smartTag>
      <w:r w:rsidRPr="005D0289">
        <w:t xml:space="preserve">. в республике осуществлено 19 выпусков, расселено 325 особей. На территории МО 16 животных выпустили в августе </w:t>
      </w:r>
      <w:smartTag w:uri="urn:schemas-microsoft-com:office:smarttags" w:element="metricconverter">
        <w:smartTagPr>
          <w:attr w:name="ProductID" w:val="1958 г"/>
        </w:smartTagPr>
        <w:r w:rsidRPr="005D0289">
          <w:t>1958 г</w:t>
        </w:r>
      </w:smartTag>
      <w:r w:rsidRPr="005D0289">
        <w:t xml:space="preserve">. на р. Мет (приток р. Лэпъю). По материалам </w:t>
      </w:r>
      <w:smartTag w:uri="urn:schemas-microsoft-com:office:smarttags" w:element="metricconverter">
        <w:smartTagPr>
          <w:attr w:name="ProductID" w:val="1987 г"/>
        </w:smartTagPr>
        <w:r w:rsidRPr="005D0289">
          <w:t>1987 г</w:t>
        </w:r>
      </w:smartTag>
      <w:r w:rsidRPr="005D0289">
        <w:t>. запасы вида в бассейне р. Сысола достигали 2 500 особей. Средняя численность семьи – 3,4 особи. По данным 2007 г. на территории МО проживало 172 особи. Данных о современном уровне численности бобра на территории МО нет.</w:t>
      </w:r>
    </w:p>
    <w:p w:rsidR="005A0190" w:rsidRPr="005D0289" w:rsidRDefault="005A0190" w:rsidP="005A0190">
      <w:pPr>
        <w:ind w:firstLine="708"/>
        <w:jc w:val="both"/>
      </w:pPr>
      <w:r w:rsidRPr="005D0289">
        <w:rPr>
          <w:b/>
          <w:iCs/>
        </w:rPr>
        <w:t>Ондатра</w:t>
      </w:r>
      <w:r w:rsidRPr="005D0289">
        <w:rPr>
          <w:b/>
        </w:rPr>
        <w:t>.</w:t>
      </w:r>
      <w:r w:rsidRPr="005D0289">
        <w:t xml:space="preserve"> Полуводный грызун среднего размера (рис. 8). Область ее естественного распространения – Северная Америка. В </w:t>
      </w:r>
      <w:smartTag w:uri="urn:schemas-microsoft-com:office:smarttags" w:element="metricconverter">
        <w:smartTagPr>
          <w:attr w:name="ProductID" w:val="1928 г"/>
        </w:smartTagPr>
        <w:r w:rsidRPr="005D0289">
          <w:t>1928 г</w:t>
        </w:r>
      </w:smartTag>
      <w:r w:rsidRPr="005D0289">
        <w:t xml:space="preserve">. завезена в Европу, акклиматизирована во многих регионах и заселила значительные территории в пределах бореальной зоны Евразии. В Республику Коми первых ондатр завезли в </w:t>
      </w:r>
      <w:smartTag w:uri="urn:schemas-microsoft-com:office:smarttags" w:element="metricconverter">
        <w:smartTagPr>
          <w:attr w:name="ProductID" w:val="1931 г"/>
        </w:smartTagPr>
        <w:r w:rsidRPr="005D0289">
          <w:t>1931 г</w:t>
        </w:r>
      </w:smartTag>
      <w:r w:rsidRPr="005D0289">
        <w:t xml:space="preserve">. и выпустили в верховьях р. Вычегда. В дальнейшем выпуски проводили в бассейнах рр. Печора, Мезень, Вымь, Луза. В настоящее время встречается по всей республике. Обитает по берегам водоемов. Важный объект промысла. Мех обладает высокой прочностью. Носитель более 10 природно-очаговых заболеваний. На большинстве речных систем республики плотность населения ондатры колеблется в пределах 2-8 особей на </w:t>
      </w:r>
      <w:smartTag w:uri="urn:schemas-microsoft-com:office:smarttags" w:element="metricconverter">
        <w:smartTagPr>
          <w:attr w:name="ProductID" w:val="1 км"/>
        </w:smartTagPr>
        <w:r w:rsidRPr="005D0289">
          <w:t>1 км</w:t>
        </w:r>
      </w:smartTag>
      <w:r w:rsidRPr="005D0289">
        <w:t xml:space="preserve"> береговой линии. Современное состояние запасов вида на территории МО МР «Сыктывдинский» неизвестно.</w:t>
      </w:r>
    </w:p>
    <w:p w:rsidR="005A0190" w:rsidRDefault="005A0190" w:rsidP="005A0190">
      <w:pPr>
        <w:jc w:val="center"/>
      </w:pPr>
    </w:p>
    <w:p w:rsidR="005A0190" w:rsidRPr="005D0289" w:rsidRDefault="005A0190" w:rsidP="005A0190">
      <w:pPr>
        <w:jc w:val="center"/>
      </w:pPr>
      <w:r>
        <w:rPr>
          <w:noProof/>
        </w:rPr>
        <w:drawing>
          <wp:inline distT="0" distB="0" distL="0" distR="0" wp14:anchorId="74D91DFA" wp14:editId="485FEE57">
            <wp:extent cx="3072130" cy="2352675"/>
            <wp:effectExtent l="19050" t="19050" r="1397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lum contrast="16000"/>
                      <a:extLst>
                        <a:ext uri="{28A0092B-C50C-407E-A947-70E740481C1C}">
                          <a14:useLocalDpi xmlns:a14="http://schemas.microsoft.com/office/drawing/2010/main" val="0"/>
                        </a:ext>
                      </a:extLst>
                    </a:blip>
                    <a:srcRect/>
                    <a:stretch>
                      <a:fillRect/>
                    </a:stretch>
                  </pic:blipFill>
                  <pic:spPr bwMode="auto">
                    <a:xfrm>
                      <a:off x="0" y="0"/>
                      <a:ext cx="3072130" cy="2352675"/>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iCs/>
        </w:rPr>
      </w:pPr>
      <w:r w:rsidRPr="005D0289">
        <w:rPr>
          <w:i/>
        </w:rPr>
        <w:t xml:space="preserve">Рис. 8. </w:t>
      </w:r>
      <w:r w:rsidRPr="005D0289">
        <w:rPr>
          <w:i/>
          <w:iCs/>
        </w:rPr>
        <w:t xml:space="preserve">Ондатра хорошо приспособлена к полуводному образу жизни (фото: </w:t>
      </w:r>
      <w:hyperlink r:id="rId17" w:history="1">
        <w:r w:rsidRPr="00A85CEF">
          <w:rPr>
            <w:rStyle w:val="af0"/>
            <w:i/>
            <w:iCs/>
          </w:rPr>
          <w:t>www.home-edu.ru</w:t>
        </w:r>
      </w:hyperlink>
      <w:r w:rsidRPr="005D0289">
        <w:rPr>
          <w:i/>
          <w:iCs/>
        </w:rPr>
        <w:t>)</w:t>
      </w:r>
    </w:p>
    <w:p w:rsidR="005A0190" w:rsidRPr="005D0289" w:rsidRDefault="005A0190" w:rsidP="005A0190">
      <w:pPr>
        <w:jc w:val="center"/>
        <w:rPr>
          <w:i/>
          <w:iCs/>
        </w:rPr>
      </w:pPr>
    </w:p>
    <w:p w:rsidR="005A0190" w:rsidRPr="005D0289" w:rsidRDefault="005A0190" w:rsidP="005A0190">
      <w:pPr>
        <w:jc w:val="center"/>
        <w:rPr>
          <w:b/>
          <w:i/>
        </w:rPr>
      </w:pPr>
      <w:r w:rsidRPr="005D0289">
        <w:rPr>
          <w:b/>
          <w:i/>
        </w:rPr>
        <w:t>Отряд Хищные</w:t>
      </w:r>
    </w:p>
    <w:p w:rsidR="005A0190" w:rsidRPr="005D0289" w:rsidRDefault="005A0190" w:rsidP="005A0190">
      <w:pPr>
        <w:ind w:firstLine="708"/>
        <w:jc w:val="both"/>
      </w:pPr>
      <w:r w:rsidRPr="005D0289">
        <w:rPr>
          <w:b/>
          <w:iCs/>
        </w:rPr>
        <w:t>Волк</w:t>
      </w:r>
      <w:r w:rsidRPr="005D0289">
        <w:rPr>
          <w:b/>
        </w:rPr>
        <w:t>.</w:t>
      </w:r>
      <w:r w:rsidRPr="005D0289">
        <w:t xml:space="preserve"> Самый крупный представитель псовых. Населяет разнообразные биотопы. Использование территории не одинаково в разных местах и в разное время. Характерны сезонные миграции за стадами северных оленей, приуроченность к районам концентрации лосей, нередко к населенным пунктам. Численность может сильно меняться в течение года. Промысловый вид, при высокой численности сильно вредит животноводству и охотничьему хозяйству. Среднемноголетняя (2006–2013 гг.) послепромысловая плотность </w:t>
      </w:r>
      <w:r w:rsidRPr="005D0289">
        <w:lastRenderedPageBreak/>
        <w:t>населения волка – 0,009 особи/1 тыс. га. В указанный период численность колебалась от 4 до 17 особей (в среднем – 6 особей).</w:t>
      </w:r>
    </w:p>
    <w:p w:rsidR="005A0190" w:rsidRPr="005D0289" w:rsidRDefault="005A0190" w:rsidP="005A0190">
      <w:pPr>
        <w:ind w:firstLine="708"/>
        <w:jc w:val="both"/>
      </w:pPr>
      <w:r w:rsidRPr="005D0289">
        <w:rPr>
          <w:b/>
          <w:iCs/>
        </w:rPr>
        <w:t>Лисица обыкновенная</w:t>
      </w:r>
      <w:r w:rsidRPr="005D0289">
        <w:rPr>
          <w:b/>
        </w:rPr>
        <w:t>.</w:t>
      </w:r>
      <w:r w:rsidRPr="005D0289">
        <w:t xml:space="preserve"> Самый многочисленный вид псовых в таежной зоне (рис. 9). Населяет все биотопы, отдает предпочтение ландшафтам с высокой степенью мозаичности. Динамика численности во многом определяется состоянием кормовой базы. В отношении кормов очень пластична. Объект пушного промысла. Переносит бешенство, чесотку. По среднемноголетним данным (2006–2013 гг.) плотность населения вида на территории МО равна 0,18 особи/1 тыс. га. В указанный период величина поголовья колебалась в пределах от 27 до 300 особей (в среднем – 138 особей).</w:t>
      </w:r>
    </w:p>
    <w:p w:rsidR="005A0190" w:rsidRDefault="005A0190" w:rsidP="005A0190">
      <w:pPr>
        <w:jc w:val="center"/>
      </w:pPr>
    </w:p>
    <w:p w:rsidR="005A0190" w:rsidRPr="005D0289" w:rsidRDefault="005A0190" w:rsidP="005A0190">
      <w:pPr>
        <w:jc w:val="center"/>
      </w:pPr>
      <w:r>
        <w:rPr>
          <w:noProof/>
        </w:rPr>
        <w:drawing>
          <wp:inline distT="0" distB="0" distL="0" distR="0" wp14:anchorId="23475673" wp14:editId="02CC4143">
            <wp:extent cx="3883660" cy="2568575"/>
            <wp:effectExtent l="19050" t="19050" r="21590" b="22225"/>
            <wp:docPr id="39" name="Рисунок 39" descr="Лис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иса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660" cy="2568575"/>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iCs/>
        </w:rPr>
      </w:pPr>
      <w:r w:rsidRPr="005D0289">
        <w:rPr>
          <w:i/>
        </w:rPr>
        <w:t>Рис. 9. О</w:t>
      </w:r>
      <w:r w:rsidRPr="005D0289">
        <w:rPr>
          <w:i/>
          <w:iCs/>
        </w:rPr>
        <w:t>быкновенная лисица в таежной зоне придерживается, преимущественно, пойменных ландшафтов (</w:t>
      </w:r>
      <w:hyperlink r:id="rId19" w:history="1">
        <w:r w:rsidRPr="00A85CEF">
          <w:rPr>
            <w:rStyle w:val="af0"/>
            <w:i/>
            <w:iCs/>
            <w:lang w:val="en-US"/>
          </w:rPr>
          <w:t>www</w:t>
        </w:r>
        <w:r w:rsidRPr="00A85CEF">
          <w:rPr>
            <w:rStyle w:val="af0"/>
            <w:i/>
            <w:iCs/>
          </w:rPr>
          <w:t>.photosight.ru</w:t>
        </w:r>
      </w:hyperlink>
      <w:r w:rsidRPr="005D0289">
        <w:rPr>
          <w:i/>
          <w:iCs/>
        </w:rPr>
        <w:t>)</w:t>
      </w:r>
    </w:p>
    <w:p w:rsidR="005A0190" w:rsidRPr="005D0289" w:rsidRDefault="005A0190" w:rsidP="005A0190">
      <w:pPr>
        <w:jc w:val="center"/>
        <w:rPr>
          <w:i/>
          <w:iCs/>
        </w:rPr>
      </w:pPr>
    </w:p>
    <w:p w:rsidR="005A0190" w:rsidRPr="005D0289" w:rsidRDefault="005A0190" w:rsidP="005A0190">
      <w:pPr>
        <w:ind w:firstLine="708"/>
        <w:jc w:val="both"/>
      </w:pPr>
      <w:r w:rsidRPr="005D0289">
        <w:rPr>
          <w:b/>
          <w:iCs/>
        </w:rPr>
        <w:t>Медведь бурый</w:t>
      </w:r>
      <w:r w:rsidRPr="005D0289">
        <w:rPr>
          <w:b/>
        </w:rPr>
        <w:t>.</w:t>
      </w:r>
      <w:r w:rsidRPr="005D0289">
        <w:t xml:space="preserve"> Крупный хищник тяжелого телосложения. Наиболее типичные местообитания – старовозрастные леса с сетью мелких рек и ручьев, поймы которых зарастают пышным травостоем. Охотно заселяет вырубки на различных стадиях зарастания, чередующиеся с недорубами. Использование территории носит сезонный характер. Важный объект промысловой и спортивной охоты. За период 2009–2012 гг. средняя плотность на территории МО Сыктывдинский» составила 0,24 особи/1 тыс. га. Численность в указанный период была в пределах 91–304 особи. Данных за 2013 г. нет.</w:t>
      </w:r>
    </w:p>
    <w:p w:rsidR="005A0190" w:rsidRPr="005D0289" w:rsidRDefault="005A0190" w:rsidP="005A0190">
      <w:pPr>
        <w:ind w:firstLine="708"/>
        <w:jc w:val="both"/>
      </w:pPr>
      <w:r w:rsidRPr="005D0289">
        <w:rPr>
          <w:b/>
          <w:iCs/>
        </w:rPr>
        <w:t>Куница лесная</w:t>
      </w:r>
      <w:r w:rsidRPr="005D0289">
        <w:rPr>
          <w:b/>
        </w:rPr>
        <w:t>.</w:t>
      </w:r>
      <w:r w:rsidRPr="005D0289">
        <w:t xml:space="preserve"> Зверек средних размеров. Населяет разнообразные лесные биотопы. В таежной зоне наиболее предпочитаемыми являются старовозрастные высокоствольные темнохвойные и смешанные насаждения, произрастающие в долинах рек и на склонах водораздельных увалов. При остром недостатке кормов совершает перемещения по типу локальных кочевок. При оптимальных условиях постоянно придерживается своего охотничьего участка. Динамика численности определяется состоянием кормовой базы. Ценный промысловый вид. Среднемноголетняя (2006–2013 гг.) плотность населения вида составляет 0,8 особи/1 тыс. га. Численность в этот период изменялась от 438 до 986 особей (в среднем – 622 особи).</w:t>
      </w:r>
    </w:p>
    <w:p w:rsidR="005A0190" w:rsidRPr="005D0289" w:rsidRDefault="005A0190" w:rsidP="005A0190">
      <w:pPr>
        <w:ind w:firstLine="708"/>
        <w:jc w:val="both"/>
      </w:pPr>
      <w:r w:rsidRPr="005D0289">
        <w:rPr>
          <w:b/>
          <w:iCs/>
        </w:rPr>
        <w:t>Росомаха</w:t>
      </w:r>
      <w:r w:rsidRPr="005D0289">
        <w:rPr>
          <w:b/>
        </w:rPr>
        <w:t>.</w:t>
      </w:r>
      <w:r w:rsidRPr="005D0289">
        <w:t xml:space="preserve"> Один из самых крупных представителей куньих (рис. 10). Населяет тайгу, лесотундру, тундру. Выбор основных местообитаний в течение годового цикла жизни определяется состоянием кормовой базы. Хорошо приспособлена к передвижению по глубокому и рыхлому снегу. Объект пушного промысла. В республике обычный, но немногочисленный вид; наибольшей численности достигает в подзонах северной и крайнесеверной тайги. Среднемноголетняя (2006–2013 гг.) плотность населения вида на территории МО составляет 0,017 особи/1 тыс. га. Численность в указанный период колебалась от 4 до 34 особей (в среднем – 12 особей).</w:t>
      </w:r>
    </w:p>
    <w:p w:rsidR="005A0190" w:rsidRPr="005D0289" w:rsidRDefault="005A0190" w:rsidP="005A0190">
      <w:pPr>
        <w:jc w:val="center"/>
      </w:pPr>
      <w:r>
        <w:rPr>
          <w:noProof/>
        </w:rPr>
        <w:lastRenderedPageBreak/>
        <w:drawing>
          <wp:inline distT="0" distB="0" distL="0" distR="0" wp14:anchorId="70F065C1" wp14:editId="517C82B8">
            <wp:extent cx="3051175" cy="2537460"/>
            <wp:effectExtent l="19050" t="19050" r="15875" b="15240"/>
            <wp:docPr id="38" name="Рисунок 38" descr="Росомаха Кречмар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осомаха Кречмар 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175" cy="253746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iCs/>
        </w:rPr>
      </w:pPr>
      <w:r w:rsidRPr="005D0289">
        <w:rPr>
          <w:i/>
        </w:rPr>
        <w:t xml:space="preserve">Рис. 10. </w:t>
      </w:r>
      <w:r w:rsidRPr="005D0289">
        <w:rPr>
          <w:i/>
          <w:iCs/>
        </w:rPr>
        <w:t>Росомаха до сих пор остается довольно обычным, хотя и немногочисленным, зверем в пределах Республики Коми (фото: А. Кречмар)</w:t>
      </w:r>
    </w:p>
    <w:p w:rsidR="005A0190" w:rsidRPr="005D0289" w:rsidRDefault="005A0190" w:rsidP="005A0190">
      <w:pPr>
        <w:jc w:val="center"/>
        <w:rPr>
          <w:i/>
        </w:rPr>
      </w:pPr>
    </w:p>
    <w:p w:rsidR="005A0190" w:rsidRPr="005D0289" w:rsidRDefault="005A0190" w:rsidP="005A0190">
      <w:pPr>
        <w:ind w:firstLine="708"/>
        <w:jc w:val="both"/>
      </w:pPr>
      <w:r w:rsidRPr="005D0289">
        <w:rPr>
          <w:b/>
          <w:iCs/>
        </w:rPr>
        <w:t>Горностай</w:t>
      </w:r>
      <w:r w:rsidRPr="005D0289">
        <w:rPr>
          <w:b/>
        </w:rPr>
        <w:t>.</w:t>
      </w:r>
      <w:r w:rsidRPr="005D0289">
        <w:t xml:space="preserve"> Самый многочисленный вид куньих в республике (рис. 11). Склонен к эвритопности – населяет практически все наземные биотопы. Наибольшее обилие вида отмечается в местах концентрации мышевидных грызунов (вырубки, поймы рек, агроландшафты). Специализированный хищник, основу питания составляют мышевидные грызуны, потребляет также птиц, земноводных, рептилий, насекомых, ягоды. Плотность населения закономерно колеблется, повторяя динамику численности мелких мышевидных млекопитающих с отставанием на один год. Продолжительность цикла – 3</w:t>
      </w:r>
      <w:r w:rsidRPr="005A0190">
        <w:t>–</w:t>
      </w:r>
      <w:r w:rsidRPr="005D0289">
        <w:t>5 лет. Объект пушного промысла. Среднемноголетняя (2006–2013 гг.) плотность населения горностая на территории МО равна 0,6 особи/1 тыс. га. Уровень численности в указанный период колебался в пределах от 187 до 1868 особей (в среднем – 472 особи).</w:t>
      </w:r>
    </w:p>
    <w:p w:rsidR="005A0190" w:rsidRDefault="005A0190" w:rsidP="005A0190">
      <w:pPr>
        <w:jc w:val="center"/>
      </w:pPr>
    </w:p>
    <w:p w:rsidR="005A0190" w:rsidRPr="005D0289" w:rsidRDefault="005A0190" w:rsidP="005A0190">
      <w:pPr>
        <w:jc w:val="center"/>
      </w:pPr>
      <w:r>
        <w:rPr>
          <w:noProof/>
        </w:rPr>
        <w:drawing>
          <wp:inline distT="0" distB="0" distL="0" distR="0" wp14:anchorId="30AFA2F0" wp14:editId="5D0A9FB6">
            <wp:extent cx="3236595" cy="2548255"/>
            <wp:effectExtent l="19050" t="19050" r="20955" b="23495"/>
            <wp:docPr id="37" name="Рисунок 37" descr="Горнос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рноста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595" cy="2548255"/>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rPr>
      </w:pPr>
      <w:r w:rsidRPr="005D0289">
        <w:rPr>
          <w:i/>
        </w:rPr>
        <w:t xml:space="preserve">Рис. 11. Горностай в зимнем наряде (фото: </w:t>
      </w:r>
      <w:hyperlink r:id="rId22" w:history="1">
        <w:r w:rsidRPr="00A85CEF">
          <w:rPr>
            <w:rStyle w:val="af0"/>
            <w:i/>
          </w:rPr>
          <w:t>www.bvi.rusf.ru</w:t>
        </w:r>
      </w:hyperlink>
      <w:r w:rsidRPr="005D0289">
        <w:rPr>
          <w:i/>
        </w:rPr>
        <w:t>)</w:t>
      </w:r>
    </w:p>
    <w:p w:rsidR="005A0190" w:rsidRPr="005D0289" w:rsidRDefault="005A0190" w:rsidP="005A0190">
      <w:pPr>
        <w:jc w:val="center"/>
        <w:rPr>
          <w:i/>
        </w:rPr>
      </w:pPr>
    </w:p>
    <w:p w:rsidR="005A0190" w:rsidRPr="005D0289" w:rsidRDefault="005A0190" w:rsidP="005A0190">
      <w:pPr>
        <w:ind w:firstLine="708"/>
        <w:jc w:val="both"/>
      </w:pPr>
      <w:r w:rsidRPr="005D0289">
        <w:rPr>
          <w:b/>
          <w:iCs/>
        </w:rPr>
        <w:t>Норка американская</w:t>
      </w:r>
      <w:r w:rsidRPr="005D0289">
        <w:rPr>
          <w:b/>
        </w:rPr>
        <w:t>.</w:t>
      </w:r>
      <w:r w:rsidRPr="005D0289">
        <w:t xml:space="preserve"> Полуводный зверь среднего размера. Область естественного распространения – Северная Америка. В Евразии акклиматизирована. На территории бывшего СССР акклиматизация началась в </w:t>
      </w:r>
      <w:smartTag w:uri="urn:schemas-microsoft-com:office:smarttags" w:element="metricconverter">
        <w:smartTagPr>
          <w:attr w:name="ProductID" w:val="1933 г"/>
        </w:smartTagPr>
        <w:r w:rsidRPr="005D0289">
          <w:t>1933 г</w:t>
        </w:r>
      </w:smartTag>
      <w:r w:rsidRPr="005D0289">
        <w:t xml:space="preserve">. В Республике Коми специально не выпускалась, проникла сюда из соседних регионов и из звероводческих хозяйств. Впервые обнаружена в </w:t>
      </w:r>
      <w:smartTag w:uri="urn:schemas-microsoft-com:office:smarttags" w:element="metricconverter">
        <w:smartTagPr>
          <w:attr w:name="ProductID" w:val="1983 г"/>
        </w:smartTagPr>
        <w:r w:rsidRPr="005D0289">
          <w:t>1983 г</w:t>
        </w:r>
      </w:smartTag>
      <w:r w:rsidRPr="005D0289">
        <w:t xml:space="preserve">. в бассейне р. Илыч. В </w:t>
      </w:r>
      <w:smartTag w:uri="urn:schemas-microsoft-com:office:smarttags" w:element="metricconverter">
        <w:smartTagPr>
          <w:attr w:name="ProductID" w:val="1985 г"/>
        </w:smartTagPr>
        <w:r w:rsidRPr="005D0289">
          <w:t>1985 г</w:t>
        </w:r>
      </w:smartTag>
      <w:r w:rsidRPr="005D0289">
        <w:t xml:space="preserve">. появилась в бассейне р. Летка. Населяет проточные пресноводные водоемы, озера, водохранилища, </w:t>
      </w:r>
      <w:r w:rsidRPr="005D0289">
        <w:lastRenderedPageBreak/>
        <w:t>встречается на морском побережье. Посещает старицы и озера вблизи основного русла, устья рек и озер, захламленные буреломом приречные ельники. Может удаляться от реки на несколько километров во время перехода из одного бассейна в другой. Объект пушного промысла и звероводства. Точных данных о состоянии численности хищника на территории МО нет. В целом по республике в 1996–2000 гг. совокупные ресурсы американской и европейской норок выросли с 4,9 до 10,5 тыс. особей в основном за счет распространения и роста численности пришлого вида.</w:t>
      </w:r>
    </w:p>
    <w:p w:rsidR="005A0190" w:rsidRPr="005D0289" w:rsidRDefault="005A0190" w:rsidP="005A0190">
      <w:pPr>
        <w:ind w:firstLine="708"/>
        <w:jc w:val="both"/>
      </w:pPr>
      <w:r w:rsidRPr="005D0289">
        <w:rPr>
          <w:b/>
          <w:iCs/>
        </w:rPr>
        <w:t>Выдра речная</w:t>
      </w:r>
      <w:r w:rsidRPr="005D0289">
        <w:rPr>
          <w:b/>
        </w:rPr>
        <w:t>.</w:t>
      </w:r>
      <w:r w:rsidRPr="005D0289">
        <w:t xml:space="preserve"> Полуводное животное средних размеров. Населяет пресноводные водоемы всех ландшафтов. Предпочитает реки второго-третьего порядка с прозрачной водой, быстрым течением, каменистым руслом и берегами с большим количеством убежищ. Участков русла с пологими берегами, заросшими водно-болотной растительностью, избегает. Основа питания – рыба, поедает также лягушек, моллюсков, ракообразных, птиц и мелких млекопитающих. В зависимости от обилия и доступности рыбы размеры участка обитания, а также протяженность и направление миграций широко варьируют и могут достигать десятков километров речной сети. Объект пушного промысла. Средняя плотность населения выдры на территории МО МР «Сыктывдинский» – 0,8 особи/10 км береговой линии, что соответствует численности примерно в 40 особей.</w:t>
      </w:r>
    </w:p>
    <w:p w:rsidR="005A0190" w:rsidRDefault="005A0190" w:rsidP="005A0190">
      <w:pPr>
        <w:ind w:firstLine="708"/>
        <w:jc w:val="both"/>
      </w:pPr>
      <w:r w:rsidRPr="005D0289">
        <w:rPr>
          <w:b/>
          <w:iCs/>
        </w:rPr>
        <w:t>Рысь обыкновенная</w:t>
      </w:r>
      <w:r w:rsidRPr="005D0289">
        <w:rPr>
          <w:b/>
        </w:rPr>
        <w:t>.</w:t>
      </w:r>
      <w:r w:rsidRPr="005D0289">
        <w:t xml:space="preserve"> Единственный вид кошачьих в Республике Коми. Типичный лесной обитатель – населяет глухие хвойные и смешанные леса, преимущественно высокоствольные, с высокой степенью захламления. На север проникает до границы леса. Ярко выраженный хищник: основа питания – заяц-беляк, мышевидные грызуны, тетеревиные птицы, иногда мелкие копытные. Численность зависит от состояния кормовой базы. Объект пушного промысла. Среднемноголетняя (2006–2013 гг.) плотность населения рыси в МО – 0,09 особи/1 тыс. га. В указанный период численность колебалась от 4 до 41 особи (в среднем – 29 особей).</w:t>
      </w:r>
    </w:p>
    <w:p w:rsidR="005A0190" w:rsidRPr="005D0289" w:rsidRDefault="005A0190" w:rsidP="005A0190">
      <w:pPr>
        <w:ind w:firstLine="708"/>
        <w:jc w:val="both"/>
      </w:pPr>
    </w:p>
    <w:p w:rsidR="005A0190" w:rsidRPr="005D0289" w:rsidRDefault="005A0190" w:rsidP="005A0190">
      <w:pPr>
        <w:jc w:val="center"/>
        <w:rPr>
          <w:b/>
          <w:i/>
        </w:rPr>
      </w:pPr>
      <w:r w:rsidRPr="005D0289">
        <w:rPr>
          <w:b/>
          <w:i/>
        </w:rPr>
        <w:t>Отряд Парнокопытные</w:t>
      </w:r>
    </w:p>
    <w:p w:rsidR="005A0190" w:rsidRPr="005D0289" w:rsidRDefault="005A0190" w:rsidP="005A0190">
      <w:pPr>
        <w:ind w:firstLine="708"/>
        <w:jc w:val="both"/>
      </w:pPr>
      <w:r w:rsidRPr="005D0289">
        <w:rPr>
          <w:b/>
          <w:iCs/>
        </w:rPr>
        <w:t>Кабан</w:t>
      </w:r>
      <w:r w:rsidRPr="005D0289">
        <w:rPr>
          <w:b/>
        </w:rPr>
        <w:t>.</w:t>
      </w:r>
      <w:r w:rsidRPr="005D0289">
        <w:t xml:space="preserve"> Животное крупных размеров. В Республике Коми кабаны впервые появились в </w:t>
      </w:r>
      <w:smartTag w:uri="urn:schemas-microsoft-com:office:smarttags" w:element="metricconverter">
        <w:smartTagPr>
          <w:attr w:name="ProductID" w:val="1972 г"/>
        </w:smartTagPr>
        <w:r w:rsidRPr="005D0289">
          <w:t>1972 г</w:t>
        </w:r>
      </w:smartTag>
      <w:r w:rsidRPr="005D0289">
        <w:t>. в районе с. Лойма МО МР «Прилузский». Тогда же отмечены и первые зимующие особи. Местообитания вида очень разнообразны. Размер участка обитания зависит от кормности и степени защищенности угодий и меняется по сезонам. Зимой его площадь равна обычно 0,5–2,5 км</w:t>
      </w:r>
      <w:r w:rsidRPr="005D0289">
        <w:rPr>
          <w:vertAlign w:val="superscript"/>
        </w:rPr>
        <w:t>2</w:t>
      </w:r>
      <w:r w:rsidRPr="005D0289">
        <w:t xml:space="preserve">, в весенне-летний период звери держатся значительно шире. Объект спортивной и промысловой охоты. Территория МО находится на границе зоны круглогодичного обитания вида. По неполным учетным данным 1985–2005 гг. кабаны отмечались здесь в 1987 (5 особей) и 1990 (72 особи) годах. Точных данных о современном уровне численности нет. До </w:t>
      </w:r>
      <w:smartTag w:uri="urn:schemas-microsoft-com:office:smarttags" w:element="metricconverter">
        <w:smartTagPr>
          <w:attr w:name="ProductID" w:val="1990 г"/>
        </w:smartTagPr>
        <w:r w:rsidRPr="005D0289">
          <w:t>1990 г</w:t>
        </w:r>
      </w:smartTag>
      <w:r w:rsidRPr="005D0289">
        <w:t xml:space="preserve">. в республике наблюдался рост численности кабана (рис. 13), в результате чего он проникал к северу. После </w:t>
      </w:r>
      <w:smartTag w:uri="urn:schemas-microsoft-com:office:smarttags" w:element="metricconverter">
        <w:smartTagPr>
          <w:attr w:name="ProductID" w:val="1990 г"/>
        </w:smartTagPr>
        <w:r w:rsidRPr="005D0289">
          <w:t>1990 г</w:t>
        </w:r>
      </w:smartTag>
      <w:r w:rsidRPr="005D0289">
        <w:t xml:space="preserve">. поголовье пошло на спад, вследствие чего произошло уменьшение размеров области постоянного обитания вида. На рубеже </w:t>
      </w:r>
      <w:r w:rsidRPr="005D0289">
        <w:rPr>
          <w:lang w:val="en-US"/>
        </w:rPr>
        <w:t>XX</w:t>
      </w:r>
      <w:r w:rsidRPr="005D0289">
        <w:t>-</w:t>
      </w:r>
      <w:r w:rsidRPr="005D0289">
        <w:rPr>
          <w:lang w:val="en-US"/>
        </w:rPr>
        <w:t>XXI</w:t>
      </w:r>
      <w:r w:rsidRPr="005D0289">
        <w:t> веков она охватывала территорию южнее р. Вычегда по линии пос. Жешарт МО МР «Усть-Вымский» – д. Керчомъя МО МР «Усть-Куломский». В последние годы в целом по республике численность кабана держится на уровне 50–100 особей (к 1993-1994 гг. она стабилизировалась до 120–150 особей).</w:t>
      </w:r>
    </w:p>
    <w:p w:rsidR="005A0190" w:rsidRPr="005D0289" w:rsidRDefault="005A0190" w:rsidP="005A0190">
      <w:pPr>
        <w:jc w:val="center"/>
      </w:pPr>
      <w:r>
        <w:rPr>
          <w:noProof/>
        </w:rPr>
        <w:lastRenderedPageBreak/>
        <w:drawing>
          <wp:inline distT="0" distB="0" distL="0" distR="0" wp14:anchorId="7B9DF0BD" wp14:editId="75298AE0">
            <wp:extent cx="3544570" cy="2188210"/>
            <wp:effectExtent l="19050" t="19050" r="17780" b="215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lum bright="6000" contrast="14000"/>
                      <a:extLst>
                        <a:ext uri="{28A0092B-C50C-407E-A947-70E740481C1C}">
                          <a14:useLocalDpi xmlns:a14="http://schemas.microsoft.com/office/drawing/2010/main" val="0"/>
                        </a:ext>
                      </a:extLst>
                    </a:blip>
                    <a:srcRect/>
                    <a:stretch>
                      <a:fillRect/>
                    </a:stretch>
                  </pic:blipFill>
                  <pic:spPr bwMode="auto">
                    <a:xfrm>
                      <a:off x="0" y="0"/>
                      <a:ext cx="3544570" cy="218821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rPr>
      </w:pPr>
      <w:r w:rsidRPr="005D0289">
        <w:rPr>
          <w:i/>
        </w:rPr>
        <w:t xml:space="preserve">Рис. 13. В настоящее время кабан </w:t>
      </w:r>
      <w:r w:rsidRPr="005D0289">
        <w:rPr>
          <w:i/>
          <w:iCs/>
        </w:rPr>
        <w:t xml:space="preserve">в республике довольно редок (фото: </w:t>
      </w:r>
      <w:hyperlink r:id="rId24" w:history="1">
        <w:r w:rsidRPr="00A85CEF">
          <w:rPr>
            <w:rStyle w:val="af0"/>
            <w:i/>
            <w:lang w:val="en-US"/>
          </w:rPr>
          <w:t>http</w:t>
        </w:r>
        <w:r w:rsidRPr="00A85CEF">
          <w:rPr>
            <w:rStyle w:val="af0"/>
            <w:i/>
          </w:rPr>
          <w:t>://</w:t>
        </w:r>
        <w:r w:rsidRPr="00A85CEF">
          <w:rPr>
            <w:rStyle w:val="af0"/>
            <w:i/>
            <w:lang w:val="en-US"/>
          </w:rPr>
          <w:t>pchart</w:t>
        </w:r>
        <w:r w:rsidRPr="00A85CEF">
          <w:rPr>
            <w:rStyle w:val="af0"/>
            <w:i/>
          </w:rPr>
          <w:t>.</w:t>
        </w:r>
        <w:r w:rsidRPr="00A85CEF">
          <w:rPr>
            <w:rStyle w:val="af0"/>
            <w:i/>
            <w:lang w:val="en-US"/>
          </w:rPr>
          <w:t>ru</w:t>
        </w:r>
      </w:hyperlink>
      <w:r w:rsidRPr="005D0289">
        <w:rPr>
          <w:i/>
        </w:rPr>
        <w:t>)</w:t>
      </w:r>
    </w:p>
    <w:p w:rsidR="005A0190" w:rsidRPr="005D0289" w:rsidRDefault="005A0190" w:rsidP="005A0190">
      <w:pPr>
        <w:jc w:val="center"/>
        <w:rPr>
          <w:i/>
        </w:rPr>
      </w:pPr>
    </w:p>
    <w:p w:rsidR="005A0190" w:rsidRPr="005D0289" w:rsidRDefault="005A0190" w:rsidP="005A0190">
      <w:pPr>
        <w:ind w:firstLine="708"/>
        <w:jc w:val="both"/>
      </w:pPr>
      <w:r w:rsidRPr="005D0289">
        <w:rPr>
          <w:b/>
        </w:rPr>
        <w:t>Лось</w:t>
      </w:r>
      <w:r w:rsidRPr="005D0289">
        <w:rPr>
          <w:b/>
          <w:iCs/>
        </w:rPr>
        <w:t>.</w:t>
      </w:r>
      <w:r w:rsidRPr="005D0289">
        <w:rPr>
          <w:iCs/>
        </w:rPr>
        <w:t xml:space="preserve"> Самое крупное млекопитающее в Республике Коми (рис. 14). Тесно связан с </w:t>
      </w:r>
      <w:r w:rsidRPr="005D0289">
        <w:t>древесно-кустарниковой растительностью, что определяет выбор основных местообитаний в течение годового цикла. В первой половине лета придерживается участков рек с разнотравными лугами и зарослями кустарниковой растительности, а также окраин крупных болот. Во второй половине лета, когда снижается пресс гнуса, связь с водоемами и открытыми стациями ослабевает. В условиях трансформированной тайги придерживается вырубок на ранних стадиях зарастания. В зимний период ведет относительно оседлый образ жизни, скапливаясь в малоснежных районах с богатой кормовой базой. Имеет важное промысловое значение; в</w:t>
      </w:r>
      <w:r w:rsidRPr="005D0289">
        <w:rPr>
          <w:iCs/>
        </w:rPr>
        <w:t xml:space="preserve"> условиях современной социально-экономической ситуации является одним из наиболее ценных ресурсных видов. </w:t>
      </w:r>
      <w:r w:rsidRPr="005D0289">
        <w:t>По данным учетов 2006–2013 гг. средняя плотность населения лося на территории МО составляет 0,8 особи/1 тыс. га. В указанный период величина поголовья колебалась от 246 до 1145 особей (в среднем – 602 особи).</w:t>
      </w:r>
    </w:p>
    <w:p w:rsidR="005A0190" w:rsidRDefault="005A0190" w:rsidP="005A0190">
      <w:pPr>
        <w:jc w:val="center"/>
      </w:pPr>
    </w:p>
    <w:p w:rsidR="005A0190" w:rsidRPr="005D0289" w:rsidRDefault="005A0190" w:rsidP="005A0190">
      <w:pPr>
        <w:jc w:val="center"/>
      </w:pPr>
      <w:r>
        <w:rPr>
          <w:noProof/>
        </w:rPr>
        <w:drawing>
          <wp:inline distT="0" distB="0" distL="0" distR="0" wp14:anchorId="55C1BC1E" wp14:editId="045AB7C6">
            <wp:extent cx="3811905" cy="2537460"/>
            <wp:effectExtent l="19050" t="19050" r="17145"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3811905" cy="253746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rPr>
      </w:pPr>
      <w:r w:rsidRPr="005D0289">
        <w:rPr>
          <w:i/>
        </w:rPr>
        <w:t xml:space="preserve">Рис. 14. Лось – самое крупное млекопитающее Республики Коми (фото: </w:t>
      </w:r>
      <w:hyperlink r:id="rId26" w:history="1">
        <w:r w:rsidRPr="00A85CEF">
          <w:rPr>
            <w:rStyle w:val="af0"/>
            <w:i/>
          </w:rPr>
          <w:t>www.welt-maailma.ru</w:t>
        </w:r>
      </w:hyperlink>
      <w:r w:rsidRPr="005D0289">
        <w:rPr>
          <w:i/>
        </w:rPr>
        <w:t>)</w:t>
      </w:r>
    </w:p>
    <w:p w:rsidR="005A0190" w:rsidRPr="005D0289" w:rsidRDefault="005A0190" w:rsidP="005A0190">
      <w:pPr>
        <w:jc w:val="center"/>
        <w:rPr>
          <w:i/>
        </w:rPr>
      </w:pPr>
    </w:p>
    <w:p w:rsidR="005A0190" w:rsidRDefault="005A0190" w:rsidP="005A0190">
      <w:pPr>
        <w:ind w:firstLine="720"/>
        <w:jc w:val="both"/>
      </w:pPr>
      <w:r w:rsidRPr="005D0289">
        <w:t>Усредненные данные по плотности численности охотничье-промысловой фауны по результатам зимних маршрутных учетов (ЗМУ) за 2012–2013 гг. приведены в табл. 2.</w:t>
      </w:r>
    </w:p>
    <w:p w:rsidR="005A0190" w:rsidRDefault="005A0190" w:rsidP="005A0190">
      <w:pPr>
        <w:ind w:firstLine="720"/>
        <w:jc w:val="both"/>
      </w:pPr>
    </w:p>
    <w:p w:rsidR="005A0190" w:rsidRDefault="005A0190" w:rsidP="005A0190">
      <w:pPr>
        <w:ind w:firstLine="720"/>
        <w:jc w:val="both"/>
      </w:pPr>
    </w:p>
    <w:p w:rsidR="005A0190" w:rsidRPr="005D0289" w:rsidRDefault="005A0190" w:rsidP="005A0190">
      <w:pPr>
        <w:ind w:firstLine="720"/>
        <w:jc w:val="both"/>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025"/>
        <w:gridCol w:w="2152"/>
      </w:tblGrid>
      <w:tr w:rsidR="005A0190" w:rsidRPr="005D0289" w:rsidTr="005A0190">
        <w:trPr>
          <w:jc w:val="center"/>
        </w:trPr>
        <w:tc>
          <w:tcPr>
            <w:tcW w:w="7461" w:type="dxa"/>
            <w:gridSpan w:val="3"/>
            <w:tcBorders>
              <w:top w:val="nil"/>
              <w:left w:val="nil"/>
              <w:bottom w:val="nil"/>
              <w:right w:val="nil"/>
            </w:tcBorders>
          </w:tcPr>
          <w:p w:rsidR="005A0190" w:rsidRPr="005D0289" w:rsidRDefault="005A0190" w:rsidP="005A0190">
            <w:pPr>
              <w:jc w:val="right"/>
              <w:rPr>
                <w:b/>
                <w:i/>
              </w:rPr>
            </w:pPr>
            <w:r w:rsidRPr="005D0289">
              <w:rPr>
                <w:i/>
              </w:rPr>
              <w:lastRenderedPageBreak/>
              <w:t>Таблица 2</w:t>
            </w:r>
          </w:p>
        </w:tc>
      </w:tr>
      <w:tr w:rsidR="005A0190" w:rsidRPr="005D0289" w:rsidTr="005A0190">
        <w:trPr>
          <w:jc w:val="center"/>
        </w:trPr>
        <w:tc>
          <w:tcPr>
            <w:tcW w:w="7461" w:type="dxa"/>
            <w:gridSpan w:val="3"/>
            <w:tcBorders>
              <w:top w:val="nil"/>
              <w:left w:val="nil"/>
              <w:right w:val="nil"/>
            </w:tcBorders>
          </w:tcPr>
          <w:p w:rsidR="005A0190" w:rsidRPr="005D0289" w:rsidRDefault="005A0190" w:rsidP="005A0190">
            <w:pPr>
              <w:jc w:val="center"/>
              <w:rPr>
                <w:b/>
                <w:i/>
              </w:rPr>
            </w:pPr>
            <w:r w:rsidRPr="005D0289">
              <w:rPr>
                <w:i/>
              </w:rPr>
              <w:t xml:space="preserve">Среднегодовая плотность численности охотничье-промысловых млекопитающих (По данным </w:t>
            </w:r>
            <w:r w:rsidRPr="005D0289">
              <w:rPr>
                <w:i/>
                <w:shd w:val="clear" w:color="auto" w:fill="FFFFFF"/>
              </w:rPr>
              <w:t>Департамента по охране, контролю и регулированию использования объектов животного мира и среды их обитания МПР Республики Коми</w:t>
            </w:r>
            <w:r w:rsidRPr="005D0289">
              <w:rPr>
                <w:i/>
              </w:rPr>
              <w:t>), особей/1 тыс. га</w:t>
            </w:r>
          </w:p>
        </w:tc>
      </w:tr>
      <w:tr w:rsidR="005A0190" w:rsidRPr="005D0289" w:rsidTr="005A0190">
        <w:trPr>
          <w:jc w:val="center"/>
        </w:trPr>
        <w:tc>
          <w:tcPr>
            <w:tcW w:w="3284" w:type="dxa"/>
          </w:tcPr>
          <w:p w:rsidR="005A0190" w:rsidRPr="00FF7055" w:rsidRDefault="005A0190" w:rsidP="005A0190">
            <w:pPr>
              <w:jc w:val="center"/>
              <w:rPr>
                <w:b/>
                <w:sz w:val="22"/>
              </w:rPr>
            </w:pPr>
            <w:r w:rsidRPr="00FF7055">
              <w:rPr>
                <w:b/>
                <w:sz w:val="22"/>
              </w:rPr>
              <w:t>Вид</w:t>
            </w:r>
          </w:p>
        </w:tc>
        <w:tc>
          <w:tcPr>
            <w:tcW w:w="2025" w:type="dxa"/>
          </w:tcPr>
          <w:p w:rsidR="005A0190" w:rsidRPr="00FF7055" w:rsidRDefault="005A0190" w:rsidP="005A0190">
            <w:pPr>
              <w:jc w:val="center"/>
              <w:rPr>
                <w:b/>
                <w:sz w:val="22"/>
              </w:rPr>
            </w:pPr>
            <w:r w:rsidRPr="00FF7055">
              <w:rPr>
                <w:b/>
                <w:sz w:val="22"/>
              </w:rPr>
              <w:t>20</w:t>
            </w:r>
            <w:r w:rsidRPr="00FF7055">
              <w:rPr>
                <w:b/>
                <w:sz w:val="22"/>
                <w:lang w:val="en-US"/>
              </w:rPr>
              <w:t>1</w:t>
            </w:r>
            <w:r w:rsidRPr="00FF7055">
              <w:rPr>
                <w:b/>
                <w:sz w:val="22"/>
              </w:rPr>
              <w:t>2 г.</w:t>
            </w:r>
          </w:p>
        </w:tc>
        <w:tc>
          <w:tcPr>
            <w:tcW w:w="2152" w:type="dxa"/>
          </w:tcPr>
          <w:p w:rsidR="005A0190" w:rsidRPr="00FF7055" w:rsidRDefault="005A0190" w:rsidP="005A0190">
            <w:pPr>
              <w:jc w:val="center"/>
              <w:rPr>
                <w:b/>
                <w:sz w:val="22"/>
              </w:rPr>
            </w:pPr>
            <w:r w:rsidRPr="00FF7055">
              <w:rPr>
                <w:b/>
                <w:sz w:val="22"/>
              </w:rPr>
              <w:t>2013 г.</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Заяц-беляк</w:t>
            </w:r>
          </w:p>
        </w:tc>
        <w:tc>
          <w:tcPr>
            <w:tcW w:w="2025" w:type="dxa"/>
          </w:tcPr>
          <w:p w:rsidR="005A0190" w:rsidRPr="00FF7055" w:rsidRDefault="005A0190" w:rsidP="005A0190">
            <w:pPr>
              <w:tabs>
                <w:tab w:val="left" w:pos="10800"/>
                <w:tab w:val="left" w:pos="11880"/>
              </w:tabs>
              <w:jc w:val="center"/>
              <w:rPr>
                <w:sz w:val="22"/>
              </w:rPr>
            </w:pPr>
            <w:r w:rsidRPr="00FF7055">
              <w:rPr>
                <w:bCs/>
                <w:sz w:val="22"/>
              </w:rPr>
              <w:t>6,88</w:t>
            </w:r>
          </w:p>
        </w:tc>
        <w:tc>
          <w:tcPr>
            <w:tcW w:w="2152" w:type="dxa"/>
          </w:tcPr>
          <w:p w:rsidR="005A0190" w:rsidRPr="00FF7055" w:rsidRDefault="005A0190" w:rsidP="005A0190">
            <w:pPr>
              <w:tabs>
                <w:tab w:val="left" w:pos="10800"/>
                <w:tab w:val="left" w:pos="11880"/>
              </w:tabs>
              <w:jc w:val="center"/>
              <w:rPr>
                <w:sz w:val="22"/>
              </w:rPr>
            </w:pPr>
            <w:r w:rsidRPr="00FF7055">
              <w:rPr>
                <w:sz w:val="22"/>
              </w:rPr>
              <w:t>4,95</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Горностай</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0,45</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0,56</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Куница</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0,62</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1,03</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Лисица</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0,04</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0,25</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Белка</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1,07</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11,47</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Лось</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1,51</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1,55</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Дикий северный олень</w:t>
            </w:r>
          </w:p>
        </w:tc>
        <w:tc>
          <w:tcPr>
            <w:tcW w:w="2025" w:type="dxa"/>
          </w:tcPr>
          <w:p w:rsidR="005A0190" w:rsidRPr="00FF7055" w:rsidRDefault="005A0190" w:rsidP="005A0190">
            <w:pPr>
              <w:tabs>
                <w:tab w:val="left" w:pos="10800"/>
                <w:tab w:val="left" w:pos="11880"/>
              </w:tabs>
              <w:jc w:val="center"/>
              <w:rPr>
                <w:sz w:val="22"/>
                <w:lang w:val="en-US"/>
              </w:rPr>
            </w:pPr>
            <w:r w:rsidRPr="00FF7055">
              <w:rPr>
                <w:sz w:val="22"/>
                <w:lang w:val="en-US"/>
              </w:rPr>
              <w:t>-</w:t>
            </w:r>
          </w:p>
        </w:tc>
        <w:tc>
          <w:tcPr>
            <w:tcW w:w="2152" w:type="dxa"/>
          </w:tcPr>
          <w:p w:rsidR="005A0190" w:rsidRPr="00FF7055" w:rsidRDefault="005A0190" w:rsidP="005A0190">
            <w:pPr>
              <w:tabs>
                <w:tab w:val="left" w:pos="10800"/>
                <w:tab w:val="left" w:pos="11880"/>
              </w:tabs>
              <w:jc w:val="center"/>
              <w:rPr>
                <w:sz w:val="22"/>
              </w:rPr>
            </w:pPr>
            <w:r w:rsidRPr="00FF7055">
              <w:rPr>
                <w:sz w:val="22"/>
              </w:rPr>
              <w:t>-</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Росомаха</w:t>
            </w:r>
          </w:p>
        </w:tc>
        <w:tc>
          <w:tcPr>
            <w:tcW w:w="2025" w:type="dxa"/>
            <w:vAlign w:val="bottom"/>
          </w:tcPr>
          <w:p w:rsidR="005A0190" w:rsidRPr="00FF7055" w:rsidRDefault="005A0190" w:rsidP="005A0190">
            <w:pPr>
              <w:tabs>
                <w:tab w:val="left" w:pos="10800"/>
                <w:tab w:val="left" w:pos="11880"/>
              </w:tabs>
              <w:jc w:val="center"/>
              <w:rPr>
                <w:sz w:val="22"/>
              </w:rPr>
            </w:pPr>
            <w:r w:rsidRPr="00FF7055">
              <w:rPr>
                <w:bCs/>
                <w:sz w:val="22"/>
              </w:rPr>
              <w:t>0,01</w:t>
            </w:r>
          </w:p>
        </w:tc>
        <w:tc>
          <w:tcPr>
            <w:tcW w:w="2152" w:type="dxa"/>
            <w:vAlign w:val="bottom"/>
          </w:tcPr>
          <w:p w:rsidR="005A0190" w:rsidRPr="00FF7055" w:rsidRDefault="005A0190" w:rsidP="005A0190">
            <w:pPr>
              <w:tabs>
                <w:tab w:val="left" w:pos="10800"/>
                <w:tab w:val="left" w:pos="11880"/>
              </w:tabs>
              <w:jc w:val="center"/>
              <w:rPr>
                <w:sz w:val="22"/>
              </w:rPr>
            </w:pPr>
            <w:r w:rsidRPr="00FF7055">
              <w:rPr>
                <w:sz w:val="22"/>
              </w:rPr>
              <w:t>0,03</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Рысь</w:t>
            </w:r>
          </w:p>
        </w:tc>
        <w:tc>
          <w:tcPr>
            <w:tcW w:w="2025" w:type="dxa"/>
          </w:tcPr>
          <w:p w:rsidR="005A0190" w:rsidRPr="00FF7055" w:rsidRDefault="005A0190" w:rsidP="005A0190">
            <w:pPr>
              <w:tabs>
                <w:tab w:val="left" w:pos="10800"/>
                <w:tab w:val="left" w:pos="11880"/>
              </w:tabs>
              <w:jc w:val="center"/>
              <w:rPr>
                <w:sz w:val="22"/>
              </w:rPr>
            </w:pPr>
            <w:r w:rsidRPr="00FF7055">
              <w:rPr>
                <w:bCs/>
                <w:sz w:val="22"/>
              </w:rPr>
              <w:t>0,04</w:t>
            </w:r>
          </w:p>
        </w:tc>
        <w:tc>
          <w:tcPr>
            <w:tcW w:w="2152" w:type="dxa"/>
          </w:tcPr>
          <w:p w:rsidR="005A0190" w:rsidRPr="00FF7055" w:rsidRDefault="005A0190" w:rsidP="005A0190">
            <w:pPr>
              <w:tabs>
                <w:tab w:val="left" w:pos="10800"/>
                <w:tab w:val="left" w:pos="11880"/>
              </w:tabs>
              <w:jc w:val="center"/>
              <w:rPr>
                <w:sz w:val="22"/>
              </w:rPr>
            </w:pPr>
            <w:r w:rsidRPr="00FF7055">
              <w:rPr>
                <w:sz w:val="22"/>
              </w:rPr>
              <w:t>0,03</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Песец</w:t>
            </w:r>
          </w:p>
        </w:tc>
        <w:tc>
          <w:tcPr>
            <w:tcW w:w="2025" w:type="dxa"/>
          </w:tcPr>
          <w:p w:rsidR="005A0190" w:rsidRPr="00FF7055" w:rsidRDefault="005A0190" w:rsidP="005A0190">
            <w:pPr>
              <w:tabs>
                <w:tab w:val="left" w:pos="10800"/>
                <w:tab w:val="left" w:pos="11880"/>
              </w:tabs>
              <w:jc w:val="center"/>
              <w:rPr>
                <w:sz w:val="22"/>
                <w:lang w:val="en-US"/>
              </w:rPr>
            </w:pPr>
            <w:r w:rsidRPr="00FF7055">
              <w:rPr>
                <w:sz w:val="22"/>
                <w:lang w:val="en-US"/>
              </w:rPr>
              <w:t>-</w:t>
            </w:r>
          </w:p>
        </w:tc>
        <w:tc>
          <w:tcPr>
            <w:tcW w:w="2152" w:type="dxa"/>
          </w:tcPr>
          <w:p w:rsidR="005A0190" w:rsidRPr="00FF7055" w:rsidRDefault="005A0190" w:rsidP="005A0190">
            <w:pPr>
              <w:tabs>
                <w:tab w:val="left" w:pos="10800"/>
                <w:tab w:val="left" w:pos="11880"/>
              </w:tabs>
              <w:jc w:val="center"/>
              <w:rPr>
                <w:sz w:val="22"/>
              </w:rPr>
            </w:pPr>
            <w:r w:rsidRPr="00FF7055">
              <w:rPr>
                <w:sz w:val="22"/>
              </w:rPr>
              <w:t>-</w:t>
            </w:r>
          </w:p>
        </w:tc>
      </w:tr>
      <w:tr w:rsidR="005A0190" w:rsidRPr="005D0289" w:rsidTr="005A0190">
        <w:trPr>
          <w:jc w:val="center"/>
        </w:trPr>
        <w:tc>
          <w:tcPr>
            <w:tcW w:w="3284" w:type="dxa"/>
          </w:tcPr>
          <w:p w:rsidR="005A0190" w:rsidRPr="00FF7055" w:rsidRDefault="005A0190" w:rsidP="005A0190">
            <w:pPr>
              <w:ind w:firstLine="206"/>
              <w:rPr>
                <w:sz w:val="22"/>
              </w:rPr>
            </w:pPr>
            <w:r w:rsidRPr="00FF7055">
              <w:rPr>
                <w:sz w:val="22"/>
              </w:rPr>
              <w:t>Кабан</w:t>
            </w:r>
          </w:p>
        </w:tc>
        <w:tc>
          <w:tcPr>
            <w:tcW w:w="2025" w:type="dxa"/>
            <w:vAlign w:val="center"/>
          </w:tcPr>
          <w:p w:rsidR="005A0190" w:rsidRPr="00FF7055" w:rsidRDefault="005A0190" w:rsidP="005A0190">
            <w:pPr>
              <w:jc w:val="center"/>
              <w:rPr>
                <w:sz w:val="22"/>
                <w:lang w:val="en-US"/>
              </w:rPr>
            </w:pPr>
            <w:r w:rsidRPr="00FF7055">
              <w:rPr>
                <w:sz w:val="22"/>
                <w:lang w:val="en-US"/>
              </w:rPr>
              <w:t>-</w:t>
            </w:r>
          </w:p>
        </w:tc>
        <w:tc>
          <w:tcPr>
            <w:tcW w:w="2152" w:type="dxa"/>
            <w:vAlign w:val="center"/>
          </w:tcPr>
          <w:p w:rsidR="005A0190" w:rsidRPr="00FF7055" w:rsidRDefault="005A0190" w:rsidP="005A0190">
            <w:pPr>
              <w:jc w:val="center"/>
              <w:rPr>
                <w:sz w:val="22"/>
              </w:rPr>
            </w:pPr>
            <w:r w:rsidRPr="00FF7055">
              <w:rPr>
                <w:sz w:val="22"/>
              </w:rPr>
              <w:t>-</w:t>
            </w:r>
          </w:p>
        </w:tc>
      </w:tr>
    </w:tbl>
    <w:p w:rsidR="005A0190" w:rsidRPr="005D0289" w:rsidRDefault="005A0190" w:rsidP="005A0190">
      <w:pPr>
        <w:jc w:val="center"/>
        <w:rPr>
          <w:b/>
        </w:rPr>
      </w:pPr>
    </w:p>
    <w:p w:rsidR="005A0190" w:rsidRPr="005D0289" w:rsidRDefault="005A0190" w:rsidP="005A0190">
      <w:pPr>
        <w:jc w:val="center"/>
        <w:rPr>
          <w:b/>
        </w:rPr>
      </w:pPr>
      <w:r w:rsidRPr="005D0289">
        <w:rPr>
          <w:b/>
        </w:rPr>
        <w:t>Редкие и охраняемые виды животных</w:t>
      </w:r>
    </w:p>
    <w:p w:rsidR="005A0190" w:rsidRPr="005D0289" w:rsidRDefault="005A0190" w:rsidP="005A0190">
      <w:pPr>
        <w:jc w:val="center"/>
        <w:rPr>
          <w:b/>
        </w:rPr>
      </w:pPr>
    </w:p>
    <w:p w:rsidR="005A0190" w:rsidRPr="005D0289" w:rsidRDefault="005A0190" w:rsidP="005A0190">
      <w:pPr>
        <w:widowControl w:val="0"/>
        <w:jc w:val="center"/>
      </w:pPr>
      <w:r w:rsidRPr="005D0289">
        <w:rPr>
          <w:b/>
          <w:i/>
        </w:rPr>
        <w:t>Земноводные и рептилии</w:t>
      </w:r>
    </w:p>
    <w:p w:rsidR="005A0190" w:rsidRPr="005D0289" w:rsidRDefault="005A0190" w:rsidP="005A0190"/>
    <w:p w:rsidR="005A0190" w:rsidRDefault="005A0190" w:rsidP="005A0190">
      <w:pPr>
        <w:ind w:firstLine="709"/>
        <w:jc w:val="both"/>
        <w:rPr>
          <w:color w:val="333333"/>
        </w:rPr>
      </w:pPr>
      <w:r w:rsidRPr="005D0289">
        <w:t xml:space="preserve">Среди данной группы позвоночных животных в Республике Коми </w:t>
      </w:r>
      <w:r w:rsidRPr="005D0289">
        <w:rPr>
          <w:color w:val="333333"/>
        </w:rPr>
        <w:t xml:space="preserve">охраняется один вид </w:t>
      </w:r>
      <w:r w:rsidRPr="005D0289">
        <w:t>земноводных (табл. 3).</w:t>
      </w:r>
      <w:r w:rsidRPr="005D0289">
        <w:rPr>
          <w:color w:val="333333"/>
        </w:rPr>
        <w:t xml:space="preserve"> </w:t>
      </w:r>
    </w:p>
    <w:p w:rsidR="00FF7055" w:rsidRPr="005D0289" w:rsidRDefault="00FF7055" w:rsidP="005A0190">
      <w:pPr>
        <w:ind w:firstLine="709"/>
        <w:jc w:val="both"/>
        <w:rPr>
          <w:color w:val="333333"/>
        </w:rPr>
      </w:pPr>
    </w:p>
    <w:p w:rsidR="005A0190" w:rsidRPr="005D0289" w:rsidRDefault="005A0190" w:rsidP="005A0190">
      <w:pPr>
        <w:jc w:val="right"/>
        <w:rPr>
          <w:i/>
          <w:color w:val="202020"/>
        </w:rPr>
      </w:pPr>
      <w:r w:rsidRPr="005D0289">
        <w:rPr>
          <w:i/>
          <w:color w:val="202020"/>
        </w:rPr>
        <w:t>Таблица 3</w:t>
      </w:r>
    </w:p>
    <w:p w:rsidR="005A0190" w:rsidRPr="005D0289" w:rsidRDefault="005A0190" w:rsidP="005A0190">
      <w:pPr>
        <w:jc w:val="center"/>
        <w:rPr>
          <w:i/>
          <w:color w:val="333333"/>
        </w:rPr>
      </w:pPr>
      <w:r w:rsidRPr="005D0289">
        <w:rPr>
          <w:i/>
        </w:rPr>
        <w:t>Список охраняемых видов земноводных и рептилий</w:t>
      </w:r>
      <w:r w:rsidRPr="005D0289">
        <w:rPr>
          <w:i/>
          <w:color w:val="333333"/>
        </w:rPr>
        <w:t xml:space="preserve"> </w:t>
      </w:r>
    </w:p>
    <w:p w:rsidR="005A0190" w:rsidRPr="005D0289" w:rsidRDefault="005A0190" w:rsidP="005A0190">
      <w:pPr>
        <w:jc w:val="center"/>
        <w:rPr>
          <w:i/>
        </w:rPr>
      </w:pPr>
      <w:r w:rsidRPr="005D0289">
        <w:rPr>
          <w:i/>
          <w:color w:val="333333"/>
        </w:rPr>
        <w:t>согласно картам-схемам ареалов видов</w:t>
      </w:r>
      <w:r w:rsidRPr="005D0289">
        <w:rPr>
          <w:i/>
        </w:rPr>
        <w:t>*</w:t>
      </w:r>
    </w:p>
    <w:tbl>
      <w:tblPr>
        <w:tblW w:w="3164" w:type="pct"/>
        <w:jc w:val="center"/>
        <w:tblCellSpacing w:w="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1"/>
        <w:gridCol w:w="2980"/>
      </w:tblGrid>
      <w:tr w:rsidR="005A0190" w:rsidRPr="005D0289" w:rsidTr="005A0190">
        <w:trPr>
          <w:tblCellSpacing w:w="0" w:type="dxa"/>
          <w:jc w:val="center"/>
        </w:trPr>
        <w:tc>
          <w:tcPr>
            <w:tcW w:w="2496" w:type="pct"/>
            <w:shd w:val="clear" w:color="auto" w:fill="FFFFFF"/>
            <w:vAlign w:val="center"/>
            <w:hideMark/>
          </w:tcPr>
          <w:p w:rsidR="005A0190" w:rsidRPr="00FF7055" w:rsidRDefault="005A0190" w:rsidP="005A0190">
            <w:pPr>
              <w:jc w:val="center"/>
              <w:rPr>
                <w:sz w:val="22"/>
              </w:rPr>
            </w:pPr>
            <w:r w:rsidRPr="00FF7055">
              <w:rPr>
                <w:sz w:val="22"/>
              </w:rPr>
              <w:t>Вид</w:t>
            </w:r>
          </w:p>
        </w:tc>
        <w:tc>
          <w:tcPr>
            <w:tcW w:w="2504" w:type="pct"/>
            <w:shd w:val="clear" w:color="auto" w:fill="FFFFFF"/>
            <w:vAlign w:val="center"/>
            <w:hideMark/>
          </w:tcPr>
          <w:p w:rsidR="005A0190" w:rsidRPr="00FF7055" w:rsidRDefault="005A0190" w:rsidP="005A0190">
            <w:pPr>
              <w:jc w:val="center"/>
              <w:rPr>
                <w:sz w:val="22"/>
              </w:rPr>
            </w:pPr>
            <w:r w:rsidRPr="00FF7055">
              <w:rPr>
                <w:sz w:val="22"/>
              </w:rPr>
              <w:t>Статус по Красной книге РК</w:t>
            </w:r>
          </w:p>
        </w:tc>
      </w:tr>
      <w:tr w:rsidR="005A0190" w:rsidRPr="005D0289" w:rsidTr="005A0190">
        <w:trPr>
          <w:tblCellSpacing w:w="0" w:type="dxa"/>
          <w:jc w:val="center"/>
        </w:trPr>
        <w:tc>
          <w:tcPr>
            <w:tcW w:w="2496" w:type="pct"/>
            <w:shd w:val="clear" w:color="auto" w:fill="FFFFFF"/>
            <w:vAlign w:val="center"/>
          </w:tcPr>
          <w:p w:rsidR="005A0190" w:rsidRPr="00FF7055" w:rsidRDefault="005A0190" w:rsidP="005A0190">
            <w:pPr>
              <w:rPr>
                <w:rFonts w:eastAsia="Calibri"/>
                <w:sz w:val="22"/>
                <w:lang w:eastAsia="en-US"/>
              </w:rPr>
            </w:pPr>
            <w:r w:rsidRPr="00FF7055">
              <w:rPr>
                <w:rFonts w:eastAsia="Calibri"/>
                <w:sz w:val="22"/>
                <w:lang w:eastAsia="en-US"/>
              </w:rPr>
              <w:t>Сибирский углозуб –</w:t>
            </w:r>
          </w:p>
          <w:p w:rsidR="005A0190" w:rsidRPr="00FF7055" w:rsidRDefault="005A0190" w:rsidP="005A0190">
            <w:pPr>
              <w:rPr>
                <w:i/>
                <w:sz w:val="22"/>
              </w:rPr>
            </w:pPr>
            <w:r w:rsidRPr="00FF7055">
              <w:rPr>
                <w:rFonts w:eastAsia="Calibri"/>
                <w:i/>
                <w:sz w:val="22"/>
                <w:lang w:val="en-US" w:eastAsia="en-US"/>
              </w:rPr>
              <w:t>Salamandrella</w:t>
            </w:r>
            <w:r w:rsidRPr="00FF7055">
              <w:rPr>
                <w:rFonts w:eastAsia="Calibri"/>
                <w:i/>
                <w:sz w:val="22"/>
                <w:lang w:eastAsia="en-US"/>
              </w:rPr>
              <w:t xml:space="preserve"> </w:t>
            </w:r>
            <w:r w:rsidRPr="00FF7055">
              <w:rPr>
                <w:rFonts w:eastAsia="Calibri"/>
                <w:i/>
                <w:sz w:val="22"/>
                <w:lang w:val="en-US" w:eastAsia="en-US"/>
              </w:rPr>
              <w:t>keiserlingii</w:t>
            </w:r>
          </w:p>
        </w:tc>
        <w:tc>
          <w:tcPr>
            <w:tcW w:w="2504" w:type="pct"/>
            <w:shd w:val="clear" w:color="auto" w:fill="FFFFFF"/>
            <w:vAlign w:val="center"/>
          </w:tcPr>
          <w:p w:rsidR="005A0190" w:rsidRPr="00FF7055" w:rsidRDefault="005A0190" w:rsidP="005A0190">
            <w:pPr>
              <w:jc w:val="center"/>
              <w:rPr>
                <w:sz w:val="22"/>
              </w:rPr>
            </w:pPr>
            <w:r w:rsidRPr="00FF7055">
              <w:rPr>
                <w:rFonts w:eastAsia="Calibri"/>
                <w:sz w:val="22"/>
                <w:lang w:eastAsia="en-US"/>
              </w:rPr>
              <w:t xml:space="preserve">3 </w:t>
            </w:r>
            <w:r w:rsidRPr="00FF7055">
              <w:rPr>
                <w:sz w:val="22"/>
              </w:rPr>
              <w:t>(редкие виды)</w:t>
            </w:r>
          </w:p>
        </w:tc>
      </w:tr>
    </w:tbl>
    <w:p w:rsidR="005A0190" w:rsidRPr="005D0289" w:rsidRDefault="005A0190" w:rsidP="005A0190">
      <w:pPr>
        <w:pStyle w:val="My"/>
        <w:spacing w:line="240" w:lineRule="auto"/>
        <w:ind w:firstLine="0"/>
        <w:rPr>
          <w:i/>
          <w:szCs w:val="24"/>
        </w:rPr>
      </w:pPr>
      <w:r w:rsidRPr="005D0289">
        <w:rPr>
          <w:i/>
          <w:iCs/>
          <w:szCs w:val="24"/>
        </w:rPr>
        <w:t>Примечание</w:t>
      </w:r>
      <w:r w:rsidRPr="005D0289">
        <w:rPr>
          <w:i/>
          <w:szCs w:val="24"/>
        </w:rPr>
        <w:t>:</w:t>
      </w:r>
    </w:p>
    <w:p w:rsidR="005A0190" w:rsidRPr="005D0289" w:rsidRDefault="005A0190" w:rsidP="005A0190">
      <w:pPr>
        <w:jc w:val="both"/>
        <w:rPr>
          <w:i/>
        </w:rPr>
      </w:pPr>
      <w:r w:rsidRPr="005D0289">
        <w:rPr>
          <w:i/>
        </w:rPr>
        <w:t>* - данные о наличии охраняемых видов на территории муниципального образования сняты с карт-схем ареалов видов, приведенных в Красной книге РК (2009). На картах-схемах распространение видов показано точками в сетке квадратов 100Х100 км по данным наблюдений авторов и находок, подтвержденных образцами, а также по сведениям литературы.</w:t>
      </w:r>
    </w:p>
    <w:p w:rsidR="005A0190" w:rsidRPr="005D0289" w:rsidRDefault="005A0190" w:rsidP="005A0190">
      <w:pPr>
        <w:pStyle w:val="a3"/>
        <w:ind w:firstLine="0"/>
        <w:jc w:val="center"/>
        <w:rPr>
          <w:b/>
          <w:i/>
        </w:rPr>
      </w:pPr>
    </w:p>
    <w:p w:rsidR="005A0190" w:rsidRPr="005D0289" w:rsidRDefault="005A0190" w:rsidP="005A0190"/>
    <w:p w:rsidR="005A0190" w:rsidRPr="005D0289" w:rsidRDefault="005A0190" w:rsidP="005A0190">
      <w:pPr>
        <w:widowControl w:val="0"/>
        <w:jc w:val="center"/>
        <w:rPr>
          <w:b/>
          <w:i/>
        </w:rPr>
      </w:pPr>
      <w:r w:rsidRPr="005D0289">
        <w:rPr>
          <w:b/>
          <w:i/>
        </w:rPr>
        <w:t>Птицы</w:t>
      </w:r>
    </w:p>
    <w:p w:rsidR="005A0190" w:rsidRPr="005D0289" w:rsidRDefault="005A0190" w:rsidP="005A0190">
      <w:pPr>
        <w:ind w:firstLine="708"/>
        <w:jc w:val="both"/>
      </w:pPr>
      <w:r w:rsidRPr="005D0289">
        <w:rPr>
          <w:bCs/>
        </w:rPr>
        <w:t>На территории МО о</w:t>
      </w:r>
      <w:r w:rsidRPr="005D0289">
        <w:t>тмечено пребывание 21 вида птиц, включенных в Красные книги разного ранга (табл. 4).</w:t>
      </w:r>
    </w:p>
    <w:tbl>
      <w:tblPr>
        <w:tblW w:w="7196" w:type="dxa"/>
        <w:jc w:val="center"/>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95"/>
        <w:gridCol w:w="709"/>
        <w:gridCol w:w="992"/>
      </w:tblGrid>
      <w:tr w:rsidR="005A0190" w:rsidRPr="005D0289" w:rsidTr="005A0190">
        <w:trPr>
          <w:cantSplit/>
          <w:trHeight w:val="399"/>
          <w:jc w:val="center"/>
        </w:trPr>
        <w:tc>
          <w:tcPr>
            <w:tcW w:w="7196" w:type="dxa"/>
            <w:gridSpan w:val="4"/>
            <w:tcBorders>
              <w:top w:val="nil"/>
              <w:left w:val="nil"/>
              <w:bottom w:val="nil"/>
              <w:right w:val="nil"/>
            </w:tcBorders>
            <w:vAlign w:val="center"/>
          </w:tcPr>
          <w:p w:rsidR="005A0190" w:rsidRPr="005D0289" w:rsidRDefault="005A0190" w:rsidP="005A0190">
            <w:pPr>
              <w:widowControl w:val="0"/>
              <w:jc w:val="right"/>
              <w:rPr>
                <w:b/>
                <w:i/>
              </w:rPr>
            </w:pPr>
            <w:r w:rsidRPr="005D0289">
              <w:rPr>
                <w:i/>
              </w:rPr>
              <w:t>Таблица 4</w:t>
            </w:r>
          </w:p>
        </w:tc>
      </w:tr>
      <w:tr w:rsidR="005A0190" w:rsidRPr="005D0289" w:rsidTr="005A0190">
        <w:trPr>
          <w:cantSplit/>
          <w:trHeight w:val="399"/>
          <w:jc w:val="center"/>
        </w:trPr>
        <w:tc>
          <w:tcPr>
            <w:tcW w:w="7196" w:type="dxa"/>
            <w:gridSpan w:val="4"/>
            <w:tcBorders>
              <w:top w:val="nil"/>
              <w:left w:val="nil"/>
              <w:right w:val="nil"/>
            </w:tcBorders>
            <w:vAlign w:val="center"/>
          </w:tcPr>
          <w:p w:rsidR="005A0190" w:rsidRPr="005D0289" w:rsidRDefault="005A0190" w:rsidP="005A0190">
            <w:pPr>
              <w:widowControl w:val="0"/>
              <w:jc w:val="center"/>
              <w:rPr>
                <w:b/>
                <w:i/>
              </w:rPr>
            </w:pPr>
            <w:r w:rsidRPr="005D0289">
              <w:rPr>
                <w:i/>
              </w:rPr>
              <w:t>Список охраняемых видов птиц</w:t>
            </w:r>
          </w:p>
        </w:tc>
      </w:tr>
      <w:tr w:rsidR="005A0190" w:rsidRPr="005D0289" w:rsidTr="005A0190">
        <w:trPr>
          <w:cantSplit/>
          <w:trHeight w:val="360"/>
          <w:jc w:val="center"/>
        </w:trPr>
        <w:tc>
          <w:tcPr>
            <w:tcW w:w="4500" w:type="dxa"/>
            <w:vMerge w:val="restart"/>
            <w:vAlign w:val="center"/>
          </w:tcPr>
          <w:p w:rsidR="005A0190" w:rsidRPr="00FF7055" w:rsidRDefault="005A0190" w:rsidP="005A0190">
            <w:pPr>
              <w:widowControl w:val="0"/>
              <w:jc w:val="center"/>
              <w:rPr>
                <w:b/>
                <w:sz w:val="22"/>
              </w:rPr>
            </w:pPr>
            <w:r w:rsidRPr="00FF7055">
              <w:rPr>
                <w:b/>
                <w:sz w:val="22"/>
              </w:rPr>
              <w:t>Вид</w:t>
            </w:r>
          </w:p>
        </w:tc>
        <w:tc>
          <w:tcPr>
            <w:tcW w:w="2696" w:type="dxa"/>
            <w:gridSpan w:val="3"/>
          </w:tcPr>
          <w:p w:rsidR="005A0190" w:rsidRPr="00FF7055" w:rsidRDefault="005A0190" w:rsidP="005A0190">
            <w:pPr>
              <w:widowControl w:val="0"/>
              <w:jc w:val="center"/>
              <w:rPr>
                <w:b/>
                <w:sz w:val="22"/>
              </w:rPr>
            </w:pPr>
            <w:r w:rsidRPr="00FF7055">
              <w:rPr>
                <w:b/>
                <w:sz w:val="22"/>
              </w:rPr>
              <w:t>Красная книга</w:t>
            </w:r>
          </w:p>
        </w:tc>
      </w:tr>
      <w:tr w:rsidR="005A0190" w:rsidRPr="005D0289" w:rsidTr="005A0190">
        <w:trPr>
          <w:cantSplit/>
          <w:trHeight w:val="355"/>
          <w:jc w:val="center"/>
        </w:trPr>
        <w:tc>
          <w:tcPr>
            <w:tcW w:w="4500" w:type="dxa"/>
            <w:vMerge/>
          </w:tcPr>
          <w:p w:rsidR="005A0190" w:rsidRPr="00FF7055" w:rsidRDefault="005A0190" w:rsidP="005A0190">
            <w:pPr>
              <w:widowControl w:val="0"/>
              <w:jc w:val="center"/>
              <w:rPr>
                <w:sz w:val="22"/>
              </w:rPr>
            </w:pPr>
          </w:p>
        </w:tc>
        <w:tc>
          <w:tcPr>
            <w:tcW w:w="995" w:type="dxa"/>
            <w:vAlign w:val="center"/>
          </w:tcPr>
          <w:p w:rsidR="005A0190" w:rsidRPr="00FF7055" w:rsidRDefault="005A0190" w:rsidP="005A0190">
            <w:pPr>
              <w:widowControl w:val="0"/>
              <w:jc w:val="center"/>
              <w:rPr>
                <w:b/>
                <w:sz w:val="22"/>
              </w:rPr>
            </w:pPr>
            <w:r w:rsidRPr="00FF7055">
              <w:rPr>
                <w:b/>
                <w:sz w:val="22"/>
              </w:rPr>
              <w:t>РК</w:t>
            </w:r>
          </w:p>
        </w:tc>
        <w:tc>
          <w:tcPr>
            <w:tcW w:w="709" w:type="dxa"/>
            <w:vAlign w:val="center"/>
          </w:tcPr>
          <w:p w:rsidR="005A0190" w:rsidRPr="00FF7055" w:rsidRDefault="005A0190" w:rsidP="005A0190">
            <w:pPr>
              <w:widowControl w:val="0"/>
              <w:jc w:val="center"/>
              <w:rPr>
                <w:b/>
                <w:sz w:val="22"/>
              </w:rPr>
            </w:pPr>
            <w:r w:rsidRPr="00FF7055">
              <w:rPr>
                <w:b/>
                <w:sz w:val="22"/>
              </w:rPr>
              <w:t>РФ</w:t>
            </w:r>
          </w:p>
        </w:tc>
        <w:tc>
          <w:tcPr>
            <w:tcW w:w="992" w:type="dxa"/>
            <w:vAlign w:val="center"/>
          </w:tcPr>
          <w:p w:rsidR="005A0190" w:rsidRPr="00FF7055" w:rsidRDefault="005A0190" w:rsidP="005A0190">
            <w:pPr>
              <w:widowControl w:val="0"/>
              <w:jc w:val="center"/>
              <w:rPr>
                <w:b/>
                <w:sz w:val="22"/>
              </w:rPr>
            </w:pPr>
            <w:r w:rsidRPr="00FF7055">
              <w:rPr>
                <w:b/>
                <w:sz w:val="22"/>
              </w:rPr>
              <w:t>МСОП</w:t>
            </w:r>
          </w:p>
        </w:tc>
      </w:tr>
      <w:tr w:rsidR="005A0190" w:rsidRPr="005D0289" w:rsidTr="005A0190">
        <w:trPr>
          <w:cantSplit/>
          <w:jc w:val="center"/>
        </w:trPr>
        <w:tc>
          <w:tcPr>
            <w:tcW w:w="7196" w:type="dxa"/>
            <w:gridSpan w:val="4"/>
            <w:vAlign w:val="center"/>
          </w:tcPr>
          <w:p w:rsidR="005A0190" w:rsidRPr="00FF7055" w:rsidRDefault="005A0190" w:rsidP="005A0190">
            <w:pPr>
              <w:widowControl w:val="0"/>
              <w:jc w:val="center"/>
              <w:rPr>
                <w:b/>
                <w:i/>
                <w:sz w:val="22"/>
              </w:rPr>
            </w:pPr>
            <w:r w:rsidRPr="00FF7055">
              <w:rPr>
                <w:b/>
                <w:i/>
                <w:sz w:val="22"/>
              </w:rPr>
              <w:t>Отряд Гагарообразные</w:t>
            </w:r>
          </w:p>
        </w:tc>
      </w:tr>
      <w:tr w:rsidR="005A0190" w:rsidRPr="005D0289" w:rsidTr="005A0190">
        <w:trPr>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 xml:space="preserve">Европейская чернозобая гагара – </w:t>
            </w:r>
            <w:r w:rsidRPr="00FF7055">
              <w:rPr>
                <w:rFonts w:eastAsia="Calibri"/>
                <w:i/>
                <w:sz w:val="22"/>
                <w:lang w:val="en-US" w:eastAsia="en-US"/>
              </w:rPr>
              <w:t>Gavia</w:t>
            </w:r>
            <w:r w:rsidRPr="00FF7055">
              <w:rPr>
                <w:rFonts w:eastAsia="Calibri"/>
                <w:i/>
                <w:sz w:val="22"/>
                <w:lang w:eastAsia="en-US"/>
              </w:rPr>
              <w:t xml:space="preserve"> </w:t>
            </w:r>
            <w:r w:rsidRPr="00FF7055">
              <w:rPr>
                <w:rFonts w:eastAsia="Calibri"/>
                <w:i/>
                <w:sz w:val="22"/>
                <w:lang w:val="en-US" w:eastAsia="en-US"/>
              </w:rPr>
              <w:t>arctica</w:t>
            </w:r>
            <w:r w:rsidRPr="00FF7055">
              <w:rPr>
                <w:rFonts w:eastAsia="Calibri"/>
                <w:sz w:val="22"/>
                <w:lang w:eastAsia="en-US"/>
              </w:rPr>
              <w:t xml:space="preserve"> </w:t>
            </w:r>
          </w:p>
        </w:tc>
        <w:tc>
          <w:tcPr>
            <w:tcW w:w="995" w:type="dxa"/>
          </w:tcPr>
          <w:p w:rsidR="005A0190" w:rsidRPr="00FF7055" w:rsidRDefault="005A0190" w:rsidP="005A0190">
            <w:pPr>
              <w:widowControl w:val="0"/>
              <w:jc w:val="center"/>
              <w:rPr>
                <w:sz w:val="22"/>
                <w:lang w:val="en-US"/>
              </w:rPr>
            </w:pPr>
            <w:r w:rsidRPr="00FF7055">
              <w:rPr>
                <w:sz w:val="22"/>
                <w:lang w:val="en-US"/>
              </w:rPr>
              <w:t>2</w:t>
            </w:r>
          </w:p>
        </w:tc>
        <w:tc>
          <w:tcPr>
            <w:tcW w:w="709" w:type="dxa"/>
          </w:tcPr>
          <w:p w:rsidR="005A0190" w:rsidRPr="00FF7055" w:rsidRDefault="005A0190" w:rsidP="005A0190">
            <w:pPr>
              <w:widowControl w:val="0"/>
              <w:jc w:val="center"/>
              <w:rPr>
                <w:sz w:val="22"/>
                <w:lang w:val="en-US"/>
              </w:rPr>
            </w:pPr>
            <w:r w:rsidRPr="00FF7055">
              <w:rPr>
                <w:sz w:val="22"/>
                <w:lang w:val="en-US"/>
              </w:rPr>
              <w:t>2</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7196" w:type="dxa"/>
            <w:gridSpan w:val="4"/>
          </w:tcPr>
          <w:p w:rsidR="005A0190" w:rsidRPr="00FF7055" w:rsidRDefault="005A0190" w:rsidP="005A0190">
            <w:pPr>
              <w:widowControl w:val="0"/>
              <w:jc w:val="center"/>
              <w:rPr>
                <w:b/>
                <w:i/>
                <w:sz w:val="22"/>
              </w:rPr>
            </w:pPr>
            <w:r w:rsidRPr="00FF7055">
              <w:rPr>
                <w:b/>
                <w:i/>
                <w:sz w:val="22"/>
              </w:rPr>
              <w:t>Отряд Поганкообразные</w:t>
            </w:r>
          </w:p>
        </w:tc>
      </w:tr>
      <w:tr w:rsidR="005A0190" w:rsidRPr="005D0289" w:rsidTr="005A0190">
        <w:trPr>
          <w:jc w:val="center"/>
        </w:trPr>
        <w:tc>
          <w:tcPr>
            <w:tcW w:w="4500" w:type="dxa"/>
          </w:tcPr>
          <w:p w:rsidR="005A0190" w:rsidRPr="00FF7055" w:rsidRDefault="005A0190" w:rsidP="005A0190">
            <w:pPr>
              <w:jc w:val="both"/>
              <w:rPr>
                <w:sz w:val="22"/>
                <w:lang w:val="en-US"/>
              </w:rPr>
            </w:pPr>
            <w:r w:rsidRPr="00FF7055">
              <w:rPr>
                <w:sz w:val="22"/>
              </w:rPr>
              <w:t>Красношейная поганка –</w:t>
            </w:r>
            <w:r w:rsidRPr="00FF7055">
              <w:rPr>
                <w:sz w:val="22"/>
                <w:lang w:val="en-US"/>
              </w:rPr>
              <w:t xml:space="preserve"> </w:t>
            </w:r>
            <w:r w:rsidRPr="00FF7055">
              <w:rPr>
                <w:i/>
                <w:sz w:val="22"/>
                <w:lang w:val="en-US"/>
              </w:rPr>
              <w:t>Podiceps auritus</w:t>
            </w:r>
          </w:p>
        </w:tc>
        <w:tc>
          <w:tcPr>
            <w:tcW w:w="995" w:type="dxa"/>
          </w:tcPr>
          <w:p w:rsidR="005A0190" w:rsidRPr="00FF7055" w:rsidRDefault="005A0190" w:rsidP="005A0190">
            <w:pPr>
              <w:jc w:val="center"/>
              <w:rPr>
                <w:sz w:val="22"/>
              </w:rPr>
            </w:pPr>
            <w:r w:rsidRPr="00FF7055">
              <w:rPr>
                <w:sz w:val="22"/>
              </w:rPr>
              <w:t>4</w:t>
            </w:r>
          </w:p>
        </w:tc>
        <w:tc>
          <w:tcPr>
            <w:tcW w:w="709" w:type="dxa"/>
          </w:tcPr>
          <w:p w:rsidR="005A0190" w:rsidRPr="00FF7055" w:rsidRDefault="005A0190" w:rsidP="005A0190">
            <w:pPr>
              <w:jc w:val="center"/>
              <w:rPr>
                <w:sz w:val="22"/>
              </w:rPr>
            </w:pPr>
            <w:r w:rsidRPr="00FF7055">
              <w:rPr>
                <w:sz w:val="22"/>
              </w:rPr>
              <w:t>-</w:t>
            </w:r>
          </w:p>
        </w:tc>
        <w:tc>
          <w:tcPr>
            <w:tcW w:w="992" w:type="dxa"/>
          </w:tcPr>
          <w:p w:rsidR="005A0190" w:rsidRPr="00FF7055" w:rsidRDefault="005A0190" w:rsidP="005A0190">
            <w:pPr>
              <w:jc w:val="center"/>
              <w:rPr>
                <w:sz w:val="22"/>
              </w:rPr>
            </w:pPr>
            <w:r w:rsidRPr="00FF7055">
              <w:rPr>
                <w:sz w:val="22"/>
              </w:rPr>
              <w:t>-</w:t>
            </w:r>
          </w:p>
        </w:tc>
      </w:tr>
      <w:tr w:rsidR="005A0190" w:rsidRPr="005D0289" w:rsidTr="005A0190">
        <w:trPr>
          <w:cantSplit/>
          <w:jc w:val="center"/>
        </w:trPr>
        <w:tc>
          <w:tcPr>
            <w:tcW w:w="7196" w:type="dxa"/>
            <w:gridSpan w:val="4"/>
          </w:tcPr>
          <w:p w:rsidR="005A0190" w:rsidRPr="00FF7055" w:rsidRDefault="005A0190" w:rsidP="005A0190">
            <w:pPr>
              <w:widowControl w:val="0"/>
              <w:jc w:val="center"/>
              <w:rPr>
                <w:b/>
                <w:i/>
                <w:sz w:val="22"/>
              </w:rPr>
            </w:pPr>
            <w:r w:rsidRPr="00FF7055">
              <w:rPr>
                <w:b/>
                <w:i/>
                <w:sz w:val="22"/>
              </w:rPr>
              <w:lastRenderedPageBreak/>
              <w:t>Отряд Гусеобразные</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Пискулька</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Anser erythropus</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2</w:t>
            </w:r>
          </w:p>
        </w:tc>
        <w:tc>
          <w:tcPr>
            <w:tcW w:w="709" w:type="dxa"/>
          </w:tcPr>
          <w:p w:rsidR="005A0190" w:rsidRPr="00FF7055" w:rsidRDefault="005A0190" w:rsidP="005A0190">
            <w:pPr>
              <w:widowControl w:val="0"/>
              <w:jc w:val="center"/>
              <w:rPr>
                <w:sz w:val="22"/>
              </w:rPr>
            </w:pPr>
            <w:r w:rsidRPr="00FF7055">
              <w:rPr>
                <w:sz w:val="22"/>
              </w:rPr>
              <w:t>2</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Лебедь</w:t>
            </w:r>
            <w:r w:rsidRPr="00FF7055">
              <w:rPr>
                <w:rFonts w:eastAsia="Calibri"/>
                <w:sz w:val="22"/>
                <w:lang w:val="en-US" w:eastAsia="en-US"/>
              </w:rPr>
              <w:t>-</w:t>
            </w:r>
            <w:r w:rsidRPr="00FF7055">
              <w:rPr>
                <w:rFonts w:eastAsia="Calibri"/>
                <w:sz w:val="22"/>
                <w:lang w:eastAsia="en-US"/>
              </w:rPr>
              <w:t>кликун</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eastAsia="en-US"/>
              </w:rPr>
              <w:t>С</w:t>
            </w:r>
            <w:r w:rsidRPr="00FF7055">
              <w:rPr>
                <w:rFonts w:eastAsia="Calibri"/>
                <w:i/>
                <w:sz w:val="22"/>
                <w:lang w:val="en-US" w:eastAsia="en-US"/>
              </w:rPr>
              <w:t>ygnus cygnus</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3</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Малый</w:t>
            </w:r>
            <w:r w:rsidRPr="00FF7055">
              <w:rPr>
                <w:rFonts w:eastAsia="Calibri"/>
                <w:sz w:val="22"/>
                <w:lang w:val="en-US" w:eastAsia="en-US"/>
              </w:rPr>
              <w:t xml:space="preserve"> </w:t>
            </w:r>
            <w:r w:rsidRPr="00FF7055">
              <w:rPr>
                <w:rFonts w:eastAsia="Calibri"/>
                <w:sz w:val="22"/>
                <w:lang w:eastAsia="en-US"/>
              </w:rPr>
              <w:t>лебед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Cygnus bewickii</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5</w:t>
            </w:r>
          </w:p>
        </w:tc>
        <w:tc>
          <w:tcPr>
            <w:tcW w:w="709" w:type="dxa"/>
          </w:tcPr>
          <w:p w:rsidR="005A0190" w:rsidRPr="00FF7055" w:rsidRDefault="005A0190" w:rsidP="005A0190">
            <w:pPr>
              <w:widowControl w:val="0"/>
              <w:jc w:val="center"/>
              <w:rPr>
                <w:sz w:val="22"/>
              </w:rPr>
            </w:pPr>
            <w:r w:rsidRPr="00FF7055">
              <w:rPr>
                <w:sz w:val="22"/>
              </w:rPr>
              <w:t>5</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 xml:space="preserve">Краснозобая казарка – </w:t>
            </w:r>
            <w:r w:rsidRPr="00FF7055">
              <w:rPr>
                <w:rFonts w:eastAsia="Calibri"/>
                <w:i/>
                <w:sz w:val="22"/>
                <w:lang w:val="en-US" w:eastAsia="en-US"/>
              </w:rPr>
              <w:t>Rufibrenta</w:t>
            </w:r>
            <w:r w:rsidRPr="00FF7055">
              <w:rPr>
                <w:rFonts w:eastAsia="Calibri"/>
                <w:i/>
                <w:sz w:val="22"/>
                <w:lang w:eastAsia="en-US"/>
              </w:rPr>
              <w:t xml:space="preserve"> </w:t>
            </w:r>
            <w:r w:rsidRPr="00FF7055">
              <w:rPr>
                <w:rFonts w:eastAsia="Calibri"/>
                <w:i/>
                <w:sz w:val="22"/>
                <w:lang w:val="en-US" w:eastAsia="en-US"/>
              </w:rPr>
              <w:t>ruficollis</w:t>
            </w:r>
            <w:r w:rsidRPr="00FF7055">
              <w:rPr>
                <w:rFonts w:eastAsia="Calibri"/>
                <w:sz w:val="22"/>
                <w:lang w:eastAsia="en-US"/>
              </w:rPr>
              <w:t xml:space="preserve"> </w:t>
            </w:r>
          </w:p>
        </w:tc>
        <w:tc>
          <w:tcPr>
            <w:tcW w:w="995" w:type="dxa"/>
          </w:tcPr>
          <w:p w:rsidR="005A0190" w:rsidRPr="00FF7055" w:rsidRDefault="005A0190" w:rsidP="005A0190">
            <w:pPr>
              <w:widowControl w:val="0"/>
              <w:jc w:val="center"/>
              <w:rPr>
                <w:sz w:val="22"/>
              </w:rPr>
            </w:pPr>
            <w:r w:rsidRPr="00FF7055">
              <w:rPr>
                <w:sz w:val="22"/>
              </w:rPr>
              <w:t>3</w:t>
            </w:r>
          </w:p>
        </w:tc>
        <w:tc>
          <w:tcPr>
            <w:tcW w:w="709" w:type="dxa"/>
          </w:tcPr>
          <w:p w:rsidR="005A0190" w:rsidRPr="00FF7055" w:rsidRDefault="005A0190" w:rsidP="005A0190">
            <w:pPr>
              <w:widowControl w:val="0"/>
              <w:jc w:val="center"/>
              <w:rPr>
                <w:sz w:val="22"/>
              </w:rPr>
            </w:pPr>
            <w:r w:rsidRPr="00FF7055">
              <w:rPr>
                <w:sz w:val="22"/>
              </w:rPr>
              <w:t>3</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Серый</w:t>
            </w:r>
            <w:r w:rsidRPr="00FF7055">
              <w:rPr>
                <w:rFonts w:eastAsia="Calibri"/>
                <w:sz w:val="22"/>
                <w:lang w:val="en-US" w:eastAsia="en-US"/>
              </w:rPr>
              <w:t xml:space="preserve"> </w:t>
            </w:r>
            <w:r w:rsidRPr="00FF7055">
              <w:rPr>
                <w:rFonts w:eastAsia="Calibri"/>
                <w:sz w:val="22"/>
                <w:lang w:eastAsia="en-US"/>
              </w:rPr>
              <w:t>гус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Anser anser</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4</w:t>
            </w:r>
          </w:p>
        </w:tc>
        <w:tc>
          <w:tcPr>
            <w:tcW w:w="709" w:type="dxa"/>
          </w:tcPr>
          <w:p w:rsidR="005A0190" w:rsidRPr="00FF7055" w:rsidRDefault="005A0190" w:rsidP="005A0190">
            <w:pPr>
              <w:jc w:val="center"/>
              <w:rPr>
                <w:sz w:val="22"/>
              </w:rPr>
            </w:pPr>
            <w:r w:rsidRPr="00FF7055">
              <w:rPr>
                <w:sz w:val="22"/>
              </w:rPr>
              <w:t>-</w:t>
            </w:r>
          </w:p>
        </w:tc>
        <w:tc>
          <w:tcPr>
            <w:tcW w:w="992" w:type="dxa"/>
          </w:tcPr>
          <w:p w:rsidR="005A0190" w:rsidRPr="00FF7055" w:rsidRDefault="005A0190" w:rsidP="005A0190">
            <w:pPr>
              <w:jc w:val="center"/>
              <w:rPr>
                <w:sz w:val="22"/>
              </w:rPr>
            </w:pPr>
            <w:r w:rsidRPr="00FF7055">
              <w:rPr>
                <w:sz w:val="22"/>
              </w:rPr>
              <w:t>-</w:t>
            </w:r>
          </w:p>
        </w:tc>
      </w:tr>
      <w:tr w:rsidR="005A0190" w:rsidRPr="005D0289" w:rsidTr="005A0190">
        <w:trPr>
          <w:cantSplit/>
          <w:jc w:val="center"/>
        </w:trPr>
        <w:tc>
          <w:tcPr>
            <w:tcW w:w="7196" w:type="dxa"/>
            <w:gridSpan w:val="4"/>
          </w:tcPr>
          <w:p w:rsidR="005A0190" w:rsidRPr="00FF7055" w:rsidRDefault="005A0190" w:rsidP="005A0190">
            <w:pPr>
              <w:widowControl w:val="0"/>
              <w:jc w:val="center"/>
              <w:rPr>
                <w:b/>
                <w:i/>
                <w:sz w:val="22"/>
              </w:rPr>
            </w:pPr>
            <w:r w:rsidRPr="00FF7055">
              <w:rPr>
                <w:b/>
                <w:i/>
                <w:sz w:val="22"/>
              </w:rPr>
              <w:t>Отряд Соколообразные</w:t>
            </w:r>
          </w:p>
        </w:tc>
      </w:tr>
      <w:tr w:rsidR="005A0190" w:rsidRPr="005D0289" w:rsidTr="005A0190">
        <w:trPr>
          <w:trHeight w:val="210"/>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Осоед</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Pernis apivorus</w:t>
            </w:r>
            <w:r w:rsidRPr="00FF7055">
              <w:rPr>
                <w:rFonts w:eastAsia="Calibri"/>
                <w:sz w:val="22"/>
                <w:lang w:val="en-US" w:eastAsia="en-US"/>
              </w:rPr>
              <w:t xml:space="preserve"> </w:t>
            </w:r>
          </w:p>
        </w:tc>
        <w:tc>
          <w:tcPr>
            <w:tcW w:w="995" w:type="dxa"/>
          </w:tcPr>
          <w:p w:rsidR="005A0190" w:rsidRPr="00FF7055" w:rsidRDefault="005A0190" w:rsidP="005A0190">
            <w:pPr>
              <w:jc w:val="center"/>
              <w:rPr>
                <w:sz w:val="22"/>
                <w:lang w:val="en-US"/>
              </w:rPr>
            </w:pPr>
            <w:r w:rsidRPr="00FF7055">
              <w:rPr>
                <w:sz w:val="22"/>
                <w:lang w:val="en-US"/>
              </w:rPr>
              <w:t>3</w:t>
            </w:r>
          </w:p>
        </w:tc>
        <w:tc>
          <w:tcPr>
            <w:tcW w:w="709" w:type="dxa"/>
          </w:tcPr>
          <w:p w:rsidR="005A0190" w:rsidRPr="00FF7055" w:rsidRDefault="005A0190" w:rsidP="005A0190">
            <w:pPr>
              <w:jc w:val="center"/>
              <w:rPr>
                <w:sz w:val="22"/>
              </w:rPr>
            </w:pPr>
            <w:r w:rsidRPr="00FF7055">
              <w:rPr>
                <w:sz w:val="22"/>
              </w:rPr>
              <w:t>-</w:t>
            </w:r>
          </w:p>
        </w:tc>
        <w:tc>
          <w:tcPr>
            <w:tcW w:w="992" w:type="dxa"/>
          </w:tcPr>
          <w:p w:rsidR="005A0190" w:rsidRPr="00FF7055" w:rsidRDefault="005A0190" w:rsidP="005A0190">
            <w:pPr>
              <w:jc w:val="center"/>
              <w:rPr>
                <w:sz w:val="22"/>
              </w:rPr>
            </w:pPr>
            <w:r w:rsidRPr="00FF7055">
              <w:rPr>
                <w:sz w:val="22"/>
              </w:rPr>
              <w:t>-</w:t>
            </w:r>
          </w:p>
        </w:tc>
      </w:tr>
      <w:tr w:rsidR="005A0190" w:rsidRPr="005D0289" w:rsidTr="005A0190">
        <w:trPr>
          <w:trHeight w:val="210"/>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Орлан</w:t>
            </w:r>
            <w:r w:rsidRPr="00FF7055">
              <w:rPr>
                <w:rFonts w:eastAsia="Calibri"/>
                <w:sz w:val="22"/>
                <w:lang w:val="en-US" w:eastAsia="en-US"/>
              </w:rPr>
              <w:t>-</w:t>
            </w:r>
            <w:r w:rsidRPr="00FF7055">
              <w:rPr>
                <w:rFonts w:eastAsia="Calibri"/>
                <w:sz w:val="22"/>
                <w:lang w:eastAsia="en-US"/>
              </w:rPr>
              <w:t>белохвост</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Haliaeetus albicilla</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3</w:t>
            </w:r>
          </w:p>
        </w:tc>
        <w:tc>
          <w:tcPr>
            <w:tcW w:w="709" w:type="dxa"/>
          </w:tcPr>
          <w:p w:rsidR="005A0190" w:rsidRPr="00FF7055" w:rsidRDefault="005A0190" w:rsidP="005A0190">
            <w:pPr>
              <w:widowControl w:val="0"/>
              <w:jc w:val="center"/>
              <w:rPr>
                <w:sz w:val="22"/>
              </w:rPr>
            </w:pPr>
            <w:r w:rsidRPr="00FF7055">
              <w:rPr>
                <w:sz w:val="22"/>
              </w:rPr>
              <w:t>3</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Кобчик</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Falco vespertinus</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1</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7196" w:type="dxa"/>
            <w:gridSpan w:val="4"/>
          </w:tcPr>
          <w:p w:rsidR="005A0190" w:rsidRPr="00FF7055" w:rsidRDefault="005A0190" w:rsidP="005A0190">
            <w:pPr>
              <w:widowControl w:val="0"/>
              <w:jc w:val="center"/>
              <w:rPr>
                <w:b/>
                <w:i/>
                <w:sz w:val="22"/>
              </w:rPr>
            </w:pPr>
            <w:r w:rsidRPr="00FF7055">
              <w:rPr>
                <w:b/>
                <w:i/>
                <w:sz w:val="22"/>
              </w:rPr>
              <w:t>Отряд Курообразные</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Перепел</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Coturnix coturnix</w:t>
            </w:r>
            <w:r w:rsidRPr="00FF7055">
              <w:rPr>
                <w:rFonts w:eastAsia="Calibri"/>
                <w:sz w:val="22"/>
                <w:lang w:val="en-US" w:eastAsia="en-US"/>
              </w:rPr>
              <w:t xml:space="preserve"> </w:t>
            </w:r>
          </w:p>
        </w:tc>
        <w:tc>
          <w:tcPr>
            <w:tcW w:w="995" w:type="dxa"/>
            <w:vAlign w:val="center"/>
          </w:tcPr>
          <w:p w:rsidR="005A0190" w:rsidRPr="00FF7055" w:rsidRDefault="005A0190" w:rsidP="005A0190">
            <w:pPr>
              <w:widowControl w:val="0"/>
              <w:jc w:val="center"/>
              <w:rPr>
                <w:sz w:val="22"/>
              </w:rPr>
            </w:pPr>
            <w:r w:rsidRPr="00FF7055">
              <w:rPr>
                <w:sz w:val="22"/>
              </w:rPr>
              <w:t>2</w:t>
            </w:r>
          </w:p>
        </w:tc>
        <w:tc>
          <w:tcPr>
            <w:tcW w:w="709" w:type="dxa"/>
            <w:vAlign w:val="center"/>
          </w:tcPr>
          <w:p w:rsidR="005A0190" w:rsidRPr="00FF7055" w:rsidRDefault="005A0190" w:rsidP="005A0190">
            <w:pPr>
              <w:widowControl w:val="0"/>
              <w:jc w:val="center"/>
              <w:rPr>
                <w:sz w:val="22"/>
              </w:rPr>
            </w:pPr>
            <w:r w:rsidRPr="00FF7055">
              <w:rPr>
                <w:sz w:val="22"/>
              </w:rPr>
              <w:t>-</w:t>
            </w:r>
          </w:p>
        </w:tc>
        <w:tc>
          <w:tcPr>
            <w:tcW w:w="992" w:type="dxa"/>
            <w:vAlign w:val="center"/>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7196" w:type="dxa"/>
            <w:gridSpan w:val="4"/>
          </w:tcPr>
          <w:p w:rsidR="005A0190" w:rsidRPr="00FF7055" w:rsidRDefault="005A0190" w:rsidP="005A0190">
            <w:pPr>
              <w:widowControl w:val="0"/>
              <w:jc w:val="center"/>
              <w:rPr>
                <w:b/>
                <w:i/>
                <w:sz w:val="22"/>
              </w:rPr>
            </w:pPr>
            <w:r w:rsidRPr="00FF7055">
              <w:rPr>
                <w:b/>
                <w:i/>
                <w:sz w:val="22"/>
              </w:rPr>
              <w:t>Отряд Журавлеобразные</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Серый</w:t>
            </w:r>
            <w:r w:rsidRPr="00FF7055">
              <w:rPr>
                <w:rFonts w:eastAsia="Calibri"/>
                <w:sz w:val="22"/>
                <w:lang w:val="en-US" w:eastAsia="en-US"/>
              </w:rPr>
              <w:t xml:space="preserve"> </w:t>
            </w:r>
            <w:r w:rsidRPr="00FF7055">
              <w:rPr>
                <w:rFonts w:eastAsia="Calibri"/>
                <w:sz w:val="22"/>
                <w:lang w:eastAsia="en-US"/>
              </w:rPr>
              <w:t>журавл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Grus grus</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3</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Коростел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Crex crex</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4</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cantSplit/>
          <w:jc w:val="center"/>
        </w:trPr>
        <w:tc>
          <w:tcPr>
            <w:tcW w:w="7196" w:type="dxa"/>
            <w:gridSpan w:val="4"/>
          </w:tcPr>
          <w:p w:rsidR="005A0190" w:rsidRPr="00FF7055" w:rsidRDefault="005A0190" w:rsidP="005A0190">
            <w:pPr>
              <w:widowControl w:val="0"/>
              <w:jc w:val="center"/>
              <w:rPr>
                <w:b/>
                <w:i/>
                <w:sz w:val="22"/>
              </w:rPr>
            </w:pPr>
            <w:r w:rsidRPr="00FF7055">
              <w:rPr>
                <w:b/>
                <w:i/>
                <w:sz w:val="22"/>
              </w:rPr>
              <w:t>Отряд Ржанкообразные</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Кулик</w:t>
            </w:r>
            <w:r w:rsidRPr="00FF7055">
              <w:rPr>
                <w:rFonts w:eastAsia="Calibri"/>
                <w:sz w:val="22"/>
                <w:lang w:val="en-US" w:eastAsia="en-US"/>
              </w:rPr>
              <w:t>-</w:t>
            </w:r>
            <w:r w:rsidRPr="00FF7055">
              <w:rPr>
                <w:rFonts w:eastAsia="Calibri"/>
                <w:sz w:val="22"/>
                <w:lang w:eastAsia="en-US"/>
              </w:rPr>
              <w:t>сорока</w:t>
            </w:r>
            <w:r w:rsidRPr="00FF7055">
              <w:rPr>
                <w:rFonts w:eastAsia="Calibri"/>
                <w:sz w:val="22"/>
                <w:lang w:val="en-US" w:eastAsia="en-US"/>
              </w:rPr>
              <w:t xml:space="preserve"> – </w:t>
            </w:r>
            <w:r w:rsidRPr="00FF7055">
              <w:rPr>
                <w:rFonts w:eastAsia="Calibri"/>
                <w:i/>
                <w:sz w:val="22"/>
                <w:lang w:val="en-US" w:eastAsia="en-US"/>
              </w:rPr>
              <w:t>Haematopus ostralegus longipes</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lang w:val="en-US"/>
              </w:rPr>
            </w:pPr>
            <w:r w:rsidRPr="00FF7055">
              <w:rPr>
                <w:sz w:val="22"/>
                <w:lang w:val="en-US"/>
              </w:rPr>
              <w:t>3</w:t>
            </w:r>
          </w:p>
        </w:tc>
        <w:tc>
          <w:tcPr>
            <w:tcW w:w="709" w:type="dxa"/>
          </w:tcPr>
          <w:p w:rsidR="005A0190" w:rsidRPr="00FF7055" w:rsidRDefault="005A0190" w:rsidP="005A0190">
            <w:pPr>
              <w:widowControl w:val="0"/>
              <w:jc w:val="center"/>
              <w:rPr>
                <w:sz w:val="22"/>
                <w:lang w:val="en-US"/>
              </w:rPr>
            </w:pPr>
            <w:r w:rsidRPr="00FF7055">
              <w:rPr>
                <w:sz w:val="22"/>
                <w:lang w:val="en-US"/>
              </w:rPr>
              <w:t>3</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Дупел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Gallinago media</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4</w:t>
            </w:r>
          </w:p>
        </w:tc>
        <w:tc>
          <w:tcPr>
            <w:tcW w:w="709" w:type="dxa"/>
          </w:tcPr>
          <w:p w:rsidR="005A0190" w:rsidRPr="00FF7055" w:rsidRDefault="005A0190" w:rsidP="005A0190">
            <w:pPr>
              <w:widowControl w:val="0"/>
              <w:jc w:val="center"/>
              <w:rPr>
                <w:sz w:val="22"/>
              </w:rPr>
            </w:pPr>
            <w:r w:rsidRPr="00FF7055">
              <w:rPr>
                <w:sz w:val="22"/>
              </w:rPr>
              <w:t>4</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Большой</w:t>
            </w:r>
            <w:r w:rsidRPr="00FF7055">
              <w:rPr>
                <w:rFonts w:eastAsia="Calibri"/>
                <w:sz w:val="22"/>
                <w:lang w:val="en-US" w:eastAsia="en-US"/>
              </w:rPr>
              <w:t xml:space="preserve"> </w:t>
            </w:r>
            <w:r w:rsidRPr="00FF7055">
              <w:rPr>
                <w:rFonts w:eastAsia="Calibri"/>
                <w:sz w:val="22"/>
                <w:lang w:eastAsia="en-US"/>
              </w:rPr>
              <w:t>веретенник</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Limosa limosa</w:t>
            </w:r>
            <w:r w:rsidRPr="00FF7055">
              <w:rPr>
                <w:rFonts w:eastAsia="Calibri"/>
                <w:sz w:val="22"/>
                <w:lang w:val="en-US" w:eastAsia="en-US"/>
              </w:rPr>
              <w:t xml:space="preserve"> </w:t>
            </w:r>
          </w:p>
        </w:tc>
        <w:tc>
          <w:tcPr>
            <w:tcW w:w="995" w:type="dxa"/>
          </w:tcPr>
          <w:p w:rsidR="005A0190" w:rsidRPr="00FF7055" w:rsidRDefault="005A0190" w:rsidP="005A0190">
            <w:pPr>
              <w:jc w:val="center"/>
              <w:rPr>
                <w:sz w:val="22"/>
              </w:rPr>
            </w:pPr>
            <w:r w:rsidRPr="00FF7055">
              <w:rPr>
                <w:sz w:val="22"/>
              </w:rPr>
              <w:t>4</w:t>
            </w:r>
          </w:p>
        </w:tc>
        <w:tc>
          <w:tcPr>
            <w:tcW w:w="709" w:type="dxa"/>
          </w:tcPr>
          <w:p w:rsidR="005A0190" w:rsidRPr="00FF7055" w:rsidRDefault="005A0190" w:rsidP="005A0190">
            <w:pPr>
              <w:jc w:val="center"/>
              <w:rPr>
                <w:sz w:val="22"/>
              </w:rPr>
            </w:pPr>
            <w:r w:rsidRPr="00FF7055">
              <w:rPr>
                <w:sz w:val="22"/>
              </w:rPr>
              <w:t>-</w:t>
            </w:r>
          </w:p>
        </w:tc>
        <w:tc>
          <w:tcPr>
            <w:tcW w:w="992" w:type="dxa"/>
          </w:tcPr>
          <w:p w:rsidR="005A0190" w:rsidRPr="00FF7055" w:rsidRDefault="005A0190" w:rsidP="005A0190">
            <w:pPr>
              <w:jc w:val="center"/>
              <w:rPr>
                <w:sz w:val="22"/>
              </w:rPr>
            </w:pPr>
            <w:r w:rsidRPr="00FF7055">
              <w:rPr>
                <w:sz w:val="22"/>
              </w:rPr>
              <w:t>-</w:t>
            </w:r>
          </w:p>
        </w:tc>
      </w:tr>
      <w:tr w:rsidR="005A0190" w:rsidRPr="005D0289" w:rsidTr="005A0190">
        <w:trPr>
          <w:cantSplit/>
          <w:jc w:val="center"/>
        </w:trPr>
        <w:tc>
          <w:tcPr>
            <w:tcW w:w="7196" w:type="dxa"/>
            <w:gridSpan w:val="4"/>
          </w:tcPr>
          <w:p w:rsidR="005A0190" w:rsidRPr="00FF7055" w:rsidRDefault="005A0190" w:rsidP="005A0190">
            <w:pPr>
              <w:widowControl w:val="0"/>
              <w:jc w:val="center"/>
              <w:rPr>
                <w:b/>
                <w:i/>
                <w:sz w:val="22"/>
              </w:rPr>
            </w:pPr>
            <w:r w:rsidRPr="00FF7055">
              <w:rPr>
                <w:b/>
                <w:i/>
                <w:sz w:val="22"/>
              </w:rPr>
              <w:t>Отряд Совообразные</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Филин</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Bubo bubo</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2</w:t>
            </w:r>
          </w:p>
        </w:tc>
        <w:tc>
          <w:tcPr>
            <w:tcW w:w="709" w:type="dxa"/>
          </w:tcPr>
          <w:p w:rsidR="005A0190" w:rsidRPr="00FF7055" w:rsidRDefault="005A0190" w:rsidP="005A0190">
            <w:pPr>
              <w:widowControl w:val="0"/>
              <w:jc w:val="center"/>
              <w:rPr>
                <w:sz w:val="22"/>
              </w:rPr>
            </w:pPr>
            <w:r w:rsidRPr="00FF7055">
              <w:rPr>
                <w:sz w:val="22"/>
              </w:rPr>
              <w:t>2</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Длиннохвостая</w:t>
            </w:r>
            <w:r w:rsidRPr="00FF7055">
              <w:rPr>
                <w:rFonts w:eastAsia="Calibri"/>
                <w:sz w:val="22"/>
                <w:lang w:val="en-US" w:eastAsia="en-US"/>
              </w:rPr>
              <w:t xml:space="preserve"> </w:t>
            </w:r>
            <w:r w:rsidRPr="00FF7055">
              <w:rPr>
                <w:rFonts w:eastAsia="Calibri"/>
                <w:sz w:val="22"/>
                <w:lang w:eastAsia="en-US"/>
              </w:rPr>
              <w:t>неясыт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Strix uralensis</w:t>
            </w:r>
            <w:r w:rsidRPr="00FF7055">
              <w:rPr>
                <w:rFonts w:eastAsia="Calibri"/>
                <w:sz w:val="22"/>
                <w:lang w:val="en-US" w:eastAsia="en-US"/>
              </w:rPr>
              <w:t xml:space="preserve"> </w:t>
            </w:r>
          </w:p>
        </w:tc>
        <w:tc>
          <w:tcPr>
            <w:tcW w:w="995" w:type="dxa"/>
          </w:tcPr>
          <w:p w:rsidR="005A0190" w:rsidRPr="00FF7055" w:rsidRDefault="005A0190" w:rsidP="005A0190">
            <w:pPr>
              <w:jc w:val="center"/>
              <w:rPr>
                <w:sz w:val="22"/>
              </w:rPr>
            </w:pPr>
            <w:r w:rsidRPr="00FF7055">
              <w:rPr>
                <w:sz w:val="22"/>
              </w:rPr>
              <w:t>2</w:t>
            </w:r>
          </w:p>
        </w:tc>
        <w:tc>
          <w:tcPr>
            <w:tcW w:w="709" w:type="dxa"/>
          </w:tcPr>
          <w:p w:rsidR="005A0190" w:rsidRPr="00FF7055" w:rsidRDefault="005A0190" w:rsidP="005A0190">
            <w:pPr>
              <w:jc w:val="center"/>
              <w:rPr>
                <w:sz w:val="22"/>
              </w:rPr>
            </w:pPr>
            <w:r w:rsidRPr="00FF7055">
              <w:rPr>
                <w:sz w:val="22"/>
              </w:rPr>
              <w:t>-</w:t>
            </w:r>
          </w:p>
        </w:tc>
        <w:tc>
          <w:tcPr>
            <w:tcW w:w="992" w:type="dxa"/>
          </w:tcPr>
          <w:p w:rsidR="005A0190" w:rsidRPr="00FF7055" w:rsidRDefault="005A0190" w:rsidP="005A0190">
            <w:pPr>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val="en-US" w:eastAsia="en-US"/>
              </w:rPr>
            </w:pPr>
            <w:r w:rsidRPr="00FF7055">
              <w:rPr>
                <w:rFonts w:eastAsia="Calibri"/>
                <w:sz w:val="22"/>
                <w:lang w:eastAsia="en-US"/>
              </w:rPr>
              <w:t>Бородатая</w:t>
            </w:r>
            <w:r w:rsidRPr="00FF7055">
              <w:rPr>
                <w:rFonts w:eastAsia="Calibri"/>
                <w:sz w:val="22"/>
                <w:lang w:val="en-US" w:eastAsia="en-US"/>
              </w:rPr>
              <w:t xml:space="preserve"> </w:t>
            </w:r>
            <w:r w:rsidRPr="00FF7055">
              <w:rPr>
                <w:rFonts w:eastAsia="Calibri"/>
                <w:sz w:val="22"/>
                <w:lang w:eastAsia="en-US"/>
              </w:rPr>
              <w:t>неясыт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Strix nebulosa</w:t>
            </w:r>
            <w:r w:rsidRPr="00FF7055">
              <w:rPr>
                <w:rFonts w:eastAsia="Calibri"/>
                <w:sz w:val="22"/>
                <w:lang w:val="en-US" w:eastAsia="en-US"/>
              </w:rPr>
              <w:t xml:space="preserve"> </w:t>
            </w:r>
          </w:p>
        </w:tc>
        <w:tc>
          <w:tcPr>
            <w:tcW w:w="995" w:type="dxa"/>
          </w:tcPr>
          <w:p w:rsidR="005A0190" w:rsidRPr="00FF7055" w:rsidRDefault="005A0190" w:rsidP="005A0190">
            <w:pPr>
              <w:widowControl w:val="0"/>
              <w:jc w:val="center"/>
              <w:rPr>
                <w:sz w:val="22"/>
              </w:rPr>
            </w:pPr>
            <w:r w:rsidRPr="00FF7055">
              <w:rPr>
                <w:sz w:val="22"/>
              </w:rPr>
              <w:t>2</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Серая</w:t>
            </w:r>
            <w:r w:rsidRPr="00FF7055">
              <w:rPr>
                <w:rFonts w:eastAsia="Calibri"/>
                <w:sz w:val="22"/>
                <w:lang w:val="en-US" w:eastAsia="en-US"/>
              </w:rPr>
              <w:t xml:space="preserve"> </w:t>
            </w:r>
            <w:r w:rsidRPr="00FF7055">
              <w:rPr>
                <w:rFonts w:eastAsia="Calibri"/>
                <w:sz w:val="22"/>
                <w:lang w:eastAsia="en-US"/>
              </w:rPr>
              <w:t>неясыть</w:t>
            </w:r>
            <w:r w:rsidRPr="00FF7055">
              <w:rPr>
                <w:rFonts w:eastAsia="Calibri"/>
                <w:sz w:val="22"/>
                <w:lang w:val="en-US" w:eastAsia="en-US"/>
              </w:rPr>
              <w:t xml:space="preserve"> </w:t>
            </w:r>
            <w:r w:rsidRPr="00FF7055">
              <w:rPr>
                <w:rFonts w:eastAsia="Calibri"/>
                <w:sz w:val="22"/>
                <w:lang w:eastAsia="en-US"/>
              </w:rPr>
              <w:t>–</w:t>
            </w:r>
            <w:r w:rsidRPr="00FF7055">
              <w:rPr>
                <w:rFonts w:eastAsia="Calibri"/>
                <w:sz w:val="22"/>
                <w:lang w:val="en-US" w:eastAsia="en-US"/>
              </w:rPr>
              <w:t xml:space="preserve"> </w:t>
            </w:r>
            <w:r w:rsidRPr="00FF7055">
              <w:rPr>
                <w:rFonts w:eastAsia="Calibri"/>
                <w:i/>
                <w:sz w:val="22"/>
                <w:lang w:val="en-US" w:eastAsia="en-US"/>
              </w:rPr>
              <w:t>Strix aluco</w:t>
            </w:r>
          </w:p>
        </w:tc>
        <w:tc>
          <w:tcPr>
            <w:tcW w:w="995" w:type="dxa"/>
          </w:tcPr>
          <w:p w:rsidR="005A0190" w:rsidRPr="00FF7055" w:rsidRDefault="005A0190" w:rsidP="005A0190">
            <w:pPr>
              <w:widowControl w:val="0"/>
              <w:jc w:val="center"/>
              <w:rPr>
                <w:sz w:val="22"/>
                <w:lang w:val="en-US"/>
              </w:rPr>
            </w:pPr>
            <w:r w:rsidRPr="00FF7055">
              <w:rPr>
                <w:sz w:val="22"/>
                <w:lang w:val="en-US"/>
              </w:rPr>
              <w:t>2</w:t>
            </w:r>
          </w:p>
        </w:tc>
        <w:tc>
          <w:tcPr>
            <w:tcW w:w="709" w:type="dxa"/>
          </w:tcPr>
          <w:p w:rsidR="005A0190" w:rsidRPr="00FF7055" w:rsidRDefault="005A0190" w:rsidP="005A0190">
            <w:pPr>
              <w:widowControl w:val="0"/>
              <w:jc w:val="center"/>
              <w:rPr>
                <w:sz w:val="22"/>
              </w:rPr>
            </w:pPr>
            <w:r w:rsidRPr="00FF7055">
              <w:rPr>
                <w:sz w:val="22"/>
              </w:rPr>
              <w:t>-</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cantSplit/>
          <w:jc w:val="center"/>
        </w:trPr>
        <w:tc>
          <w:tcPr>
            <w:tcW w:w="7196" w:type="dxa"/>
            <w:gridSpan w:val="4"/>
          </w:tcPr>
          <w:p w:rsidR="005A0190" w:rsidRPr="00FF7055" w:rsidRDefault="005A0190" w:rsidP="005A0190">
            <w:pPr>
              <w:widowControl w:val="0"/>
              <w:jc w:val="center"/>
              <w:rPr>
                <w:b/>
                <w:i/>
                <w:sz w:val="22"/>
              </w:rPr>
            </w:pPr>
            <w:r w:rsidRPr="00FF7055">
              <w:rPr>
                <w:b/>
                <w:i/>
                <w:sz w:val="22"/>
              </w:rPr>
              <w:t>Отряд Воробьинообразные</w:t>
            </w:r>
          </w:p>
        </w:tc>
      </w:tr>
      <w:tr w:rsidR="005A0190" w:rsidRPr="005D0289" w:rsidTr="005A0190">
        <w:trPr>
          <w:trHeight w:val="164"/>
          <w:jc w:val="center"/>
        </w:trPr>
        <w:tc>
          <w:tcPr>
            <w:tcW w:w="4500" w:type="dxa"/>
          </w:tcPr>
          <w:p w:rsidR="005A0190" w:rsidRPr="00FF7055" w:rsidRDefault="005A0190" w:rsidP="005A0190">
            <w:pPr>
              <w:rPr>
                <w:rFonts w:eastAsia="Calibri"/>
                <w:sz w:val="22"/>
                <w:lang w:eastAsia="en-US"/>
              </w:rPr>
            </w:pPr>
            <w:r w:rsidRPr="00FF7055">
              <w:rPr>
                <w:rFonts w:eastAsia="Calibri"/>
                <w:sz w:val="22"/>
                <w:lang w:eastAsia="en-US"/>
              </w:rPr>
              <w:t xml:space="preserve">Обыкновенный серый сорокопут – </w:t>
            </w:r>
            <w:r w:rsidRPr="00FF7055">
              <w:rPr>
                <w:rFonts w:eastAsia="Calibri"/>
                <w:i/>
                <w:sz w:val="22"/>
                <w:lang w:val="en-US" w:eastAsia="en-US"/>
              </w:rPr>
              <w:t>Lanius</w:t>
            </w:r>
            <w:r w:rsidRPr="00FF7055">
              <w:rPr>
                <w:rFonts w:eastAsia="Calibri"/>
                <w:i/>
                <w:sz w:val="22"/>
                <w:lang w:eastAsia="en-US"/>
              </w:rPr>
              <w:t xml:space="preserve"> </w:t>
            </w:r>
            <w:r w:rsidRPr="00FF7055">
              <w:rPr>
                <w:rFonts w:eastAsia="Calibri"/>
                <w:i/>
                <w:sz w:val="22"/>
                <w:lang w:val="en-US" w:eastAsia="en-US"/>
              </w:rPr>
              <w:t>excubitor</w:t>
            </w:r>
            <w:r w:rsidRPr="00FF7055">
              <w:rPr>
                <w:rFonts w:eastAsia="Calibri"/>
                <w:i/>
                <w:sz w:val="22"/>
                <w:lang w:eastAsia="en-US"/>
              </w:rPr>
              <w:t xml:space="preserve"> </w:t>
            </w:r>
          </w:p>
        </w:tc>
        <w:tc>
          <w:tcPr>
            <w:tcW w:w="995" w:type="dxa"/>
          </w:tcPr>
          <w:p w:rsidR="005A0190" w:rsidRPr="00FF7055" w:rsidRDefault="005A0190" w:rsidP="005A0190">
            <w:pPr>
              <w:widowControl w:val="0"/>
              <w:jc w:val="center"/>
              <w:rPr>
                <w:sz w:val="22"/>
              </w:rPr>
            </w:pPr>
            <w:r w:rsidRPr="00FF7055">
              <w:rPr>
                <w:sz w:val="22"/>
              </w:rPr>
              <w:t>3</w:t>
            </w:r>
          </w:p>
        </w:tc>
        <w:tc>
          <w:tcPr>
            <w:tcW w:w="709" w:type="dxa"/>
          </w:tcPr>
          <w:p w:rsidR="005A0190" w:rsidRPr="00FF7055" w:rsidRDefault="005A0190" w:rsidP="005A0190">
            <w:pPr>
              <w:widowControl w:val="0"/>
              <w:jc w:val="center"/>
              <w:rPr>
                <w:sz w:val="22"/>
              </w:rPr>
            </w:pPr>
            <w:r w:rsidRPr="00FF7055">
              <w:rPr>
                <w:sz w:val="22"/>
              </w:rPr>
              <w:t>3</w:t>
            </w:r>
          </w:p>
        </w:tc>
        <w:tc>
          <w:tcPr>
            <w:tcW w:w="992" w:type="dxa"/>
          </w:tcPr>
          <w:p w:rsidR="005A0190" w:rsidRPr="00FF7055" w:rsidRDefault="005A0190" w:rsidP="005A0190">
            <w:pPr>
              <w:widowControl w:val="0"/>
              <w:jc w:val="center"/>
              <w:rPr>
                <w:sz w:val="22"/>
              </w:rPr>
            </w:pPr>
            <w:r w:rsidRPr="00FF7055">
              <w:rPr>
                <w:sz w:val="22"/>
              </w:rPr>
              <w:t>-</w:t>
            </w:r>
          </w:p>
        </w:tc>
      </w:tr>
      <w:tr w:rsidR="005A0190" w:rsidRPr="005D0289" w:rsidTr="005A0190">
        <w:trPr>
          <w:trHeight w:val="164"/>
          <w:jc w:val="center"/>
        </w:trPr>
        <w:tc>
          <w:tcPr>
            <w:tcW w:w="7196" w:type="dxa"/>
            <w:gridSpan w:val="4"/>
            <w:tcBorders>
              <w:top w:val="single" w:sz="4" w:space="0" w:color="auto"/>
              <w:left w:val="nil"/>
              <w:bottom w:val="nil"/>
              <w:right w:val="nil"/>
            </w:tcBorders>
            <w:vAlign w:val="center"/>
          </w:tcPr>
          <w:p w:rsidR="005A0190" w:rsidRPr="005D0289" w:rsidRDefault="005A0190" w:rsidP="005A0190">
            <w:pPr>
              <w:widowControl w:val="0"/>
              <w:jc w:val="both"/>
              <w:rPr>
                <w:i/>
              </w:rPr>
            </w:pPr>
            <w:r w:rsidRPr="005D0289">
              <w:rPr>
                <w:i/>
                <w:iCs/>
              </w:rPr>
              <w:t>Примечание</w:t>
            </w:r>
            <w:r w:rsidRPr="005D0289">
              <w:rPr>
                <w:i/>
              </w:rPr>
              <w:t>:</w:t>
            </w:r>
          </w:p>
          <w:p w:rsidR="005A0190" w:rsidRPr="005D0289" w:rsidRDefault="005A0190" w:rsidP="005A0190">
            <w:pPr>
              <w:widowControl w:val="0"/>
              <w:jc w:val="both"/>
              <w:rPr>
                <w:i/>
              </w:rPr>
            </w:pPr>
            <w:r w:rsidRPr="005D0289">
              <w:rPr>
                <w:i/>
              </w:rPr>
              <w:t>1 – виды, находящиеся под угрозой исчезновения;</w:t>
            </w:r>
          </w:p>
          <w:p w:rsidR="005A0190" w:rsidRPr="005D0289" w:rsidRDefault="005A0190" w:rsidP="005A0190">
            <w:pPr>
              <w:widowControl w:val="0"/>
              <w:jc w:val="both"/>
              <w:rPr>
                <w:i/>
              </w:rPr>
            </w:pPr>
            <w:r w:rsidRPr="005D0289">
              <w:rPr>
                <w:i/>
              </w:rPr>
              <w:t>2 – виды, сокращающиеся в численности;</w:t>
            </w:r>
          </w:p>
          <w:p w:rsidR="005A0190" w:rsidRPr="005D0289" w:rsidRDefault="005A0190" w:rsidP="005A0190">
            <w:pPr>
              <w:widowControl w:val="0"/>
              <w:jc w:val="both"/>
              <w:rPr>
                <w:i/>
              </w:rPr>
            </w:pPr>
            <w:r w:rsidRPr="005D0289">
              <w:rPr>
                <w:i/>
              </w:rPr>
              <w:t>3 – редкие виды;</w:t>
            </w:r>
          </w:p>
          <w:p w:rsidR="005A0190" w:rsidRPr="005D0289" w:rsidRDefault="005A0190" w:rsidP="005A0190">
            <w:pPr>
              <w:widowControl w:val="0"/>
              <w:jc w:val="both"/>
              <w:rPr>
                <w:i/>
              </w:rPr>
            </w:pPr>
            <w:r w:rsidRPr="005D0289">
              <w:rPr>
                <w:i/>
              </w:rPr>
              <w:t>4 – неопределенные по статусу виды;</w:t>
            </w:r>
          </w:p>
          <w:p w:rsidR="005A0190" w:rsidRPr="005D0289" w:rsidRDefault="005A0190" w:rsidP="005A0190">
            <w:pPr>
              <w:widowControl w:val="0"/>
              <w:jc w:val="both"/>
            </w:pPr>
            <w:r w:rsidRPr="005D0289">
              <w:rPr>
                <w:i/>
              </w:rPr>
              <w:t>5 – виды с восстанавливающейся численностью</w:t>
            </w:r>
          </w:p>
        </w:tc>
      </w:tr>
    </w:tbl>
    <w:p w:rsidR="005A0190" w:rsidRPr="005D0289" w:rsidRDefault="005A0190" w:rsidP="005A0190">
      <w:pPr>
        <w:ind w:firstLine="709"/>
        <w:jc w:val="both"/>
      </w:pPr>
    </w:p>
    <w:p w:rsidR="005A0190" w:rsidRPr="005D0289" w:rsidRDefault="005A0190" w:rsidP="005A0190">
      <w:pPr>
        <w:ind w:firstLine="709"/>
        <w:jc w:val="both"/>
      </w:pPr>
      <w:r w:rsidRPr="005D0289">
        <w:t>Более половины охраняемых видов птиц на территории МО гнездится или условно гнездится (в основном представители отрядов Соколообразные, Журавлеобразные, Ржанкообразные и Совообразные). На пролете встречаются в основном водоплавающие виды птиц (краснозобая гагара, пискулька, малый лебедь). На кочевках отмечены кречет и белая сова (рис. 15).</w:t>
      </w:r>
    </w:p>
    <w:p w:rsidR="005A0190" w:rsidRPr="005D0289" w:rsidRDefault="005A0190" w:rsidP="005A0190">
      <w:pPr>
        <w:jc w:val="center"/>
      </w:pPr>
      <w:r>
        <w:rPr>
          <w:noProof/>
        </w:rPr>
        <w:lastRenderedPageBreak/>
        <w:drawing>
          <wp:inline distT="0" distB="0" distL="0" distR="0">
            <wp:extent cx="2075180" cy="2640330"/>
            <wp:effectExtent l="19050" t="19050" r="20320" b="26670"/>
            <wp:docPr id="17" name="Рисунок 17" descr="Полярная сова Вячеслав Кураш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лярная сова Вячеслав Курашенко"/>
                    <pic:cNvPicPr>
                      <a:picLocks noChangeAspect="1" noChangeArrowheads="1"/>
                    </pic:cNvPicPr>
                  </pic:nvPicPr>
                  <pic:blipFill>
                    <a:blip r:embed="rId27">
                      <a:lum bright="4000" contrast="16000"/>
                      <a:extLst>
                        <a:ext uri="{28A0092B-C50C-407E-A947-70E740481C1C}">
                          <a14:useLocalDpi xmlns:a14="http://schemas.microsoft.com/office/drawing/2010/main" val="0"/>
                        </a:ext>
                      </a:extLst>
                    </a:blip>
                    <a:srcRect t="7341" b="7268"/>
                    <a:stretch>
                      <a:fillRect/>
                    </a:stretch>
                  </pic:blipFill>
                  <pic:spPr bwMode="auto">
                    <a:xfrm>
                      <a:off x="0" y="0"/>
                      <a:ext cx="2075180" cy="2640330"/>
                    </a:xfrm>
                    <a:prstGeom prst="rect">
                      <a:avLst/>
                    </a:prstGeom>
                    <a:noFill/>
                    <a:ln w="6350" cmpd="sng">
                      <a:solidFill>
                        <a:srgbClr val="000000"/>
                      </a:solidFill>
                      <a:miter lim="800000"/>
                      <a:headEnd/>
                      <a:tailEnd/>
                    </a:ln>
                    <a:effectLst/>
                  </pic:spPr>
                </pic:pic>
              </a:graphicData>
            </a:graphic>
          </wp:inline>
        </w:drawing>
      </w:r>
    </w:p>
    <w:p w:rsidR="005A0190" w:rsidRPr="005D0289" w:rsidRDefault="005A0190" w:rsidP="005A0190">
      <w:pPr>
        <w:jc w:val="center"/>
        <w:rPr>
          <w:bCs/>
          <w:i/>
        </w:rPr>
      </w:pPr>
      <w:r w:rsidRPr="005D0289">
        <w:rPr>
          <w:i/>
        </w:rPr>
        <w:t xml:space="preserve">Рис. 15. </w:t>
      </w:r>
      <w:r w:rsidRPr="005D0289">
        <w:rPr>
          <w:bCs/>
          <w:i/>
        </w:rPr>
        <w:t>Белая сова (фото: В. Курашенко)</w:t>
      </w:r>
    </w:p>
    <w:p w:rsidR="00FF7055" w:rsidRDefault="00FF7055" w:rsidP="005A0190">
      <w:pPr>
        <w:widowControl w:val="0"/>
        <w:jc w:val="center"/>
        <w:rPr>
          <w:b/>
          <w:i/>
        </w:rPr>
      </w:pPr>
    </w:p>
    <w:p w:rsidR="005A0190" w:rsidRPr="005D0289" w:rsidRDefault="005A0190" w:rsidP="005A0190">
      <w:pPr>
        <w:widowControl w:val="0"/>
        <w:jc w:val="center"/>
        <w:rPr>
          <w:b/>
          <w:i/>
        </w:rPr>
      </w:pPr>
      <w:r w:rsidRPr="005D0289">
        <w:rPr>
          <w:b/>
          <w:i/>
        </w:rPr>
        <w:t>Млекопитающие</w:t>
      </w:r>
    </w:p>
    <w:p w:rsidR="005A0190" w:rsidRPr="005D0289" w:rsidRDefault="005A0190" w:rsidP="005A0190">
      <w:pPr>
        <w:ind w:firstLine="708"/>
        <w:jc w:val="both"/>
      </w:pPr>
      <w:r w:rsidRPr="005D0289">
        <w:t>На территории МО отмечено пребывание двух охраняемых видов млекопитающих (табл. 5), внесенных в Красную книгу Республики Коми.</w:t>
      </w:r>
    </w:p>
    <w:p w:rsidR="005A0190" w:rsidRPr="005D0289" w:rsidRDefault="005A0190" w:rsidP="005A0190">
      <w:pPr>
        <w:ind w:firstLine="708"/>
        <w:jc w:val="both"/>
      </w:pPr>
      <w:r w:rsidRPr="005D0289">
        <w:rPr>
          <w:b/>
          <w:iCs/>
        </w:rPr>
        <w:t>Норка европейская.</w:t>
      </w:r>
      <w:r w:rsidRPr="005D0289">
        <w:t xml:space="preserve"> Небольшой полуводный хищник. Населяет, в основном, малые проточные пресноводные водоемы. Предпочитает лесные реки и ручьи с незамерзающими участками, реже встречается по берегам стариц и озер. На крупных реках наблюдается редко, в основном, на устьевых участках малых притоков. От водоемов далее чем на 50–100 м обычно не отходит. Ценный пушной зверек. На территории МО во второй половине 1980-х годов ресурсы вида оценивались в 370 особей. Средняя плотность населения составляла тогда 2 особи/10 км береговой линии. В настоящее время ареал и численность европейской норки повсюду быстро сокращаются. Основной причиной снижения численности вида следует признать конкуренцию со стороны активно расселяющейся значительно более крупной и агрессивной американской норки. В республике последняя была впервые обнаружена в </w:t>
      </w:r>
      <w:smartTag w:uri="urn:schemas-microsoft-com:office:smarttags" w:element="metricconverter">
        <w:smartTagPr>
          <w:attr w:name="ProductID" w:val="1983 г"/>
        </w:smartTagPr>
        <w:r w:rsidRPr="005D0289">
          <w:t>1983 г</w:t>
        </w:r>
      </w:smartTag>
      <w:r w:rsidRPr="005D0289">
        <w:t xml:space="preserve">. в бассейне р. Илыч. В </w:t>
      </w:r>
      <w:smartTag w:uri="urn:schemas-microsoft-com:office:smarttags" w:element="metricconverter">
        <w:smartTagPr>
          <w:attr w:name="ProductID" w:val="1985 г"/>
        </w:smartTagPr>
        <w:r w:rsidRPr="005D0289">
          <w:t>1985 г</w:t>
        </w:r>
      </w:smartTag>
      <w:r w:rsidRPr="005D0289">
        <w:t>. американская норка появилась в бассейне р. Летка. В 1996–2000 гг. совокупные ресурсы обоих видов норок в республике выросли с 4,9 до 10,5 тыс. особей в основном за счет дальнейшего распространения и роста численности «вселенца». Внесена в Красную книгу Республики Коми.</w:t>
      </w:r>
    </w:p>
    <w:p w:rsidR="005A0190" w:rsidRPr="005D0289" w:rsidRDefault="005A0190" w:rsidP="005A0190">
      <w:pPr>
        <w:ind w:firstLine="720"/>
        <w:jc w:val="both"/>
      </w:pPr>
      <w:r w:rsidRPr="005D0289">
        <w:rPr>
          <w:b/>
          <w:iCs/>
        </w:rPr>
        <w:t>Барсук европейский</w:t>
      </w:r>
      <w:r w:rsidRPr="005D0289">
        <w:rPr>
          <w:b/>
        </w:rPr>
        <w:t>.</w:t>
      </w:r>
      <w:r w:rsidRPr="005D0289">
        <w:t xml:space="preserve"> Животное крупных размеров, приспособленное к полуподземному образу жизни. Населяет, преимущественно, смешанные островные леса, где имеются овраги и балки, предпочитает песчаные и супесчаные почвы с низким уровнем грунтовых вод. В зоне тайги концентрируется на наиболее обжитых и хозяйственно освоенных территориях. В глубине лесных массивов встречается заметно реже. Промысловый вид, добывается с целью получения барсучьего жира, имеющего фармацевтическое значение. В Республике Коми появился сравнительно недавно, вероятно на рубеже </w:t>
      </w:r>
      <w:r w:rsidRPr="005D0289">
        <w:rPr>
          <w:lang w:val="en-US"/>
        </w:rPr>
        <w:t>XIX</w:t>
      </w:r>
      <w:r w:rsidRPr="005D0289">
        <w:t>-</w:t>
      </w:r>
      <w:r w:rsidRPr="005D0289">
        <w:rPr>
          <w:lang w:val="en-US"/>
        </w:rPr>
        <w:t>XX</w:t>
      </w:r>
      <w:r w:rsidRPr="005D0289">
        <w:t> веков. В течение последующих ста лет значительно продвинулся к северу, но заметного подъема численности при этом не произошло. В настоящее время популяция барсука (рис. 12) в республике оценивается не более чем в 400–500 особей. Точных данных о состоянии численности хищника нет. Внесен в Красную книгу Республики Коми.</w:t>
      </w:r>
    </w:p>
    <w:p w:rsidR="005A0190" w:rsidRPr="005D0289" w:rsidRDefault="005A0190" w:rsidP="005A0190">
      <w:pPr>
        <w:jc w:val="center"/>
      </w:pPr>
      <w:r>
        <w:rPr>
          <w:noProof/>
        </w:rPr>
        <w:lastRenderedPageBreak/>
        <w:drawing>
          <wp:inline distT="0" distB="0" distL="0" distR="0">
            <wp:extent cx="3236595" cy="1962150"/>
            <wp:effectExtent l="19050" t="19050" r="20955" b="19050"/>
            <wp:docPr id="16" name="Рисунок 16" descr="Барс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арсук"/>
                    <pic:cNvPicPr>
                      <a:picLocks noChangeAspect="1" noChangeArrowheads="1"/>
                    </pic:cNvPicPr>
                  </pic:nvPicPr>
                  <pic:blipFill>
                    <a:blip r:embed="rId28">
                      <a:lum contrast="14000"/>
                      <a:extLst>
                        <a:ext uri="{28A0092B-C50C-407E-A947-70E740481C1C}">
                          <a14:useLocalDpi xmlns:a14="http://schemas.microsoft.com/office/drawing/2010/main" val="0"/>
                        </a:ext>
                      </a:extLst>
                    </a:blip>
                    <a:srcRect/>
                    <a:stretch>
                      <a:fillRect/>
                    </a:stretch>
                  </pic:blipFill>
                  <pic:spPr bwMode="auto">
                    <a:xfrm>
                      <a:off x="0" y="0"/>
                      <a:ext cx="3236595" cy="1962150"/>
                    </a:xfrm>
                    <a:prstGeom prst="rect">
                      <a:avLst/>
                    </a:prstGeom>
                    <a:noFill/>
                    <a:ln w="6350" cmpd="sng">
                      <a:solidFill>
                        <a:srgbClr val="000000"/>
                      </a:solidFill>
                      <a:miter lim="800000"/>
                      <a:headEnd/>
                      <a:tailEnd/>
                    </a:ln>
                    <a:effectLst/>
                  </pic:spPr>
                </pic:pic>
              </a:graphicData>
            </a:graphic>
          </wp:inline>
        </w:drawing>
      </w:r>
    </w:p>
    <w:p w:rsidR="005A0190" w:rsidRDefault="005A0190" w:rsidP="005A0190">
      <w:pPr>
        <w:jc w:val="center"/>
        <w:rPr>
          <w:i/>
        </w:rPr>
      </w:pPr>
      <w:r w:rsidRPr="005D0289">
        <w:rPr>
          <w:i/>
        </w:rPr>
        <w:t>Рис. 12. Е</w:t>
      </w:r>
      <w:r w:rsidRPr="005D0289">
        <w:rPr>
          <w:i/>
          <w:iCs/>
        </w:rPr>
        <w:t xml:space="preserve">вропейский барсук – довольно редкий зверь </w:t>
      </w:r>
      <w:r w:rsidRPr="005D0289">
        <w:rPr>
          <w:i/>
        </w:rPr>
        <w:t xml:space="preserve">(фото: </w:t>
      </w:r>
      <w:hyperlink r:id="rId29" w:history="1">
        <w:r w:rsidR="00FF7055" w:rsidRPr="00A85CEF">
          <w:rPr>
            <w:rStyle w:val="af0"/>
            <w:i/>
            <w:lang w:val="en-US"/>
          </w:rPr>
          <w:t>www</w:t>
        </w:r>
        <w:r w:rsidR="00FF7055" w:rsidRPr="00A85CEF">
          <w:rPr>
            <w:rStyle w:val="af0"/>
            <w:i/>
          </w:rPr>
          <w:t>.bvi.rusf.ru</w:t>
        </w:r>
      </w:hyperlink>
      <w:r w:rsidRPr="005D0289">
        <w:rPr>
          <w:i/>
        </w:rPr>
        <w:t>)</w:t>
      </w:r>
    </w:p>
    <w:p w:rsidR="00FF7055" w:rsidRPr="005D0289" w:rsidRDefault="00FF7055" w:rsidP="005A0190">
      <w:pPr>
        <w:jc w:val="center"/>
        <w:rPr>
          <w:i/>
        </w:rPr>
      </w:pPr>
    </w:p>
    <w:tbl>
      <w:tblPr>
        <w:tblW w:w="7295" w:type="dxa"/>
        <w:jc w:val="center"/>
        <w:tblInd w:w="334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228"/>
      </w:tblGrid>
      <w:tr w:rsidR="005A0190" w:rsidRPr="005D0289" w:rsidTr="005A0190">
        <w:trPr>
          <w:jc w:val="center"/>
        </w:trPr>
        <w:tc>
          <w:tcPr>
            <w:tcW w:w="7295" w:type="dxa"/>
            <w:gridSpan w:val="2"/>
            <w:tcBorders>
              <w:top w:val="nil"/>
              <w:left w:val="nil"/>
              <w:bottom w:val="nil"/>
              <w:right w:val="nil"/>
            </w:tcBorders>
          </w:tcPr>
          <w:p w:rsidR="005A0190" w:rsidRPr="005D0289" w:rsidRDefault="005A0190" w:rsidP="005A0190">
            <w:pPr>
              <w:ind w:firstLine="425"/>
              <w:jc w:val="right"/>
              <w:rPr>
                <w:b/>
                <w:i/>
              </w:rPr>
            </w:pPr>
            <w:r w:rsidRPr="005D0289">
              <w:rPr>
                <w:i/>
              </w:rPr>
              <w:t>Таблица 5</w:t>
            </w:r>
          </w:p>
        </w:tc>
      </w:tr>
      <w:tr w:rsidR="005A0190" w:rsidRPr="005D0289" w:rsidTr="005A0190">
        <w:trPr>
          <w:jc w:val="center"/>
        </w:trPr>
        <w:tc>
          <w:tcPr>
            <w:tcW w:w="7295" w:type="dxa"/>
            <w:gridSpan w:val="2"/>
            <w:tcBorders>
              <w:top w:val="nil"/>
              <w:left w:val="nil"/>
              <w:right w:val="nil"/>
            </w:tcBorders>
          </w:tcPr>
          <w:p w:rsidR="005A0190" w:rsidRPr="005D0289" w:rsidRDefault="005A0190" w:rsidP="005A0190">
            <w:pPr>
              <w:ind w:firstLine="425"/>
              <w:jc w:val="center"/>
              <w:rPr>
                <w:b/>
                <w:i/>
              </w:rPr>
            </w:pPr>
            <w:r w:rsidRPr="005D0289">
              <w:rPr>
                <w:i/>
              </w:rPr>
              <w:t>Список охраняемых видов млекопитающих</w:t>
            </w:r>
          </w:p>
        </w:tc>
      </w:tr>
      <w:tr w:rsidR="005A0190" w:rsidRPr="005D0289" w:rsidTr="005A0190">
        <w:trPr>
          <w:jc w:val="center"/>
        </w:trPr>
        <w:tc>
          <w:tcPr>
            <w:tcW w:w="4067" w:type="dxa"/>
            <w:vAlign w:val="center"/>
          </w:tcPr>
          <w:p w:rsidR="005A0190" w:rsidRPr="00FF7055" w:rsidRDefault="005A0190" w:rsidP="005A0190">
            <w:pPr>
              <w:jc w:val="center"/>
              <w:rPr>
                <w:b/>
                <w:sz w:val="22"/>
              </w:rPr>
            </w:pPr>
            <w:r w:rsidRPr="00FF7055">
              <w:rPr>
                <w:b/>
                <w:sz w:val="22"/>
              </w:rPr>
              <w:t>Вид</w:t>
            </w:r>
          </w:p>
        </w:tc>
        <w:tc>
          <w:tcPr>
            <w:tcW w:w="3228" w:type="dxa"/>
            <w:vAlign w:val="center"/>
          </w:tcPr>
          <w:p w:rsidR="005A0190" w:rsidRPr="00FF7055" w:rsidRDefault="005A0190" w:rsidP="005A0190">
            <w:pPr>
              <w:jc w:val="center"/>
              <w:rPr>
                <w:b/>
                <w:sz w:val="22"/>
              </w:rPr>
            </w:pPr>
            <w:r w:rsidRPr="00FF7055">
              <w:rPr>
                <w:b/>
                <w:sz w:val="22"/>
              </w:rPr>
              <w:t>Статус по Красной книге РК</w:t>
            </w:r>
          </w:p>
        </w:tc>
      </w:tr>
      <w:tr w:rsidR="005A0190" w:rsidRPr="005D0289" w:rsidTr="005A0190">
        <w:trPr>
          <w:jc w:val="center"/>
        </w:trPr>
        <w:tc>
          <w:tcPr>
            <w:tcW w:w="4067" w:type="dxa"/>
          </w:tcPr>
          <w:p w:rsidR="005A0190" w:rsidRPr="00FF7055" w:rsidRDefault="005A0190" w:rsidP="005A0190">
            <w:pPr>
              <w:rPr>
                <w:rFonts w:eastAsia="Calibri"/>
                <w:sz w:val="22"/>
                <w:lang w:eastAsia="en-US"/>
              </w:rPr>
            </w:pPr>
            <w:r w:rsidRPr="00FF7055">
              <w:rPr>
                <w:rFonts w:eastAsia="Calibri"/>
                <w:sz w:val="22"/>
                <w:lang w:eastAsia="en-US"/>
              </w:rPr>
              <w:t xml:space="preserve">Европейская норка – </w:t>
            </w:r>
            <w:r w:rsidRPr="00FF7055">
              <w:rPr>
                <w:rFonts w:eastAsia="Calibri"/>
                <w:i/>
                <w:sz w:val="22"/>
                <w:lang w:val="en-US" w:eastAsia="en-US"/>
              </w:rPr>
              <w:t>Mustela</w:t>
            </w:r>
            <w:r w:rsidRPr="00FF7055">
              <w:rPr>
                <w:rFonts w:eastAsia="Calibri"/>
                <w:i/>
                <w:sz w:val="22"/>
                <w:lang w:eastAsia="en-US"/>
              </w:rPr>
              <w:t xml:space="preserve"> (</w:t>
            </w:r>
            <w:r w:rsidRPr="00FF7055">
              <w:rPr>
                <w:rFonts w:eastAsia="Calibri"/>
                <w:i/>
                <w:sz w:val="22"/>
                <w:lang w:val="en-US" w:eastAsia="en-US"/>
              </w:rPr>
              <w:t>lutreola</w:t>
            </w:r>
            <w:r w:rsidRPr="00FF7055">
              <w:rPr>
                <w:rFonts w:eastAsia="Calibri"/>
                <w:i/>
                <w:sz w:val="22"/>
                <w:lang w:eastAsia="en-US"/>
              </w:rPr>
              <w:t xml:space="preserve">) </w:t>
            </w:r>
            <w:r w:rsidRPr="00FF7055">
              <w:rPr>
                <w:rFonts w:eastAsia="Calibri"/>
                <w:i/>
                <w:sz w:val="22"/>
                <w:lang w:val="en-US" w:eastAsia="en-US"/>
              </w:rPr>
              <w:t>lutreola</w:t>
            </w:r>
            <w:r w:rsidRPr="00FF7055">
              <w:rPr>
                <w:rFonts w:eastAsia="Calibri"/>
                <w:sz w:val="22"/>
                <w:lang w:eastAsia="en-US"/>
              </w:rPr>
              <w:t xml:space="preserve"> </w:t>
            </w:r>
          </w:p>
        </w:tc>
        <w:tc>
          <w:tcPr>
            <w:tcW w:w="3228" w:type="dxa"/>
          </w:tcPr>
          <w:p w:rsidR="005A0190" w:rsidRPr="00FF7055" w:rsidRDefault="005A0190" w:rsidP="005A0190">
            <w:pPr>
              <w:widowControl w:val="0"/>
              <w:jc w:val="center"/>
              <w:rPr>
                <w:sz w:val="22"/>
                <w:lang w:val="en-US"/>
              </w:rPr>
            </w:pPr>
            <w:r w:rsidRPr="00FF7055">
              <w:rPr>
                <w:sz w:val="22"/>
              </w:rPr>
              <w:t>1</w:t>
            </w:r>
            <w:r w:rsidRPr="00FF7055">
              <w:rPr>
                <w:sz w:val="22"/>
                <w:lang w:val="en-US"/>
              </w:rPr>
              <w:t xml:space="preserve"> (E)</w:t>
            </w:r>
          </w:p>
        </w:tc>
      </w:tr>
      <w:tr w:rsidR="005A0190" w:rsidRPr="005D0289" w:rsidTr="005A0190">
        <w:trPr>
          <w:jc w:val="center"/>
        </w:trPr>
        <w:tc>
          <w:tcPr>
            <w:tcW w:w="4067" w:type="dxa"/>
            <w:tcBorders>
              <w:bottom w:val="single" w:sz="4" w:space="0" w:color="auto"/>
            </w:tcBorders>
          </w:tcPr>
          <w:p w:rsidR="005A0190" w:rsidRPr="00FF7055" w:rsidRDefault="005A0190" w:rsidP="005A0190">
            <w:pPr>
              <w:rPr>
                <w:rFonts w:eastAsia="Calibri"/>
                <w:sz w:val="22"/>
                <w:lang w:val="en-US" w:eastAsia="en-US"/>
              </w:rPr>
            </w:pPr>
            <w:r w:rsidRPr="00FF7055">
              <w:rPr>
                <w:rFonts w:eastAsia="Calibri"/>
                <w:sz w:val="22"/>
                <w:lang w:eastAsia="en-US"/>
              </w:rPr>
              <w:t>Европейский</w:t>
            </w:r>
            <w:r w:rsidRPr="00FF7055">
              <w:rPr>
                <w:rFonts w:eastAsia="Calibri"/>
                <w:sz w:val="22"/>
                <w:lang w:val="en-US" w:eastAsia="en-US"/>
              </w:rPr>
              <w:t xml:space="preserve"> </w:t>
            </w:r>
            <w:r w:rsidRPr="00FF7055">
              <w:rPr>
                <w:rFonts w:eastAsia="Calibri"/>
                <w:sz w:val="22"/>
                <w:lang w:eastAsia="en-US"/>
              </w:rPr>
              <w:t>барсук</w:t>
            </w:r>
            <w:r w:rsidRPr="00FF7055">
              <w:rPr>
                <w:rFonts w:eastAsia="Calibri"/>
                <w:sz w:val="22"/>
                <w:lang w:val="en-US" w:eastAsia="en-US"/>
              </w:rPr>
              <w:t xml:space="preserve"> – </w:t>
            </w:r>
            <w:r w:rsidRPr="00FF7055">
              <w:rPr>
                <w:rFonts w:eastAsia="Calibri"/>
                <w:i/>
                <w:sz w:val="22"/>
                <w:lang w:val="en-US" w:eastAsia="en-US"/>
              </w:rPr>
              <w:t>Meles meles</w:t>
            </w:r>
            <w:r w:rsidRPr="00FF7055">
              <w:rPr>
                <w:rFonts w:eastAsia="Calibri"/>
                <w:sz w:val="22"/>
                <w:lang w:val="en-US" w:eastAsia="en-US"/>
              </w:rPr>
              <w:t xml:space="preserve"> </w:t>
            </w:r>
            <w:r w:rsidRPr="00FF7055">
              <w:rPr>
                <w:rFonts w:eastAsia="Calibri"/>
                <w:i/>
                <w:sz w:val="22"/>
                <w:lang w:val="en-US" w:eastAsia="en-US"/>
              </w:rPr>
              <w:t>meles</w:t>
            </w:r>
          </w:p>
        </w:tc>
        <w:tc>
          <w:tcPr>
            <w:tcW w:w="3228" w:type="dxa"/>
            <w:tcBorders>
              <w:bottom w:val="single" w:sz="4" w:space="0" w:color="auto"/>
            </w:tcBorders>
          </w:tcPr>
          <w:p w:rsidR="005A0190" w:rsidRPr="00FF7055" w:rsidRDefault="005A0190" w:rsidP="005A0190">
            <w:pPr>
              <w:widowControl w:val="0"/>
              <w:jc w:val="center"/>
              <w:rPr>
                <w:sz w:val="22"/>
                <w:lang w:val="en-US"/>
              </w:rPr>
            </w:pPr>
            <w:r w:rsidRPr="00FF7055">
              <w:rPr>
                <w:sz w:val="22"/>
                <w:lang w:val="en-US"/>
              </w:rPr>
              <w:t>3 (R)</w:t>
            </w:r>
          </w:p>
        </w:tc>
      </w:tr>
      <w:tr w:rsidR="005A0190" w:rsidRPr="005D0289" w:rsidTr="005A0190">
        <w:trPr>
          <w:jc w:val="center"/>
        </w:trPr>
        <w:tc>
          <w:tcPr>
            <w:tcW w:w="7295" w:type="dxa"/>
            <w:gridSpan w:val="2"/>
            <w:tcBorders>
              <w:top w:val="single" w:sz="4" w:space="0" w:color="auto"/>
              <w:left w:val="nil"/>
              <w:bottom w:val="nil"/>
              <w:right w:val="nil"/>
            </w:tcBorders>
          </w:tcPr>
          <w:p w:rsidR="005A0190" w:rsidRPr="005D0289" w:rsidRDefault="005A0190" w:rsidP="005A0190">
            <w:pPr>
              <w:pStyle w:val="My"/>
              <w:spacing w:line="240" w:lineRule="auto"/>
              <w:ind w:firstLine="0"/>
              <w:rPr>
                <w:i/>
                <w:szCs w:val="24"/>
              </w:rPr>
            </w:pPr>
            <w:r w:rsidRPr="005D0289">
              <w:rPr>
                <w:i/>
                <w:iCs/>
                <w:szCs w:val="24"/>
              </w:rPr>
              <w:t>Примечание</w:t>
            </w:r>
            <w:r w:rsidRPr="005D0289">
              <w:rPr>
                <w:i/>
                <w:szCs w:val="24"/>
              </w:rPr>
              <w:t>:</w:t>
            </w:r>
          </w:p>
          <w:p w:rsidR="005A0190" w:rsidRPr="005D0289" w:rsidRDefault="005A0190" w:rsidP="005A0190">
            <w:pPr>
              <w:pStyle w:val="My"/>
              <w:spacing w:line="240" w:lineRule="auto"/>
              <w:ind w:firstLine="0"/>
              <w:rPr>
                <w:szCs w:val="24"/>
              </w:rPr>
            </w:pPr>
            <w:r w:rsidRPr="005D0289">
              <w:rPr>
                <w:iCs/>
                <w:szCs w:val="24"/>
              </w:rPr>
              <w:t>Примечание</w:t>
            </w:r>
            <w:r w:rsidRPr="005D0289">
              <w:rPr>
                <w:szCs w:val="24"/>
              </w:rPr>
              <w:t>:</w:t>
            </w:r>
          </w:p>
          <w:p w:rsidR="005A0190" w:rsidRPr="005D0289" w:rsidRDefault="005A0190" w:rsidP="005A0190">
            <w:pPr>
              <w:pStyle w:val="My"/>
              <w:spacing w:line="240" w:lineRule="auto"/>
              <w:ind w:firstLine="0"/>
              <w:rPr>
                <w:szCs w:val="24"/>
              </w:rPr>
            </w:pPr>
            <w:r w:rsidRPr="005D0289">
              <w:rPr>
                <w:szCs w:val="24"/>
              </w:rPr>
              <w:t>1 (Е) – виды, находящиеся под угрозой исчезновения</w:t>
            </w:r>
          </w:p>
          <w:p w:rsidR="005A0190" w:rsidRPr="005D0289" w:rsidRDefault="005A0190" w:rsidP="005A0190">
            <w:r w:rsidRPr="005D0289">
              <w:t>2 (</w:t>
            </w:r>
            <w:r w:rsidRPr="005D0289">
              <w:rPr>
                <w:lang w:val="en-US"/>
              </w:rPr>
              <w:t>V</w:t>
            </w:r>
            <w:r w:rsidRPr="005D0289">
              <w:t>) – виды, сокращающиеся в численности</w:t>
            </w:r>
          </w:p>
          <w:p w:rsidR="005A0190" w:rsidRPr="005D0289" w:rsidRDefault="005A0190" w:rsidP="005A0190">
            <w:r w:rsidRPr="005D0289">
              <w:t>3 (</w:t>
            </w:r>
            <w:r w:rsidRPr="005D0289">
              <w:rPr>
                <w:lang w:val="en-US"/>
              </w:rPr>
              <w:t>R</w:t>
            </w:r>
            <w:r w:rsidRPr="005D0289">
              <w:t>) – редкие виды</w:t>
            </w:r>
          </w:p>
          <w:p w:rsidR="005A0190" w:rsidRPr="005D0289" w:rsidRDefault="005A0190" w:rsidP="005A0190">
            <w:pPr>
              <w:pStyle w:val="My"/>
              <w:spacing w:line="240" w:lineRule="auto"/>
              <w:ind w:firstLine="0"/>
              <w:rPr>
                <w:szCs w:val="24"/>
              </w:rPr>
            </w:pPr>
            <w:r w:rsidRPr="005D0289">
              <w:rPr>
                <w:szCs w:val="24"/>
              </w:rPr>
              <w:t>4 (</w:t>
            </w:r>
            <w:r w:rsidRPr="005D0289">
              <w:rPr>
                <w:szCs w:val="24"/>
                <w:lang w:val="en-US"/>
              </w:rPr>
              <w:t>I</w:t>
            </w:r>
            <w:r w:rsidRPr="005D0289">
              <w:rPr>
                <w:szCs w:val="24"/>
              </w:rPr>
              <w:t>) – неопределенные по статусу виды</w:t>
            </w:r>
            <w:r w:rsidRPr="005D0289">
              <w:rPr>
                <w:i/>
                <w:szCs w:val="24"/>
              </w:rPr>
              <w:t xml:space="preserve"> </w:t>
            </w:r>
          </w:p>
          <w:p w:rsidR="005A0190" w:rsidRPr="005D0289" w:rsidRDefault="005A0190" w:rsidP="005A0190"/>
        </w:tc>
      </w:tr>
    </w:tbl>
    <w:p w:rsidR="00D11AB9" w:rsidRDefault="00D11AB9" w:rsidP="00160C7D">
      <w:pPr>
        <w:pStyle w:val="1"/>
        <w:jc w:val="left"/>
      </w:pPr>
      <w:bookmarkStart w:id="3" w:name="_Toc419299996"/>
    </w:p>
    <w:p w:rsidR="00447964" w:rsidRDefault="00160C7D" w:rsidP="00160C7D">
      <w:pPr>
        <w:pStyle w:val="1"/>
        <w:jc w:val="left"/>
      </w:pPr>
      <w:bookmarkStart w:id="4" w:name="_GoBack"/>
      <w:bookmarkEnd w:id="4"/>
      <w:r>
        <w:t>Земельные ресурсы и землепользование</w:t>
      </w:r>
      <w:bookmarkEnd w:id="3"/>
    </w:p>
    <w:p w:rsidR="00160C7D" w:rsidRDefault="00160C7D" w:rsidP="00160C7D"/>
    <w:p w:rsidR="00CD2D03" w:rsidRDefault="00CD2D03" w:rsidP="00CD2D03">
      <w:pPr>
        <w:ind w:firstLine="709"/>
        <w:jc w:val="center"/>
        <w:rPr>
          <w:b/>
        </w:rPr>
      </w:pPr>
      <w:r w:rsidRPr="00CD2D03">
        <w:rPr>
          <w:b/>
        </w:rPr>
        <w:t>1. Распределение земельного фонда по категориям земель и по угодьям</w:t>
      </w:r>
      <w:r w:rsidRPr="00CD2D03">
        <w:rPr>
          <w:b/>
        </w:rPr>
        <w:tab/>
      </w:r>
    </w:p>
    <w:p w:rsidR="00CD2D03" w:rsidRPr="00CD2D03" w:rsidRDefault="00CD2D03" w:rsidP="00CD2D03">
      <w:pPr>
        <w:ind w:firstLine="709"/>
        <w:jc w:val="center"/>
        <w:rPr>
          <w:b/>
        </w:rPr>
      </w:pPr>
    </w:p>
    <w:p w:rsidR="00F45D07" w:rsidRPr="00F45D07" w:rsidRDefault="00F45D07" w:rsidP="00F45D07">
      <w:pPr>
        <w:ind w:firstLine="426"/>
        <w:jc w:val="both"/>
        <w:rPr>
          <w:color w:val="000000"/>
        </w:rPr>
      </w:pPr>
      <w:r w:rsidRPr="00F45D07">
        <w:rPr>
          <w:color w:val="000000"/>
        </w:rPr>
        <w:t xml:space="preserve">В состав территории МО МР «Сыктывдинский»» входит 13 сельских поселений, объединяющих 49 населенных пункта с административным центром </w:t>
      </w:r>
      <w:proofErr w:type="gramStart"/>
      <w:r w:rsidRPr="00F45D07">
        <w:rPr>
          <w:color w:val="000000"/>
        </w:rPr>
        <w:t>в</w:t>
      </w:r>
      <w:proofErr w:type="gramEnd"/>
      <w:r w:rsidRPr="00F45D07">
        <w:rPr>
          <w:color w:val="000000"/>
        </w:rPr>
        <w:t xml:space="preserve"> с. Выльгорт. </w:t>
      </w:r>
    </w:p>
    <w:p w:rsidR="00F45D07" w:rsidRPr="00F45D07" w:rsidRDefault="00F45D07" w:rsidP="00F45D07">
      <w:pPr>
        <w:ind w:firstLine="426"/>
        <w:jc w:val="both"/>
        <w:rPr>
          <w:color w:val="000000"/>
        </w:rPr>
      </w:pPr>
      <w:r w:rsidRPr="00F45D07">
        <w:rPr>
          <w:color w:val="000000"/>
        </w:rPr>
        <w:t>Численность населения составляет 23 936 человек. Сыктывдинский район является единственным муниципальным образованием в Республике Коми, имеющим  миграционный прирост, в остальных муниципальных образованиях республики (как сельских, так и городских) наблюдается миграционный отток населения.</w:t>
      </w:r>
    </w:p>
    <w:p w:rsidR="00F45D07" w:rsidRPr="00F45D07" w:rsidRDefault="00F45D07" w:rsidP="00F45D07">
      <w:pPr>
        <w:ind w:firstLine="426"/>
        <w:jc w:val="both"/>
        <w:rPr>
          <w:b/>
          <w:color w:val="000000"/>
        </w:rPr>
      </w:pPr>
      <w:r w:rsidRPr="00F45D07">
        <w:rPr>
          <w:b/>
          <w:color w:val="000000"/>
        </w:rPr>
        <w:t>Слайд 3</w:t>
      </w:r>
    </w:p>
    <w:p w:rsidR="00F45D07" w:rsidRPr="00F45D07" w:rsidRDefault="00F45D07" w:rsidP="00F45D07">
      <w:pPr>
        <w:ind w:firstLine="426"/>
        <w:jc w:val="both"/>
        <w:rPr>
          <w:color w:val="000000"/>
        </w:rPr>
      </w:pPr>
      <w:r w:rsidRPr="00F45D07">
        <w:rPr>
          <w:color w:val="000000"/>
        </w:rPr>
        <w:t xml:space="preserve">Территория района занимает 1,8 % площади Республики Коми  и составляет 750 тыс. га. </w:t>
      </w:r>
    </w:p>
    <w:p w:rsidR="00F45D07" w:rsidRPr="00F45D07" w:rsidRDefault="00F45D07" w:rsidP="00F45D07">
      <w:pPr>
        <w:ind w:firstLine="567"/>
        <w:jc w:val="both"/>
        <w:rPr>
          <w:color w:val="000000"/>
        </w:rPr>
      </w:pPr>
      <w:r w:rsidRPr="00F45D07">
        <w:rPr>
          <w:color w:val="000000"/>
        </w:rPr>
        <w:t>В основном на территории района преобладают земли государственного лесного фонда  и составляют ориентировочно 640 тыс. га, что составляет 85 % территории района.</w:t>
      </w:r>
    </w:p>
    <w:p w:rsidR="00F45D07" w:rsidRPr="00F45D07" w:rsidRDefault="00F45D07" w:rsidP="00F45D07">
      <w:pPr>
        <w:ind w:firstLine="567"/>
        <w:jc w:val="both"/>
        <w:rPr>
          <w:color w:val="000000"/>
        </w:rPr>
      </w:pPr>
      <w:r w:rsidRPr="00F45D07">
        <w:rPr>
          <w:color w:val="000000"/>
        </w:rPr>
        <w:t xml:space="preserve">Остальные земли Сыктывдинского района, не относящиеся к лесным землям, подразделяются </w:t>
      </w:r>
      <w:proofErr w:type="gramStart"/>
      <w:r w:rsidRPr="00F45D07">
        <w:rPr>
          <w:color w:val="000000"/>
        </w:rPr>
        <w:t>на</w:t>
      </w:r>
      <w:proofErr w:type="gramEnd"/>
      <w:r w:rsidRPr="00F45D07">
        <w:rPr>
          <w:color w:val="000000"/>
        </w:rPr>
        <w:t>:</w:t>
      </w:r>
    </w:p>
    <w:p w:rsidR="00F45D07" w:rsidRPr="00F45D07" w:rsidRDefault="00F45D07" w:rsidP="00F45D07">
      <w:pPr>
        <w:ind w:firstLine="567"/>
        <w:jc w:val="both"/>
        <w:rPr>
          <w:color w:val="000000"/>
        </w:rPr>
      </w:pPr>
      <w:r w:rsidRPr="00F45D07">
        <w:rPr>
          <w:color w:val="000000"/>
        </w:rPr>
        <w:t>- земли сельскохозяйственного назначения -  59 тыс. га;</w:t>
      </w:r>
    </w:p>
    <w:p w:rsidR="00F45D07" w:rsidRPr="00F45D07" w:rsidRDefault="00F45D07" w:rsidP="00F45D07">
      <w:pPr>
        <w:ind w:firstLine="567"/>
        <w:jc w:val="both"/>
        <w:rPr>
          <w:color w:val="000000"/>
        </w:rPr>
      </w:pPr>
      <w:r w:rsidRPr="00F45D07">
        <w:rPr>
          <w:color w:val="000000"/>
        </w:rPr>
        <w:t>- земли населенных пунктов – 5,5 тыс. га;</w:t>
      </w:r>
    </w:p>
    <w:p w:rsidR="00F45D07" w:rsidRPr="00F45D07" w:rsidRDefault="00F45D07" w:rsidP="00F45D07">
      <w:pPr>
        <w:ind w:firstLine="567"/>
        <w:jc w:val="both"/>
        <w:rPr>
          <w:color w:val="000000"/>
        </w:rPr>
      </w:pPr>
      <w:r w:rsidRPr="00F45D07">
        <w:rPr>
          <w:color w:val="000000"/>
        </w:rPr>
        <w:t>- земли промышленности и иного специального назначения – 2,8 тыс. га;</w:t>
      </w:r>
    </w:p>
    <w:p w:rsidR="00F45D07" w:rsidRPr="00F45D07" w:rsidRDefault="00F45D07" w:rsidP="00F45D07">
      <w:pPr>
        <w:ind w:firstLine="567"/>
        <w:jc w:val="both"/>
        <w:rPr>
          <w:color w:val="000000"/>
        </w:rPr>
      </w:pPr>
      <w:r w:rsidRPr="00F45D07">
        <w:rPr>
          <w:color w:val="000000"/>
        </w:rPr>
        <w:t>- земли водного фонда – 3,6 тыс. га;</w:t>
      </w:r>
    </w:p>
    <w:p w:rsidR="00F45D07" w:rsidRPr="00F45D07" w:rsidRDefault="00F45D07" w:rsidP="00F45D07">
      <w:pPr>
        <w:ind w:firstLine="567"/>
        <w:jc w:val="both"/>
        <w:rPr>
          <w:color w:val="000000"/>
        </w:rPr>
      </w:pPr>
      <w:r w:rsidRPr="00F45D07">
        <w:rPr>
          <w:color w:val="000000"/>
        </w:rPr>
        <w:t>- земли запаса – 14,9 тыс. га.</w:t>
      </w:r>
    </w:p>
    <w:p w:rsidR="00F45D07" w:rsidRPr="00F45D07" w:rsidRDefault="00F45D07" w:rsidP="00F45D07">
      <w:pPr>
        <w:jc w:val="both"/>
        <w:rPr>
          <w:color w:val="000000"/>
        </w:rPr>
      </w:pPr>
    </w:p>
    <w:p w:rsidR="00F45D07" w:rsidRPr="00F45D07" w:rsidRDefault="00F45D07" w:rsidP="00F45D07">
      <w:pPr>
        <w:ind w:firstLine="426"/>
        <w:jc w:val="both"/>
        <w:rPr>
          <w:b/>
          <w:color w:val="000000"/>
        </w:rPr>
      </w:pPr>
      <w:r w:rsidRPr="00F45D07">
        <w:rPr>
          <w:b/>
          <w:color w:val="000000"/>
        </w:rPr>
        <w:lastRenderedPageBreak/>
        <w:t>Слайд 4</w:t>
      </w:r>
    </w:p>
    <w:p w:rsidR="00F45D07" w:rsidRPr="00F45D07" w:rsidRDefault="00F45D07" w:rsidP="00F45D07">
      <w:pPr>
        <w:ind w:firstLine="567"/>
        <w:jc w:val="both"/>
        <w:rPr>
          <w:color w:val="000000"/>
        </w:rPr>
      </w:pPr>
    </w:p>
    <w:p w:rsidR="00F45D07" w:rsidRPr="00F45D07" w:rsidRDefault="00F45D07" w:rsidP="00F45D07">
      <w:pPr>
        <w:ind w:firstLine="567"/>
        <w:jc w:val="both"/>
        <w:rPr>
          <w:color w:val="000000"/>
        </w:rPr>
      </w:pPr>
      <w:r w:rsidRPr="00F45D07">
        <w:rPr>
          <w:color w:val="000000"/>
        </w:rPr>
        <w:t>В составе рассматриваемых земель имеются земельные участки, собственность на которые уже разграничена, т.е. в отношении земельных участков имеются зарегистрированные права:</w:t>
      </w:r>
    </w:p>
    <w:p w:rsidR="00F45D07" w:rsidRPr="00F45D07" w:rsidRDefault="00F45D07" w:rsidP="00F45D07">
      <w:pPr>
        <w:ind w:firstLine="567"/>
        <w:jc w:val="both"/>
        <w:rPr>
          <w:color w:val="000000"/>
        </w:rPr>
      </w:pPr>
      <w:r w:rsidRPr="00F45D07">
        <w:rPr>
          <w:color w:val="000000"/>
        </w:rPr>
        <w:t>- в частной собственности (физических и юридических лиц) – 13 тыс. га;</w:t>
      </w:r>
    </w:p>
    <w:p w:rsidR="00F45D07" w:rsidRPr="00F45D07" w:rsidRDefault="00F45D07" w:rsidP="00F45D07">
      <w:pPr>
        <w:ind w:firstLine="567"/>
        <w:jc w:val="both"/>
        <w:rPr>
          <w:color w:val="000000"/>
        </w:rPr>
      </w:pPr>
      <w:r w:rsidRPr="00F45D07">
        <w:rPr>
          <w:color w:val="000000"/>
        </w:rPr>
        <w:t>- в  Федеральной собственности – 18 тыс. га (за исключением государственного лесного фонда);</w:t>
      </w:r>
    </w:p>
    <w:p w:rsidR="00F45D07" w:rsidRPr="00F45D07" w:rsidRDefault="00F45D07" w:rsidP="00F45D07">
      <w:pPr>
        <w:ind w:firstLine="567"/>
        <w:jc w:val="both"/>
        <w:rPr>
          <w:color w:val="000000"/>
        </w:rPr>
      </w:pPr>
      <w:r w:rsidRPr="00F45D07">
        <w:rPr>
          <w:color w:val="000000"/>
        </w:rPr>
        <w:t>- в государственной собственности Республики коми – 2,1  тыс. га;</w:t>
      </w:r>
    </w:p>
    <w:p w:rsidR="00F45D07" w:rsidRPr="00F45D07" w:rsidRDefault="00F45D07" w:rsidP="00F45D07">
      <w:pPr>
        <w:ind w:firstLine="567"/>
        <w:jc w:val="both"/>
        <w:rPr>
          <w:color w:val="000000"/>
        </w:rPr>
      </w:pPr>
      <w:r w:rsidRPr="00F45D07">
        <w:rPr>
          <w:color w:val="000000"/>
        </w:rPr>
        <w:t>Органы местного самоуправления имеют возможность распоряжаться неразграниченными земельными участками и земельными участками, находящимися в муниципальной собственности.</w:t>
      </w:r>
    </w:p>
    <w:p w:rsidR="00F45D07" w:rsidRPr="00F45D07" w:rsidRDefault="00F45D07" w:rsidP="00F45D07">
      <w:pPr>
        <w:ind w:firstLine="567"/>
        <w:jc w:val="both"/>
        <w:rPr>
          <w:color w:val="000000"/>
        </w:rPr>
      </w:pPr>
      <w:r w:rsidRPr="00F45D07">
        <w:rPr>
          <w:color w:val="000000"/>
        </w:rPr>
        <w:t xml:space="preserve">Таким образом, сегодня орган местного самоуправления </w:t>
      </w:r>
      <w:proofErr w:type="gramStart"/>
      <w:r w:rsidRPr="00F45D07">
        <w:rPr>
          <w:color w:val="000000"/>
        </w:rPr>
        <w:t>имеет возможность распорядится</w:t>
      </w:r>
      <w:proofErr w:type="gramEnd"/>
      <w:r w:rsidRPr="00F45D07">
        <w:rPr>
          <w:color w:val="000000"/>
        </w:rPr>
        <w:t>:</w:t>
      </w:r>
    </w:p>
    <w:p w:rsidR="00F45D07" w:rsidRPr="00F45D07" w:rsidRDefault="00F45D07" w:rsidP="00F45D07">
      <w:pPr>
        <w:ind w:firstLine="567"/>
        <w:jc w:val="both"/>
        <w:rPr>
          <w:color w:val="000000"/>
        </w:rPr>
      </w:pPr>
      <w:r w:rsidRPr="00F45D07">
        <w:rPr>
          <w:color w:val="000000"/>
        </w:rPr>
        <w:t>- землями муниципальной собственности – 200 га.</w:t>
      </w:r>
    </w:p>
    <w:p w:rsidR="00F45D07" w:rsidRPr="00F45D07" w:rsidRDefault="00F45D07" w:rsidP="00F45D07">
      <w:pPr>
        <w:ind w:firstLine="567"/>
        <w:jc w:val="both"/>
        <w:rPr>
          <w:color w:val="000000"/>
        </w:rPr>
      </w:pPr>
      <w:r w:rsidRPr="00F45D07">
        <w:rPr>
          <w:color w:val="000000"/>
        </w:rPr>
        <w:t>- землями, государственная собственность на которые не разграничена – 76 700 га;</w:t>
      </w:r>
    </w:p>
    <w:p w:rsidR="00F45D07" w:rsidRPr="00F45D07" w:rsidRDefault="00F45D07" w:rsidP="00F45D07">
      <w:pPr>
        <w:ind w:firstLine="567"/>
        <w:jc w:val="both"/>
        <w:rPr>
          <w:color w:val="000000"/>
        </w:rPr>
      </w:pPr>
      <w:r w:rsidRPr="00F45D07">
        <w:rPr>
          <w:color w:val="000000"/>
        </w:rPr>
        <w:t>(это земли различных категорий: сельхозназначения, населенные пункты и т.д.)</w:t>
      </w:r>
    </w:p>
    <w:p w:rsidR="00CD2D03" w:rsidRPr="006D0E7F" w:rsidRDefault="00CD2D03" w:rsidP="00CD2D03">
      <w:pPr>
        <w:ind w:firstLine="709"/>
        <w:jc w:val="cente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Default="00F45D07" w:rsidP="00F45D07">
      <w:pPr>
        <w:jc w:val="center"/>
        <w:rPr>
          <w:i/>
        </w:rPr>
      </w:pPr>
    </w:p>
    <w:p w:rsidR="00F45D07" w:rsidRPr="00CD2D03" w:rsidRDefault="00F45D07" w:rsidP="00F45D07">
      <w:pPr>
        <w:jc w:val="center"/>
        <w:rPr>
          <w:i/>
        </w:rPr>
      </w:pPr>
      <w:r w:rsidRPr="00CD2D03">
        <w:rPr>
          <w:i/>
        </w:rPr>
        <w:t>Рис. 1. Структура земельного фонда МО МР «Сыктывдинский» по категориям земель</w:t>
      </w:r>
    </w:p>
    <w:p w:rsidR="00CD2D03" w:rsidRPr="006D0E7F" w:rsidRDefault="00CD2D03" w:rsidP="00CD2D03">
      <w:pPr>
        <w:ind w:firstLine="709"/>
        <w:jc w:val="center"/>
      </w:pPr>
    </w:p>
    <w:p w:rsidR="00CD2D03" w:rsidRPr="006D0E7F" w:rsidRDefault="00CD2D03" w:rsidP="00CD2D03">
      <w:pPr>
        <w:jc w:val="center"/>
        <w:rPr>
          <w:highlight w:val="yellow"/>
        </w:rPr>
      </w:pPr>
      <w:r w:rsidRPr="006D0E7F">
        <w:rPr>
          <w:noProof/>
        </w:rPr>
        <w:lastRenderedPageBreak/>
        <w:drawing>
          <wp:inline distT="0" distB="0" distL="0" distR="0" wp14:anchorId="31747DD4" wp14:editId="5D0C04C8">
            <wp:extent cx="5948737" cy="5178175"/>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2D03" w:rsidRPr="006D0E7F" w:rsidRDefault="00CD2D03" w:rsidP="00CD2D03">
      <w:pPr>
        <w:ind w:firstLine="709"/>
        <w:jc w:val="both"/>
      </w:pPr>
    </w:p>
    <w:p w:rsidR="00F45D07" w:rsidRPr="00CD2D03" w:rsidRDefault="00CD2D03" w:rsidP="00F45D07">
      <w:pPr>
        <w:ind w:firstLine="567"/>
        <w:jc w:val="both"/>
        <w:rPr>
          <w:i/>
        </w:rPr>
      </w:pPr>
      <w:r w:rsidRPr="006D0E7F">
        <w:t xml:space="preserve">Земельные угодья являются основным элементом государственного учёта земель и подразделяются на сельскохозяйственные и несельскохозяйственные угодья. К сельскохозяйственным угодьям относятся пашня, залежь, сенокосы, пастбища, многолетние насаждения. Несельскохозяйственные угодья – это земли под поверхностными водными объектами, включая болота, лесные земли и земли </w:t>
      </w:r>
      <w:proofErr w:type="gramStart"/>
      <w:r w:rsidRPr="006D0E7F">
        <w:t>под</w:t>
      </w:r>
      <w:proofErr w:type="gramEnd"/>
      <w:r w:rsidRPr="006D0E7F">
        <w:t xml:space="preserve"> </w:t>
      </w:r>
    </w:p>
    <w:p w:rsidR="00CD2D03" w:rsidRPr="006D0E7F" w:rsidRDefault="00CD2D03" w:rsidP="00CD2D03">
      <w:pPr>
        <w:ind w:firstLine="709"/>
        <w:jc w:val="both"/>
      </w:pPr>
      <w:r w:rsidRPr="006D0E7F">
        <w:t>древесно-кустарниковой растительностью, земли застройки, земли под дорогами, нарушенные земли, прочие земли (овраги, пески и т.п.). На 01.01.2014</w:t>
      </w:r>
      <w:r w:rsidRPr="006D0E7F">
        <w:rPr>
          <w:lang w:val="en-US"/>
        </w:rPr>
        <w:t> </w:t>
      </w:r>
      <w:r w:rsidRPr="006D0E7F">
        <w:t>г. площадь сельскохозяйственных угодий во всех категориях земель составила 35 838 га (4,8</w:t>
      </w:r>
      <w:r w:rsidRPr="006D0E7F">
        <w:rPr>
          <w:lang w:val="en-US"/>
        </w:rPr>
        <w:t> </w:t>
      </w:r>
      <w:r w:rsidRPr="006D0E7F">
        <w:t>% земельного фонда МО МР «Сыктывдинский»). На долю несельскохозяйственных угодий приходилось 711 552 га (95,2</w:t>
      </w:r>
      <w:r w:rsidRPr="006D0E7F">
        <w:rPr>
          <w:lang w:val="en-US"/>
        </w:rPr>
        <w:t> </w:t>
      </w:r>
      <w:r w:rsidRPr="006D0E7F">
        <w:t>%).</w:t>
      </w:r>
      <w:r w:rsidRPr="006D0E7F">
        <w:br w:type="page"/>
      </w:r>
    </w:p>
    <w:p w:rsidR="00CD2D03" w:rsidRPr="006D0E7F" w:rsidRDefault="00CD2D03" w:rsidP="00CD2D03">
      <w:pPr>
        <w:jc w:val="center"/>
      </w:pPr>
      <w:r w:rsidRPr="006D0E7F">
        <w:rPr>
          <w:noProof/>
        </w:rPr>
        <w:lastRenderedPageBreak/>
        <mc:AlternateContent>
          <mc:Choice Requires="wps">
            <w:drawing>
              <wp:anchor distT="0" distB="0" distL="114300" distR="114300" simplePos="0" relativeHeight="251661312" behindDoc="0" locked="0" layoutInCell="1" allowOverlap="1" wp14:anchorId="31205389" wp14:editId="4031714E">
                <wp:simplePos x="0" y="0"/>
                <wp:positionH relativeFrom="column">
                  <wp:align>center</wp:align>
                </wp:positionH>
                <wp:positionV relativeFrom="paragraph">
                  <wp:posOffset>0</wp:posOffset>
                </wp:positionV>
                <wp:extent cx="5279390" cy="2679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D07" w:rsidRDefault="00F45D0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0;margin-top:0;width:415.7pt;height:21.1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MZgw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" stroked="f">
                <v:textbox style="mso-fit-shape-to-text:t">
                  <w:txbxContent>
                    <w:p w:rsidR="00E10C0B" w:rsidRDefault="00E10C0B"/>
                  </w:txbxContent>
                </v:textbox>
              </v:shape>
            </w:pict>
          </mc:Fallback>
        </mc:AlternateContent>
      </w:r>
      <w:r w:rsidRPr="006D0E7F">
        <w:rPr>
          <w:noProof/>
        </w:rPr>
        <w:drawing>
          <wp:inline distT="0" distB="0" distL="0" distR="0" wp14:anchorId="43D4A290" wp14:editId="4F6D575D">
            <wp:extent cx="5907640" cy="478775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2D03" w:rsidRPr="006D0E7F" w:rsidRDefault="00CD2D03" w:rsidP="00CD2D03">
      <w:pPr>
        <w:ind w:firstLine="709"/>
        <w:jc w:val="both"/>
      </w:pPr>
    </w:p>
    <w:p w:rsidR="00CD2D03" w:rsidRPr="00CD2D03" w:rsidRDefault="00CD2D03" w:rsidP="00CD2D03">
      <w:pPr>
        <w:jc w:val="center"/>
        <w:rPr>
          <w:i/>
        </w:rPr>
      </w:pPr>
      <w:r w:rsidRPr="00CD2D03">
        <w:rPr>
          <w:i/>
        </w:rPr>
        <w:t>Рис. 2. Структура земельного фонда МО МР «Сыктывдинский»</w:t>
      </w:r>
    </w:p>
    <w:p w:rsidR="00CD2D03" w:rsidRPr="006D0E7F" w:rsidRDefault="00CD2D03" w:rsidP="00CD2D03">
      <w:pPr>
        <w:ind w:firstLine="709"/>
        <w:jc w:val="center"/>
      </w:pPr>
    </w:p>
    <w:p w:rsidR="00CD2D03" w:rsidRPr="006D0E7F" w:rsidRDefault="00CD2D03" w:rsidP="00CD2D03">
      <w:pPr>
        <w:ind w:firstLine="709"/>
        <w:jc w:val="both"/>
        <w:rPr>
          <w:highlight w:val="yellow"/>
        </w:rPr>
      </w:pPr>
    </w:p>
    <w:p w:rsidR="00CD2D03" w:rsidRPr="006D0E7F" w:rsidRDefault="00CD2D03" w:rsidP="00CD2D03">
      <w:pPr>
        <w:ind w:firstLine="709"/>
        <w:jc w:val="both"/>
      </w:pPr>
    </w:p>
    <w:p w:rsidR="00CD2D03" w:rsidRPr="006D0E7F" w:rsidRDefault="00CD2D03" w:rsidP="00CD2D03">
      <w:pPr>
        <w:ind w:firstLine="709"/>
        <w:jc w:val="both"/>
      </w:pPr>
    </w:p>
    <w:p w:rsidR="00CD2D03" w:rsidRPr="00CD2D03" w:rsidRDefault="00F45D07" w:rsidP="00CD2D03">
      <w:pPr>
        <w:tabs>
          <w:tab w:val="left" w:pos="1440"/>
        </w:tabs>
        <w:ind w:firstLine="709"/>
        <w:jc w:val="center"/>
        <w:rPr>
          <w:b/>
        </w:rPr>
      </w:pPr>
      <w:r>
        <w:rPr>
          <w:b/>
        </w:rPr>
        <w:t>2</w:t>
      </w:r>
      <w:r w:rsidR="00CD2D03" w:rsidRPr="00CD2D03">
        <w:rPr>
          <w:b/>
        </w:rPr>
        <w:t>. Государственная кадастровая оценка земель</w:t>
      </w:r>
    </w:p>
    <w:p w:rsidR="00CD2D03" w:rsidRPr="006D0E7F" w:rsidRDefault="00CD2D03" w:rsidP="00CD2D03">
      <w:pPr>
        <w:tabs>
          <w:tab w:val="left" w:pos="1440"/>
        </w:tabs>
        <w:ind w:firstLine="709"/>
        <w:jc w:val="center"/>
        <w:rPr>
          <w:b/>
        </w:rPr>
      </w:pPr>
    </w:p>
    <w:p w:rsidR="00CD2D03" w:rsidRPr="006D0E7F" w:rsidRDefault="00CD2D03" w:rsidP="00CD2D03">
      <w:pPr>
        <w:tabs>
          <w:tab w:val="left" w:pos="709"/>
        </w:tabs>
        <w:ind w:firstLine="709"/>
        <w:jc w:val="both"/>
      </w:pPr>
      <w:r w:rsidRPr="006D0E7F">
        <w:t>В соответствии с Законом Республики Коми от 04.03.2014 N 7-РЗ "О внесении изменения в статью 1 Закона Республики Коми "О некоторых вопросах государственной кадастровой оценки в Республике Коми" (принят ГС РК 20.02.2014) государственная кадастровая оценка проводится по решению органов местного самоуправления в Республике Коми в отношении объектов недвижимости, подлежащих государственной кадастровой оценке, расположенных на территории соответствующего муниципального образования в Республике Коми, за исключением объектов недвижимости, находящихся в государственной собственности Республики Коми, и земельных участков в соответствии с требованиями федерального законодательства.</w:t>
      </w:r>
    </w:p>
    <w:p w:rsidR="00CD2D03" w:rsidRPr="006D0E7F" w:rsidRDefault="00CD2D03" w:rsidP="00CD2D03">
      <w:pPr>
        <w:tabs>
          <w:tab w:val="left" w:pos="709"/>
        </w:tabs>
        <w:ind w:firstLine="709"/>
        <w:jc w:val="both"/>
      </w:pPr>
      <w:r w:rsidRPr="006D0E7F">
        <w:t>В соответствии с приказом Агентства Республики Коми по управлению имуществом от 30 января 2015 г. № 23Д «О проведении государственной кадастровой оценки земельных участков на территории Республикик Коми в 2015 году» (в ред. Приказа Агентства республикик Коми по управлению имуществом от 03.03.2015 №56Д) принято решение о проведении за счет средств республиканского бюджета Республики Коми ГКОЗ по состоянию на 1 декабря 2014 года следующих категорий земель:</w:t>
      </w:r>
    </w:p>
    <w:p w:rsidR="00CD2D03" w:rsidRPr="006D0E7F" w:rsidRDefault="00CD2D03" w:rsidP="00CD2D03">
      <w:pPr>
        <w:tabs>
          <w:tab w:val="left" w:pos="709"/>
        </w:tabs>
        <w:ind w:firstLine="709"/>
        <w:jc w:val="both"/>
      </w:pPr>
      <w:r w:rsidRPr="006D0E7F">
        <w:lastRenderedPageBreak/>
        <w:t>1)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D2D03" w:rsidRPr="006D0E7F" w:rsidRDefault="00CD2D03" w:rsidP="00CD2D03">
      <w:pPr>
        <w:tabs>
          <w:tab w:val="left" w:pos="709"/>
        </w:tabs>
        <w:ind w:firstLine="709"/>
        <w:jc w:val="both"/>
      </w:pPr>
      <w:r w:rsidRPr="006D0E7F">
        <w:t>2) земель особо охраняемых территорий и объектов;</w:t>
      </w:r>
    </w:p>
    <w:p w:rsidR="00CD2D03" w:rsidRPr="006D0E7F" w:rsidRDefault="00CD2D03" w:rsidP="00CD2D03">
      <w:pPr>
        <w:tabs>
          <w:tab w:val="left" w:pos="709"/>
        </w:tabs>
        <w:ind w:firstLine="709"/>
        <w:jc w:val="both"/>
      </w:pPr>
      <w:r w:rsidRPr="006D0E7F">
        <w:t>3) земель лесного фонда;</w:t>
      </w:r>
    </w:p>
    <w:p w:rsidR="00CD2D03" w:rsidRPr="006D0E7F" w:rsidRDefault="00CD2D03" w:rsidP="00CD2D03">
      <w:pPr>
        <w:tabs>
          <w:tab w:val="left" w:pos="709"/>
        </w:tabs>
        <w:ind w:firstLine="709"/>
        <w:jc w:val="both"/>
      </w:pPr>
      <w:r w:rsidRPr="006D0E7F">
        <w:t>В соответствии с Приказом Министерства природных ресурсов и охраны окружающей среды Республики Коми от 20 мая 2014 г. № 204 «О проведении государственной кадастровой оценки земель населенных пунктов Республики Коми» принято решение провести в 2014 году ГКОЗ населенных пунктов за счет средств республиканского бюджета.</w:t>
      </w:r>
    </w:p>
    <w:p w:rsidR="00CD2D03" w:rsidRPr="006D0E7F" w:rsidRDefault="00CD2D03" w:rsidP="00CD2D03">
      <w:pPr>
        <w:tabs>
          <w:tab w:val="left" w:pos="709"/>
        </w:tabs>
        <w:ind w:firstLine="709"/>
        <w:jc w:val="both"/>
      </w:pPr>
      <w:r w:rsidRPr="006D0E7F">
        <w:t>В соответствии с решением Межведомственной комиссии о рассмотрении ре-зультатов ГКОЗ принят приказ Минприроды Республики Коми от 28 ноября 2014 г. № 515 «Об утверждении результатов государственной кадастровой оценки земельных участков в составе земель населенных пунктов Республики Коми»</w:t>
      </w:r>
    </w:p>
    <w:p w:rsidR="00CD2D03" w:rsidRPr="006D0E7F" w:rsidRDefault="00CD2D03" w:rsidP="00CD2D03">
      <w:pPr>
        <w:tabs>
          <w:tab w:val="left" w:pos="709"/>
        </w:tabs>
        <w:ind w:firstLine="709"/>
        <w:jc w:val="both"/>
        <w:rPr>
          <w:highlight w:val="yellow"/>
        </w:rPr>
      </w:pPr>
      <w:r w:rsidRPr="006D0E7F">
        <w:t>Утвержденные результаты государственной кадастровой оценки земельных участков, находящихся в составе земель населенных пунктов Республики Коми офи-циально опубликованы.</w:t>
      </w:r>
    </w:p>
    <w:p w:rsidR="00160C7D" w:rsidRPr="00160C7D" w:rsidRDefault="00160C7D" w:rsidP="00160C7D"/>
    <w:p w:rsidR="005548A9" w:rsidRDefault="00160C7D" w:rsidP="005548A9">
      <w:pPr>
        <w:pStyle w:val="1"/>
        <w:jc w:val="left"/>
      </w:pPr>
      <w:r>
        <w:rPr>
          <w:szCs w:val="20"/>
        </w:rPr>
        <w:br w:type="page"/>
      </w:r>
      <w:bookmarkStart w:id="5" w:name="1"/>
      <w:bookmarkStart w:id="6" w:name="_Toc419299997"/>
      <w:r w:rsidR="005548A9" w:rsidRPr="005548A9">
        <w:lastRenderedPageBreak/>
        <w:t>Минерально-сырьевые ресурсы</w:t>
      </w:r>
      <w:bookmarkEnd w:id="5"/>
      <w:bookmarkEnd w:id="6"/>
    </w:p>
    <w:p w:rsidR="005548A9" w:rsidRPr="00426AAC" w:rsidRDefault="005548A9" w:rsidP="005548A9">
      <w:pPr>
        <w:rPr>
          <w:i/>
        </w:rPr>
      </w:pPr>
      <w:r w:rsidRPr="00426AAC">
        <w:rPr>
          <w:i/>
        </w:rPr>
        <w:t>Данные на 01.01.2015 год</w:t>
      </w:r>
    </w:p>
    <w:p w:rsidR="005548A9" w:rsidRPr="005548A9" w:rsidRDefault="005548A9" w:rsidP="005548A9"/>
    <w:p w:rsidR="00CD2D03" w:rsidRPr="00CD2D03" w:rsidRDefault="00CD2D03" w:rsidP="00CD2D03">
      <w:pPr>
        <w:ind w:firstLine="540"/>
        <w:jc w:val="both"/>
      </w:pPr>
      <w:r w:rsidRPr="00CD2D03">
        <w:t>В настоящее время в Сыктывдинском районе и городе Сыктывкар Республики Коми производится добыча (кроме общераспространенных полезных ископаемых) только пресных питьевых и лечебных минеральных подземных вод. Минерально-сырьевой потенциал района включает также ранее разрабатывавшиеся месторождения железных руд и выявленные проявления горючих сланцев, огнеупорных глин, фосфоритов, стекольных песков, минеральных подземных вод промышленного значения и лечебных грязей. В районе прогнозируется открытие месторождений нефти и газа.</w:t>
      </w:r>
    </w:p>
    <w:p w:rsidR="00CD2D03" w:rsidRPr="00CD2D03" w:rsidRDefault="00CD2D03" w:rsidP="00CD2D03">
      <w:pPr>
        <w:jc w:val="center"/>
        <w:rPr>
          <w:b/>
          <w:bCs/>
          <w:color w:val="333333"/>
        </w:rPr>
      </w:pPr>
      <w:bookmarkStart w:id="7" w:name="2"/>
    </w:p>
    <w:bookmarkEnd w:id="7"/>
    <w:p w:rsidR="00CD2D03" w:rsidRPr="00CD2D03" w:rsidRDefault="00CD2D03" w:rsidP="00CD2D03">
      <w:pPr>
        <w:ind w:left="480" w:right="480"/>
        <w:jc w:val="both"/>
        <w:rPr>
          <w:b/>
          <w:bCs/>
          <w:i/>
          <w:iCs/>
          <w:color w:val="202020"/>
        </w:rPr>
      </w:pPr>
      <w:r w:rsidRPr="00CD2D03">
        <w:rPr>
          <w:b/>
          <w:bCs/>
          <w:i/>
          <w:iCs/>
          <w:color w:val="202020"/>
        </w:rPr>
        <w:t>Нефть, газ</w:t>
      </w:r>
    </w:p>
    <w:p w:rsidR="00CD2D03" w:rsidRPr="00CD2D03" w:rsidRDefault="00CD2D03" w:rsidP="00CD2D03">
      <w:pPr>
        <w:ind w:firstLine="540"/>
        <w:jc w:val="both"/>
      </w:pPr>
      <w:r w:rsidRPr="00CD2D03">
        <w:t>На территории Сыктывдинского района и города Сыктывкар нет выявленных месторождений углеводородного сырья.</w:t>
      </w:r>
    </w:p>
    <w:p w:rsidR="00CD2D03" w:rsidRPr="00CD2D03" w:rsidRDefault="00CD2D03" w:rsidP="00CD2D03">
      <w:pPr>
        <w:ind w:firstLine="540"/>
        <w:jc w:val="both"/>
      </w:pPr>
      <w:r w:rsidRPr="00CD2D03">
        <w:t xml:space="preserve">Анализ всех проведенных геолого-геофизических исследований показывает, что ни в целом по региону (южные районы Республики Коми), ни в отдельных его частях, в том числе и на территории Сыктывдинского района не завершена региональная стадия нефтегазопоисковых работ и потенциал территории оценивается неоднозначно. </w:t>
      </w:r>
    </w:p>
    <w:p w:rsidR="00CD2D03" w:rsidRPr="00CD2D03" w:rsidRDefault="00CD2D03" w:rsidP="00CD2D03">
      <w:pPr>
        <w:ind w:firstLine="540"/>
        <w:jc w:val="both"/>
      </w:pPr>
      <w:r w:rsidRPr="00CD2D03">
        <w:t xml:space="preserve">В программе на 2005-2015 гг. предусмотрена отработка профиля сейсмопрофиля </w:t>
      </w:r>
      <w:r w:rsidRPr="00CD2D03">
        <w:rPr>
          <w:lang w:val="en-US"/>
        </w:rPr>
        <w:t>XII</w:t>
      </w:r>
      <w:r w:rsidRPr="00CD2D03">
        <w:t xml:space="preserve"> скв. 1-Яренск – скв. 1-Сысола и сейсмопрофиля </w:t>
      </w:r>
      <w:r w:rsidRPr="00CD2D03">
        <w:rPr>
          <w:lang w:val="en-US"/>
        </w:rPr>
        <w:t>VII</w:t>
      </w:r>
      <w:r w:rsidRPr="00CD2D03">
        <w:t>/3 скв. 1-Сысола – скв. 1-Лопыдино - скв. 1-Кельтма, регионального сейсмопрофиля 26-РС.</w:t>
      </w:r>
    </w:p>
    <w:p w:rsidR="00CD2D03" w:rsidRPr="00CD2D03" w:rsidRDefault="00CD2D03" w:rsidP="00CD2D03">
      <w:pPr>
        <w:ind w:left="480" w:right="480"/>
        <w:jc w:val="both"/>
        <w:rPr>
          <w:b/>
          <w:bCs/>
          <w:i/>
          <w:iCs/>
          <w:color w:val="202020"/>
        </w:rPr>
      </w:pPr>
      <w:r w:rsidRPr="00CD2D03">
        <w:rPr>
          <w:b/>
          <w:bCs/>
          <w:i/>
          <w:iCs/>
          <w:color w:val="202020"/>
        </w:rPr>
        <w:t>Горючие сланцы</w:t>
      </w:r>
    </w:p>
    <w:p w:rsidR="00CD2D03" w:rsidRPr="00CD2D03" w:rsidRDefault="00CD2D03" w:rsidP="00CD2D03">
      <w:pPr>
        <w:ind w:firstLine="540"/>
        <w:jc w:val="both"/>
      </w:pPr>
      <w:r w:rsidRPr="00CD2D03">
        <w:t xml:space="preserve">Известно Ибское месторождение (проявление) горючих сланцев, которое является северной периферией крупного Сысольского сланценосного района. Прогнозные ресурсы месторождения могут быть оценены в первые десятки млн.т. Качество горючих сланцев изучено слабо, но в целом оно, очевидно, соответствует качеству горючих сланцев, изученных на Поингской площади в Сысольском районе, которые в настоящее время могут рассматриваться только в качестве дальнего резерва. </w:t>
      </w:r>
    </w:p>
    <w:p w:rsidR="00CD2D03" w:rsidRPr="00CD2D03" w:rsidRDefault="00CD2D03" w:rsidP="00CD2D03">
      <w:pPr>
        <w:ind w:left="480" w:right="480"/>
        <w:jc w:val="both"/>
        <w:rPr>
          <w:b/>
          <w:bCs/>
          <w:i/>
          <w:iCs/>
          <w:color w:val="202020"/>
        </w:rPr>
      </w:pPr>
      <w:r w:rsidRPr="00CD2D03">
        <w:rPr>
          <w:b/>
          <w:bCs/>
          <w:i/>
          <w:iCs/>
          <w:color w:val="202020"/>
        </w:rPr>
        <w:t>Железные руды</w:t>
      </w:r>
    </w:p>
    <w:p w:rsidR="00CD2D03" w:rsidRPr="00CD2D03" w:rsidRDefault="00CD2D03" w:rsidP="00CD2D03">
      <w:pPr>
        <w:ind w:firstLine="540"/>
        <w:jc w:val="both"/>
      </w:pPr>
      <w:r w:rsidRPr="00CD2D03">
        <w:t xml:space="preserve">Железные руды известны на юге Республики Коми еще с середины XVIII века. На базе месторождений в бассейне р. Сысолы в 1756-1757 гг. были построены чугуноплавильные заводы, закрытые в тридцатые годы прошлого столетия. На территории Сыктывдинского района до </w:t>
      </w:r>
      <w:smartTag w:uri="urn:schemas-microsoft-com:office:smarttags" w:element="metricconverter">
        <w:smartTagPr>
          <w:attr w:name="ProductID" w:val="1921 г"/>
        </w:smartTagPr>
        <w:r w:rsidRPr="00CD2D03">
          <w:t>1921 г</w:t>
        </w:r>
      </w:smartTag>
      <w:r w:rsidRPr="00CD2D03">
        <w:t>. работал Нювчимский чугуноплавильный завод.</w:t>
      </w:r>
    </w:p>
    <w:p w:rsidR="00CD2D03" w:rsidRPr="00CD2D03" w:rsidRDefault="00CD2D03" w:rsidP="00CD2D03">
      <w:pPr>
        <w:ind w:firstLine="540"/>
        <w:jc w:val="both"/>
      </w:pPr>
      <w:r w:rsidRPr="00CD2D03">
        <w:t xml:space="preserve">В 30-х годах прошлого века балансом запасов в Сыктывдинском районе учитывалось только малое Нювчимское месторождение. По материалам баланса запасов руды отрабатывались для Нювчимского завода в 1902-1921 гг. </w:t>
      </w:r>
    </w:p>
    <w:p w:rsidR="00CD2D03" w:rsidRPr="00CD2D03" w:rsidRDefault="00CD2D03" w:rsidP="00CD2D03">
      <w:pPr>
        <w:ind w:firstLine="540"/>
        <w:jc w:val="both"/>
      </w:pPr>
      <w:r w:rsidRPr="00CD2D03">
        <w:t>С 01.01.1946 г. балансом запасов в группе законсервированных месторождений учитывались некондиционные (забалансовые) запасы руды Начерского (Нювчимского, иначе Лопьинского) месторождения в объеме 298 тыс.т категории В и 142 тыс.т категории С</w:t>
      </w:r>
      <w:r w:rsidRPr="00CD2D03">
        <w:rPr>
          <w:vertAlign w:val="subscript"/>
        </w:rPr>
        <w:t>1</w:t>
      </w:r>
      <w:r w:rsidRPr="00CD2D03">
        <w:t>. Наиболее позднее упоминание о Нювчимском (Начерском) месторождении железных руд содержится в пояснительной записке к отчетному балансу запасов железных руд на 1/1-</w:t>
      </w:r>
      <w:smartTag w:uri="urn:schemas-microsoft-com:office:smarttags" w:element="metricconverter">
        <w:smartTagPr>
          <w:attr w:name="ProductID" w:val="58 г"/>
        </w:smartTagPr>
        <w:r w:rsidRPr="00CD2D03">
          <w:t>58 г</w:t>
        </w:r>
      </w:smartTag>
      <w:r w:rsidRPr="00CD2D03">
        <w:t xml:space="preserve">. по месторождениям Коми АССР. Оценка запасов оставалась без изменения. </w:t>
      </w:r>
    </w:p>
    <w:p w:rsidR="00CD2D03" w:rsidRPr="00CD2D03" w:rsidRDefault="00CD2D03" w:rsidP="00CD2D03">
      <w:pPr>
        <w:ind w:firstLine="540"/>
        <w:jc w:val="both"/>
      </w:pPr>
      <w:r w:rsidRPr="00CD2D03">
        <w:t>Прогнозные запасы района по категории Р</w:t>
      </w:r>
      <w:r w:rsidRPr="00CD2D03">
        <w:rPr>
          <w:vertAlign w:val="subscript"/>
        </w:rPr>
        <w:t>3</w:t>
      </w:r>
      <w:r w:rsidRPr="00CD2D03">
        <w:t xml:space="preserve"> могут быть оценены в 1-3 млн.т, выявление крупных и средних месторождений маловероятно. Промышленного значения в настоящее время эти объекты не имеют.</w:t>
      </w:r>
    </w:p>
    <w:p w:rsidR="00CD2D03" w:rsidRPr="00CD2D03" w:rsidRDefault="00CD2D03" w:rsidP="00CD2D03">
      <w:pPr>
        <w:ind w:firstLine="540"/>
        <w:jc w:val="both"/>
        <w:rPr>
          <w:b/>
          <w:i/>
        </w:rPr>
      </w:pPr>
      <w:r w:rsidRPr="00CD2D03">
        <w:rPr>
          <w:b/>
          <w:i/>
        </w:rPr>
        <w:t>Глины огнеупорные</w:t>
      </w:r>
    </w:p>
    <w:p w:rsidR="00CD2D03" w:rsidRPr="00CD2D03" w:rsidRDefault="00CD2D03" w:rsidP="00CD2D03">
      <w:pPr>
        <w:ind w:firstLine="540"/>
        <w:jc w:val="both"/>
      </w:pPr>
      <w:r w:rsidRPr="00CD2D03">
        <w:t xml:space="preserve">Проявление огнеупорных глин Ворью расположено в </w:t>
      </w:r>
      <w:smartTag w:uri="urn:schemas-microsoft-com:office:smarttags" w:element="metricconverter">
        <w:smartTagPr>
          <w:attr w:name="ProductID" w:val="8 км"/>
        </w:smartTagPr>
        <w:r w:rsidRPr="00CD2D03">
          <w:t>8 км</w:t>
        </w:r>
      </w:smartTag>
      <w:r w:rsidRPr="00CD2D03">
        <w:t xml:space="preserve"> к ВЮВ от пос. Мет-Устье.</w:t>
      </w:r>
    </w:p>
    <w:p w:rsidR="00CD2D03" w:rsidRPr="00CD2D03" w:rsidRDefault="00CD2D03" w:rsidP="00CD2D03">
      <w:pPr>
        <w:ind w:firstLine="540"/>
        <w:jc w:val="both"/>
        <w:rPr>
          <w:b/>
          <w:i/>
        </w:rPr>
      </w:pPr>
      <w:r w:rsidRPr="00CD2D03">
        <w:rPr>
          <w:b/>
          <w:i/>
        </w:rPr>
        <w:t>Фосфорит</w:t>
      </w:r>
    </w:p>
    <w:p w:rsidR="00CD2D03" w:rsidRPr="00CD2D03" w:rsidRDefault="00CD2D03" w:rsidP="00CD2D03">
      <w:pPr>
        <w:ind w:firstLine="540"/>
        <w:jc w:val="both"/>
      </w:pPr>
      <w:r w:rsidRPr="00CD2D03">
        <w:t xml:space="preserve">В окрестностях с. Ыб встречаются фосфориты. Точная характеристика их качества и продуктивности горизонта отсутствуют. Основные перспективы фосфоритов связаны с </w:t>
      </w:r>
      <w:r w:rsidRPr="00CD2D03">
        <w:lastRenderedPageBreak/>
        <w:t>более южной территорией Республики Коми (Сысольский и Койгородский районы), где фосфориты, наряду с горючими сланцами имеют широкое площадное распространение.</w:t>
      </w:r>
    </w:p>
    <w:p w:rsidR="00CD2D03" w:rsidRPr="00CD2D03" w:rsidRDefault="00CD2D03" w:rsidP="00CD2D03">
      <w:pPr>
        <w:ind w:firstLine="540"/>
        <w:jc w:val="both"/>
        <w:rPr>
          <w:b/>
          <w:i/>
        </w:rPr>
      </w:pPr>
    </w:p>
    <w:p w:rsidR="00CD2D03" w:rsidRPr="00CD2D03" w:rsidRDefault="00CD2D03" w:rsidP="00CD2D03">
      <w:pPr>
        <w:ind w:firstLine="540"/>
        <w:jc w:val="both"/>
        <w:rPr>
          <w:b/>
          <w:i/>
        </w:rPr>
      </w:pPr>
      <w:r w:rsidRPr="00CD2D03">
        <w:rPr>
          <w:b/>
          <w:i/>
        </w:rPr>
        <w:t>Пески стекольные</w:t>
      </w:r>
    </w:p>
    <w:p w:rsidR="00CD2D03" w:rsidRPr="00CD2D03" w:rsidRDefault="00CD2D03" w:rsidP="00CD2D03">
      <w:pPr>
        <w:ind w:firstLine="540"/>
        <w:jc w:val="both"/>
      </w:pPr>
      <w:r w:rsidRPr="00CD2D03">
        <w:t xml:space="preserve">Чистые кварцевые пески развиты в долине р. Лопью, в поле распространения отложений среднеюрского возраста. На проявлении Лопьинском мощность чистых песков достигает </w:t>
      </w:r>
      <w:smartTag w:uri="urn:schemas-microsoft-com:office:smarttags" w:element="metricconverter">
        <w:smartTagPr>
          <w:attr w:name="ProductID" w:val="6 м"/>
        </w:smartTagPr>
        <w:r w:rsidRPr="00CD2D03">
          <w:t>6 м</w:t>
        </w:r>
      </w:smartTag>
      <w:r w:rsidRPr="00CD2D03">
        <w:t xml:space="preserve">. </w:t>
      </w:r>
    </w:p>
    <w:p w:rsidR="00CD2D03" w:rsidRPr="00CD2D03" w:rsidRDefault="00CD2D03" w:rsidP="00CD2D03">
      <w:pPr>
        <w:ind w:firstLine="540"/>
        <w:jc w:val="both"/>
      </w:pPr>
      <w:r w:rsidRPr="00CD2D03">
        <w:t>Широкое распространение среднеюрских отложений в южной части района определяет возможность постановки специализированных поисковых работ.</w:t>
      </w:r>
    </w:p>
    <w:p w:rsidR="00CD2D03" w:rsidRPr="00CD2D03" w:rsidRDefault="00CD2D03" w:rsidP="00CD2D03">
      <w:pPr>
        <w:ind w:left="480" w:right="480"/>
        <w:jc w:val="both"/>
        <w:rPr>
          <w:b/>
          <w:bCs/>
          <w:i/>
          <w:iCs/>
          <w:color w:val="202020"/>
        </w:rPr>
      </w:pPr>
      <w:r w:rsidRPr="00CD2D03">
        <w:rPr>
          <w:b/>
          <w:bCs/>
          <w:i/>
          <w:iCs/>
          <w:color w:val="202020"/>
        </w:rPr>
        <w:t>Пресные подземные воды</w:t>
      </w:r>
    </w:p>
    <w:p w:rsidR="00CD2D03" w:rsidRPr="00CD2D03" w:rsidRDefault="00CD2D03" w:rsidP="00CD2D03">
      <w:pPr>
        <w:ind w:firstLine="540"/>
        <w:jc w:val="both"/>
      </w:pPr>
      <w:r w:rsidRPr="00CD2D03">
        <w:t>Для целей промышленного водоснабжения наибольший практический интерес представляют четыре горизонта:</w:t>
      </w:r>
    </w:p>
    <w:p w:rsidR="00CD2D03" w:rsidRPr="00CD2D03" w:rsidRDefault="00CD2D03" w:rsidP="00CD2D03">
      <w:pPr>
        <w:ind w:firstLine="540"/>
        <w:jc w:val="both"/>
      </w:pPr>
      <w:r w:rsidRPr="00CD2D03">
        <w:t>Водоносный верхненеоплейстоценовый-голоценовый аллювиальный горизонт (aIII-IV). Воды аллювиальных отложений могут использоваться для хозяйственно-питьевых нужд, но из-за высокого содержания в них железа требуется разработка специальных схем водоподготовки. Негативным фактором является слабая защищенность грунтовых вод от поверхностного загрязнения. Кроме того, при обустройстве водозаборов на подземные воды аллювиальных отложений необходимы дополнительные мероприятия по защите водозаборных сооружений от затопления паводковыми водами.</w:t>
      </w:r>
    </w:p>
    <w:p w:rsidR="00CD2D03" w:rsidRPr="00CD2D03" w:rsidRDefault="00CD2D03" w:rsidP="00CD2D03">
      <w:pPr>
        <w:ind w:firstLine="540"/>
        <w:jc w:val="both"/>
      </w:pPr>
      <w:r w:rsidRPr="00CD2D03">
        <w:t>Водоносный средненеоплейстоценовый-голоценовый аллювиальный горизонт (aII-IV). Подземные воды горизонта перспективны для организации хозяйственно-питьевого водоснабжения. Ограничением для их использования является слабая защищенность подземных вод от загрязнения и повышенное содержание железа (свыше 10 мг/л), что требует разработки специальных схем водоподготовки.</w:t>
      </w:r>
    </w:p>
    <w:p w:rsidR="00CD2D03" w:rsidRPr="00CD2D03" w:rsidRDefault="00CD2D03" w:rsidP="00CD2D03">
      <w:pPr>
        <w:ind w:firstLine="540"/>
        <w:jc w:val="both"/>
      </w:pPr>
      <w:r w:rsidRPr="00CD2D03">
        <w:t>Водоносный чирвинский аллювиальный подгоризонт (aIIčr). Подземные воды подгоризонта наиболее востребованы в районе г. Сыктывкара, где на трех участках (Чов-Тентюковском, Зеленецком и Краснозатонском) действуют площадные водозаборы. Однако, несмотря на значительную площадь развития, фактические и расчетные дебиты площадных водозаборов из-за низких естественных ресурсов подгоризонта не превышают 3,0-6,0 тыс.м</w:t>
      </w:r>
      <w:r w:rsidRPr="00CD2D03">
        <w:rPr>
          <w:vertAlign w:val="superscript"/>
        </w:rPr>
        <w:t>3</w:t>
      </w:r>
      <w:r w:rsidRPr="00CD2D03">
        <w:t>/сут. и могут быть увеличены только за счет привлечения речных вод. Следовательно, подгоризонт может использоваться для централизованного водоснабжения при водопотребности до 5,0-10,0 тыс.м</w:t>
      </w:r>
      <w:r w:rsidRPr="00CD2D03">
        <w:rPr>
          <w:vertAlign w:val="superscript"/>
        </w:rPr>
        <w:t>3</w:t>
      </w:r>
      <w:r w:rsidRPr="00CD2D03">
        <w:t>/сут.</w:t>
      </w:r>
    </w:p>
    <w:p w:rsidR="00CD2D03" w:rsidRPr="00CD2D03" w:rsidRDefault="00CD2D03" w:rsidP="00CD2D03">
      <w:pPr>
        <w:ind w:firstLine="540"/>
        <w:jc w:val="both"/>
      </w:pPr>
      <w:r w:rsidRPr="00CD2D03">
        <w:t>Водоносный сысольский терригенный горизонт (J</w:t>
      </w:r>
      <w:r w:rsidRPr="00CD2D03">
        <w:rPr>
          <w:vertAlign w:val="subscript"/>
        </w:rPr>
        <w:t>2</w:t>
      </w:r>
      <w:r w:rsidRPr="00CD2D03">
        <w:t>ss). Сысольский горизонт по отношению к другим водоносным горизонтам района является наиболее перспективным для добычи питьевых вод.</w:t>
      </w:r>
    </w:p>
    <w:p w:rsidR="00CD2D03" w:rsidRPr="00CD2D03" w:rsidRDefault="00CD2D03" w:rsidP="00CD2D03">
      <w:pPr>
        <w:ind w:firstLine="540"/>
        <w:jc w:val="both"/>
      </w:pPr>
      <w:r w:rsidRPr="00CD2D03">
        <w:t>Общие эксплуатационные ресурсы подземных вод Сыктывдинского района и г. Сыктывкара оцениваются в объеме около 2200 тыс.м</w:t>
      </w:r>
      <w:r w:rsidRPr="00CD2D03">
        <w:rPr>
          <w:vertAlign w:val="superscript"/>
        </w:rPr>
        <w:t>3</w:t>
      </w:r>
      <w:r w:rsidRPr="00CD2D03">
        <w:t>/сут.</w:t>
      </w:r>
    </w:p>
    <w:p w:rsidR="00CD2D03" w:rsidRPr="00CD2D03" w:rsidRDefault="00CD2D03" w:rsidP="00CD2D03">
      <w:pPr>
        <w:ind w:firstLine="540"/>
        <w:jc w:val="both"/>
      </w:pPr>
      <w:r w:rsidRPr="00CD2D03">
        <w:t>По состоянию на 01.01.2015 г. учитываются эксплуатационные запасы подземных вод по 13 месторождениям (автономным участкам) распределенного фонда: Вильгорт (ООО «Сыктывкарская птицефабрика»), Краснозатонское (МУП «Жилкомуслуга»), Зеленецкое (ОАО «Птицефабрика Зеленецкая»), Верхнеседшорское (ФГУП «Госкорпорация по ОрВД»), Пажгинское-1 (ООО «Пажга»), Парчегское (ОАО «Монди СЛПК»), База отдыха «Парма» (ОАО «Монди СЛПК»), Малослудское (АУ РК "Детско-юношеский центр спорта и туризма"), Западнопарчегское (АУ РК "Детско-юношеский центр спорта и туризма"), Човское-1 (ООО «Комигеология»), Човьюское 3 (ООО «КВСМ»), Тентюковское (ООО «Пригородный»), Выльтыское (ООО «Эколайн»), и 5 месторождениям (автономным участкам) нераспределенного фонда: Седшор, Бадьинское, Тегский, Дырносское, Часовское, и составляют 131,5 тыс.м</w:t>
      </w:r>
      <w:r w:rsidRPr="00CD2D03">
        <w:rPr>
          <w:vertAlign w:val="superscript"/>
        </w:rPr>
        <w:t>3</w:t>
      </w:r>
      <w:r w:rsidRPr="00CD2D03">
        <w:t>/сут.</w:t>
      </w:r>
    </w:p>
    <w:p w:rsidR="00CD2D03" w:rsidRPr="00CD2D03" w:rsidRDefault="00CD2D03" w:rsidP="00CD2D03">
      <w:pPr>
        <w:ind w:firstLine="540"/>
        <w:jc w:val="both"/>
      </w:pPr>
      <w:r w:rsidRPr="00CD2D03">
        <w:t xml:space="preserve">Кроме этого, имеют лицензии на добычу питьевых подземных вод на участках недр без утвержденных запасов: ИЗ-7/1 УИН Минюста России по РК (п. Верхний Чов), Сосногорская дистанция водоснабжения и водоотведения Сев.ж.д. (ст. Язель), ООО </w:t>
      </w:r>
      <w:r w:rsidRPr="00CD2D03">
        <w:lastRenderedPageBreak/>
        <w:t xml:space="preserve">«Сыктывдинские коммунальные системы» (с. Пажга), ГОУ ДОД «Коми республиканский центр детско-юношеского туризма и экскурсий» (ДОЛ «Северная Зорька»), </w:t>
      </w:r>
    </w:p>
    <w:p w:rsidR="00CD2D03" w:rsidRPr="00CD2D03" w:rsidRDefault="00CD2D03" w:rsidP="00CD2D03">
      <w:pPr>
        <w:ind w:firstLine="540"/>
        <w:jc w:val="both"/>
        <w:rPr>
          <w:b/>
          <w:i/>
        </w:rPr>
      </w:pPr>
      <w:r w:rsidRPr="00CD2D03">
        <w:rPr>
          <w:b/>
          <w:i/>
        </w:rPr>
        <w:t>Технические подземные воды</w:t>
      </w:r>
    </w:p>
    <w:p w:rsidR="00CD2D03" w:rsidRPr="00CD2D03" w:rsidRDefault="00CD2D03" w:rsidP="00CD2D03">
      <w:pPr>
        <w:shd w:val="clear" w:color="auto" w:fill="FFFFFF"/>
        <w:ind w:firstLine="540"/>
        <w:jc w:val="both"/>
        <w:rPr>
          <w:bCs/>
        </w:rPr>
      </w:pPr>
      <w:r w:rsidRPr="00CD2D03">
        <w:rPr>
          <w:bCs/>
        </w:rPr>
        <w:t xml:space="preserve">По состоянию на 01.01.2015 г. учитываются эксплуатационные запасы подземных вод по 2 месторождениям распределенного фонда: </w:t>
      </w:r>
      <w:r w:rsidRPr="00CD2D03">
        <w:t>Човьюское 1 (ООО «Норвуд СМ»), Човьюское 2 (ООО «СГснаб») и составляют всего 0</w:t>
      </w:r>
      <w:r w:rsidRPr="00CD2D03">
        <w:rPr>
          <w:b/>
          <w:bCs/>
        </w:rPr>
        <w:t>,</w:t>
      </w:r>
      <w:r w:rsidRPr="00CD2D03">
        <w:rPr>
          <w:bCs/>
        </w:rPr>
        <w:t>02 тыс.м</w:t>
      </w:r>
      <w:r w:rsidRPr="00CD2D03">
        <w:rPr>
          <w:bCs/>
          <w:vertAlign w:val="superscript"/>
        </w:rPr>
        <w:t>3</w:t>
      </w:r>
      <w:r w:rsidRPr="00CD2D03">
        <w:rPr>
          <w:bCs/>
        </w:rPr>
        <w:t>/сут.</w:t>
      </w:r>
    </w:p>
    <w:p w:rsidR="00CD2D03" w:rsidRPr="00CD2D03" w:rsidRDefault="00CD2D03" w:rsidP="00CD2D03">
      <w:pPr>
        <w:ind w:firstLine="540"/>
        <w:jc w:val="both"/>
      </w:pPr>
      <w:r w:rsidRPr="00CD2D03">
        <w:t>Кроме этого, имеет лицензию на добычу технических подземных вод на участке недр без утвержденных запасов</w:t>
      </w:r>
      <w:r w:rsidRPr="00CD2D03">
        <w:rPr>
          <w:b/>
        </w:rPr>
        <w:t xml:space="preserve"> </w:t>
      </w:r>
      <w:r w:rsidRPr="00CD2D03">
        <w:t>СПК «Палевицы».</w:t>
      </w:r>
    </w:p>
    <w:p w:rsidR="00CD2D03" w:rsidRPr="00CD2D03" w:rsidRDefault="00CD2D03" w:rsidP="00CD2D03">
      <w:pPr>
        <w:ind w:firstLine="540"/>
        <w:jc w:val="both"/>
        <w:rPr>
          <w:b/>
          <w:i/>
        </w:rPr>
      </w:pPr>
      <w:r w:rsidRPr="00CD2D03">
        <w:rPr>
          <w:b/>
          <w:i/>
        </w:rPr>
        <w:t>Минеральные лечебные подземные воды</w:t>
      </w:r>
    </w:p>
    <w:p w:rsidR="00CD2D03" w:rsidRPr="00CD2D03" w:rsidRDefault="00CD2D03" w:rsidP="00CD2D03">
      <w:pPr>
        <w:ind w:firstLine="540"/>
        <w:jc w:val="both"/>
      </w:pPr>
      <w:r w:rsidRPr="00CD2D03">
        <w:t>По состоянию на 01.01.2015 г. в районе Сыктывкара учитываются эксплуатационные запасы (в сумме 0,233 тыс.м</w:t>
      </w:r>
      <w:r w:rsidRPr="00CD2D03">
        <w:rPr>
          <w:vertAlign w:val="superscript"/>
        </w:rPr>
        <w:t>3</w:t>
      </w:r>
      <w:r w:rsidRPr="00CD2D03">
        <w:t>/сут.) минеральных вод по 3 месторождениям распределенного фонда: «Исток-Д» (скв. 6-М) и «Исток-Д» (скв. 7/93) (ООО «Исток-Д») - запасы утверждены для бальнеолечения и как сырье для приготовления безалкогольных напитков), Эжвинский участок (для наружных бальнеологических процедур) (ОАО «Монди СЛПК»), и 2 месторождениям нераспределенного фонда: Скважина № 1-М (для наружных бальнеопроцедур), Скважина № 2-М (для разлива как питьевая лечебная вода).</w:t>
      </w:r>
    </w:p>
    <w:p w:rsidR="00CD2D03" w:rsidRPr="00CD2D03" w:rsidRDefault="00CD2D03" w:rsidP="00CD2D03">
      <w:pPr>
        <w:ind w:left="480" w:right="480"/>
        <w:jc w:val="both"/>
        <w:rPr>
          <w:b/>
          <w:bCs/>
          <w:i/>
          <w:iCs/>
          <w:color w:val="000000"/>
        </w:rPr>
      </w:pPr>
      <w:r w:rsidRPr="00CD2D03">
        <w:rPr>
          <w:b/>
          <w:bCs/>
          <w:i/>
          <w:iCs/>
          <w:color w:val="000000"/>
        </w:rPr>
        <w:t>Минеральные подземные воды промышленного значения</w:t>
      </w:r>
    </w:p>
    <w:p w:rsidR="00CD2D03" w:rsidRPr="00CD2D03" w:rsidRDefault="00CD2D03" w:rsidP="00CD2D03">
      <w:pPr>
        <w:shd w:val="clear" w:color="auto" w:fill="FFFFFF"/>
        <w:ind w:firstLine="540"/>
        <w:jc w:val="both"/>
      </w:pPr>
      <w:r w:rsidRPr="00CD2D03">
        <w:t>На территории Сыктывдинского района в скважине 1-Сысола в интервале глубин 1250-</w:t>
      </w:r>
      <w:smartTag w:uri="urn:schemas-microsoft-com:office:smarttags" w:element="metricconverter">
        <w:smartTagPr>
          <w:attr w:name="ProductID" w:val="1300 м"/>
        </w:smartTagPr>
        <w:r w:rsidRPr="00CD2D03">
          <w:t>1300 м</w:t>
        </w:r>
      </w:smartTag>
      <w:r w:rsidRPr="00CD2D03">
        <w:t xml:space="preserve"> в каменноугольных отложениях вскрыты бромные воды с максимальным на территории Республики Коми содержанием брома - 895 мг/л (содержание йода - 3,8 мг/л).</w:t>
      </w:r>
    </w:p>
    <w:p w:rsidR="00CD2D03" w:rsidRPr="00CD2D03" w:rsidRDefault="00CD2D03" w:rsidP="00CD2D03">
      <w:pPr>
        <w:ind w:firstLine="540"/>
        <w:jc w:val="both"/>
        <w:rPr>
          <w:b/>
          <w:i/>
        </w:rPr>
      </w:pPr>
      <w:r w:rsidRPr="00CD2D03">
        <w:rPr>
          <w:b/>
          <w:i/>
        </w:rPr>
        <w:t>Лечебные грязи</w:t>
      </w:r>
    </w:p>
    <w:p w:rsidR="00CD2D03" w:rsidRPr="00CD2D03" w:rsidRDefault="00CD2D03" w:rsidP="00CD2D03">
      <w:pPr>
        <w:ind w:firstLine="540"/>
        <w:jc w:val="both"/>
      </w:pPr>
      <w:r w:rsidRPr="00CD2D03">
        <w:t>Месторождение Озеро Собянинское с оцененными по категории С</w:t>
      </w:r>
      <w:r w:rsidRPr="00CD2D03">
        <w:rPr>
          <w:vertAlign w:val="subscript"/>
        </w:rPr>
        <w:t>2</w:t>
      </w:r>
      <w:r w:rsidRPr="00CD2D03">
        <w:t xml:space="preserve"> запасами (не утверждались) рассматривается в качестве резервного для снабжения грязелечебницы нового строящегося санатория «Серегово» (Княжпогостский район). Вид сапропеля- слабосульфидный пресноводный  средне-высокозольный,  водорослево-железистый и железистый.</w:t>
      </w:r>
    </w:p>
    <w:p w:rsidR="00CD2D03" w:rsidRPr="00CD2D03" w:rsidRDefault="00CD2D03" w:rsidP="00CD2D03">
      <w:pPr>
        <w:ind w:firstLine="708"/>
        <w:jc w:val="both"/>
      </w:pPr>
    </w:p>
    <w:p w:rsidR="00CD2D03" w:rsidRPr="00CD2D03" w:rsidRDefault="00CD2D03" w:rsidP="00CD2D03">
      <w:pPr>
        <w:jc w:val="center"/>
        <w:rPr>
          <w:b/>
          <w:bCs/>
          <w:color w:val="333333"/>
        </w:rPr>
      </w:pPr>
      <w:bookmarkStart w:id="8" w:name="26"/>
      <w:r w:rsidRPr="00CD2D03">
        <w:rPr>
          <w:b/>
          <w:bCs/>
          <w:color w:val="333333"/>
        </w:rPr>
        <w:t>Перспективы развития и освоения минерально-сырьевой базы района</w:t>
      </w:r>
      <w:bookmarkEnd w:id="8"/>
    </w:p>
    <w:p w:rsidR="00CD2D03" w:rsidRPr="00CD2D03" w:rsidRDefault="00CD2D03" w:rsidP="00CD2D03">
      <w:pPr>
        <w:ind w:firstLine="540"/>
        <w:jc w:val="both"/>
      </w:pPr>
      <w:r w:rsidRPr="00CD2D03">
        <w:t>Таким образом, наиболее реально в ближайшее время увеличение добычи пресных питьевых и лечебных минеральных подземных вод. Первоочередной задачей является укрепление сырьевой базы для обеспечения более качественного снабжения населения района питьевой водой. За счет средств республиканского и муниципального бюджетов, а также средств недропользователей необходимо, в первую очередь, проведение оценочных и разведочных работ на действующих водозаборах. Необходимо завершение разведочных работ (с утверждением запасов) на Бадьинском месторождении для организации подземного водоснабжения г. Сыктывкар.</w:t>
      </w:r>
    </w:p>
    <w:p w:rsidR="00CD2D03" w:rsidRPr="00CD2D03" w:rsidRDefault="00CD2D03" w:rsidP="00CD2D03">
      <w:pPr>
        <w:ind w:firstLine="540"/>
        <w:jc w:val="both"/>
      </w:pPr>
      <w:r w:rsidRPr="00CD2D03">
        <w:t xml:space="preserve">Дальнейшее изучение перспектив нефтегазоносности района реально только в рамках программы ГРР за счет средств федерального бюджета. </w:t>
      </w:r>
    </w:p>
    <w:p w:rsidR="00CD2D03" w:rsidRPr="00CD2D03" w:rsidRDefault="00CD2D03" w:rsidP="00CD2D03">
      <w:pPr>
        <w:ind w:firstLine="540"/>
        <w:jc w:val="both"/>
      </w:pPr>
      <w:r w:rsidRPr="00CD2D03">
        <w:t>Железные руды района в обозримом будущем не будут иметь промышленного значения. В лучшем случае, они могут представлять интерес для малых предприятий из-за легкой плавкости и высоких литейных качеств, обеспечивающих возможность использования чугуна для отливки тонких художественных изделий.</w:t>
      </w:r>
    </w:p>
    <w:p w:rsidR="00CD2D03" w:rsidRPr="00CD2D03" w:rsidRDefault="00CD2D03" w:rsidP="00CD2D03">
      <w:pPr>
        <w:ind w:firstLine="540"/>
        <w:jc w:val="both"/>
      </w:pPr>
      <w:r w:rsidRPr="00CD2D03">
        <w:t>Проявления горючих сланцев и фосфоритов могут привлечь внимание, вероятно, только в отдаленной перспективе, в случае вовлечения в промышленное освоение этих полезных ископаемых в более перспективных соседних Сысольском и Койгородском районах.</w:t>
      </w:r>
    </w:p>
    <w:p w:rsidR="00CD2D03" w:rsidRPr="00CD2D03" w:rsidRDefault="00CD2D03" w:rsidP="00CD2D03">
      <w:pPr>
        <w:ind w:firstLine="540"/>
        <w:jc w:val="both"/>
      </w:pPr>
      <w:r w:rsidRPr="00CD2D03">
        <w:t>При возникновении потребности в бромных промышленных водах, лечебных грязях, кварцевых песках (стекольных и формовочных), тугоплавких глинах и минеральных красках вполне обоснованной может быть постановка специализированных геологоразведочных работ в районе на эти виды полезных ископаемых.</w:t>
      </w:r>
    </w:p>
    <w:p w:rsidR="007D0A52" w:rsidRDefault="007D0A52" w:rsidP="00AC5D79">
      <w:pPr>
        <w:ind w:firstLine="720"/>
        <w:jc w:val="both"/>
        <w:rPr>
          <w:szCs w:val="20"/>
        </w:rPr>
      </w:pPr>
    </w:p>
    <w:p w:rsidR="005548A9" w:rsidRDefault="005548A9" w:rsidP="005548A9">
      <w:pPr>
        <w:jc w:val="both"/>
        <w:rPr>
          <w:szCs w:val="20"/>
        </w:rPr>
        <w:sectPr w:rsidR="005548A9" w:rsidSect="0096125A">
          <w:headerReference w:type="even" r:id="rId32"/>
          <w:footerReference w:type="even" r:id="rId33"/>
          <w:footerReference w:type="default" r:id="rId34"/>
          <w:type w:val="continuous"/>
          <w:pgSz w:w="11906" w:h="16838"/>
          <w:pgMar w:top="1134" w:right="851" w:bottom="1134" w:left="1701" w:header="709" w:footer="709" w:gutter="0"/>
          <w:cols w:space="708"/>
          <w:docGrid w:linePitch="360"/>
        </w:sectPr>
      </w:pPr>
    </w:p>
    <w:p w:rsidR="005548A9" w:rsidRDefault="002C364A" w:rsidP="002C364A">
      <w:pPr>
        <w:pStyle w:val="1"/>
        <w:jc w:val="left"/>
      </w:pPr>
      <w:bookmarkStart w:id="9" w:name="_Toc419299998"/>
      <w:r>
        <w:lastRenderedPageBreak/>
        <w:t>Минерально-сырьевые ресурсы по ОПИ</w:t>
      </w:r>
      <w:bookmarkEnd w:id="9"/>
    </w:p>
    <w:p w:rsidR="002C364A" w:rsidRPr="00426AAC" w:rsidRDefault="002C364A" w:rsidP="002C364A">
      <w:pPr>
        <w:rPr>
          <w:i/>
        </w:rPr>
      </w:pPr>
      <w:r w:rsidRPr="00426AAC">
        <w:rPr>
          <w:i/>
        </w:rPr>
        <w:t>Данные на 01.01.2015 год</w:t>
      </w:r>
    </w:p>
    <w:p w:rsidR="002C364A" w:rsidRPr="002C364A" w:rsidRDefault="002C364A" w:rsidP="002C364A"/>
    <w:tbl>
      <w:tblPr>
        <w:tblW w:w="14191" w:type="dxa"/>
        <w:tblInd w:w="93" w:type="dxa"/>
        <w:tblLayout w:type="fixed"/>
        <w:tblLook w:val="04A0" w:firstRow="1" w:lastRow="0" w:firstColumn="1" w:lastColumn="0" w:noHBand="0" w:noVBand="1"/>
      </w:tblPr>
      <w:tblGrid>
        <w:gridCol w:w="2142"/>
        <w:gridCol w:w="1559"/>
        <w:gridCol w:w="2693"/>
        <w:gridCol w:w="1985"/>
        <w:gridCol w:w="2268"/>
        <w:gridCol w:w="1017"/>
        <w:gridCol w:w="684"/>
        <w:gridCol w:w="1843"/>
      </w:tblGrid>
      <w:tr w:rsidR="005548A9" w:rsidRPr="002C364A" w:rsidTr="00CD2D03">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Название месторо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Полезное ископаемо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Сырь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Стату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Местоположение</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A+B+C1</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C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548A9" w:rsidRPr="002C364A" w:rsidRDefault="005548A9" w:rsidP="002C364A">
            <w:pPr>
              <w:jc w:val="center"/>
              <w:rPr>
                <w:b/>
                <w:bCs/>
                <w:i/>
                <w:iCs/>
                <w:color w:val="000000"/>
                <w:sz w:val="22"/>
                <w:szCs w:val="22"/>
              </w:rPr>
            </w:pPr>
            <w:r w:rsidRPr="002C364A">
              <w:rPr>
                <w:b/>
                <w:bCs/>
                <w:i/>
                <w:iCs/>
                <w:color w:val="000000"/>
                <w:sz w:val="22"/>
                <w:szCs w:val="22"/>
              </w:rPr>
              <w:t>Администра</w:t>
            </w:r>
            <w:r w:rsidR="002C364A">
              <w:rPr>
                <w:b/>
                <w:bCs/>
                <w:i/>
                <w:iCs/>
                <w:color w:val="000000"/>
                <w:sz w:val="22"/>
                <w:szCs w:val="22"/>
              </w:rPr>
              <w:t>-</w:t>
            </w:r>
            <w:r w:rsidRPr="002C364A">
              <w:rPr>
                <w:b/>
                <w:bCs/>
                <w:i/>
                <w:iCs/>
                <w:color w:val="000000"/>
                <w:sz w:val="22"/>
                <w:szCs w:val="22"/>
              </w:rPr>
              <w:t>тивный район</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Коччойягское ( Участок №7)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xml:space="preserve">в 25 км к СЗ от г. Сыктывкар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23,6</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Язель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357</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Шошка-2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35</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чаная гряда (Парчег)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 строительный</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48</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Шошка-1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в 1 км к С от с.Шошка на правом берегу р.Сысола</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782,6</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алое Човью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51</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рокопьевка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глина</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952</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ыртыю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в 3,2 км к С от деревн. Граддор</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2419,1</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9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1 (кв.137)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13</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9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1 (кв.215)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9</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5 (кв.259)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88</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lastRenderedPageBreak/>
              <w:t>№6 (кв.329)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96</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Лозым-2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чано-гравийные отложения</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xml:space="preserve"> на северной окраине с.Лозым</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37,7</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Лозым-3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в 30 км к Ю от гор. Сыктывкар</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177</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Гавриловка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7654</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Усть-Пожег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ес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8750</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6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околовка-2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углинок</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 xml:space="preserve"> 14 км к Ю от г. Сыктывкар, в 1км к западу от дороги и в 2км к востоку от пос.Тылаю</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3972</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2565</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r w:rsidR="00CD2D03" w:rsidRPr="002C364A" w:rsidTr="00CD2D03">
        <w:trPr>
          <w:trHeight w:val="9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Тылаюское месторождение</w:t>
            </w:r>
          </w:p>
        </w:tc>
        <w:tc>
          <w:tcPr>
            <w:tcW w:w="1559"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породы глинистые</w:t>
            </w:r>
          </w:p>
        </w:tc>
        <w:tc>
          <w:tcPr>
            <w:tcW w:w="269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Минерально-строительное сырье</w:t>
            </w:r>
          </w:p>
        </w:tc>
        <w:tc>
          <w:tcPr>
            <w:tcW w:w="1985"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нераспределенный фонд</w:t>
            </w:r>
          </w:p>
        </w:tc>
        <w:tc>
          <w:tcPr>
            <w:tcW w:w="2268"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в 17 км к ЮЗ от г. Сыктывкар В 0,5 км от м-ния проходит автодорога Сыктывкар-Визинга</w:t>
            </w:r>
          </w:p>
        </w:tc>
        <w:tc>
          <w:tcPr>
            <w:tcW w:w="1017"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4150</w:t>
            </w:r>
          </w:p>
        </w:tc>
        <w:tc>
          <w:tcPr>
            <w:tcW w:w="684" w:type="dxa"/>
            <w:tcBorders>
              <w:top w:val="nil"/>
              <w:left w:val="nil"/>
              <w:bottom w:val="single" w:sz="4" w:space="0" w:color="auto"/>
              <w:right w:val="single" w:sz="4" w:space="0" w:color="auto"/>
            </w:tcBorders>
            <w:shd w:val="clear" w:color="auto" w:fill="auto"/>
            <w:vAlign w:val="bottom"/>
            <w:hideMark/>
          </w:tcPr>
          <w:p w:rsidR="00CD2D03" w:rsidRDefault="00CD2D03">
            <w:pPr>
              <w:jc w:val="right"/>
              <w:rPr>
                <w:color w:val="000000"/>
                <w:sz w:val="22"/>
                <w:szCs w:val="22"/>
              </w:rPr>
            </w:pPr>
            <w:r>
              <w:rPr>
                <w:color w:val="000000"/>
                <w:sz w:val="22"/>
                <w:szCs w:val="22"/>
              </w:rPr>
              <w:t>992</w:t>
            </w:r>
          </w:p>
        </w:tc>
        <w:tc>
          <w:tcPr>
            <w:tcW w:w="1843" w:type="dxa"/>
            <w:tcBorders>
              <w:top w:val="nil"/>
              <w:left w:val="nil"/>
              <w:bottom w:val="single" w:sz="4" w:space="0" w:color="auto"/>
              <w:right w:val="single" w:sz="4" w:space="0" w:color="auto"/>
            </w:tcBorders>
            <w:shd w:val="clear" w:color="auto" w:fill="auto"/>
            <w:vAlign w:val="bottom"/>
            <w:hideMark/>
          </w:tcPr>
          <w:p w:rsidR="00CD2D03" w:rsidRDefault="00CD2D03">
            <w:pPr>
              <w:rPr>
                <w:color w:val="000000"/>
                <w:sz w:val="22"/>
                <w:szCs w:val="22"/>
              </w:rPr>
            </w:pPr>
            <w:r>
              <w:rPr>
                <w:color w:val="000000"/>
                <w:sz w:val="22"/>
                <w:szCs w:val="22"/>
              </w:rPr>
              <w:t>Сыктывдинский</w:t>
            </w:r>
          </w:p>
        </w:tc>
      </w:tr>
    </w:tbl>
    <w:p w:rsidR="005548A9" w:rsidRDefault="005548A9" w:rsidP="005548A9">
      <w:pPr>
        <w:jc w:val="both"/>
        <w:rPr>
          <w:szCs w:val="20"/>
        </w:rPr>
      </w:pPr>
    </w:p>
    <w:p w:rsidR="002C364A" w:rsidRDefault="002C364A" w:rsidP="005548A9">
      <w:pPr>
        <w:jc w:val="both"/>
        <w:rPr>
          <w:szCs w:val="20"/>
        </w:rPr>
        <w:sectPr w:rsidR="002C364A" w:rsidSect="0096125A">
          <w:type w:val="continuous"/>
          <w:pgSz w:w="16838" w:h="11906" w:orient="landscape"/>
          <w:pgMar w:top="1134" w:right="851" w:bottom="1134" w:left="1701" w:header="709" w:footer="709" w:gutter="0"/>
          <w:cols w:space="708"/>
          <w:docGrid w:linePitch="360"/>
        </w:sectPr>
      </w:pPr>
    </w:p>
    <w:p w:rsidR="007169B2" w:rsidRDefault="007169B2" w:rsidP="00FB71F4">
      <w:pPr>
        <w:pStyle w:val="1"/>
        <w:jc w:val="left"/>
        <w:sectPr w:rsidR="007169B2" w:rsidSect="0096125A">
          <w:footerReference w:type="even" r:id="rId35"/>
          <w:footerReference w:type="default" r:id="rId36"/>
          <w:type w:val="continuous"/>
          <w:pgSz w:w="16838" w:h="11906" w:orient="landscape"/>
          <w:pgMar w:top="1134" w:right="851" w:bottom="1134" w:left="1701" w:header="708" w:footer="708" w:gutter="0"/>
          <w:cols w:space="708"/>
          <w:docGrid w:linePitch="360"/>
        </w:sectPr>
      </w:pPr>
    </w:p>
    <w:p w:rsidR="00FB71F4" w:rsidRDefault="00FB71F4" w:rsidP="00FB71F4">
      <w:pPr>
        <w:pStyle w:val="1"/>
        <w:jc w:val="left"/>
      </w:pPr>
      <w:bookmarkStart w:id="10" w:name="_Toc419300001"/>
      <w:r w:rsidRPr="00356ABA">
        <w:lastRenderedPageBreak/>
        <w:t>Описание лесного фонда</w:t>
      </w:r>
      <w:bookmarkEnd w:id="10"/>
    </w:p>
    <w:p w:rsidR="00FB71F4" w:rsidRPr="00426AAC" w:rsidRDefault="00FB71F4" w:rsidP="00FB71F4">
      <w:pPr>
        <w:rPr>
          <w:i/>
        </w:rPr>
      </w:pPr>
      <w:r w:rsidRPr="00426AAC">
        <w:rPr>
          <w:i/>
        </w:rPr>
        <w:t>Данные на 01.01.2015 год</w:t>
      </w:r>
    </w:p>
    <w:p w:rsidR="00FB71F4" w:rsidRPr="00356ABA" w:rsidRDefault="00FB71F4" w:rsidP="00FB71F4">
      <w:pPr>
        <w:pStyle w:val="ad"/>
        <w:rPr>
          <w:szCs w:val="24"/>
        </w:rPr>
      </w:pPr>
    </w:p>
    <w:p w:rsidR="00424E58" w:rsidRPr="00775777" w:rsidRDefault="00424E58" w:rsidP="00424E58">
      <w:pPr>
        <w:ind w:firstLine="900"/>
        <w:jc w:val="both"/>
      </w:pPr>
      <w:r w:rsidRPr="00775777">
        <w:rPr>
          <w:b/>
          <w:i/>
        </w:rPr>
        <w:t>Общие сведения.</w:t>
      </w:r>
      <w:r w:rsidRPr="00775777">
        <w:t xml:space="preserve"> Территория МО МР «Сыктывдинский» расположена в юго-западной части Республики Коми. Наиболее протяженна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w:t>
      </w:r>
    </w:p>
    <w:p w:rsidR="00424E58" w:rsidRPr="00775777" w:rsidRDefault="00424E58" w:rsidP="00424E58">
      <w:pPr>
        <w:ind w:firstLine="900"/>
        <w:jc w:val="both"/>
      </w:pPr>
      <w:r w:rsidRPr="00775777">
        <w:t>Площадь МО составляет 7 404,7 км</w:t>
      </w:r>
      <w:r w:rsidRPr="00775777">
        <w:rPr>
          <w:vertAlign w:val="superscript"/>
        </w:rPr>
        <w:t>2</w:t>
      </w:r>
      <w:r w:rsidRPr="00775777">
        <w:t>.</w:t>
      </w:r>
    </w:p>
    <w:p w:rsidR="00424E58" w:rsidRPr="00F45D07" w:rsidRDefault="00424E58" w:rsidP="00424E58">
      <w:pPr>
        <w:ind w:firstLine="900"/>
        <w:jc w:val="both"/>
      </w:pPr>
      <w:r w:rsidRPr="00775777">
        <w:rPr>
          <w:b/>
          <w:i/>
        </w:rPr>
        <w:t>Характеристика лесных ресурсов.</w:t>
      </w:r>
      <w:r w:rsidRPr="00775777">
        <w:t xml:space="preserve"> Территория МО МР «Сыктывдинский» расположена в средней подзоне тайги. На территории района размещены лесные площади КГУ РК «Сыктывдинское лесничество», КГУ РК «Сыктывкарское лесничество», а также частично КГУ РК «Чернамское лесничество» и КГУ РК «Айкинское лесничество». </w:t>
      </w:r>
    </w:p>
    <w:p w:rsidR="00424E58" w:rsidRPr="00775777" w:rsidRDefault="00424E58" w:rsidP="00424E58">
      <w:pPr>
        <w:ind w:left="7080" w:firstLine="900"/>
        <w:jc w:val="both"/>
      </w:pPr>
      <w:r w:rsidRPr="00775777">
        <w:t>Таблица</w:t>
      </w:r>
    </w:p>
    <w:p w:rsidR="00424E58" w:rsidRPr="00775777" w:rsidRDefault="00424E58" w:rsidP="00424E58">
      <w:pPr>
        <w:ind w:firstLine="900"/>
        <w:jc w:val="center"/>
        <w:rPr>
          <w:i/>
        </w:rPr>
      </w:pPr>
      <w:r w:rsidRPr="00775777">
        <w:rPr>
          <w:i/>
        </w:rPr>
        <w:t>Характеристика лесного фонда МО МР «Сыктывдин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786"/>
      </w:tblGrid>
      <w:tr w:rsidR="00424E58" w:rsidRPr="00775777" w:rsidTr="00F45D07">
        <w:tc>
          <w:tcPr>
            <w:tcW w:w="4677" w:type="dxa"/>
          </w:tcPr>
          <w:p w:rsidR="00424E58" w:rsidRPr="00424E58" w:rsidRDefault="00424E58" w:rsidP="00F45D07">
            <w:pPr>
              <w:ind w:firstLine="72"/>
              <w:rPr>
                <w:sz w:val="22"/>
              </w:rPr>
            </w:pPr>
            <w:r w:rsidRPr="00424E58">
              <w:rPr>
                <w:sz w:val="22"/>
              </w:rPr>
              <w:t>Общая площадь земель лесного фонда (тыс. га)</w:t>
            </w:r>
          </w:p>
        </w:tc>
        <w:tc>
          <w:tcPr>
            <w:tcW w:w="4786" w:type="dxa"/>
          </w:tcPr>
          <w:p w:rsidR="00424E58" w:rsidRPr="00424E58" w:rsidRDefault="00424E58" w:rsidP="00F45D07">
            <w:pPr>
              <w:ind w:firstLine="900"/>
              <w:jc w:val="center"/>
              <w:rPr>
                <w:sz w:val="22"/>
              </w:rPr>
            </w:pPr>
            <w:r w:rsidRPr="00424E58">
              <w:rPr>
                <w:sz w:val="22"/>
              </w:rPr>
              <w:t>673</w:t>
            </w:r>
          </w:p>
        </w:tc>
      </w:tr>
      <w:tr w:rsidR="00424E58" w:rsidRPr="00775777" w:rsidTr="00F45D07">
        <w:tc>
          <w:tcPr>
            <w:tcW w:w="4677" w:type="dxa"/>
          </w:tcPr>
          <w:p w:rsidR="00424E58" w:rsidRPr="00424E58" w:rsidRDefault="00424E58" w:rsidP="00F45D07">
            <w:pPr>
              <w:ind w:firstLine="72"/>
              <w:rPr>
                <w:sz w:val="22"/>
              </w:rPr>
            </w:pPr>
            <w:r w:rsidRPr="00424E58">
              <w:rPr>
                <w:sz w:val="22"/>
              </w:rPr>
              <w:t>Площадь, покрытая лесом (тыс. га)</w:t>
            </w:r>
          </w:p>
        </w:tc>
        <w:tc>
          <w:tcPr>
            <w:tcW w:w="4786" w:type="dxa"/>
          </w:tcPr>
          <w:p w:rsidR="00424E58" w:rsidRPr="00424E58" w:rsidRDefault="00424E58" w:rsidP="00F45D07">
            <w:pPr>
              <w:ind w:firstLine="900"/>
              <w:jc w:val="center"/>
              <w:rPr>
                <w:sz w:val="22"/>
                <w:lang w:val="en-US"/>
              </w:rPr>
            </w:pPr>
            <w:r w:rsidRPr="00424E58">
              <w:rPr>
                <w:sz w:val="22"/>
              </w:rPr>
              <w:t>63</w:t>
            </w:r>
            <w:r w:rsidRPr="00424E58">
              <w:rPr>
                <w:sz w:val="22"/>
                <w:lang w:val="en-US"/>
              </w:rPr>
              <w:t>3</w:t>
            </w:r>
            <w:r w:rsidRPr="00424E58">
              <w:rPr>
                <w:sz w:val="22"/>
              </w:rPr>
              <w:t>,</w:t>
            </w:r>
            <w:r w:rsidRPr="00424E58">
              <w:rPr>
                <w:sz w:val="22"/>
                <w:lang w:val="en-US"/>
              </w:rPr>
              <w:t>1</w:t>
            </w:r>
          </w:p>
        </w:tc>
      </w:tr>
      <w:tr w:rsidR="00424E58" w:rsidRPr="00775777" w:rsidTr="00F45D07">
        <w:tc>
          <w:tcPr>
            <w:tcW w:w="4677" w:type="dxa"/>
          </w:tcPr>
          <w:p w:rsidR="00424E58" w:rsidRPr="00424E58" w:rsidRDefault="00424E58" w:rsidP="00F45D07">
            <w:pPr>
              <w:ind w:firstLine="72"/>
              <w:rPr>
                <w:sz w:val="22"/>
              </w:rPr>
            </w:pPr>
            <w:r w:rsidRPr="00424E58">
              <w:rPr>
                <w:sz w:val="22"/>
              </w:rPr>
              <w:t>Лесистость (%)</w:t>
            </w:r>
          </w:p>
        </w:tc>
        <w:tc>
          <w:tcPr>
            <w:tcW w:w="4786" w:type="dxa"/>
          </w:tcPr>
          <w:p w:rsidR="00424E58" w:rsidRPr="00424E58" w:rsidRDefault="00424E58" w:rsidP="00F45D07">
            <w:pPr>
              <w:ind w:firstLine="900"/>
              <w:jc w:val="center"/>
              <w:rPr>
                <w:sz w:val="22"/>
                <w:lang w:val="en-US"/>
              </w:rPr>
            </w:pPr>
            <w:r w:rsidRPr="00424E58">
              <w:rPr>
                <w:sz w:val="22"/>
              </w:rPr>
              <w:t>94,</w:t>
            </w:r>
            <w:r w:rsidRPr="00424E58">
              <w:rPr>
                <w:sz w:val="22"/>
                <w:lang w:val="en-US"/>
              </w:rPr>
              <w:t>1</w:t>
            </w:r>
          </w:p>
        </w:tc>
      </w:tr>
    </w:tbl>
    <w:p w:rsidR="00424E58" w:rsidRPr="00775777" w:rsidRDefault="00424E58" w:rsidP="00424E58">
      <w:pPr>
        <w:ind w:firstLine="900"/>
        <w:jc w:val="both"/>
      </w:pPr>
    </w:p>
    <w:p w:rsidR="00424E58" w:rsidRPr="00775777" w:rsidRDefault="00424E58" w:rsidP="00424E58">
      <w:pPr>
        <w:ind w:firstLine="900"/>
        <w:jc w:val="both"/>
      </w:pPr>
      <w:r w:rsidRPr="00775777">
        <w:t>Значительная часть территории МО покрыта таежными, преимущественно хвойными лесами подзоны средней тайги из ели и сосны с примесью березы, реже осины. Еловые леса приурочены к водоразделам, где распространены валунные суглинки. На боровых террасах и в полосе развития флювиогляциальных отложений произрастают сосновые леса. В долинах некоторых рек распространены лиственные леса. Около 2,5% занято болотами.</w:t>
      </w:r>
    </w:p>
    <w:p w:rsidR="00424E58" w:rsidRPr="00775777" w:rsidRDefault="00424E58" w:rsidP="00424E58">
      <w:pPr>
        <w:ind w:firstLine="900"/>
        <w:jc w:val="both"/>
      </w:pPr>
      <w:r w:rsidRPr="00775777">
        <w:t>Почти половина общего объема ресурсов сосредоточена в молодняках и средневозрастных насаждениях. В структуре запасов древесины спелых и перестойных насаждений, предназначенных для рубок главного пользования, по сравнению с общими запасами, возрастает доля участия хвойных пород, особенно ели и уменьшается доля березы. Как в хвойных, так и в лиственных насаждениях древесные ресурсы представлены деловой древесиной средней и мелкой категорий крупности.</w:t>
      </w:r>
    </w:p>
    <w:p w:rsidR="00424E58" w:rsidRPr="00775777" w:rsidRDefault="00424E58" w:rsidP="00424E58">
      <w:pPr>
        <w:ind w:firstLine="900"/>
        <w:jc w:val="both"/>
      </w:pPr>
      <w:r w:rsidRPr="00775777">
        <w:rPr>
          <w:b/>
          <w:i/>
        </w:rPr>
        <w:t>Лесозаготовка.</w:t>
      </w:r>
      <w:r w:rsidRPr="00775777">
        <w:t xml:space="preserve"> В 2014 году было заготовлено 630 тыс. кбм. Леса района интенсивно осваиваются. Основная часть древесных ресурсов относится к эксплуатационному фонду. Крупными лесозаготовительными и лесоперерабатывающими предприятиями района являются:</w:t>
      </w:r>
      <w:r w:rsidRPr="00775777">
        <w:rPr>
          <w:color w:val="FF9900"/>
        </w:rPr>
        <w:t xml:space="preserve"> </w:t>
      </w:r>
      <w:r w:rsidRPr="00775777">
        <w:t>ООО «Ясноглеспром», ООО «Сыктывдинский ЛПК», ОАО «Монди СЛПК», ООО «Лузалес», ООО «СевЛесПил», ООО «ЛЗК», ООО «Комилесснаб», ООО «ЦентроВудКом».</w:t>
      </w:r>
    </w:p>
    <w:p w:rsidR="00424E58" w:rsidRPr="00775777" w:rsidRDefault="00424E58" w:rsidP="00424E58">
      <w:pPr>
        <w:ind w:firstLine="900"/>
        <w:jc w:val="both"/>
      </w:pPr>
      <w:r w:rsidRPr="00775777">
        <w:t xml:space="preserve">Сеть зимних лесовозных дорог на территории района развита относительно плохо. Имеется значительное количество лесовозных дорог прошлых лет, в т.ч. недействующих узкоколейных. Почвенно-грунтовые условия не позволяют использовать дороги без покрытия для круглогодичной вывозки леса, значительные площади лесов являются заболоченными и сильно заболоченными. Сеть лесовозных дорог круглогодичного действия развита недостаточно, многие дороги прошлых лет, имеющие бетонное покрытие, в настоящий момент не эксплуатируются. </w:t>
      </w:r>
    </w:p>
    <w:p w:rsidR="00424E58" w:rsidRPr="00775777" w:rsidRDefault="00424E58" w:rsidP="00424E58">
      <w:pPr>
        <w:ind w:firstLine="900"/>
        <w:jc w:val="both"/>
      </w:pPr>
      <w:r w:rsidRPr="00775777">
        <w:t xml:space="preserve">Более подробная информация о лесном фонде МО МР «Сыктывдинский» приведена в описании лесного фонда КГУ РК «Сыктывдинское лесничество», КГУ РК «Сыктывкарское лесничество», КГУ РК «Чернамское лесничество» и КГУ РК «Айкинское лесничество». </w:t>
      </w:r>
    </w:p>
    <w:p w:rsidR="007169B2" w:rsidRDefault="00FB71F4" w:rsidP="007169B2">
      <w:pPr>
        <w:pStyle w:val="1"/>
        <w:rPr>
          <w:szCs w:val="20"/>
        </w:rPr>
      </w:pPr>
      <w:r>
        <w:rPr>
          <w:szCs w:val="20"/>
        </w:rPr>
        <w:br w:type="page"/>
      </w:r>
      <w:bookmarkStart w:id="11" w:name="_Toc419300002"/>
      <w:r w:rsidR="007169B2">
        <w:rPr>
          <w:szCs w:val="20"/>
        </w:rPr>
        <w:lastRenderedPageBreak/>
        <w:t>Транспортная доступность и транспортная инфраструктура</w:t>
      </w:r>
      <w:bookmarkEnd w:id="11"/>
    </w:p>
    <w:p w:rsidR="007169B2" w:rsidRPr="00426AAC" w:rsidRDefault="007169B2" w:rsidP="007169B2">
      <w:pPr>
        <w:rPr>
          <w:i/>
        </w:rPr>
      </w:pPr>
      <w:r w:rsidRPr="00426AAC">
        <w:rPr>
          <w:i/>
        </w:rPr>
        <w:t xml:space="preserve">Данные на 01.01.2015 </w:t>
      </w:r>
    </w:p>
    <w:p w:rsidR="00E96663" w:rsidRDefault="00E96663" w:rsidP="00F45D07">
      <w:pPr>
        <w:ind w:firstLine="709"/>
        <w:rPr>
          <w:color w:val="000000"/>
        </w:rPr>
      </w:pPr>
    </w:p>
    <w:p w:rsidR="00424E58" w:rsidRPr="00A22FC2" w:rsidRDefault="00424E58" w:rsidP="00F45D07">
      <w:pPr>
        <w:pStyle w:val="a3"/>
        <w:ind w:firstLine="720"/>
        <w:jc w:val="both"/>
        <w:rPr>
          <w:color w:val="000000"/>
        </w:rPr>
      </w:pPr>
      <w:r w:rsidRPr="00A22FC2">
        <w:rPr>
          <w:color w:val="000000"/>
        </w:rPr>
        <w:t>МО МР «Сыктывдинский» расположен в центральной части республики. Площадь территории составляет 7,47 тыс. км</w:t>
      </w:r>
      <w:r w:rsidRPr="00A22FC2">
        <w:rPr>
          <w:color w:val="000000"/>
          <w:vertAlign w:val="superscript"/>
        </w:rPr>
        <w:t>2</w:t>
      </w:r>
      <w:r w:rsidRPr="00A22FC2">
        <w:rPr>
          <w:color w:val="000000"/>
        </w:rPr>
        <w:t>. Численность населения на 1 января 2015 г. – 23,9 тыс. человек, плотность населения – 3,2 чел./км</w:t>
      </w:r>
      <w:r w:rsidRPr="00A22FC2">
        <w:rPr>
          <w:color w:val="000000"/>
          <w:vertAlign w:val="superscript"/>
        </w:rPr>
        <w:t>2</w:t>
      </w:r>
      <w:r w:rsidRPr="00A22FC2">
        <w:rPr>
          <w:color w:val="000000"/>
        </w:rPr>
        <w:t>.</w:t>
      </w:r>
    </w:p>
    <w:p w:rsidR="00424E58" w:rsidRPr="00A22FC2" w:rsidRDefault="00424E58" w:rsidP="00F45D07">
      <w:pPr>
        <w:pStyle w:val="a3"/>
        <w:ind w:firstLine="720"/>
        <w:jc w:val="both"/>
        <w:rPr>
          <w:color w:val="000000"/>
        </w:rPr>
      </w:pPr>
      <w:r w:rsidRPr="00A22FC2">
        <w:rPr>
          <w:color w:val="000000"/>
        </w:rPr>
        <w:t>Административным и экономическим центром района является с. Выльгорт с населением 10 </w:t>
      </w:r>
      <w:r w:rsidRPr="00A22FC2">
        <w:t>982 чел</w:t>
      </w:r>
      <w:r w:rsidRPr="00A22FC2">
        <w:rPr>
          <w:color w:val="000000"/>
        </w:rPr>
        <w:t>.</w:t>
      </w:r>
    </w:p>
    <w:p w:rsidR="00424E58" w:rsidRPr="00A22FC2" w:rsidRDefault="00424E58" w:rsidP="00F45D07">
      <w:pPr>
        <w:pStyle w:val="a3"/>
        <w:ind w:firstLine="720"/>
        <w:jc w:val="both"/>
        <w:rPr>
          <w:color w:val="000000"/>
        </w:rPr>
      </w:pPr>
      <w:r w:rsidRPr="00A22FC2">
        <w:rPr>
          <w:color w:val="000000"/>
        </w:rPr>
        <w:t>В составе муниципального района насчитывается 13 сельских поселений. Общее число населённых пунктов – 49. Район характеризуется относительной компактностью проживания, близостью населённых пунктов к районному центру и центрам поселений. Средняя удаленность населённых пунктов до районного центра составляет 42 км, до центров поселений – 7 км. Расстояние от районного центра Сыктывдинского района с. Выльгорт до г. Сыктывкар составляет 9 км.</w:t>
      </w:r>
    </w:p>
    <w:p w:rsidR="00424E58" w:rsidRPr="00A22FC2" w:rsidRDefault="00424E58" w:rsidP="00F45D07">
      <w:pPr>
        <w:pStyle w:val="a3"/>
        <w:ind w:firstLine="720"/>
        <w:jc w:val="both"/>
      </w:pPr>
      <w:r w:rsidRPr="00A22FC2">
        <w:t>Транспортная система района представлена автомобильными дорогами и автомобильным транспортом. По территории МО МР «Сыктывдинский» пролегает железнодорожная ветка Сыктывкар–Микунь (которая связана с магистралью Москва–Котлас–Воркута, обеспечивая выход в Европейскую часть страны). По территории района проходят автомагистраль федерального значения «Вятка» Сыктывкар–Киров (которая даёт выход к столице республики и Кировской области через территорию МО МР «Сысольский» и «Прилузский») и автодороги Сыктывкар–Ухта, Сыктывкар–Микунь–Яренск.</w:t>
      </w:r>
    </w:p>
    <w:p w:rsidR="00424E58" w:rsidRPr="00A22FC2" w:rsidRDefault="00424E58" w:rsidP="00F45D07">
      <w:pPr>
        <w:pStyle w:val="a3"/>
        <w:ind w:firstLine="720"/>
        <w:jc w:val="both"/>
      </w:pPr>
      <w:r w:rsidRPr="00A22FC2">
        <w:t>Район граничит с большим числом муниципальных образований, с круглогодичным транспортным сообщением автомобильных дорог: МО МР «Корткеросский», МО МР «Сысольский», МО МР «Усть-Вымьский» и МО ГО «Сыктывкар».</w:t>
      </w:r>
    </w:p>
    <w:p w:rsidR="00424E58" w:rsidRPr="00A22FC2" w:rsidRDefault="00424E58" w:rsidP="00F45D07">
      <w:pPr>
        <w:pStyle w:val="a3"/>
        <w:ind w:firstLine="720"/>
        <w:jc w:val="both"/>
      </w:pPr>
      <w:r w:rsidRPr="00A22FC2">
        <w:t>Протяжённость автомобильных дорог в МО МР «Сыктывдинский» на конец 2013 г. составила 444,1 км. Протяжённость автодорог общего пользования с твёрдым покрытием – 312,9 км, из которых 93,9 % имеют усовершенствованное покрытие.</w:t>
      </w:r>
    </w:p>
    <w:p w:rsidR="00424E58" w:rsidRPr="00A22FC2" w:rsidRDefault="00424E58" w:rsidP="00F45D07">
      <w:pPr>
        <w:pStyle w:val="a3"/>
        <w:ind w:firstLine="720"/>
        <w:jc w:val="both"/>
      </w:pPr>
      <w:r w:rsidRPr="00A22FC2">
        <w:t>По показателю «Плотность автомобильных дорог общего пользования с твёрдым покрытием» район занимает 4 место в республике (</w:t>
      </w:r>
      <w:r w:rsidRPr="00A22FC2">
        <w:rPr>
          <w:color w:val="000000"/>
        </w:rPr>
        <w:t>41,9 км на 1 000 км</w:t>
      </w:r>
      <w:r w:rsidRPr="00A22FC2">
        <w:rPr>
          <w:color w:val="000000"/>
          <w:vertAlign w:val="superscript"/>
        </w:rPr>
        <w:t>2</w:t>
      </w:r>
      <w:r w:rsidRPr="00A22FC2">
        <w:t>). Протяжённость автомобильных дорог общего пользования с твёрдым покрытием регионального (межмуниципального) значения составляет 143,6 км (из которых 95 % имеют усовершенствованное покрытие), местного значения – 111,8 км (из которых 89 % имеют усовершенствованное покрытие).</w:t>
      </w:r>
    </w:p>
    <w:p w:rsidR="00424E58" w:rsidRPr="00A22FC2" w:rsidRDefault="00424E58" w:rsidP="00F45D07">
      <w:pPr>
        <w:pStyle w:val="a3"/>
        <w:ind w:firstLine="720"/>
        <w:jc w:val="both"/>
      </w:pPr>
      <w:r w:rsidRPr="00A22FC2">
        <w:t>Район имеет выход на железнодорожные станции «Сыктывкар» и «Язель» и тупиковую железнодорожную ветку в м. Койты. Расстояние до железнодорожной станции «Сыктывкар» от с. Выльгорт составляет 4 км. Протяжённость железнодорожных путей незначительна и составляет около 23 км.</w:t>
      </w:r>
    </w:p>
    <w:p w:rsidR="00424E58" w:rsidRPr="00A22FC2" w:rsidRDefault="00424E58" w:rsidP="00F45D07">
      <w:pPr>
        <w:pStyle w:val="a3"/>
        <w:ind w:firstLine="720"/>
        <w:jc w:val="both"/>
      </w:pPr>
      <w:r w:rsidRPr="00A22FC2">
        <w:t>Район имеет большой потенциал в плане развития транспортного сообщения с сопредельными территориями.</w:t>
      </w:r>
    </w:p>
    <w:p w:rsidR="00424E58" w:rsidRPr="00A22FC2" w:rsidRDefault="00424E58" w:rsidP="00F45D07">
      <w:pPr>
        <w:pStyle w:val="a3"/>
        <w:ind w:firstLine="720"/>
        <w:jc w:val="both"/>
      </w:pPr>
      <w:r w:rsidRPr="00A22FC2">
        <w:t>Транспортный разрыв в виде водной переправы характерен для с. Озёл и д. Сёйты. Основные водные артерии района: рр. Сысола и Вычегда.</w:t>
      </w:r>
    </w:p>
    <w:p w:rsidR="00424E58" w:rsidRPr="00424E58" w:rsidRDefault="00424E58" w:rsidP="00F45D07">
      <w:pPr>
        <w:pStyle w:val="a3"/>
        <w:ind w:firstLine="720"/>
        <w:rPr>
          <w:color w:val="000000"/>
        </w:rPr>
      </w:pPr>
      <w:r w:rsidRPr="00A22FC2">
        <w:rPr>
          <w:color w:val="FF0000"/>
        </w:rPr>
        <w:br w:type="page"/>
      </w:r>
      <w:r w:rsidRPr="00424E58">
        <w:lastRenderedPageBreak/>
        <w:t>Транспортная сеть МО МР «Сыктывдинский</w:t>
      </w:r>
      <w:r w:rsidRPr="00424E58">
        <w:rPr>
          <w:noProof/>
          <w:color w:val="000000"/>
        </w:rPr>
        <mc:AlternateContent>
          <mc:Choice Requires="wpg">
            <w:drawing>
              <wp:anchor distT="0" distB="0" distL="114300" distR="114300" simplePos="0" relativeHeight="251663360" behindDoc="1" locked="0" layoutInCell="1" allowOverlap="1" wp14:anchorId="4306F42D" wp14:editId="7CD23DD5">
                <wp:simplePos x="0" y="0"/>
                <wp:positionH relativeFrom="column">
                  <wp:posOffset>342900</wp:posOffset>
                </wp:positionH>
                <wp:positionV relativeFrom="paragraph">
                  <wp:posOffset>180975</wp:posOffset>
                </wp:positionV>
                <wp:extent cx="4845050" cy="6911975"/>
                <wp:effectExtent l="0" t="0"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11975"/>
                          <a:chOff x="1980" y="1789"/>
                          <a:chExt cx="7630" cy="10885"/>
                        </a:xfrm>
                      </wpg:grpSpPr>
                      <pic:pic xmlns:pic="http://schemas.openxmlformats.org/drawingml/2006/picture">
                        <pic:nvPicPr>
                          <pic:cNvPr id="49" name="Рисунок 1" descr="C:\Documents and Settings\418\Рабочий стол\готовые по районам\сыктывдин.jpg"/>
                          <pic:cNvPicPr>
                            <a:picLocks noChangeAspect="1" noChangeArrowheads="1"/>
                          </pic:cNvPicPr>
                        </pic:nvPicPr>
                        <pic:blipFill>
                          <a:blip r:embed="rId37" cstate="print">
                            <a:extLst>
                              <a:ext uri="{28A0092B-C50C-407E-A947-70E740481C1C}">
                                <a14:useLocalDpi xmlns:a14="http://schemas.microsoft.com/office/drawing/2010/main" val="0"/>
                              </a:ext>
                            </a:extLst>
                          </a:blip>
                          <a:srcRect b="18172"/>
                          <a:stretch>
                            <a:fillRect/>
                          </a:stretch>
                        </pic:blipFill>
                        <pic:spPr bwMode="auto">
                          <a:xfrm>
                            <a:off x="1980" y="1789"/>
                            <a:ext cx="7630" cy="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t="79637"/>
                          <a:stretch>
                            <a:fillRect/>
                          </a:stretch>
                        </pic:blipFill>
                        <pic:spPr bwMode="auto">
                          <a:xfrm>
                            <a:off x="2088" y="10968"/>
                            <a:ext cx="7462"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27pt;margin-top:14.25pt;width:381.5pt;height:544.25pt;z-index:-251653120" coordorigin="1980,1789" coordsize="7630,108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&#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3Ea7m4FKrbhmvH&#10;f2tvEN/Na+GPDGlatqWj3niDUzJPdafN5NzBaW8bSyMrYPBkNvGcjGJcd8HlNO8X/FLwZ/x5+KNH&#10;8WW4/wCWOv6cttcHknAuLQIg4O3m3boD1BDAH0bRXhun/ti3Phwxjxp4O1nQbfOJdS0911XT4uB8&#10;xMYE6rk43NCAOpOMmvTvAXxh8K/FK1lm8OeIdI1xbc7ZvsV0kzQn/aCnK/iOaAOkopFcP0Oa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vGsmNw6dKUKAKWigBvkru3Y5FOoooA4X48fsw/Dn9qTw7Z6R8SvAvhLx9pWn3P2y2s/EGlQ&#10;6jBbzbWTzESVWVX2sw3AZwxHeu4ggS1gSONQkcYCqo6KB0F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Ztqk+lAC0V5D8cP2/fgn+zP4htdH+IXx&#10;U8B+DNYvCvk2Gr63b2tywb7rGNn3Kp5+YgDjrXp3hTxZpfjrw7Z6xouo2Or6TqEQntbyznWe3uYz&#10;0dHUlWU9iCRQB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O0TwhpPhm81C403S9P0+41af7Tey21ukT3kuAPMkKgF2wANzZOBWj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">
                <v:shape id="Рисунок 1" o:spid="_x0000_s1027" type="#_x0000_t75" style="position:absolute;left:1980;top:1789;width:7630;height:8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VxDCAAAA2wAAAA8AAABkcnMvZG93bnJldi54bWxEj0+LwjAUxO8LfofwBG9rqiyiXaOo4B+8&#10;aYXd4yN521abl9JktX57Iwgeh5n5DTOdt7YSV2p86VjBoJ+AINbOlJwrOGXrzzEIH5ANVo5JwZ08&#10;zGedjymmxt34QNdjyEWEsE9RQRFCnUrpdUEWfd/VxNH7c43FEGWTS9PgLcJtJYdJMpIWS44LBda0&#10;Kkhfjv9WgfXZucLlttSj4WYlf/Tv5rDfKdXrtotvEIHa8A6/2juj4GsC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FcQwgAAANsAAAAPAAAAAAAAAAAAAAAAAJ8C&#10;AABkcnMvZG93bnJldi54bWxQSwUGAAAAAAQABAD3AAAAjgMAAAAA&#10;">
                  <v:imagedata r:id="rId54" o:title="сыктывдин" cropbottom="11909f"/>
                </v:shape>
                <v:shape id="Picture 10" o:spid="_x0000_s1028" type="#_x0000_t75" style="position:absolute;left:2088;top:10968;width:7462;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A0DAAAAA2wAAAA8AAABkcnMvZG93bnJldi54bWxET8uKwjAU3Qv+Q7iCuzFVmGGoRhFRcBg3&#10;PvCxuzbXttjclCTazt9PFoLLw3lPZq2pxJOcLy0rGA4SEMSZ1SXnCg771cc3CB+QNVaWScEfeZhN&#10;u50Jpto2vKXnLuQihrBPUUERQp1K6bOCDPqBrYkjd7POYIjQ5VI7bGK4qeQoSb6kwZJjQ4E1LQrK&#10;7ruHUXCVp8sm2SydHFbHX/tzbkq/zpXq99r5GESgNrzFL/daK/iM6+OX+APk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cIDQMAAAADbAAAADwAAAAAAAAAAAAAAAACfAgAA&#10;ZHJzL2Rvd25yZXYueG1sUEsFBgAAAAAEAAQA9wAAAIwDAAAAAA==&#10;">
                  <v:imagedata r:id="rId55" o:title="" croptop="52191f"/>
                </v:shape>
              </v:group>
            </w:pict>
          </mc:Fallback>
        </mc:AlternateContent>
      </w:r>
    </w:p>
    <w:p w:rsidR="00424E58" w:rsidRDefault="007169B2" w:rsidP="00424E58">
      <w:pPr>
        <w:ind w:firstLine="709"/>
        <w:jc w:val="center"/>
      </w:pPr>
      <w:r w:rsidRPr="00C4071C">
        <w:br w:type="page"/>
      </w:r>
    </w:p>
    <w:p w:rsidR="00E96663" w:rsidRDefault="00E96663" w:rsidP="00E96663">
      <w:pPr>
        <w:pStyle w:val="1"/>
        <w:jc w:val="left"/>
      </w:pPr>
      <w:bookmarkStart w:id="12" w:name="_Toc419300003"/>
      <w:r>
        <w:lastRenderedPageBreak/>
        <w:t>Туристско-рекреационный потенциал</w:t>
      </w:r>
      <w:bookmarkEnd w:id="12"/>
    </w:p>
    <w:p w:rsidR="00E96663" w:rsidRPr="00426AAC" w:rsidRDefault="00E96663" w:rsidP="00E96663">
      <w:pPr>
        <w:rPr>
          <w:i/>
        </w:rPr>
      </w:pPr>
      <w:r w:rsidRPr="00426AAC">
        <w:rPr>
          <w:i/>
        </w:rPr>
        <w:t>Данные на 01.01.2015 год</w:t>
      </w:r>
    </w:p>
    <w:p w:rsidR="00E96663" w:rsidRDefault="00E96663" w:rsidP="00E96663">
      <w:pPr>
        <w:jc w:val="center"/>
        <w:rPr>
          <w:b/>
        </w:rPr>
      </w:pPr>
    </w:p>
    <w:p w:rsidR="00424E58" w:rsidRDefault="00424E58" w:rsidP="00424E58">
      <w:pPr>
        <w:jc w:val="center"/>
        <w:rPr>
          <w:b/>
        </w:rPr>
      </w:pPr>
      <w:r w:rsidRPr="007E1BE2">
        <w:rPr>
          <w:b/>
        </w:rPr>
        <w:t>1. Туристическая привлекательность МО МР «Сыктывдинский»</w:t>
      </w:r>
    </w:p>
    <w:p w:rsidR="00424E58" w:rsidRPr="007E1BE2" w:rsidRDefault="00424E58" w:rsidP="00424E58">
      <w:pPr>
        <w:jc w:val="center"/>
        <w:rPr>
          <w:b/>
        </w:rPr>
      </w:pPr>
    </w:p>
    <w:p w:rsidR="00424E58" w:rsidRPr="007E1BE2" w:rsidRDefault="00424E58" w:rsidP="00424E58">
      <w:pPr>
        <w:ind w:firstLine="540"/>
        <w:jc w:val="both"/>
      </w:pPr>
      <w:r w:rsidRPr="007E1BE2">
        <w:tab/>
        <w:t>Сыктывдинский район, занимая выгодное, «пристоличное» положение имеет все ресурсы для развития как природноориентированных, так и этнографических направлений туризма.</w:t>
      </w:r>
    </w:p>
    <w:p w:rsidR="00424E58" w:rsidRPr="007E1BE2" w:rsidRDefault="00424E58" w:rsidP="00424E58">
      <w:pPr>
        <w:ind w:firstLine="540"/>
        <w:jc w:val="both"/>
      </w:pPr>
      <w:r w:rsidRPr="007E1BE2">
        <w:t xml:space="preserve">Постоянные жители появились в районе в XVI веке, когда коми переселялись из сысольских селений, с Нижней Вычегды. Их привлекали новые земли, благоприятные для земледелия. Один за другим возникли населенные пункты – Выльгорт, Зеленец, Парчег, Часово. В начале прошлого века известным центром по изготовлению домашней утвари из дерева было вычегодское село Зеленец. В Нювчиме плели тончайшее кружево. Большим спросом пользовались деревянные чашки, что вырезали в Парчеге. Выльгорт был знаменит своими гончарами и скорняками, которые занимались выделкой овчин. Изделия крестьян-умельцев шли нарасхват не только на ярмарках Усть-Сысосьска, Усть-Выми, но и на базарах Яренска, Великого Устюга. Сыктывдинский район один из немногих, где исторически сложившиеся виды народных промыслов не были забыты, а активно развиваются и поддерживаются, что является одним из туристических ресурсов района. С </w:t>
      </w:r>
      <w:smartTag w:uri="urn:schemas-microsoft-com:office:smarttags" w:element="metricconverter">
        <w:smartTagPr>
          <w:attr w:name="ProductID" w:val="1992 г"/>
        </w:smartTagPr>
        <w:r w:rsidRPr="007E1BE2">
          <w:t>1992 г</w:t>
        </w:r>
      </w:smartTag>
      <w:r w:rsidRPr="007E1BE2">
        <w:t xml:space="preserve">.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полотенец и половиков); северные народные промыслы (плетение вологодского кружева), коми национальная кухня, народная музыка и фольклор, народные игры и забавы. </w:t>
      </w:r>
    </w:p>
    <w:p w:rsidR="00424E58" w:rsidRPr="007E1BE2" w:rsidRDefault="00424E58" w:rsidP="00424E58">
      <w:pPr>
        <w:ind w:firstLine="540"/>
        <w:jc w:val="both"/>
        <w:textAlignment w:val="top"/>
      </w:pPr>
      <w:r w:rsidRPr="007E1BE2">
        <w:rPr>
          <w:bCs/>
          <w:iCs/>
        </w:rPr>
        <w:t xml:space="preserve">Уже </w:t>
      </w:r>
      <w:r w:rsidRPr="007E1BE2">
        <w:t>20 лет успешно работает школа народного ремесла «Гончарик» (с. Выльгорт). В школе дети осваивают такие направления народного творчества, как обработка глины, бересты, плетение из мочала, роспись по ткани, лоскутное шитье, ткачество гобеленов, создание кукол; ведется преподавание живописи, рисунка, композиции. В «Гончарике» работает единственный в Республике Коми музей детской рукотворной игрушки.</w:t>
      </w:r>
    </w:p>
    <w:p w:rsidR="00424E58" w:rsidRPr="007E1BE2" w:rsidRDefault="00424E58" w:rsidP="00424E58">
      <w:pPr>
        <w:jc w:val="both"/>
        <w:textAlignment w:val="top"/>
      </w:pPr>
      <w:r w:rsidRPr="007E1BE2">
        <w:t xml:space="preserve">Район «богат» на народные праздники, ставшими традиционными для сел и деревень района. Так повелось, что каждое, село, деревенька отмечает свой праздник. В Пажге это Пасхальные гуляния и знаменитый праздник «Речкой» («У реки»), в с. Ивановка «Иван лун», праздник колодца в палевицах. В феврале в Выльгорте проходит традиционный Налимовский праздник, который постепенно вырос в конкурс исполнителей на струнных инструментах. Обычаем стал праздник народных инструментов в Нювчиме, где в музее композитора П. Чисталева собраны уникальные старинные народные инструменты. Широкое участие исполнителей из других регионов характерно для республиканского фестиваля народной песни  «Завалинка». </w:t>
      </w:r>
    </w:p>
    <w:p w:rsidR="00424E58" w:rsidRPr="007E1BE2" w:rsidRDefault="00424E58" w:rsidP="00424E58">
      <w:pPr>
        <w:ind w:right="-5" w:firstLine="540"/>
        <w:jc w:val="both"/>
        <w:textAlignment w:val="top"/>
      </w:pPr>
      <w:r w:rsidRPr="007E1BE2">
        <w:t xml:space="preserve">О красоте природы района, богатстве его истории рассказывают экспозиции районных музеев. Это районный музей истории и культуры (с. Выльгорт) и </w:t>
      </w:r>
      <w:r w:rsidRPr="007E1BE2">
        <w:rPr>
          <w:bCs/>
        </w:rPr>
        <w:t>Ыбский историко-краеведческий музей, а также 7</w:t>
      </w:r>
      <w:r w:rsidRPr="007E1BE2">
        <w:t xml:space="preserve"> школьных  музеев, в т.ч.  с этнографическими и краеведческими экспозициями. Уникальным является  музей детской рукотворной игрушки (с. Выльгорт, «Гончарик»). В с. Нювчим находится  музей-усадьба композитора П.И. Чисталева, в котором хранится  собрание уникальных коми народных музыкальных инструментов, а также старинная мебель, предметы художественного литья.</w:t>
      </w:r>
    </w:p>
    <w:p w:rsidR="00424E58" w:rsidRPr="007E1BE2" w:rsidRDefault="00424E58" w:rsidP="00424E58">
      <w:pPr>
        <w:ind w:right="-5" w:firstLine="540"/>
        <w:jc w:val="both"/>
      </w:pPr>
      <w:r w:rsidRPr="007E1BE2">
        <w:t xml:space="preserve">В Сыктывдинском районе сохранилось 15 памятников архитектуры. Среди них 5 каменных церквей и 8 деревянных часовен. Церковное строительство в районе насчитывает более чем шестивековую историю. Привлекательными для туристов являются и святые источники с. Ыб. 12 источников с целебной водой обустроены и освящены. Сельское поселение Ыб является одним из самых живописных мест в Сыктывдинском районе. Территория поселения вытянута вдоль р. Сысолы более чем на </w:t>
      </w:r>
      <w:smartTag w:uri="urn:schemas-microsoft-com:office:smarttags" w:element="metricconverter">
        <w:smartTagPr>
          <w:attr w:name="ProductID" w:val="15 километров"/>
        </w:smartTagPr>
        <w:r w:rsidRPr="007E1BE2">
          <w:t>15 километров</w:t>
        </w:r>
      </w:smartTag>
      <w:r w:rsidRPr="007E1BE2">
        <w:t xml:space="preserve">. По коми «Ыб» - возвышенность. И действительно рельеф местности – </w:t>
      </w:r>
      <w:r w:rsidRPr="007E1BE2">
        <w:lastRenderedPageBreak/>
        <w:t>холмистый, пригодный для прокладывания горнолыжных трасс. Река Сысола и прилегающие к ней озера могут быть использованы для водных путешествий, а также для пляжного и рыболовного отдыха. Здесь расположено 11 часовен и 3 храма. На сегодняшний день действуют 5 часовен и 2 храма. Дом музей купца К.Н. Безносикова, дом заслуженного коми живописца Р.Н. Ермолина, историко-краеведческий музей А. А. Куратова, этнографический центр дополнительного образования, обелиск «Штык, воскресная школа, Ыбская средняя школа - все это может быть объектами посещения. Наличие подземных источников, белой глины и отсутствие промышленных предприятий способствует развитию санаторно-курортного лечения.</w:t>
      </w:r>
    </w:p>
    <w:p w:rsidR="00424E58" w:rsidRPr="007E1BE2" w:rsidRDefault="00424E58" w:rsidP="00424E58">
      <w:pPr>
        <w:jc w:val="both"/>
      </w:pPr>
      <w:r w:rsidRPr="007E1BE2">
        <w:rPr>
          <w:bCs/>
          <w:iCs/>
        </w:rPr>
        <w:t>Л</w:t>
      </w:r>
      <w:r w:rsidRPr="007E1BE2">
        <w:t xml:space="preserve">андшафтное богатство района обеспечивают разнообразный рельеф с возвышенностями и речными долинами, развитая гидрография – реки (Вычегда, Сысола, Пожег, Нювчим) и озера (Сейты, Чодо Пи, Нювчимское водохранилище), естественные лесонасаждения  с преобладанием хвойных пород. Сыктывдинские леса богаты разнообразными дикоросами. 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 </w:t>
      </w:r>
    </w:p>
    <w:p w:rsidR="00424E58" w:rsidRPr="007E1BE2" w:rsidRDefault="00424E58" w:rsidP="00424E58">
      <w:pPr>
        <w:ind w:firstLine="540"/>
        <w:jc w:val="both"/>
        <w:rPr>
          <w:bCs/>
          <w:iCs/>
        </w:rPr>
      </w:pPr>
      <w:r w:rsidRPr="007E1BE2">
        <w:rPr>
          <w:bCs/>
          <w:iCs/>
        </w:rPr>
        <w:t>Туристско-рекреационный потенциал Сыктывдинского района складывается из благоприятных географических и исторических условий, неплохой инфраструктурной основы, богатого и успешного опыта  деятельности в этой сфере и нацеленности администрации на ее дальнейшее развитие.</w:t>
      </w:r>
    </w:p>
    <w:p w:rsidR="00424E58" w:rsidRPr="007E1BE2" w:rsidRDefault="00424E58" w:rsidP="00424E58">
      <w:pPr>
        <w:ind w:right="-5" w:firstLine="720"/>
        <w:jc w:val="both"/>
      </w:pPr>
      <w:r w:rsidRPr="007E1BE2">
        <w:rPr>
          <w:b/>
          <w:bCs/>
          <w:i/>
          <w:iCs/>
        </w:rPr>
        <w:t xml:space="preserve">Возможные направления развития туризма на территории МО МР «Сыктывдинский». </w:t>
      </w:r>
      <w:r w:rsidRPr="007E1BE2">
        <w:rPr>
          <w:bCs/>
          <w:iCs/>
        </w:rPr>
        <w:t>Ту</w:t>
      </w:r>
      <w:r w:rsidRPr="007E1BE2">
        <w:t>ристические ресурсы района позволяют развивать ряд туристических направлений, которые условно можно разделить на 2 группы:</w:t>
      </w:r>
    </w:p>
    <w:p w:rsidR="00424E58" w:rsidRPr="007E1BE2" w:rsidRDefault="00424E58" w:rsidP="00424E58">
      <w:pPr>
        <w:ind w:right="-5" w:firstLine="720"/>
        <w:jc w:val="both"/>
        <w:rPr>
          <w:b/>
        </w:rPr>
      </w:pPr>
      <w:r w:rsidRPr="007E1BE2">
        <w:t xml:space="preserve">1-так называемая </w:t>
      </w:r>
      <w:r w:rsidRPr="007E1BE2">
        <w:rPr>
          <w:b/>
          <w:bCs/>
        </w:rPr>
        <w:t>«красная группа»</w:t>
      </w:r>
      <w:r w:rsidRPr="007E1BE2">
        <w:rPr>
          <w:b/>
        </w:rPr>
        <w:t xml:space="preserve"> - </w:t>
      </w:r>
      <w:r w:rsidRPr="007E1BE2">
        <w:rPr>
          <w:bCs/>
        </w:rPr>
        <w:t>это туристические направления, которые возможно продвигать (при создании соответствующей инфраструктуры) на окружном, всероссийском и международном уровне:</w:t>
      </w:r>
    </w:p>
    <w:p w:rsidR="00424E58" w:rsidRPr="007E1BE2" w:rsidRDefault="00424E58" w:rsidP="00424E58">
      <w:pPr>
        <w:ind w:firstLine="708"/>
        <w:jc w:val="both"/>
      </w:pPr>
      <w:r w:rsidRPr="007E1BE2">
        <w:t>- этнография (с элементами освоения народных ремесел), история, краеведение;</w:t>
      </w:r>
    </w:p>
    <w:p w:rsidR="00424E58" w:rsidRPr="007E1BE2" w:rsidRDefault="00424E58" w:rsidP="00424E58">
      <w:pPr>
        <w:ind w:firstLine="708"/>
        <w:jc w:val="both"/>
      </w:pPr>
      <w:r w:rsidRPr="007E1BE2">
        <w:t xml:space="preserve"> - хобби-туры – охота, рыбная ловля (спортивная летняя и зимняя, а также этнографическая – с изучением и освоением национальных особенностей способов рыбной ловли на водоемах района), сбор дикоросов. </w:t>
      </w:r>
    </w:p>
    <w:p w:rsidR="00424E58" w:rsidRPr="007E1BE2" w:rsidRDefault="00424E58" w:rsidP="00424E58">
      <w:pPr>
        <w:ind w:firstLine="708"/>
        <w:jc w:val="both"/>
      </w:pPr>
      <w:r w:rsidRPr="007E1BE2">
        <w:t>- лыжные прогулки на трассах мирового уровня (Республиканский лыжный комплекс им. Р. Сметаниной);</w:t>
      </w:r>
    </w:p>
    <w:p w:rsidR="00424E58" w:rsidRPr="007E1BE2" w:rsidRDefault="00424E58" w:rsidP="00424E58">
      <w:pPr>
        <w:ind w:firstLine="708"/>
        <w:jc w:val="both"/>
      </w:pPr>
      <w:r w:rsidRPr="007E1BE2">
        <w:t>- научный туризм – посещение геологических памятников природы, геологические экскурсии;</w:t>
      </w:r>
    </w:p>
    <w:p w:rsidR="00424E58" w:rsidRPr="007E1BE2" w:rsidRDefault="00424E58" w:rsidP="00424E58">
      <w:pPr>
        <w:ind w:firstLine="708"/>
        <w:jc w:val="both"/>
      </w:pPr>
      <w:r w:rsidRPr="007E1BE2">
        <w:t>- сельский (агротуризм)</w:t>
      </w:r>
    </w:p>
    <w:p w:rsidR="00424E58" w:rsidRPr="007E1BE2" w:rsidRDefault="00424E58" w:rsidP="00424E58">
      <w:pPr>
        <w:ind w:firstLine="708"/>
        <w:jc w:val="both"/>
      </w:pPr>
      <w:r w:rsidRPr="007E1BE2">
        <w:t>2</w:t>
      </w:r>
      <w:r w:rsidRPr="007E1BE2">
        <w:rPr>
          <w:b/>
        </w:rPr>
        <w:t xml:space="preserve"> – «синяя группа» - </w:t>
      </w:r>
      <w:r w:rsidRPr="007E1BE2">
        <w:t>это туристические направления, развитие которых будет перспективно на  региональном, муниципальном уровнях:</w:t>
      </w:r>
    </w:p>
    <w:p w:rsidR="00424E58" w:rsidRPr="007E1BE2" w:rsidRDefault="00424E58" w:rsidP="00424E58">
      <w:pPr>
        <w:ind w:firstLine="708"/>
        <w:jc w:val="both"/>
      </w:pPr>
      <w:r w:rsidRPr="007E1BE2">
        <w:t>- конный туризм;</w:t>
      </w:r>
    </w:p>
    <w:p w:rsidR="00424E58" w:rsidRPr="007E1BE2" w:rsidRDefault="00424E58" w:rsidP="00424E58">
      <w:pPr>
        <w:ind w:firstLine="708"/>
        <w:jc w:val="both"/>
      </w:pPr>
      <w:r w:rsidRPr="007E1BE2">
        <w:t>- спортивно-познавательный пеший, лыжный велосипедный туризм для молодежи;</w:t>
      </w:r>
    </w:p>
    <w:p w:rsidR="00424E58" w:rsidRPr="007E1BE2" w:rsidRDefault="00424E58" w:rsidP="00424E58">
      <w:pPr>
        <w:ind w:firstLine="708"/>
        <w:jc w:val="both"/>
      </w:pPr>
      <w:r w:rsidRPr="007E1BE2">
        <w:t xml:space="preserve">Сыктывдинский район один из наиболее приближенных к столице Республики Коми  – Сыктывкару, городу, в котором проживает четверть населения всей республики и приезжает 90 процентов «гостей» в деловые, спортивные, бизнес и научные командировки.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 как оздоровительного, так и спортивного, познавательного. Яркий пример – лыжный спортивный комплекс им. Раисы Сметаниной, после реконструкции которого и приведения его к современным европейским стандартам туристский ресурс вырос на порядок. Именно Сыктывдинский район способен предложить этно- и культурно-исторический комплексный познавательный блок о быте и жизни коми народа. Будет востребовано создание на территории района музейного комплекса деревянного зодчества южных коми с </w:t>
      </w:r>
      <w:r w:rsidRPr="007E1BE2">
        <w:lastRenderedPageBreak/>
        <w:t xml:space="preserve">действующими ремесленными мастерскими (этноцентрами), фестивальными, ярмарочными площадями </w:t>
      </w:r>
    </w:p>
    <w:p w:rsidR="00424E58" w:rsidRPr="007E1BE2" w:rsidRDefault="00424E58" w:rsidP="00424E58">
      <w:pPr>
        <w:ind w:firstLine="540"/>
        <w:jc w:val="both"/>
      </w:pPr>
      <w:r w:rsidRPr="007E1BE2">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ак называемых «туров выходного дня». </w:t>
      </w:r>
    </w:p>
    <w:p w:rsidR="00424E58" w:rsidRPr="007E1BE2" w:rsidRDefault="00424E58" w:rsidP="00424E58">
      <w:pPr>
        <w:ind w:firstLine="540"/>
        <w:jc w:val="both"/>
      </w:pPr>
      <w:r w:rsidRPr="007E1BE2">
        <w:tab/>
        <w:t xml:space="preserve">Данное направление деятельности уже развивается на территории района – в м. Чукачой под Зеленцом действует ООО Лыжный клуб «Зеленецкие Альпы», предоставляющий услуги по активному отдыху на природе в зимнее время – катание на лыжах, санках-«ватрушках», работает каток. На территории Чернамского лесхоза предоставляются услуги по организации лицензионной охоты и рыбалки.  Основные потребители услуг - жители столицы и гости Сыктывкара.  </w:t>
      </w:r>
    </w:p>
    <w:p w:rsidR="0096125A" w:rsidRDefault="0096125A" w:rsidP="00424E58">
      <w:pPr>
        <w:ind w:firstLine="540"/>
        <w:jc w:val="center"/>
        <w:rPr>
          <w:b/>
          <w:bCs/>
          <w:iCs/>
        </w:rPr>
      </w:pPr>
    </w:p>
    <w:p w:rsidR="00424E58" w:rsidRDefault="00424E58" w:rsidP="00424E58">
      <w:pPr>
        <w:ind w:firstLine="540"/>
        <w:jc w:val="center"/>
        <w:rPr>
          <w:b/>
          <w:bCs/>
          <w:iCs/>
        </w:rPr>
      </w:pPr>
      <w:r w:rsidRPr="007E1BE2">
        <w:rPr>
          <w:b/>
          <w:bCs/>
          <w:iCs/>
        </w:rPr>
        <w:t>2. Государственное регулирование туристической отрасли</w:t>
      </w:r>
    </w:p>
    <w:p w:rsidR="0096125A" w:rsidRPr="007E1BE2" w:rsidRDefault="0096125A" w:rsidP="00424E58">
      <w:pPr>
        <w:ind w:firstLine="540"/>
        <w:jc w:val="center"/>
        <w:rPr>
          <w:b/>
          <w:bCs/>
          <w:iCs/>
        </w:rPr>
      </w:pPr>
    </w:p>
    <w:p w:rsidR="00424E58" w:rsidRDefault="00424E58" w:rsidP="00424E58">
      <w:pPr>
        <w:ind w:firstLine="540"/>
        <w:jc w:val="both"/>
        <w:rPr>
          <w:bCs/>
          <w:iCs/>
        </w:rPr>
      </w:pPr>
      <w:r w:rsidRPr="007E1BE2">
        <w:rPr>
          <w:bCs/>
          <w:iCs/>
        </w:rPr>
        <w:t>Программа развития туризма на территории муниципалитета не разработана. Тем не менее, администрация муниципального образования активно поддерживает развитие туризма на территории района, является инициатором проекта «Вотчина Матушки-Зимы в с. Ыб», ведется строительство Центра народных ремесел.</w:t>
      </w:r>
    </w:p>
    <w:p w:rsidR="0096125A" w:rsidRPr="007E1BE2" w:rsidRDefault="0096125A" w:rsidP="00424E58">
      <w:pPr>
        <w:ind w:firstLine="540"/>
        <w:jc w:val="both"/>
        <w:rPr>
          <w:bCs/>
          <w:iCs/>
        </w:rPr>
      </w:pPr>
    </w:p>
    <w:p w:rsidR="0096125A" w:rsidRDefault="00424E58" w:rsidP="0096125A">
      <w:pPr>
        <w:ind w:firstLine="540"/>
        <w:jc w:val="center"/>
        <w:rPr>
          <w:bCs/>
          <w:iCs/>
        </w:rPr>
      </w:pPr>
      <w:r w:rsidRPr="007E1BE2">
        <w:rPr>
          <w:b/>
          <w:bCs/>
          <w:iCs/>
        </w:rPr>
        <w:t>3. Туристическая инфраструктура</w:t>
      </w:r>
    </w:p>
    <w:p w:rsidR="00424E58" w:rsidRPr="0096125A" w:rsidRDefault="00424E58" w:rsidP="0096125A">
      <w:pPr>
        <w:ind w:firstLine="540"/>
        <w:jc w:val="right"/>
        <w:rPr>
          <w:bCs/>
          <w:i/>
          <w:iCs/>
        </w:rPr>
      </w:pPr>
      <w:r w:rsidRPr="0096125A">
        <w:rPr>
          <w:bCs/>
          <w:i/>
          <w:iCs/>
        </w:rPr>
        <w:t>Таблица 1 - Гостин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93"/>
        <w:gridCol w:w="2393"/>
        <w:gridCol w:w="3314"/>
      </w:tblGrid>
      <w:tr w:rsidR="00424E58" w:rsidRPr="007E1BE2" w:rsidTr="00F45D07">
        <w:tc>
          <w:tcPr>
            <w:tcW w:w="1548" w:type="dxa"/>
            <w:shd w:val="clear" w:color="auto" w:fill="auto"/>
          </w:tcPr>
          <w:p w:rsidR="00424E58" w:rsidRPr="0096125A" w:rsidRDefault="00424E58" w:rsidP="00F45D07">
            <w:pPr>
              <w:rPr>
                <w:b/>
                <w:sz w:val="22"/>
              </w:rPr>
            </w:pPr>
            <w:r w:rsidRPr="0096125A">
              <w:rPr>
                <w:b/>
                <w:sz w:val="22"/>
              </w:rPr>
              <w:t xml:space="preserve">Название </w:t>
            </w:r>
          </w:p>
        </w:tc>
        <w:tc>
          <w:tcPr>
            <w:tcW w:w="2393" w:type="dxa"/>
            <w:shd w:val="clear" w:color="auto" w:fill="auto"/>
          </w:tcPr>
          <w:p w:rsidR="00424E58" w:rsidRPr="0096125A" w:rsidRDefault="00424E58" w:rsidP="00F45D07">
            <w:pPr>
              <w:rPr>
                <w:b/>
                <w:sz w:val="22"/>
              </w:rPr>
            </w:pPr>
            <w:r w:rsidRPr="0096125A">
              <w:rPr>
                <w:b/>
                <w:sz w:val="22"/>
              </w:rPr>
              <w:t>Адрес, телефон</w:t>
            </w:r>
          </w:p>
        </w:tc>
        <w:tc>
          <w:tcPr>
            <w:tcW w:w="2393" w:type="dxa"/>
            <w:shd w:val="clear" w:color="auto" w:fill="auto"/>
          </w:tcPr>
          <w:p w:rsidR="00424E58" w:rsidRPr="0096125A" w:rsidRDefault="00424E58" w:rsidP="00F45D07">
            <w:pPr>
              <w:rPr>
                <w:b/>
                <w:sz w:val="22"/>
              </w:rPr>
            </w:pPr>
            <w:r w:rsidRPr="0096125A">
              <w:rPr>
                <w:b/>
                <w:sz w:val="22"/>
              </w:rPr>
              <w:t>Собственник</w:t>
            </w:r>
          </w:p>
        </w:tc>
        <w:tc>
          <w:tcPr>
            <w:tcW w:w="3314" w:type="dxa"/>
            <w:shd w:val="clear" w:color="auto" w:fill="auto"/>
          </w:tcPr>
          <w:p w:rsidR="00424E58" w:rsidRPr="0096125A" w:rsidRDefault="00424E58" w:rsidP="00F45D07">
            <w:pPr>
              <w:rPr>
                <w:b/>
                <w:sz w:val="22"/>
              </w:rPr>
            </w:pPr>
            <w:r w:rsidRPr="0096125A">
              <w:rPr>
                <w:b/>
                <w:sz w:val="22"/>
              </w:rPr>
              <w:t>Характеристика</w:t>
            </w:r>
          </w:p>
        </w:tc>
      </w:tr>
      <w:tr w:rsidR="00424E58" w:rsidRPr="007E1BE2" w:rsidTr="00F45D07">
        <w:tc>
          <w:tcPr>
            <w:tcW w:w="1548" w:type="dxa"/>
            <w:shd w:val="clear" w:color="auto" w:fill="auto"/>
          </w:tcPr>
          <w:p w:rsidR="00424E58" w:rsidRPr="0096125A" w:rsidRDefault="00424E58" w:rsidP="00F45D07">
            <w:pPr>
              <w:rPr>
                <w:sz w:val="22"/>
              </w:rPr>
            </w:pPr>
            <w:r w:rsidRPr="0096125A">
              <w:rPr>
                <w:sz w:val="22"/>
              </w:rPr>
              <w:t>«Олимпиец»</w:t>
            </w:r>
          </w:p>
        </w:tc>
        <w:tc>
          <w:tcPr>
            <w:tcW w:w="2393" w:type="dxa"/>
            <w:shd w:val="clear" w:color="auto" w:fill="auto"/>
          </w:tcPr>
          <w:p w:rsidR="00424E58" w:rsidRPr="0096125A" w:rsidRDefault="00424E58" w:rsidP="00F45D07">
            <w:pPr>
              <w:rPr>
                <w:sz w:val="22"/>
              </w:rPr>
            </w:pPr>
            <w:r w:rsidRPr="0096125A">
              <w:rPr>
                <w:sz w:val="22"/>
              </w:rPr>
              <w:t>С. Выльгорт, ул. Северная, д. 3а/1</w:t>
            </w:r>
          </w:p>
          <w:p w:rsidR="00424E58" w:rsidRPr="0096125A" w:rsidRDefault="00424E58" w:rsidP="00F45D07">
            <w:pPr>
              <w:rPr>
                <w:sz w:val="22"/>
              </w:rPr>
            </w:pPr>
            <w:r w:rsidRPr="0096125A">
              <w:rPr>
                <w:sz w:val="22"/>
              </w:rPr>
              <w:t>(82130) 55-77-57, 7-70-50</w:t>
            </w:r>
          </w:p>
        </w:tc>
        <w:tc>
          <w:tcPr>
            <w:tcW w:w="2393" w:type="dxa"/>
            <w:shd w:val="clear" w:color="auto" w:fill="auto"/>
          </w:tcPr>
          <w:p w:rsidR="00424E58" w:rsidRPr="0096125A" w:rsidRDefault="00424E58" w:rsidP="00F45D07">
            <w:pPr>
              <w:rPr>
                <w:sz w:val="22"/>
              </w:rPr>
            </w:pPr>
            <w:r w:rsidRPr="0096125A">
              <w:rPr>
                <w:sz w:val="22"/>
              </w:rPr>
              <w:t>Государственное унитарное предприятие Республики Коми</w:t>
            </w:r>
          </w:p>
        </w:tc>
        <w:tc>
          <w:tcPr>
            <w:tcW w:w="3314" w:type="dxa"/>
            <w:shd w:val="clear" w:color="auto" w:fill="auto"/>
          </w:tcPr>
          <w:p w:rsidR="00424E58" w:rsidRPr="0096125A" w:rsidRDefault="00424E58" w:rsidP="00F45D07">
            <w:pPr>
              <w:rPr>
                <w:sz w:val="22"/>
              </w:rPr>
            </w:pPr>
            <w:r w:rsidRPr="0096125A">
              <w:rPr>
                <w:sz w:val="22"/>
              </w:rPr>
              <w:t>В состав гостиничного комплекса  входит семиэтажная комфортабельная гостиница в кирпичном исполнении и коттеджный поселок, общей вместимостью более  280 человек.</w:t>
            </w:r>
          </w:p>
          <w:p w:rsidR="00424E58" w:rsidRPr="0096125A" w:rsidRDefault="00424E58" w:rsidP="00F45D07">
            <w:pPr>
              <w:rPr>
                <w:sz w:val="22"/>
              </w:rPr>
            </w:pPr>
            <w:r w:rsidRPr="0096125A">
              <w:rPr>
                <w:sz w:val="22"/>
              </w:rPr>
              <w:t xml:space="preserve">Количество номеров:108, наместа. Имеется две сауны с бассейном и комнатой отдыха, ресторан, бар, комната для переговоров, бизнес-центр, предлагается спортивный инвентарь для активного отдыха. </w:t>
            </w:r>
          </w:p>
        </w:tc>
      </w:tr>
    </w:tbl>
    <w:p w:rsidR="0096125A" w:rsidRDefault="0096125A" w:rsidP="00424E58">
      <w:pPr>
        <w:ind w:firstLine="708"/>
        <w:jc w:val="both"/>
      </w:pPr>
    </w:p>
    <w:p w:rsidR="00424E58" w:rsidRPr="0096125A" w:rsidRDefault="00424E58" w:rsidP="0096125A">
      <w:pPr>
        <w:ind w:firstLine="708"/>
        <w:jc w:val="right"/>
        <w:rPr>
          <w:i/>
        </w:rPr>
      </w:pPr>
      <w:r w:rsidRPr="0096125A">
        <w:rPr>
          <w:i/>
        </w:rPr>
        <w:t xml:space="preserve">Таблица 2 - Детские оздоровительные лагер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284"/>
        <w:gridCol w:w="2308"/>
        <w:gridCol w:w="3857"/>
      </w:tblGrid>
      <w:tr w:rsidR="00424E58" w:rsidRPr="007E1BE2" w:rsidTr="00F45D07">
        <w:tc>
          <w:tcPr>
            <w:tcW w:w="1188" w:type="dxa"/>
            <w:shd w:val="clear" w:color="auto" w:fill="auto"/>
          </w:tcPr>
          <w:p w:rsidR="00424E58" w:rsidRPr="0096125A" w:rsidRDefault="00424E58" w:rsidP="00F45D07">
            <w:pPr>
              <w:jc w:val="both"/>
              <w:rPr>
                <w:b/>
                <w:sz w:val="22"/>
              </w:rPr>
            </w:pPr>
            <w:r w:rsidRPr="0096125A">
              <w:rPr>
                <w:b/>
                <w:sz w:val="22"/>
              </w:rPr>
              <w:t>Название</w:t>
            </w:r>
          </w:p>
        </w:tc>
        <w:tc>
          <w:tcPr>
            <w:tcW w:w="2286" w:type="dxa"/>
            <w:shd w:val="clear" w:color="auto" w:fill="auto"/>
          </w:tcPr>
          <w:p w:rsidR="00424E58" w:rsidRPr="0096125A" w:rsidRDefault="00424E58" w:rsidP="00F45D07">
            <w:pPr>
              <w:jc w:val="both"/>
              <w:rPr>
                <w:b/>
                <w:sz w:val="22"/>
              </w:rPr>
            </w:pPr>
            <w:r w:rsidRPr="0096125A">
              <w:rPr>
                <w:b/>
                <w:sz w:val="22"/>
              </w:rPr>
              <w:t>Адрес, телефон</w:t>
            </w:r>
          </w:p>
        </w:tc>
        <w:tc>
          <w:tcPr>
            <w:tcW w:w="2310" w:type="dxa"/>
            <w:shd w:val="clear" w:color="auto" w:fill="auto"/>
          </w:tcPr>
          <w:p w:rsidR="00424E58" w:rsidRPr="0096125A" w:rsidRDefault="00424E58" w:rsidP="00F45D07">
            <w:pPr>
              <w:jc w:val="both"/>
              <w:rPr>
                <w:b/>
                <w:sz w:val="22"/>
              </w:rPr>
            </w:pPr>
            <w:r w:rsidRPr="0096125A">
              <w:rPr>
                <w:b/>
                <w:sz w:val="22"/>
              </w:rPr>
              <w:t>Ведомственная принадлежность</w:t>
            </w:r>
          </w:p>
        </w:tc>
        <w:tc>
          <w:tcPr>
            <w:tcW w:w="3864" w:type="dxa"/>
            <w:shd w:val="clear" w:color="auto" w:fill="auto"/>
          </w:tcPr>
          <w:p w:rsidR="00424E58" w:rsidRPr="0096125A" w:rsidRDefault="00424E58" w:rsidP="00F45D07">
            <w:pPr>
              <w:jc w:val="both"/>
              <w:rPr>
                <w:b/>
                <w:sz w:val="22"/>
              </w:rPr>
            </w:pPr>
            <w:r w:rsidRPr="0096125A">
              <w:rPr>
                <w:b/>
                <w:sz w:val="22"/>
              </w:rPr>
              <w:t>Характеристика</w:t>
            </w:r>
          </w:p>
        </w:tc>
      </w:tr>
      <w:tr w:rsidR="00424E58" w:rsidRPr="007E1BE2" w:rsidTr="00F45D07">
        <w:tc>
          <w:tcPr>
            <w:tcW w:w="1188" w:type="dxa"/>
            <w:shd w:val="clear" w:color="auto" w:fill="auto"/>
          </w:tcPr>
          <w:p w:rsidR="00424E58" w:rsidRPr="0096125A" w:rsidRDefault="00424E58" w:rsidP="00F45D07">
            <w:pPr>
              <w:jc w:val="both"/>
              <w:rPr>
                <w:sz w:val="22"/>
              </w:rPr>
            </w:pPr>
            <w:r w:rsidRPr="0096125A">
              <w:rPr>
                <w:color w:val="000000"/>
                <w:sz w:val="22"/>
              </w:rPr>
              <w:t xml:space="preserve"> «Мечта».</w:t>
            </w:r>
          </w:p>
        </w:tc>
        <w:tc>
          <w:tcPr>
            <w:tcW w:w="2286" w:type="dxa"/>
            <w:shd w:val="clear" w:color="auto" w:fill="auto"/>
          </w:tcPr>
          <w:p w:rsidR="00424E58" w:rsidRPr="0096125A" w:rsidRDefault="00424E58" w:rsidP="00F45D07">
            <w:pPr>
              <w:jc w:val="both"/>
              <w:rPr>
                <w:b/>
                <w:i/>
                <w:sz w:val="22"/>
              </w:rPr>
            </w:pPr>
            <w:r w:rsidRPr="0096125A">
              <w:rPr>
                <w:color w:val="000000"/>
                <w:sz w:val="22"/>
              </w:rPr>
              <w:t>Лагерь находится в местечке Коччой-яг Сыктывдинского района на берегу реки Вычегда.</w:t>
            </w:r>
          </w:p>
        </w:tc>
        <w:tc>
          <w:tcPr>
            <w:tcW w:w="2310" w:type="dxa"/>
            <w:shd w:val="clear" w:color="auto" w:fill="auto"/>
          </w:tcPr>
          <w:p w:rsidR="00424E58" w:rsidRPr="0096125A" w:rsidRDefault="00424E58" w:rsidP="00F45D07">
            <w:pPr>
              <w:jc w:val="both"/>
              <w:rPr>
                <w:sz w:val="22"/>
              </w:rPr>
            </w:pPr>
            <w:r w:rsidRPr="0096125A">
              <w:rPr>
                <w:sz w:val="22"/>
              </w:rPr>
              <w:t>ГОУ ДОД «Детско-юношеский турцентр РК»</w:t>
            </w:r>
          </w:p>
        </w:tc>
        <w:tc>
          <w:tcPr>
            <w:tcW w:w="3864" w:type="dxa"/>
            <w:shd w:val="clear" w:color="auto" w:fill="auto"/>
          </w:tcPr>
          <w:p w:rsidR="00424E58" w:rsidRPr="0096125A" w:rsidRDefault="00424E58" w:rsidP="00F45D07">
            <w:pPr>
              <w:jc w:val="both"/>
              <w:rPr>
                <w:color w:val="000000"/>
                <w:sz w:val="22"/>
              </w:rPr>
            </w:pPr>
            <w:r w:rsidRPr="0096125A">
              <w:rPr>
                <w:color w:val="000000"/>
                <w:sz w:val="22"/>
              </w:rPr>
              <w:t xml:space="preserve">Лагерь работает с </w:t>
            </w:r>
            <w:smartTag w:uri="urn:schemas-microsoft-com:office:smarttags" w:element="metricconverter">
              <w:smartTagPr>
                <w:attr w:name="ProductID" w:val="1965 г"/>
              </w:smartTagPr>
              <w:r w:rsidRPr="0096125A">
                <w:rPr>
                  <w:color w:val="000000"/>
                  <w:sz w:val="22"/>
                </w:rPr>
                <w:t>1965 г</w:t>
              </w:r>
            </w:smartTag>
            <w:r w:rsidRPr="0096125A">
              <w:rPr>
                <w:color w:val="000000"/>
                <w:sz w:val="22"/>
              </w:rPr>
              <w:t xml:space="preserve">. В «Мечте» организован круглогодичный отдых детей и молодежи РК. В зимний период проходят однодневные оздоровительные мероприятия. На территории имеются «Дом культуры» на 200 посадочных мест, библиотека, видеозал, бильярдная, стадион, спортплощадки и аттракционы, создан полигон для проведения соревнований по туристическому многоборью. </w:t>
            </w:r>
          </w:p>
          <w:p w:rsidR="00424E58" w:rsidRPr="0096125A" w:rsidRDefault="00424E58" w:rsidP="00F45D07">
            <w:pPr>
              <w:jc w:val="both"/>
              <w:rPr>
                <w:b/>
                <w:i/>
                <w:sz w:val="22"/>
              </w:rPr>
            </w:pPr>
          </w:p>
        </w:tc>
      </w:tr>
      <w:tr w:rsidR="00424E58" w:rsidRPr="007E1BE2" w:rsidTr="00F45D07">
        <w:tc>
          <w:tcPr>
            <w:tcW w:w="1188" w:type="dxa"/>
            <w:shd w:val="clear" w:color="auto" w:fill="auto"/>
          </w:tcPr>
          <w:p w:rsidR="00424E58" w:rsidRPr="0096125A" w:rsidRDefault="00424E58" w:rsidP="00F45D07">
            <w:pPr>
              <w:jc w:val="both"/>
              <w:rPr>
                <w:sz w:val="22"/>
              </w:rPr>
            </w:pPr>
            <w:r w:rsidRPr="0096125A">
              <w:rPr>
                <w:color w:val="000000"/>
                <w:sz w:val="22"/>
              </w:rPr>
              <w:t xml:space="preserve">«Северная </w:t>
            </w:r>
            <w:r w:rsidRPr="0096125A">
              <w:rPr>
                <w:color w:val="000000"/>
                <w:sz w:val="22"/>
              </w:rPr>
              <w:lastRenderedPageBreak/>
              <w:t>зорька».</w:t>
            </w:r>
          </w:p>
        </w:tc>
        <w:tc>
          <w:tcPr>
            <w:tcW w:w="2286" w:type="dxa"/>
            <w:shd w:val="clear" w:color="auto" w:fill="auto"/>
          </w:tcPr>
          <w:p w:rsidR="00424E58" w:rsidRPr="0096125A" w:rsidRDefault="00424E58" w:rsidP="00F45D07">
            <w:pPr>
              <w:jc w:val="both"/>
              <w:rPr>
                <w:b/>
                <w:i/>
                <w:sz w:val="22"/>
              </w:rPr>
            </w:pPr>
            <w:r w:rsidRPr="0096125A">
              <w:rPr>
                <w:color w:val="000000"/>
                <w:sz w:val="22"/>
              </w:rPr>
              <w:lastRenderedPageBreak/>
              <w:t xml:space="preserve">Лагерь находится в </w:t>
            </w:r>
            <w:smartTag w:uri="urn:schemas-microsoft-com:office:smarttags" w:element="metricconverter">
              <w:smartTagPr>
                <w:attr w:name="ProductID" w:val="40 км"/>
              </w:smartTagPr>
              <w:r w:rsidRPr="0096125A">
                <w:rPr>
                  <w:color w:val="000000"/>
                  <w:sz w:val="22"/>
                </w:rPr>
                <w:lastRenderedPageBreak/>
                <w:t>40 км</w:t>
              </w:r>
            </w:smartTag>
            <w:r w:rsidRPr="0096125A">
              <w:rPr>
                <w:color w:val="000000"/>
                <w:sz w:val="22"/>
              </w:rPr>
              <w:t>. от г. Сыктывкара на правом берегу р. Вычегда.</w:t>
            </w:r>
          </w:p>
        </w:tc>
        <w:tc>
          <w:tcPr>
            <w:tcW w:w="2310" w:type="dxa"/>
            <w:shd w:val="clear" w:color="auto" w:fill="auto"/>
          </w:tcPr>
          <w:p w:rsidR="00424E58" w:rsidRPr="0096125A" w:rsidRDefault="00424E58" w:rsidP="00F45D07">
            <w:pPr>
              <w:jc w:val="both"/>
              <w:rPr>
                <w:b/>
                <w:i/>
                <w:sz w:val="22"/>
              </w:rPr>
            </w:pPr>
            <w:r w:rsidRPr="0096125A">
              <w:rPr>
                <w:sz w:val="22"/>
              </w:rPr>
              <w:lastRenderedPageBreak/>
              <w:t>ГОУ ДОД «Детско-</w:t>
            </w:r>
            <w:r w:rsidRPr="0096125A">
              <w:rPr>
                <w:sz w:val="22"/>
              </w:rPr>
              <w:lastRenderedPageBreak/>
              <w:t>юношеский турцентр РК»</w:t>
            </w:r>
          </w:p>
        </w:tc>
        <w:tc>
          <w:tcPr>
            <w:tcW w:w="3864" w:type="dxa"/>
            <w:shd w:val="clear" w:color="auto" w:fill="auto"/>
          </w:tcPr>
          <w:p w:rsidR="00424E58" w:rsidRPr="0096125A" w:rsidRDefault="00424E58" w:rsidP="00F45D07">
            <w:pPr>
              <w:jc w:val="both"/>
              <w:rPr>
                <w:color w:val="000000"/>
                <w:sz w:val="22"/>
              </w:rPr>
            </w:pPr>
            <w:r w:rsidRPr="0096125A">
              <w:rPr>
                <w:color w:val="000000"/>
                <w:sz w:val="22"/>
              </w:rPr>
              <w:lastRenderedPageBreak/>
              <w:t xml:space="preserve">Лагерь работает с </w:t>
            </w:r>
            <w:smartTag w:uri="urn:schemas-microsoft-com:office:smarttags" w:element="metricconverter">
              <w:smartTagPr>
                <w:attr w:name="ProductID" w:val="1978 г"/>
              </w:smartTagPr>
              <w:r w:rsidRPr="0096125A">
                <w:rPr>
                  <w:color w:val="000000"/>
                  <w:sz w:val="22"/>
                </w:rPr>
                <w:t>1978 г</w:t>
              </w:r>
            </w:smartTag>
            <w:r w:rsidRPr="0096125A">
              <w:rPr>
                <w:color w:val="000000"/>
                <w:sz w:val="22"/>
              </w:rPr>
              <w:t xml:space="preserve"> (бывшая </w:t>
            </w:r>
            <w:r w:rsidRPr="0096125A">
              <w:rPr>
                <w:color w:val="000000"/>
                <w:sz w:val="22"/>
              </w:rPr>
              <w:lastRenderedPageBreak/>
              <w:t>детская оздоровительная база Сыктывкарского лесоперерабатывающего комбината). На территории имеются Дом культуры, Дом творчества, библиотека, летняя эстрада, спортзал и спортплощадки, сауна. В лагере работают объединения прикладного творчества, танцевальная студия, кружок живописи. За смену лагерь принимает до 200 отдыхающих.</w:t>
            </w:r>
          </w:p>
          <w:p w:rsidR="00424E58" w:rsidRPr="0096125A" w:rsidRDefault="00424E58" w:rsidP="00F45D07">
            <w:pPr>
              <w:jc w:val="both"/>
              <w:rPr>
                <w:b/>
                <w:i/>
                <w:sz w:val="22"/>
              </w:rPr>
            </w:pPr>
          </w:p>
        </w:tc>
      </w:tr>
      <w:tr w:rsidR="00424E58" w:rsidRPr="007E1BE2" w:rsidTr="00F45D07">
        <w:tc>
          <w:tcPr>
            <w:tcW w:w="1188" w:type="dxa"/>
            <w:shd w:val="clear" w:color="auto" w:fill="auto"/>
          </w:tcPr>
          <w:p w:rsidR="00424E58" w:rsidRPr="0096125A" w:rsidRDefault="00424E58" w:rsidP="00F45D07">
            <w:pPr>
              <w:jc w:val="both"/>
              <w:rPr>
                <w:sz w:val="22"/>
              </w:rPr>
            </w:pPr>
            <w:r w:rsidRPr="0096125A">
              <w:rPr>
                <w:color w:val="000000"/>
                <w:sz w:val="22"/>
              </w:rPr>
              <w:lastRenderedPageBreak/>
              <w:t>«Чайка».</w:t>
            </w:r>
          </w:p>
        </w:tc>
        <w:tc>
          <w:tcPr>
            <w:tcW w:w="2286" w:type="dxa"/>
            <w:shd w:val="clear" w:color="auto" w:fill="auto"/>
          </w:tcPr>
          <w:p w:rsidR="00424E58" w:rsidRPr="0096125A" w:rsidRDefault="00424E58" w:rsidP="00F45D07">
            <w:pPr>
              <w:jc w:val="both"/>
              <w:rPr>
                <w:b/>
                <w:i/>
                <w:sz w:val="22"/>
              </w:rPr>
            </w:pPr>
            <w:r w:rsidRPr="0096125A">
              <w:rPr>
                <w:color w:val="000000"/>
                <w:sz w:val="22"/>
              </w:rPr>
              <w:t>Лагерь расположен в селе Часово Сыктывдинского района, на берегу р. Вычегды.</w:t>
            </w:r>
          </w:p>
        </w:tc>
        <w:tc>
          <w:tcPr>
            <w:tcW w:w="2310" w:type="dxa"/>
            <w:shd w:val="clear" w:color="auto" w:fill="auto"/>
          </w:tcPr>
          <w:p w:rsidR="00424E58" w:rsidRPr="0096125A" w:rsidRDefault="00424E58" w:rsidP="00F45D07">
            <w:pPr>
              <w:jc w:val="both"/>
              <w:rPr>
                <w:b/>
                <w:i/>
                <w:sz w:val="22"/>
              </w:rPr>
            </w:pPr>
            <w:r w:rsidRPr="0096125A">
              <w:rPr>
                <w:sz w:val="22"/>
              </w:rPr>
              <w:t>ГОУ ДОД «Детско-юношеский турцентр РК»</w:t>
            </w:r>
          </w:p>
        </w:tc>
        <w:tc>
          <w:tcPr>
            <w:tcW w:w="3864" w:type="dxa"/>
            <w:shd w:val="clear" w:color="auto" w:fill="auto"/>
          </w:tcPr>
          <w:p w:rsidR="00424E58" w:rsidRPr="0096125A" w:rsidRDefault="00424E58" w:rsidP="00F45D07">
            <w:pPr>
              <w:jc w:val="both"/>
              <w:rPr>
                <w:color w:val="000000"/>
                <w:sz w:val="22"/>
              </w:rPr>
            </w:pPr>
            <w:r w:rsidRPr="0096125A">
              <w:rPr>
                <w:color w:val="000000"/>
                <w:sz w:val="22"/>
              </w:rPr>
              <w:t xml:space="preserve">Лагерь существует с </w:t>
            </w:r>
            <w:smartTag w:uri="urn:schemas-microsoft-com:office:smarttags" w:element="metricconverter">
              <w:smartTagPr>
                <w:attr w:name="ProductID" w:val="1965 г"/>
              </w:smartTagPr>
              <w:r w:rsidRPr="0096125A">
                <w:rPr>
                  <w:color w:val="000000"/>
                  <w:sz w:val="22"/>
                </w:rPr>
                <w:t>1965 г</w:t>
              </w:r>
            </w:smartTag>
            <w:r w:rsidRPr="0096125A">
              <w:rPr>
                <w:color w:val="000000"/>
                <w:sz w:val="22"/>
              </w:rPr>
              <w:t>. (ранее принадлежал МВД РК)</w:t>
            </w:r>
          </w:p>
          <w:p w:rsidR="00424E58" w:rsidRPr="0096125A" w:rsidRDefault="00424E58" w:rsidP="00F45D07">
            <w:pPr>
              <w:jc w:val="both"/>
              <w:rPr>
                <w:b/>
                <w:i/>
                <w:sz w:val="22"/>
              </w:rPr>
            </w:pPr>
            <w:r w:rsidRPr="0096125A">
              <w:rPr>
                <w:color w:val="000000"/>
                <w:sz w:val="22"/>
              </w:rPr>
              <w:t>На территории лагеря имеются Дом культуры, Дом технического творчества, крытый спортзал, стадион и спортивные площадки, комнаты для игр в бильярд и настольный теннис, работают кружки: стрельба в тире, гонки на картингах, юный пожарный. Ежегодно проводятся Олимпиады по спортивному многоборью. За смену в лагере отдыхает 350 ребят.</w:t>
            </w:r>
          </w:p>
        </w:tc>
      </w:tr>
    </w:tbl>
    <w:p w:rsidR="0096125A" w:rsidRDefault="0096125A" w:rsidP="00424E58">
      <w:pPr>
        <w:ind w:firstLine="708"/>
      </w:pPr>
    </w:p>
    <w:p w:rsidR="00424E58" w:rsidRPr="0096125A" w:rsidRDefault="00424E58" w:rsidP="0096125A">
      <w:pPr>
        <w:ind w:firstLine="708"/>
        <w:jc w:val="right"/>
        <w:rPr>
          <w:i/>
        </w:rPr>
      </w:pPr>
      <w:r w:rsidRPr="0096125A">
        <w:rPr>
          <w:i/>
        </w:rPr>
        <w:t>Таблица 3 - Туристические баз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967"/>
        <w:gridCol w:w="1876"/>
        <w:gridCol w:w="4008"/>
      </w:tblGrid>
      <w:tr w:rsidR="00424E58" w:rsidRPr="007E1BE2" w:rsidTr="00F45D07">
        <w:tc>
          <w:tcPr>
            <w:tcW w:w="1728" w:type="dxa"/>
            <w:shd w:val="clear" w:color="auto" w:fill="auto"/>
          </w:tcPr>
          <w:p w:rsidR="00424E58" w:rsidRPr="0096125A" w:rsidRDefault="00424E58" w:rsidP="00F45D07">
            <w:pPr>
              <w:jc w:val="center"/>
              <w:rPr>
                <w:b/>
                <w:sz w:val="22"/>
              </w:rPr>
            </w:pPr>
            <w:r w:rsidRPr="0096125A">
              <w:rPr>
                <w:b/>
                <w:sz w:val="22"/>
              </w:rPr>
              <w:t>Название</w:t>
            </w:r>
          </w:p>
        </w:tc>
        <w:tc>
          <w:tcPr>
            <w:tcW w:w="1980" w:type="dxa"/>
            <w:shd w:val="clear" w:color="auto" w:fill="auto"/>
          </w:tcPr>
          <w:p w:rsidR="00424E58" w:rsidRPr="0096125A" w:rsidRDefault="00424E58" w:rsidP="00F45D07">
            <w:pPr>
              <w:jc w:val="center"/>
              <w:rPr>
                <w:b/>
                <w:sz w:val="22"/>
              </w:rPr>
            </w:pPr>
            <w:r w:rsidRPr="0096125A">
              <w:rPr>
                <w:b/>
                <w:sz w:val="22"/>
              </w:rPr>
              <w:t>Адрес, телефон</w:t>
            </w:r>
          </w:p>
        </w:tc>
        <w:tc>
          <w:tcPr>
            <w:tcW w:w="1800" w:type="dxa"/>
            <w:shd w:val="clear" w:color="auto" w:fill="auto"/>
          </w:tcPr>
          <w:p w:rsidR="00424E58" w:rsidRPr="0096125A" w:rsidRDefault="00424E58" w:rsidP="00F45D07">
            <w:pPr>
              <w:jc w:val="center"/>
              <w:rPr>
                <w:b/>
                <w:sz w:val="22"/>
              </w:rPr>
            </w:pPr>
            <w:r w:rsidRPr="0096125A">
              <w:rPr>
                <w:b/>
                <w:sz w:val="22"/>
              </w:rPr>
              <w:t>Собственник</w:t>
            </w:r>
          </w:p>
        </w:tc>
        <w:tc>
          <w:tcPr>
            <w:tcW w:w="4140" w:type="dxa"/>
            <w:shd w:val="clear" w:color="auto" w:fill="auto"/>
          </w:tcPr>
          <w:p w:rsidR="00424E58" w:rsidRPr="0096125A" w:rsidRDefault="00424E58" w:rsidP="00F45D07">
            <w:pPr>
              <w:jc w:val="center"/>
              <w:rPr>
                <w:b/>
                <w:sz w:val="22"/>
              </w:rPr>
            </w:pPr>
            <w:r w:rsidRPr="0096125A">
              <w:rPr>
                <w:b/>
                <w:sz w:val="22"/>
              </w:rPr>
              <w:t>Характеристика</w:t>
            </w:r>
          </w:p>
        </w:tc>
      </w:tr>
      <w:tr w:rsidR="00424E58" w:rsidRPr="007E1BE2" w:rsidTr="00F45D07">
        <w:tc>
          <w:tcPr>
            <w:tcW w:w="1728" w:type="dxa"/>
            <w:shd w:val="clear" w:color="auto" w:fill="auto"/>
          </w:tcPr>
          <w:p w:rsidR="00424E58" w:rsidRPr="0096125A" w:rsidRDefault="00424E58" w:rsidP="00F45D07">
            <w:pPr>
              <w:jc w:val="center"/>
              <w:rPr>
                <w:sz w:val="22"/>
              </w:rPr>
            </w:pPr>
            <w:r w:rsidRPr="0096125A">
              <w:rPr>
                <w:color w:val="000000"/>
                <w:sz w:val="22"/>
              </w:rPr>
              <w:t>Туристско-оздоровительная база «Белый бор</w:t>
            </w:r>
          </w:p>
        </w:tc>
        <w:tc>
          <w:tcPr>
            <w:tcW w:w="1980" w:type="dxa"/>
            <w:shd w:val="clear" w:color="auto" w:fill="auto"/>
          </w:tcPr>
          <w:p w:rsidR="00424E58" w:rsidRPr="0096125A" w:rsidRDefault="00424E58" w:rsidP="00F45D07">
            <w:pPr>
              <w:jc w:val="center"/>
              <w:rPr>
                <w:sz w:val="22"/>
              </w:rPr>
            </w:pPr>
            <w:r w:rsidRPr="0096125A">
              <w:rPr>
                <w:color w:val="000000"/>
                <w:sz w:val="22"/>
              </w:rPr>
              <w:t xml:space="preserve">База расположена в пригороде г. Сыктывкара в </w:t>
            </w:r>
            <w:smartTag w:uri="urn:schemas-microsoft-com:office:smarttags" w:element="metricconverter">
              <w:smartTagPr>
                <w:attr w:name="ProductID" w:val="10 км"/>
              </w:smartTagPr>
              <w:r w:rsidRPr="0096125A">
                <w:rPr>
                  <w:color w:val="000000"/>
                  <w:sz w:val="22"/>
                </w:rPr>
                <w:t>10 км</w:t>
              </w:r>
            </w:smartTag>
            <w:r w:rsidRPr="0096125A">
              <w:rPr>
                <w:color w:val="000000"/>
                <w:sz w:val="22"/>
              </w:rPr>
              <w:t xml:space="preserve"> от поселка Седкыркещ.</w:t>
            </w:r>
          </w:p>
        </w:tc>
        <w:tc>
          <w:tcPr>
            <w:tcW w:w="1800" w:type="dxa"/>
            <w:shd w:val="clear" w:color="auto" w:fill="auto"/>
          </w:tcPr>
          <w:p w:rsidR="00424E58" w:rsidRPr="0096125A" w:rsidRDefault="00424E58" w:rsidP="00F45D07">
            <w:pPr>
              <w:jc w:val="both"/>
              <w:rPr>
                <w:b/>
                <w:i/>
                <w:sz w:val="22"/>
              </w:rPr>
            </w:pPr>
            <w:r w:rsidRPr="0096125A">
              <w:rPr>
                <w:sz w:val="22"/>
              </w:rPr>
              <w:t>ГОУ ДОД «Детско-юношеский турцентр РК»</w:t>
            </w:r>
          </w:p>
        </w:tc>
        <w:tc>
          <w:tcPr>
            <w:tcW w:w="4140" w:type="dxa"/>
            <w:shd w:val="clear" w:color="auto" w:fill="auto"/>
          </w:tcPr>
          <w:p w:rsidR="00424E58" w:rsidRPr="0096125A" w:rsidRDefault="00424E58" w:rsidP="00F45D07">
            <w:pPr>
              <w:jc w:val="both"/>
              <w:rPr>
                <w:sz w:val="22"/>
              </w:rPr>
            </w:pPr>
            <w:r w:rsidRPr="0096125A">
              <w:rPr>
                <w:color w:val="000000"/>
                <w:sz w:val="22"/>
              </w:rPr>
              <w:t>На территории базы располагаются 6 спальных корпусов и один зимний корпус, а также Дом творчества, спортивные площадки и футбольное поле.</w:t>
            </w:r>
          </w:p>
        </w:tc>
      </w:tr>
      <w:tr w:rsidR="00424E58" w:rsidRPr="007E1BE2" w:rsidTr="00F45D07">
        <w:tc>
          <w:tcPr>
            <w:tcW w:w="1728" w:type="dxa"/>
            <w:shd w:val="clear" w:color="auto" w:fill="auto"/>
          </w:tcPr>
          <w:p w:rsidR="00424E58" w:rsidRPr="0096125A" w:rsidRDefault="00424E58" w:rsidP="00F45D07">
            <w:pPr>
              <w:jc w:val="center"/>
              <w:rPr>
                <w:sz w:val="22"/>
              </w:rPr>
            </w:pPr>
            <w:r w:rsidRPr="0096125A">
              <w:rPr>
                <w:color w:val="000000"/>
                <w:sz w:val="22"/>
              </w:rPr>
              <w:t>Туристско-оздоровительная база «Озел».</w:t>
            </w:r>
          </w:p>
        </w:tc>
        <w:tc>
          <w:tcPr>
            <w:tcW w:w="1980" w:type="dxa"/>
            <w:shd w:val="clear" w:color="auto" w:fill="auto"/>
          </w:tcPr>
          <w:p w:rsidR="00424E58" w:rsidRPr="0096125A" w:rsidRDefault="00424E58" w:rsidP="00F45D07">
            <w:pPr>
              <w:jc w:val="center"/>
              <w:rPr>
                <w:sz w:val="22"/>
              </w:rPr>
            </w:pPr>
            <w:r w:rsidRPr="0096125A">
              <w:rPr>
                <w:color w:val="000000"/>
                <w:sz w:val="22"/>
              </w:rPr>
              <w:t>База расположена в деревне Озел Сыктывдинского района, на левом берегу озера Озел-ты.</w:t>
            </w:r>
          </w:p>
        </w:tc>
        <w:tc>
          <w:tcPr>
            <w:tcW w:w="1800" w:type="dxa"/>
            <w:shd w:val="clear" w:color="auto" w:fill="auto"/>
          </w:tcPr>
          <w:p w:rsidR="00424E58" w:rsidRPr="0096125A" w:rsidRDefault="00424E58" w:rsidP="00F45D07">
            <w:pPr>
              <w:jc w:val="both"/>
              <w:rPr>
                <w:b/>
                <w:i/>
                <w:sz w:val="22"/>
              </w:rPr>
            </w:pPr>
            <w:r w:rsidRPr="0096125A">
              <w:rPr>
                <w:sz w:val="22"/>
              </w:rPr>
              <w:t>ГОУ ДОД «Детско-юношеский турцентр РК»</w:t>
            </w:r>
          </w:p>
        </w:tc>
        <w:tc>
          <w:tcPr>
            <w:tcW w:w="4140" w:type="dxa"/>
            <w:shd w:val="clear" w:color="auto" w:fill="auto"/>
          </w:tcPr>
          <w:p w:rsidR="00424E58" w:rsidRPr="0096125A" w:rsidRDefault="00424E58" w:rsidP="00F45D07">
            <w:pPr>
              <w:jc w:val="both"/>
              <w:rPr>
                <w:i/>
                <w:color w:val="000000"/>
                <w:sz w:val="22"/>
              </w:rPr>
            </w:pPr>
            <w:r w:rsidRPr="0096125A">
              <w:rPr>
                <w:color w:val="000000"/>
                <w:sz w:val="22"/>
              </w:rPr>
              <w:t>Приют создан как круглогодичная туристическая база. Летом – охота и рыбалка, зимой катание на буранах, баня. Для проживания на территории имеется дом туриста с печным отоплением на 16 человек, баня.</w:t>
            </w:r>
          </w:p>
          <w:p w:rsidR="00424E58" w:rsidRPr="0096125A" w:rsidRDefault="00424E58" w:rsidP="00F45D07">
            <w:pPr>
              <w:jc w:val="both"/>
              <w:rPr>
                <w:sz w:val="22"/>
              </w:rPr>
            </w:pPr>
          </w:p>
        </w:tc>
      </w:tr>
      <w:tr w:rsidR="00424E58" w:rsidRPr="007E1BE2" w:rsidTr="00F45D07">
        <w:tc>
          <w:tcPr>
            <w:tcW w:w="1728" w:type="dxa"/>
            <w:shd w:val="clear" w:color="auto" w:fill="auto"/>
          </w:tcPr>
          <w:p w:rsidR="00424E58" w:rsidRPr="0096125A" w:rsidRDefault="00424E58" w:rsidP="00F45D07">
            <w:pPr>
              <w:jc w:val="center"/>
              <w:rPr>
                <w:sz w:val="22"/>
              </w:rPr>
            </w:pPr>
            <w:r w:rsidRPr="0096125A">
              <w:rPr>
                <w:sz w:val="22"/>
              </w:rPr>
              <w:t>«Зеленецкие Альпы»</w:t>
            </w:r>
          </w:p>
        </w:tc>
        <w:tc>
          <w:tcPr>
            <w:tcW w:w="1980" w:type="dxa"/>
            <w:shd w:val="clear" w:color="auto" w:fill="auto"/>
          </w:tcPr>
          <w:p w:rsidR="00424E58" w:rsidRPr="0096125A" w:rsidRDefault="00424E58" w:rsidP="00F45D07">
            <w:pPr>
              <w:jc w:val="center"/>
              <w:rPr>
                <w:sz w:val="22"/>
              </w:rPr>
            </w:pPr>
            <w:r w:rsidRPr="0096125A">
              <w:rPr>
                <w:sz w:val="22"/>
              </w:rPr>
              <w:t>С. Зеленец, м. Чукачой тел. 550-400</w:t>
            </w:r>
          </w:p>
        </w:tc>
        <w:tc>
          <w:tcPr>
            <w:tcW w:w="1800" w:type="dxa"/>
            <w:shd w:val="clear" w:color="auto" w:fill="auto"/>
          </w:tcPr>
          <w:p w:rsidR="00424E58" w:rsidRPr="0096125A" w:rsidRDefault="00424E58" w:rsidP="00F45D07">
            <w:pPr>
              <w:jc w:val="center"/>
              <w:rPr>
                <w:sz w:val="22"/>
              </w:rPr>
            </w:pPr>
            <w:r w:rsidRPr="0096125A">
              <w:rPr>
                <w:sz w:val="22"/>
              </w:rPr>
              <w:t>ООО Лыжный Клуб«Зеленецкие альпы</w:t>
            </w:r>
          </w:p>
        </w:tc>
        <w:tc>
          <w:tcPr>
            <w:tcW w:w="4140" w:type="dxa"/>
            <w:shd w:val="clear" w:color="auto" w:fill="auto"/>
          </w:tcPr>
          <w:p w:rsidR="00424E58" w:rsidRPr="0096125A" w:rsidRDefault="00424E58" w:rsidP="00F45D07">
            <w:pPr>
              <w:jc w:val="both"/>
              <w:rPr>
                <w:sz w:val="22"/>
              </w:rPr>
            </w:pPr>
            <w:r w:rsidRPr="0096125A">
              <w:rPr>
                <w:sz w:val="22"/>
              </w:rPr>
              <w:t xml:space="preserve">С </w:t>
            </w:r>
            <w:smartTag w:uri="urn:schemas-microsoft-com:office:smarttags" w:element="metricconverter">
              <w:smartTagPr>
                <w:attr w:name="ProductID" w:val="2006 г"/>
              </w:smartTagPr>
              <w:r w:rsidRPr="0096125A">
                <w:rPr>
                  <w:sz w:val="22"/>
                </w:rPr>
                <w:t>2006 г</w:t>
              </w:r>
            </w:smartTag>
            <w:r w:rsidRPr="0096125A">
              <w:rPr>
                <w:sz w:val="22"/>
              </w:rPr>
              <w:t xml:space="preserve">. в местечке Чукачой функционируют горнолыжные трассы под названием «Зеленецкие Альпы». Богатую на горный ландшафт местность преобразовали под спортплощадку. Здешние холмы увеличили с помощью насыпей, «подрастив» горки до </w:t>
            </w:r>
            <w:smartTag w:uri="urn:schemas-microsoft-com:office:smarttags" w:element="metricconverter">
              <w:smartTagPr>
                <w:attr w:name="ProductID" w:val="600 метров"/>
              </w:smartTagPr>
              <w:r w:rsidRPr="0096125A">
                <w:rPr>
                  <w:sz w:val="22"/>
                </w:rPr>
                <w:t>600 метров</w:t>
              </w:r>
            </w:smartTag>
            <w:r w:rsidRPr="0096125A">
              <w:rPr>
                <w:sz w:val="22"/>
              </w:rPr>
              <w:t xml:space="preserve">. Сделали подъемники и горнолыжный спуск с поворотом. Организован прокат лыж, сноубордов и тюбингов. На территории построена база, на втором этаже которой расположилось уютное кафе с видом на местные достопримечательности. Планируется строительство гостевых домиков, круговой трассы, чтобы жители Зеленца могли приехать на базу, а </w:t>
            </w:r>
            <w:r w:rsidRPr="0096125A">
              <w:rPr>
                <w:sz w:val="22"/>
              </w:rPr>
              <w:lastRenderedPageBreak/>
              <w:t xml:space="preserve">оттуда по лыжне вернуться домой. </w:t>
            </w:r>
          </w:p>
          <w:p w:rsidR="00424E58" w:rsidRPr="0096125A" w:rsidRDefault="00424E58" w:rsidP="00F45D07">
            <w:pPr>
              <w:jc w:val="both"/>
              <w:rPr>
                <w:sz w:val="22"/>
              </w:rPr>
            </w:pPr>
            <w:r w:rsidRPr="0096125A">
              <w:rPr>
                <w:sz w:val="22"/>
              </w:rPr>
              <w:t>В летнее время рядом с базой действует «Поляна невест», организована развлекательная программа, предоставляются услуги по проведению свадеб, корпоративных мероприятий</w:t>
            </w:r>
          </w:p>
        </w:tc>
      </w:tr>
      <w:tr w:rsidR="00424E58" w:rsidRPr="007E1BE2" w:rsidTr="00F45D07">
        <w:tc>
          <w:tcPr>
            <w:tcW w:w="1728" w:type="dxa"/>
            <w:shd w:val="clear" w:color="auto" w:fill="auto"/>
          </w:tcPr>
          <w:p w:rsidR="00424E58" w:rsidRPr="0096125A" w:rsidRDefault="00424E58" w:rsidP="00F45D07">
            <w:pPr>
              <w:jc w:val="center"/>
              <w:rPr>
                <w:sz w:val="22"/>
              </w:rPr>
            </w:pPr>
            <w:r w:rsidRPr="0096125A">
              <w:rPr>
                <w:sz w:val="22"/>
              </w:rPr>
              <w:lastRenderedPageBreak/>
              <w:t>База отдыха «Парма»</w:t>
            </w:r>
          </w:p>
        </w:tc>
        <w:tc>
          <w:tcPr>
            <w:tcW w:w="1980" w:type="dxa"/>
            <w:shd w:val="clear" w:color="auto" w:fill="auto"/>
          </w:tcPr>
          <w:p w:rsidR="00424E58" w:rsidRPr="0096125A" w:rsidRDefault="00424E58" w:rsidP="00F45D07">
            <w:pPr>
              <w:jc w:val="center"/>
              <w:rPr>
                <w:sz w:val="22"/>
              </w:rPr>
            </w:pPr>
            <w:r w:rsidRPr="0096125A">
              <w:rPr>
                <w:sz w:val="22"/>
              </w:rPr>
              <w:t>М. Кэччойяг, тел. 669274, 297657,</w:t>
            </w:r>
          </w:p>
        </w:tc>
        <w:tc>
          <w:tcPr>
            <w:tcW w:w="1800" w:type="dxa"/>
            <w:shd w:val="clear" w:color="auto" w:fill="auto"/>
          </w:tcPr>
          <w:p w:rsidR="00424E58" w:rsidRPr="0096125A" w:rsidRDefault="00424E58" w:rsidP="00F45D07">
            <w:pPr>
              <w:jc w:val="center"/>
              <w:rPr>
                <w:sz w:val="22"/>
              </w:rPr>
            </w:pPr>
            <w:r w:rsidRPr="0096125A">
              <w:rPr>
                <w:sz w:val="22"/>
              </w:rPr>
              <w:t>Предприятие совместной частной и иностранной формы собственности</w:t>
            </w:r>
          </w:p>
          <w:p w:rsidR="00424E58" w:rsidRPr="0096125A" w:rsidRDefault="00424E58" w:rsidP="00F45D07">
            <w:pPr>
              <w:jc w:val="center"/>
              <w:rPr>
                <w:sz w:val="22"/>
              </w:rPr>
            </w:pPr>
            <w:r w:rsidRPr="0096125A">
              <w:rPr>
                <w:sz w:val="22"/>
              </w:rPr>
              <w:t xml:space="preserve">ОАО «Монди Сыктывкарский СЛПК» </w:t>
            </w:r>
          </w:p>
          <w:p w:rsidR="00424E58" w:rsidRPr="0096125A" w:rsidRDefault="00424E58" w:rsidP="00F45D07">
            <w:pPr>
              <w:jc w:val="center"/>
              <w:rPr>
                <w:sz w:val="22"/>
              </w:rPr>
            </w:pPr>
          </w:p>
        </w:tc>
        <w:tc>
          <w:tcPr>
            <w:tcW w:w="4140" w:type="dxa"/>
            <w:shd w:val="clear" w:color="auto" w:fill="auto"/>
          </w:tcPr>
          <w:p w:rsidR="00424E58" w:rsidRPr="0096125A" w:rsidRDefault="00424E58" w:rsidP="00F45D07">
            <w:pPr>
              <w:jc w:val="both"/>
              <w:rPr>
                <w:sz w:val="22"/>
              </w:rPr>
            </w:pPr>
            <w:r w:rsidRPr="0096125A">
              <w:rPr>
                <w:sz w:val="22"/>
              </w:rPr>
              <w:t>База отдыха на 180 мест. Комфортные условия проживания, благоустроенные  корпуса, столовая. Имеется прокат спортивного инвентаря: лыжи, сани, тюбинги, коньки.</w:t>
            </w:r>
          </w:p>
          <w:p w:rsidR="00424E58" w:rsidRPr="0096125A" w:rsidRDefault="00424E58" w:rsidP="00F45D07">
            <w:pPr>
              <w:jc w:val="both"/>
              <w:rPr>
                <w:sz w:val="22"/>
              </w:rPr>
            </w:pPr>
          </w:p>
        </w:tc>
      </w:tr>
      <w:tr w:rsidR="00424E58" w:rsidRPr="007E1BE2" w:rsidTr="00F45D07">
        <w:tc>
          <w:tcPr>
            <w:tcW w:w="1728" w:type="dxa"/>
            <w:shd w:val="clear" w:color="auto" w:fill="auto"/>
          </w:tcPr>
          <w:p w:rsidR="00424E58" w:rsidRPr="0096125A" w:rsidRDefault="00424E58" w:rsidP="00F45D07">
            <w:pPr>
              <w:ind w:right="-58"/>
              <w:jc w:val="both"/>
              <w:rPr>
                <w:sz w:val="22"/>
              </w:rPr>
            </w:pPr>
            <w:r w:rsidRPr="0096125A">
              <w:rPr>
                <w:sz w:val="22"/>
              </w:rPr>
              <w:t>«Конный дворик»</w:t>
            </w:r>
          </w:p>
        </w:tc>
        <w:tc>
          <w:tcPr>
            <w:tcW w:w="1980" w:type="dxa"/>
            <w:shd w:val="clear" w:color="auto" w:fill="auto"/>
          </w:tcPr>
          <w:p w:rsidR="00424E58" w:rsidRPr="0096125A" w:rsidRDefault="00424E58" w:rsidP="00F45D07">
            <w:pPr>
              <w:ind w:right="-58"/>
              <w:jc w:val="both"/>
              <w:rPr>
                <w:sz w:val="22"/>
                <w:lang w:val="en-US"/>
              </w:rPr>
            </w:pPr>
            <w:r w:rsidRPr="0096125A">
              <w:rPr>
                <w:sz w:val="22"/>
              </w:rPr>
              <w:t>д. Граддор (8212) 72-05-10, 57-07-49</w:t>
            </w:r>
          </w:p>
        </w:tc>
        <w:tc>
          <w:tcPr>
            <w:tcW w:w="1800" w:type="dxa"/>
            <w:shd w:val="clear" w:color="auto" w:fill="auto"/>
          </w:tcPr>
          <w:p w:rsidR="00424E58" w:rsidRPr="0096125A" w:rsidRDefault="00424E58" w:rsidP="00F45D07">
            <w:pPr>
              <w:ind w:right="-58"/>
              <w:jc w:val="both"/>
              <w:rPr>
                <w:sz w:val="22"/>
              </w:rPr>
            </w:pPr>
            <w:r w:rsidRPr="0096125A">
              <w:rPr>
                <w:sz w:val="22"/>
              </w:rPr>
              <w:t>КФХ Землякова Ольга Владимировна</w:t>
            </w:r>
          </w:p>
        </w:tc>
        <w:tc>
          <w:tcPr>
            <w:tcW w:w="4140" w:type="dxa"/>
            <w:shd w:val="clear" w:color="auto" w:fill="auto"/>
          </w:tcPr>
          <w:p w:rsidR="00424E58" w:rsidRPr="0096125A" w:rsidRDefault="00424E58" w:rsidP="00F45D07">
            <w:pPr>
              <w:ind w:right="-58"/>
              <w:jc w:val="both"/>
              <w:rPr>
                <w:sz w:val="22"/>
              </w:rPr>
            </w:pPr>
            <w:r w:rsidRPr="0096125A">
              <w:rPr>
                <w:sz w:val="22"/>
              </w:rPr>
              <w:t>Прогулка на лошадях, спортивные мероприятия, семейный отдых на природе (имеется домик для приема гостей).</w:t>
            </w:r>
          </w:p>
        </w:tc>
      </w:tr>
    </w:tbl>
    <w:p w:rsidR="00424E58" w:rsidRPr="00424E58" w:rsidRDefault="00424E58" w:rsidP="00424E58">
      <w:pPr>
        <w:ind w:firstLine="708"/>
      </w:pPr>
    </w:p>
    <w:p w:rsidR="00424E58" w:rsidRPr="0096125A" w:rsidRDefault="00424E58" w:rsidP="0096125A">
      <w:pPr>
        <w:ind w:firstLine="708"/>
        <w:jc w:val="right"/>
        <w:rPr>
          <w:i/>
        </w:rPr>
      </w:pPr>
      <w:r w:rsidRPr="0096125A">
        <w:rPr>
          <w:i/>
        </w:rPr>
        <w:t>Таблица 4 - Санатории</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5"/>
        <w:gridCol w:w="1426"/>
        <w:gridCol w:w="1238"/>
        <w:gridCol w:w="1298"/>
        <w:gridCol w:w="2312"/>
      </w:tblGrid>
      <w:tr w:rsidR="00424E58" w:rsidRPr="007E1BE2" w:rsidTr="00F45D07">
        <w:tc>
          <w:tcPr>
            <w:tcW w:w="2268" w:type="dxa"/>
            <w:shd w:val="clear" w:color="auto" w:fill="auto"/>
          </w:tcPr>
          <w:p w:rsidR="00424E58" w:rsidRPr="0096125A" w:rsidRDefault="00424E58" w:rsidP="00F45D07">
            <w:pPr>
              <w:jc w:val="center"/>
              <w:rPr>
                <w:b/>
                <w:sz w:val="22"/>
              </w:rPr>
            </w:pPr>
            <w:r w:rsidRPr="0096125A">
              <w:rPr>
                <w:b/>
                <w:sz w:val="22"/>
              </w:rPr>
              <w:t xml:space="preserve">Наименование </w:t>
            </w:r>
          </w:p>
          <w:p w:rsidR="00424E58" w:rsidRPr="0096125A" w:rsidRDefault="00424E58" w:rsidP="00F45D07">
            <w:pPr>
              <w:jc w:val="center"/>
              <w:rPr>
                <w:b/>
                <w:sz w:val="22"/>
              </w:rPr>
            </w:pPr>
            <w:r w:rsidRPr="0096125A">
              <w:rPr>
                <w:b/>
                <w:sz w:val="22"/>
              </w:rPr>
              <w:t>организации</w:t>
            </w:r>
          </w:p>
        </w:tc>
        <w:tc>
          <w:tcPr>
            <w:tcW w:w="1265" w:type="dxa"/>
            <w:shd w:val="clear" w:color="auto" w:fill="auto"/>
          </w:tcPr>
          <w:p w:rsidR="00424E58" w:rsidRPr="0096125A" w:rsidRDefault="00424E58" w:rsidP="00F45D07">
            <w:pPr>
              <w:jc w:val="center"/>
              <w:rPr>
                <w:b/>
                <w:sz w:val="22"/>
              </w:rPr>
            </w:pPr>
            <w:r w:rsidRPr="0096125A">
              <w:rPr>
                <w:b/>
                <w:sz w:val="22"/>
              </w:rPr>
              <w:t>Форма собственности</w:t>
            </w:r>
          </w:p>
        </w:tc>
        <w:tc>
          <w:tcPr>
            <w:tcW w:w="1426" w:type="dxa"/>
            <w:shd w:val="clear" w:color="auto" w:fill="auto"/>
          </w:tcPr>
          <w:p w:rsidR="00424E58" w:rsidRPr="0096125A" w:rsidRDefault="00424E58" w:rsidP="00F45D07">
            <w:pPr>
              <w:jc w:val="center"/>
              <w:rPr>
                <w:b/>
                <w:sz w:val="22"/>
              </w:rPr>
            </w:pPr>
            <w:r w:rsidRPr="0096125A">
              <w:rPr>
                <w:b/>
                <w:sz w:val="22"/>
              </w:rPr>
              <w:t>Ведомственная принадлежность</w:t>
            </w:r>
          </w:p>
        </w:tc>
        <w:tc>
          <w:tcPr>
            <w:tcW w:w="1238" w:type="dxa"/>
            <w:shd w:val="clear" w:color="auto" w:fill="auto"/>
          </w:tcPr>
          <w:p w:rsidR="00424E58" w:rsidRPr="0096125A" w:rsidRDefault="00424E58" w:rsidP="00F45D07">
            <w:pPr>
              <w:jc w:val="center"/>
              <w:rPr>
                <w:b/>
                <w:sz w:val="22"/>
              </w:rPr>
            </w:pPr>
            <w:r w:rsidRPr="0096125A">
              <w:rPr>
                <w:b/>
                <w:sz w:val="22"/>
              </w:rPr>
              <w:t xml:space="preserve">Адрес, телефон </w:t>
            </w:r>
          </w:p>
        </w:tc>
        <w:tc>
          <w:tcPr>
            <w:tcW w:w="1298" w:type="dxa"/>
            <w:shd w:val="clear" w:color="auto" w:fill="auto"/>
          </w:tcPr>
          <w:p w:rsidR="00424E58" w:rsidRPr="0096125A" w:rsidRDefault="00424E58" w:rsidP="00F45D07">
            <w:pPr>
              <w:jc w:val="center"/>
              <w:rPr>
                <w:b/>
                <w:sz w:val="22"/>
              </w:rPr>
            </w:pPr>
            <w:r w:rsidRPr="0096125A">
              <w:rPr>
                <w:b/>
                <w:sz w:val="22"/>
              </w:rPr>
              <w:t>Количество мест</w:t>
            </w:r>
          </w:p>
        </w:tc>
        <w:tc>
          <w:tcPr>
            <w:tcW w:w="2312" w:type="dxa"/>
            <w:shd w:val="clear" w:color="auto" w:fill="auto"/>
          </w:tcPr>
          <w:p w:rsidR="00424E58" w:rsidRPr="0096125A" w:rsidRDefault="00424E58" w:rsidP="00F45D07">
            <w:pPr>
              <w:jc w:val="center"/>
              <w:rPr>
                <w:b/>
                <w:sz w:val="22"/>
              </w:rPr>
            </w:pPr>
            <w:r w:rsidRPr="0096125A">
              <w:rPr>
                <w:b/>
                <w:sz w:val="22"/>
              </w:rPr>
              <w:t>Медицинский профиль</w:t>
            </w:r>
          </w:p>
        </w:tc>
      </w:tr>
      <w:tr w:rsidR="00424E58" w:rsidRPr="007E1BE2" w:rsidTr="00F45D07">
        <w:tc>
          <w:tcPr>
            <w:tcW w:w="2268" w:type="dxa"/>
            <w:shd w:val="clear" w:color="auto" w:fill="auto"/>
          </w:tcPr>
          <w:p w:rsidR="00424E58" w:rsidRPr="0096125A" w:rsidRDefault="00424E58" w:rsidP="00F45D07">
            <w:pPr>
              <w:jc w:val="both"/>
              <w:rPr>
                <w:sz w:val="22"/>
              </w:rPr>
            </w:pPr>
            <w:r w:rsidRPr="0096125A">
              <w:rPr>
                <w:sz w:val="22"/>
              </w:rPr>
              <w:t>Государственное учреждение Республики Коми «Санаторий «Лозым»</w:t>
            </w:r>
          </w:p>
        </w:tc>
        <w:tc>
          <w:tcPr>
            <w:tcW w:w="1265" w:type="dxa"/>
            <w:shd w:val="clear" w:color="auto" w:fill="auto"/>
          </w:tcPr>
          <w:p w:rsidR="00424E58" w:rsidRPr="0096125A" w:rsidRDefault="00424E58" w:rsidP="00F45D07">
            <w:pPr>
              <w:jc w:val="both"/>
              <w:rPr>
                <w:sz w:val="22"/>
              </w:rPr>
            </w:pPr>
            <w:r w:rsidRPr="0096125A">
              <w:rPr>
                <w:sz w:val="22"/>
              </w:rPr>
              <w:t>Собственность субъектов РФ</w:t>
            </w:r>
          </w:p>
        </w:tc>
        <w:tc>
          <w:tcPr>
            <w:tcW w:w="1426" w:type="dxa"/>
            <w:shd w:val="clear" w:color="auto" w:fill="auto"/>
          </w:tcPr>
          <w:p w:rsidR="00424E58" w:rsidRPr="0096125A" w:rsidRDefault="00424E58" w:rsidP="00F45D07">
            <w:pPr>
              <w:jc w:val="both"/>
              <w:rPr>
                <w:sz w:val="22"/>
              </w:rPr>
            </w:pPr>
            <w:r w:rsidRPr="0096125A">
              <w:rPr>
                <w:sz w:val="22"/>
              </w:rPr>
              <w:t>Органы управления здравоохранения субъектов РФ</w:t>
            </w:r>
          </w:p>
        </w:tc>
        <w:tc>
          <w:tcPr>
            <w:tcW w:w="1238" w:type="dxa"/>
            <w:shd w:val="clear" w:color="auto" w:fill="auto"/>
          </w:tcPr>
          <w:p w:rsidR="00424E58" w:rsidRPr="0096125A" w:rsidRDefault="00424E58" w:rsidP="00F45D07">
            <w:pPr>
              <w:jc w:val="both"/>
              <w:rPr>
                <w:sz w:val="22"/>
              </w:rPr>
            </w:pPr>
            <w:r w:rsidRPr="0096125A">
              <w:rPr>
                <w:sz w:val="22"/>
              </w:rPr>
              <w:t>168213 Республика Коми, Сыктывдинский район, с. Лэзым</w:t>
            </w:r>
          </w:p>
          <w:p w:rsidR="00424E58" w:rsidRPr="0096125A" w:rsidRDefault="00424E58" w:rsidP="00F45D07">
            <w:pPr>
              <w:jc w:val="both"/>
              <w:rPr>
                <w:sz w:val="22"/>
              </w:rPr>
            </w:pPr>
            <w:r w:rsidRPr="0096125A">
              <w:rPr>
                <w:sz w:val="22"/>
              </w:rPr>
              <w:t>Тел. 77932</w:t>
            </w:r>
          </w:p>
        </w:tc>
        <w:tc>
          <w:tcPr>
            <w:tcW w:w="1298" w:type="dxa"/>
            <w:shd w:val="clear" w:color="auto" w:fill="auto"/>
          </w:tcPr>
          <w:p w:rsidR="00424E58" w:rsidRPr="0096125A" w:rsidRDefault="00424E58" w:rsidP="00F45D07">
            <w:pPr>
              <w:jc w:val="both"/>
              <w:rPr>
                <w:sz w:val="22"/>
              </w:rPr>
            </w:pPr>
            <w:r w:rsidRPr="0096125A">
              <w:rPr>
                <w:sz w:val="22"/>
              </w:rPr>
              <w:t>222</w:t>
            </w:r>
          </w:p>
        </w:tc>
        <w:tc>
          <w:tcPr>
            <w:tcW w:w="2312" w:type="dxa"/>
            <w:shd w:val="clear" w:color="auto" w:fill="auto"/>
          </w:tcPr>
          <w:p w:rsidR="00424E58" w:rsidRPr="0096125A" w:rsidRDefault="00424E58" w:rsidP="00F45D07">
            <w:pPr>
              <w:jc w:val="both"/>
              <w:rPr>
                <w:sz w:val="22"/>
              </w:rPr>
            </w:pPr>
            <w:r w:rsidRPr="0096125A">
              <w:rPr>
                <w:sz w:val="22"/>
              </w:rPr>
              <w:t>Лечение и профилактика заболеваний органов пищеварения, дыхания (нетуберкулезного происхождения), нервной системы, костно-мышечной системы  и соединительной ткани, эндокринной системы расстройства питания и нарушения обмена веществ; кожи и подкожной клетчатки, мочеполовой системы (почек и мочевыводящих путей)</w:t>
            </w:r>
          </w:p>
        </w:tc>
      </w:tr>
    </w:tbl>
    <w:p w:rsidR="00424E58" w:rsidRPr="007E1BE2" w:rsidRDefault="00424E58" w:rsidP="00424E58">
      <w:pPr>
        <w:ind w:firstLine="708"/>
        <w:jc w:val="center"/>
        <w:rPr>
          <w:i/>
        </w:rPr>
      </w:pPr>
    </w:p>
    <w:p w:rsidR="00424E58" w:rsidRPr="007E1BE2" w:rsidRDefault="00424E58" w:rsidP="00424E58">
      <w:pPr>
        <w:ind w:firstLine="708"/>
        <w:jc w:val="both"/>
        <w:rPr>
          <w:color w:val="000000"/>
        </w:rPr>
      </w:pPr>
      <w:r w:rsidRPr="007E1BE2">
        <w:rPr>
          <w:b/>
          <w:i/>
        </w:rPr>
        <w:t>Санаторий «Лозым»</w:t>
      </w:r>
      <w:r w:rsidRPr="007E1BE2">
        <w:rPr>
          <w:b/>
        </w:rPr>
        <w:t xml:space="preserve"> </w:t>
      </w:r>
      <w:r w:rsidRPr="007E1BE2">
        <w:t xml:space="preserve">- многопрофильный санаторий, расположен  </w:t>
      </w:r>
      <w:r w:rsidRPr="007E1BE2">
        <w:rPr>
          <w:color w:val="000000"/>
        </w:rPr>
        <w:t xml:space="preserve">в </w:t>
      </w:r>
      <w:smartTag w:uri="urn:schemas-microsoft-com:office:smarttags" w:element="metricconverter">
        <w:smartTagPr>
          <w:attr w:name="ProductID" w:val="30 км"/>
        </w:smartTagPr>
        <w:r w:rsidRPr="007E1BE2">
          <w:rPr>
            <w:color w:val="000000"/>
          </w:rPr>
          <w:t>30 км</w:t>
        </w:r>
      </w:smartTag>
      <w:r w:rsidRPr="007E1BE2">
        <w:rPr>
          <w:color w:val="000000"/>
        </w:rPr>
        <w:t xml:space="preserve"> от г. Сыктывкара, в живописном бору на берегу р. Сысолы. Наличие прекрасных природных факторов в сочетании с отличной лечебной базой санатория, а также применение самых современных технологий лечения является важным преимуществом этой детской здравницы. Санаторий располагает пятью благоустроенными спальными корпусами, лечебно-диагностически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с детскими поделками), обеденный зал с </w:t>
      </w:r>
      <w:r w:rsidRPr="007E1BE2">
        <w:rPr>
          <w:color w:val="000000"/>
        </w:rPr>
        <w:lastRenderedPageBreak/>
        <w:t>фитобаром. Осуществляется 6-ти разовое питание, представлены все диетические столы для больных различной патологии.</w:t>
      </w:r>
    </w:p>
    <w:p w:rsidR="00424E58" w:rsidRPr="007E1BE2" w:rsidRDefault="00424E58" w:rsidP="00424E58">
      <w:pPr>
        <w:ind w:firstLine="708"/>
        <w:jc w:val="both"/>
      </w:pPr>
      <w:r w:rsidRPr="007E1BE2">
        <w:rPr>
          <w:color w:val="000000"/>
        </w:rPr>
        <w:t xml:space="preserve">В настоящее время в санатории имеется 2 отделения: соматическое на 120 коек и отделение восстановительного лечения и реабилитации детей с нарушением опорно-двигательного аппарата неврологического происхождения на 60 коек. </w:t>
      </w:r>
    </w:p>
    <w:p w:rsidR="00424E58" w:rsidRPr="007E1BE2" w:rsidRDefault="00424E58" w:rsidP="00424E58">
      <w:pPr>
        <w:ind w:firstLine="708"/>
        <w:jc w:val="both"/>
      </w:pPr>
      <w:r w:rsidRPr="007E1BE2">
        <w:t>Ежегодно в санатории проходят лечение и укрепляют свое здоровье около 2,5 тысяч детей. В подавляющей массе это дети из Республики Коми, хотя в последние годы отмечается поступление из других регионов. Приоритет направлен на оказание помощи детям из сельских районов РК. Среди больных около 20 % составляют дети-инвалиды.</w:t>
      </w:r>
    </w:p>
    <w:p w:rsidR="00424E58" w:rsidRDefault="00424E58" w:rsidP="00424E58">
      <w:pPr>
        <w:ind w:firstLine="708"/>
        <w:jc w:val="both"/>
      </w:pPr>
      <w:r w:rsidRPr="007E1BE2">
        <w:t xml:space="preserve">В санатории работают высококвалифицированные специалисты, внедряются новые методики реабилитации и восстановительного лечения. </w:t>
      </w:r>
    </w:p>
    <w:p w:rsidR="0096125A" w:rsidRPr="007E1BE2" w:rsidRDefault="0096125A" w:rsidP="00424E58">
      <w:pPr>
        <w:ind w:firstLine="708"/>
        <w:jc w:val="both"/>
      </w:pPr>
    </w:p>
    <w:p w:rsidR="00424E58" w:rsidRPr="0096125A" w:rsidRDefault="00424E58" w:rsidP="0096125A">
      <w:pPr>
        <w:ind w:firstLine="708"/>
        <w:jc w:val="right"/>
        <w:rPr>
          <w:i/>
        </w:rPr>
      </w:pPr>
      <w:r w:rsidRPr="0096125A">
        <w:rPr>
          <w:i/>
        </w:rPr>
        <w:t>Таблица 5 - Предприятия сферы культуры и дос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873"/>
        <w:gridCol w:w="3508"/>
      </w:tblGrid>
      <w:tr w:rsidR="00424E58" w:rsidRPr="007E1BE2" w:rsidTr="0096125A">
        <w:tc>
          <w:tcPr>
            <w:tcW w:w="3189" w:type="dxa"/>
            <w:shd w:val="clear" w:color="auto" w:fill="auto"/>
          </w:tcPr>
          <w:p w:rsidR="00424E58" w:rsidRPr="0096125A" w:rsidRDefault="00424E58" w:rsidP="00F45D07">
            <w:pPr>
              <w:jc w:val="center"/>
              <w:rPr>
                <w:b/>
                <w:sz w:val="22"/>
              </w:rPr>
            </w:pPr>
            <w:r w:rsidRPr="0096125A">
              <w:rPr>
                <w:b/>
                <w:sz w:val="22"/>
              </w:rPr>
              <w:t>Название</w:t>
            </w:r>
          </w:p>
        </w:tc>
        <w:tc>
          <w:tcPr>
            <w:tcW w:w="2873" w:type="dxa"/>
            <w:shd w:val="clear" w:color="auto" w:fill="auto"/>
          </w:tcPr>
          <w:p w:rsidR="00424E58" w:rsidRPr="0096125A" w:rsidRDefault="00424E58" w:rsidP="00F45D07">
            <w:pPr>
              <w:jc w:val="center"/>
              <w:rPr>
                <w:b/>
                <w:sz w:val="22"/>
              </w:rPr>
            </w:pPr>
            <w:r w:rsidRPr="0096125A">
              <w:rPr>
                <w:b/>
                <w:sz w:val="22"/>
              </w:rPr>
              <w:t>Адрес, телефон</w:t>
            </w:r>
          </w:p>
        </w:tc>
        <w:tc>
          <w:tcPr>
            <w:tcW w:w="3508" w:type="dxa"/>
            <w:shd w:val="clear" w:color="auto" w:fill="auto"/>
          </w:tcPr>
          <w:p w:rsidR="00424E58" w:rsidRPr="0096125A" w:rsidRDefault="00424E58" w:rsidP="00F45D07">
            <w:pPr>
              <w:jc w:val="center"/>
              <w:rPr>
                <w:b/>
                <w:sz w:val="22"/>
              </w:rPr>
            </w:pPr>
            <w:r w:rsidRPr="0096125A">
              <w:rPr>
                <w:b/>
                <w:sz w:val="22"/>
              </w:rPr>
              <w:t>Дополнительная информация</w:t>
            </w: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 xml:space="preserve">МУК «Сыктывдинское музейное объединение» </w:t>
            </w:r>
          </w:p>
          <w:p w:rsidR="00424E58" w:rsidRPr="0096125A" w:rsidRDefault="00424E58" w:rsidP="00F45D07">
            <w:pPr>
              <w:jc w:val="both"/>
              <w:rPr>
                <w:sz w:val="22"/>
              </w:rPr>
            </w:pPr>
            <w:r w:rsidRPr="0096125A">
              <w:rPr>
                <w:sz w:val="22"/>
              </w:rPr>
              <w:t>Музей истории и культуры Сыктывдинского района</w:t>
            </w:r>
          </w:p>
        </w:tc>
        <w:tc>
          <w:tcPr>
            <w:tcW w:w="2873" w:type="dxa"/>
            <w:shd w:val="clear" w:color="auto" w:fill="auto"/>
          </w:tcPr>
          <w:p w:rsidR="00424E58" w:rsidRPr="0096125A" w:rsidRDefault="00424E58" w:rsidP="00F45D07">
            <w:pPr>
              <w:jc w:val="both"/>
              <w:rPr>
                <w:sz w:val="22"/>
              </w:rPr>
            </w:pPr>
            <w:r w:rsidRPr="0096125A">
              <w:rPr>
                <w:sz w:val="22"/>
              </w:rPr>
              <w:t>С. Выльгорт, ул. Д. Каликовой, д. 58</w:t>
            </w:r>
          </w:p>
          <w:p w:rsidR="00424E58" w:rsidRPr="0096125A" w:rsidRDefault="00424E58" w:rsidP="00F45D07">
            <w:pPr>
              <w:jc w:val="both"/>
              <w:rPr>
                <w:sz w:val="22"/>
              </w:rPr>
            </w:pPr>
            <w:r w:rsidRPr="0096125A">
              <w:rPr>
                <w:sz w:val="22"/>
              </w:rPr>
              <w:t>(82130) 7-14-40</w:t>
            </w:r>
          </w:p>
        </w:tc>
        <w:tc>
          <w:tcPr>
            <w:tcW w:w="3508" w:type="dxa"/>
            <w:shd w:val="clear" w:color="auto" w:fill="auto"/>
          </w:tcPr>
          <w:p w:rsidR="00424E58" w:rsidRPr="0096125A" w:rsidRDefault="00424E58" w:rsidP="00F45D07">
            <w:pPr>
              <w:jc w:val="both"/>
              <w:rPr>
                <w:sz w:val="22"/>
              </w:rPr>
            </w:pPr>
            <w:r w:rsidRPr="0096125A">
              <w:rPr>
                <w:sz w:val="22"/>
              </w:rPr>
              <w:t>Основные коллекции: живопись, прикладное искусство, нумизматика, этнографическая, письменные источники.</w:t>
            </w: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 xml:space="preserve">Филиал МУК «Сыктывдинское музейное объединение» </w:t>
            </w:r>
          </w:p>
          <w:p w:rsidR="00424E58" w:rsidRPr="0096125A" w:rsidRDefault="00424E58" w:rsidP="00F45D07">
            <w:pPr>
              <w:jc w:val="both"/>
              <w:rPr>
                <w:sz w:val="22"/>
              </w:rPr>
            </w:pPr>
            <w:r w:rsidRPr="0096125A">
              <w:rPr>
                <w:sz w:val="22"/>
              </w:rPr>
              <w:t>Этнографический музей с. Ыб</w:t>
            </w:r>
          </w:p>
          <w:p w:rsidR="00424E58" w:rsidRPr="0096125A" w:rsidRDefault="00424E58" w:rsidP="00F45D07">
            <w:pPr>
              <w:jc w:val="both"/>
              <w:rPr>
                <w:sz w:val="22"/>
              </w:rPr>
            </w:pPr>
          </w:p>
        </w:tc>
        <w:tc>
          <w:tcPr>
            <w:tcW w:w="2873" w:type="dxa"/>
            <w:shd w:val="clear" w:color="auto" w:fill="auto"/>
          </w:tcPr>
          <w:p w:rsidR="00424E58" w:rsidRPr="0096125A" w:rsidRDefault="00424E58" w:rsidP="00F45D07">
            <w:pPr>
              <w:jc w:val="both"/>
              <w:rPr>
                <w:sz w:val="22"/>
              </w:rPr>
            </w:pPr>
            <w:r w:rsidRPr="0096125A">
              <w:rPr>
                <w:sz w:val="22"/>
              </w:rPr>
              <w:t>С. Ыб</w:t>
            </w:r>
          </w:p>
        </w:tc>
        <w:tc>
          <w:tcPr>
            <w:tcW w:w="3508" w:type="dxa"/>
            <w:shd w:val="clear" w:color="auto" w:fill="auto"/>
          </w:tcPr>
          <w:p w:rsidR="00424E58" w:rsidRPr="0096125A" w:rsidRDefault="00424E58" w:rsidP="00F45D07">
            <w:pPr>
              <w:jc w:val="both"/>
              <w:rPr>
                <w:sz w:val="22"/>
              </w:rPr>
            </w:pPr>
            <w:r w:rsidRPr="0096125A">
              <w:rPr>
                <w:sz w:val="22"/>
              </w:rPr>
              <w:t>Музей открылся в дни празднования 400-летия села, основная коллекция –этнографическая.</w:t>
            </w: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 xml:space="preserve">Филиал МУК «Сыктывдинское музейное объединение» </w:t>
            </w:r>
          </w:p>
          <w:p w:rsidR="00424E58" w:rsidRPr="0096125A" w:rsidRDefault="00424E58" w:rsidP="00F45D07">
            <w:pPr>
              <w:jc w:val="both"/>
              <w:rPr>
                <w:sz w:val="22"/>
              </w:rPr>
            </w:pPr>
            <w:r w:rsidRPr="0096125A">
              <w:rPr>
                <w:sz w:val="22"/>
              </w:rPr>
              <w:t>Дом-музей П.И. Чисталева</w:t>
            </w:r>
          </w:p>
        </w:tc>
        <w:tc>
          <w:tcPr>
            <w:tcW w:w="2873" w:type="dxa"/>
            <w:shd w:val="clear" w:color="auto" w:fill="auto"/>
          </w:tcPr>
          <w:p w:rsidR="00424E58" w:rsidRPr="0096125A" w:rsidRDefault="00424E58" w:rsidP="00F45D07">
            <w:pPr>
              <w:jc w:val="both"/>
              <w:rPr>
                <w:sz w:val="22"/>
              </w:rPr>
            </w:pPr>
            <w:r w:rsidRPr="0096125A">
              <w:rPr>
                <w:sz w:val="22"/>
              </w:rPr>
              <w:t>П. Нювчим</w:t>
            </w:r>
          </w:p>
        </w:tc>
        <w:tc>
          <w:tcPr>
            <w:tcW w:w="3508" w:type="dxa"/>
            <w:shd w:val="clear" w:color="auto" w:fill="auto"/>
          </w:tcPr>
          <w:p w:rsidR="00424E58" w:rsidRPr="0096125A" w:rsidRDefault="00424E58" w:rsidP="00F45D07">
            <w:pPr>
              <w:jc w:val="both"/>
              <w:rPr>
                <w:sz w:val="22"/>
              </w:rPr>
            </w:pPr>
            <w:r w:rsidRPr="0096125A">
              <w:rPr>
                <w:sz w:val="22"/>
              </w:rPr>
              <w:t xml:space="preserve">В музее собрана коллекция, посвященная деятельности коми композитора П.Чисталева, собрана уникальная коллекция старинных народных инструментов. </w:t>
            </w: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Этнопедагогический центр с. Пажга</w:t>
            </w:r>
          </w:p>
        </w:tc>
        <w:tc>
          <w:tcPr>
            <w:tcW w:w="2873" w:type="dxa"/>
            <w:shd w:val="clear" w:color="auto" w:fill="auto"/>
          </w:tcPr>
          <w:p w:rsidR="00424E58" w:rsidRPr="0096125A" w:rsidRDefault="00424E58" w:rsidP="00F45D07">
            <w:pPr>
              <w:jc w:val="both"/>
              <w:rPr>
                <w:sz w:val="22"/>
              </w:rPr>
            </w:pPr>
            <w:r w:rsidRPr="0096125A">
              <w:rPr>
                <w:sz w:val="22"/>
              </w:rPr>
              <w:t>С. Пажга, (82130) 7-83-55</w:t>
            </w:r>
          </w:p>
        </w:tc>
        <w:tc>
          <w:tcPr>
            <w:tcW w:w="3508" w:type="dxa"/>
            <w:shd w:val="clear" w:color="auto" w:fill="auto"/>
          </w:tcPr>
          <w:p w:rsidR="00424E58" w:rsidRPr="0096125A" w:rsidRDefault="00424E58" w:rsidP="00F45D07">
            <w:pPr>
              <w:ind w:firstLine="540"/>
              <w:jc w:val="both"/>
              <w:rPr>
                <w:sz w:val="22"/>
              </w:rPr>
            </w:pPr>
            <w:r w:rsidRPr="0096125A">
              <w:rPr>
                <w:sz w:val="22"/>
              </w:rPr>
              <w:t xml:space="preserve">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полотенец и половиков); северные народные промыслы (плетение вологодского кружева), коми национальная кухня, народная музыка и фольклор, народные игры и забавы. </w:t>
            </w:r>
          </w:p>
          <w:p w:rsidR="00424E58" w:rsidRPr="0096125A" w:rsidRDefault="00424E58" w:rsidP="00F45D07">
            <w:pPr>
              <w:jc w:val="both"/>
              <w:rPr>
                <w:sz w:val="22"/>
              </w:rPr>
            </w:pP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Выльгортская конно-спортивная школа</w:t>
            </w:r>
          </w:p>
        </w:tc>
        <w:tc>
          <w:tcPr>
            <w:tcW w:w="2873" w:type="dxa"/>
            <w:shd w:val="clear" w:color="auto" w:fill="auto"/>
          </w:tcPr>
          <w:p w:rsidR="00424E58" w:rsidRPr="0096125A" w:rsidRDefault="00424E58" w:rsidP="00F45D07">
            <w:pPr>
              <w:jc w:val="both"/>
              <w:rPr>
                <w:sz w:val="22"/>
              </w:rPr>
            </w:pPr>
          </w:p>
        </w:tc>
        <w:tc>
          <w:tcPr>
            <w:tcW w:w="3508" w:type="dxa"/>
            <w:shd w:val="clear" w:color="auto" w:fill="auto"/>
          </w:tcPr>
          <w:p w:rsidR="00424E58" w:rsidRPr="0096125A" w:rsidRDefault="00424E58" w:rsidP="00F45D07">
            <w:pPr>
              <w:jc w:val="both"/>
              <w:rPr>
                <w:sz w:val="22"/>
              </w:rPr>
            </w:pPr>
            <w:r w:rsidRPr="0096125A">
              <w:rPr>
                <w:sz w:val="22"/>
              </w:rPr>
              <w:t>Школа располагает конюшней, манежем, стадионом. Любой желающий может получить уроки верховой езды, заказать конную прогулку.</w:t>
            </w:r>
          </w:p>
        </w:tc>
      </w:tr>
      <w:tr w:rsidR="00424E58" w:rsidRPr="007E1BE2" w:rsidTr="0096125A">
        <w:tc>
          <w:tcPr>
            <w:tcW w:w="3189" w:type="dxa"/>
            <w:shd w:val="clear" w:color="auto" w:fill="auto"/>
          </w:tcPr>
          <w:p w:rsidR="00424E58" w:rsidRPr="0096125A" w:rsidRDefault="00424E58" w:rsidP="00F45D07">
            <w:pPr>
              <w:jc w:val="both"/>
              <w:rPr>
                <w:sz w:val="22"/>
              </w:rPr>
            </w:pPr>
            <w:r w:rsidRPr="0096125A">
              <w:rPr>
                <w:sz w:val="22"/>
              </w:rPr>
              <w:t>Школа народного ремесла «Гончарик», музей детской игрушки</w:t>
            </w:r>
          </w:p>
        </w:tc>
        <w:tc>
          <w:tcPr>
            <w:tcW w:w="2873" w:type="dxa"/>
            <w:shd w:val="clear" w:color="auto" w:fill="auto"/>
          </w:tcPr>
          <w:p w:rsidR="00424E58" w:rsidRPr="0096125A" w:rsidRDefault="00424E58" w:rsidP="00F45D07">
            <w:pPr>
              <w:jc w:val="both"/>
              <w:rPr>
                <w:sz w:val="22"/>
              </w:rPr>
            </w:pPr>
            <w:r w:rsidRPr="0096125A">
              <w:rPr>
                <w:sz w:val="22"/>
              </w:rPr>
              <w:t>С. Выльгорт , ул. Д. Каликовой, 73 и ул. Мира, 17 (музей детской игрушки)</w:t>
            </w:r>
          </w:p>
        </w:tc>
        <w:tc>
          <w:tcPr>
            <w:tcW w:w="3508" w:type="dxa"/>
            <w:shd w:val="clear" w:color="auto" w:fill="auto"/>
          </w:tcPr>
          <w:p w:rsidR="00424E58" w:rsidRPr="0096125A" w:rsidRDefault="00424E58" w:rsidP="00F45D07">
            <w:pPr>
              <w:jc w:val="both"/>
              <w:rPr>
                <w:sz w:val="22"/>
              </w:rPr>
            </w:pPr>
            <w:r w:rsidRPr="0096125A">
              <w:rPr>
                <w:sz w:val="22"/>
              </w:rPr>
              <w:t>Изготовление традиционных поделок из глины, бересты, плетение из мочала, роспись по ткани, лоскутное шитье, ткачество гобеленов, создание кукол;</w:t>
            </w:r>
          </w:p>
        </w:tc>
      </w:tr>
    </w:tbl>
    <w:p w:rsidR="00424E58" w:rsidRPr="007E1BE2" w:rsidRDefault="00424E58" w:rsidP="00424E58">
      <w:pPr>
        <w:ind w:firstLine="708"/>
        <w:jc w:val="both"/>
      </w:pPr>
      <w:r w:rsidRPr="007E1BE2">
        <w:t xml:space="preserve">*В таблице приведены учреждения сферы культуры и досуга, перспективные для использования в туристических целях, </w:t>
      </w:r>
    </w:p>
    <w:p w:rsidR="00424E58" w:rsidRPr="007E1BE2" w:rsidRDefault="00424E58" w:rsidP="00424E58">
      <w:pPr>
        <w:ind w:firstLine="539"/>
        <w:jc w:val="both"/>
      </w:pPr>
      <w:r w:rsidRPr="007E1BE2">
        <w:t xml:space="preserve">К уже действующим в районе учреждениям культуры этнографической недавно добавился </w:t>
      </w:r>
      <w:r w:rsidRPr="007E1BE2">
        <w:rPr>
          <w:b/>
          <w:i/>
        </w:rPr>
        <w:t>Центр народных ремесел</w:t>
      </w:r>
      <w:r w:rsidRPr="007E1BE2">
        <w:rPr>
          <w:b/>
        </w:rPr>
        <w:t>.</w:t>
      </w:r>
      <w:r w:rsidRPr="007E1BE2">
        <w:t xml:space="preserve"> </w:t>
      </w:r>
    </w:p>
    <w:p w:rsidR="00424E58" w:rsidRPr="007E1BE2" w:rsidRDefault="00424E58" w:rsidP="00424E58">
      <w:pPr>
        <w:ind w:firstLine="540"/>
        <w:jc w:val="both"/>
      </w:pPr>
      <w:r w:rsidRPr="007E1BE2">
        <w:lastRenderedPageBreak/>
        <w:t xml:space="preserve">Центр предполагает объединение по интересам всех слоев населения, независимо от возраста, и станет одновременно учебно-методическим центром по повышению квалификации и переподготовке кадров учителей труда, изобразительного искусства, дополнительного образования, мастеров народных промыслов и ремесел,  любителей декоративно-прикладного искусства. </w:t>
      </w:r>
    </w:p>
    <w:p w:rsidR="00424E58" w:rsidRPr="007E1BE2" w:rsidRDefault="00424E58" w:rsidP="00424E58">
      <w:pPr>
        <w:ind w:firstLine="540"/>
        <w:jc w:val="both"/>
      </w:pPr>
      <w:r w:rsidRPr="007E1BE2">
        <w:t xml:space="preserve">Открытие Центра народных ремесел будет содействовать сохранению традиционной культуры и среды обитания коми, возрождению и развитию прикладного искусства, народных промыслов и ремесел в Сыктывдинском районе, Республике Коми и Северо-Западе в целом. </w:t>
      </w:r>
    </w:p>
    <w:p w:rsidR="00424E58" w:rsidRDefault="00424E58" w:rsidP="00424E58">
      <w:pPr>
        <w:ind w:firstLine="708"/>
        <w:jc w:val="both"/>
      </w:pPr>
      <w:r w:rsidRPr="007E1BE2">
        <w:t>Появится возможность создать мощную учебно-производственную базу и новые рабочие места (с ориентацией на надомный труд), повысить художественный уровень декоративно-прикладных изделий, апробировать программу возрождения народных промыслов, развивать выставочную деятельность и туризм в местах традиционного бытования промыслов и ремесел.</w:t>
      </w:r>
    </w:p>
    <w:p w:rsidR="0096125A" w:rsidRPr="007E1BE2" w:rsidRDefault="0096125A" w:rsidP="00424E58">
      <w:pPr>
        <w:ind w:firstLine="708"/>
        <w:jc w:val="both"/>
      </w:pPr>
    </w:p>
    <w:p w:rsidR="00424E58" w:rsidRPr="0096125A" w:rsidRDefault="00424E58" w:rsidP="0096125A">
      <w:pPr>
        <w:ind w:firstLine="708"/>
        <w:jc w:val="right"/>
        <w:rPr>
          <w:i/>
        </w:rPr>
      </w:pPr>
      <w:r w:rsidRPr="0096125A">
        <w:rPr>
          <w:i/>
        </w:rPr>
        <w:t>Таблица 6 - Предприятия общественного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424E58" w:rsidRPr="007E1BE2" w:rsidTr="00F45D07">
        <w:trPr>
          <w:trHeight w:val="368"/>
        </w:trPr>
        <w:tc>
          <w:tcPr>
            <w:tcW w:w="3190" w:type="dxa"/>
            <w:shd w:val="clear" w:color="auto" w:fill="auto"/>
          </w:tcPr>
          <w:p w:rsidR="00424E58" w:rsidRPr="0096125A" w:rsidRDefault="00424E58" w:rsidP="00F45D07">
            <w:pPr>
              <w:jc w:val="center"/>
              <w:rPr>
                <w:b/>
                <w:sz w:val="22"/>
              </w:rPr>
            </w:pPr>
            <w:r w:rsidRPr="0096125A">
              <w:rPr>
                <w:b/>
                <w:sz w:val="22"/>
              </w:rPr>
              <w:t>Название</w:t>
            </w:r>
          </w:p>
        </w:tc>
        <w:tc>
          <w:tcPr>
            <w:tcW w:w="3190" w:type="dxa"/>
            <w:shd w:val="clear" w:color="auto" w:fill="auto"/>
          </w:tcPr>
          <w:p w:rsidR="00424E58" w:rsidRPr="0096125A" w:rsidRDefault="00424E58" w:rsidP="00F45D07">
            <w:pPr>
              <w:jc w:val="center"/>
              <w:rPr>
                <w:b/>
                <w:sz w:val="22"/>
              </w:rPr>
            </w:pPr>
            <w:r w:rsidRPr="0096125A">
              <w:rPr>
                <w:b/>
                <w:sz w:val="22"/>
              </w:rPr>
              <w:t>Владелец</w:t>
            </w:r>
          </w:p>
        </w:tc>
        <w:tc>
          <w:tcPr>
            <w:tcW w:w="3191" w:type="dxa"/>
            <w:shd w:val="clear" w:color="auto" w:fill="auto"/>
          </w:tcPr>
          <w:p w:rsidR="00424E58" w:rsidRPr="0096125A" w:rsidRDefault="00424E58" w:rsidP="00F45D07">
            <w:pPr>
              <w:jc w:val="center"/>
              <w:rPr>
                <w:b/>
                <w:sz w:val="22"/>
              </w:rPr>
            </w:pPr>
            <w:r w:rsidRPr="0096125A">
              <w:rPr>
                <w:b/>
                <w:sz w:val="22"/>
              </w:rPr>
              <w:t>Адрес фактического местонахождения, телефон</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Столовая, кулинария</w:t>
            </w:r>
          </w:p>
        </w:tc>
        <w:tc>
          <w:tcPr>
            <w:tcW w:w="3190" w:type="dxa"/>
            <w:shd w:val="clear" w:color="auto" w:fill="auto"/>
          </w:tcPr>
          <w:p w:rsidR="00424E58" w:rsidRPr="0096125A" w:rsidRDefault="00424E58" w:rsidP="00F45D07">
            <w:pPr>
              <w:jc w:val="center"/>
              <w:rPr>
                <w:sz w:val="22"/>
              </w:rPr>
            </w:pPr>
            <w:r w:rsidRPr="0096125A">
              <w:rPr>
                <w:sz w:val="22"/>
              </w:rPr>
              <w:t>ПО «Сыктывдин»</w:t>
            </w:r>
          </w:p>
        </w:tc>
        <w:tc>
          <w:tcPr>
            <w:tcW w:w="3191" w:type="dxa"/>
            <w:shd w:val="clear" w:color="auto" w:fill="auto"/>
          </w:tcPr>
          <w:p w:rsidR="00424E58" w:rsidRPr="0096125A" w:rsidRDefault="00424E58" w:rsidP="00F45D07">
            <w:pPr>
              <w:jc w:val="center"/>
              <w:rPr>
                <w:sz w:val="22"/>
              </w:rPr>
            </w:pPr>
            <w:r w:rsidRPr="0096125A">
              <w:rPr>
                <w:sz w:val="22"/>
              </w:rPr>
              <w:t>С. Выльгорт, ул. Д. Каликовой, д. 52 (82130)7-13-31</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Кафе «Азия»</w:t>
            </w:r>
          </w:p>
        </w:tc>
        <w:tc>
          <w:tcPr>
            <w:tcW w:w="3190" w:type="dxa"/>
            <w:shd w:val="clear" w:color="auto" w:fill="auto"/>
          </w:tcPr>
          <w:p w:rsidR="00424E58" w:rsidRPr="0096125A" w:rsidRDefault="00424E58" w:rsidP="00F45D07">
            <w:pPr>
              <w:jc w:val="center"/>
              <w:rPr>
                <w:sz w:val="22"/>
              </w:rPr>
            </w:pPr>
            <w:r w:rsidRPr="0096125A">
              <w:rPr>
                <w:sz w:val="22"/>
              </w:rPr>
              <w:t>ООО «Азия»</w:t>
            </w:r>
          </w:p>
        </w:tc>
        <w:tc>
          <w:tcPr>
            <w:tcW w:w="3191" w:type="dxa"/>
            <w:shd w:val="clear" w:color="auto" w:fill="auto"/>
          </w:tcPr>
          <w:p w:rsidR="00424E58" w:rsidRPr="0096125A" w:rsidRDefault="00424E58" w:rsidP="00F45D07">
            <w:pPr>
              <w:jc w:val="center"/>
              <w:rPr>
                <w:sz w:val="22"/>
              </w:rPr>
            </w:pPr>
            <w:r w:rsidRPr="0096125A">
              <w:rPr>
                <w:sz w:val="22"/>
              </w:rPr>
              <w:t>С. Выльгорт, ул. Сысольское шоссе, д. 5 (82130) 7-29-99</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Бар – Кофейня</w:t>
            </w:r>
          </w:p>
        </w:tc>
        <w:tc>
          <w:tcPr>
            <w:tcW w:w="3190" w:type="dxa"/>
            <w:shd w:val="clear" w:color="auto" w:fill="auto"/>
          </w:tcPr>
          <w:p w:rsidR="00424E58" w:rsidRPr="0096125A" w:rsidRDefault="00424E58" w:rsidP="00F45D07">
            <w:pPr>
              <w:jc w:val="center"/>
              <w:rPr>
                <w:sz w:val="22"/>
              </w:rPr>
            </w:pPr>
            <w:r w:rsidRPr="0096125A">
              <w:rPr>
                <w:sz w:val="22"/>
              </w:rPr>
              <w:t>ООО «Лемурия»</w:t>
            </w:r>
          </w:p>
        </w:tc>
        <w:tc>
          <w:tcPr>
            <w:tcW w:w="3191" w:type="dxa"/>
            <w:shd w:val="clear" w:color="auto" w:fill="auto"/>
          </w:tcPr>
          <w:p w:rsidR="00424E58" w:rsidRPr="0096125A" w:rsidRDefault="00424E58" w:rsidP="00F45D07">
            <w:pPr>
              <w:jc w:val="center"/>
              <w:rPr>
                <w:sz w:val="22"/>
              </w:rPr>
            </w:pPr>
            <w:r w:rsidRPr="0096125A">
              <w:rPr>
                <w:sz w:val="22"/>
              </w:rPr>
              <w:t>С. Выльгорт, ул. Северная, д. 9б</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Столовая</w:t>
            </w:r>
          </w:p>
        </w:tc>
        <w:tc>
          <w:tcPr>
            <w:tcW w:w="3190" w:type="dxa"/>
            <w:shd w:val="clear" w:color="auto" w:fill="auto"/>
          </w:tcPr>
          <w:p w:rsidR="00424E58" w:rsidRPr="0096125A" w:rsidRDefault="00424E58" w:rsidP="00F45D07">
            <w:pPr>
              <w:jc w:val="center"/>
              <w:rPr>
                <w:sz w:val="22"/>
              </w:rPr>
            </w:pPr>
            <w:r w:rsidRPr="0096125A">
              <w:rPr>
                <w:sz w:val="22"/>
              </w:rPr>
              <w:t>ООО «Столовая»</w:t>
            </w:r>
          </w:p>
        </w:tc>
        <w:tc>
          <w:tcPr>
            <w:tcW w:w="3191" w:type="dxa"/>
            <w:shd w:val="clear" w:color="auto" w:fill="auto"/>
          </w:tcPr>
          <w:p w:rsidR="00424E58" w:rsidRPr="0096125A" w:rsidRDefault="00424E58" w:rsidP="00F45D07">
            <w:pPr>
              <w:jc w:val="center"/>
              <w:rPr>
                <w:sz w:val="22"/>
              </w:rPr>
            </w:pPr>
            <w:r w:rsidRPr="0096125A">
              <w:rPr>
                <w:sz w:val="22"/>
              </w:rPr>
              <w:t>с. Пажга</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Закусочная</w:t>
            </w:r>
          </w:p>
        </w:tc>
        <w:tc>
          <w:tcPr>
            <w:tcW w:w="3190" w:type="dxa"/>
            <w:shd w:val="clear" w:color="auto" w:fill="auto"/>
          </w:tcPr>
          <w:p w:rsidR="00424E58" w:rsidRPr="0096125A" w:rsidRDefault="00424E58" w:rsidP="00F45D07">
            <w:pPr>
              <w:jc w:val="center"/>
              <w:rPr>
                <w:sz w:val="22"/>
              </w:rPr>
            </w:pPr>
            <w:r w:rsidRPr="0096125A">
              <w:rPr>
                <w:sz w:val="22"/>
              </w:rPr>
              <w:t>ЗАО «Пажгинское торговое предприятие»</w:t>
            </w:r>
          </w:p>
        </w:tc>
        <w:tc>
          <w:tcPr>
            <w:tcW w:w="3191" w:type="dxa"/>
            <w:shd w:val="clear" w:color="auto" w:fill="auto"/>
          </w:tcPr>
          <w:p w:rsidR="00424E58" w:rsidRPr="0096125A" w:rsidRDefault="00424E58" w:rsidP="00F45D07">
            <w:pPr>
              <w:jc w:val="center"/>
              <w:rPr>
                <w:sz w:val="22"/>
              </w:rPr>
            </w:pPr>
            <w:r w:rsidRPr="0096125A">
              <w:rPr>
                <w:sz w:val="22"/>
              </w:rPr>
              <w:t>С. Пажга (82130) 7-82-32</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Столовая</w:t>
            </w:r>
          </w:p>
        </w:tc>
        <w:tc>
          <w:tcPr>
            <w:tcW w:w="3190" w:type="dxa"/>
            <w:shd w:val="clear" w:color="auto" w:fill="auto"/>
          </w:tcPr>
          <w:p w:rsidR="00424E58" w:rsidRPr="0096125A" w:rsidRDefault="00424E58" w:rsidP="00F45D07">
            <w:pPr>
              <w:jc w:val="center"/>
              <w:rPr>
                <w:sz w:val="22"/>
              </w:rPr>
            </w:pPr>
            <w:r w:rsidRPr="0096125A">
              <w:rPr>
                <w:sz w:val="22"/>
              </w:rPr>
              <w:t>ИП «Садовникова Н.А.»</w:t>
            </w:r>
          </w:p>
        </w:tc>
        <w:tc>
          <w:tcPr>
            <w:tcW w:w="3191" w:type="dxa"/>
            <w:shd w:val="clear" w:color="auto" w:fill="auto"/>
          </w:tcPr>
          <w:p w:rsidR="00424E58" w:rsidRPr="0096125A" w:rsidRDefault="00424E58" w:rsidP="00F45D07">
            <w:pPr>
              <w:jc w:val="center"/>
              <w:rPr>
                <w:sz w:val="22"/>
              </w:rPr>
            </w:pPr>
            <w:r w:rsidRPr="0096125A">
              <w:rPr>
                <w:sz w:val="22"/>
              </w:rPr>
              <w:t>Д. Малая Слуда (82130) 7-58-83</w:t>
            </w:r>
          </w:p>
        </w:tc>
      </w:tr>
      <w:tr w:rsidR="00424E58" w:rsidRPr="007E1BE2" w:rsidTr="00F45D07">
        <w:tc>
          <w:tcPr>
            <w:tcW w:w="3190" w:type="dxa"/>
            <w:shd w:val="clear" w:color="auto" w:fill="auto"/>
          </w:tcPr>
          <w:p w:rsidR="00424E58" w:rsidRPr="0096125A" w:rsidRDefault="00424E58" w:rsidP="00F45D07">
            <w:pPr>
              <w:jc w:val="center"/>
              <w:rPr>
                <w:sz w:val="22"/>
              </w:rPr>
            </w:pPr>
            <w:r w:rsidRPr="0096125A">
              <w:rPr>
                <w:sz w:val="22"/>
              </w:rPr>
              <w:t>Ресторан «Олива»</w:t>
            </w:r>
          </w:p>
        </w:tc>
        <w:tc>
          <w:tcPr>
            <w:tcW w:w="3190" w:type="dxa"/>
            <w:shd w:val="clear" w:color="auto" w:fill="auto"/>
          </w:tcPr>
          <w:p w:rsidR="00424E58" w:rsidRPr="0096125A" w:rsidRDefault="00424E58" w:rsidP="00F45D07">
            <w:pPr>
              <w:jc w:val="center"/>
              <w:rPr>
                <w:sz w:val="22"/>
              </w:rPr>
            </w:pPr>
            <w:r w:rsidRPr="0096125A">
              <w:rPr>
                <w:sz w:val="22"/>
              </w:rPr>
              <w:t>ООО «Олива»</w:t>
            </w:r>
          </w:p>
        </w:tc>
        <w:tc>
          <w:tcPr>
            <w:tcW w:w="3191" w:type="dxa"/>
            <w:shd w:val="clear" w:color="auto" w:fill="auto"/>
          </w:tcPr>
          <w:p w:rsidR="00424E58" w:rsidRPr="0096125A" w:rsidRDefault="00424E58" w:rsidP="00F45D07">
            <w:pPr>
              <w:jc w:val="center"/>
              <w:rPr>
                <w:sz w:val="22"/>
              </w:rPr>
            </w:pPr>
            <w:r w:rsidRPr="0096125A">
              <w:rPr>
                <w:sz w:val="22"/>
              </w:rPr>
              <w:t>С. Выльгорт, ул. Северная, д. 3а/1 (82130) 55-55-33</w:t>
            </w:r>
          </w:p>
        </w:tc>
      </w:tr>
    </w:tbl>
    <w:p w:rsidR="00424E58" w:rsidRPr="007E1BE2" w:rsidRDefault="00424E58" w:rsidP="00424E58">
      <w:pPr>
        <w:ind w:firstLine="708"/>
        <w:jc w:val="center"/>
        <w:rPr>
          <w:b/>
        </w:rPr>
      </w:pPr>
    </w:p>
    <w:p w:rsidR="00424E58" w:rsidRPr="007E1BE2" w:rsidRDefault="00424E58" w:rsidP="00424E58">
      <w:pPr>
        <w:ind w:firstLine="708"/>
        <w:jc w:val="both"/>
        <w:rPr>
          <w:b/>
          <w:i/>
        </w:rPr>
      </w:pPr>
      <w:r w:rsidRPr="007E1BE2">
        <w:rPr>
          <w:b/>
          <w:i/>
        </w:rPr>
        <w:t>Связь</w:t>
      </w:r>
    </w:p>
    <w:p w:rsidR="00424E58" w:rsidRPr="007E1BE2" w:rsidRDefault="00424E58" w:rsidP="00424E58">
      <w:pPr>
        <w:ind w:firstLine="708"/>
        <w:jc w:val="both"/>
      </w:pPr>
      <w:r w:rsidRPr="007E1BE2">
        <w:t>На территории района действуют следующие компании-операторы мобильной связи: «Мобильные Телесистемы», МТС, «Билайн», «Теле-2», «Мегафон».</w:t>
      </w:r>
    </w:p>
    <w:p w:rsidR="0096125A" w:rsidRDefault="0096125A" w:rsidP="00424E58">
      <w:pPr>
        <w:ind w:firstLine="708"/>
        <w:jc w:val="both"/>
        <w:rPr>
          <w:b/>
          <w:i/>
        </w:rPr>
      </w:pPr>
    </w:p>
    <w:p w:rsidR="00424E58" w:rsidRPr="007E1BE2" w:rsidRDefault="00424E58" w:rsidP="00424E58">
      <w:pPr>
        <w:ind w:firstLine="708"/>
        <w:jc w:val="both"/>
        <w:rPr>
          <w:b/>
          <w:i/>
        </w:rPr>
      </w:pPr>
      <w:r w:rsidRPr="007E1BE2">
        <w:rPr>
          <w:b/>
          <w:i/>
        </w:rPr>
        <w:t>Транспортная инфраструктура</w:t>
      </w:r>
    </w:p>
    <w:p w:rsidR="00424E58" w:rsidRPr="007E1BE2" w:rsidRDefault="00424E58" w:rsidP="00424E58">
      <w:pPr>
        <w:ind w:firstLine="540"/>
        <w:jc w:val="both"/>
      </w:pPr>
      <w:r w:rsidRPr="007E1BE2">
        <w:t xml:space="preserve">Район пересекает федеральная трасса Сыктывкар-Киров. Расстояние от г. Сыктывкара до административного центра района – с. Выльгорт составляет </w:t>
      </w:r>
      <w:smartTag w:uri="urn:schemas-microsoft-com:office:smarttags" w:element="metricconverter">
        <w:smartTagPr>
          <w:attr w:name="ProductID" w:val="9 км"/>
        </w:smartTagPr>
        <w:r w:rsidRPr="007E1BE2">
          <w:t>9 км</w:t>
        </w:r>
      </w:smartTag>
      <w:r w:rsidRPr="007E1BE2">
        <w:t>.</w:t>
      </w:r>
    </w:p>
    <w:p w:rsidR="00424E58" w:rsidRDefault="00424E58" w:rsidP="00424E58">
      <w:pPr>
        <w:ind w:firstLine="708"/>
        <w:jc w:val="both"/>
        <w:rPr>
          <w:bCs/>
          <w:iCs/>
        </w:rPr>
      </w:pPr>
      <w:r w:rsidRPr="007E1BE2">
        <w:rPr>
          <w:bCs/>
          <w:iCs/>
        </w:rPr>
        <w:t xml:space="preserve">Дорожная сеть отличается высокой плотностью и хорошим качеством. Почти все автодороги общего пользования имеют твердое покрытие. Мало в районе и труднодоступных мест. Внутреннюю связанность обеспечивает хорошее автобусное сообщение внутри района. Авиа и речной транспорт не используется, ближайший аэропорт находится в г. Сыктывкар.  Железнодорожные станции имеются в пос. Язель и Слуда. </w:t>
      </w:r>
    </w:p>
    <w:p w:rsidR="0096125A" w:rsidRPr="007E1BE2" w:rsidRDefault="0096125A" w:rsidP="00424E58">
      <w:pPr>
        <w:ind w:firstLine="708"/>
        <w:jc w:val="both"/>
        <w:rPr>
          <w:bCs/>
          <w:iCs/>
        </w:rPr>
      </w:pPr>
    </w:p>
    <w:p w:rsidR="00424E58" w:rsidRPr="007E1BE2" w:rsidRDefault="00424E58" w:rsidP="00424E58">
      <w:pPr>
        <w:ind w:firstLine="539"/>
        <w:jc w:val="center"/>
        <w:rPr>
          <w:b/>
          <w:bCs/>
          <w:iCs/>
        </w:rPr>
      </w:pPr>
      <w:r w:rsidRPr="007E1BE2">
        <w:rPr>
          <w:b/>
          <w:bCs/>
          <w:iCs/>
        </w:rPr>
        <w:t>4. Культурно-исторические достопримечательности</w:t>
      </w:r>
    </w:p>
    <w:p w:rsidR="0096125A" w:rsidRDefault="0096125A" w:rsidP="00424E58">
      <w:pPr>
        <w:ind w:firstLine="539"/>
        <w:jc w:val="both"/>
        <w:rPr>
          <w:bCs/>
          <w:iCs/>
        </w:rPr>
      </w:pPr>
    </w:p>
    <w:p w:rsidR="00424E58" w:rsidRPr="007E1BE2" w:rsidRDefault="00424E58" w:rsidP="00424E58">
      <w:pPr>
        <w:ind w:firstLine="539"/>
        <w:jc w:val="both"/>
        <w:rPr>
          <w:bCs/>
          <w:iCs/>
        </w:rPr>
      </w:pPr>
      <w:r w:rsidRPr="007E1BE2">
        <w:rPr>
          <w:bCs/>
          <w:iCs/>
        </w:rPr>
        <w:t xml:space="preserve">Церковное строительство в районе насчитывает более чем шестивековую традицию. </w:t>
      </w:r>
    </w:p>
    <w:p w:rsidR="00424E58" w:rsidRPr="007E1BE2" w:rsidRDefault="00424E58" w:rsidP="00424E58">
      <w:pPr>
        <w:ind w:firstLine="539"/>
        <w:jc w:val="both"/>
        <w:rPr>
          <w:bCs/>
          <w:iCs/>
        </w:rPr>
      </w:pPr>
      <w:r w:rsidRPr="007E1BE2">
        <w:rPr>
          <w:bCs/>
          <w:iCs/>
        </w:rPr>
        <w:t xml:space="preserve">На сегодняшний день на территории района сохранилось 10 зданий церквей и 9 часовен. Отреставрированы часовня Святого Николая Чудотворца, храм Стефана Пермского, часовня Светлого Вознесения Христова с источником – купальней. </w:t>
      </w:r>
    </w:p>
    <w:p w:rsidR="0096125A" w:rsidRDefault="0096125A" w:rsidP="00424E58">
      <w:pPr>
        <w:ind w:firstLine="539"/>
        <w:jc w:val="both"/>
        <w:rPr>
          <w:b/>
          <w:bCs/>
          <w:iCs/>
        </w:rPr>
      </w:pPr>
    </w:p>
    <w:p w:rsidR="00424E58" w:rsidRPr="007E1BE2" w:rsidRDefault="00424E58" w:rsidP="00424E58">
      <w:pPr>
        <w:ind w:firstLine="539"/>
        <w:jc w:val="both"/>
        <w:rPr>
          <w:b/>
          <w:bCs/>
          <w:iCs/>
        </w:rPr>
      </w:pPr>
      <w:r w:rsidRPr="007E1BE2">
        <w:rPr>
          <w:b/>
          <w:bCs/>
          <w:iCs/>
        </w:rPr>
        <w:lastRenderedPageBreak/>
        <w:t>Каменные церкви</w:t>
      </w:r>
    </w:p>
    <w:p w:rsidR="00424E58" w:rsidRPr="007E1BE2" w:rsidRDefault="00424E58" w:rsidP="00424E58">
      <w:pPr>
        <w:ind w:firstLine="539"/>
        <w:jc w:val="both"/>
        <w:rPr>
          <w:bCs/>
          <w:iCs/>
        </w:rPr>
      </w:pPr>
      <w:r w:rsidRPr="007E1BE2">
        <w:rPr>
          <w:b/>
          <w:bCs/>
          <w:iCs/>
        </w:rPr>
        <w:t>С. Зеленец</w:t>
      </w:r>
      <w:r w:rsidRPr="007E1BE2">
        <w:rPr>
          <w:bCs/>
          <w:iCs/>
        </w:rPr>
        <w:t>. Церковь богоявления Господня (1828-1840).</w:t>
      </w:r>
    </w:p>
    <w:p w:rsidR="00424E58" w:rsidRPr="007E1BE2" w:rsidRDefault="00424E58" w:rsidP="00424E58">
      <w:pPr>
        <w:ind w:firstLine="539"/>
        <w:jc w:val="both"/>
        <w:rPr>
          <w:bCs/>
          <w:iCs/>
        </w:rPr>
      </w:pPr>
      <w:r w:rsidRPr="007E1BE2">
        <w:rPr>
          <w:b/>
          <w:bCs/>
          <w:iCs/>
        </w:rPr>
        <w:t>С. Пажга</w:t>
      </w:r>
      <w:r w:rsidRPr="007E1BE2">
        <w:rPr>
          <w:bCs/>
          <w:iCs/>
        </w:rPr>
        <w:t>. Церковь Благовещения Святой Богородицы (1830-1844).</w:t>
      </w:r>
    </w:p>
    <w:p w:rsidR="00424E58" w:rsidRPr="007E1BE2" w:rsidRDefault="00424E58" w:rsidP="00424E58">
      <w:pPr>
        <w:ind w:firstLine="539"/>
        <w:jc w:val="both"/>
        <w:rPr>
          <w:bCs/>
          <w:iCs/>
        </w:rPr>
      </w:pPr>
      <w:r w:rsidRPr="007E1BE2">
        <w:rPr>
          <w:b/>
          <w:bCs/>
          <w:iCs/>
        </w:rPr>
        <w:t>С. Слудка</w:t>
      </w:r>
      <w:r w:rsidRPr="007E1BE2">
        <w:rPr>
          <w:bCs/>
          <w:iCs/>
        </w:rPr>
        <w:t>. Церковь во имя Всемилостивого Спаса (1879-1885).</w:t>
      </w:r>
    </w:p>
    <w:p w:rsidR="00424E58" w:rsidRPr="007E1BE2" w:rsidRDefault="00424E58" w:rsidP="00424E58">
      <w:pPr>
        <w:ind w:firstLine="539"/>
        <w:jc w:val="both"/>
        <w:rPr>
          <w:bCs/>
          <w:iCs/>
        </w:rPr>
      </w:pPr>
      <w:r w:rsidRPr="007E1BE2">
        <w:rPr>
          <w:b/>
          <w:bCs/>
          <w:iCs/>
        </w:rPr>
        <w:t>С. Часово</w:t>
      </w:r>
      <w:r w:rsidRPr="007E1BE2">
        <w:rPr>
          <w:bCs/>
          <w:iCs/>
        </w:rPr>
        <w:t xml:space="preserve">. Церковь во имя Всемилостивого Спаса (1824).  </w:t>
      </w:r>
    </w:p>
    <w:p w:rsidR="00424E58" w:rsidRPr="007E1BE2" w:rsidRDefault="00424E58" w:rsidP="00424E58">
      <w:pPr>
        <w:ind w:firstLine="539"/>
        <w:jc w:val="both"/>
        <w:rPr>
          <w:bCs/>
          <w:iCs/>
        </w:rPr>
      </w:pPr>
      <w:r w:rsidRPr="007E1BE2">
        <w:rPr>
          <w:b/>
          <w:bCs/>
          <w:iCs/>
        </w:rPr>
        <w:t>С. Шошка</w:t>
      </w:r>
      <w:r w:rsidRPr="007E1BE2">
        <w:rPr>
          <w:bCs/>
          <w:iCs/>
        </w:rPr>
        <w:t>. Церковь во имя Архистратига Михаила и Прочих Небесных Бесплотных Сил (1836-1848).</w:t>
      </w:r>
    </w:p>
    <w:p w:rsidR="00424E58" w:rsidRPr="007E1BE2" w:rsidRDefault="00424E58" w:rsidP="00424E58">
      <w:pPr>
        <w:ind w:firstLine="539"/>
        <w:jc w:val="both"/>
        <w:rPr>
          <w:bCs/>
          <w:iCs/>
        </w:rPr>
      </w:pPr>
      <w:r w:rsidRPr="007E1BE2">
        <w:rPr>
          <w:b/>
          <w:bCs/>
          <w:iCs/>
        </w:rPr>
        <w:t>С. Ыб.</w:t>
      </w:r>
      <w:r w:rsidRPr="007E1BE2">
        <w:rPr>
          <w:bCs/>
          <w:iCs/>
        </w:rPr>
        <w:t xml:space="preserve"> Церковь Вознесения Господня (1825-1830). Действующий храм.</w:t>
      </w:r>
    </w:p>
    <w:p w:rsidR="00424E58" w:rsidRPr="007E1BE2" w:rsidRDefault="00424E58" w:rsidP="00424E58">
      <w:pPr>
        <w:ind w:firstLine="539"/>
        <w:jc w:val="both"/>
        <w:rPr>
          <w:b/>
          <w:bCs/>
          <w:iCs/>
        </w:rPr>
      </w:pPr>
      <w:r w:rsidRPr="007E1BE2">
        <w:rPr>
          <w:b/>
          <w:bCs/>
          <w:iCs/>
        </w:rPr>
        <w:t>Деревянные церкви</w:t>
      </w:r>
    </w:p>
    <w:p w:rsidR="00424E58" w:rsidRPr="007E1BE2" w:rsidRDefault="00424E58" w:rsidP="00424E58">
      <w:pPr>
        <w:ind w:firstLine="539"/>
        <w:jc w:val="both"/>
        <w:rPr>
          <w:bCs/>
          <w:iCs/>
        </w:rPr>
      </w:pPr>
      <w:r w:rsidRPr="007E1BE2">
        <w:rPr>
          <w:b/>
          <w:bCs/>
          <w:iCs/>
        </w:rPr>
        <w:t>С. Лэзым</w:t>
      </w:r>
      <w:r w:rsidRPr="007E1BE2">
        <w:rPr>
          <w:bCs/>
          <w:iCs/>
        </w:rPr>
        <w:t>. Церковь в честь Рождества Христова (1904).</w:t>
      </w:r>
    </w:p>
    <w:p w:rsidR="00424E58" w:rsidRPr="007E1BE2" w:rsidRDefault="00424E58" w:rsidP="00424E58">
      <w:pPr>
        <w:ind w:firstLine="539"/>
        <w:jc w:val="both"/>
        <w:rPr>
          <w:bCs/>
          <w:iCs/>
        </w:rPr>
      </w:pPr>
      <w:r w:rsidRPr="007E1BE2">
        <w:rPr>
          <w:b/>
          <w:bCs/>
          <w:iCs/>
        </w:rPr>
        <w:t>С. Слудка</w:t>
      </w:r>
      <w:r w:rsidRPr="007E1BE2">
        <w:rPr>
          <w:bCs/>
          <w:iCs/>
        </w:rPr>
        <w:t>. Церковь во имя Всемилостивого Спаса. (1857-1860).</w:t>
      </w:r>
    </w:p>
    <w:p w:rsidR="00424E58" w:rsidRPr="007E1BE2" w:rsidRDefault="00424E58" w:rsidP="00424E58">
      <w:pPr>
        <w:ind w:firstLine="539"/>
        <w:jc w:val="both"/>
        <w:rPr>
          <w:bCs/>
          <w:iCs/>
        </w:rPr>
      </w:pPr>
      <w:r w:rsidRPr="007E1BE2">
        <w:rPr>
          <w:b/>
          <w:bCs/>
          <w:iCs/>
        </w:rPr>
        <w:t>Д. Ипатово</w:t>
      </w:r>
      <w:r w:rsidRPr="007E1BE2">
        <w:rPr>
          <w:bCs/>
          <w:iCs/>
        </w:rPr>
        <w:t>. Церковь во имя Святых Зосимы и Савватия Соловецких Чудотворцев (1874-1875)</w:t>
      </w:r>
    </w:p>
    <w:p w:rsidR="00424E58" w:rsidRPr="007E1BE2" w:rsidRDefault="00424E58" w:rsidP="00424E58">
      <w:pPr>
        <w:ind w:firstLine="539"/>
        <w:jc w:val="both"/>
        <w:rPr>
          <w:bCs/>
          <w:iCs/>
        </w:rPr>
      </w:pPr>
      <w:r w:rsidRPr="007E1BE2">
        <w:rPr>
          <w:bCs/>
          <w:iCs/>
        </w:rPr>
        <w:t>Д. Шиладор. Церковь Сретения господня (1895).</w:t>
      </w:r>
    </w:p>
    <w:p w:rsidR="00424E58" w:rsidRPr="007E1BE2" w:rsidRDefault="00424E58" w:rsidP="00424E58">
      <w:pPr>
        <w:ind w:firstLine="539"/>
        <w:jc w:val="both"/>
        <w:rPr>
          <w:b/>
          <w:bCs/>
          <w:iCs/>
        </w:rPr>
      </w:pPr>
      <w:r w:rsidRPr="007E1BE2">
        <w:rPr>
          <w:b/>
          <w:bCs/>
          <w:iCs/>
        </w:rPr>
        <w:t>Часовни</w:t>
      </w:r>
    </w:p>
    <w:p w:rsidR="00424E58" w:rsidRPr="007E1BE2" w:rsidRDefault="00424E58" w:rsidP="00424E58">
      <w:pPr>
        <w:ind w:firstLine="539"/>
        <w:jc w:val="both"/>
        <w:rPr>
          <w:bCs/>
          <w:iCs/>
        </w:rPr>
      </w:pPr>
      <w:r w:rsidRPr="007E1BE2">
        <w:rPr>
          <w:b/>
          <w:bCs/>
          <w:iCs/>
        </w:rPr>
        <w:t>Д. Койтыбож</w:t>
      </w:r>
      <w:r w:rsidRPr="007E1BE2">
        <w:rPr>
          <w:bCs/>
          <w:iCs/>
        </w:rPr>
        <w:t>. Часовня во имя Святых Прокопия и Иоанна – устюжских чудотворцев (1889).</w:t>
      </w:r>
    </w:p>
    <w:p w:rsidR="00424E58" w:rsidRPr="007E1BE2" w:rsidRDefault="00424E58" w:rsidP="00424E58">
      <w:pPr>
        <w:ind w:firstLine="539"/>
        <w:jc w:val="both"/>
        <w:rPr>
          <w:bCs/>
          <w:iCs/>
        </w:rPr>
      </w:pPr>
      <w:r w:rsidRPr="007E1BE2">
        <w:rPr>
          <w:b/>
          <w:bCs/>
          <w:iCs/>
        </w:rPr>
        <w:t>Д. Сейты.</w:t>
      </w:r>
      <w:r w:rsidRPr="007E1BE2">
        <w:rPr>
          <w:bCs/>
          <w:iCs/>
        </w:rPr>
        <w:t xml:space="preserve"> Часовня во имя Святого Модеста, Патриарха Иерусалимского. (кон. </w:t>
      </w:r>
      <w:r w:rsidRPr="007E1BE2">
        <w:rPr>
          <w:bCs/>
          <w:iCs/>
          <w:lang w:val="en-US"/>
        </w:rPr>
        <w:t>XIX</w:t>
      </w:r>
      <w:r w:rsidRPr="00424E58">
        <w:rPr>
          <w:bCs/>
          <w:iCs/>
        </w:rPr>
        <w:t xml:space="preserve"> </w:t>
      </w:r>
      <w:r w:rsidRPr="007E1BE2">
        <w:rPr>
          <w:bCs/>
          <w:iCs/>
        </w:rPr>
        <w:t>в.)</w:t>
      </w:r>
    </w:p>
    <w:p w:rsidR="00424E58" w:rsidRPr="007E1BE2" w:rsidRDefault="00424E58" w:rsidP="00424E58">
      <w:pPr>
        <w:ind w:firstLine="539"/>
        <w:jc w:val="both"/>
        <w:rPr>
          <w:bCs/>
          <w:iCs/>
        </w:rPr>
      </w:pPr>
      <w:r w:rsidRPr="007E1BE2">
        <w:rPr>
          <w:b/>
          <w:bCs/>
          <w:iCs/>
        </w:rPr>
        <w:t>Д. Прокопьевка</w:t>
      </w:r>
      <w:r w:rsidRPr="007E1BE2">
        <w:rPr>
          <w:bCs/>
          <w:iCs/>
        </w:rPr>
        <w:t>. Часовня Рождества Иоанна Предтечи</w:t>
      </w:r>
    </w:p>
    <w:p w:rsidR="00424E58" w:rsidRPr="007E1BE2" w:rsidRDefault="00424E58" w:rsidP="00424E58">
      <w:pPr>
        <w:ind w:firstLine="539"/>
        <w:jc w:val="both"/>
        <w:rPr>
          <w:bCs/>
          <w:iCs/>
        </w:rPr>
      </w:pPr>
      <w:r w:rsidRPr="007E1BE2">
        <w:rPr>
          <w:b/>
          <w:bCs/>
          <w:iCs/>
        </w:rPr>
        <w:t>Д. Красное</w:t>
      </w:r>
      <w:r w:rsidRPr="007E1BE2">
        <w:rPr>
          <w:bCs/>
          <w:iCs/>
        </w:rPr>
        <w:t>. Название храма неизвестно</w:t>
      </w:r>
    </w:p>
    <w:p w:rsidR="00424E58" w:rsidRPr="007E1BE2" w:rsidRDefault="00424E58" w:rsidP="00424E58">
      <w:pPr>
        <w:ind w:firstLine="539"/>
        <w:jc w:val="both"/>
        <w:rPr>
          <w:bCs/>
          <w:iCs/>
        </w:rPr>
      </w:pPr>
      <w:r w:rsidRPr="007E1BE2">
        <w:rPr>
          <w:b/>
          <w:bCs/>
          <w:iCs/>
        </w:rPr>
        <w:t>Д. Граддор</w:t>
      </w:r>
      <w:r w:rsidRPr="007E1BE2">
        <w:rPr>
          <w:bCs/>
          <w:iCs/>
        </w:rPr>
        <w:t>. Часовня во имя Священномученика Власия, Епископа Севастийского (1854).</w:t>
      </w:r>
    </w:p>
    <w:p w:rsidR="00424E58" w:rsidRPr="007E1BE2" w:rsidRDefault="00424E58" w:rsidP="00424E58">
      <w:pPr>
        <w:ind w:firstLine="539"/>
        <w:jc w:val="both"/>
        <w:rPr>
          <w:bCs/>
          <w:iCs/>
        </w:rPr>
      </w:pPr>
      <w:r w:rsidRPr="007E1BE2">
        <w:rPr>
          <w:b/>
          <w:bCs/>
          <w:iCs/>
        </w:rPr>
        <w:t>Д. Березник</w:t>
      </w:r>
      <w:r w:rsidRPr="007E1BE2">
        <w:rPr>
          <w:bCs/>
          <w:iCs/>
        </w:rPr>
        <w:t xml:space="preserve">. Часовня во имя Святого Николая Мирликийского Чудотворца (кон. </w:t>
      </w:r>
      <w:r w:rsidRPr="007E1BE2">
        <w:rPr>
          <w:bCs/>
          <w:iCs/>
          <w:lang w:val="en-US"/>
        </w:rPr>
        <w:t>XIX</w:t>
      </w:r>
      <w:r w:rsidRPr="007E1BE2">
        <w:rPr>
          <w:bCs/>
          <w:iCs/>
        </w:rPr>
        <w:t xml:space="preserve"> в.</w:t>
      </w:r>
      <w:r w:rsidRPr="00424E58">
        <w:rPr>
          <w:bCs/>
          <w:iCs/>
        </w:rPr>
        <w:t>)</w:t>
      </w:r>
      <w:r w:rsidRPr="007E1BE2">
        <w:rPr>
          <w:bCs/>
          <w:iCs/>
        </w:rPr>
        <w:t>.</w:t>
      </w:r>
    </w:p>
    <w:p w:rsidR="00424E58" w:rsidRPr="007E1BE2" w:rsidRDefault="00424E58" w:rsidP="00424E58">
      <w:pPr>
        <w:ind w:firstLine="539"/>
        <w:jc w:val="both"/>
        <w:rPr>
          <w:bCs/>
          <w:iCs/>
        </w:rPr>
      </w:pPr>
      <w:r w:rsidRPr="007E1BE2">
        <w:rPr>
          <w:b/>
          <w:bCs/>
          <w:iCs/>
        </w:rPr>
        <w:t>Д. Степановка</w:t>
      </w:r>
      <w:r w:rsidRPr="007E1BE2">
        <w:rPr>
          <w:bCs/>
          <w:iCs/>
        </w:rPr>
        <w:t>. Часовня во имя Стефана, епископа Пермского (1896).</w:t>
      </w:r>
    </w:p>
    <w:p w:rsidR="00424E58" w:rsidRPr="007E1BE2" w:rsidRDefault="00424E58" w:rsidP="00424E58">
      <w:pPr>
        <w:ind w:firstLine="539"/>
        <w:jc w:val="both"/>
        <w:rPr>
          <w:bCs/>
          <w:iCs/>
        </w:rPr>
      </w:pPr>
      <w:r w:rsidRPr="007E1BE2">
        <w:rPr>
          <w:b/>
          <w:bCs/>
          <w:iCs/>
        </w:rPr>
        <w:t>Д. Каргорт</w:t>
      </w:r>
      <w:r w:rsidRPr="007E1BE2">
        <w:rPr>
          <w:bCs/>
          <w:iCs/>
        </w:rPr>
        <w:t>. Часовня во имя Святых Великомучеников апостолов Петра и Павла (1908).</w:t>
      </w:r>
    </w:p>
    <w:p w:rsidR="00424E58" w:rsidRPr="007E1BE2" w:rsidRDefault="00424E58" w:rsidP="00424E58">
      <w:pPr>
        <w:ind w:firstLine="539"/>
        <w:jc w:val="both"/>
        <w:rPr>
          <w:bCs/>
          <w:iCs/>
        </w:rPr>
      </w:pPr>
      <w:r w:rsidRPr="007E1BE2">
        <w:rPr>
          <w:b/>
          <w:bCs/>
          <w:iCs/>
        </w:rPr>
        <w:t>Д. Захарово</w:t>
      </w:r>
      <w:r w:rsidRPr="007E1BE2">
        <w:rPr>
          <w:bCs/>
          <w:iCs/>
        </w:rPr>
        <w:t>. Часовня Преображения Господня. Данных о строительстве нет.</w:t>
      </w:r>
    </w:p>
    <w:p w:rsidR="00424E58" w:rsidRPr="007E1BE2" w:rsidRDefault="00424E58" w:rsidP="00424E58">
      <w:r w:rsidRPr="00424E58">
        <w:t>Согласно «Реестру объектов культурного наследия Республики Коми, принятых на государственную охрану» на территории МО МР «Сыктывдинский» имеется 19 памятников</w:t>
      </w:r>
      <w:r w:rsidRPr="007E1BE2">
        <w:t xml:space="preserve"> истории  и  культуры. Наибольшим интересом у гостей района пользуются храмовые постройки в с. Ыб.</w:t>
      </w:r>
    </w:p>
    <w:p w:rsidR="00424E58" w:rsidRPr="007E1BE2" w:rsidRDefault="00424E58" w:rsidP="00424E58">
      <w:pPr>
        <w:ind w:firstLine="540"/>
        <w:jc w:val="both"/>
      </w:pPr>
    </w:p>
    <w:p w:rsidR="00424E58" w:rsidRPr="007E1BE2" w:rsidRDefault="00424E58" w:rsidP="00424E58">
      <w:pPr>
        <w:ind w:firstLine="539"/>
        <w:jc w:val="both"/>
        <w:rPr>
          <w:bCs/>
          <w:iCs/>
        </w:rPr>
      </w:pPr>
    </w:p>
    <w:p w:rsidR="00424E58" w:rsidRPr="007E1BE2" w:rsidRDefault="00424E58" w:rsidP="00424E58">
      <w:pPr>
        <w:ind w:firstLine="539"/>
        <w:jc w:val="both"/>
        <w:rPr>
          <w:bCs/>
          <w:iCs/>
        </w:rPr>
      </w:pPr>
    </w:p>
    <w:p w:rsidR="00424E58" w:rsidRPr="007E1BE2" w:rsidRDefault="00424E58" w:rsidP="00424E58">
      <w:pPr>
        <w:jc w:val="both"/>
        <w:rPr>
          <w:bCs/>
          <w:iCs/>
        </w:rPr>
        <w:sectPr w:rsidR="00424E58" w:rsidRPr="007E1BE2" w:rsidSect="000E463D">
          <w:footerReference w:type="even" r:id="rId56"/>
          <w:footerReference w:type="default" r:id="rId57"/>
          <w:type w:val="continuous"/>
          <w:pgSz w:w="11906" w:h="16838"/>
          <w:pgMar w:top="1134" w:right="851" w:bottom="1134" w:left="1701" w:header="709" w:footer="709" w:gutter="0"/>
          <w:cols w:space="708"/>
          <w:docGrid w:linePitch="360"/>
        </w:sect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2709"/>
        <w:gridCol w:w="900"/>
        <w:gridCol w:w="900"/>
        <w:gridCol w:w="1260"/>
        <w:gridCol w:w="720"/>
        <w:gridCol w:w="1080"/>
        <w:gridCol w:w="3333"/>
        <w:gridCol w:w="1842"/>
      </w:tblGrid>
      <w:tr w:rsidR="00424E58" w:rsidRPr="007E1BE2" w:rsidTr="0096125A">
        <w:trPr>
          <w:trHeight w:val="360"/>
        </w:trPr>
        <w:tc>
          <w:tcPr>
            <w:tcW w:w="14112" w:type="dxa"/>
            <w:gridSpan w:val="10"/>
            <w:tcBorders>
              <w:top w:val="nil"/>
              <w:left w:val="nil"/>
              <w:right w:val="nil"/>
            </w:tcBorders>
          </w:tcPr>
          <w:p w:rsidR="00424E58" w:rsidRPr="0096125A" w:rsidRDefault="00424E58" w:rsidP="0096125A">
            <w:pPr>
              <w:ind w:firstLine="540"/>
              <w:jc w:val="right"/>
              <w:rPr>
                <w:i/>
                <w:color w:val="000000"/>
              </w:rPr>
            </w:pPr>
            <w:r w:rsidRPr="0096125A">
              <w:rPr>
                <w:i/>
                <w:color w:val="000000"/>
              </w:rPr>
              <w:lastRenderedPageBreak/>
              <w:t>Таблица 7 – Памятники истории и культуры</w:t>
            </w:r>
          </w:p>
        </w:tc>
      </w:tr>
      <w:tr w:rsidR="00424E58" w:rsidRPr="007E1BE2" w:rsidTr="0096125A">
        <w:trPr>
          <w:trHeight w:val="692"/>
        </w:trPr>
        <w:tc>
          <w:tcPr>
            <w:tcW w:w="648" w:type="dxa"/>
          </w:tcPr>
          <w:p w:rsidR="00424E58" w:rsidRPr="0096125A" w:rsidRDefault="00424E58" w:rsidP="00F45D07">
            <w:pPr>
              <w:jc w:val="center"/>
              <w:rPr>
                <w:b/>
                <w:color w:val="000000"/>
                <w:sz w:val="22"/>
                <w:szCs w:val="22"/>
              </w:rPr>
            </w:pPr>
            <w:r w:rsidRPr="0096125A">
              <w:rPr>
                <w:b/>
                <w:color w:val="000000"/>
                <w:sz w:val="22"/>
                <w:szCs w:val="22"/>
              </w:rPr>
              <w:t>№№пп</w:t>
            </w:r>
          </w:p>
        </w:tc>
        <w:tc>
          <w:tcPr>
            <w:tcW w:w="720" w:type="dxa"/>
          </w:tcPr>
          <w:p w:rsidR="00424E58" w:rsidRPr="0096125A" w:rsidRDefault="00424E58" w:rsidP="00F45D07">
            <w:pPr>
              <w:jc w:val="center"/>
              <w:rPr>
                <w:b/>
                <w:color w:val="000000"/>
                <w:sz w:val="22"/>
                <w:szCs w:val="22"/>
              </w:rPr>
            </w:pPr>
            <w:r w:rsidRPr="0096125A">
              <w:rPr>
                <w:b/>
                <w:color w:val="000000"/>
                <w:sz w:val="22"/>
                <w:szCs w:val="22"/>
              </w:rPr>
              <w:t>№  по</w:t>
            </w:r>
          </w:p>
          <w:p w:rsidR="00424E58" w:rsidRPr="0096125A" w:rsidRDefault="00424E58" w:rsidP="00F45D07">
            <w:pPr>
              <w:jc w:val="center"/>
              <w:rPr>
                <w:b/>
                <w:color w:val="000000"/>
                <w:sz w:val="22"/>
                <w:szCs w:val="22"/>
              </w:rPr>
            </w:pPr>
            <w:r w:rsidRPr="0096125A">
              <w:rPr>
                <w:b/>
                <w:color w:val="000000"/>
                <w:sz w:val="22"/>
                <w:szCs w:val="22"/>
              </w:rPr>
              <w:t>реестру</w:t>
            </w:r>
          </w:p>
        </w:tc>
        <w:tc>
          <w:tcPr>
            <w:tcW w:w="2709" w:type="dxa"/>
          </w:tcPr>
          <w:p w:rsidR="00424E58" w:rsidRPr="0096125A" w:rsidRDefault="00424E58" w:rsidP="00F45D07">
            <w:pPr>
              <w:jc w:val="center"/>
              <w:rPr>
                <w:b/>
                <w:color w:val="000000"/>
                <w:sz w:val="22"/>
                <w:szCs w:val="22"/>
              </w:rPr>
            </w:pPr>
            <w:r w:rsidRPr="0096125A">
              <w:rPr>
                <w:b/>
                <w:color w:val="000000"/>
                <w:sz w:val="22"/>
                <w:szCs w:val="22"/>
              </w:rPr>
              <w:t>Наименование  памятника</w:t>
            </w:r>
          </w:p>
        </w:tc>
        <w:tc>
          <w:tcPr>
            <w:tcW w:w="900" w:type="dxa"/>
          </w:tcPr>
          <w:p w:rsidR="00424E58" w:rsidRPr="0096125A" w:rsidRDefault="00424E58" w:rsidP="00F45D07">
            <w:pPr>
              <w:jc w:val="center"/>
              <w:rPr>
                <w:b/>
                <w:color w:val="000000"/>
                <w:sz w:val="22"/>
                <w:szCs w:val="22"/>
              </w:rPr>
            </w:pPr>
            <w:r w:rsidRPr="0096125A">
              <w:rPr>
                <w:b/>
                <w:color w:val="000000"/>
                <w:sz w:val="22"/>
                <w:szCs w:val="22"/>
              </w:rPr>
              <w:t>Датировка</w:t>
            </w:r>
          </w:p>
        </w:tc>
        <w:tc>
          <w:tcPr>
            <w:tcW w:w="900" w:type="dxa"/>
          </w:tcPr>
          <w:p w:rsidR="00424E58" w:rsidRPr="0096125A" w:rsidRDefault="00424E58" w:rsidP="00F45D07">
            <w:pPr>
              <w:jc w:val="center"/>
              <w:rPr>
                <w:b/>
                <w:color w:val="000000"/>
                <w:sz w:val="22"/>
                <w:szCs w:val="22"/>
              </w:rPr>
            </w:pPr>
            <w:r w:rsidRPr="0096125A">
              <w:rPr>
                <w:b/>
                <w:color w:val="000000"/>
                <w:sz w:val="22"/>
                <w:szCs w:val="22"/>
              </w:rPr>
              <w:t>Автор,</w:t>
            </w:r>
          </w:p>
          <w:p w:rsidR="00424E58" w:rsidRPr="0096125A" w:rsidRDefault="00424E58" w:rsidP="00F45D07">
            <w:pPr>
              <w:jc w:val="center"/>
              <w:rPr>
                <w:b/>
                <w:color w:val="000000"/>
                <w:sz w:val="22"/>
                <w:szCs w:val="22"/>
              </w:rPr>
            </w:pPr>
            <w:r w:rsidRPr="0096125A">
              <w:rPr>
                <w:b/>
                <w:color w:val="000000"/>
                <w:sz w:val="22"/>
                <w:szCs w:val="22"/>
              </w:rPr>
              <w:t>архитектор, скульптор</w:t>
            </w:r>
          </w:p>
        </w:tc>
        <w:tc>
          <w:tcPr>
            <w:tcW w:w="1260" w:type="dxa"/>
          </w:tcPr>
          <w:p w:rsidR="00424E58" w:rsidRPr="0096125A" w:rsidRDefault="00424E58" w:rsidP="00F45D07">
            <w:pPr>
              <w:jc w:val="center"/>
              <w:rPr>
                <w:b/>
                <w:color w:val="000000"/>
                <w:sz w:val="22"/>
                <w:szCs w:val="22"/>
              </w:rPr>
            </w:pPr>
            <w:r w:rsidRPr="0096125A">
              <w:rPr>
                <w:b/>
                <w:color w:val="000000"/>
                <w:sz w:val="22"/>
                <w:szCs w:val="22"/>
              </w:rPr>
              <w:t>Документ  о  принятии  на  гос.</w:t>
            </w:r>
          </w:p>
          <w:p w:rsidR="00424E58" w:rsidRPr="0096125A" w:rsidRDefault="00424E58" w:rsidP="00F45D07">
            <w:pPr>
              <w:jc w:val="center"/>
              <w:rPr>
                <w:b/>
                <w:color w:val="000000"/>
                <w:sz w:val="22"/>
                <w:szCs w:val="22"/>
              </w:rPr>
            </w:pPr>
            <w:r w:rsidRPr="0096125A">
              <w:rPr>
                <w:b/>
                <w:color w:val="000000"/>
                <w:sz w:val="22"/>
                <w:szCs w:val="22"/>
              </w:rPr>
              <w:t>охрану</w:t>
            </w:r>
          </w:p>
        </w:tc>
        <w:tc>
          <w:tcPr>
            <w:tcW w:w="720" w:type="dxa"/>
          </w:tcPr>
          <w:p w:rsidR="00424E58" w:rsidRPr="0096125A" w:rsidRDefault="00424E58" w:rsidP="00F45D07">
            <w:pPr>
              <w:ind w:hanging="108"/>
              <w:jc w:val="center"/>
              <w:rPr>
                <w:b/>
                <w:color w:val="000000"/>
                <w:sz w:val="22"/>
                <w:szCs w:val="22"/>
              </w:rPr>
            </w:pPr>
            <w:r w:rsidRPr="0096125A">
              <w:rPr>
                <w:b/>
                <w:color w:val="000000"/>
                <w:sz w:val="22"/>
                <w:szCs w:val="22"/>
              </w:rPr>
              <w:t>Пользователь,</w:t>
            </w:r>
          </w:p>
          <w:p w:rsidR="00424E58" w:rsidRPr="0096125A" w:rsidRDefault="00424E58" w:rsidP="00F45D07">
            <w:pPr>
              <w:ind w:hanging="108"/>
              <w:jc w:val="center"/>
              <w:rPr>
                <w:b/>
                <w:color w:val="000000"/>
                <w:sz w:val="22"/>
                <w:szCs w:val="22"/>
              </w:rPr>
            </w:pPr>
            <w:r w:rsidRPr="0096125A">
              <w:rPr>
                <w:b/>
                <w:color w:val="000000"/>
                <w:sz w:val="22"/>
                <w:szCs w:val="22"/>
              </w:rPr>
              <w:t>собственник</w:t>
            </w:r>
          </w:p>
        </w:tc>
        <w:tc>
          <w:tcPr>
            <w:tcW w:w="1080" w:type="dxa"/>
          </w:tcPr>
          <w:p w:rsidR="00424E58" w:rsidRPr="0096125A" w:rsidRDefault="00424E58" w:rsidP="00F45D07">
            <w:pPr>
              <w:jc w:val="center"/>
              <w:rPr>
                <w:b/>
                <w:color w:val="000000"/>
                <w:sz w:val="22"/>
                <w:szCs w:val="22"/>
              </w:rPr>
            </w:pPr>
            <w:r w:rsidRPr="0096125A">
              <w:rPr>
                <w:b/>
                <w:color w:val="000000"/>
                <w:sz w:val="22"/>
                <w:szCs w:val="22"/>
              </w:rPr>
              <w:t>Современное</w:t>
            </w:r>
          </w:p>
          <w:p w:rsidR="00424E58" w:rsidRPr="0096125A" w:rsidRDefault="00424E58" w:rsidP="00F45D07">
            <w:pPr>
              <w:jc w:val="center"/>
              <w:rPr>
                <w:b/>
                <w:color w:val="000000"/>
                <w:sz w:val="22"/>
                <w:szCs w:val="22"/>
              </w:rPr>
            </w:pPr>
            <w:r w:rsidRPr="0096125A">
              <w:rPr>
                <w:b/>
                <w:color w:val="000000"/>
                <w:sz w:val="22"/>
                <w:szCs w:val="22"/>
              </w:rPr>
              <w:t>использование</w:t>
            </w:r>
          </w:p>
        </w:tc>
        <w:tc>
          <w:tcPr>
            <w:tcW w:w="3333" w:type="dxa"/>
          </w:tcPr>
          <w:p w:rsidR="00424E58" w:rsidRPr="0096125A" w:rsidRDefault="00424E58" w:rsidP="00F45D07">
            <w:pPr>
              <w:ind w:left="-108"/>
              <w:jc w:val="center"/>
              <w:rPr>
                <w:b/>
                <w:color w:val="000000"/>
                <w:sz w:val="22"/>
                <w:szCs w:val="22"/>
              </w:rPr>
            </w:pPr>
            <w:r w:rsidRPr="0096125A">
              <w:rPr>
                <w:b/>
                <w:color w:val="000000"/>
                <w:sz w:val="22"/>
                <w:szCs w:val="22"/>
              </w:rPr>
              <w:t>Местонахождение</w:t>
            </w:r>
          </w:p>
        </w:tc>
        <w:tc>
          <w:tcPr>
            <w:tcW w:w="1842" w:type="dxa"/>
          </w:tcPr>
          <w:p w:rsidR="00424E58" w:rsidRPr="0096125A" w:rsidRDefault="00424E58" w:rsidP="0096125A">
            <w:pPr>
              <w:jc w:val="center"/>
              <w:rPr>
                <w:b/>
                <w:color w:val="000000"/>
                <w:sz w:val="22"/>
                <w:szCs w:val="22"/>
              </w:rPr>
            </w:pPr>
            <w:r w:rsidRPr="0096125A">
              <w:rPr>
                <w:b/>
                <w:color w:val="000000"/>
                <w:sz w:val="22"/>
                <w:szCs w:val="22"/>
              </w:rPr>
              <w:t>Примечание</w:t>
            </w:r>
          </w:p>
        </w:tc>
      </w:tr>
      <w:tr w:rsidR="00424E58" w:rsidRPr="007E1BE2" w:rsidTr="0096125A">
        <w:tc>
          <w:tcPr>
            <w:tcW w:w="14112" w:type="dxa"/>
            <w:gridSpan w:val="10"/>
          </w:tcPr>
          <w:p w:rsidR="00424E58" w:rsidRPr="0096125A" w:rsidRDefault="00424E58" w:rsidP="00F45D07">
            <w:pPr>
              <w:ind w:left="-108"/>
              <w:jc w:val="center"/>
              <w:rPr>
                <w:b/>
                <w:i/>
                <w:color w:val="000000"/>
                <w:sz w:val="22"/>
                <w:szCs w:val="22"/>
              </w:rPr>
            </w:pPr>
            <w:r w:rsidRPr="0096125A">
              <w:rPr>
                <w:b/>
                <w:i/>
                <w:color w:val="000000"/>
                <w:sz w:val="22"/>
                <w:szCs w:val="22"/>
              </w:rPr>
              <w:t>Памятники  археологии</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w:t>
            </w:r>
          </w:p>
        </w:tc>
        <w:tc>
          <w:tcPr>
            <w:tcW w:w="720" w:type="dxa"/>
          </w:tcPr>
          <w:p w:rsidR="00424E58" w:rsidRPr="0096125A" w:rsidRDefault="00424E58" w:rsidP="00F45D07">
            <w:pPr>
              <w:jc w:val="both"/>
              <w:rPr>
                <w:color w:val="000000"/>
                <w:sz w:val="22"/>
                <w:szCs w:val="22"/>
              </w:rPr>
            </w:pPr>
            <w:r w:rsidRPr="0096125A">
              <w:rPr>
                <w:color w:val="000000"/>
                <w:sz w:val="22"/>
                <w:szCs w:val="22"/>
              </w:rPr>
              <w:t>130</w:t>
            </w:r>
          </w:p>
        </w:tc>
        <w:tc>
          <w:tcPr>
            <w:tcW w:w="2709" w:type="dxa"/>
          </w:tcPr>
          <w:p w:rsidR="00424E58" w:rsidRPr="0096125A" w:rsidRDefault="00424E58" w:rsidP="00F45D07">
            <w:pPr>
              <w:jc w:val="both"/>
              <w:rPr>
                <w:color w:val="000000"/>
                <w:sz w:val="22"/>
                <w:szCs w:val="22"/>
              </w:rPr>
            </w:pPr>
            <w:r w:rsidRPr="0096125A">
              <w:rPr>
                <w:color w:val="000000"/>
                <w:sz w:val="22"/>
                <w:szCs w:val="22"/>
              </w:rPr>
              <w:t>Стоянка  «Выльгортская»</w:t>
            </w:r>
          </w:p>
        </w:tc>
        <w:tc>
          <w:tcPr>
            <w:tcW w:w="900" w:type="dxa"/>
          </w:tcPr>
          <w:p w:rsidR="00424E58" w:rsidRPr="0096125A" w:rsidRDefault="00424E58" w:rsidP="00F45D07">
            <w:pPr>
              <w:jc w:val="both"/>
              <w:rPr>
                <w:color w:val="000000"/>
                <w:sz w:val="22"/>
                <w:szCs w:val="22"/>
              </w:rPr>
            </w:pPr>
            <w:r w:rsidRPr="0096125A">
              <w:rPr>
                <w:color w:val="000000"/>
                <w:sz w:val="22"/>
                <w:szCs w:val="22"/>
                <w:lang w:val="en-US"/>
              </w:rPr>
              <w:t>II</w:t>
            </w:r>
            <w:r w:rsidRPr="0096125A">
              <w:rPr>
                <w:color w:val="000000"/>
                <w:sz w:val="22"/>
                <w:szCs w:val="22"/>
              </w:rPr>
              <w:t xml:space="preserve">- нач. </w:t>
            </w:r>
            <w:r w:rsidRPr="0096125A">
              <w:rPr>
                <w:color w:val="000000"/>
                <w:sz w:val="22"/>
                <w:szCs w:val="22"/>
                <w:lang w:val="en-US"/>
              </w:rPr>
              <w:t>I</w:t>
            </w:r>
            <w:r w:rsidRPr="0096125A">
              <w:rPr>
                <w:color w:val="000000"/>
                <w:sz w:val="22"/>
                <w:szCs w:val="22"/>
              </w:rPr>
              <w:t xml:space="preserve">  тыс.  до н.э. (?)</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xml:space="preserve">ПСМ  КАССР  </w:t>
            </w:r>
          </w:p>
          <w:p w:rsidR="00424E58" w:rsidRPr="0096125A" w:rsidRDefault="00424E58" w:rsidP="00F45D07">
            <w:pPr>
              <w:jc w:val="both"/>
              <w:rPr>
                <w:color w:val="000000"/>
                <w:sz w:val="22"/>
                <w:szCs w:val="22"/>
              </w:rPr>
            </w:pPr>
            <w:r w:rsidRPr="0096125A">
              <w:rPr>
                <w:color w:val="000000"/>
                <w:sz w:val="22"/>
                <w:szCs w:val="22"/>
              </w:rPr>
              <w:t>№  167</w:t>
            </w:r>
          </w:p>
          <w:p w:rsidR="00424E58" w:rsidRPr="0096125A" w:rsidRDefault="00424E58" w:rsidP="00F45D07">
            <w:pPr>
              <w:jc w:val="both"/>
              <w:rPr>
                <w:color w:val="000000"/>
                <w:sz w:val="22"/>
                <w:szCs w:val="22"/>
              </w:rPr>
            </w:pPr>
            <w:r w:rsidRPr="0096125A">
              <w:rPr>
                <w:color w:val="000000"/>
                <w:sz w:val="22"/>
                <w:szCs w:val="22"/>
              </w:rPr>
              <w:t>от  30.05.60</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В  3-х  км  к  юго-востоку  от  с. Выльгорт,  на  берегу  старичного  озера  Ельяты</w:t>
            </w:r>
          </w:p>
        </w:tc>
        <w:tc>
          <w:tcPr>
            <w:tcW w:w="1842" w:type="dxa"/>
          </w:tcPr>
          <w:p w:rsidR="00424E58" w:rsidRPr="0096125A" w:rsidRDefault="00424E58" w:rsidP="00F45D07">
            <w:pPr>
              <w:ind w:firstLine="540"/>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2</w:t>
            </w:r>
          </w:p>
        </w:tc>
        <w:tc>
          <w:tcPr>
            <w:tcW w:w="720" w:type="dxa"/>
          </w:tcPr>
          <w:p w:rsidR="00424E58" w:rsidRPr="0096125A" w:rsidRDefault="00424E58" w:rsidP="00F45D07">
            <w:pPr>
              <w:jc w:val="both"/>
              <w:rPr>
                <w:color w:val="000000"/>
                <w:sz w:val="22"/>
                <w:szCs w:val="22"/>
              </w:rPr>
            </w:pPr>
            <w:r w:rsidRPr="0096125A">
              <w:rPr>
                <w:color w:val="000000"/>
                <w:sz w:val="22"/>
                <w:szCs w:val="22"/>
              </w:rPr>
              <w:t>131</w:t>
            </w:r>
          </w:p>
        </w:tc>
        <w:tc>
          <w:tcPr>
            <w:tcW w:w="2709" w:type="dxa"/>
          </w:tcPr>
          <w:p w:rsidR="00424E58" w:rsidRPr="0096125A" w:rsidRDefault="00424E58" w:rsidP="00F45D07">
            <w:pPr>
              <w:jc w:val="both"/>
              <w:rPr>
                <w:color w:val="000000"/>
                <w:sz w:val="22"/>
                <w:szCs w:val="22"/>
              </w:rPr>
            </w:pPr>
            <w:r w:rsidRPr="0096125A">
              <w:rPr>
                <w:color w:val="000000"/>
                <w:sz w:val="22"/>
                <w:szCs w:val="22"/>
              </w:rPr>
              <w:t>Стоянка « Палевицкая»</w:t>
            </w:r>
          </w:p>
        </w:tc>
        <w:tc>
          <w:tcPr>
            <w:tcW w:w="900" w:type="dxa"/>
          </w:tcPr>
          <w:p w:rsidR="00424E58" w:rsidRPr="0096125A" w:rsidRDefault="00424E58" w:rsidP="00F45D07">
            <w:pPr>
              <w:jc w:val="both"/>
              <w:rPr>
                <w:color w:val="000000"/>
                <w:sz w:val="22"/>
                <w:szCs w:val="22"/>
              </w:rPr>
            </w:pPr>
            <w:r w:rsidRPr="0096125A">
              <w:rPr>
                <w:color w:val="000000"/>
                <w:sz w:val="22"/>
                <w:szCs w:val="22"/>
              </w:rPr>
              <w:t>Эпоха  мезолита</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 xml:space="preserve">Правый  берег р. Вычегды, к западу от б.д. Даньдор </w:t>
            </w:r>
          </w:p>
        </w:tc>
        <w:tc>
          <w:tcPr>
            <w:tcW w:w="1842" w:type="dxa"/>
          </w:tcPr>
          <w:p w:rsidR="00424E58" w:rsidRPr="0096125A" w:rsidRDefault="00424E58" w:rsidP="00F45D07">
            <w:pPr>
              <w:ind w:firstLine="540"/>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3</w:t>
            </w:r>
          </w:p>
        </w:tc>
        <w:tc>
          <w:tcPr>
            <w:tcW w:w="720" w:type="dxa"/>
          </w:tcPr>
          <w:p w:rsidR="00424E58" w:rsidRPr="0096125A" w:rsidRDefault="00424E58" w:rsidP="00F45D07">
            <w:pPr>
              <w:jc w:val="both"/>
              <w:rPr>
                <w:color w:val="000000"/>
                <w:sz w:val="22"/>
                <w:szCs w:val="22"/>
              </w:rPr>
            </w:pPr>
            <w:r w:rsidRPr="0096125A">
              <w:rPr>
                <w:color w:val="000000"/>
                <w:sz w:val="22"/>
                <w:szCs w:val="22"/>
              </w:rPr>
              <w:t>132</w:t>
            </w:r>
          </w:p>
        </w:tc>
        <w:tc>
          <w:tcPr>
            <w:tcW w:w="2709" w:type="dxa"/>
          </w:tcPr>
          <w:p w:rsidR="00424E58" w:rsidRPr="0096125A" w:rsidRDefault="00424E58" w:rsidP="00F45D07">
            <w:pPr>
              <w:jc w:val="both"/>
              <w:rPr>
                <w:color w:val="000000"/>
                <w:sz w:val="22"/>
                <w:szCs w:val="22"/>
              </w:rPr>
            </w:pPr>
            <w:r w:rsidRPr="0096125A">
              <w:rPr>
                <w:color w:val="000000"/>
                <w:sz w:val="22"/>
                <w:szCs w:val="22"/>
              </w:rPr>
              <w:t>Поселение  «Зеленец»</w:t>
            </w:r>
          </w:p>
        </w:tc>
        <w:tc>
          <w:tcPr>
            <w:tcW w:w="900" w:type="dxa"/>
          </w:tcPr>
          <w:p w:rsidR="00424E58" w:rsidRPr="0096125A" w:rsidRDefault="00424E58" w:rsidP="00F45D07">
            <w:pPr>
              <w:jc w:val="both"/>
              <w:rPr>
                <w:color w:val="000000"/>
                <w:sz w:val="22"/>
                <w:szCs w:val="22"/>
              </w:rPr>
            </w:pPr>
            <w:r w:rsidRPr="0096125A">
              <w:rPr>
                <w:color w:val="000000"/>
                <w:sz w:val="22"/>
                <w:szCs w:val="22"/>
                <w:lang w:val="en-US"/>
              </w:rPr>
              <w:t>YIII</w:t>
            </w:r>
            <w:r w:rsidRPr="0096125A">
              <w:rPr>
                <w:color w:val="000000"/>
                <w:sz w:val="22"/>
                <w:szCs w:val="22"/>
              </w:rPr>
              <w:t xml:space="preserve"> в.  н. э.</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ПСМ  КАССР  № 311  от  03.10.57</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Правый  берег  р. Вычегды,  северный  берег  оз. Койты,  в  3,5  км  от  реки  и  в  4  км  к  юго-востоку  от  д. Койтыбож</w:t>
            </w:r>
          </w:p>
        </w:tc>
        <w:tc>
          <w:tcPr>
            <w:tcW w:w="1842" w:type="dxa"/>
          </w:tcPr>
          <w:p w:rsidR="00424E58" w:rsidRPr="0096125A" w:rsidRDefault="00424E58" w:rsidP="00F45D07">
            <w:pPr>
              <w:ind w:firstLine="540"/>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4</w:t>
            </w:r>
          </w:p>
        </w:tc>
        <w:tc>
          <w:tcPr>
            <w:tcW w:w="720" w:type="dxa"/>
          </w:tcPr>
          <w:p w:rsidR="00424E58" w:rsidRPr="0096125A" w:rsidRDefault="00424E58" w:rsidP="00F45D07">
            <w:pPr>
              <w:jc w:val="both"/>
              <w:rPr>
                <w:color w:val="000000"/>
                <w:sz w:val="22"/>
                <w:szCs w:val="22"/>
              </w:rPr>
            </w:pPr>
            <w:r w:rsidRPr="0096125A">
              <w:rPr>
                <w:color w:val="000000"/>
                <w:sz w:val="22"/>
                <w:szCs w:val="22"/>
              </w:rPr>
              <w:t>133</w:t>
            </w:r>
          </w:p>
        </w:tc>
        <w:tc>
          <w:tcPr>
            <w:tcW w:w="2709" w:type="dxa"/>
          </w:tcPr>
          <w:p w:rsidR="00424E58" w:rsidRPr="0096125A" w:rsidRDefault="00424E58" w:rsidP="00F45D07">
            <w:pPr>
              <w:jc w:val="both"/>
              <w:rPr>
                <w:color w:val="000000"/>
                <w:sz w:val="22"/>
                <w:szCs w:val="22"/>
              </w:rPr>
            </w:pPr>
            <w:r w:rsidRPr="0096125A">
              <w:rPr>
                <w:color w:val="000000"/>
                <w:sz w:val="22"/>
                <w:szCs w:val="22"/>
              </w:rPr>
              <w:t>Поселение  «Ыбское»</w:t>
            </w:r>
          </w:p>
        </w:tc>
        <w:tc>
          <w:tcPr>
            <w:tcW w:w="900" w:type="dxa"/>
          </w:tcPr>
          <w:p w:rsidR="00424E58" w:rsidRPr="0096125A" w:rsidRDefault="00424E58" w:rsidP="00F45D07">
            <w:pPr>
              <w:jc w:val="both"/>
              <w:rPr>
                <w:color w:val="000000"/>
                <w:sz w:val="22"/>
                <w:szCs w:val="22"/>
              </w:rPr>
            </w:pPr>
            <w:r w:rsidRPr="0096125A">
              <w:rPr>
                <w:color w:val="000000"/>
                <w:sz w:val="22"/>
                <w:szCs w:val="22"/>
              </w:rPr>
              <w:t xml:space="preserve">  </w:t>
            </w:r>
            <w:r w:rsidRPr="0096125A">
              <w:rPr>
                <w:color w:val="000000"/>
                <w:sz w:val="22"/>
                <w:szCs w:val="22"/>
                <w:lang w:val="en-US"/>
              </w:rPr>
              <w:t>I</w:t>
            </w:r>
            <w:r w:rsidRPr="0096125A">
              <w:rPr>
                <w:color w:val="000000"/>
                <w:sz w:val="22"/>
                <w:szCs w:val="22"/>
              </w:rPr>
              <w:t xml:space="preserve">  тыс.  до  н. э. - </w:t>
            </w:r>
            <w:r w:rsidRPr="0096125A">
              <w:rPr>
                <w:color w:val="000000"/>
                <w:sz w:val="22"/>
                <w:szCs w:val="22"/>
                <w:lang w:val="en-US"/>
              </w:rPr>
              <w:t>I</w:t>
            </w:r>
            <w:r w:rsidRPr="0096125A">
              <w:rPr>
                <w:color w:val="000000"/>
                <w:sz w:val="22"/>
                <w:szCs w:val="22"/>
              </w:rPr>
              <w:t xml:space="preserve">  тыс. н.э.</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ПСМ</w:t>
            </w:r>
          </w:p>
          <w:p w:rsidR="00424E58" w:rsidRPr="0096125A" w:rsidRDefault="00424E58" w:rsidP="00F45D07">
            <w:pPr>
              <w:jc w:val="both"/>
              <w:rPr>
                <w:color w:val="000000"/>
                <w:sz w:val="22"/>
                <w:szCs w:val="22"/>
              </w:rPr>
            </w:pPr>
            <w:r w:rsidRPr="0096125A">
              <w:rPr>
                <w:color w:val="000000"/>
                <w:sz w:val="22"/>
                <w:szCs w:val="22"/>
              </w:rPr>
              <w:t>КАССР</w:t>
            </w:r>
          </w:p>
          <w:p w:rsidR="00424E58" w:rsidRPr="0096125A" w:rsidRDefault="00424E58" w:rsidP="00F45D07">
            <w:pPr>
              <w:jc w:val="both"/>
              <w:rPr>
                <w:color w:val="000000"/>
                <w:sz w:val="22"/>
                <w:szCs w:val="22"/>
              </w:rPr>
            </w:pPr>
            <w:r w:rsidRPr="0096125A">
              <w:rPr>
                <w:color w:val="000000"/>
                <w:sz w:val="22"/>
                <w:szCs w:val="22"/>
              </w:rPr>
              <w:t>№ 406</w:t>
            </w:r>
          </w:p>
          <w:p w:rsidR="00424E58" w:rsidRPr="0096125A" w:rsidRDefault="00424E58" w:rsidP="00F45D07">
            <w:pPr>
              <w:jc w:val="both"/>
              <w:rPr>
                <w:color w:val="000000"/>
                <w:sz w:val="22"/>
                <w:szCs w:val="22"/>
              </w:rPr>
            </w:pPr>
            <w:r w:rsidRPr="0096125A">
              <w:rPr>
                <w:color w:val="000000"/>
                <w:sz w:val="22"/>
                <w:szCs w:val="22"/>
              </w:rPr>
              <w:t>от  30.11.59</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 xml:space="preserve">Правый  берег    р.  Лопью,  в  </w:t>
            </w:r>
            <w:smartTag w:uri="urn:schemas-microsoft-com:office:smarttags" w:element="metricconverter">
              <w:smartTagPr>
                <w:attr w:name="ProductID" w:val="2,2 км"/>
              </w:smartTagPr>
              <w:r w:rsidRPr="0096125A">
                <w:rPr>
                  <w:color w:val="000000"/>
                  <w:sz w:val="22"/>
                  <w:szCs w:val="22"/>
                </w:rPr>
                <w:t>2,2 км</w:t>
              </w:r>
            </w:smartTag>
            <w:r w:rsidRPr="0096125A">
              <w:rPr>
                <w:color w:val="000000"/>
                <w:sz w:val="22"/>
                <w:szCs w:val="22"/>
              </w:rPr>
              <w:t xml:space="preserve">  к  юго-востоку  от  часовни  в  д. Каргорт  Ыбской  с/а</w:t>
            </w:r>
          </w:p>
        </w:tc>
        <w:tc>
          <w:tcPr>
            <w:tcW w:w="1842" w:type="dxa"/>
          </w:tcPr>
          <w:p w:rsidR="00424E58" w:rsidRPr="0096125A" w:rsidRDefault="00424E58" w:rsidP="00F45D07">
            <w:pPr>
              <w:ind w:firstLine="540"/>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5</w:t>
            </w:r>
          </w:p>
        </w:tc>
        <w:tc>
          <w:tcPr>
            <w:tcW w:w="720" w:type="dxa"/>
          </w:tcPr>
          <w:p w:rsidR="00424E58" w:rsidRPr="0096125A" w:rsidRDefault="00424E58" w:rsidP="00F45D07">
            <w:pPr>
              <w:jc w:val="both"/>
              <w:rPr>
                <w:color w:val="000000"/>
                <w:sz w:val="22"/>
                <w:szCs w:val="22"/>
              </w:rPr>
            </w:pPr>
            <w:r w:rsidRPr="0096125A">
              <w:rPr>
                <w:color w:val="000000"/>
                <w:sz w:val="22"/>
                <w:szCs w:val="22"/>
              </w:rPr>
              <w:t>134</w:t>
            </w:r>
          </w:p>
        </w:tc>
        <w:tc>
          <w:tcPr>
            <w:tcW w:w="2709" w:type="dxa"/>
          </w:tcPr>
          <w:p w:rsidR="00424E58" w:rsidRPr="0096125A" w:rsidRDefault="00424E58" w:rsidP="00F45D07">
            <w:pPr>
              <w:jc w:val="both"/>
              <w:rPr>
                <w:color w:val="000000"/>
                <w:sz w:val="22"/>
                <w:szCs w:val="22"/>
              </w:rPr>
            </w:pPr>
            <w:r w:rsidRPr="0096125A">
              <w:rPr>
                <w:color w:val="000000"/>
                <w:sz w:val="22"/>
                <w:szCs w:val="22"/>
              </w:rPr>
              <w:t>Стоянка «Важсыктывбож»</w:t>
            </w:r>
          </w:p>
        </w:tc>
        <w:tc>
          <w:tcPr>
            <w:tcW w:w="900" w:type="dxa"/>
          </w:tcPr>
          <w:p w:rsidR="00424E58" w:rsidRPr="0096125A" w:rsidRDefault="00424E58" w:rsidP="00F45D07">
            <w:pPr>
              <w:jc w:val="both"/>
              <w:rPr>
                <w:color w:val="000000"/>
                <w:sz w:val="22"/>
                <w:szCs w:val="22"/>
              </w:rPr>
            </w:pPr>
            <w:r w:rsidRPr="0096125A">
              <w:rPr>
                <w:color w:val="000000"/>
                <w:sz w:val="22"/>
                <w:szCs w:val="22"/>
                <w:lang w:val="en-US"/>
              </w:rPr>
              <w:t>I</w:t>
            </w:r>
            <w:r w:rsidRPr="0096125A">
              <w:rPr>
                <w:color w:val="000000"/>
                <w:sz w:val="22"/>
                <w:szCs w:val="22"/>
              </w:rPr>
              <w:t xml:space="preserve">  тыс.  до  н. э. -  </w:t>
            </w:r>
            <w:r w:rsidRPr="0096125A">
              <w:rPr>
                <w:color w:val="000000"/>
                <w:sz w:val="22"/>
                <w:szCs w:val="22"/>
                <w:lang w:val="en-US"/>
              </w:rPr>
              <w:t>I</w:t>
            </w:r>
            <w:r w:rsidRPr="0096125A">
              <w:rPr>
                <w:color w:val="000000"/>
                <w:sz w:val="22"/>
                <w:szCs w:val="22"/>
              </w:rPr>
              <w:t xml:space="preserve">  тыс. н.э.</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31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 xml:space="preserve">с. Ыб </w:t>
            </w:r>
          </w:p>
        </w:tc>
        <w:tc>
          <w:tcPr>
            <w:tcW w:w="1842" w:type="dxa"/>
          </w:tcPr>
          <w:p w:rsidR="00424E58" w:rsidRPr="0096125A" w:rsidRDefault="00424E58" w:rsidP="00F45D07">
            <w:pPr>
              <w:jc w:val="both"/>
              <w:rPr>
                <w:color w:val="000000"/>
                <w:sz w:val="22"/>
                <w:szCs w:val="22"/>
              </w:rPr>
            </w:pPr>
            <w:r w:rsidRPr="0096125A">
              <w:rPr>
                <w:color w:val="000000"/>
                <w:sz w:val="22"/>
                <w:szCs w:val="22"/>
              </w:rPr>
              <w:t>Дублирующее наименование поселения «Ыбское»  (№  133  по  реестру)</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6</w:t>
            </w:r>
          </w:p>
        </w:tc>
        <w:tc>
          <w:tcPr>
            <w:tcW w:w="720" w:type="dxa"/>
          </w:tcPr>
          <w:p w:rsidR="00424E58" w:rsidRPr="0096125A" w:rsidRDefault="00424E58" w:rsidP="00F45D07">
            <w:pPr>
              <w:jc w:val="both"/>
              <w:rPr>
                <w:color w:val="000000"/>
                <w:sz w:val="22"/>
                <w:szCs w:val="22"/>
              </w:rPr>
            </w:pPr>
            <w:r w:rsidRPr="0096125A">
              <w:rPr>
                <w:color w:val="000000"/>
                <w:sz w:val="22"/>
                <w:szCs w:val="22"/>
              </w:rPr>
              <w:t>135</w:t>
            </w:r>
          </w:p>
        </w:tc>
        <w:tc>
          <w:tcPr>
            <w:tcW w:w="2709" w:type="dxa"/>
          </w:tcPr>
          <w:p w:rsidR="00424E58" w:rsidRPr="0096125A" w:rsidRDefault="00424E58" w:rsidP="00F45D07">
            <w:pPr>
              <w:jc w:val="both"/>
              <w:rPr>
                <w:color w:val="000000"/>
                <w:sz w:val="22"/>
                <w:szCs w:val="22"/>
              </w:rPr>
            </w:pPr>
            <w:r w:rsidRPr="0096125A">
              <w:rPr>
                <w:color w:val="000000"/>
                <w:sz w:val="22"/>
                <w:szCs w:val="22"/>
              </w:rPr>
              <w:t>Городище «Ыджыд  кармыльк»</w:t>
            </w:r>
          </w:p>
        </w:tc>
        <w:tc>
          <w:tcPr>
            <w:tcW w:w="900" w:type="dxa"/>
          </w:tcPr>
          <w:p w:rsidR="00424E58" w:rsidRPr="0096125A" w:rsidRDefault="00424E58" w:rsidP="00F45D07">
            <w:pPr>
              <w:jc w:val="both"/>
              <w:rPr>
                <w:color w:val="000000"/>
                <w:sz w:val="22"/>
                <w:szCs w:val="22"/>
              </w:rPr>
            </w:pPr>
            <w:r w:rsidRPr="0096125A">
              <w:rPr>
                <w:color w:val="000000"/>
                <w:sz w:val="22"/>
                <w:szCs w:val="22"/>
              </w:rPr>
              <w:t>Х</w:t>
            </w:r>
            <w:r w:rsidRPr="0096125A">
              <w:rPr>
                <w:color w:val="000000"/>
                <w:sz w:val="22"/>
                <w:szCs w:val="22"/>
                <w:lang w:val="en-US"/>
              </w:rPr>
              <w:t>VI</w:t>
            </w:r>
            <w:r w:rsidRPr="0096125A">
              <w:rPr>
                <w:color w:val="000000"/>
                <w:sz w:val="22"/>
                <w:szCs w:val="22"/>
              </w:rPr>
              <w:t xml:space="preserve"> в.</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xml:space="preserve">   № 311   </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Левый  берег  р. Сысолы,  северная  окраина</w:t>
            </w:r>
          </w:p>
          <w:p w:rsidR="00424E58" w:rsidRPr="0096125A" w:rsidRDefault="00424E58" w:rsidP="00F45D07">
            <w:pPr>
              <w:ind w:left="-108"/>
              <w:jc w:val="both"/>
              <w:rPr>
                <w:color w:val="000000"/>
                <w:sz w:val="22"/>
                <w:szCs w:val="22"/>
              </w:rPr>
            </w:pPr>
            <w:r w:rsidRPr="0096125A">
              <w:rPr>
                <w:color w:val="000000"/>
                <w:sz w:val="22"/>
                <w:szCs w:val="22"/>
              </w:rPr>
              <w:t>д. Каргорт  Ыбской  с/а</w:t>
            </w: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7</w:t>
            </w:r>
          </w:p>
        </w:tc>
        <w:tc>
          <w:tcPr>
            <w:tcW w:w="720" w:type="dxa"/>
          </w:tcPr>
          <w:p w:rsidR="00424E58" w:rsidRPr="0096125A" w:rsidRDefault="00424E58" w:rsidP="00F45D07">
            <w:pPr>
              <w:jc w:val="both"/>
              <w:rPr>
                <w:color w:val="000000"/>
                <w:sz w:val="22"/>
                <w:szCs w:val="22"/>
              </w:rPr>
            </w:pPr>
            <w:r w:rsidRPr="0096125A">
              <w:rPr>
                <w:color w:val="000000"/>
                <w:sz w:val="22"/>
                <w:szCs w:val="22"/>
              </w:rPr>
              <w:t>136</w:t>
            </w:r>
          </w:p>
        </w:tc>
        <w:tc>
          <w:tcPr>
            <w:tcW w:w="2709" w:type="dxa"/>
          </w:tcPr>
          <w:p w:rsidR="00424E58" w:rsidRPr="0096125A" w:rsidRDefault="00424E58" w:rsidP="00F45D07">
            <w:pPr>
              <w:jc w:val="both"/>
              <w:rPr>
                <w:color w:val="000000"/>
                <w:sz w:val="22"/>
                <w:szCs w:val="22"/>
              </w:rPr>
            </w:pPr>
            <w:r w:rsidRPr="0096125A">
              <w:rPr>
                <w:color w:val="000000"/>
                <w:sz w:val="22"/>
                <w:szCs w:val="22"/>
              </w:rPr>
              <w:t>Городище  «Дзоля  кармыльк»</w:t>
            </w:r>
          </w:p>
        </w:tc>
        <w:tc>
          <w:tcPr>
            <w:tcW w:w="900" w:type="dxa"/>
          </w:tcPr>
          <w:p w:rsidR="00424E58" w:rsidRPr="0096125A" w:rsidRDefault="00424E58" w:rsidP="00F45D07">
            <w:pPr>
              <w:jc w:val="both"/>
              <w:rPr>
                <w:color w:val="000000"/>
                <w:sz w:val="22"/>
                <w:szCs w:val="22"/>
              </w:rPr>
            </w:pPr>
            <w:r w:rsidRPr="0096125A">
              <w:rPr>
                <w:color w:val="000000"/>
                <w:sz w:val="22"/>
                <w:szCs w:val="22"/>
              </w:rPr>
              <w:t>Эпоха   средневековь</w:t>
            </w:r>
            <w:r w:rsidRPr="0096125A">
              <w:rPr>
                <w:color w:val="000000"/>
                <w:sz w:val="22"/>
                <w:szCs w:val="22"/>
              </w:rPr>
              <w:lastRenderedPageBreak/>
              <w:t>я</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xml:space="preserve">   № 311   </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д. Каргорт</w:t>
            </w: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lastRenderedPageBreak/>
              <w:t>8</w:t>
            </w:r>
          </w:p>
        </w:tc>
        <w:tc>
          <w:tcPr>
            <w:tcW w:w="720" w:type="dxa"/>
          </w:tcPr>
          <w:p w:rsidR="00424E58" w:rsidRPr="0096125A" w:rsidRDefault="00424E58" w:rsidP="00F45D07">
            <w:pPr>
              <w:jc w:val="both"/>
              <w:rPr>
                <w:color w:val="000000"/>
                <w:sz w:val="22"/>
                <w:szCs w:val="22"/>
              </w:rPr>
            </w:pPr>
            <w:r w:rsidRPr="0096125A">
              <w:rPr>
                <w:color w:val="000000"/>
                <w:sz w:val="22"/>
                <w:szCs w:val="22"/>
              </w:rPr>
              <w:t>137</w:t>
            </w:r>
          </w:p>
        </w:tc>
        <w:tc>
          <w:tcPr>
            <w:tcW w:w="2709" w:type="dxa"/>
          </w:tcPr>
          <w:p w:rsidR="00424E58" w:rsidRPr="0096125A" w:rsidRDefault="00424E58" w:rsidP="00F45D07">
            <w:pPr>
              <w:jc w:val="both"/>
              <w:rPr>
                <w:color w:val="000000"/>
                <w:sz w:val="22"/>
                <w:szCs w:val="22"/>
              </w:rPr>
            </w:pPr>
            <w:r w:rsidRPr="0096125A">
              <w:rPr>
                <w:color w:val="000000"/>
                <w:sz w:val="22"/>
                <w:szCs w:val="22"/>
              </w:rPr>
              <w:t xml:space="preserve">  Городище  «Озел Кар Яг»</w:t>
            </w:r>
          </w:p>
        </w:tc>
        <w:tc>
          <w:tcPr>
            <w:tcW w:w="900" w:type="dxa"/>
          </w:tcPr>
          <w:p w:rsidR="00424E58" w:rsidRPr="0096125A" w:rsidRDefault="00424E58" w:rsidP="00F45D07">
            <w:pPr>
              <w:jc w:val="both"/>
              <w:rPr>
                <w:color w:val="000000"/>
                <w:sz w:val="22"/>
                <w:szCs w:val="22"/>
              </w:rPr>
            </w:pPr>
            <w:r w:rsidRPr="0096125A">
              <w:rPr>
                <w:color w:val="000000"/>
                <w:sz w:val="22"/>
                <w:szCs w:val="22"/>
              </w:rPr>
              <w:t>?</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31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Озел</w:t>
            </w:r>
          </w:p>
          <w:p w:rsidR="00424E58" w:rsidRPr="0096125A" w:rsidRDefault="00424E58" w:rsidP="00F45D07">
            <w:pPr>
              <w:ind w:left="-108"/>
              <w:jc w:val="both"/>
              <w:rPr>
                <w:color w:val="000000"/>
                <w:sz w:val="22"/>
                <w:szCs w:val="22"/>
              </w:rPr>
            </w:pPr>
            <w:r w:rsidRPr="0096125A">
              <w:rPr>
                <w:color w:val="000000"/>
                <w:sz w:val="22"/>
                <w:szCs w:val="22"/>
              </w:rPr>
              <w:t>«На правом берегу р. Вычегды, в  7  км от  г. Сыктывкара, на бору  Озел Кар Яг» (по  описанию  А.С. Сидорова)</w:t>
            </w:r>
          </w:p>
        </w:tc>
        <w:tc>
          <w:tcPr>
            <w:tcW w:w="1842" w:type="dxa"/>
          </w:tcPr>
          <w:p w:rsidR="00424E58" w:rsidRPr="0096125A" w:rsidRDefault="00424E58" w:rsidP="00F45D07">
            <w:pPr>
              <w:jc w:val="both"/>
              <w:rPr>
                <w:color w:val="000000"/>
                <w:sz w:val="22"/>
                <w:szCs w:val="22"/>
              </w:rPr>
            </w:pPr>
            <w:r w:rsidRPr="0096125A">
              <w:rPr>
                <w:color w:val="000000"/>
                <w:sz w:val="22"/>
                <w:szCs w:val="22"/>
              </w:rPr>
              <w:t>Из-за  неточной  привязки  памятник  в  ходе  археологических  разведок  не  обнаружен</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9</w:t>
            </w:r>
          </w:p>
        </w:tc>
        <w:tc>
          <w:tcPr>
            <w:tcW w:w="720" w:type="dxa"/>
          </w:tcPr>
          <w:p w:rsidR="00424E58" w:rsidRPr="0096125A" w:rsidRDefault="00424E58" w:rsidP="00F45D07">
            <w:pPr>
              <w:jc w:val="both"/>
              <w:rPr>
                <w:color w:val="000000"/>
                <w:sz w:val="22"/>
                <w:szCs w:val="22"/>
              </w:rPr>
            </w:pPr>
            <w:r w:rsidRPr="0096125A">
              <w:rPr>
                <w:color w:val="000000"/>
                <w:sz w:val="22"/>
                <w:szCs w:val="22"/>
              </w:rPr>
              <w:t>138</w:t>
            </w:r>
          </w:p>
        </w:tc>
        <w:tc>
          <w:tcPr>
            <w:tcW w:w="2709" w:type="dxa"/>
          </w:tcPr>
          <w:p w:rsidR="00424E58" w:rsidRPr="0096125A" w:rsidRDefault="00424E58" w:rsidP="00F45D07">
            <w:pPr>
              <w:jc w:val="both"/>
              <w:rPr>
                <w:color w:val="000000"/>
                <w:sz w:val="22"/>
                <w:szCs w:val="22"/>
              </w:rPr>
            </w:pPr>
            <w:r w:rsidRPr="0096125A">
              <w:rPr>
                <w:color w:val="000000"/>
                <w:sz w:val="22"/>
                <w:szCs w:val="22"/>
              </w:rPr>
              <w:t>Могильник «Нидзес Яг»</w:t>
            </w:r>
          </w:p>
        </w:tc>
        <w:tc>
          <w:tcPr>
            <w:tcW w:w="900" w:type="dxa"/>
          </w:tcPr>
          <w:p w:rsidR="00424E58" w:rsidRPr="0096125A" w:rsidRDefault="00424E58" w:rsidP="00F45D07">
            <w:pPr>
              <w:jc w:val="both"/>
              <w:rPr>
                <w:color w:val="000000"/>
                <w:sz w:val="22"/>
                <w:szCs w:val="22"/>
              </w:rPr>
            </w:pPr>
            <w:r w:rsidRPr="0096125A">
              <w:rPr>
                <w:color w:val="000000"/>
                <w:sz w:val="22"/>
                <w:szCs w:val="22"/>
              </w:rPr>
              <w:t>?</w:t>
            </w:r>
          </w:p>
        </w:tc>
        <w:tc>
          <w:tcPr>
            <w:tcW w:w="900" w:type="dxa"/>
          </w:tcPr>
          <w:p w:rsidR="00424E58" w:rsidRPr="0096125A" w:rsidRDefault="00424E58" w:rsidP="00F45D07">
            <w:pPr>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31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Слобода</w:t>
            </w:r>
          </w:p>
        </w:tc>
        <w:tc>
          <w:tcPr>
            <w:tcW w:w="1842" w:type="dxa"/>
          </w:tcPr>
          <w:p w:rsidR="00424E58" w:rsidRPr="0096125A" w:rsidRDefault="00424E58" w:rsidP="00F45D07">
            <w:pPr>
              <w:jc w:val="both"/>
              <w:rPr>
                <w:color w:val="000000"/>
                <w:sz w:val="22"/>
                <w:szCs w:val="22"/>
              </w:rPr>
            </w:pPr>
            <w:r w:rsidRPr="0096125A">
              <w:rPr>
                <w:color w:val="000000"/>
                <w:sz w:val="22"/>
                <w:szCs w:val="22"/>
              </w:rPr>
              <w:t>Из-за  отсутствия  привязки  памятник  в  ходе  археологических  разведок  не  обнаружен</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0</w:t>
            </w:r>
          </w:p>
        </w:tc>
        <w:tc>
          <w:tcPr>
            <w:tcW w:w="720" w:type="dxa"/>
          </w:tcPr>
          <w:p w:rsidR="00424E58" w:rsidRPr="0096125A" w:rsidRDefault="00424E58" w:rsidP="00F45D07">
            <w:pPr>
              <w:jc w:val="both"/>
              <w:rPr>
                <w:color w:val="000000"/>
                <w:sz w:val="22"/>
                <w:szCs w:val="22"/>
              </w:rPr>
            </w:pPr>
            <w:r w:rsidRPr="0096125A">
              <w:rPr>
                <w:color w:val="000000"/>
                <w:sz w:val="22"/>
                <w:szCs w:val="22"/>
              </w:rPr>
              <w:t>139</w:t>
            </w:r>
          </w:p>
        </w:tc>
        <w:tc>
          <w:tcPr>
            <w:tcW w:w="2709" w:type="dxa"/>
          </w:tcPr>
          <w:p w:rsidR="00424E58" w:rsidRPr="0096125A" w:rsidRDefault="00424E58" w:rsidP="00F45D07">
            <w:pPr>
              <w:jc w:val="both"/>
              <w:rPr>
                <w:color w:val="000000"/>
                <w:sz w:val="22"/>
                <w:szCs w:val="22"/>
              </w:rPr>
            </w:pPr>
            <w:r w:rsidRPr="0096125A">
              <w:rPr>
                <w:color w:val="000000"/>
                <w:sz w:val="22"/>
                <w:szCs w:val="22"/>
              </w:rPr>
              <w:t>Городище «Шошкинское»</w:t>
            </w:r>
          </w:p>
        </w:tc>
        <w:tc>
          <w:tcPr>
            <w:tcW w:w="900" w:type="dxa"/>
          </w:tcPr>
          <w:p w:rsidR="00424E58" w:rsidRPr="0096125A" w:rsidRDefault="00424E58" w:rsidP="00F45D07">
            <w:pPr>
              <w:jc w:val="both"/>
              <w:rPr>
                <w:color w:val="000000"/>
                <w:sz w:val="22"/>
                <w:szCs w:val="22"/>
              </w:rPr>
            </w:pPr>
            <w:r w:rsidRPr="0096125A">
              <w:rPr>
                <w:color w:val="000000"/>
                <w:sz w:val="22"/>
                <w:szCs w:val="22"/>
                <w:lang w:val="en-US"/>
              </w:rPr>
              <w:t>X</w:t>
            </w:r>
            <w:r w:rsidRPr="0096125A">
              <w:rPr>
                <w:color w:val="000000"/>
                <w:sz w:val="22"/>
                <w:szCs w:val="22"/>
              </w:rPr>
              <w:t>-</w:t>
            </w:r>
            <w:r w:rsidRPr="0096125A">
              <w:rPr>
                <w:color w:val="000000"/>
                <w:sz w:val="22"/>
                <w:szCs w:val="22"/>
                <w:lang w:val="en-US"/>
              </w:rPr>
              <w:t>XIV</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406</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Правый  берег р. Сысолы, с. Шошка</w:t>
            </w: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1</w:t>
            </w:r>
          </w:p>
        </w:tc>
        <w:tc>
          <w:tcPr>
            <w:tcW w:w="720" w:type="dxa"/>
          </w:tcPr>
          <w:p w:rsidR="00424E58" w:rsidRPr="0096125A" w:rsidRDefault="00424E58" w:rsidP="00F45D07">
            <w:pPr>
              <w:jc w:val="both"/>
              <w:rPr>
                <w:color w:val="000000"/>
                <w:sz w:val="22"/>
                <w:szCs w:val="22"/>
              </w:rPr>
            </w:pPr>
            <w:r w:rsidRPr="0096125A">
              <w:rPr>
                <w:color w:val="000000"/>
                <w:sz w:val="22"/>
                <w:szCs w:val="22"/>
              </w:rPr>
              <w:t>140</w:t>
            </w:r>
          </w:p>
        </w:tc>
        <w:tc>
          <w:tcPr>
            <w:tcW w:w="2709" w:type="dxa"/>
          </w:tcPr>
          <w:p w:rsidR="00424E58" w:rsidRPr="0096125A" w:rsidRDefault="00424E58" w:rsidP="00F45D07">
            <w:pPr>
              <w:jc w:val="both"/>
              <w:rPr>
                <w:color w:val="000000"/>
                <w:sz w:val="22"/>
                <w:szCs w:val="22"/>
              </w:rPr>
            </w:pPr>
            <w:r w:rsidRPr="0096125A">
              <w:rPr>
                <w:color w:val="000000"/>
                <w:sz w:val="22"/>
                <w:szCs w:val="22"/>
              </w:rPr>
              <w:t>Городище «Кар-юр»</w:t>
            </w:r>
          </w:p>
        </w:tc>
        <w:tc>
          <w:tcPr>
            <w:tcW w:w="900" w:type="dxa"/>
          </w:tcPr>
          <w:p w:rsidR="00424E58" w:rsidRPr="0096125A" w:rsidRDefault="00424E58" w:rsidP="00F45D07">
            <w:pPr>
              <w:jc w:val="both"/>
              <w:rPr>
                <w:color w:val="000000"/>
                <w:sz w:val="22"/>
                <w:szCs w:val="22"/>
              </w:rPr>
            </w:pPr>
            <w:r w:rsidRPr="0096125A">
              <w:rPr>
                <w:color w:val="000000"/>
                <w:sz w:val="22"/>
                <w:szCs w:val="22"/>
              </w:rPr>
              <w:t>?</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31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Шошка</w:t>
            </w:r>
          </w:p>
        </w:tc>
        <w:tc>
          <w:tcPr>
            <w:tcW w:w="1842" w:type="dxa"/>
          </w:tcPr>
          <w:p w:rsidR="00424E58" w:rsidRPr="0096125A" w:rsidRDefault="00424E58" w:rsidP="00F45D07">
            <w:pPr>
              <w:jc w:val="both"/>
              <w:rPr>
                <w:color w:val="000000"/>
                <w:sz w:val="22"/>
                <w:szCs w:val="22"/>
              </w:rPr>
            </w:pPr>
            <w:r w:rsidRPr="0096125A">
              <w:rPr>
                <w:color w:val="000000"/>
                <w:sz w:val="22"/>
                <w:szCs w:val="22"/>
              </w:rPr>
              <w:t>Из-за  отсутствия  привязки  памятник  в  ходе  археологических  разведок  не  обнаружен</w:t>
            </w:r>
          </w:p>
        </w:tc>
      </w:tr>
      <w:tr w:rsidR="00424E58" w:rsidRPr="007E1BE2" w:rsidTr="0096125A">
        <w:trPr>
          <w:trHeight w:val="1048"/>
        </w:trPr>
        <w:tc>
          <w:tcPr>
            <w:tcW w:w="648" w:type="dxa"/>
          </w:tcPr>
          <w:p w:rsidR="00424E58" w:rsidRPr="0096125A" w:rsidRDefault="00424E58" w:rsidP="00F45D07">
            <w:pPr>
              <w:ind w:right="-108"/>
              <w:jc w:val="both"/>
              <w:rPr>
                <w:color w:val="000000"/>
                <w:sz w:val="22"/>
                <w:szCs w:val="22"/>
              </w:rPr>
            </w:pPr>
            <w:r w:rsidRPr="0096125A">
              <w:rPr>
                <w:color w:val="000000"/>
                <w:sz w:val="22"/>
                <w:szCs w:val="22"/>
              </w:rPr>
              <w:t>12</w:t>
            </w:r>
          </w:p>
        </w:tc>
        <w:tc>
          <w:tcPr>
            <w:tcW w:w="720" w:type="dxa"/>
          </w:tcPr>
          <w:p w:rsidR="00424E58" w:rsidRPr="0096125A" w:rsidRDefault="00424E58" w:rsidP="00F45D07">
            <w:pPr>
              <w:jc w:val="both"/>
              <w:rPr>
                <w:color w:val="000000"/>
                <w:sz w:val="22"/>
                <w:szCs w:val="22"/>
              </w:rPr>
            </w:pPr>
            <w:r w:rsidRPr="0096125A">
              <w:rPr>
                <w:color w:val="000000"/>
                <w:sz w:val="22"/>
                <w:szCs w:val="22"/>
              </w:rPr>
              <w:t>141</w:t>
            </w:r>
          </w:p>
        </w:tc>
        <w:tc>
          <w:tcPr>
            <w:tcW w:w="2709" w:type="dxa"/>
          </w:tcPr>
          <w:p w:rsidR="00424E58" w:rsidRPr="0096125A" w:rsidRDefault="00424E58" w:rsidP="00F45D07">
            <w:pPr>
              <w:jc w:val="both"/>
              <w:rPr>
                <w:color w:val="000000"/>
                <w:sz w:val="22"/>
                <w:szCs w:val="22"/>
              </w:rPr>
            </w:pPr>
            <w:r w:rsidRPr="0096125A">
              <w:rPr>
                <w:color w:val="000000"/>
                <w:sz w:val="22"/>
                <w:szCs w:val="22"/>
              </w:rPr>
              <w:t>Могильник «Шойна-Яг»</w:t>
            </w:r>
          </w:p>
        </w:tc>
        <w:tc>
          <w:tcPr>
            <w:tcW w:w="900" w:type="dxa"/>
          </w:tcPr>
          <w:p w:rsidR="00424E58" w:rsidRPr="0096125A" w:rsidRDefault="00424E58" w:rsidP="00F45D07">
            <w:pPr>
              <w:jc w:val="both"/>
              <w:rPr>
                <w:color w:val="000000"/>
                <w:sz w:val="22"/>
                <w:szCs w:val="22"/>
              </w:rPr>
            </w:pPr>
            <w:r w:rsidRPr="0096125A">
              <w:rPr>
                <w:color w:val="000000"/>
                <w:sz w:val="22"/>
                <w:szCs w:val="22"/>
              </w:rPr>
              <w:t>?</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31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Шошка</w:t>
            </w:r>
          </w:p>
        </w:tc>
        <w:tc>
          <w:tcPr>
            <w:tcW w:w="1842" w:type="dxa"/>
          </w:tcPr>
          <w:p w:rsidR="00424E58" w:rsidRPr="0096125A" w:rsidRDefault="00424E58" w:rsidP="00F45D07">
            <w:pPr>
              <w:jc w:val="both"/>
              <w:rPr>
                <w:color w:val="000000"/>
                <w:sz w:val="22"/>
                <w:szCs w:val="22"/>
              </w:rPr>
            </w:pPr>
            <w:r w:rsidRPr="0096125A">
              <w:rPr>
                <w:color w:val="000000"/>
                <w:sz w:val="22"/>
                <w:szCs w:val="22"/>
              </w:rPr>
              <w:t>Из-за  отсутствия  привязки  памятник  в  ходе  археологических  разведок  не  обнаружен</w:t>
            </w:r>
          </w:p>
        </w:tc>
      </w:tr>
      <w:tr w:rsidR="00424E58" w:rsidRPr="007E1BE2" w:rsidTr="0096125A">
        <w:trPr>
          <w:trHeight w:val="469"/>
        </w:trPr>
        <w:tc>
          <w:tcPr>
            <w:tcW w:w="14112" w:type="dxa"/>
            <w:gridSpan w:val="10"/>
            <w:tcBorders>
              <w:bottom w:val="single" w:sz="4" w:space="0" w:color="auto"/>
            </w:tcBorders>
          </w:tcPr>
          <w:p w:rsidR="00424E58" w:rsidRPr="0096125A" w:rsidRDefault="00424E58" w:rsidP="00F45D07">
            <w:pPr>
              <w:ind w:right="-108"/>
              <w:jc w:val="center"/>
              <w:rPr>
                <w:b/>
                <w:i/>
                <w:color w:val="000000"/>
                <w:sz w:val="22"/>
                <w:szCs w:val="22"/>
              </w:rPr>
            </w:pPr>
            <w:r w:rsidRPr="0096125A">
              <w:rPr>
                <w:b/>
                <w:i/>
                <w:color w:val="000000"/>
                <w:sz w:val="22"/>
                <w:szCs w:val="22"/>
              </w:rPr>
              <w:t>Памятники  истории</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3</w:t>
            </w:r>
          </w:p>
        </w:tc>
        <w:tc>
          <w:tcPr>
            <w:tcW w:w="720" w:type="dxa"/>
          </w:tcPr>
          <w:p w:rsidR="00424E58" w:rsidRPr="0096125A" w:rsidRDefault="00424E58" w:rsidP="00F45D07">
            <w:pPr>
              <w:jc w:val="both"/>
              <w:rPr>
                <w:color w:val="000000"/>
                <w:sz w:val="22"/>
                <w:szCs w:val="22"/>
              </w:rPr>
            </w:pPr>
            <w:r w:rsidRPr="0096125A">
              <w:rPr>
                <w:color w:val="000000"/>
                <w:sz w:val="22"/>
                <w:szCs w:val="22"/>
              </w:rPr>
              <w:t>142</w:t>
            </w:r>
          </w:p>
        </w:tc>
        <w:tc>
          <w:tcPr>
            <w:tcW w:w="2709" w:type="dxa"/>
          </w:tcPr>
          <w:p w:rsidR="00424E58" w:rsidRPr="0096125A" w:rsidRDefault="00424E58" w:rsidP="00F45D07">
            <w:pPr>
              <w:jc w:val="both"/>
              <w:rPr>
                <w:color w:val="000000"/>
                <w:sz w:val="22"/>
                <w:szCs w:val="22"/>
              </w:rPr>
            </w:pPr>
            <w:r w:rsidRPr="0096125A">
              <w:rPr>
                <w:color w:val="000000"/>
                <w:sz w:val="22"/>
                <w:szCs w:val="22"/>
              </w:rPr>
              <w:t xml:space="preserve">Братская  могила  Ф.Е. </w:t>
            </w:r>
            <w:r w:rsidRPr="0096125A">
              <w:rPr>
                <w:color w:val="000000"/>
                <w:sz w:val="22"/>
                <w:szCs w:val="22"/>
              </w:rPr>
              <w:lastRenderedPageBreak/>
              <w:t>Плоскова  и  Ф.Д. Шеле-</w:t>
            </w:r>
          </w:p>
          <w:p w:rsidR="00424E58" w:rsidRPr="0096125A" w:rsidRDefault="00424E58" w:rsidP="00F45D07">
            <w:pPr>
              <w:jc w:val="both"/>
              <w:rPr>
                <w:color w:val="000000"/>
                <w:sz w:val="22"/>
                <w:szCs w:val="22"/>
              </w:rPr>
            </w:pPr>
            <w:r w:rsidRPr="0096125A">
              <w:rPr>
                <w:color w:val="000000"/>
                <w:sz w:val="22"/>
                <w:szCs w:val="22"/>
              </w:rPr>
              <w:t xml:space="preserve">панова,  погибших  в  бою  с  белогвардейцами  </w:t>
            </w:r>
          </w:p>
          <w:p w:rsidR="00424E58" w:rsidRPr="0096125A" w:rsidRDefault="00424E58" w:rsidP="00F45D07">
            <w:pPr>
              <w:jc w:val="both"/>
              <w:rPr>
                <w:color w:val="000000"/>
                <w:sz w:val="22"/>
                <w:szCs w:val="22"/>
              </w:rPr>
            </w:pPr>
            <w:r w:rsidRPr="0096125A">
              <w:rPr>
                <w:color w:val="000000"/>
                <w:sz w:val="22"/>
                <w:szCs w:val="22"/>
              </w:rPr>
              <w:t xml:space="preserve">под  с. Небдино  </w:t>
            </w:r>
          </w:p>
        </w:tc>
        <w:tc>
          <w:tcPr>
            <w:tcW w:w="900" w:type="dxa"/>
          </w:tcPr>
          <w:p w:rsidR="00424E58" w:rsidRPr="0096125A" w:rsidRDefault="00424E58" w:rsidP="00F45D07">
            <w:pPr>
              <w:jc w:val="both"/>
              <w:rPr>
                <w:color w:val="000000"/>
                <w:sz w:val="22"/>
                <w:szCs w:val="22"/>
              </w:rPr>
            </w:pPr>
            <w:r w:rsidRPr="0096125A">
              <w:rPr>
                <w:color w:val="000000"/>
                <w:sz w:val="22"/>
                <w:szCs w:val="22"/>
              </w:rPr>
              <w:lastRenderedPageBreak/>
              <w:t>1919</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 xml:space="preserve">ПСМ  </w:t>
            </w:r>
            <w:r w:rsidRPr="0096125A">
              <w:rPr>
                <w:color w:val="000000"/>
                <w:sz w:val="22"/>
                <w:szCs w:val="22"/>
              </w:rPr>
              <w:lastRenderedPageBreak/>
              <w:t>КАССР  № 131  от  30.03.7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r w:rsidRPr="0096125A">
              <w:rPr>
                <w:color w:val="000000"/>
                <w:sz w:val="22"/>
                <w:szCs w:val="22"/>
              </w:rPr>
              <w:t>Мемори</w:t>
            </w:r>
            <w:r w:rsidRPr="0096125A">
              <w:rPr>
                <w:color w:val="000000"/>
                <w:sz w:val="22"/>
                <w:szCs w:val="22"/>
              </w:rPr>
              <w:lastRenderedPageBreak/>
              <w:t>альное</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lastRenderedPageBreak/>
              <w:t>с. Часово</w:t>
            </w: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lastRenderedPageBreak/>
              <w:t>14</w:t>
            </w:r>
          </w:p>
        </w:tc>
        <w:tc>
          <w:tcPr>
            <w:tcW w:w="720" w:type="dxa"/>
          </w:tcPr>
          <w:p w:rsidR="00424E58" w:rsidRPr="0096125A" w:rsidRDefault="00424E58" w:rsidP="00F45D07">
            <w:pPr>
              <w:jc w:val="both"/>
              <w:rPr>
                <w:color w:val="000000"/>
                <w:sz w:val="22"/>
                <w:szCs w:val="22"/>
              </w:rPr>
            </w:pPr>
            <w:r w:rsidRPr="0096125A">
              <w:rPr>
                <w:color w:val="000000"/>
                <w:sz w:val="22"/>
                <w:szCs w:val="22"/>
              </w:rPr>
              <w:t>266</w:t>
            </w:r>
          </w:p>
        </w:tc>
        <w:tc>
          <w:tcPr>
            <w:tcW w:w="2709" w:type="dxa"/>
          </w:tcPr>
          <w:p w:rsidR="00424E58" w:rsidRPr="0096125A" w:rsidRDefault="00424E58" w:rsidP="00F45D07">
            <w:pPr>
              <w:jc w:val="both"/>
              <w:rPr>
                <w:color w:val="000000"/>
                <w:sz w:val="22"/>
                <w:szCs w:val="22"/>
              </w:rPr>
            </w:pPr>
            <w:r w:rsidRPr="0096125A">
              <w:rPr>
                <w:color w:val="000000"/>
                <w:sz w:val="22"/>
                <w:szCs w:val="22"/>
              </w:rPr>
              <w:t>Могила  красноармейца  В.П. Захарова,  погибшего  в  бою  с  белогвардейцами</w:t>
            </w:r>
          </w:p>
        </w:tc>
        <w:tc>
          <w:tcPr>
            <w:tcW w:w="900" w:type="dxa"/>
          </w:tcPr>
          <w:p w:rsidR="00424E58" w:rsidRPr="0096125A" w:rsidRDefault="00424E58" w:rsidP="00F45D07">
            <w:pPr>
              <w:jc w:val="both"/>
              <w:rPr>
                <w:color w:val="000000"/>
                <w:sz w:val="22"/>
                <w:szCs w:val="22"/>
              </w:rPr>
            </w:pPr>
            <w:r w:rsidRPr="0096125A">
              <w:rPr>
                <w:color w:val="000000"/>
                <w:sz w:val="22"/>
                <w:szCs w:val="22"/>
              </w:rPr>
              <w:t>1919</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РСМ  КАССР</w:t>
            </w:r>
          </w:p>
          <w:p w:rsidR="00424E58" w:rsidRPr="0096125A" w:rsidRDefault="00424E58" w:rsidP="00F45D07">
            <w:pPr>
              <w:jc w:val="both"/>
              <w:rPr>
                <w:color w:val="000000"/>
                <w:sz w:val="22"/>
                <w:szCs w:val="22"/>
              </w:rPr>
            </w:pPr>
            <w:r w:rsidRPr="0096125A">
              <w:rPr>
                <w:color w:val="000000"/>
                <w:sz w:val="22"/>
                <w:szCs w:val="22"/>
              </w:rPr>
              <w:t>№ 234-р</w:t>
            </w:r>
          </w:p>
          <w:p w:rsidR="00424E58" w:rsidRPr="0096125A" w:rsidRDefault="00424E58" w:rsidP="00F45D07">
            <w:pPr>
              <w:jc w:val="both"/>
              <w:rPr>
                <w:color w:val="000000"/>
                <w:sz w:val="22"/>
                <w:szCs w:val="22"/>
              </w:rPr>
            </w:pPr>
            <w:r w:rsidRPr="0096125A">
              <w:rPr>
                <w:color w:val="000000"/>
                <w:sz w:val="22"/>
                <w:szCs w:val="22"/>
              </w:rPr>
              <w:t>от  24.05.89</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r w:rsidRPr="0096125A">
              <w:rPr>
                <w:color w:val="000000"/>
                <w:sz w:val="22"/>
                <w:szCs w:val="22"/>
              </w:rPr>
              <w:t>Мемориальное</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Ыб</w:t>
            </w:r>
          </w:p>
          <w:p w:rsidR="00424E58" w:rsidRPr="0096125A" w:rsidRDefault="00424E58" w:rsidP="00F45D07">
            <w:pPr>
              <w:ind w:left="-108"/>
              <w:jc w:val="both"/>
              <w:rPr>
                <w:color w:val="000000"/>
                <w:sz w:val="22"/>
                <w:szCs w:val="22"/>
              </w:rPr>
            </w:pP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5</w:t>
            </w:r>
          </w:p>
        </w:tc>
        <w:tc>
          <w:tcPr>
            <w:tcW w:w="720" w:type="dxa"/>
          </w:tcPr>
          <w:p w:rsidR="00424E58" w:rsidRPr="0096125A" w:rsidRDefault="00424E58" w:rsidP="00F45D07">
            <w:pPr>
              <w:jc w:val="both"/>
              <w:rPr>
                <w:color w:val="000000"/>
                <w:sz w:val="22"/>
                <w:szCs w:val="22"/>
              </w:rPr>
            </w:pPr>
            <w:r w:rsidRPr="0096125A">
              <w:rPr>
                <w:color w:val="000000"/>
                <w:sz w:val="22"/>
                <w:szCs w:val="22"/>
              </w:rPr>
              <w:t>267</w:t>
            </w:r>
          </w:p>
        </w:tc>
        <w:tc>
          <w:tcPr>
            <w:tcW w:w="2709" w:type="dxa"/>
          </w:tcPr>
          <w:p w:rsidR="00424E58" w:rsidRPr="0096125A" w:rsidRDefault="00424E58" w:rsidP="00F45D07">
            <w:pPr>
              <w:jc w:val="both"/>
              <w:rPr>
                <w:color w:val="000000"/>
                <w:sz w:val="22"/>
                <w:szCs w:val="22"/>
              </w:rPr>
            </w:pPr>
            <w:r w:rsidRPr="0096125A">
              <w:rPr>
                <w:color w:val="000000"/>
                <w:sz w:val="22"/>
                <w:szCs w:val="22"/>
              </w:rPr>
              <w:t>Дом,  в  котором  родился  и  жил  коми  советс-</w:t>
            </w:r>
          </w:p>
          <w:p w:rsidR="00424E58" w:rsidRPr="0096125A" w:rsidRDefault="00424E58" w:rsidP="00F45D07">
            <w:pPr>
              <w:jc w:val="both"/>
              <w:rPr>
                <w:color w:val="000000"/>
                <w:sz w:val="22"/>
                <w:szCs w:val="22"/>
              </w:rPr>
            </w:pPr>
            <w:r w:rsidRPr="0096125A">
              <w:rPr>
                <w:color w:val="000000"/>
                <w:sz w:val="22"/>
                <w:szCs w:val="22"/>
              </w:rPr>
              <w:t>Кий  поэт  А.П. Размыслов</w:t>
            </w:r>
          </w:p>
        </w:tc>
        <w:tc>
          <w:tcPr>
            <w:tcW w:w="900" w:type="dxa"/>
          </w:tcPr>
          <w:p w:rsidR="00424E58" w:rsidRPr="0096125A" w:rsidRDefault="00424E58" w:rsidP="00F45D07">
            <w:pPr>
              <w:jc w:val="both"/>
              <w:rPr>
                <w:color w:val="000000"/>
                <w:sz w:val="22"/>
                <w:szCs w:val="22"/>
              </w:rPr>
            </w:pPr>
            <w:r w:rsidRPr="0096125A">
              <w:rPr>
                <w:color w:val="000000"/>
                <w:sz w:val="22"/>
                <w:szCs w:val="22"/>
              </w:rPr>
              <w:t>1915-1941</w:t>
            </w:r>
          </w:p>
        </w:tc>
        <w:tc>
          <w:tcPr>
            <w:tcW w:w="900" w:type="dxa"/>
          </w:tcPr>
          <w:p w:rsidR="00424E58" w:rsidRPr="0096125A" w:rsidRDefault="00424E58" w:rsidP="00F45D07">
            <w:pPr>
              <w:ind w:firstLine="540"/>
              <w:jc w:val="both"/>
              <w:rPr>
                <w:color w:val="000000"/>
                <w:sz w:val="22"/>
                <w:szCs w:val="22"/>
              </w:rPr>
            </w:pPr>
            <w:r w:rsidRPr="0096125A">
              <w:rPr>
                <w:color w:val="000000"/>
                <w:sz w:val="22"/>
                <w:szCs w:val="22"/>
              </w:rPr>
              <w:t xml:space="preserve"> </w:t>
            </w:r>
          </w:p>
        </w:tc>
        <w:tc>
          <w:tcPr>
            <w:tcW w:w="1260" w:type="dxa"/>
          </w:tcPr>
          <w:p w:rsidR="00424E58" w:rsidRPr="0096125A" w:rsidRDefault="00424E58" w:rsidP="00F45D07">
            <w:pPr>
              <w:jc w:val="both"/>
              <w:rPr>
                <w:color w:val="000000"/>
                <w:sz w:val="22"/>
                <w:szCs w:val="22"/>
              </w:rPr>
            </w:pPr>
            <w:r w:rsidRPr="0096125A">
              <w:rPr>
                <w:color w:val="000000"/>
                <w:sz w:val="22"/>
                <w:szCs w:val="22"/>
              </w:rPr>
              <w:t>№ 234-р</w:t>
            </w:r>
          </w:p>
          <w:p w:rsidR="00424E58" w:rsidRPr="0096125A" w:rsidRDefault="00424E58" w:rsidP="00F45D07">
            <w:pPr>
              <w:jc w:val="both"/>
              <w:rPr>
                <w:color w:val="000000"/>
                <w:sz w:val="22"/>
                <w:szCs w:val="22"/>
              </w:rPr>
            </w:pPr>
          </w:p>
        </w:tc>
        <w:tc>
          <w:tcPr>
            <w:tcW w:w="720" w:type="dxa"/>
          </w:tcPr>
          <w:p w:rsidR="00424E58" w:rsidRPr="0096125A" w:rsidRDefault="00424E58" w:rsidP="00F45D07">
            <w:pPr>
              <w:ind w:hanging="108"/>
              <w:jc w:val="both"/>
              <w:rPr>
                <w:color w:val="000000"/>
                <w:sz w:val="22"/>
                <w:szCs w:val="22"/>
              </w:rPr>
            </w:pPr>
            <w:r w:rsidRPr="0096125A">
              <w:rPr>
                <w:color w:val="000000"/>
                <w:sz w:val="22"/>
                <w:szCs w:val="22"/>
              </w:rPr>
              <w:t>Личное  владение</w:t>
            </w:r>
          </w:p>
        </w:tc>
        <w:tc>
          <w:tcPr>
            <w:tcW w:w="1080" w:type="dxa"/>
          </w:tcPr>
          <w:p w:rsidR="00424E58" w:rsidRPr="0096125A" w:rsidRDefault="00424E58" w:rsidP="00F45D07">
            <w:pPr>
              <w:jc w:val="both"/>
              <w:rPr>
                <w:color w:val="000000"/>
                <w:sz w:val="22"/>
                <w:szCs w:val="22"/>
              </w:rPr>
            </w:pPr>
            <w:r w:rsidRPr="0096125A">
              <w:rPr>
                <w:color w:val="000000"/>
                <w:sz w:val="22"/>
                <w:szCs w:val="22"/>
              </w:rPr>
              <w:t>Жилье</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д. Сотчемвыв  Палевицкой  с/а</w:t>
            </w:r>
          </w:p>
        </w:tc>
        <w:tc>
          <w:tcPr>
            <w:tcW w:w="1842" w:type="dxa"/>
          </w:tcPr>
          <w:p w:rsidR="00424E58" w:rsidRPr="0096125A" w:rsidRDefault="00424E58" w:rsidP="00F45D07">
            <w:pPr>
              <w:jc w:val="both"/>
              <w:rPr>
                <w:color w:val="000000"/>
                <w:sz w:val="22"/>
                <w:szCs w:val="22"/>
              </w:rPr>
            </w:pP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6</w:t>
            </w:r>
          </w:p>
        </w:tc>
        <w:tc>
          <w:tcPr>
            <w:tcW w:w="720" w:type="dxa"/>
          </w:tcPr>
          <w:p w:rsidR="00424E58" w:rsidRPr="0096125A" w:rsidRDefault="00424E58" w:rsidP="00F45D07">
            <w:pPr>
              <w:jc w:val="both"/>
              <w:rPr>
                <w:color w:val="000000"/>
                <w:sz w:val="22"/>
                <w:szCs w:val="22"/>
              </w:rPr>
            </w:pPr>
            <w:r w:rsidRPr="0096125A">
              <w:rPr>
                <w:color w:val="000000"/>
                <w:sz w:val="22"/>
                <w:szCs w:val="22"/>
              </w:rPr>
              <w:t>334</w:t>
            </w:r>
          </w:p>
        </w:tc>
        <w:tc>
          <w:tcPr>
            <w:tcW w:w="2709" w:type="dxa"/>
          </w:tcPr>
          <w:p w:rsidR="00424E58" w:rsidRPr="0096125A" w:rsidRDefault="00424E58" w:rsidP="00F45D07">
            <w:pPr>
              <w:jc w:val="both"/>
              <w:rPr>
                <w:color w:val="000000"/>
                <w:sz w:val="22"/>
                <w:szCs w:val="22"/>
              </w:rPr>
            </w:pPr>
            <w:r w:rsidRPr="0096125A">
              <w:rPr>
                <w:color w:val="000000"/>
                <w:sz w:val="22"/>
                <w:szCs w:val="22"/>
              </w:rPr>
              <w:t>Дом  коми  драматурга,  лауреата  Сталинской  премии  Н.М. Дьяконова</w:t>
            </w:r>
          </w:p>
        </w:tc>
        <w:tc>
          <w:tcPr>
            <w:tcW w:w="900" w:type="dxa"/>
          </w:tcPr>
          <w:p w:rsidR="00424E58" w:rsidRPr="0096125A" w:rsidRDefault="00424E58" w:rsidP="00F45D07">
            <w:pPr>
              <w:jc w:val="both"/>
              <w:rPr>
                <w:color w:val="000000"/>
                <w:sz w:val="22"/>
                <w:szCs w:val="22"/>
              </w:rPr>
            </w:pPr>
            <w:r w:rsidRPr="0096125A">
              <w:rPr>
                <w:color w:val="000000"/>
                <w:sz w:val="22"/>
                <w:szCs w:val="22"/>
              </w:rPr>
              <w:t xml:space="preserve">1930-е  гг. – </w:t>
            </w:r>
            <w:smartTag w:uri="urn:schemas-microsoft-com:office:smarttags" w:element="metricconverter">
              <w:smartTagPr>
                <w:attr w:name="ProductID" w:val="1982 г"/>
              </w:smartTagPr>
              <w:r w:rsidRPr="0096125A">
                <w:rPr>
                  <w:color w:val="000000"/>
                  <w:sz w:val="22"/>
                  <w:szCs w:val="22"/>
                </w:rPr>
                <w:t>1982 г</w:t>
              </w:r>
            </w:smartTag>
            <w:r w:rsidRPr="0096125A">
              <w:rPr>
                <w:color w:val="000000"/>
                <w:sz w:val="22"/>
                <w:szCs w:val="22"/>
              </w:rPr>
              <w:t>.</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ПСМ</w:t>
            </w:r>
          </w:p>
          <w:p w:rsidR="00424E58" w:rsidRPr="0096125A" w:rsidRDefault="00424E58" w:rsidP="00F45D07">
            <w:pPr>
              <w:jc w:val="both"/>
              <w:rPr>
                <w:color w:val="000000"/>
                <w:sz w:val="22"/>
                <w:szCs w:val="22"/>
              </w:rPr>
            </w:pPr>
            <w:r w:rsidRPr="0096125A">
              <w:rPr>
                <w:color w:val="000000"/>
                <w:sz w:val="22"/>
                <w:szCs w:val="22"/>
              </w:rPr>
              <w:t>КССР</w:t>
            </w:r>
          </w:p>
          <w:p w:rsidR="00424E58" w:rsidRPr="0096125A" w:rsidRDefault="00424E58" w:rsidP="00F45D07">
            <w:pPr>
              <w:jc w:val="both"/>
              <w:rPr>
                <w:color w:val="000000"/>
                <w:sz w:val="22"/>
                <w:szCs w:val="22"/>
              </w:rPr>
            </w:pPr>
            <w:r w:rsidRPr="0096125A">
              <w:rPr>
                <w:color w:val="000000"/>
                <w:sz w:val="22"/>
                <w:szCs w:val="22"/>
              </w:rPr>
              <w:t>№ 365</w:t>
            </w:r>
          </w:p>
          <w:p w:rsidR="00424E58" w:rsidRPr="0096125A" w:rsidRDefault="00424E58" w:rsidP="00F45D07">
            <w:pPr>
              <w:jc w:val="both"/>
              <w:rPr>
                <w:color w:val="000000"/>
                <w:sz w:val="22"/>
                <w:szCs w:val="22"/>
              </w:rPr>
            </w:pPr>
            <w:r w:rsidRPr="0096125A">
              <w:rPr>
                <w:color w:val="000000"/>
                <w:sz w:val="22"/>
                <w:szCs w:val="22"/>
              </w:rPr>
              <w:t>от  24.09.9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r w:rsidRPr="0096125A">
              <w:rPr>
                <w:color w:val="000000"/>
                <w:sz w:val="22"/>
                <w:szCs w:val="22"/>
              </w:rPr>
              <w:t>Мемориальное</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д. Сейты  Озельской  с/а</w:t>
            </w:r>
          </w:p>
        </w:tc>
        <w:tc>
          <w:tcPr>
            <w:tcW w:w="1842" w:type="dxa"/>
          </w:tcPr>
          <w:p w:rsidR="00424E58" w:rsidRPr="0096125A" w:rsidRDefault="00424E58" w:rsidP="00F45D07">
            <w:pPr>
              <w:jc w:val="both"/>
              <w:rPr>
                <w:color w:val="000000"/>
                <w:sz w:val="22"/>
                <w:szCs w:val="22"/>
              </w:rPr>
            </w:pPr>
          </w:p>
        </w:tc>
      </w:tr>
      <w:tr w:rsidR="00424E58" w:rsidRPr="007E1BE2" w:rsidTr="0096125A">
        <w:trPr>
          <w:cantSplit/>
        </w:trPr>
        <w:tc>
          <w:tcPr>
            <w:tcW w:w="14112" w:type="dxa"/>
            <w:gridSpan w:val="10"/>
          </w:tcPr>
          <w:p w:rsidR="00424E58" w:rsidRPr="0096125A" w:rsidRDefault="00424E58" w:rsidP="00F45D07">
            <w:pPr>
              <w:ind w:right="-108"/>
              <w:jc w:val="both"/>
              <w:rPr>
                <w:color w:val="000000"/>
                <w:sz w:val="22"/>
                <w:szCs w:val="22"/>
              </w:rPr>
            </w:pPr>
            <w:r w:rsidRPr="0096125A">
              <w:rPr>
                <w:color w:val="000000"/>
                <w:sz w:val="22"/>
                <w:szCs w:val="22"/>
              </w:rPr>
              <w:t>Памятники   градостроительства   и   архитектуры</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7</w:t>
            </w:r>
          </w:p>
        </w:tc>
        <w:tc>
          <w:tcPr>
            <w:tcW w:w="720" w:type="dxa"/>
          </w:tcPr>
          <w:p w:rsidR="00424E58" w:rsidRPr="0096125A" w:rsidRDefault="00424E58" w:rsidP="00F45D07">
            <w:pPr>
              <w:jc w:val="both"/>
              <w:rPr>
                <w:color w:val="000000"/>
                <w:sz w:val="22"/>
                <w:szCs w:val="22"/>
              </w:rPr>
            </w:pPr>
            <w:r w:rsidRPr="0096125A">
              <w:rPr>
                <w:color w:val="000000"/>
                <w:sz w:val="22"/>
                <w:szCs w:val="22"/>
              </w:rPr>
              <w:t>143</w:t>
            </w:r>
          </w:p>
        </w:tc>
        <w:tc>
          <w:tcPr>
            <w:tcW w:w="2709" w:type="dxa"/>
          </w:tcPr>
          <w:p w:rsidR="00424E58" w:rsidRPr="0096125A" w:rsidRDefault="00424E58" w:rsidP="00F45D07">
            <w:pPr>
              <w:jc w:val="both"/>
              <w:rPr>
                <w:color w:val="000000"/>
                <w:sz w:val="22"/>
                <w:szCs w:val="22"/>
              </w:rPr>
            </w:pPr>
            <w:r w:rsidRPr="0096125A">
              <w:rPr>
                <w:color w:val="000000"/>
                <w:sz w:val="22"/>
                <w:szCs w:val="22"/>
              </w:rPr>
              <w:t>Земское  начальное  училище</w:t>
            </w:r>
          </w:p>
        </w:tc>
        <w:tc>
          <w:tcPr>
            <w:tcW w:w="900" w:type="dxa"/>
          </w:tcPr>
          <w:p w:rsidR="00424E58" w:rsidRPr="0096125A" w:rsidRDefault="00424E58" w:rsidP="00F45D07">
            <w:pPr>
              <w:jc w:val="both"/>
              <w:rPr>
                <w:color w:val="000000"/>
                <w:sz w:val="22"/>
                <w:szCs w:val="22"/>
              </w:rPr>
            </w:pPr>
            <w:r w:rsidRPr="0096125A">
              <w:rPr>
                <w:color w:val="000000"/>
                <w:sz w:val="22"/>
                <w:szCs w:val="22"/>
              </w:rPr>
              <w:t>1912</w:t>
            </w:r>
          </w:p>
        </w:tc>
        <w:tc>
          <w:tcPr>
            <w:tcW w:w="900" w:type="dxa"/>
          </w:tcPr>
          <w:p w:rsidR="00424E58" w:rsidRPr="0096125A" w:rsidRDefault="00424E58" w:rsidP="00F45D07">
            <w:pPr>
              <w:jc w:val="both"/>
              <w:rPr>
                <w:color w:val="000000"/>
                <w:sz w:val="22"/>
                <w:szCs w:val="22"/>
              </w:rPr>
            </w:pPr>
            <w:r w:rsidRPr="0096125A">
              <w:rPr>
                <w:color w:val="000000"/>
                <w:sz w:val="22"/>
                <w:szCs w:val="22"/>
              </w:rPr>
              <w:t>Архитектор  Холопов</w:t>
            </w:r>
          </w:p>
        </w:tc>
        <w:tc>
          <w:tcPr>
            <w:tcW w:w="1260" w:type="dxa"/>
          </w:tcPr>
          <w:p w:rsidR="00424E58" w:rsidRPr="0096125A" w:rsidRDefault="00424E58" w:rsidP="00F45D07">
            <w:pPr>
              <w:jc w:val="both"/>
              <w:rPr>
                <w:color w:val="000000"/>
                <w:sz w:val="22"/>
                <w:szCs w:val="22"/>
              </w:rPr>
            </w:pPr>
            <w:r w:rsidRPr="0096125A">
              <w:rPr>
                <w:color w:val="000000"/>
                <w:sz w:val="22"/>
                <w:szCs w:val="22"/>
              </w:rPr>
              <w:t>ПСМ  КАССР  № 420  от  23.10.69</w:t>
            </w:r>
          </w:p>
        </w:tc>
        <w:tc>
          <w:tcPr>
            <w:tcW w:w="720" w:type="dxa"/>
          </w:tcPr>
          <w:p w:rsidR="00424E58" w:rsidRPr="0096125A" w:rsidRDefault="00424E58" w:rsidP="00F45D07">
            <w:pPr>
              <w:ind w:hanging="108"/>
              <w:jc w:val="both"/>
              <w:rPr>
                <w:color w:val="000000"/>
                <w:sz w:val="22"/>
                <w:szCs w:val="22"/>
              </w:rPr>
            </w:pPr>
            <w:r w:rsidRPr="0096125A">
              <w:rPr>
                <w:color w:val="000000"/>
                <w:sz w:val="22"/>
                <w:szCs w:val="22"/>
              </w:rPr>
              <w:t>Отдел  культуры</w:t>
            </w:r>
          </w:p>
          <w:p w:rsidR="00424E58" w:rsidRPr="0096125A" w:rsidRDefault="00424E58" w:rsidP="00F45D07">
            <w:pPr>
              <w:ind w:hanging="108"/>
              <w:jc w:val="both"/>
              <w:rPr>
                <w:color w:val="000000"/>
                <w:sz w:val="22"/>
                <w:szCs w:val="22"/>
              </w:rPr>
            </w:pPr>
            <w:r w:rsidRPr="0096125A">
              <w:rPr>
                <w:color w:val="000000"/>
                <w:sz w:val="22"/>
                <w:szCs w:val="22"/>
              </w:rPr>
              <w:t>администрации  р-на</w:t>
            </w:r>
          </w:p>
        </w:tc>
        <w:tc>
          <w:tcPr>
            <w:tcW w:w="1080" w:type="dxa"/>
          </w:tcPr>
          <w:p w:rsidR="00424E58" w:rsidRPr="0096125A" w:rsidRDefault="00424E58" w:rsidP="00F45D07">
            <w:pPr>
              <w:jc w:val="both"/>
              <w:rPr>
                <w:color w:val="000000"/>
                <w:sz w:val="22"/>
                <w:szCs w:val="22"/>
              </w:rPr>
            </w:pPr>
            <w:r w:rsidRPr="0096125A">
              <w:rPr>
                <w:color w:val="000000"/>
                <w:sz w:val="22"/>
                <w:szCs w:val="22"/>
              </w:rPr>
              <w:t>Музей</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Выльгорт,</w:t>
            </w:r>
          </w:p>
          <w:p w:rsidR="00424E58" w:rsidRPr="0096125A" w:rsidRDefault="00424E58" w:rsidP="00F45D07">
            <w:pPr>
              <w:ind w:left="-108"/>
              <w:jc w:val="both"/>
              <w:rPr>
                <w:color w:val="000000"/>
                <w:sz w:val="22"/>
                <w:szCs w:val="22"/>
              </w:rPr>
            </w:pPr>
            <w:r w:rsidRPr="0096125A">
              <w:rPr>
                <w:color w:val="000000"/>
                <w:sz w:val="22"/>
                <w:szCs w:val="22"/>
              </w:rPr>
              <w:t>58,  Д. Каликовой  ул.</w:t>
            </w:r>
          </w:p>
        </w:tc>
        <w:tc>
          <w:tcPr>
            <w:tcW w:w="1842" w:type="dxa"/>
          </w:tcPr>
          <w:p w:rsidR="00424E58" w:rsidRPr="0096125A" w:rsidRDefault="00424E58" w:rsidP="00F45D07">
            <w:pPr>
              <w:jc w:val="both"/>
              <w:rPr>
                <w:color w:val="000000"/>
                <w:sz w:val="22"/>
                <w:szCs w:val="22"/>
              </w:rPr>
            </w:pPr>
            <w:r w:rsidRPr="0096125A">
              <w:rPr>
                <w:color w:val="000000"/>
                <w:sz w:val="22"/>
                <w:szCs w:val="22"/>
              </w:rPr>
              <w:t>Реставрация  1990-х гг.</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8</w:t>
            </w:r>
          </w:p>
        </w:tc>
        <w:tc>
          <w:tcPr>
            <w:tcW w:w="720" w:type="dxa"/>
          </w:tcPr>
          <w:p w:rsidR="00424E58" w:rsidRPr="0096125A" w:rsidRDefault="00424E58" w:rsidP="00F45D07">
            <w:pPr>
              <w:jc w:val="both"/>
              <w:rPr>
                <w:color w:val="000000"/>
                <w:sz w:val="22"/>
                <w:szCs w:val="22"/>
              </w:rPr>
            </w:pPr>
            <w:r w:rsidRPr="0096125A">
              <w:rPr>
                <w:color w:val="000000"/>
                <w:sz w:val="22"/>
                <w:szCs w:val="22"/>
              </w:rPr>
              <w:t>335</w:t>
            </w:r>
          </w:p>
        </w:tc>
        <w:tc>
          <w:tcPr>
            <w:tcW w:w="2709" w:type="dxa"/>
          </w:tcPr>
          <w:p w:rsidR="00424E58" w:rsidRPr="0096125A" w:rsidRDefault="00424E58" w:rsidP="00F45D07">
            <w:pPr>
              <w:jc w:val="both"/>
              <w:rPr>
                <w:color w:val="000000"/>
                <w:sz w:val="22"/>
                <w:szCs w:val="22"/>
              </w:rPr>
            </w:pPr>
            <w:r w:rsidRPr="0096125A">
              <w:rPr>
                <w:color w:val="000000"/>
                <w:sz w:val="22"/>
                <w:szCs w:val="22"/>
              </w:rPr>
              <w:t>Часовня  Стефана  Пермского</w:t>
            </w:r>
          </w:p>
        </w:tc>
        <w:tc>
          <w:tcPr>
            <w:tcW w:w="900" w:type="dxa"/>
          </w:tcPr>
          <w:p w:rsidR="00424E58" w:rsidRPr="0096125A" w:rsidRDefault="00424E58" w:rsidP="00F45D07">
            <w:pPr>
              <w:jc w:val="both"/>
              <w:rPr>
                <w:color w:val="000000"/>
                <w:sz w:val="22"/>
                <w:szCs w:val="22"/>
              </w:rPr>
            </w:pPr>
            <w:r w:rsidRPr="0096125A">
              <w:rPr>
                <w:color w:val="000000"/>
                <w:sz w:val="22"/>
                <w:szCs w:val="22"/>
              </w:rPr>
              <w:t>1896</w:t>
            </w:r>
          </w:p>
        </w:tc>
        <w:tc>
          <w:tcPr>
            <w:tcW w:w="900" w:type="dxa"/>
          </w:tcPr>
          <w:p w:rsidR="00424E58" w:rsidRPr="0096125A" w:rsidRDefault="00424E58" w:rsidP="00F45D07">
            <w:pPr>
              <w:jc w:val="both"/>
              <w:rPr>
                <w:color w:val="000000"/>
                <w:sz w:val="22"/>
                <w:szCs w:val="22"/>
              </w:rPr>
            </w:pPr>
            <w:r w:rsidRPr="0096125A">
              <w:rPr>
                <w:color w:val="000000"/>
                <w:sz w:val="22"/>
                <w:szCs w:val="22"/>
              </w:rPr>
              <w:t>Архитектор  Пухлов</w:t>
            </w:r>
          </w:p>
        </w:tc>
        <w:tc>
          <w:tcPr>
            <w:tcW w:w="1260" w:type="dxa"/>
          </w:tcPr>
          <w:p w:rsidR="00424E58" w:rsidRPr="0096125A" w:rsidRDefault="00424E58" w:rsidP="00F45D07">
            <w:pPr>
              <w:jc w:val="both"/>
              <w:rPr>
                <w:color w:val="000000"/>
                <w:sz w:val="22"/>
                <w:szCs w:val="22"/>
              </w:rPr>
            </w:pPr>
            <w:r w:rsidRPr="0096125A">
              <w:rPr>
                <w:color w:val="000000"/>
                <w:sz w:val="22"/>
                <w:szCs w:val="22"/>
              </w:rPr>
              <w:t>ПСМ</w:t>
            </w:r>
          </w:p>
          <w:p w:rsidR="00424E58" w:rsidRPr="0096125A" w:rsidRDefault="00424E58" w:rsidP="00F45D07">
            <w:pPr>
              <w:jc w:val="both"/>
              <w:rPr>
                <w:color w:val="000000"/>
                <w:sz w:val="22"/>
                <w:szCs w:val="22"/>
              </w:rPr>
            </w:pPr>
            <w:r w:rsidRPr="0096125A">
              <w:rPr>
                <w:color w:val="000000"/>
                <w:sz w:val="22"/>
                <w:szCs w:val="22"/>
              </w:rPr>
              <w:t>КССР</w:t>
            </w:r>
          </w:p>
          <w:p w:rsidR="00424E58" w:rsidRPr="0096125A" w:rsidRDefault="00424E58" w:rsidP="00F45D07">
            <w:pPr>
              <w:jc w:val="both"/>
              <w:rPr>
                <w:color w:val="000000"/>
                <w:sz w:val="22"/>
                <w:szCs w:val="22"/>
              </w:rPr>
            </w:pPr>
            <w:r w:rsidRPr="0096125A">
              <w:rPr>
                <w:color w:val="000000"/>
                <w:sz w:val="22"/>
                <w:szCs w:val="22"/>
              </w:rPr>
              <w:t>№ 365</w:t>
            </w:r>
          </w:p>
          <w:p w:rsidR="00424E58" w:rsidRPr="0096125A" w:rsidRDefault="00424E58" w:rsidP="00F45D07">
            <w:pPr>
              <w:jc w:val="both"/>
              <w:rPr>
                <w:color w:val="000000"/>
                <w:sz w:val="22"/>
                <w:szCs w:val="22"/>
              </w:rPr>
            </w:pPr>
            <w:r w:rsidRPr="0096125A">
              <w:rPr>
                <w:color w:val="000000"/>
                <w:sz w:val="22"/>
                <w:szCs w:val="22"/>
              </w:rPr>
              <w:t>от  24.09.91</w:t>
            </w:r>
          </w:p>
        </w:tc>
        <w:tc>
          <w:tcPr>
            <w:tcW w:w="720" w:type="dxa"/>
          </w:tcPr>
          <w:p w:rsidR="00424E58" w:rsidRPr="0096125A" w:rsidRDefault="00424E58" w:rsidP="00F45D07">
            <w:pPr>
              <w:ind w:hanging="108"/>
              <w:jc w:val="both"/>
              <w:rPr>
                <w:color w:val="000000"/>
                <w:sz w:val="22"/>
                <w:szCs w:val="22"/>
              </w:rPr>
            </w:pPr>
            <w:r w:rsidRPr="0096125A">
              <w:rPr>
                <w:color w:val="000000"/>
                <w:sz w:val="22"/>
                <w:szCs w:val="22"/>
              </w:rPr>
              <w:t>Сыктывкарская  и  Воркутинская  епархия  МП  РПЦ</w:t>
            </w:r>
          </w:p>
        </w:tc>
        <w:tc>
          <w:tcPr>
            <w:tcW w:w="1080" w:type="dxa"/>
          </w:tcPr>
          <w:p w:rsidR="00424E58" w:rsidRPr="0096125A" w:rsidRDefault="00424E58" w:rsidP="00F45D07">
            <w:pPr>
              <w:jc w:val="both"/>
              <w:rPr>
                <w:color w:val="000000"/>
                <w:sz w:val="22"/>
                <w:szCs w:val="22"/>
              </w:rPr>
            </w:pPr>
            <w:r w:rsidRPr="0096125A">
              <w:rPr>
                <w:color w:val="000000"/>
                <w:sz w:val="22"/>
                <w:szCs w:val="22"/>
              </w:rPr>
              <w:t>Церковь</w:t>
            </w: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Ыб</w:t>
            </w:r>
          </w:p>
        </w:tc>
        <w:tc>
          <w:tcPr>
            <w:tcW w:w="1842" w:type="dxa"/>
          </w:tcPr>
          <w:p w:rsidR="00424E58" w:rsidRPr="0096125A" w:rsidRDefault="00424E58" w:rsidP="00F45D07">
            <w:pPr>
              <w:jc w:val="both"/>
              <w:rPr>
                <w:color w:val="000000"/>
                <w:sz w:val="22"/>
                <w:szCs w:val="22"/>
              </w:rPr>
            </w:pPr>
            <w:r w:rsidRPr="0096125A">
              <w:rPr>
                <w:color w:val="000000"/>
                <w:sz w:val="22"/>
                <w:szCs w:val="22"/>
              </w:rPr>
              <w:t>Реставрация  1995 -  1996-х гг.</w:t>
            </w:r>
          </w:p>
        </w:tc>
      </w:tr>
      <w:tr w:rsidR="00424E58" w:rsidRPr="007E1BE2" w:rsidTr="0096125A">
        <w:trPr>
          <w:cantSplit/>
        </w:trPr>
        <w:tc>
          <w:tcPr>
            <w:tcW w:w="14112" w:type="dxa"/>
            <w:gridSpan w:val="10"/>
          </w:tcPr>
          <w:p w:rsidR="00424E58" w:rsidRPr="0096125A" w:rsidRDefault="00424E58" w:rsidP="00F45D07">
            <w:pPr>
              <w:ind w:right="-108"/>
              <w:jc w:val="center"/>
              <w:rPr>
                <w:b/>
                <w:i/>
                <w:color w:val="000000"/>
                <w:sz w:val="22"/>
                <w:szCs w:val="22"/>
              </w:rPr>
            </w:pPr>
            <w:r w:rsidRPr="0096125A">
              <w:rPr>
                <w:b/>
                <w:i/>
                <w:color w:val="000000"/>
                <w:sz w:val="22"/>
                <w:szCs w:val="22"/>
              </w:rPr>
              <w:lastRenderedPageBreak/>
              <w:t>Памятники монументального искусства</w:t>
            </w:r>
          </w:p>
        </w:tc>
      </w:tr>
      <w:tr w:rsidR="00424E58" w:rsidRPr="007E1BE2" w:rsidTr="0096125A">
        <w:tc>
          <w:tcPr>
            <w:tcW w:w="648" w:type="dxa"/>
          </w:tcPr>
          <w:p w:rsidR="00424E58" w:rsidRPr="0096125A" w:rsidRDefault="00424E58" w:rsidP="00F45D07">
            <w:pPr>
              <w:ind w:right="-108"/>
              <w:jc w:val="both"/>
              <w:rPr>
                <w:color w:val="000000"/>
                <w:sz w:val="22"/>
                <w:szCs w:val="22"/>
              </w:rPr>
            </w:pPr>
            <w:r w:rsidRPr="0096125A">
              <w:rPr>
                <w:color w:val="000000"/>
                <w:sz w:val="22"/>
                <w:szCs w:val="22"/>
              </w:rPr>
              <w:t>19</w:t>
            </w:r>
          </w:p>
        </w:tc>
        <w:tc>
          <w:tcPr>
            <w:tcW w:w="720" w:type="dxa"/>
          </w:tcPr>
          <w:p w:rsidR="00424E58" w:rsidRPr="0096125A" w:rsidRDefault="00424E58" w:rsidP="00F45D07">
            <w:pPr>
              <w:jc w:val="both"/>
              <w:rPr>
                <w:color w:val="000000"/>
                <w:sz w:val="22"/>
                <w:szCs w:val="22"/>
              </w:rPr>
            </w:pPr>
            <w:r w:rsidRPr="0096125A">
              <w:rPr>
                <w:color w:val="000000"/>
                <w:sz w:val="22"/>
                <w:szCs w:val="22"/>
              </w:rPr>
              <w:t xml:space="preserve">     144</w:t>
            </w:r>
          </w:p>
        </w:tc>
        <w:tc>
          <w:tcPr>
            <w:tcW w:w="2709" w:type="dxa"/>
          </w:tcPr>
          <w:p w:rsidR="00424E58" w:rsidRPr="0096125A" w:rsidRDefault="00424E58" w:rsidP="00F45D07">
            <w:pPr>
              <w:jc w:val="both"/>
              <w:rPr>
                <w:color w:val="000000"/>
                <w:sz w:val="22"/>
                <w:szCs w:val="22"/>
              </w:rPr>
            </w:pPr>
            <w:r w:rsidRPr="0096125A">
              <w:rPr>
                <w:color w:val="000000"/>
                <w:sz w:val="22"/>
                <w:szCs w:val="22"/>
              </w:rPr>
              <w:t>Памятник В.И. Ленину</w:t>
            </w:r>
          </w:p>
          <w:p w:rsidR="00424E58" w:rsidRPr="0096125A" w:rsidRDefault="00424E58" w:rsidP="00F45D07">
            <w:pPr>
              <w:jc w:val="both"/>
              <w:rPr>
                <w:color w:val="000000"/>
                <w:sz w:val="22"/>
                <w:szCs w:val="22"/>
              </w:rPr>
            </w:pPr>
          </w:p>
          <w:p w:rsidR="00424E58" w:rsidRPr="0096125A" w:rsidRDefault="00424E58" w:rsidP="00F45D07">
            <w:pPr>
              <w:jc w:val="both"/>
              <w:rPr>
                <w:color w:val="000000"/>
                <w:sz w:val="22"/>
                <w:szCs w:val="22"/>
              </w:rPr>
            </w:pPr>
          </w:p>
          <w:p w:rsidR="00424E58" w:rsidRPr="0096125A" w:rsidRDefault="00424E58" w:rsidP="00F45D07">
            <w:pPr>
              <w:jc w:val="both"/>
              <w:rPr>
                <w:color w:val="000000"/>
                <w:sz w:val="22"/>
                <w:szCs w:val="22"/>
              </w:rPr>
            </w:pPr>
          </w:p>
          <w:p w:rsidR="00424E58" w:rsidRPr="0096125A" w:rsidRDefault="00424E58" w:rsidP="00F45D07">
            <w:pPr>
              <w:jc w:val="both"/>
              <w:rPr>
                <w:color w:val="000000"/>
                <w:sz w:val="22"/>
                <w:szCs w:val="22"/>
              </w:rPr>
            </w:pPr>
          </w:p>
        </w:tc>
        <w:tc>
          <w:tcPr>
            <w:tcW w:w="900" w:type="dxa"/>
          </w:tcPr>
          <w:p w:rsidR="00424E58" w:rsidRPr="0096125A" w:rsidRDefault="00424E58" w:rsidP="00F45D07">
            <w:pPr>
              <w:jc w:val="both"/>
              <w:rPr>
                <w:color w:val="000000"/>
                <w:sz w:val="22"/>
                <w:szCs w:val="22"/>
              </w:rPr>
            </w:pPr>
            <w:r w:rsidRPr="0096125A">
              <w:rPr>
                <w:color w:val="000000"/>
                <w:sz w:val="22"/>
                <w:szCs w:val="22"/>
              </w:rPr>
              <w:t>1967</w:t>
            </w:r>
          </w:p>
        </w:tc>
        <w:tc>
          <w:tcPr>
            <w:tcW w:w="900" w:type="dxa"/>
          </w:tcPr>
          <w:p w:rsidR="00424E58" w:rsidRPr="0096125A" w:rsidRDefault="00424E58" w:rsidP="00F45D07">
            <w:pPr>
              <w:ind w:firstLine="540"/>
              <w:jc w:val="both"/>
              <w:rPr>
                <w:color w:val="000000"/>
                <w:sz w:val="22"/>
                <w:szCs w:val="22"/>
              </w:rPr>
            </w:pPr>
          </w:p>
        </w:tc>
        <w:tc>
          <w:tcPr>
            <w:tcW w:w="1260" w:type="dxa"/>
          </w:tcPr>
          <w:p w:rsidR="00424E58" w:rsidRPr="0096125A" w:rsidRDefault="00424E58" w:rsidP="00F45D07">
            <w:pPr>
              <w:jc w:val="both"/>
              <w:rPr>
                <w:color w:val="000000"/>
                <w:sz w:val="22"/>
                <w:szCs w:val="22"/>
              </w:rPr>
            </w:pPr>
            <w:r w:rsidRPr="0096125A">
              <w:rPr>
                <w:color w:val="000000"/>
                <w:sz w:val="22"/>
                <w:szCs w:val="22"/>
              </w:rPr>
              <w:t>ПСМ № 131</w:t>
            </w:r>
          </w:p>
        </w:tc>
        <w:tc>
          <w:tcPr>
            <w:tcW w:w="720" w:type="dxa"/>
          </w:tcPr>
          <w:p w:rsidR="00424E58" w:rsidRPr="0096125A" w:rsidRDefault="00424E58" w:rsidP="00F45D07">
            <w:pPr>
              <w:ind w:hanging="108"/>
              <w:jc w:val="both"/>
              <w:rPr>
                <w:color w:val="000000"/>
                <w:sz w:val="22"/>
                <w:szCs w:val="22"/>
              </w:rPr>
            </w:pPr>
          </w:p>
        </w:tc>
        <w:tc>
          <w:tcPr>
            <w:tcW w:w="1080" w:type="dxa"/>
          </w:tcPr>
          <w:p w:rsidR="00424E58" w:rsidRPr="0096125A" w:rsidRDefault="00424E58" w:rsidP="00F45D07">
            <w:pPr>
              <w:jc w:val="both"/>
              <w:rPr>
                <w:color w:val="000000"/>
                <w:sz w:val="22"/>
                <w:szCs w:val="22"/>
              </w:rPr>
            </w:pPr>
          </w:p>
        </w:tc>
        <w:tc>
          <w:tcPr>
            <w:tcW w:w="3333" w:type="dxa"/>
          </w:tcPr>
          <w:p w:rsidR="00424E58" w:rsidRPr="0096125A" w:rsidRDefault="00424E58" w:rsidP="00F45D07">
            <w:pPr>
              <w:ind w:left="-108"/>
              <w:jc w:val="both"/>
              <w:rPr>
                <w:color w:val="000000"/>
                <w:sz w:val="22"/>
                <w:szCs w:val="22"/>
              </w:rPr>
            </w:pPr>
            <w:r w:rsidRPr="0096125A">
              <w:rPr>
                <w:color w:val="000000"/>
                <w:sz w:val="22"/>
                <w:szCs w:val="22"/>
              </w:rPr>
              <w:t>С. Выльгорт</w:t>
            </w:r>
          </w:p>
        </w:tc>
        <w:tc>
          <w:tcPr>
            <w:tcW w:w="1842" w:type="dxa"/>
          </w:tcPr>
          <w:p w:rsidR="00424E58" w:rsidRPr="0096125A" w:rsidRDefault="00424E58" w:rsidP="00F45D07">
            <w:pPr>
              <w:jc w:val="both"/>
              <w:rPr>
                <w:color w:val="000000"/>
                <w:sz w:val="22"/>
                <w:szCs w:val="22"/>
              </w:rPr>
            </w:pPr>
          </w:p>
        </w:tc>
      </w:tr>
    </w:tbl>
    <w:p w:rsidR="00424E58" w:rsidRPr="007E1BE2" w:rsidRDefault="00424E58" w:rsidP="00424E58">
      <w:pPr>
        <w:ind w:firstLine="540"/>
        <w:jc w:val="both"/>
        <w:rPr>
          <w:bCs/>
          <w:iCs/>
        </w:rPr>
      </w:pPr>
    </w:p>
    <w:p w:rsidR="00424E58" w:rsidRPr="007E1BE2" w:rsidRDefault="00424E58" w:rsidP="00424E58">
      <w:pPr>
        <w:ind w:firstLine="540"/>
        <w:jc w:val="both"/>
        <w:rPr>
          <w:bCs/>
          <w:iCs/>
        </w:rPr>
      </w:pPr>
    </w:p>
    <w:p w:rsidR="00424E58" w:rsidRPr="007E1BE2" w:rsidRDefault="00424E58" w:rsidP="00424E58">
      <w:pPr>
        <w:ind w:firstLine="540"/>
        <w:jc w:val="both"/>
        <w:rPr>
          <w:bCs/>
          <w:iCs/>
        </w:rPr>
      </w:pPr>
    </w:p>
    <w:p w:rsidR="00424E58" w:rsidRPr="007E1BE2" w:rsidRDefault="00424E58" w:rsidP="00424E58">
      <w:pPr>
        <w:ind w:firstLine="540"/>
        <w:jc w:val="both"/>
        <w:rPr>
          <w:bCs/>
          <w:iCs/>
        </w:rPr>
      </w:pPr>
    </w:p>
    <w:p w:rsidR="00424E58" w:rsidRPr="007E1BE2" w:rsidRDefault="00424E58" w:rsidP="00424E58">
      <w:pPr>
        <w:ind w:firstLine="539"/>
        <w:jc w:val="both"/>
        <w:rPr>
          <w:bCs/>
          <w:iCs/>
        </w:rPr>
      </w:pPr>
    </w:p>
    <w:p w:rsidR="00424E58" w:rsidRPr="007E1BE2" w:rsidRDefault="00424E58" w:rsidP="00424E58">
      <w:pPr>
        <w:ind w:firstLine="539"/>
        <w:jc w:val="both"/>
        <w:rPr>
          <w:bCs/>
          <w:iCs/>
        </w:rPr>
        <w:sectPr w:rsidR="00424E58" w:rsidRPr="007E1BE2" w:rsidSect="0096125A">
          <w:type w:val="continuous"/>
          <w:pgSz w:w="16838" w:h="11906" w:orient="landscape"/>
          <w:pgMar w:top="1134" w:right="851" w:bottom="1134" w:left="1701" w:header="709" w:footer="709" w:gutter="0"/>
          <w:cols w:space="708"/>
          <w:docGrid w:linePitch="360"/>
        </w:sectPr>
      </w:pPr>
    </w:p>
    <w:p w:rsidR="00424E58" w:rsidRPr="007E1BE2" w:rsidRDefault="00424E58" w:rsidP="00424E58">
      <w:pPr>
        <w:ind w:firstLine="708"/>
        <w:jc w:val="both"/>
      </w:pPr>
      <w:r w:rsidRPr="007E1BE2">
        <w:lastRenderedPageBreak/>
        <w:t>Среди наиболее интересных культурно-исторических достопримечательностей района отметим:</w:t>
      </w:r>
    </w:p>
    <w:p w:rsidR="00424E58" w:rsidRPr="007E1BE2" w:rsidRDefault="00424E58" w:rsidP="00424E58">
      <w:pPr>
        <w:ind w:firstLine="708"/>
        <w:jc w:val="both"/>
      </w:pPr>
      <w:r w:rsidRPr="007E1BE2">
        <w:rPr>
          <w:b/>
          <w:i/>
        </w:rPr>
        <w:t>-Часовня во имя св. Стефана, епископа Пермского (1896).</w:t>
      </w:r>
      <w:r w:rsidRPr="007E1BE2">
        <w:rPr>
          <w:b/>
        </w:rPr>
        <w:t xml:space="preserve"> </w:t>
      </w:r>
      <w:r w:rsidRPr="007E1BE2">
        <w:t>Сыктывдинский район, с Ыб.</w:t>
      </w:r>
      <w:r w:rsidRPr="007E1BE2">
        <w:rPr>
          <w:b/>
        </w:rPr>
        <w:t xml:space="preserve"> </w:t>
      </w:r>
      <w:r w:rsidRPr="007E1BE2">
        <w:t xml:space="preserve">Часовня  находится  на вершине холма, господствующего над д. Степановка, расположенной у его восточной подошвы. Часовня построена в </w:t>
      </w:r>
      <w:smartTag w:uri="urn:schemas-microsoft-com:office:smarttags" w:element="metricconverter">
        <w:smartTagPr>
          <w:attr w:name="ProductID" w:val="1896 г"/>
        </w:smartTagPr>
        <w:r w:rsidRPr="007E1BE2">
          <w:t>1896 г</w:t>
        </w:r>
      </w:smartTag>
      <w:r w:rsidRPr="007E1BE2">
        <w:t>. по проекту Вологодского губернского инженера Н.Пухлова  в местечке  Худой  Грезд (д.  Степановка)  Ыбского  Вознесенского  прихода.  Строительство  часовни  было  приурочено  к  мероприятиям  по  празднованию  500- летия  со  дня  блаженной  кончины  Святителя  Стефана, Епископа Пермского, Просветителя  Зырян,  посещавшего  в  своем миссионерском  служении  территорию современного села  Ыб.</w:t>
      </w:r>
    </w:p>
    <w:p w:rsidR="00424E58" w:rsidRPr="007E1BE2" w:rsidRDefault="00424E58" w:rsidP="00424E58">
      <w:pPr>
        <w:ind w:firstLine="708"/>
        <w:jc w:val="both"/>
      </w:pPr>
      <w:r w:rsidRPr="007E1BE2">
        <w:t xml:space="preserve">В день  памяти  св.  Стефана  26  апреля (ст. ст.) </w:t>
      </w:r>
      <w:smartTag w:uri="urn:schemas-microsoft-com:office:smarttags" w:element="metricconverter">
        <w:smartTagPr>
          <w:attr w:name="ProductID" w:val="1895 г"/>
        </w:smartTagPr>
        <w:r w:rsidRPr="007E1BE2">
          <w:t>1895 г</w:t>
        </w:r>
      </w:smartTag>
      <w:r w:rsidRPr="007E1BE2">
        <w:t>. был  устроен крестный  ход  на  холм,  где  по  преданию  проповедовал  Святитель,  отслужен  молебен  и  чин  на  основание  храма.  В  течение  одного  дня  27 апреля  часовня  была  возведна  под крест.  Таким  образом, она  является   единственным  известным  на  территории  Коми  края  “обыденным"  храмом.  Часовня  была  приписана  к  Ибской  Вознесенской  церкви.</w:t>
      </w:r>
    </w:p>
    <w:p w:rsidR="00424E58" w:rsidRPr="007E1BE2" w:rsidRDefault="00424E58" w:rsidP="00424E58">
      <w:pPr>
        <w:ind w:firstLine="708"/>
        <w:jc w:val="both"/>
      </w:pPr>
      <w:r w:rsidRPr="007E1BE2">
        <w:t xml:space="preserve">В  </w:t>
      </w:r>
      <w:smartTag w:uri="urn:schemas-microsoft-com:office:smarttags" w:element="metricconverter">
        <w:smartTagPr>
          <w:attr w:name="ProductID" w:val="1935 г"/>
        </w:smartTagPr>
        <w:r w:rsidRPr="007E1BE2">
          <w:t>1935 г</w:t>
        </w:r>
      </w:smartTag>
      <w:r w:rsidRPr="007E1BE2">
        <w:t>. здание  изъято  из  пользования  общины  верующих  и  передано  под “культурные  цели”.  С  1980-х  гг.  не  использовалось. В 1995-1996 гг. были  проведены  ремонтно-реставрационные  работы.  5  мая  1996  года  восстановленный  храм  освящен  Епископом  Сыктывкарским и Воркутинским Питиримом как  церковь во  имя  св.  Стефана  Пермского.  В  октябре  1996 года  церковь  передана в  пользование Ибскому  Серафимовскому  женскому  монастырю;</w:t>
      </w:r>
    </w:p>
    <w:p w:rsidR="00424E58" w:rsidRPr="007E1BE2" w:rsidRDefault="00424E58" w:rsidP="00424E58">
      <w:pPr>
        <w:ind w:firstLine="708"/>
        <w:jc w:val="both"/>
        <w:rPr>
          <w:b/>
          <w:i/>
        </w:rPr>
      </w:pPr>
      <w:r w:rsidRPr="007E1BE2">
        <w:rPr>
          <w:i/>
        </w:rPr>
        <w:t xml:space="preserve">- </w:t>
      </w:r>
      <w:r w:rsidRPr="007E1BE2">
        <w:rPr>
          <w:b/>
          <w:i/>
        </w:rPr>
        <w:t>Земское начальное училище (1912) в с. Выльгорт, архитектор А.В. Холопов.</w:t>
      </w:r>
    </w:p>
    <w:p w:rsidR="00424E58" w:rsidRDefault="00424E58" w:rsidP="00424E58">
      <w:pPr>
        <w:ind w:firstLine="708"/>
        <w:jc w:val="both"/>
      </w:pPr>
      <w:r w:rsidRPr="007E1BE2">
        <w:t xml:space="preserve">Здание   построено в  </w:t>
      </w:r>
      <w:smartTag w:uri="urn:schemas-microsoft-com:office:smarttags" w:element="metricconverter">
        <w:smartTagPr>
          <w:attr w:name="ProductID" w:val="1913 г"/>
        </w:smartTagPr>
        <w:r w:rsidRPr="007E1BE2">
          <w:t>1913 г</w:t>
        </w:r>
      </w:smartTag>
      <w:r w:rsidRPr="007E1BE2">
        <w:t xml:space="preserve">.  на  средства  Усть-Сысольского  земства  по  проекту  архитектора  Александра  Викентьевича   Холопова. Работы  осуществлялись  местными    мастерами  под  общим  руководством  директора  начального  училища Н. Старовского. После  реставрации  сооружения,  осуществлявшегося  в  середине  1990-х  гг.,  здание  передано  под  районный  краеведческий  музей.  </w:t>
      </w:r>
    </w:p>
    <w:p w:rsidR="0096125A" w:rsidRPr="007E1BE2" w:rsidRDefault="0096125A" w:rsidP="00424E58">
      <w:pPr>
        <w:ind w:firstLine="708"/>
        <w:jc w:val="both"/>
      </w:pPr>
    </w:p>
    <w:p w:rsidR="00424E58" w:rsidRPr="007E1BE2" w:rsidRDefault="00424E58" w:rsidP="00424E58">
      <w:pPr>
        <w:ind w:firstLine="539"/>
        <w:jc w:val="center"/>
        <w:rPr>
          <w:b/>
          <w:bCs/>
          <w:iCs/>
        </w:rPr>
      </w:pPr>
      <w:r w:rsidRPr="007E1BE2">
        <w:rPr>
          <w:b/>
          <w:bCs/>
          <w:iCs/>
        </w:rPr>
        <w:t>5. Природные достопримечательности</w:t>
      </w:r>
    </w:p>
    <w:p w:rsidR="0096125A" w:rsidRDefault="0096125A" w:rsidP="00424E58">
      <w:pPr>
        <w:ind w:firstLine="539"/>
        <w:jc w:val="both"/>
        <w:rPr>
          <w:bCs/>
          <w:iCs/>
        </w:rPr>
      </w:pPr>
    </w:p>
    <w:p w:rsidR="00424E58" w:rsidRPr="007E1BE2" w:rsidRDefault="00424E58" w:rsidP="00424E58">
      <w:pPr>
        <w:ind w:firstLine="539"/>
        <w:jc w:val="both"/>
        <w:rPr>
          <w:bCs/>
          <w:iCs/>
        </w:rPr>
      </w:pPr>
      <w:r w:rsidRPr="007E1BE2">
        <w:rPr>
          <w:bCs/>
          <w:iCs/>
        </w:rPr>
        <w:t>На территории района расположено 13 особо охраняемых природных территорий.</w:t>
      </w:r>
    </w:p>
    <w:p w:rsidR="0096125A" w:rsidRDefault="0096125A" w:rsidP="00424E58">
      <w:pPr>
        <w:ind w:firstLine="539"/>
        <w:jc w:val="both"/>
        <w:rPr>
          <w:bCs/>
          <w:iCs/>
        </w:rPr>
      </w:pPr>
    </w:p>
    <w:p w:rsidR="00424E58" w:rsidRPr="0096125A" w:rsidRDefault="00424E58" w:rsidP="0096125A">
      <w:pPr>
        <w:ind w:firstLine="539"/>
        <w:jc w:val="right"/>
        <w:rPr>
          <w:bCs/>
          <w:i/>
          <w:iCs/>
        </w:rPr>
      </w:pPr>
      <w:r w:rsidRPr="0096125A">
        <w:rPr>
          <w:bCs/>
          <w:i/>
          <w:iCs/>
        </w:rPr>
        <w:t>Таблица 8 – Объекты природно-заповедного фонда</w:t>
      </w:r>
    </w:p>
    <w:tbl>
      <w:tblPr>
        <w:tblW w:w="6300"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340"/>
        <w:gridCol w:w="3240"/>
      </w:tblGrid>
      <w:tr w:rsidR="00424E58" w:rsidRPr="007E1BE2" w:rsidTr="00F45D07">
        <w:trPr>
          <w:trHeight w:val="20"/>
          <w:tblHeader/>
          <w:jc w:val="center"/>
        </w:trPr>
        <w:tc>
          <w:tcPr>
            <w:tcW w:w="720" w:type="dxa"/>
            <w:tcMar>
              <w:top w:w="17" w:type="dxa"/>
              <w:left w:w="17" w:type="dxa"/>
              <w:bottom w:w="0" w:type="dxa"/>
              <w:right w:w="108" w:type="dxa"/>
            </w:tcMar>
            <w:vAlign w:val="center"/>
          </w:tcPr>
          <w:p w:rsidR="00424E58" w:rsidRPr="0096125A" w:rsidRDefault="00424E58" w:rsidP="00F45D07">
            <w:pPr>
              <w:ind w:hanging="163"/>
              <w:jc w:val="center"/>
              <w:rPr>
                <w:b/>
                <w:sz w:val="22"/>
                <w:szCs w:val="22"/>
              </w:rPr>
            </w:pPr>
            <w:r w:rsidRPr="0096125A">
              <w:rPr>
                <w:b/>
                <w:sz w:val="22"/>
                <w:szCs w:val="22"/>
              </w:rPr>
              <w:t>№</w:t>
            </w:r>
          </w:p>
        </w:tc>
        <w:tc>
          <w:tcPr>
            <w:tcW w:w="2340" w:type="dxa"/>
            <w:tcMar>
              <w:top w:w="17" w:type="dxa"/>
              <w:left w:w="17" w:type="dxa"/>
              <w:bottom w:w="0" w:type="dxa"/>
              <w:right w:w="17" w:type="dxa"/>
            </w:tcMar>
            <w:vAlign w:val="center"/>
          </w:tcPr>
          <w:p w:rsidR="00424E58" w:rsidRPr="0096125A" w:rsidRDefault="00424E58" w:rsidP="00F45D07">
            <w:pPr>
              <w:jc w:val="center"/>
              <w:rPr>
                <w:b/>
                <w:sz w:val="22"/>
                <w:szCs w:val="22"/>
              </w:rPr>
            </w:pPr>
            <w:r w:rsidRPr="0096125A">
              <w:rPr>
                <w:b/>
                <w:sz w:val="22"/>
                <w:szCs w:val="22"/>
              </w:rPr>
              <w:t>Наимено-</w:t>
            </w:r>
          </w:p>
          <w:p w:rsidR="00424E58" w:rsidRPr="0096125A" w:rsidRDefault="00424E58" w:rsidP="00F45D07">
            <w:pPr>
              <w:jc w:val="center"/>
              <w:rPr>
                <w:b/>
                <w:sz w:val="22"/>
                <w:szCs w:val="22"/>
              </w:rPr>
            </w:pPr>
            <w:r w:rsidRPr="0096125A">
              <w:rPr>
                <w:b/>
                <w:sz w:val="22"/>
                <w:szCs w:val="22"/>
              </w:rPr>
              <w:t>вание</w:t>
            </w:r>
          </w:p>
        </w:tc>
        <w:tc>
          <w:tcPr>
            <w:tcW w:w="3240" w:type="dxa"/>
            <w:tcMar>
              <w:top w:w="17" w:type="dxa"/>
              <w:left w:w="17" w:type="dxa"/>
              <w:bottom w:w="0" w:type="dxa"/>
              <w:right w:w="17" w:type="dxa"/>
            </w:tcMar>
            <w:vAlign w:val="center"/>
          </w:tcPr>
          <w:p w:rsidR="00424E58" w:rsidRPr="0096125A" w:rsidRDefault="00424E58" w:rsidP="00F45D07">
            <w:pPr>
              <w:jc w:val="center"/>
              <w:rPr>
                <w:b/>
                <w:sz w:val="22"/>
                <w:szCs w:val="22"/>
              </w:rPr>
            </w:pPr>
            <w:r w:rsidRPr="0096125A">
              <w:rPr>
                <w:b/>
                <w:sz w:val="22"/>
                <w:szCs w:val="22"/>
              </w:rPr>
              <w:t>Категория</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1.</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 xml:space="preserve"> Белый</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комплекс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2.</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Важъелью</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комплекс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3.</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Ваньваднюр</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4.</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Кирканюр</w:t>
            </w:r>
          </w:p>
          <w:p w:rsidR="00424E58" w:rsidRPr="0096125A" w:rsidRDefault="00424E58" w:rsidP="00F45D07">
            <w:pPr>
              <w:rPr>
                <w:sz w:val="22"/>
                <w:szCs w:val="22"/>
              </w:rPr>
            </w:pPr>
            <w:r w:rsidRPr="0096125A">
              <w:rPr>
                <w:sz w:val="22"/>
                <w:szCs w:val="22"/>
              </w:rPr>
              <w:t>(Кирка-Нюр)</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5.</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Кокыльнюр</w:t>
            </w:r>
          </w:p>
          <w:p w:rsidR="00424E58" w:rsidRPr="0096125A" w:rsidRDefault="00424E58" w:rsidP="00F45D07">
            <w:pPr>
              <w:rPr>
                <w:sz w:val="22"/>
                <w:szCs w:val="22"/>
              </w:rPr>
            </w:pPr>
            <w:r w:rsidRPr="0096125A">
              <w:rPr>
                <w:sz w:val="22"/>
                <w:szCs w:val="22"/>
              </w:rPr>
              <w:t>(Кокыль-Нюр)</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6.</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Озельский</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Памятник природы ботанически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7.</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Сыктывкарский</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танически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8.</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Черноречинск</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Памятник природы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9.</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Шилодорское</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Памятник природы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10.</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Эриднюр</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11.</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Юил</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танический (лесно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12.</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Ярега-Нюр</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Заказник болотный</w:t>
            </w:r>
          </w:p>
        </w:tc>
      </w:tr>
      <w:tr w:rsidR="00424E58" w:rsidRPr="007E1BE2" w:rsidTr="00F45D07">
        <w:trPr>
          <w:trHeight w:val="20"/>
          <w:tblHeader/>
          <w:jc w:val="center"/>
        </w:trPr>
        <w:tc>
          <w:tcPr>
            <w:tcW w:w="720" w:type="dxa"/>
            <w:tcMar>
              <w:top w:w="17" w:type="dxa"/>
              <w:left w:w="17" w:type="dxa"/>
              <w:bottom w:w="0" w:type="dxa"/>
              <w:right w:w="108" w:type="dxa"/>
            </w:tcMar>
          </w:tcPr>
          <w:p w:rsidR="00424E58" w:rsidRPr="0096125A" w:rsidRDefault="00424E58" w:rsidP="00F45D07">
            <w:pPr>
              <w:ind w:left="57"/>
              <w:rPr>
                <w:sz w:val="22"/>
                <w:szCs w:val="22"/>
              </w:rPr>
            </w:pPr>
            <w:r w:rsidRPr="0096125A">
              <w:rPr>
                <w:sz w:val="22"/>
                <w:szCs w:val="22"/>
              </w:rPr>
              <w:t>13.</w:t>
            </w:r>
          </w:p>
        </w:tc>
        <w:tc>
          <w:tcPr>
            <w:tcW w:w="23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Ярегский</w:t>
            </w:r>
          </w:p>
        </w:tc>
        <w:tc>
          <w:tcPr>
            <w:tcW w:w="3240" w:type="dxa"/>
            <w:tcMar>
              <w:top w:w="17" w:type="dxa"/>
              <w:left w:w="17" w:type="dxa"/>
              <w:bottom w:w="0" w:type="dxa"/>
              <w:right w:w="17" w:type="dxa"/>
            </w:tcMar>
          </w:tcPr>
          <w:p w:rsidR="00424E58" w:rsidRPr="0096125A" w:rsidRDefault="00424E58" w:rsidP="00F45D07">
            <w:pPr>
              <w:rPr>
                <w:sz w:val="22"/>
                <w:szCs w:val="22"/>
              </w:rPr>
            </w:pPr>
            <w:r w:rsidRPr="0096125A">
              <w:rPr>
                <w:sz w:val="22"/>
                <w:szCs w:val="22"/>
              </w:rPr>
              <w:t>Памятник природы ботанический</w:t>
            </w:r>
          </w:p>
        </w:tc>
      </w:tr>
    </w:tbl>
    <w:p w:rsidR="00424E58" w:rsidRPr="007E1BE2" w:rsidRDefault="00424E58" w:rsidP="00424E58">
      <w:pPr>
        <w:ind w:firstLine="539"/>
        <w:jc w:val="both"/>
        <w:rPr>
          <w:bCs/>
          <w:iCs/>
          <w:color w:val="000000"/>
        </w:rPr>
      </w:pPr>
      <w:r w:rsidRPr="007E1BE2">
        <w:rPr>
          <w:bCs/>
          <w:iCs/>
          <w:color w:val="000000"/>
        </w:rPr>
        <w:t xml:space="preserve">В ряду заказников района следует выделить заказник </w:t>
      </w:r>
      <w:r w:rsidRPr="007E1BE2">
        <w:rPr>
          <w:b/>
          <w:bCs/>
          <w:i/>
          <w:iCs/>
          <w:color w:val="000000"/>
        </w:rPr>
        <w:t>«Белый»</w:t>
      </w:r>
      <w:r w:rsidRPr="007E1BE2">
        <w:rPr>
          <w:bCs/>
          <w:iCs/>
          <w:color w:val="000000"/>
        </w:rPr>
        <w:t xml:space="preserve">. Живописные белые боры заказника – излюбленное место отдыха,  «тихой охоты» как у жителей окрестных </w:t>
      </w:r>
      <w:r w:rsidRPr="007E1BE2">
        <w:rPr>
          <w:bCs/>
          <w:iCs/>
          <w:color w:val="000000"/>
        </w:rPr>
        <w:lastRenderedPageBreak/>
        <w:t>населенных пунктов, так и у жителей столицы. Сбор грибов и ягод на территории хозяйства регулируется охраняющей организацией ФГУ «Чернамский лесхоз» и осуществляется по путевкам.</w:t>
      </w:r>
    </w:p>
    <w:p w:rsidR="00424E58" w:rsidRPr="007E1BE2" w:rsidRDefault="00424E58" w:rsidP="00424E58">
      <w:pPr>
        <w:ind w:firstLine="539"/>
        <w:jc w:val="both"/>
        <w:rPr>
          <w:bCs/>
          <w:iCs/>
          <w:color w:val="000000"/>
        </w:rPr>
      </w:pPr>
      <w:r w:rsidRPr="007E1BE2">
        <w:rPr>
          <w:bCs/>
          <w:iCs/>
          <w:color w:val="000000"/>
        </w:rPr>
        <w:t>Недалеко от заказника  расположено рыбопромысловое хозяйство «Голубое озеро» Чернамского охотхозяйства, где организована рыбалка на зарыбленных водоемах, предоставляются снасти для лова. Охотхозяйством также организуются охотничьи туры на крупного зверя, боровую и водоплавающую дичь.</w:t>
      </w:r>
    </w:p>
    <w:p w:rsidR="00424E58" w:rsidRPr="00424E58" w:rsidRDefault="00424E58" w:rsidP="00424E58">
      <w:pPr>
        <w:ind w:firstLine="708"/>
        <w:jc w:val="both"/>
      </w:pPr>
      <w:r w:rsidRPr="007E1BE2">
        <w:rPr>
          <w:b/>
          <w:i/>
        </w:rPr>
        <w:t>«Ыбский парк юрского периода»</w:t>
      </w:r>
      <w:r w:rsidRPr="007E1BE2">
        <w:rPr>
          <w:i/>
        </w:rPr>
        <w:t xml:space="preserve"> - обнажение у с. Ыб (естественный разрез юрских отложений, расположенный в береговом обрыве р. Сысолы у деревни Каргорт). </w:t>
      </w:r>
      <w:r w:rsidRPr="007E1BE2">
        <w:t>В разрезе наблюдаются слои с горючими сланцами, которые послужили основанием для выделения в этом районе Ыбского месторождения горючих сланцев. Обнажение юрских пород служит основным объектом кратковременных геологических экскурсий и традиционным местом проведения учебной геологической практики студентов высших учебных заведений г. Сыктывкара. Каргортский разрез привлекателен также для палеонтологов – здесь обнаружены останки юрских морских рептилий - ихтиозавров и плезиозавров. В настоящее время ведется работа по приданию данному объекту геологического наследия статуса особо охраняемой природной территории.</w:t>
      </w:r>
    </w:p>
    <w:p w:rsidR="0096125A" w:rsidRDefault="0096125A" w:rsidP="00424E58">
      <w:pPr>
        <w:ind w:firstLine="539"/>
        <w:jc w:val="center"/>
        <w:rPr>
          <w:b/>
          <w:bCs/>
          <w:iCs/>
          <w:color w:val="000000"/>
        </w:rPr>
      </w:pPr>
    </w:p>
    <w:p w:rsidR="00424E58" w:rsidRPr="007E1BE2" w:rsidRDefault="00424E58" w:rsidP="00424E58">
      <w:pPr>
        <w:ind w:firstLine="539"/>
        <w:jc w:val="center"/>
        <w:rPr>
          <w:b/>
          <w:bCs/>
          <w:iCs/>
          <w:color w:val="000000"/>
        </w:rPr>
      </w:pPr>
      <w:r w:rsidRPr="007E1BE2">
        <w:rPr>
          <w:b/>
          <w:bCs/>
          <w:iCs/>
          <w:color w:val="000000"/>
        </w:rPr>
        <w:t>6. Проекты по развитию туризма</w:t>
      </w:r>
    </w:p>
    <w:p w:rsidR="0096125A" w:rsidRDefault="0096125A" w:rsidP="00424E58">
      <w:pPr>
        <w:ind w:right="-365" w:firstLine="540"/>
        <w:jc w:val="both"/>
      </w:pPr>
    </w:p>
    <w:p w:rsidR="00424E58" w:rsidRPr="007E1BE2" w:rsidRDefault="00424E58" w:rsidP="00424E58">
      <w:pPr>
        <w:ind w:right="-365" w:firstLine="540"/>
        <w:jc w:val="both"/>
      </w:pPr>
      <w:r w:rsidRPr="007E1BE2">
        <w:t xml:space="preserve">В августе 2006 года администрация МО МР «Сыктывдинский» выступила с инициативой проекта </w:t>
      </w:r>
      <w:r w:rsidRPr="007E1BE2">
        <w:rPr>
          <w:b/>
          <w:i/>
        </w:rPr>
        <w:t>«Вотчина Матушки – Зимы».</w:t>
      </w:r>
    </w:p>
    <w:p w:rsidR="00424E58" w:rsidRPr="007E1BE2" w:rsidRDefault="00424E58" w:rsidP="00424E58">
      <w:pPr>
        <w:ind w:right="-365" w:firstLine="540"/>
        <w:jc w:val="both"/>
      </w:pPr>
      <w:r w:rsidRPr="007E1BE2">
        <w:rPr>
          <w:bCs/>
          <w:i/>
        </w:rPr>
        <w:t>Суть проекта</w:t>
      </w:r>
      <w:r w:rsidRPr="007E1BE2">
        <w:t xml:space="preserve"> – создание в окрестностях села Ыб Сыктывдинского района Республики Коми современного, европейского уровня привлекательности, центра туризма и отдыха, который предполагает создание целого комплекса зданий и сооружений для круглогодичного отдыха жителей Республики Коми, туристов из других регионов России, ближнего и дальнего Зарубежья. В современную рекреационную </w:t>
      </w:r>
      <w:r w:rsidRPr="007E1BE2">
        <w:rPr>
          <w:bCs/>
        </w:rPr>
        <w:t>структуру комплекса</w:t>
      </w:r>
      <w:r w:rsidRPr="007E1BE2">
        <w:t xml:space="preserve"> войдут сооружения и оборудование для предоставления максимального количества зимних и летних видов отдыха, развлекательных и оздоровительных услуг, культурного и активного отдыха, проведения культурно-массовых, популярных туристических и других мероприятий.</w:t>
      </w:r>
    </w:p>
    <w:p w:rsidR="00424E58" w:rsidRPr="007E1BE2" w:rsidRDefault="00424E58" w:rsidP="00424E58">
      <w:pPr>
        <w:ind w:right="-365" w:firstLine="540"/>
        <w:jc w:val="both"/>
      </w:pPr>
      <w:r w:rsidRPr="007E1BE2">
        <w:t xml:space="preserve">Здания, сооружения, игровые, развлекательные площадки, места отдыха, питания, торговли и др. будут выполнены и оформлены в стиле русских, коми и финно-угорских народных сказок. В создании комплекса будут использованы этнографические материалы, направленные на возрождение народных ремёсел, традиций и обычаев народа коми. </w:t>
      </w:r>
    </w:p>
    <w:p w:rsidR="00424E58" w:rsidRPr="007E1BE2" w:rsidRDefault="00424E58" w:rsidP="00424E58">
      <w:pPr>
        <w:ind w:right="-365" w:firstLine="540"/>
        <w:jc w:val="both"/>
      </w:pPr>
      <w:r w:rsidRPr="007E1BE2">
        <w:rPr>
          <w:i/>
        </w:rPr>
        <w:t>Предполагаемые объекты строительства</w:t>
      </w:r>
      <w:r w:rsidRPr="007E1BE2">
        <w:t>: усадьба-дом «Матушки-Зимы»; гостиница на 48 мест; 3 коттеджа на 10 мест; лавка «Светлица»; кафе; «Дом Северного Ветра» (малая архитектурная форма); жилище Яг-Морта из пеньков; 2 бани; «Чудское жилище»; детская игровая и спортивная площадка; летняя эстрада; деревянный, резной зоопарк; пункт проката; развлекательный центр; домики рыбака, охотника, грибника; место для палаточного лагеря; ярмарочная площадь; парковая зона на прилегающей территории.</w:t>
      </w:r>
    </w:p>
    <w:p w:rsidR="00424E58" w:rsidRPr="007E1BE2" w:rsidRDefault="00424E58" w:rsidP="00424E58">
      <w:pPr>
        <w:ind w:right="-365" w:firstLine="540"/>
        <w:jc w:val="both"/>
      </w:pPr>
      <w:r w:rsidRPr="007E1BE2">
        <w:rPr>
          <w:bCs/>
          <w:i/>
        </w:rPr>
        <w:t>Годы строительства</w:t>
      </w:r>
      <w:r w:rsidRPr="007E1BE2">
        <w:t xml:space="preserve"> «Вотчины Матушки-Зимы» – 2007 – </w:t>
      </w:r>
      <w:smartTag w:uri="urn:schemas-microsoft-com:office:smarttags" w:element="metricconverter">
        <w:smartTagPr>
          <w:attr w:name="ProductID" w:val="2009 г"/>
        </w:smartTagPr>
        <w:r w:rsidRPr="007E1BE2">
          <w:t>2009 г</w:t>
        </w:r>
      </w:smartTag>
      <w:r w:rsidRPr="007E1BE2">
        <w:t xml:space="preserve">.г. </w:t>
      </w:r>
    </w:p>
    <w:p w:rsidR="00424E58" w:rsidRPr="007E1BE2" w:rsidRDefault="00424E58" w:rsidP="00424E58">
      <w:pPr>
        <w:ind w:firstLine="539"/>
        <w:jc w:val="both"/>
        <w:rPr>
          <w:bCs/>
          <w:iCs/>
        </w:rPr>
      </w:pPr>
      <w:r w:rsidRPr="007E1BE2">
        <w:t xml:space="preserve">В настоящее время на завершающей стадии находится строительство </w:t>
      </w:r>
      <w:r w:rsidRPr="007E1BE2">
        <w:rPr>
          <w:b/>
          <w:i/>
        </w:rPr>
        <w:t>«Центра народных ремесел в с. Выльгорт»</w:t>
      </w:r>
      <w:r w:rsidRPr="007E1BE2">
        <w:rPr>
          <w:b/>
        </w:rPr>
        <w:t>,</w:t>
      </w:r>
      <w:r w:rsidRPr="007E1BE2">
        <w:t xml:space="preserve"> срок сдачи – лето </w:t>
      </w:r>
      <w:smartTag w:uri="urn:schemas-microsoft-com:office:smarttags" w:element="metricconverter">
        <w:smartTagPr>
          <w:attr w:name="ProductID" w:val="2008 г"/>
        </w:smartTagPr>
        <w:r w:rsidRPr="007E1BE2">
          <w:t>2008 г</w:t>
        </w:r>
      </w:smartTag>
      <w:r w:rsidRPr="007E1BE2">
        <w:t>.</w:t>
      </w:r>
    </w:p>
    <w:p w:rsidR="00424E58" w:rsidRPr="007E1BE2" w:rsidRDefault="00424E58" w:rsidP="00424E58">
      <w:pPr>
        <w:ind w:firstLine="540"/>
        <w:jc w:val="both"/>
      </w:pPr>
      <w:r w:rsidRPr="007E1BE2">
        <w:t xml:space="preserve">С. Ыб входит в состав межрегионального туристского маршрута </w:t>
      </w:r>
      <w:r w:rsidRPr="007E1BE2">
        <w:rPr>
          <w:b/>
          <w:i/>
        </w:rPr>
        <w:t>«По пути Стефана Пермского»</w:t>
      </w:r>
      <w:r w:rsidRPr="007E1BE2">
        <w:t>, разработанного Национальным музеем РК при поддержке Благотворительного фонда В. Потанина. Выпущен путеводитель, где обозначены все пункты и музеи России, участвующие в проекте. В настоящее время маршрут не действует из-за отсутствия средств на финансирование рекламной компании, а также из-за отсутствия средств на аренду автотранспорта, проведения организационных мероприятий.</w:t>
      </w:r>
    </w:p>
    <w:p w:rsidR="00424E58" w:rsidRPr="007E1BE2" w:rsidRDefault="00424E58" w:rsidP="00424E58">
      <w:pPr>
        <w:jc w:val="both"/>
        <w:rPr>
          <w:color w:val="000000"/>
        </w:rPr>
      </w:pPr>
      <w:r w:rsidRPr="007E1BE2">
        <w:rPr>
          <w:color w:val="000000"/>
        </w:rPr>
        <w:t xml:space="preserve">Маршрут начинается из г. Сыктывкара и заканчивается в г. Москва. Путь, по которому прошел Стефан Пермский, включает с. Усть-Вымь, Яренск, Сольвычегодск, Тотьму, </w:t>
      </w:r>
      <w:r w:rsidRPr="007E1BE2">
        <w:rPr>
          <w:color w:val="000000"/>
        </w:rPr>
        <w:lastRenderedPageBreak/>
        <w:t xml:space="preserve">Вологду, Ярославль, Ростов, Переяславль-Залесский. В </w:t>
      </w:r>
      <w:smartTag w:uri="urn:schemas-microsoft-com:office:smarttags" w:element="metricconverter">
        <w:smartTagPr>
          <w:attr w:name="ProductID" w:val="2006 г"/>
        </w:smartTagPr>
        <w:r w:rsidRPr="007E1BE2">
          <w:rPr>
            <w:color w:val="000000"/>
          </w:rPr>
          <w:t>2006 г</w:t>
        </w:r>
      </w:smartTag>
      <w:r w:rsidRPr="007E1BE2">
        <w:rPr>
          <w:color w:val="000000"/>
        </w:rPr>
        <w:t>. была проведена первая экспедиция.</w:t>
      </w:r>
    </w:p>
    <w:p w:rsidR="00424E58" w:rsidRPr="007E1BE2" w:rsidRDefault="00424E58" w:rsidP="00424E58">
      <w:pPr>
        <w:ind w:firstLine="540"/>
        <w:jc w:val="both"/>
      </w:pPr>
      <w:r w:rsidRPr="007E1BE2">
        <w:t xml:space="preserve">В с. Ыб реализуется проект </w:t>
      </w:r>
      <w:r w:rsidRPr="007E1BE2">
        <w:rPr>
          <w:b/>
          <w:i/>
        </w:rPr>
        <w:t>«Развитие сельского туризма</w:t>
      </w:r>
      <w:r w:rsidRPr="007E1BE2">
        <w:rPr>
          <w:i/>
        </w:rPr>
        <w:t>».</w:t>
      </w:r>
      <w:r w:rsidRPr="007E1BE2">
        <w:t xml:space="preserve"> В настоящее время уже осуществляется экскурсионная деятельность. В перспективе планируется строительство горнолыжного комплекса. Реализует проект крестьянское (фермерское хозяйство) «Починик», глава хозяйства – Шуктомова Лидия Николаевна (89222773446) </w:t>
      </w:r>
    </w:p>
    <w:p w:rsidR="0096125A" w:rsidRDefault="0096125A" w:rsidP="00424E58">
      <w:pPr>
        <w:ind w:firstLine="540"/>
        <w:jc w:val="center"/>
        <w:rPr>
          <w:b/>
        </w:rPr>
      </w:pPr>
    </w:p>
    <w:p w:rsidR="00424E58" w:rsidRPr="007E1BE2" w:rsidRDefault="00424E58" w:rsidP="00424E58">
      <w:pPr>
        <w:ind w:firstLine="540"/>
        <w:jc w:val="center"/>
        <w:rPr>
          <w:b/>
        </w:rPr>
      </w:pPr>
      <w:r w:rsidRPr="007E1BE2">
        <w:rPr>
          <w:b/>
        </w:rPr>
        <w:t>7. Организации, осуществляющие туристическую деятельность</w:t>
      </w:r>
    </w:p>
    <w:p w:rsidR="0096125A" w:rsidRDefault="0096125A" w:rsidP="00424E58">
      <w:pPr>
        <w:ind w:firstLine="540"/>
        <w:jc w:val="both"/>
        <w:rPr>
          <w:b/>
        </w:rPr>
      </w:pPr>
    </w:p>
    <w:p w:rsidR="00424E58" w:rsidRPr="007E1BE2" w:rsidRDefault="00424E58" w:rsidP="00424E58">
      <w:pPr>
        <w:ind w:firstLine="540"/>
        <w:jc w:val="both"/>
      </w:pPr>
      <w:r w:rsidRPr="007E1BE2">
        <w:rPr>
          <w:b/>
        </w:rPr>
        <w:t>ГО УДОД «Центр детско-юношеского туризма и экскурсий»</w:t>
      </w:r>
      <w:r w:rsidRPr="007E1BE2">
        <w:t xml:space="preserve"> организует обзорные однодневные экскурсии в с. Ыб, в которые входит: посещение историко-этнографического музея, действующего храма Вознесения Господня, беседа со священнослужителями, знакомство с памятниками деревянного зодчества, посещение святых источников. г. Сыктывкар, ул. Малышева, 31 (центральный офис), экскурсионный отдел г. Сыктывкар, ул. Катаева, 5 тел/факс: (8212) 24-73-91, 24-73-93.</w:t>
      </w:r>
    </w:p>
    <w:p w:rsidR="00424E58" w:rsidRPr="007E1BE2" w:rsidRDefault="00424E58" w:rsidP="00424E58">
      <w:pPr>
        <w:ind w:firstLine="540"/>
        <w:jc w:val="both"/>
        <w:rPr>
          <w:color w:val="000000"/>
        </w:rPr>
      </w:pPr>
      <w:r w:rsidRPr="007E1BE2">
        <w:rPr>
          <w:b/>
          <w:color w:val="000000"/>
        </w:rPr>
        <w:t>Паломнической службой «Паломник Коми»</w:t>
      </w:r>
      <w:r w:rsidRPr="007E1BE2">
        <w:t xml:space="preserve"> ежемесячно организуются поездки в женский Серафимовский монастырь (с. Ыб). </w:t>
      </w:r>
      <w:r w:rsidRPr="007E1BE2">
        <w:rPr>
          <w:color w:val="000000"/>
        </w:rPr>
        <w:t>г. Сыктывкар, ул. Первомайская, 62 (6 этаж) Тел. (82134) 39-13-12.</w:t>
      </w:r>
    </w:p>
    <w:p w:rsidR="00424E58" w:rsidRPr="007E1BE2" w:rsidRDefault="00424E58" w:rsidP="00424E58">
      <w:pPr>
        <w:ind w:firstLine="709"/>
        <w:jc w:val="both"/>
        <w:rPr>
          <w:color w:val="000000"/>
        </w:rPr>
      </w:pPr>
      <w:r w:rsidRPr="007E1BE2">
        <w:rPr>
          <w:b/>
        </w:rPr>
        <w:t>ФГУ «Чернамский лесхоз»</w:t>
      </w:r>
      <w:r w:rsidRPr="007E1BE2">
        <w:t xml:space="preserve"> организует любительскую охоту и рыбную ловлю. На территории хозяйства обустроены и ежегодно зарыбляются взрослыми карпами и форелью старые карьеры, которые не имеют связи с другими водоемами. Развитый сервис и хорошие рыболовные трофеи обеспечивают высокий спрос на отдых и рыбную ловлю в районе спецхозяйства. Организованы места лова, сдаются в аренду орудия лова, лодки. На территории имеются навесы, беседки для отдыха на природе.</w:t>
      </w:r>
      <w:r w:rsidRPr="007E1BE2">
        <w:rPr>
          <w:color w:val="000000"/>
        </w:rPr>
        <w:t xml:space="preserve"> Директор лесхоза  Шосталь Андрей Андреевич (82134) 22-432, (82134) 22-448</w:t>
      </w:r>
    </w:p>
    <w:p w:rsidR="00424E58" w:rsidRDefault="00424E58" w:rsidP="00424E58">
      <w:pPr>
        <w:jc w:val="both"/>
        <w:rPr>
          <w:color w:val="000000"/>
        </w:rPr>
      </w:pPr>
      <w:r w:rsidRPr="007E1BE2">
        <w:rPr>
          <w:color w:val="000000"/>
        </w:rPr>
        <w:tab/>
        <w:t>Услуги по размещению туристов и предоставлению дополнительных услуг оказывают ряд туристических баз (информация представлена  в блоке «Туристическая инфраструктура»).</w:t>
      </w:r>
    </w:p>
    <w:p w:rsidR="0096125A" w:rsidRPr="007E1BE2" w:rsidRDefault="0096125A" w:rsidP="00424E58">
      <w:pPr>
        <w:jc w:val="both"/>
        <w:rPr>
          <w:color w:val="000000"/>
        </w:rPr>
      </w:pPr>
    </w:p>
    <w:p w:rsidR="00424E58" w:rsidRPr="007E1BE2" w:rsidRDefault="00424E58" w:rsidP="00424E58">
      <w:pPr>
        <w:ind w:firstLine="708"/>
        <w:jc w:val="center"/>
        <w:rPr>
          <w:b/>
        </w:rPr>
      </w:pPr>
      <w:r w:rsidRPr="007E1BE2">
        <w:rPr>
          <w:b/>
        </w:rPr>
        <w:t>8. Туристические маршруты</w:t>
      </w:r>
    </w:p>
    <w:p w:rsidR="0096125A" w:rsidRDefault="0096125A" w:rsidP="00424E58">
      <w:pPr>
        <w:ind w:firstLine="708"/>
        <w:jc w:val="both"/>
      </w:pPr>
    </w:p>
    <w:p w:rsidR="00424E58" w:rsidRPr="007E1BE2" w:rsidRDefault="00424E58" w:rsidP="00424E58">
      <w:pPr>
        <w:ind w:firstLine="708"/>
        <w:jc w:val="both"/>
      </w:pPr>
      <w:r w:rsidRPr="007E1BE2">
        <w:t>К популярным на территории района видам любительского туризма можно отнести водные, вело – или пешие путешествия, а также «туры выходного дня».</w:t>
      </w:r>
    </w:p>
    <w:p w:rsidR="00424E58" w:rsidRPr="007E1BE2" w:rsidRDefault="00424E58" w:rsidP="00424E58">
      <w:pPr>
        <w:ind w:firstLine="708"/>
        <w:jc w:val="both"/>
      </w:pPr>
      <w:r w:rsidRPr="007E1BE2">
        <w:t>Подробные описания, нитки маршрутов представлены в тематических слоях цифровой карты. Данная карта и приведенные описания являются обзорными, существует значительное количество вариаций данных маршрутов.</w:t>
      </w:r>
    </w:p>
    <w:p w:rsidR="00424E58" w:rsidRPr="007E1BE2" w:rsidRDefault="00424E58" w:rsidP="00424E58">
      <w:pPr>
        <w:ind w:firstLine="540"/>
        <w:jc w:val="both"/>
      </w:pPr>
      <w:r w:rsidRPr="007E1BE2">
        <w:t>Далее приведены основные направления популярных туристических маршрутов:</w:t>
      </w:r>
    </w:p>
    <w:p w:rsidR="00424E58" w:rsidRPr="007E1BE2" w:rsidRDefault="00424E58" w:rsidP="00424E58">
      <w:pPr>
        <w:jc w:val="both"/>
      </w:pPr>
      <w:r w:rsidRPr="007E1BE2">
        <w:t xml:space="preserve">- </w:t>
      </w:r>
      <w:r w:rsidRPr="007E1BE2">
        <w:rPr>
          <w:b/>
        </w:rPr>
        <w:t>Маршруты выходного дня по окрестностям села Зеленец</w:t>
      </w:r>
      <w:r w:rsidRPr="007E1BE2">
        <w:t xml:space="preserve"> – это некатегорийные маршруты, связанные с хобби-турами как в зимний так и в летний период времени. Село Зеленец имеет как исторические, так и природные ресурсы для развития инфраструктуры активного и познавательного отдыха. </w:t>
      </w:r>
    </w:p>
    <w:p w:rsidR="00424E58" w:rsidRPr="007E1BE2" w:rsidRDefault="00424E58" w:rsidP="00424E58">
      <w:pPr>
        <w:jc w:val="both"/>
      </w:pPr>
      <w:r w:rsidRPr="007E1BE2">
        <w:t xml:space="preserve">-  </w:t>
      </w:r>
      <w:r w:rsidRPr="007E1BE2">
        <w:rPr>
          <w:b/>
        </w:rPr>
        <w:t xml:space="preserve">Сплав по реке Пожег - </w:t>
      </w:r>
      <w:r w:rsidRPr="007E1BE2">
        <w:t xml:space="preserve"> Некатегорийное, эко-познавательное путешествие. Маршрут неоднократно проходился самодеятельными школьными, студенческими группами Сыктывкара и Эжвинского района. Маршрут удобен наличием населенных пунктов, элементами этно-познавательных и исследовательских экскурсий, наличием сотовой связи, повышающей уровень безопасности. Маршрут проходим с июня по сентябрь.</w:t>
      </w:r>
    </w:p>
    <w:p w:rsidR="00424E58" w:rsidRPr="007E1BE2" w:rsidRDefault="00424E58" w:rsidP="00424E58">
      <w:pPr>
        <w:jc w:val="both"/>
      </w:pPr>
      <w:r w:rsidRPr="007E1BE2">
        <w:t xml:space="preserve">-  </w:t>
      </w:r>
      <w:r w:rsidRPr="007E1BE2">
        <w:rPr>
          <w:b/>
        </w:rPr>
        <w:t xml:space="preserve">Летнее пешее, вело или мото путешествие с радиальными выходами по северной части Сыктывдинского района.  </w:t>
      </w:r>
      <w:r w:rsidRPr="007E1BE2">
        <w:t>Начало маршрута – г .Сыктывкар, проходит через с. Слудка - д. Шиладор, пос.Мандач  окончание – г. Сыктывкар. Велопутешествия обретают в последние годы все большую популярность.</w:t>
      </w:r>
    </w:p>
    <w:p w:rsidR="00424E58" w:rsidRPr="007E1BE2" w:rsidRDefault="00424E58" w:rsidP="00424E58">
      <w:pPr>
        <w:jc w:val="both"/>
        <w:rPr>
          <w:b/>
        </w:rPr>
      </w:pPr>
      <w:r w:rsidRPr="007E1BE2">
        <w:t>-</w:t>
      </w:r>
      <w:r w:rsidRPr="007E1BE2">
        <w:rPr>
          <w:b/>
        </w:rPr>
        <w:t xml:space="preserve"> Маршруты выходного дня по окрестностям села Выльгорт. </w:t>
      </w:r>
      <w:r w:rsidRPr="007E1BE2">
        <w:t xml:space="preserve">Село Выльгорт имеет как исторические, так и природные ресурсы для развития инфраструктуры активного и </w:t>
      </w:r>
      <w:r w:rsidRPr="007E1BE2">
        <w:lastRenderedPageBreak/>
        <w:t xml:space="preserve">познавательного отдыха. На сегодняшний день популярны одно-двухдневные маршруты, связанные с хобби-турами как в зимний так и в летний период времени. Летние и зимние прогулки по трассам лыжного стадиона им. Р. Сметаниной, рыбная ловля в пойменных озерах долины р. Сысолы и на реке Сысола. Конные одно-двухдневные походы по окрестностям села. </w:t>
      </w:r>
    </w:p>
    <w:p w:rsidR="00424E58" w:rsidRPr="007E1BE2" w:rsidRDefault="00424E58" w:rsidP="00424E58">
      <w:pPr>
        <w:jc w:val="both"/>
      </w:pPr>
      <w:r w:rsidRPr="007E1BE2">
        <w:t>-</w:t>
      </w:r>
      <w:r w:rsidRPr="007E1BE2">
        <w:rPr>
          <w:b/>
        </w:rPr>
        <w:t xml:space="preserve"> Сплав на гребных судах по реке Сысола. </w:t>
      </w:r>
      <w:r w:rsidRPr="007E1BE2">
        <w:t xml:space="preserve">Начало маршрута: пос. Яснэг или устье р. Сынью. Логичное завершение маршрута - с. Выльгорт (г. Сыктывкар). Выраженных сложных спортивных препятствий нет. Маршрут удобен для прохождения в любом месяце лета. Обилие песчаных природных пляжей позволяет организовать активный отдых не только для групп школьников, но и семей – любителей спортивно-познавательного отдыха. </w:t>
      </w:r>
    </w:p>
    <w:tbl>
      <w:tblPr>
        <w:tblW w:w="0" w:type="auto"/>
        <w:tblLook w:val="01E0" w:firstRow="1" w:lastRow="1" w:firstColumn="1" w:lastColumn="1" w:noHBand="0" w:noVBand="0"/>
      </w:tblPr>
      <w:tblGrid>
        <w:gridCol w:w="4791"/>
        <w:gridCol w:w="4779"/>
      </w:tblGrid>
      <w:tr w:rsidR="00424E58" w:rsidRPr="007E1BE2" w:rsidTr="00F45D07">
        <w:trPr>
          <w:trHeight w:val="3851"/>
        </w:trPr>
        <w:tc>
          <w:tcPr>
            <w:tcW w:w="4793" w:type="dxa"/>
            <w:shd w:val="clear" w:color="auto" w:fill="auto"/>
          </w:tcPr>
          <w:p w:rsidR="00424E58" w:rsidRPr="007E1BE2" w:rsidRDefault="00424E58" w:rsidP="00F45D07">
            <w:pPr>
              <w:jc w:val="center"/>
            </w:pPr>
            <w:r>
              <w:rPr>
                <w:noProof/>
              </w:rPr>
              <w:drawing>
                <wp:inline distT="0" distB="0" distL="0" distR="0" wp14:anchorId="012052FE" wp14:editId="501C8D4D">
                  <wp:extent cx="2537460" cy="1890395"/>
                  <wp:effectExtent l="0" t="0" r="0" b="0"/>
                  <wp:docPr id="63" name="Рисунок 63" descr="Dsc02024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2024Ы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7460" cy="1890395"/>
                          </a:xfrm>
                          <a:prstGeom prst="rect">
                            <a:avLst/>
                          </a:prstGeom>
                          <a:noFill/>
                          <a:ln>
                            <a:noFill/>
                          </a:ln>
                        </pic:spPr>
                      </pic:pic>
                    </a:graphicData>
                  </a:graphic>
                </wp:inline>
              </w:drawing>
            </w:r>
          </w:p>
          <w:p w:rsidR="00424E58" w:rsidRPr="007E1BE2" w:rsidRDefault="00424E58" w:rsidP="00F45D07">
            <w:pPr>
              <w:jc w:val="center"/>
            </w:pPr>
            <w:r w:rsidRPr="007E1BE2">
              <w:t>с. Ыб</w:t>
            </w:r>
          </w:p>
          <w:p w:rsidR="00424E58" w:rsidRPr="007E1BE2" w:rsidRDefault="00424E58" w:rsidP="00F45D07">
            <w:pPr>
              <w:jc w:val="center"/>
            </w:pPr>
            <w:r w:rsidRPr="007E1BE2">
              <w:t>Фото С.А. Прокушев</w:t>
            </w:r>
          </w:p>
        </w:tc>
        <w:tc>
          <w:tcPr>
            <w:tcW w:w="4778" w:type="dxa"/>
            <w:shd w:val="clear" w:color="auto" w:fill="auto"/>
          </w:tcPr>
          <w:p w:rsidR="00424E58" w:rsidRPr="007E1BE2" w:rsidRDefault="00424E58" w:rsidP="00F45D07">
            <w:pPr>
              <w:jc w:val="center"/>
            </w:pPr>
            <w:r>
              <w:rPr>
                <w:noProof/>
              </w:rPr>
              <w:drawing>
                <wp:inline distT="0" distB="0" distL="0" distR="0" wp14:anchorId="72659132" wp14:editId="3D8028BF">
                  <wp:extent cx="2897505" cy="1941830"/>
                  <wp:effectExtent l="0" t="0" r="0" b="1270"/>
                  <wp:docPr id="62" name="Рисунок 62" descr="IMG_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5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7505" cy="1941830"/>
                          </a:xfrm>
                          <a:prstGeom prst="rect">
                            <a:avLst/>
                          </a:prstGeom>
                          <a:noFill/>
                          <a:ln>
                            <a:noFill/>
                          </a:ln>
                        </pic:spPr>
                      </pic:pic>
                    </a:graphicData>
                  </a:graphic>
                </wp:inline>
              </w:drawing>
            </w:r>
          </w:p>
          <w:p w:rsidR="00424E58" w:rsidRPr="007E1BE2" w:rsidRDefault="00424E58" w:rsidP="00F45D07">
            <w:pPr>
              <w:jc w:val="center"/>
            </w:pPr>
            <w:r w:rsidRPr="007E1BE2">
              <w:t>«Ыбские холмы»</w:t>
            </w:r>
          </w:p>
          <w:p w:rsidR="00424E58" w:rsidRPr="007E1BE2" w:rsidRDefault="00424E58" w:rsidP="00F45D07">
            <w:pPr>
              <w:jc w:val="center"/>
            </w:pPr>
            <w:r w:rsidRPr="007E1BE2">
              <w:t>Фото С.А. Прокушев</w:t>
            </w:r>
          </w:p>
        </w:tc>
      </w:tr>
      <w:tr w:rsidR="00424E58" w:rsidRPr="007E1BE2" w:rsidTr="00F45D07">
        <w:tc>
          <w:tcPr>
            <w:tcW w:w="4793" w:type="dxa"/>
            <w:shd w:val="clear" w:color="auto" w:fill="auto"/>
          </w:tcPr>
          <w:p w:rsidR="00424E58" w:rsidRPr="007E1BE2" w:rsidRDefault="00424E58" w:rsidP="00F45D07">
            <w:pPr>
              <w:jc w:val="center"/>
            </w:pPr>
            <w:r>
              <w:rPr>
                <w:noProof/>
              </w:rPr>
              <w:drawing>
                <wp:inline distT="0" distB="0" distL="0" distR="0" wp14:anchorId="78A7EB58" wp14:editId="5CFC8581">
                  <wp:extent cx="2804795" cy="2054860"/>
                  <wp:effectExtent l="0" t="0" r="0" b="2540"/>
                  <wp:docPr id="61" name="Рисунок 61" descr="Ris_4_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is_4_2_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4795" cy="2054860"/>
                          </a:xfrm>
                          <a:prstGeom prst="rect">
                            <a:avLst/>
                          </a:prstGeom>
                          <a:noFill/>
                          <a:ln>
                            <a:noFill/>
                          </a:ln>
                        </pic:spPr>
                      </pic:pic>
                    </a:graphicData>
                  </a:graphic>
                </wp:inline>
              </w:drawing>
            </w:r>
          </w:p>
          <w:p w:rsidR="00424E58" w:rsidRPr="007E1BE2" w:rsidRDefault="00424E58" w:rsidP="00F45D07">
            <w:pPr>
              <w:jc w:val="center"/>
            </w:pPr>
            <w:r w:rsidRPr="007E1BE2">
              <w:t>Часовня Стефана Пермского</w:t>
            </w:r>
          </w:p>
          <w:p w:rsidR="00424E58" w:rsidRPr="007E1BE2" w:rsidRDefault="00424E58" w:rsidP="00F45D07">
            <w:pPr>
              <w:jc w:val="center"/>
            </w:pPr>
            <w:r w:rsidRPr="007E1BE2">
              <w:t>Фото С.И. Плоскова</w:t>
            </w:r>
          </w:p>
        </w:tc>
        <w:tc>
          <w:tcPr>
            <w:tcW w:w="4778" w:type="dxa"/>
            <w:shd w:val="clear" w:color="auto" w:fill="auto"/>
          </w:tcPr>
          <w:p w:rsidR="00424E58" w:rsidRPr="007E1BE2" w:rsidRDefault="00424E58" w:rsidP="00F45D07">
            <w:pPr>
              <w:jc w:val="center"/>
            </w:pPr>
            <w:r>
              <w:rPr>
                <w:noProof/>
              </w:rPr>
              <w:drawing>
                <wp:inline distT="0" distB="0" distL="0" distR="0" wp14:anchorId="5E9A8D56" wp14:editId="6A2D1686">
                  <wp:extent cx="2630170" cy="1972945"/>
                  <wp:effectExtent l="0" t="0" r="0" b="8255"/>
                  <wp:docPr id="60" name="Рисунок 60" descr="DSC03180-1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3180-1Ыб"/>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0170" cy="1972945"/>
                          </a:xfrm>
                          <a:prstGeom prst="rect">
                            <a:avLst/>
                          </a:prstGeom>
                          <a:noFill/>
                          <a:ln>
                            <a:noFill/>
                          </a:ln>
                        </pic:spPr>
                      </pic:pic>
                    </a:graphicData>
                  </a:graphic>
                </wp:inline>
              </w:drawing>
            </w:r>
          </w:p>
          <w:p w:rsidR="00424E58" w:rsidRPr="007E1BE2" w:rsidRDefault="00424E58" w:rsidP="00F45D07">
            <w:pPr>
              <w:jc w:val="center"/>
            </w:pPr>
            <w:r w:rsidRPr="007E1BE2">
              <w:t>Часовня</w:t>
            </w:r>
          </w:p>
          <w:p w:rsidR="00424E58" w:rsidRPr="007E1BE2" w:rsidRDefault="00424E58" w:rsidP="00F45D07">
            <w:pPr>
              <w:jc w:val="center"/>
            </w:pPr>
            <w:r w:rsidRPr="007E1BE2">
              <w:t>Фото С.А. Прокушев</w:t>
            </w:r>
          </w:p>
          <w:p w:rsidR="00424E58" w:rsidRPr="007E1BE2" w:rsidRDefault="00424E58" w:rsidP="00F45D07">
            <w:pPr>
              <w:jc w:val="center"/>
            </w:pPr>
          </w:p>
        </w:tc>
      </w:tr>
      <w:tr w:rsidR="00424E58" w:rsidRPr="007E1BE2" w:rsidTr="00F45D07">
        <w:tc>
          <w:tcPr>
            <w:tcW w:w="4793" w:type="dxa"/>
            <w:shd w:val="clear" w:color="auto" w:fill="auto"/>
          </w:tcPr>
          <w:p w:rsidR="00424E58" w:rsidRPr="007E1BE2" w:rsidRDefault="00424E58" w:rsidP="00F45D07">
            <w:pPr>
              <w:jc w:val="center"/>
              <w:rPr>
                <w:b/>
              </w:rPr>
            </w:pPr>
            <w:r>
              <w:rPr>
                <w:b/>
                <w:noProof/>
              </w:rPr>
              <w:drawing>
                <wp:inline distT="0" distB="0" distL="0" distR="0" wp14:anchorId="5EC5FD4D" wp14:editId="6C935F04">
                  <wp:extent cx="2486660" cy="1870075"/>
                  <wp:effectExtent l="0" t="0" r="8890" b="0"/>
                  <wp:docPr id="59" name="Рисунок 59" descr="DSC06052Зеле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6052Зеленец"/>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6660" cy="1870075"/>
                          </a:xfrm>
                          <a:prstGeom prst="rect">
                            <a:avLst/>
                          </a:prstGeom>
                          <a:noFill/>
                          <a:ln>
                            <a:noFill/>
                          </a:ln>
                        </pic:spPr>
                      </pic:pic>
                    </a:graphicData>
                  </a:graphic>
                </wp:inline>
              </w:drawing>
            </w:r>
          </w:p>
          <w:p w:rsidR="00424E58" w:rsidRPr="007E1BE2" w:rsidRDefault="00424E58" w:rsidP="00F45D07">
            <w:pPr>
              <w:jc w:val="center"/>
            </w:pPr>
            <w:r w:rsidRPr="007E1BE2">
              <w:t xml:space="preserve">Богоявленская церковь с. Зеленец </w:t>
            </w:r>
          </w:p>
          <w:p w:rsidR="00424E58" w:rsidRPr="007E1BE2" w:rsidRDefault="00424E58" w:rsidP="00F45D07">
            <w:pPr>
              <w:jc w:val="center"/>
            </w:pPr>
            <w:r w:rsidRPr="007E1BE2">
              <w:t>Фото С.А. Прокушев</w:t>
            </w:r>
          </w:p>
          <w:p w:rsidR="00424E58" w:rsidRPr="007E1BE2" w:rsidRDefault="00424E58" w:rsidP="00F45D07">
            <w:pPr>
              <w:jc w:val="center"/>
              <w:rPr>
                <w:b/>
              </w:rPr>
            </w:pPr>
          </w:p>
        </w:tc>
        <w:tc>
          <w:tcPr>
            <w:tcW w:w="4778" w:type="dxa"/>
            <w:shd w:val="clear" w:color="auto" w:fill="auto"/>
          </w:tcPr>
          <w:p w:rsidR="00424E58" w:rsidRPr="007E1BE2" w:rsidRDefault="00424E58" w:rsidP="00F45D07">
            <w:pPr>
              <w:jc w:val="center"/>
              <w:rPr>
                <w:b/>
              </w:rPr>
            </w:pPr>
            <w:r>
              <w:rPr>
                <w:b/>
                <w:noProof/>
              </w:rPr>
              <w:lastRenderedPageBreak/>
              <w:drawing>
                <wp:inline distT="0" distB="0" distL="0" distR="0" wp14:anchorId="6CB119CE" wp14:editId="6137EFB1">
                  <wp:extent cx="2527300" cy="1880235"/>
                  <wp:effectExtent l="0" t="0" r="6350" b="5715"/>
                  <wp:docPr id="58" name="Рисунок 58" descr="Ris_4_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is_4_2_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7300" cy="1880235"/>
                          </a:xfrm>
                          <a:prstGeom prst="rect">
                            <a:avLst/>
                          </a:prstGeom>
                          <a:noFill/>
                          <a:ln>
                            <a:noFill/>
                          </a:ln>
                        </pic:spPr>
                      </pic:pic>
                    </a:graphicData>
                  </a:graphic>
                </wp:inline>
              </w:drawing>
            </w:r>
          </w:p>
          <w:p w:rsidR="00424E58" w:rsidRPr="007E1BE2" w:rsidRDefault="00424E58" w:rsidP="00F45D07">
            <w:pPr>
              <w:jc w:val="center"/>
            </w:pPr>
            <w:r w:rsidRPr="007E1BE2">
              <w:t xml:space="preserve">Церковь Вознесения Господня с. Ыб </w:t>
            </w:r>
          </w:p>
          <w:p w:rsidR="00424E58" w:rsidRPr="007E1BE2" w:rsidRDefault="00424E58" w:rsidP="00F45D07">
            <w:pPr>
              <w:jc w:val="center"/>
            </w:pPr>
            <w:r w:rsidRPr="007E1BE2">
              <w:t>Фото С.И. Плоскова</w:t>
            </w:r>
          </w:p>
          <w:p w:rsidR="00424E58" w:rsidRPr="007E1BE2" w:rsidRDefault="00424E58" w:rsidP="00F45D07">
            <w:pPr>
              <w:jc w:val="center"/>
              <w:rPr>
                <w:b/>
              </w:rPr>
            </w:pPr>
          </w:p>
        </w:tc>
      </w:tr>
      <w:tr w:rsidR="00424E58" w:rsidRPr="007E1BE2" w:rsidTr="00F45D07">
        <w:tc>
          <w:tcPr>
            <w:tcW w:w="4793" w:type="dxa"/>
            <w:shd w:val="clear" w:color="auto" w:fill="auto"/>
          </w:tcPr>
          <w:p w:rsidR="00424E58" w:rsidRPr="007E1BE2" w:rsidRDefault="00424E58" w:rsidP="00F45D07">
            <w:pPr>
              <w:jc w:val="center"/>
              <w:rPr>
                <w:b/>
              </w:rPr>
            </w:pPr>
            <w:r>
              <w:rPr>
                <w:b/>
                <w:noProof/>
              </w:rPr>
              <w:lastRenderedPageBreak/>
              <w:drawing>
                <wp:inline distT="0" distB="0" distL="0" distR="0" wp14:anchorId="39F33CE2" wp14:editId="43736CF0">
                  <wp:extent cx="2691765" cy="2023745"/>
                  <wp:effectExtent l="0" t="0" r="0" b="0"/>
                  <wp:docPr id="57" name="Рисунок 5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1765" cy="2023745"/>
                          </a:xfrm>
                          <a:prstGeom prst="rect">
                            <a:avLst/>
                          </a:prstGeom>
                          <a:noFill/>
                          <a:ln>
                            <a:noFill/>
                          </a:ln>
                        </pic:spPr>
                      </pic:pic>
                    </a:graphicData>
                  </a:graphic>
                </wp:inline>
              </w:drawing>
            </w:r>
          </w:p>
        </w:tc>
        <w:tc>
          <w:tcPr>
            <w:tcW w:w="4778" w:type="dxa"/>
            <w:shd w:val="clear" w:color="auto" w:fill="auto"/>
          </w:tcPr>
          <w:p w:rsidR="00424E58" w:rsidRPr="007E1BE2" w:rsidRDefault="00424E58" w:rsidP="00F45D07">
            <w:pPr>
              <w:jc w:val="center"/>
              <w:rPr>
                <w:b/>
              </w:rPr>
            </w:pPr>
            <w:r>
              <w:rPr>
                <w:b/>
                <w:noProof/>
              </w:rPr>
              <w:drawing>
                <wp:inline distT="0" distB="0" distL="0" distR="0" wp14:anchorId="3E270DED" wp14:editId="7B4E15A9">
                  <wp:extent cx="2537460" cy="2044700"/>
                  <wp:effectExtent l="0" t="0" r="0" b="0"/>
                  <wp:docPr id="56" name="Рисунок 56"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7460" cy="2044700"/>
                          </a:xfrm>
                          <a:prstGeom prst="rect">
                            <a:avLst/>
                          </a:prstGeom>
                          <a:noFill/>
                          <a:ln>
                            <a:noFill/>
                          </a:ln>
                        </pic:spPr>
                      </pic:pic>
                    </a:graphicData>
                  </a:graphic>
                </wp:inline>
              </w:drawing>
            </w:r>
          </w:p>
        </w:tc>
      </w:tr>
      <w:tr w:rsidR="00424E58" w:rsidRPr="007E1BE2" w:rsidTr="00F45D07">
        <w:tc>
          <w:tcPr>
            <w:tcW w:w="9571" w:type="dxa"/>
            <w:gridSpan w:val="2"/>
            <w:shd w:val="clear" w:color="auto" w:fill="auto"/>
          </w:tcPr>
          <w:p w:rsidR="00424E58" w:rsidRPr="007E1BE2" w:rsidRDefault="00424E58" w:rsidP="00F45D07">
            <w:pPr>
              <w:jc w:val="center"/>
            </w:pPr>
            <w:r w:rsidRPr="007E1BE2">
              <w:t>Эскизы к проекту «Вотчина Матушки-Зимы»</w:t>
            </w:r>
          </w:p>
          <w:p w:rsidR="00424E58" w:rsidRPr="007E1BE2" w:rsidRDefault="00424E58" w:rsidP="00F45D07">
            <w:pPr>
              <w:jc w:val="center"/>
              <w:rPr>
                <w:b/>
              </w:rPr>
            </w:pPr>
            <w:r w:rsidRPr="007E1BE2">
              <w:t>Предоставлены Администрацией МО МР «Сыктывдинский»</w:t>
            </w:r>
          </w:p>
        </w:tc>
      </w:tr>
      <w:tr w:rsidR="00424E58" w:rsidRPr="007E1BE2" w:rsidTr="00F45D07">
        <w:tc>
          <w:tcPr>
            <w:tcW w:w="4793" w:type="dxa"/>
            <w:shd w:val="clear" w:color="auto" w:fill="auto"/>
          </w:tcPr>
          <w:p w:rsidR="00424E58" w:rsidRPr="007E1BE2" w:rsidRDefault="00424E58" w:rsidP="00F45D07">
            <w:pPr>
              <w:jc w:val="center"/>
              <w:rPr>
                <w:b/>
              </w:rPr>
            </w:pPr>
            <w:r>
              <w:rPr>
                <w:b/>
                <w:noProof/>
              </w:rPr>
              <w:drawing>
                <wp:inline distT="0" distB="0" distL="0" distR="0" wp14:anchorId="7DA1E90E" wp14:editId="4776B73F">
                  <wp:extent cx="2599055" cy="1941830"/>
                  <wp:effectExtent l="0" t="0" r="0" b="1270"/>
                  <wp:docPr id="55" name="Рисунок 55" descr="Дом реме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м ремесел"/>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9055" cy="1941830"/>
                          </a:xfrm>
                          <a:prstGeom prst="rect">
                            <a:avLst/>
                          </a:prstGeom>
                          <a:noFill/>
                          <a:ln>
                            <a:noFill/>
                          </a:ln>
                        </pic:spPr>
                      </pic:pic>
                    </a:graphicData>
                  </a:graphic>
                </wp:inline>
              </w:drawing>
            </w:r>
          </w:p>
          <w:p w:rsidR="00424E58" w:rsidRPr="007E1BE2" w:rsidRDefault="00424E58" w:rsidP="00F45D07">
            <w:pPr>
              <w:jc w:val="center"/>
            </w:pPr>
            <w:r w:rsidRPr="007E1BE2">
              <w:t>Центр народных ремесел с. Выльгорт</w:t>
            </w:r>
          </w:p>
          <w:p w:rsidR="00424E58" w:rsidRPr="007E1BE2" w:rsidRDefault="00424E58" w:rsidP="00F45D07">
            <w:pPr>
              <w:jc w:val="center"/>
            </w:pPr>
            <w:r w:rsidRPr="007E1BE2">
              <w:t>Фото В.Л. Торопов</w:t>
            </w:r>
          </w:p>
          <w:p w:rsidR="00424E58" w:rsidRPr="007E1BE2" w:rsidRDefault="00424E58" w:rsidP="00F45D07">
            <w:pPr>
              <w:jc w:val="center"/>
              <w:rPr>
                <w:b/>
              </w:rPr>
            </w:pPr>
          </w:p>
        </w:tc>
        <w:tc>
          <w:tcPr>
            <w:tcW w:w="4778" w:type="dxa"/>
            <w:shd w:val="clear" w:color="auto" w:fill="auto"/>
          </w:tcPr>
          <w:p w:rsidR="00424E58" w:rsidRPr="007E1BE2" w:rsidRDefault="00424E58" w:rsidP="00F45D07">
            <w:pPr>
              <w:jc w:val="center"/>
              <w:rPr>
                <w:b/>
              </w:rPr>
            </w:pPr>
            <w:r>
              <w:rPr>
                <w:b/>
                <w:noProof/>
              </w:rPr>
              <w:drawing>
                <wp:inline distT="0" distB="0" distL="0" distR="0" wp14:anchorId="3060BACA" wp14:editId="09EA9521">
                  <wp:extent cx="2856230" cy="1890395"/>
                  <wp:effectExtent l="0" t="0" r="1270" b="0"/>
                  <wp:docPr id="54" name="Рисунок 5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6230" cy="1890395"/>
                          </a:xfrm>
                          <a:prstGeom prst="rect">
                            <a:avLst/>
                          </a:prstGeom>
                          <a:noFill/>
                          <a:ln>
                            <a:noFill/>
                          </a:ln>
                        </pic:spPr>
                      </pic:pic>
                    </a:graphicData>
                  </a:graphic>
                </wp:inline>
              </w:drawing>
            </w:r>
          </w:p>
          <w:p w:rsidR="00424E58" w:rsidRPr="007E1BE2" w:rsidRDefault="00424E58" w:rsidP="00F45D07">
            <w:pPr>
              <w:jc w:val="center"/>
            </w:pPr>
            <w:r w:rsidRPr="007E1BE2">
              <w:t>Туристы на р. Сысола</w:t>
            </w:r>
          </w:p>
          <w:p w:rsidR="00424E58" w:rsidRPr="007E1BE2" w:rsidRDefault="00424E58" w:rsidP="00F45D07">
            <w:pPr>
              <w:jc w:val="center"/>
              <w:rPr>
                <w:b/>
              </w:rPr>
            </w:pPr>
            <w:r w:rsidRPr="007E1BE2">
              <w:t>Фото В.Л. Торопов</w:t>
            </w:r>
          </w:p>
        </w:tc>
      </w:tr>
      <w:tr w:rsidR="00424E58" w:rsidRPr="007E1BE2" w:rsidTr="00F45D07">
        <w:tc>
          <w:tcPr>
            <w:tcW w:w="4793" w:type="dxa"/>
            <w:shd w:val="clear" w:color="auto" w:fill="auto"/>
          </w:tcPr>
          <w:p w:rsidR="00424E58" w:rsidRPr="007E1BE2" w:rsidRDefault="00424E58" w:rsidP="00F45D07">
            <w:pPr>
              <w:jc w:val="center"/>
              <w:rPr>
                <w:b/>
              </w:rPr>
            </w:pPr>
            <w:r>
              <w:rPr>
                <w:b/>
                <w:noProof/>
              </w:rPr>
              <w:drawing>
                <wp:inline distT="0" distB="0" distL="0" distR="0" wp14:anchorId="0767B9E1" wp14:editId="3152AAA1">
                  <wp:extent cx="2013585" cy="2681605"/>
                  <wp:effectExtent l="0" t="0" r="5715" b="4445"/>
                  <wp:docPr id="53" name="Рисунок 53" descr="Девушка в костю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евушка в костюм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3585" cy="2681605"/>
                          </a:xfrm>
                          <a:prstGeom prst="rect">
                            <a:avLst/>
                          </a:prstGeom>
                          <a:noFill/>
                          <a:ln>
                            <a:noFill/>
                          </a:ln>
                        </pic:spPr>
                      </pic:pic>
                    </a:graphicData>
                  </a:graphic>
                </wp:inline>
              </w:drawing>
            </w:r>
          </w:p>
          <w:p w:rsidR="00424E58" w:rsidRPr="007E1BE2" w:rsidRDefault="00424E58" w:rsidP="00F45D07">
            <w:pPr>
              <w:jc w:val="center"/>
            </w:pPr>
            <w:r w:rsidRPr="007E1BE2">
              <w:t>Приезжайте в гости</w:t>
            </w:r>
          </w:p>
          <w:p w:rsidR="00424E58" w:rsidRPr="007E1BE2" w:rsidRDefault="00424E58" w:rsidP="00F45D07">
            <w:pPr>
              <w:jc w:val="center"/>
              <w:rPr>
                <w:b/>
              </w:rPr>
            </w:pPr>
            <w:r w:rsidRPr="007E1BE2">
              <w:t>Фото В.Л. Торопов</w:t>
            </w:r>
          </w:p>
        </w:tc>
        <w:tc>
          <w:tcPr>
            <w:tcW w:w="4778" w:type="dxa"/>
            <w:shd w:val="clear" w:color="auto" w:fill="auto"/>
          </w:tcPr>
          <w:p w:rsidR="00424E58" w:rsidRPr="007E1BE2" w:rsidRDefault="00424E58" w:rsidP="00F45D07">
            <w:pPr>
              <w:jc w:val="center"/>
              <w:rPr>
                <w:b/>
              </w:rPr>
            </w:pPr>
            <w:r>
              <w:rPr>
                <w:b/>
                <w:noProof/>
              </w:rPr>
              <w:drawing>
                <wp:inline distT="0" distB="0" distL="0" distR="0" wp14:anchorId="4B68BDAD" wp14:editId="0C4171DD">
                  <wp:extent cx="2701925" cy="2013585"/>
                  <wp:effectExtent l="0" t="0" r="3175" b="5715"/>
                  <wp:docPr id="52" name="Рисунок 52" descr="Зар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рово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1925" cy="2013585"/>
                          </a:xfrm>
                          <a:prstGeom prst="rect">
                            <a:avLst/>
                          </a:prstGeom>
                          <a:noFill/>
                          <a:ln>
                            <a:noFill/>
                          </a:ln>
                        </pic:spPr>
                      </pic:pic>
                    </a:graphicData>
                  </a:graphic>
                </wp:inline>
              </w:drawing>
            </w:r>
          </w:p>
          <w:p w:rsidR="00424E58" w:rsidRPr="007E1BE2" w:rsidRDefault="00424E58" w:rsidP="00F45D07">
            <w:pPr>
              <w:jc w:val="center"/>
            </w:pPr>
            <w:r w:rsidRPr="007E1BE2">
              <w:t>На празднике…</w:t>
            </w:r>
          </w:p>
          <w:p w:rsidR="00424E58" w:rsidRPr="007E1BE2" w:rsidRDefault="00424E58" w:rsidP="00F45D07">
            <w:pPr>
              <w:jc w:val="center"/>
            </w:pPr>
            <w:r w:rsidRPr="007E1BE2">
              <w:t>Фото В.Л. Торопов</w:t>
            </w:r>
          </w:p>
          <w:p w:rsidR="00424E58" w:rsidRPr="007E1BE2" w:rsidRDefault="00424E58" w:rsidP="00F45D07">
            <w:pPr>
              <w:jc w:val="center"/>
              <w:rPr>
                <w:b/>
              </w:rPr>
            </w:pPr>
          </w:p>
        </w:tc>
      </w:tr>
      <w:tr w:rsidR="00424E58" w:rsidRPr="007E1BE2" w:rsidTr="00F45D07">
        <w:tc>
          <w:tcPr>
            <w:tcW w:w="9571" w:type="dxa"/>
            <w:gridSpan w:val="2"/>
            <w:shd w:val="clear" w:color="auto" w:fill="auto"/>
          </w:tcPr>
          <w:p w:rsidR="00424E58" w:rsidRPr="007E1BE2" w:rsidRDefault="00424E58" w:rsidP="00F45D07">
            <w:pPr>
              <w:jc w:val="center"/>
              <w:rPr>
                <w:b/>
              </w:rPr>
            </w:pPr>
            <w:r>
              <w:rPr>
                <w:b/>
                <w:noProof/>
              </w:rPr>
              <w:lastRenderedPageBreak/>
              <w:drawing>
                <wp:inline distT="0" distB="0" distL="0" distR="0" wp14:anchorId="45B9E0DC" wp14:editId="06F42CE5">
                  <wp:extent cx="3462655" cy="2588895"/>
                  <wp:effectExtent l="0" t="0" r="4445" b="1905"/>
                  <wp:docPr id="51" name="Рисунок 51" descr="Ris_4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s_4_2_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55" cy="2588895"/>
                          </a:xfrm>
                          <a:prstGeom prst="rect">
                            <a:avLst/>
                          </a:prstGeom>
                          <a:noFill/>
                          <a:ln>
                            <a:noFill/>
                          </a:ln>
                        </pic:spPr>
                      </pic:pic>
                    </a:graphicData>
                  </a:graphic>
                </wp:inline>
              </w:drawing>
            </w:r>
          </w:p>
        </w:tc>
      </w:tr>
    </w:tbl>
    <w:p w:rsidR="003C705B" w:rsidRDefault="003C705B" w:rsidP="003C705B">
      <w:pPr>
        <w:pStyle w:val="1"/>
        <w:jc w:val="left"/>
      </w:pPr>
      <w:r>
        <w:br w:type="page"/>
      </w:r>
      <w:bookmarkStart w:id="13" w:name="_Toc419300004"/>
      <w:r w:rsidR="00181CA5">
        <w:lastRenderedPageBreak/>
        <w:t>Энергообеспеченность</w:t>
      </w:r>
      <w:bookmarkEnd w:id="13"/>
    </w:p>
    <w:p w:rsidR="003C705B" w:rsidRPr="00426AAC" w:rsidRDefault="003C705B" w:rsidP="003C705B">
      <w:pPr>
        <w:rPr>
          <w:i/>
        </w:rPr>
      </w:pPr>
      <w:r w:rsidRPr="00426AAC">
        <w:rPr>
          <w:i/>
        </w:rPr>
        <w:t>Данные на 01.01.2015 год</w:t>
      </w:r>
    </w:p>
    <w:p w:rsidR="003C705B" w:rsidRPr="003C705B" w:rsidRDefault="003C705B" w:rsidP="003C705B"/>
    <w:p w:rsidR="000E463D" w:rsidRPr="0000142C" w:rsidRDefault="000E463D" w:rsidP="000E463D">
      <w:pPr>
        <w:pStyle w:val="a3"/>
        <w:rPr>
          <w:b/>
          <w:i/>
          <w:color w:val="000000"/>
        </w:rPr>
      </w:pPr>
      <w:r w:rsidRPr="0000142C">
        <w:rPr>
          <w:color w:val="000000"/>
        </w:rPr>
        <w:t>В качестве потенциального энергопотребителя, район можно охарактеризовать как сельскохозяйственный. Основными отраслями производства являются сельскохозяйственная</w:t>
      </w:r>
      <w:r w:rsidRPr="0000142C">
        <w:t xml:space="preserve"> (крупнейшие сельскохозяйственные предприятия: ОАО «Птицефабрика Сыктывкарская», ОАО «Птицефабрика «Зеленецкая»)</w:t>
      </w:r>
      <w:r w:rsidRPr="0000142C">
        <w:rPr>
          <w:color w:val="000000"/>
        </w:rPr>
        <w:t xml:space="preserve"> и лесозаготовительная (крупнейшие лесозаготовители: ООО «Сыктывдинский ЛПК», ООО «Ясноглеспром», ОАО «Монди СЛПК», ООО «Комилесснаб», ООО «Лесной Мир», ООО «СевЛеспил», ООО «ВэрКом»). МО МР «Сыктывдинский» занимает первое место в республике по выпуску продукции сельского хозяйства.</w:t>
      </w:r>
    </w:p>
    <w:p w:rsidR="000E463D" w:rsidRPr="0000142C" w:rsidRDefault="000E463D" w:rsidP="000E463D">
      <w:pPr>
        <w:pStyle w:val="a3"/>
        <w:rPr>
          <w:i/>
          <w:color w:val="000000"/>
        </w:rPr>
      </w:pPr>
      <w:r w:rsidRPr="0000142C">
        <w:rPr>
          <w:b/>
          <w:i/>
          <w:color w:val="000000"/>
        </w:rPr>
        <w:t>Электроснабжение</w:t>
      </w:r>
    </w:p>
    <w:p w:rsidR="000E463D" w:rsidRPr="0000142C" w:rsidRDefault="000E463D" w:rsidP="000E463D">
      <w:pPr>
        <w:pStyle w:val="a3"/>
        <w:rPr>
          <w:color w:val="000000"/>
        </w:rPr>
      </w:pPr>
      <w:r w:rsidRPr="0000142C">
        <w:rPr>
          <w:color w:val="000000"/>
        </w:rPr>
        <w:t>Район неоднороден по плотности электропотребления. Выделяются крупные центры с большой концентрацией потребления – с. Выльгорт и с. Зеленец – и множество мелких рассредоточенных потребителей в северной и южной части района.</w:t>
      </w:r>
    </w:p>
    <w:p w:rsidR="000E463D" w:rsidRPr="0000142C" w:rsidRDefault="000E463D" w:rsidP="000E463D">
      <w:pPr>
        <w:pStyle w:val="a3"/>
        <w:rPr>
          <w:color w:val="000000"/>
        </w:rPr>
      </w:pPr>
      <w:r w:rsidRPr="0000142C">
        <w:rPr>
          <w:color w:val="000000"/>
        </w:rPr>
        <w:t>Основные питающие сети системы централизованного электроснабжения выполнены по воздушным линиям напряжением 110 кВ. Схема расположения ЛЭП и подстанций представлена на рисунке 1.</w:t>
      </w:r>
    </w:p>
    <w:p w:rsidR="000E463D" w:rsidRDefault="000E463D" w:rsidP="000E463D">
      <w:pPr>
        <w:pStyle w:val="a3"/>
        <w:rPr>
          <w:color w:val="000000"/>
        </w:rPr>
      </w:pPr>
      <w:r w:rsidRPr="0000142C">
        <w:rPr>
          <w:color w:val="000000"/>
        </w:rPr>
        <w:t>В районе расположено 5 понизительных подстанций 110/10 кВ (с. Выльгорт, с. Зеленец, с. Пажга, с. Часово, м.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rsidR="000E463D" w:rsidRPr="0000142C" w:rsidRDefault="000E463D" w:rsidP="000E463D">
      <w:pPr>
        <w:pStyle w:val="a3"/>
        <w:ind w:firstLine="0"/>
        <w:jc w:val="center"/>
        <w:rPr>
          <w:color w:val="000000"/>
        </w:rPr>
      </w:pPr>
      <w:r>
        <w:rPr>
          <w:noProof/>
          <w:color w:val="000000"/>
        </w:rPr>
        <w:drawing>
          <wp:inline distT="0" distB="0" distL="0" distR="0">
            <wp:extent cx="4746661" cy="472664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690" cy="4726672"/>
                    </a:xfrm>
                    <a:prstGeom prst="rect">
                      <a:avLst/>
                    </a:prstGeom>
                    <a:noFill/>
                    <a:ln>
                      <a:noFill/>
                    </a:ln>
                  </pic:spPr>
                </pic:pic>
              </a:graphicData>
            </a:graphic>
          </wp:inline>
        </w:drawing>
      </w:r>
    </w:p>
    <w:p w:rsidR="000E463D" w:rsidRPr="000E463D" w:rsidRDefault="000E463D" w:rsidP="000E463D">
      <w:pPr>
        <w:pStyle w:val="a3"/>
        <w:ind w:firstLine="0"/>
        <w:jc w:val="center"/>
        <w:rPr>
          <w:i/>
          <w:color w:val="000000"/>
          <w:lang w:eastAsia="ar-SA"/>
        </w:rPr>
      </w:pPr>
      <w:r w:rsidRPr="000E463D">
        <w:rPr>
          <w:i/>
          <w:color w:val="000000"/>
          <w:lang w:eastAsia="ar-SA"/>
        </w:rPr>
        <w:t>Рисунок 1. Схема расположения ЛЭП и основных подстанций</w:t>
      </w:r>
    </w:p>
    <w:p w:rsidR="000E463D" w:rsidRPr="000E463D" w:rsidRDefault="000E463D" w:rsidP="000E463D">
      <w:pPr>
        <w:pStyle w:val="a3"/>
        <w:ind w:firstLine="0"/>
        <w:jc w:val="center"/>
        <w:rPr>
          <w:i/>
          <w:color w:val="000000"/>
          <w:lang w:eastAsia="ar-SA"/>
        </w:rPr>
      </w:pPr>
      <w:r w:rsidRPr="000E463D">
        <w:rPr>
          <w:i/>
          <w:color w:val="000000"/>
          <w:lang w:eastAsia="ar-SA"/>
        </w:rPr>
        <w:t>МО МР «Сыктывдинский».</w:t>
      </w:r>
    </w:p>
    <w:p w:rsidR="000E463D" w:rsidRPr="0000142C" w:rsidRDefault="000E463D" w:rsidP="000E463D">
      <w:pPr>
        <w:pStyle w:val="a3"/>
        <w:rPr>
          <w:color w:val="000000"/>
        </w:rPr>
      </w:pPr>
      <w:r w:rsidRPr="0000142C">
        <w:rPr>
          <w:color w:val="000000"/>
        </w:rPr>
        <w:lastRenderedPageBreak/>
        <w:t>Пропускная способность ЛЭП 110 кВ позволяет в полной мере обеспечивать электроэнергией существующие в районе нагрузки.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220 кВ Ухта–Синдор–Микунь электроэнергии от Печорской ГРЭС.</w:t>
      </w:r>
    </w:p>
    <w:p w:rsidR="000E463D" w:rsidRPr="0000142C" w:rsidRDefault="000E463D" w:rsidP="000E463D">
      <w:pPr>
        <w:pStyle w:val="a3"/>
        <w:rPr>
          <w:color w:val="000000"/>
        </w:rPr>
      </w:pPr>
      <w:r w:rsidRPr="0000142C">
        <w:rPr>
          <w:color w:val="000000"/>
        </w:rPr>
        <w:t>Для оценки годового электропотребления по району использованы замеры нагрузок в режимные дни для летнего и зимнего максимума 16.06.14</w:t>
      </w:r>
      <w:r w:rsidRPr="0000142C">
        <w:rPr>
          <w:color w:val="000000"/>
          <w:lang w:val="en-US"/>
        </w:rPr>
        <w:t> </w:t>
      </w:r>
      <w:r w:rsidRPr="0000142C">
        <w:rPr>
          <w:color w:val="000000"/>
        </w:rPr>
        <w:t>г. и 20.12.14 г. по понижающим подстанциям.</w:t>
      </w:r>
    </w:p>
    <w:p w:rsidR="000E463D" w:rsidRDefault="000E463D" w:rsidP="000E463D">
      <w:pPr>
        <w:pStyle w:val="a3"/>
        <w:rPr>
          <w:color w:val="000000"/>
        </w:rPr>
      </w:pPr>
      <w:r w:rsidRPr="0000142C">
        <w:rPr>
          <w:color w:val="000000"/>
        </w:rPr>
        <w:t>Годовое потребление электроэнергии в МО МР «Сыктывдинский» за 2014 г. составило 174,1 млн. кВт·ч. Распределение электропотребления по основным подстанциям представлено на рисунке 2.</w:t>
      </w:r>
    </w:p>
    <w:p w:rsidR="000E463D" w:rsidRPr="0000142C" w:rsidRDefault="000E463D" w:rsidP="000E463D">
      <w:pPr>
        <w:pStyle w:val="a3"/>
        <w:rPr>
          <w:color w:val="000000"/>
        </w:rPr>
      </w:pPr>
    </w:p>
    <w:p w:rsidR="000E463D" w:rsidRPr="0000142C" w:rsidRDefault="000E463D" w:rsidP="000E463D">
      <w:pPr>
        <w:pStyle w:val="a3"/>
        <w:ind w:firstLine="0"/>
        <w:jc w:val="center"/>
      </w:pPr>
      <w:r>
        <w:rPr>
          <w:noProof/>
        </w:rPr>
        <w:drawing>
          <wp:inline distT="0" distB="0" distL="0" distR="0">
            <wp:extent cx="5075555" cy="4068445"/>
            <wp:effectExtent l="0" t="0" r="0" b="0"/>
            <wp:docPr id="289" name="Диаграмма 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E463D" w:rsidRPr="000E463D" w:rsidRDefault="000E463D" w:rsidP="000E463D">
      <w:pPr>
        <w:pStyle w:val="a3"/>
        <w:jc w:val="center"/>
        <w:rPr>
          <w:i/>
          <w:color w:val="000000"/>
          <w:lang w:eastAsia="ar-SA"/>
        </w:rPr>
      </w:pPr>
      <w:r w:rsidRPr="000E463D">
        <w:rPr>
          <w:i/>
          <w:color w:val="000000"/>
          <w:lang w:eastAsia="ar-SA"/>
        </w:rPr>
        <w:t>Рисунок 2. Годовое потребление электроэнергии по подстанциям за 2014 г.</w:t>
      </w:r>
    </w:p>
    <w:p w:rsidR="000E463D" w:rsidRDefault="000E463D" w:rsidP="000E463D">
      <w:pPr>
        <w:pStyle w:val="a3"/>
        <w:rPr>
          <w:color w:val="000000"/>
        </w:rPr>
      </w:pPr>
    </w:p>
    <w:p w:rsidR="000E463D" w:rsidRPr="0000142C" w:rsidRDefault="000E463D" w:rsidP="00DA30D0">
      <w:pPr>
        <w:pStyle w:val="a3"/>
        <w:jc w:val="both"/>
        <w:rPr>
          <w:color w:val="000000"/>
        </w:rPr>
      </w:pPr>
      <w:r w:rsidRPr="0000142C">
        <w:rPr>
          <w:color w:val="000000"/>
        </w:rPr>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w:t>
      </w:r>
      <w:r w:rsidRPr="0000142C">
        <w:rPr>
          <w:color w:val="000000"/>
          <w:lang w:val="en-US"/>
        </w:rPr>
        <w:t>III</w:t>
      </w:r>
      <w:r w:rsidRPr="0000142C">
        <w:rPr>
          <w:color w:val="000000"/>
        </w:rPr>
        <w:t xml:space="preserve"> категории. Основные потребители </w:t>
      </w:r>
      <w:r w:rsidRPr="0000142C">
        <w:rPr>
          <w:color w:val="000000"/>
          <w:lang w:val="en-US"/>
        </w:rPr>
        <w:t>I</w:t>
      </w:r>
      <w:r w:rsidRPr="0000142C">
        <w:rPr>
          <w:color w:val="000000"/>
        </w:rPr>
        <w:t xml:space="preserve"> и </w:t>
      </w:r>
      <w:r w:rsidRPr="0000142C">
        <w:rPr>
          <w:color w:val="000000"/>
          <w:lang w:val="en-US"/>
        </w:rPr>
        <w:t>II</w:t>
      </w:r>
      <w:r w:rsidRPr="0000142C">
        <w:rPr>
          <w:color w:val="000000"/>
        </w:rPr>
        <w:t xml:space="preserve"> категории обеспечены резервным питанием (за счет двухстороннего питания по ВЛ–10 кВ и дизельных электростанций).</w:t>
      </w:r>
    </w:p>
    <w:p w:rsidR="000E463D" w:rsidRPr="0000142C" w:rsidRDefault="000E463D" w:rsidP="00DA30D0">
      <w:pPr>
        <w:pStyle w:val="a3"/>
        <w:jc w:val="both"/>
        <w:rPr>
          <w:color w:val="000000"/>
        </w:rPr>
      </w:pPr>
      <w:r w:rsidRPr="0000142C">
        <w:rPr>
          <w:color w:val="000000"/>
        </w:rPr>
        <w:t xml:space="preserve">Анализ системы электроснабжения показал, что </w:t>
      </w:r>
      <w:r w:rsidRPr="0000142C">
        <w:rPr>
          <w:color w:val="000000"/>
          <w:spacing w:val="-4"/>
        </w:rPr>
        <w:t>вопросы обеспечения надежности и эффективности</w:t>
      </w:r>
      <w:r w:rsidRPr="0000142C">
        <w:rPr>
          <w:color w:val="000000"/>
        </w:rPr>
        <w:t xml:space="preserve"> электроснабжения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w:t>
      </w:r>
    </w:p>
    <w:p w:rsidR="000E463D" w:rsidRPr="0000142C" w:rsidRDefault="000E463D" w:rsidP="00DA30D0">
      <w:pPr>
        <w:ind w:firstLine="709"/>
        <w:jc w:val="both"/>
        <w:rPr>
          <w:i/>
          <w:color w:val="000000"/>
        </w:rPr>
      </w:pPr>
      <w:r w:rsidRPr="0000142C">
        <w:rPr>
          <w:b/>
          <w:i/>
          <w:color w:val="000000"/>
        </w:rPr>
        <w:t>Теплоснабжение</w:t>
      </w:r>
    </w:p>
    <w:p w:rsidR="000E463D" w:rsidRPr="0000142C" w:rsidRDefault="000E463D" w:rsidP="00DA30D0">
      <w:pPr>
        <w:ind w:firstLine="539"/>
        <w:jc w:val="both"/>
        <w:rPr>
          <w:color w:val="000000"/>
        </w:rPr>
      </w:pPr>
      <w:r w:rsidRPr="0000142C">
        <w:rPr>
          <w:color w:val="000000"/>
        </w:rPr>
        <w:t>Система теплоснабжения потребителей базируется на котельных, работающих на газе, мазуте, угле и дровах. Основная доля вырабатываемой котельными установками тепловой энергии потребляется в сельскохозяйственном производстве, на отопление жилых домов, административных и общественных зданий.</w:t>
      </w:r>
    </w:p>
    <w:p w:rsidR="000E463D" w:rsidRPr="0000142C" w:rsidRDefault="000E463D" w:rsidP="000E463D">
      <w:pPr>
        <w:pStyle w:val="a3"/>
        <w:rPr>
          <w:color w:val="000000"/>
        </w:rPr>
      </w:pPr>
      <w:r w:rsidRPr="0000142C">
        <w:rPr>
          <w:color w:val="000000"/>
        </w:rPr>
        <w:lastRenderedPageBreak/>
        <w:t>Услуги теплоснабжения в районе оказывают: ООО «Сыктывдинская тепловая компания», ТГК-9 и МУП «Энергия». На балансе предприятий находится 27 котельных: 4 газовых, 4 – на мазуте, 18 – на угле и 1 – на дровах.</w:t>
      </w:r>
    </w:p>
    <w:p w:rsidR="000E463D" w:rsidRPr="0000142C" w:rsidRDefault="000E463D" w:rsidP="000E463D">
      <w:pPr>
        <w:ind w:firstLine="539"/>
        <w:jc w:val="both"/>
        <w:rPr>
          <w:color w:val="000000"/>
        </w:rPr>
      </w:pPr>
      <w:r w:rsidRPr="0000142C">
        <w:rPr>
          <w:color w:val="000000"/>
        </w:rPr>
        <w:t>Наличие крупных газовых котельных в с. Выльгорт и Зеленец определяет высокий уровень централизованного теплоснабжения, которым обеспечиваются 245 единиц жилого фонда и 35 объектов социальной сферы в с. Выльгорт и 66 объектов жилого фонда и 6 объектов социальной сферы в с. Зеленец.</w:t>
      </w:r>
    </w:p>
    <w:p w:rsidR="000E463D" w:rsidRPr="0000142C" w:rsidRDefault="000E463D" w:rsidP="000E463D">
      <w:pPr>
        <w:ind w:firstLine="539"/>
        <w:jc w:val="both"/>
        <w:rPr>
          <w:color w:val="000000"/>
        </w:rPr>
      </w:pPr>
      <w:r w:rsidRPr="0000142C">
        <w:rPr>
          <w:color w:val="000000"/>
        </w:rPr>
        <w:t>Для большинства других населенных пунктов характерна децентрализованная схема теплоснабжения небольших объектов (сельскохозяйственные и др. предприятия, общественные и административные здания) на базе угольных котельных. Кроме муниципальных котельных, в районе функционируют 3 котельных на балансе администрации муниципального района. Это объектовые котельные, работающие на угле и отапливающие 1-2 здания (дома культуры, административные здания), без протяженных тепловых сетей. Большинство из этих котельных (73 %) имеет оборудование, отработавшее свой ресурс и нуждающееся в замене.</w:t>
      </w:r>
    </w:p>
    <w:p w:rsidR="000E463D" w:rsidRPr="0000142C" w:rsidRDefault="000E463D" w:rsidP="000E463D">
      <w:pPr>
        <w:ind w:firstLine="539"/>
        <w:jc w:val="both"/>
        <w:rPr>
          <w:color w:val="000000"/>
        </w:rPr>
      </w:pPr>
      <w:r w:rsidRPr="0000142C">
        <w:rPr>
          <w:color w:val="000000"/>
        </w:rPr>
        <w:t>В 2014 г. котельными района населению и на коммунально-бытовые нужды отпущено 82 тыс. Гкал теплоэнергии. Из них около 70 % выработано газовыми котельными.</w:t>
      </w:r>
    </w:p>
    <w:p w:rsidR="000E463D" w:rsidRPr="0000142C" w:rsidRDefault="000E463D" w:rsidP="000E463D">
      <w:pPr>
        <w:ind w:firstLine="539"/>
        <w:jc w:val="both"/>
        <w:rPr>
          <w:color w:val="000000"/>
        </w:rPr>
      </w:pPr>
      <w:r w:rsidRPr="0000142C">
        <w:rPr>
          <w:color w:val="000000"/>
        </w:rPr>
        <w:t>Суммарная установленная мощность котельных составляет 135 Гкал/ч. Общая протяженность тепловых сетей – 45 км. Степень износа котельного оборудования порядка 55–65 %, но имеются и с износом 100 %. Степень износа наиболее протяженных тепловых сетей составляет 70–80 %, потери тепловой энергии в среднем составляют 8 %.</w:t>
      </w:r>
    </w:p>
    <w:p w:rsidR="000E463D" w:rsidRDefault="000E463D" w:rsidP="000E463D">
      <w:pPr>
        <w:ind w:firstLine="539"/>
        <w:jc w:val="both"/>
        <w:rPr>
          <w:color w:val="000000"/>
        </w:rPr>
      </w:pPr>
      <w:r w:rsidRPr="0000142C">
        <w:rPr>
          <w:color w:val="000000"/>
        </w:rPr>
        <w:t>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3 % (таблица 1).</w:t>
      </w:r>
    </w:p>
    <w:p w:rsidR="000E463D" w:rsidRPr="0000142C" w:rsidRDefault="000E463D" w:rsidP="000E463D">
      <w:pPr>
        <w:ind w:firstLine="539"/>
        <w:jc w:val="both"/>
        <w:rPr>
          <w:color w:val="000000"/>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343"/>
        <w:gridCol w:w="1992"/>
        <w:gridCol w:w="1782"/>
      </w:tblGrid>
      <w:tr w:rsidR="000E463D" w:rsidRPr="0000142C" w:rsidTr="00F45D07">
        <w:trPr>
          <w:tblHeader/>
          <w:jc w:val="center"/>
        </w:trPr>
        <w:tc>
          <w:tcPr>
            <w:tcW w:w="5000" w:type="pct"/>
            <w:gridSpan w:val="4"/>
            <w:tcBorders>
              <w:top w:val="nil"/>
              <w:left w:val="nil"/>
              <w:bottom w:val="nil"/>
              <w:right w:val="nil"/>
            </w:tcBorders>
            <w:vAlign w:val="center"/>
          </w:tcPr>
          <w:p w:rsidR="000E463D" w:rsidRPr="0000142C" w:rsidRDefault="000E463D" w:rsidP="00F45D07">
            <w:pPr>
              <w:ind w:firstLine="21"/>
              <w:jc w:val="right"/>
              <w:rPr>
                <w:i/>
              </w:rPr>
            </w:pPr>
            <w:r w:rsidRPr="0000142C">
              <w:rPr>
                <w:i/>
              </w:rPr>
              <w:t>Таблица 1</w:t>
            </w:r>
          </w:p>
        </w:tc>
      </w:tr>
      <w:tr w:rsidR="000E463D" w:rsidRPr="0000142C" w:rsidTr="00F45D07">
        <w:trPr>
          <w:tblHeader/>
          <w:jc w:val="center"/>
        </w:trPr>
        <w:tc>
          <w:tcPr>
            <w:tcW w:w="5000" w:type="pct"/>
            <w:gridSpan w:val="4"/>
            <w:tcBorders>
              <w:top w:val="nil"/>
              <w:left w:val="nil"/>
              <w:right w:val="nil"/>
            </w:tcBorders>
            <w:vAlign w:val="center"/>
          </w:tcPr>
          <w:p w:rsidR="000E463D" w:rsidRPr="0000142C" w:rsidRDefault="000E463D" w:rsidP="00F45D07">
            <w:pPr>
              <w:ind w:firstLine="21"/>
              <w:jc w:val="center"/>
              <w:rPr>
                <w:i/>
              </w:rPr>
            </w:pPr>
            <w:r w:rsidRPr="0000142C">
              <w:rPr>
                <w:i/>
              </w:rPr>
              <w:t>Уровень загруженности котельных</w:t>
            </w:r>
          </w:p>
          <w:p w:rsidR="000E463D" w:rsidRPr="0000142C" w:rsidRDefault="000E463D" w:rsidP="00F45D07">
            <w:pPr>
              <w:jc w:val="center"/>
            </w:pPr>
            <w:r w:rsidRPr="0000142C">
              <w:rPr>
                <w:i/>
              </w:rPr>
              <w:t>по установленной тепловой мощности</w:t>
            </w:r>
          </w:p>
        </w:tc>
      </w:tr>
      <w:tr w:rsidR="000E463D" w:rsidRPr="0000142C" w:rsidTr="00F45D07">
        <w:trPr>
          <w:tblHeader/>
          <w:jc w:val="center"/>
        </w:trPr>
        <w:tc>
          <w:tcPr>
            <w:tcW w:w="2166" w:type="pct"/>
            <w:tcBorders>
              <w:left w:val="nil"/>
            </w:tcBorders>
            <w:vAlign w:val="center"/>
          </w:tcPr>
          <w:p w:rsidR="000E463D" w:rsidRPr="000E463D" w:rsidRDefault="000E463D" w:rsidP="00F45D07">
            <w:pPr>
              <w:jc w:val="center"/>
              <w:rPr>
                <w:sz w:val="22"/>
                <w:szCs w:val="22"/>
              </w:rPr>
            </w:pPr>
            <w:r w:rsidRPr="000E463D">
              <w:rPr>
                <w:sz w:val="22"/>
                <w:szCs w:val="22"/>
              </w:rPr>
              <w:t>Котельная, ТЭЦ</w:t>
            </w:r>
          </w:p>
        </w:tc>
        <w:tc>
          <w:tcPr>
            <w:tcW w:w="744" w:type="pct"/>
          </w:tcPr>
          <w:p w:rsidR="000E463D" w:rsidRPr="000E463D" w:rsidRDefault="000E463D" w:rsidP="00F45D07">
            <w:pPr>
              <w:jc w:val="center"/>
              <w:rPr>
                <w:sz w:val="22"/>
                <w:szCs w:val="22"/>
              </w:rPr>
            </w:pPr>
            <w:r w:rsidRPr="000E463D">
              <w:rPr>
                <w:sz w:val="22"/>
                <w:szCs w:val="22"/>
              </w:rPr>
              <w:t>Проектная мощность, Гкал/ч</w:t>
            </w:r>
          </w:p>
        </w:tc>
        <w:tc>
          <w:tcPr>
            <w:tcW w:w="1103" w:type="pct"/>
          </w:tcPr>
          <w:p w:rsidR="000E463D" w:rsidRPr="000E463D" w:rsidRDefault="000E463D" w:rsidP="00F45D07">
            <w:pPr>
              <w:jc w:val="center"/>
              <w:rPr>
                <w:sz w:val="22"/>
                <w:szCs w:val="22"/>
              </w:rPr>
            </w:pPr>
            <w:r w:rsidRPr="000E463D">
              <w:rPr>
                <w:sz w:val="22"/>
                <w:szCs w:val="22"/>
              </w:rPr>
              <w:t>Присоединенная нагрузка. Гкал/ч</w:t>
            </w:r>
          </w:p>
        </w:tc>
        <w:tc>
          <w:tcPr>
            <w:tcW w:w="988" w:type="pct"/>
            <w:tcBorders>
              <w:right w:val="nil"/>
            </w:tcBorders>
            <w:vAlign w:val="center"/>
          </w:tcPr>
          <w:p w:rsidR="000E463D" w:rsidRPr="000E463D" w:rsidRDefault="000E463D" w:rsidP="00F45D07">
            <w:pPr>
              <w:jc w:val="center"/>
              <w:rPr>
                <w:sz w:val="22"/>
                <w:szCs w:val="22"/>
              </w:rPr>
            </w:pPr>
            <w:r w:rsidRPr="000E463D">
              <w:rPr>
                <w:sz w:val="22"/>
                <w:szCs w:val="22"/>
              </w:rPr>
              <w:t>Коэффициент использования</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Выльгорт, СХТ</w:t>
            </w:r>
          </w:p>
        </w:tc>
        <w:tc>
          <w:tcPr>
            <w:tcW w:w="744" w:type="pct"/>
            <w:vAlign w:val="center"/>
          </w:tcPr>
          <w:p w:rsidR="000E463D" w:rsidRPr="000E463D" w:rsidRDefault="000E463D" w:rsidP="00F45D07">
            <w:pPr>
              <w:jc w:val="center"/>
              <w:rPr>
                <w:sz w:val="22"/>
                <w:szCs w:val="22"/>
              </w:rPr>
            </w:pPr>
            <w:r w:rsidRPr="000E463D">
              <w:rPr>
                <w:sz w:val="22"/>
                <w:szCs w:val="22"/>
              </w:rPr>
              <w:t>12,800</w:t>
            </w:r>
          </w:p>
        </w:tc>
        <w:tc>
          <w:tcPr>
            <w:tcW w:w="1103" w:type="pct"/>
            <w:vAlign w:val="center"/>
          </w:tcPr>
          <w:p w:rsidR="000E463D" w:rsidRPr="000E463D" w:rsidRDefault="000E463D" w:rsidP="00F45D07">
            <w:pPr>
              <w:jc w:val="center"/>
              <w:rPr>
                <w:sz w:val="22"/>
                <w:szCs w:val="22"/>
              </w:rPr>
            </w:pPr>
            <w:r w:rsidRPr="000E463D">
              <w:rPr>
                <w:sz w:val="22"/>
                <w:szCs w:val="22"/>
              </w:rPr>
              <w:t>6,347</w:t>
            </w:r>
          </w:p>
        </w:tc>
        <w:tc>
          <w:tcPr>
            <w:tcW w:w="988" w:type="pct"/>
            <w:tcBorders>
              <w:right w:val="nil"/>
            </w:tcBorders>
          </w:tcPr>
          <w:p w:rsidR="000E463D" w:rsidRPr="000E463D" w:rsidRDefault="000E463D" w:rsidP="00F45D07">
            <w:pPr>
              <w:jc w:val="center"/>
              <w:rPr>
                <w:sz w:val="22"/>
                <w:szCs w:val="22"/>
              </w:rPr>
            </w:pPr>
            <w:r w:rsidRPr="000E463D">
              <w:rPr>
                <w:sz w:val="22"/>
                <w:szCs w:val="22"/>
              </w:rPr>
              <w:t>0,50</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Выльгорт, центральная</w:t>
            </w:r>
          </w:p>
        </w:tc>
        <w:tc>
          <w:tcPr>
            <w:tcW w:w="744" w:type="pct"/>
            <w:vAlign w:val="center"/>
          </w:tcPr>
          <w:p w:rsidR="000E463D" w:rsidRPr="000E463D" w:rsidRDefault="000E463D" w:rsidP="00F45D07">
            <w:pPr>
              <w:jc w:val="center"/>
              <w:rPr>
                <w:sz w:val="22"/>
                <w:szCs w:val="22"/>
              </w:rPr>
            </w:pPr>
            <w:r w:rsidRPr="000E463D">
              <w:rPr>
                <w:sz w:val="22"/>
                <w:szCs w:val="22"/>
              </w:rPr>
              <w:t>16,000</w:t>
            </w:r>
          </w:p>
        </w:tc>
        <w:tc>
          <w:tcPr>
            <w:tcW w:w="1103" w:type="pct"/>
            <w:vAlign w:val="center"/>
          </w:tcPr>
          <w:p w:rsidR="000E463D" w:rsidRPr="000E463D" w:rsidRDefault="000E463D" w:rsidP="00F45D07">
            <w:pPr>
              <w:jc w:val="center"/>
              <w:rPr>
                <w:sz w:val="22"/>
                <w:szCs w:val="22"/>
              </w:rPr>
            </w:pPr>
            <w:r w:rsidRPr="000E463D">
              <w:rPr>
                <w:sz w:val="22"/>
                <w:szCs w:val="22"/>
              </w:rPr>
              <w:t>9,012</w:t>
            </w:r>
          </w:p>
        </w:tc>
        <w:tc>
          <w:tcPr>
            <w:tcW w:w="988" w:type="pct"/>
            <w:tcBorders>
              <w:right w:val="nil"/>
            </w:tcBorders>
          </w:tcPr>
          <w:p w:rsidR="000E463D" w:rsidRPr="000E463D" w:rsidRDefault="000E463D" w:rsidP="00F45D07">
            <w:pPr>
              <w:jc w:val="center"/>
              <w:rPr>
                <w:sz w:val="22"/>
                <w:szCs w:val="22"/>
              </w:rPr>
            </w:pPr>
            <w:r w:rsidRPr="000E463D">
              <w:rPr>
                <w:sz w:val="22"/>
                <w:szCs w:val="22"/>
              </w:rPr>
              <w:t>0,56</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Выльгорт, птицефабрика</w:t>
            </w:r>
          </w:p>
        </w:tc>
        <w:tc>
          <w:tcPr>
            <w:tcW w:w="744" w:type="pct"/>
            <w:vAlign w:val="center"/>
          </w:tcPr>
          <w:p w:rsidR="000E463D" w:rsidRPr="000E463D" w:rsidRDefault="000E463D" w:rsidP="00F45D07">
            <w:pPr>
              <w:jc w:val="center"/>
              <w:rPr>
                <w:sz w:val="22"/>
                <w:szCs w:val="22"/>
              </w:rPr>
            </w:pPr>
            <w:r w:rsidRPr="000E463D">
              <w:rPr>
                <w:sz w:val="22"/>
                <w:szCs w:val="22"/>
              </w:rPr>
              <w:t>33,6</w:t>
            </w:r>
          </w:p>
        </w:tc>
        <w:tc>
          <w:tcPr>
            <w:tcW w:w="1103" w:type="pct"/>
            <w:vAlign w:val="center"/>
          </w:tcPr>
          <w:p w:rsidR="000E463D" w:rsidRPr="000E463D" w:rsidRDefault="000E463D" w:rsidP="00F45D07">
            <w:pPr>
              <w:jc w:val="center"/>
              <w:rPr>
                <w:sz w:val="22"/>
                <w:szCs w:val="22"/>
              </w:rPr>
            </w:pPr>
            <w:r w:rsidRPr="000E463D">
              <w:rPr>
                <w:sz w:val="22"/>
                <w:szCs w:val="22"/>
              </w:rPr>
              <w:t>3,6103</w:t>
            </w:r>
          </w:p>
        </w:tc>
        <w:tc>
          <w:tcPr>
            <w:tcW w:w="988" w:type="pct"/>
            <w:tcBorders>
              <w:right w:val="nil"/>
            </w:tcBorders>
          </w:tcPr>
          <w:p w:rsidR="000E463D" w:rsidRPr="000E463D" w:rsidRDefault="000E463D" w:rsidP="00F45D07">
            <w:pPr>
              <w:jc w:val="center"/>
              <w:rPr>
                <w:sz w:val="22"/>
                <w:szCs w:val="22"/>
              </w:rPr>
            </w:pPr>
            <w:r w:rsidRPr="000E463D">
              <w:rPr>
                <w:sz w:val="22"/>
                <w:szCs w:val="22"/>
              </w:rPr>
              <w:t>0,80</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Выльгорт, п. Еля-ты</w:t>
            </w:r>
          </w:p>
        </w:tc>
        <w:tc>
          <w:tcPr>
            <w:tcW w:w="744" w:type="pct"/>
            <w:vAlign w:val="center"/>
          </w:tcPr>
          <w:p w:rsidR="000E463D" w:rsidRPr="000E463D" w:rsidRDefault="000E463D" w:rsidP="00F45D07">
            <w:pPr>
              <w:jc w:val="center"/>
              <w:rPr>
                <w:sz w:val="22"/>
                <w:szCs w:val="22"/>
              </w:rPr>
            </w:pPr>
            <w:r w:rsidRPr="000E463D">
              <w:rPr>
                <w:sz w:val="22"/>
                <w:szCs w:val="22"/>
              </w:rPr>
              <w:t>4,800</w:t>
            </w:r>
          </w:p>
        </w:tc>
        <w:tc>
          <w:tcPr>
            <w:tcW w:w="1103" w:type="pct"/>
            <w:vAlign w:val="center"/>
          </w:tcPr>
          <w:p w:rsidR="000E463D" w:rsidRPr="000E463D" w:rsidRDefault="000E463D" w:rsidP="00F45D07">
            <w:pPr>
              <w:jc w:val="center"/>
              <w:rPr>
                <w:sz w:val="22"/>
                <w:szCs w:val="22"/>
              </w:rPr>
            </w:pPr>
            <w:r w:rsidRPr="000E463D">
              <w:rPr>
                <w:sz w:val="22"/>
                <w:szCs w:val="22"/>
              </w:rPr>
              <w:t>1,025</w:t>
            </w:r>
          </w:p>
        </w:tc>
        <w:tc>
          <w:tcPr>
            <w:tcW w:w="988" w:type="pct"/>
            <w:tcBorders>
              <w:right w:val="nil"/>
            </w:tcBorders>
          </w:tcPr>
          <w:p w:rsidR="000E463D" w:rsidRPr="000E463D" w:rsidRDefault="000E463D" w:rsidP="00F45D07">
            <w:pPr>
              <w:jc w:val="center"/>
              <w:rPr>
                <w:sz w:val="22"/>
                <w:szCs w:val="22"/>
              </w:rPr>
            </w:pPr>
            <w:r w:rsidRPr="000E463D">
              <w:rPr>
                <w:sz w:val="22"/>
                <w:szCs w:val="22"/>
              </w:rPr>
              <w:t>0,21</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Выльгорт, м. Дав</w:t>
            </w:r>
          </w:p>
        </w:tc>
        <w:tc>
          <w:tcPr>
            <w:tcW w:w="744" w:type="pct"/>
            <w:vAlign w:val="center"/>
          </w:tcPr>
          <w:p w:rsidR="000E463D" w:rsidRPr="000E463D" w:rsidRDefault="000E463D" w:rsidP="00F45D07">
            <w:pPr>
              <w:jc w:val="center"/>
              <w:rPr>
                <w:sz w:val="22"/>
                <w:szCs w:val="22"/>
              </w:rPr>
            </w:pPr>
            <w:r w:rsidRPr="000E463D">
              <w:rPr>
                <w:sz w:val="22"/>
                <w:szCs w:val="22"/>
              </w:rPr>
              <w:t>1,230</w:t>
            </w:r>
          </w:p>
        </w:tc>
        <w:tc>
          <w:tcPr>
            <w:tcW w:w="1103" w:type="pct"/>
            <w:vAlign w:val="center"/>
          </w:tcPr>
          <w:p w:rsidR="000E463D" w:rsidRPr="000E463D" w:rsidRDefault="000E463D" w:rsidP="00F45D07">
            <w:pPr>
              <w:jc w:val="center"/>
              <w:rPr>
                <w:sz w:val="22"/>
                <w:szCs w:val="22"/>
              </w:rPr>
            </w:pPr>
            <w:r w:rsidRPr="000E463D">
              <w:rPr>
                <w:sz w:val="22"/>
                <w:szCs w:val="22"/>
              </w:rPr>
              <w:t>0,482</w:t>
            </w:r>
          </w:p>
        </w:tc>
        <w:tc>
          <w:tcPr>
            <w:tcW w:w="988" w:type="pct"/>
            <w:tcBorders>
              <w:right w:val="nil"/>
            </w:tcBorders>
          </w:tcPr>
          <w:p w:rsidR="000E463D" w:rsidRPr="000E463D" w:rsidRDefault="000E463D" w:rsidP="00F45D07">
            <w:pPr>
              <w:jc w:val="center"/>
              <w:rPr>
                <w:sz w:val="22"/>
                <w:szCs w:val="22"/>
              </w:rPr>
            </w:pPr>
            <w:r w:rsidRPr="000E463D">
              <w:rPr>
                <w:sz w:val="22"/>
                <w:szCs w:val="22"/>
              </w:rPr>
              <w:t>0,39</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п. Яснэг, центральная</w:t>
            </w:r>
          </w:p>
        </w:tc>
        <w:tc>
          <w:tcPr>
            <w:tcW w:w="744" w:type="pct"/>
            <w:vAlign w:val="center"/>
          </w:tcPr>
          <w:p w:rsidR="000E463D" w:rsidRPr="000E463D" w:rsidRDefault="000E463D" w:rsidP="00F45D07">
            <w:pPr>
              <w:jc w:val="center"/>
              <w:rPr>
                <w:sz w:val="22"/>
                <w:szCs w:val="22"/>
              </w:rPr>
            </w:pPr>
            <w:r w:rsidRPr="000E463D">
              <w:rPr>
                <w:sz w:val="22"/>
                <w:szCs w:val="22"/>
              </w:rPr>
              <w:t>1,000</w:t>
            </w:r>
          </w:p>
        </w:tc>
        <w:tc>
          <w:tcPr>
            <w:tcW w:w="1103" w:type="pct"/>
            <w:vAlign w:val="center"/>
          </w:tcPr>
          <w:p w:rsidR="000E463D" w:rsidRPr="000E463D" w:rsidRDefault="000E463D" w:rsidP="00F45D07">
            <w:pPr>
              <w:jc w:val="center"/>
              <w:rPr>
                <w:sz w:val="22"/>
                <w:szCs w:val="22"/>
              </w:rPr>
            </w:pPr>
            <w:r w:rsidRPr="000E463D">
              <w:rPr>
                <w:sz w:val="22"/>
                <w:szCs w:val="22"/>
              </w:rPr>
              <w:t>0,369</w:t>
            </w:r>
          </w:p>
        </w:tc>
        <w:tc>
          <w:tcPr>
            <w:tcW w:w="988" w:type="pct"/>
            <w:tcBorders>
              <w:right w:val="nil"/>
            </w:tcBorders>
          </w:tcPr>
          <w:p w:rsidR="000E463D" w:rsidRPr="000E463D" w:rsidRDefault="000E463D" w:rsidP="00F45D07">
            <w:pPr>
              <w:jc w:val="center"/>
              <w:rPr>
                <w:sz w:val="22"/>
                <w:szCs w:val="22"/>
              </w:rPr>
            </w:pPr>
            <w:r w:rsidRPr="000E463D">
              <w:rPr>
                <w:sz w:val="22"/>
                <w:szCs w:val="22"/>
              </w:rPr>
              <w:t>0,37</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п. Яснэг, Леспром</w:t>
            </w:r>
          </w:p>
        </w:tc>
        <w:tc>
          <w:tcPr>
            <w:tcW w:w="744" w:type="pct"/>
            <w:vAlign w:val="center"/>
          </w:tcPr>
          <w:p w:rsidR="000E463D" w:rsidRPr="000E463D" w:rsidRDefault="000E463D" w:rsidP="00F45D07">
            <w:pPr>
              <w:jc w:val="center"/>
              <w:rPr>
                <w:sz w:val="22"/>
                <w:szCs w:val="22"/>
              </w:rPr>
            </w:pPr>
            <w:r w:rsidRPr="000E463D">
              <w:rPr>
                <w:sz w:val="22"/>
                <w:szCs w:val="22"/>
              </w:rPr>
              <w:t>1,08</w:t>
            </w:r>
          </w:p>
        </w:tc>
        <w:tc>
          <w:tcPr>
            <w:tcW w:w="1103" w:type="pct"/>
            <w:vAlign w:val="center"/>
          </w:tcPr>
          <w:p w:rsidR="000E463D" w:rsidRPr="000E463D" w:rsidRDefault="000E463D" w:rsidP="00F45D07">
            <w:pPr>
              <w:jc w:val="center"/>
              <w:rPr>
                <w:sz w:val="22"/>
                <w:szCs w:val="22"/>
              </w:rPr>
            </w:pPr>
            <w:r w:rsidRPr="000E463D">
              <w:rPr>
                <w:sz w:val="22"/>
                <w:szCs w:val="22"/>
              </w:rPr>
              <w:t>0,54</w:t>
            </w:r>
          </w:p>
        </w:tc>
        <w:tc>
          <w:tcPr>
            <w:tcW w:w="988" w:type="pct"/>
            <w:tcBorders>
              <w:right w:val="nil"/>
            </w:tcBorders>
          </w:tcPr>
          <w:p w:rsidR="000E463D" w:rsidRPr="000E463D" w:rsidRDefault="000E463D" w:rsidP="00F45D07">
            <w:pPr>
              <w:jc w:val="center"/>
              <w:rPr>
                <w:sz w:val="22"/>
                <w:szCs w:val="22"/>
              </w:rPr>
            </w:pPr>
            <w:r w:rsidRPr="000E463D">
              <w:rPr>
                <w:sz w:val="22"/>
                <w:szCs w:val="22"/>
              </w:rPr>
              <w:t>0,5</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 xml:space="preserve">с. Ыб, центральная </w:t>
            </w:r>
          </w:p>
        </w:tc>
        <w:tc>
          <w:tcPr>
            <w:tcW w:w="744" w:type="pct"/>
            <w:vAlign w:val="center"/>
          </w:tcPr>
          <w:p w:rsidR="000E463D" w:rsidRPr="000E463D" w:rsidRDefault="000E463D" w:rsidP="00F45D07">
            <w:pPr>
              <w:jc w:val="center"/>
              <w:rPr>
                <w:sz w:val="22"/>
                <w:szCs w:val="22"/>
              </w:rPr>
            </w:pPr>
            <w:r w:rsidRPr="000E463D">
              <w:rPr>
                <w:sz w:val="22"/>
                <w:szCs w:val="22"/>
              </w:rPr>
              <w:t>2,900</w:t>
            </w:r>
          </w:p>
        </w:tc>
        <w:tc>
          <w:tcPr>
            <w:tcW w:w="1103" w:type="pct"/>
            <w:vAlign w:val="center"/>
          </w:tcPr>
          <w:p w:rsidR="000E463D" w:rsidRPr="000E463D" w:rsidRDefault="000E463D" w:rsidP="00F45D07">
            <w:pPr>
              <w:jc w:val="center"/>
              <w:rPr>
                <w:sz w:val="22"/>
                <w:szCs w:val="22"/>
              </w:rPr>
            </w:pPr>
            <w:r w:rsidRPr="000E463D">
              <w:rPr>
                <w:sz w:val="22"/>
                <w:szCs w:val="22"/>
              </w:rPr>
              <w:t>0,991</w:t>
            </w:r>
          </w:p>
        </w:tc>
        <w:tc>
          <w:tcPr>
            <w:tcW w:w="988" w:type="pct"/>
            <w:tcBorders>
              <w:right w:val="nil"/>
            </w:tcBorders>
          </w:tcPr>
          <w:p w:rsidR="000E463D" w:rsidRPr="000E463D" w:rsidRDefault="000E463D" w:rsidP="00F45D07">
            <w:pPr>
              <w:jc w:val="center"/>
              <w:rPr>
                <w:sz w:val="22"/>
                <w:szCs w:val="22"/>
              </w:rPr>
            </w:pPr>
            <w:r w:rsidRPr="000E463D">
              <w:rPr>
                <w:sz w:val="22"/>
                <w:szCs w:val="22"/>
              </w:rPr>
              <w:t>0,34</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Ыб, школа</w:t>
            </w:r>
          </w:p>
        </w:tc>
        <w:tc>
          <w:tcPr>
            <w:tcW w:w="744" w:type="pct"/>
            <w:vAlign w:val="center"/>
          </w:tcPr>
          <w:p w:rsidR="000E463D" w:rsidRPr="000E463D" w:rsidRDefault="000E463D" w:rsidP="00F45D07">
            <w:pPr>
              <w:jc w:val="center"/>
              <w:rPr>
                <w:sz w:val="22"/>
                <w:szCs w:val="22"/>
              </w:rPr>
            </w:pPr>
            <w:r w:rsidRPr="000E463D">
              <w:rPr>
                <w:sz w:val="22"/>
                <w:szCs w:val="22"/>
              </w:rPr>
              <w:t>1,200</w:t>
            </w:r>
          </w:p>
        </w:tc>
        <w:tc>
          <w:tcPr>
            <w:tcW w:w="1103" w:type="pct"/>
            <w:vAlign w:val="center"/>
          </w:tcPr>
          <w:p w:rsidR="000E463D" w:rsidRPr="000E463D" w:rsidRDefault="000E463D" w:rsidP="00F45D07">
            <w:pPr>
              <w:jc w:val="center"/>
              <w:rPr>
                <w:sz w:val="22"/>
                <w:szCs w:val="22"/>
              </w:rPr>
            </w:pPr>
            <w:r w:rsidRPr="000E463D">
              <w:rPr>
                <w:sz w:val="22"/>
                <w:szCs w:val="22"/>
              </w:rPr>
              <w:t>0,248</w:t>
            </w:r>
          </w:p>
        </w:tc>
        <w:tc>
          <w:tcPr>
            <w:tcW w:w="988" w:type="pct"/>
            <w:tcBorders>
              <w:right w:val="nil"/>
            </w:tcBorders>
          </w:tcPr>
          <w:p w:rsidR="000E463D" w:rsidRPr="000E463D" w:rsidRDefault="000E463D" w:rsidP="00F45D07">
            <w:pPr>
              <w:jc w:val="center"/>
              <w:rPr>
                <w:sz w:val="22"/>
                <w:szCs w:val="22"/>
              </w:rPr>
            </w:pPr>
            <w:r w:rsidRPr="000E463D">
              <w:rPr>
                <w:sz w:val="22"/>
                <w:szCs w:val="22"/>
              </w:rPr>
              <w:t>0,21</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жга, Дом культуры</w:t>
            </w:r>
          </w:p>
        </w:tc>
        <w:tc>
          <w:tcPr>
            <w:tcW w:w="744" w:type="pct"/>
            <w:vAlign w:val="center"/>
          </w:tcPr>
          <w:p w:rsidR="000E463D" w:rsidRPr="000E463D" w:rsidRDefault="000E463D" w:rsidP="00F45D07">
            <w:pPr>
              <w:jc w:val="center"/>
              <w:rPr>
                <w:sz w:val="22"/>
                <w:szCs w:val="22"/>
              </w:rPr>
            </w:pPr>
            <w:r w:rsidRPr="000E463D">
              <w:rPr>
                <w:sz w:val="22"/>
                <w:szCs w:val="22"/>
              </w:rPr>
              <w:t>0,210</w:t>
            </w:r>
          </w:p>
        </w:tc>
        <w:tc>
          <w:tcPr>
            <w:tcW w:w="1103" w:type="pct"/>
            <w:vAlign w:val="center"/>
          </w:tcPr>
          <w:p w:rsidR="000E463D" w:rsidRPr="000E463D" w:rsidRDefault="000E463D" w:rsidP="00F45D07">
            <w:pPr>
              <w:jc w:val="center"/>
              <w:rPr>
                <w:sz w:val="22"/>
                <w:szCs w:val="22"/>
              </w:rPr>
            </w:pPr>
            <w:r w:rsidRPr="000E463D">
              <w:rPr>
                <w:sz w:val="22"/>
                <w:szCs w:val="22"/>
              </w:rPr>
              <w:t>0,100</w:t>
            </w:r>
          </w:p>
        </w:tc>
        <w:tc>
          <w:tcPr>
            <w:tcW w:w="988" w:type="pct"/>
            <w:tcBorders>
              <w:right w:val="nil"/>
            </w:tcBorders>
          </w:tcPr>
          <w:p w:rsidR="000E463D" w:rsidRPr="000E463D" w:rsidRDefault="000E463D" w:rsidP="00F45D07">
            <w:pPr>
              <w:jc w:val="center"/>
              <w:rPr>
                <w:sz w:val="22"/>
                <w:szCs w:val="22"/>
              </w:rPr>
            </w:pPr>
            <w:r w:rsidRPr="000E463D">
              <w:rPr>
                <w:sz w:val="22"/>
                <w:szCs w:val="22"/>
              </w:rPr>
              <w:t>0,48</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жга, «Санаторий Лэзым»</w:t>
            </w:r>
          </w:p>
        </w:tc>
        <w:tc>
          <w:tcPr>
            <w:tcW w:w="744" w:type="pct"/>
            <w:vAlign w:val="center"/>
          </w:tcPr>
          <w:p w:rsidR="000E463D" w:rsidRPr="000E463D" w:rsidRDefault="000E463D" w:rsidP="00F45D07">
            <w:pPr>
              <w:jc w:val="center"/>
              <w:rPr>
                <w:sz w:val="22"/>
                <w:szCs w:val="22"/>
              </w:rPr>
            </w:pPr>
            <w:r w:rsidRPr="000E463D">
              <w:rPr>
                <w:sz w:val="22"/>
                <w:szCs w:val="22"/>
              </w:rPr>
              <w:t>3,12</w:t>
            </w:r>
          </w:p>
        </w:tc>
        <w:tc>
          <w:tcPr>
            <w:tcW w:w="1103" w:type="pct"/>
            <w:vAlign w:val="center"/>
          </w:tcPr>
          <w:p w:rsidR="000E463D" w:rsidRPr="000E463D" w:rsidRDefault="000E463D" w:rsidP="00F45D07">
            <w:pPr>
              <w:jc w:val="center"/>
              <w:rPr>
                <w:sz w:val="22"/>
                <w:szCs w:val="22"/>
              </w:rPr>
            </w:pPr>
            <w:r w:rsidRPr="000E463D">
              <w:rPr>
                <w:sz w:val="22"/>
                <w:szCs w:val="22"/>
              </w:rPr>
              <w:t>0,98</w:t>
            </w:r>
          </w:p>
        </w:tc>
        <w:tc>
          <w:tcPr>
            <w:tcW w:w="988" w:type="pct"/>
            <w:tcBorders>
              <w:right w:val="nil"/>
            </w:tcBorders>
          </w:tcPr>
          <w:p w:rsidR="000E463D" w:rsidRPr="000E463D" w:rsidRDefault="000E463D" w:rsidP="00F45D07">
            <w:pPr>
              <w:jc w:val="center"/>
              <w:rPr>
                <w:sz w:val="22"/>
                <w:szCs w:val="22"/>
              </w:rPr>
            </w:pPr>
            <w:r w:rsidRPr="000E463D">
              <w:rPr>
                <w:sz w:val="22"/>
                <w:szCs w:val="22"/>
              </w:rPr>
              <w:t>0,28</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жга, центральная</w:t>
            </w:r>
          </w:p>
        </w:tc>
        <w:tc>
          <w:tcPr>
            <w:tcW w:w="744" w:type="pct"/>
            <w:vAlign w:val="center"/>
          </w:tcPr>
          <w:p w:rsidR="000E463D" w:rsidRPr="000E463D" w:rsidRDefault="000E463D" w:rsidP="00F45D07">
            <w:pPr>
              <w:jc w:val="center"/>
              <w:rPr>
                <w:sz w:val="22"/>
                <w:szCs w:val="22"/>
              </w:rPr>
            </w:pPr>
            <w:r w:rsidRPr="000E463D">
              <w:rPr>
                <w:sz w:val="22"/>
                <w:szCs w:val="22"/>
              </w:rPr>
              <w:t>7,800</w:t>
            </w:r>
          </w:p>
        </w:tc>
        <w:tc>
          <w:tcPr>
            <w:tcW w:w="1103" w:type="pct"/>
            <w:vAlign w:val="center"/>
          </w:tcPr>
          <w:p w:rsidR="000E463D" w:rsidRPr="000E463D" w:rsidRDefault="000E463D" w:rsidP="00F45D07">
            <w:pPr>
              <w:jc w:val="center"/>
              <w:rPr>
                <w:sz w:val="22"/>
                <w:szCs w:val="22"/>
              </w:rPr>
            </w:pPr>
            <w:r w:rsidRPr="000E463D">
              <w:rPr>
                <w:sz w:val="22"/>
                <w:szCs w:val="22"/>
              </w:rPr>
              <w:t>3,487</w:t>
            </w:r>
          </w:p>
        </w:tc>
        <w:tc>
          <w:tcPr>
            <w:tcW w:w="988" w:type="pct"/>
            <w:tcBorders>
              <w:right w:val="nil"/>
            </w:tcBorders>
          </w:tcPr>
          <w:p w:rsidR="000E463D" w:rsidRPr="000E463D" w:rsidRDefault="000E463D" w:rsidP="00F45D07">
            <w:pPr>
              <w:jc w:val="center"/>
              <w:rPr>
                <w:sz w:val="22"/>
                <w:szCs w:val="22"/>
              </w:rPr>
            </w:pPr>
            <w:r w:rsidRPr="000E463D">
              <w:rPr>
                <w:sz w:val="22"/>
                <w:szCs w:val="22"/>
              </w:rPr>
              <w:t>0,45</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жга, школа</w:t>
            </w:r>
          </w:p>
        </w:tc>
        <w:tc>
          <w:tcPr>
            <w:tcW w:w="744" w:type="pct"/>
            <w:vAlign w:val="center"/>
          </w:tcPr>
          <w:p w:rsidR="000E463D" w:rsidRPr="000E463D" w:rsidRDefault="000E463D" w:rsidP="00F45D07">
            <w:pPr>
              <w:jc w:val="center"/>
              <w:rPr>
                <w:sz w:val="22"/>
                <w:szCs w:val="22"/>
              </w:rPr>
            </w:pPr>
            <w:r w:rsidRPr="000E463D">
              <w:rPr>
                <w:sz w:val="22"/>
                <w:szCs w:val="22"/>
              </w:rPr>
              <w:t>1,200</w:t>
            </w:r>
          </w:p>
        </w:tc>
        <w:tc>
          <w:tcPr>
            <w:tcW w:w="1103" w:type="pct"/>
            <w:vAlign w:val="center"/>
          </w:tcPr>
          <w:p w:rsidR="000E463D" w:rsidRPr="000E463D" w:rsidRDefault="000E463D" w:rsidP="00F45D07">
            <w:pPr>
              <w:jc w:val="center"/>
              <w:rPr>
                <w:sz w:val="22"/>
                <w:szCs w:val="22"/>
              </w:rPr>
            </w:pPr>
            <w:r w:rsidRPr="000E463D">
              <w:rPr>
                <w:sz w:val="22"/>
                <w:szCs w:val="22"/>
              </w:rPr>
              <w:t>0,269</w:t>
            </w:r>
          </w:p>
        </w:tc>
        <w:tc>
          <w:tcPr>
            <w:tcW w:w="988" w:type="pct"/>
            <w:tcBorders>
              <w:right w:val="nil"/>
            </w:tcBorders>
          </w:tcPr>
          <w:p w:rsidR="000E463D" w:rsidRPr="000E463D" w:rsidRDefault="000E463D" w:rsidP="00F45D07">
            <w:pPr>
              <w:jc w:val="center"/>
              <w:rPr>
                <w:sz w:val="22"/>
                <w:szCs w:val="22"/>
              </w:rPr>
            </w:pPr>
            <w:r w:rsidRPr="000E463D">
              <w:rPr>
                <w:sz w:val="22"/>
                <w:szCs w:val="22"/>
              </w:rPr>
              <w:t>0,22</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д. Гарья, ПМК</w:t>
            </w:r>
          </w:p>
        </w:tc>
        <w:tc>
          <w:tcPr>
            <w:tcW w:w="744" w:type="pct"/>
            <w:vAlign w:val="center"/>
          </w:tcPr>
          <w:p w:rsidR="000E463D" w:rsidRPr="000E463D" w:rsidRDefault="000E463D" w:rsidP="00F45D07">
            <w:pPr>
              <w:jc w:val="center"/>
              <w:rPr>
                <w:sz w:val="22"/>
                <w:szCs w:val="22"/>
              </w:rPr>
            </w:pPr>
            <w:r w:rsidRPr="000E463D">
              <w:rPr>
                <w:sz w:val="22"/>
                <w:szCs w:val="22"/>
              </w:rPr>
              <w:t>1,02</w:t>
            </w:r>
          </w:p>
        </w:tc>
        <w:tc>
          <w:tcPr>
            <w:tcW w:w="1103" w:type="pct"/>
            <w:vAlign w:val="center"/>
          </w:tcPr>
          <w:p w:rsidR="000E463D" w:rsidRPr="000E463D" w:rsidRDefault="000E463D" w:rsidP="00F45D07">
            <w:pPr>
              <w:jc w:val="center"/>
              <w:rPr>
                <w:sz w:val="22"/>
                <w:szCs w:val="22"/>
              </w:rPr>
            </w:pPr>
            <w:r w:rsidRPr="000E463D">
              <w:rPr>
                <w:sz w:val="22"/>
                <w:szCs w:val="22"/>
              </w:rPr>
              <w:t>0,108</w:t>
            </w:r>
          </w:p>
        </w:tc>
        <w:tc>
          <w:tcPr>
            <w:tcW w:w="988" w:type="pct"/>
            <w:tcBorders>
              <w:right w:val="nil"/>
            </w:tcBorders>
          </w:tcPr>
          <w:p w:rsidR="000E463D" w:rsidRPr="000E463D" w:rsidRDefault="000E463D" w:rsidP="00F45D07">
            <w:pPr>
              <w:jc w:val="center"/>
              <w:rPr>
                <w:sz w:val="22"/>
                <w:szCs w:val="22"/>
              </w:rPr>
            </w:pPr>
            <w:r w:rsidRPr="000E463D">
              <w:rPr>
                <w:sz w:val="22"/>
                <w:szCs w:val="22"/>
              </w:rPr>
              <w:t>0,11</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д. Гарья</w:t>
            </w:r>
          </w:p>
        </w:tc>
        <w:tc>
          <w:tcPr>
            <w:tcW w:w="744" w:type="pct"/>
            <w:vAlign w:val="center"/>
          </w:tcPr>
          <w:p w:rsidR="000E463D" w:rsidRPr="000E463D" w:rsidRDefault="000E463D" w:rsidP="00F45D07">
            <w:pPr>
              <w:jc w:val="center"/>
              <w:rPr>
                <w:sz w:val="22"/>
                <w:szCs w:val="22"/>
              </w:rPr>
            </w:pPr>
            <w:r w:rsidRPr="000E463D">
              <w:rPr>
                <w:sz w:val="22"/>
                <w:szCs w:val="22"/>
              </w:rPr>
              <w:t>0,400</w:t>
            </w:r>
          </w:p>
        </w:tc>
        <w:tc>
          <w:tcPr>
            <w:tcW w:w="1103" w:type="pct"/>
            <w:vAlign w:val="center"/>
          </w:tcPr>
          <w:p w:rsidR="000E463D" w:rsidRPr="000E463D" w:rsidRDefault="000E463D" w:rsidP="00F45D07">
            <w:pPr>
              <w:jc w:val="center"/>
              <w:rPr>
                <w:sz w:val="22"/>
                <w:szCs w:val="22"/>
              </w:rPr>
            </w:pPr>
            <w:r w:rsidRPr="000E463D">
              <w:rPr>
                <w:sz w:val="22"/>
                <w:szCs w:val="22"/>
              </w:rPr>
              <w:t>0,299</w:t>
            </w:r>
          </w:p>
        </w:tc>
        <w:tc>
          <w:tcPr>
            <w:tcW w:w="988" w:type="pct"/>
            <w:tcBorders>
              <w:right w:val="nil"/>
            </w:tcBorders>
          </w:tcPr>
          <w:p w:rsidR="000E463D" w:rsidRPr="000E463D" w:rsidRDefault="000E463D" w:rsidP="00F45D07">
            <w:pPr>
              <w:jc w:val="center"/>
              <w:rPr>
                <w:sz w:val="22"/>
                <w:szCs w:val="22"/>
              </w:rPr>
            </w:pPr>
            <w:r w:rsidRPr="000E463D">
              <w:rPr>
                <w:sz w:val="22"/>
                <w:szCs w:val="22"/>
              </w:rPr>
              <w:t>0,75</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Шошка, комплекс</w:t>
            </w:r>
          </w:p>
        </w:tc>
        <w:tc>
          <w:tcPr>
            <w:tcW w:w="744" w:type="pct"/>
            <w:vAlign w:val="center"/>
          </w:tcPr>
          <w:p w:rsidR="000E463D" w:rsidRPr="000E463D" w:rsidRDefault="000E463D" w:rsidP="00F45D07">
            <w:pPr>
              <w:jc w:val="center"/>
              <w:rPr>
                <w:sz w:val="22"/>
                <w:szCs w:val="22"/>
              </w:rPr>
            </w:pPr>
            <w:r w:rsidRPr="000E463D">
              <w:rPr>
                <w:sz w:val="22"/>
                <w:szCs w:val="22"/>
              </w:rPr>
              <w:t>2,100</w:t>
            </w:r>
          </w:p>
        </w:tc>
        <w:tc>
          <w:tcPr>
            <w:tcW w:w="1103" w:type="pct"/>
            <w:vAlign w:val="center"/>
          </w:tcPr>
          <w:p w:rsidR="000E463D" w:rsidRPr="000E463D" w:rsidRDefault="000E463D" w:rsidP="00F45D07">
            <w:pPr>
              <w:jc w:val="center"/>
              <w:rPr>
                <w:sz w:val="22"/>
                <w:szCs w:val="22"/>
              </w:rPr>
            </w:pPr>
            <w:r w:rsidRPr="000E463D">
              <w:rPr>
                <w:sz w:val="22"/>
                <w:szCs w:val="22"/>
              </w:rPr>
              <w:t>0,331</w:t>
            </w:r>
          </w:p>
        </w:tc>
        <w:tc>
          <w:tcPr>
            <w:tcW w:w="988" w:type="pct"/>
            <w:tcBorders>
              <w:right w:val="nil"/>
            </w:tcBorders>
          </w:tcPr>
          <w:p w:rsidR="000E463D" w:rsidRPr="000E463D" w:rsidRDefault="000E463D" w:rsidP="00F45D07">
            <w:pPr>
              <w:jc w:val="center"/>
              <w:rPr>
                <w:sz w:val="22"/>
                <w:szCs w:val="22"/>
              </w:rPr>
            </w:pPr>
            <w:r w:rsidRPr="000E463D">
              <w:rPr>
                <w:sz w:val="22"/>
                <w:szCs w:val="22"/>
              </w:rPr>
              <w:t>0,16</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Часово, центральная</w:t>
            </w:r>
          </w:p>
        </w:tc>
        <w:tc>
          <w:tcPr>
            <w:tcW w:w="744" w:type="pct"/>
            <w:vAlign w:val="center"/>
          </w:tcPr>
          <w:p w:rsidR="000E463D" w:rsidRPr="000E463D" w:rsidRDefault="000E463D" w:rsidP="00F45D07">
            <w:pPr>
              <w:jc w:val="center"/>
              <w:rPr>
                <w:sz w:val="22"/>
                <w:szCs w:val="22"/>
              </w:rPr>
            </w:pPr>
            <w:r w:rsidRPr="000E463D">
              <w:rPr>
                <w:sz w:val="22"/>
                <w:szCs w:val="22"/>
              </w:rPr>
              <w:t>2,20</w:t>
            </w:r>
          </w:p>
        </w:tc>
        <w:tc>
          <w:tcPr>
            <w:tcW w:w="1103" w:type="pct"/>
            <w:vAlign w:val="center"/>
          </w:tcPr>
          <w:p w:rsidR="000E463D" w:rsidRPr="000E463D" w:rsidRDefault="000E463D" w:rsidP="00F45D07">
            <w:pPr>
              <w:jc w:val="center"/>
              <w:rPr>
                <w:sz w:val="22"/>
                <w:szCs w:val="22"/>
              </w:rPr>
            </w:pPr>
            <w:r w:rsidRPr="000E463D">
              <w:rPr>
                <w:sz w:val="22"/>
                <w:szCs w:val="22"/>
              </w:rPr>
              <w:t>2,2</w:t>
            </w:r>
          </w:p>
        </w:tc>
        <w:tc>
          <w:tcPr>
            <w:tcW w:w="988" w:type="pct"/>
            <w:tcBorders>
              <w:right w:val="nil"/>
            </w:tcBorders>
          </w:tcPr>
          <w:p w:rsidR="000E463D" w:rsidRPr="000E463D" w:rsidRDefault="000E463D" w:rsidP="00F45D07">
            <w:pPr>
              <w:jc w:val="center"/>
              <w:rPr>
                <w:sz w:val="22"/>
                <w:szCs w:val="22"/>
              </w:rPr>
            </w:pPr>
            <w:r w:rsidRPr="000E463D">
              <w:rPr>
                <w:sz w:val="22"/>
                <w:szCs w:val="22"/>
              </w:rPr>
              <w:t>1,0</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левицы, Дом культуры</w:t>
            </w:r>
          </w:p>
        </w:tc>
        <w:tc>
          <w:tcPr>
            <w:tcW w:w="744" w:type="pct"/>
            <w:vAlign w:val="center"/>
          </w:tcPr>
          <w:p w:rsidR="000E463D" w:rsidRPr="000E463D" w:rsidRDefault="000E463D" w:rsidP="00F45D07">
            <w:pPr>
              <w:jc w:val="center"/>
              <w:rPr>
                <w:sz w:val="22"/>
                <w:szCs w:val="22"/>
              </w:rPr>
            </w:pPr>
            <w:r w:rsidRPr="000E463D">
              <w:rPr>
                <w:sz w:val="22"/>
                <w:szCs w:val="22"/>
              </w:rPr>
              <w:t>0,800</w:t>
            </w:r>
          </w:p>
        </w:tc>
        <w:tc>
          <w:tcPr>
            <w:tcW w:w="1103" w:type="pct"/>
            <w:vAlign w:val="center"/>
          </w:tcPr>
          <w:p w:rsidR="000E463D" w:rsidRPr="000E463D" w:rsidRDefault="000E463D" w:rsidP="00F45D07">
            <w:pPr>
              <w:jc w:val="center"/>
              <w:rPr>
                <w:sz w:val="22"/>
                <w:szCs w:val="22"/>
              </w:rPr>
            </w:pPr>
            <w:r w:rsidRPr="000E463D">
              <w:rPr>
                <w:sz w:val="22"/>
                <w:szCs w:val="22"/>
              </w:rPr>
              <w:t>0,030</w:t>
            </w:r>
          </w:p>
        </w:tc>
        <w:tc>
          <w:tcPr>
            <w:tcW w:w="988" w:type="pct"/>
            <w:tcBorders>
              <w:right w:val="nil"/>
            </w:tcBorders>
          </w:tcPr>
          <w:p w:rsidR="000E463D" w:rsidRPr="000E463D" w:rsidRDefault="000E463D" w:rsidP="00F45D07">
            <w:pPr>
              <w:jc w:val="center"/>
              <w:rPr>
                <w:sz w:val="22"/>
                <w:szCs w:val="22"/>
              </w:rPr>
            </w:pPr>
            <w:r w:rsidRPr="000E463D">
              <w:rPr>
                <w:sz w:val="22"/>
                <w:szCs w:val="22"/>
              </w:rPr>
              <w:t>0,04</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левицы, центральная</w:t>
            </w:r>
          </w:p>
        </w:tc>
        <w:tc>
          <w:tcPr>
            <w:tcW w:w="744" w:type="pct"/>
            <w:vAlign w:val="center"/>
          </w:tcPr>
          <w:p w:rsidR="000E463D" w:rsidRPr="000E463D" w:rsidRDefault="000E463D" w:rsidP="00F45D07">
            <w:pPr>
              <w:jc w:val="center"/>
              <w:rPr>
                <w:sz w:val="22"/>
                <w:szCs w:val="22"/>
              </w:rPr>
            </w:pPr>
            <w:r w:rsidRPr="000E463D">
              <w:rPr>
                <w:sz w:val="22"/>
                <w:szCs w:val="22"/>
              </w:rPr>
              <w:t>2,60</w:t>
            </w:r>
          </w:p>
        </w:tc>
        <w:tc>
          <w:tcPr>
            <w:tcW w:w="1103" w:type="pct"/>
            <w:vAlign w:val="center"/>
          </w:tcPr>
          <w:p w:rsidR="000E463D" w:rsidRPr="000E463D" w:rsidRDefault="000E463D" w:rsidP="00F45D07">
            <w:pPr>
              <w:jc w:val="center"/>
              <w:rPr>
                <w:sz w:val="22"/>
                <w:szCs w:val="22"/>
              </w:rPr>
            </w:pPr>
            <w:r w:rsidRPr="000E463D">
              <w:rPr>
                <w:sz w:val="22"/>
                <w:szCs w:val="22"/>
              </w:rPr>
              <w:t>2,40</w:t>
            </w:r>
          </w:p>
        </w:tc>
        <w:tc>
          <w:tcPr>
            <w:tcW w:w="988" w:type="pct"/>
            <w:tcBorders>
              <w:right w:val="nil"/>
            </w:tcBorders>
          </w:tcPr>
          <w:p w:rsidR="000E463D" w:rsidRPr="000E463D" w:rsidRDefault="000E463D" w:rsidP="00F45D07">
            <w:pPr>
              <w:jc w:val="center"/>
              <w:rPr>
                <w:sz w:val="22"/>
                <w:szCs w:val="22"/>
              </w:rPr>
            </w:pPr>
            <w:r w:rsidRPr="000E463D">
              <w:rPr>
                <w:sz w:val="22"/>
                <w:szCs w:val="22"/>
              </w:rPr>
              <w:t>0,92</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Палевицы, школа</w:t>
            </w:r>
          </w:p>
        </w:tc>
        <w:tc>
          <w:tcPr>
            <w:tcW w:w="744" w:type="pct"/>
            <w:vAlign w:val="center"/>
          </w:tcPr>
          <w:p w:rsidR="000E463D" w:rsidRPr="000E463D" w:rsidRDefault="000E463D" w:rsidP="00F45D07">
            <w:pPr>
              <w:jc w:val="center"/>
              <w:rPr>
                <w:sz w:val="22"/>
                <w:szCs w:val="22"/>
              </w:rPr>
            </w:pPr>
            <w:r w:rsidRPr="000E463D">
              <w:rPr>
                <w:sz w:val="22"/>
                <w:szCs w:val="22"/>
              </w:rPr>
              <w:t>1,520</w:t>
            </w:r>
          </w:p>
        </w:tc>
        <w:tc>
          <w:tcPr>
            <w:tcW w:w="1103" w:type="pct"/>
            <w:vAlign w:val="center"/>
          </w:tcPr>
          <w:p w:rsidR="000E463D" w:rsidRPr="000E463D" w:rsidRDefault="000E463D" w:rsidP="00F45D07">
            <w:pPr>
              <w:jc w:val="center"/>
              <w:rPr>
                <w:sz w:val="22"/>
                <w:szCs w:val="22"/>
              </w:rPr>
            </w:pPr>
            <w:r w:rsidRPr="000E463D">
              <w:rPr>
                <w:sz w:val="22"/>
                <w:szCs w:val="22"/>
              </w:rPr>
              <w:t>0,900</w:t>
            </w:r>
          </w:p>
        </w:tc>
        <w:tc>
          <w:tcPr>
            <w:tcW w:w="988" w:type="pct"/>
            <w:tcBorders>
              <w:right w:val="nil"/>
            </w:tcBorders>
          </w:tcPr>
          <w:p w:rsidR="000E463D" w:rsidRPr="000E463D" w:rsidRDefault="000E463D" w:rsidP="00F45D07">
            <w:pPr>
              <w:jc w:val="center"/>
              <w:rPr>
                <w:sz w:val="22"/>
                <w:szCs w:val="22"/>
              </w:rPr>
            </w:pPr>
            <w:r w:rsidRPr="000E463D">
              <w:rPr>
                <w:sz w:val="22"/>
                <w:szCs w:val="22"/>
              </w:rPr>
              <w:t>0,59</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д. Гавриловка</w:t>
            </w:r>
          </w:p>
        </w:tc>
        <w:tc>
          <w:tcPr>
            <w:tcW w:w="744" w:type="pct"/>
            <w:vAlign w:val="center"/>
          </w:tcPr>
          <w:p w:rsidR="000E463D" w:rsidRPr="000E463D" w:rsidRDefault="000E463D" w:rsidP="00F45D07">
            <w:pPr>
              <w:jc w:val="center"/>
              <w:rPr>
                <w:sz w:val="22"/>
                <w:szCs w:val="22"/>
              </w:rPr>
            </w:pPr>
            <w:r w:rsidRPr="000E463D">
              <w:rPr>
                <w:sz w:val="22"/>
                <w:szCs w:val="22"/>
              </w:rPr>
              <w:t>1,520</w:t>
            </w:r>
          </w:p>
        </w:tc>
        <w:tc>
          <w:tcPr>
            <w:tcW w:w="1103" w:type="pct"/>
            <w:vAlign w:val="center"/>
          </w:tcPr>
          <w:p w:rsidR="000E463D" w:rsidRPr="000E463D" w:rsidRDefault="000E463D" w:rsidP="00F45D07">
            <w:pPr>
              <w:jc w:val="center"/>
              <w:rPr>
                <w:sz w:val="22"/>
                <w:szCs w:val="22"/>
              </w:rPr>
            </w:pPr>
            <w:r w:rsidRPr="000E463D">
              <w:rPr>
                <w:sz w:val="22"/>
                <w:szCs w:val="22"/>
              </w:rPr>
              <w:t>0,700</w:t>
            </w:r>
          </w:p>
        </w:tc>
        <w:tc>
          <w:tcPr>
            <w:tcW w:w="988" w:type="pct"/>
            <w:tcBorders>
              <w:right w:val="nil"/>
            </w:tcBorders>
          </w:tcPr>
          <w:p w:rsidR="000E463D" w:rsidRPr="000E463D" w:rsidRDefault="000E463D" w:rsidP="00F45D07">
            <w:pPr>
              <w:jc w:val="center"/>
              <w:rPr>
                <w:sz w:val="22"/>
                <w:szCs w:val="22"/>
              </w:rPr>
            </w:pPr>
            <w:r w:rsidRPr="000E463D">
              <w:rPr>
                <w:sz w:val="22"/>
                <w:szCs w:val="22"/>
              </w:rPr>
              <w:t>0,46</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танция «Язель»</w:t>
            </w:r>
          </w:p>
        </w:tc>
        <w:tc>
          <w:tcPr>
            <w:tcW w:w="744" w:type="pct"/>
            <w:vAlign w:val="center"/>
          </w:tcPr>
          <w:p w:rsidR="000E463D" w:rsidRPr="000E463D" w:rsidRDefault="000E463D" w:rsidP="00F45D07">
            <w:pPr>
              <w:jc w:val="center"/>
              <w:rPr>
                <w:sz w:val="22"/>
                <w:szCs w:val="22"/>
              </w:rPr>
            </w:pPr>
            <w:r w:rsidRPr="000E463D">
              <w:rPr>
                <w:sz w:val="22"/>
                <w:szCs w:val="22"/>
              </w:rPr>
              <w:t>0,580</w:t>
            </w:r>
          </w:p>
        </w:tc>
        <w:tc>
          <w:tcPr>
            <w:tcW w:w="1103" w:type="pct"/>
            <w:vAlign w:val="center"/>
          </w:tcPr>
          <w:p w:rsidR="000E463D" w:rsidRPr="000E463D" w:rsidRDefault="000E463D" w:rsidP="00F45D07">
            <w:pPr>
              <w:jc w:val="center"/>
              <w:rPr>
                <w:sz w:val="22"/>
                <w:szCs w:val="22"/>
              </w:rPr>
            </w:pPr>
            <w:r w:rsidRPr="000E463D">
              <w:rPr>
                <w:sz w:val="22"/>
                <w:szCs w:val="22"/>
              </w:rPr>
              <w:t>0,500</w:t>
            </w:r>
          </w:p>
        </w:tc>
        <w:tc>
          <w:tcPr>
            <w:tcW w:w="988" w:type="pct"/>
            <w:tcBorders>
              <w:right w:val="nil"/>
            </w:tcBorders>
          </w:tcPr>
          <w:p w:rsidR="000E463D" w:rsidRPr="000E463D" w:rsidRDefault="000E463D" w:rsidP="00F45D07">
            <w:pPr>
              <w:jc w:val="center"/>
              <w:rPr>
                <w:sz w:val="22"/>
                <w:szCs w:val="22"/>
              </w:rPr>
            </w:pPr>
            <w:r w:rsidRPr="000E463D">
              <w:rPr>
                <w:sz w:val="22"/>
                <w:szCs w:val="22"/>
              </w:rPr>
              <w:t>0,86</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lastRenderedPageBreak/>
              <w:t>с. Зеленец, центральная</w:t>
            </w:r>
          </w:p>
        </w:tc>
        <w:tc>
          <w:tcPr>
            <w:tcW w:w="744" w:type="pct"/>
            <w:vAlign w:val="center"/>
          </w:tcPr>
          <w:p w:rsidR="000E463D" w:rsidRPr="000E463D" w:rsidRDefault="000E463D" w:rsidP="00F45D07">
            <w:pPr>
              <w:jc w:val="center"/>
              <w:rPr>
                <w:sz w:val="22"/>
                <w:szCs w:val="22"/>
              </w:rPr>
            </w:pPr>
            <w:r w:rsidRPr="000E463D">
              <w:rPr>
                <w:sz w:val="22"/>
                <w:szCs w:val="22"/>
              </w:rPr>
              <w:t>53,500</w:t>
            </w:r>
          </w:p>
        </w:tc>
        <w:tc>
          <w:tcPr>
            <w:tcW w:w="1103" w:type="pct"/>
            <w:vAlign w:val="center"/>
          </w:tcPr>
          <w:p w:rsidR="000E463D" w:rsidRPr="000E463D" w:rsidRDefault="000E463D" w:rsidP="00F45D07">
            <w:pPr>
              <w:jc w:val="center"/>
              <w:rPr>
                <w:sz w:val="22"/>
                <w:szCs w:val="22"/>
              </w:rPr>
            </w:pPr>
            <w:r w:rsidRPr="000E463D">
              <w:rPr>
                <w:sz w:val="22"/>
                <w:szCs w:val="22"/>
              </w:rPr>
              <w:t>14,900</w:t>
            </w:r>
          </w:p>
        </w:tc>
        <w:tc>
          <w:tcPr>
            <w:tcW w:w="988" w:type="pct"/>
            <w:tcBorders>
              <w:right w:val="nil"/>
            </w:tcBorders>
          </w:tcPr>
          <w:p w:rsidR="000E463D" w:rsidRPr="000E463D" w:rsidRDefault="000E463D" w:rsidP="00F45D07">
            <w:pPr>
              <w:jc w:val="center"/>
              <w:rPr>
                <w:sz w:val="22"/>
                <w:szCs w:val="22"/>
              </w:rPr>
            </w:pPr>
            <w:r w:rsidRPr="000E463D">
              <w:rPr>
                <w:sz w:val="22"/>
                <w:szCs w:val="22"/>
              </w:rPr>
              <w:t>0,28</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Слудка, центральная</w:t>
            </w:r>
          </w:p>
        </w:tc>
        <w:tc>
          <w:tcPr>
            <w:tcW w:w="744" w:type="pct"/>
            <w:vAlign w:val="center"/>
          </w:tcPr>
          <w:p w:rsidR="000E463D" w:rsidRPr="000E463D" w:rsidRDefault="000E463D" w:rsidP="00F45D07">
            <w:pPr>
              <w:jc w:val="center"/>
              <w:rPr>
                <w:sz w:val="22"/>
                <w:szCs w:val="22"/>
              </w:rPr>
            </w:pPr>
            <w:r w:rsidRPr="000E463D">
              <w:rPr>
                <w:sz w:val="22"/>
                <w:szCs w:val="22"/>
              </w:rPr>
              <w:t>0,7</w:t>
            </w:r>
          </w:p>
        </w:tc>
        <w:tc>
          <w:tcPr>
            <w:tcW w:w="1103" w:type="pct"/>
            <w:vAlign w:val="center"/>
          </w:tcPr>
          <w:p w:rsidR="000E463D" w:rsidRPr="000E463D" w:rsidRDefault="000E463D" w:rsidP="00F45D07">
            <w:pPr>
              <w:jc w:val="center"/>
              <w:rPr>
                <w:sz w:val="22"/>
                <w:szCs w:val="22"/>
              </w:rPr>
            </w:pPr>
            <w:r w:rsidRPr="000E463D">
              <w:rPr>
                <w:sz w:val="22"/>
                <w:szCs w:val="22"/>
              </w:rPr>
              <w:t>1,0</w:t>
            </w:r>
          </w:p>
        </w:tc>
        <w:tc>
          <w:tcPr>
            <w:tcW w:w="988" w:type="pct"/>
            <w:tcBorders>
              <w:right w:val="nil"/>
            </w:tcBorders>
          </w:tcPr>
          <w:p w:rsidR="000E463D" w:rsidRPr="000E463D" w:rsidRDefault="000E463D" w:rsidP="00F45D07">
            <w:pPr>
              <w:jc w:val="center"/>
              <w:rPr>
                <w:sz w:val="22"/>
                <w:szCs w:val="22"/>
              </w:rPr>
            </w:pPr>
            <w:r w:rsidRPr="000E463D">
              <w:rPr>
                <w:sz w:val="22"/>
                <w:szCs w:val="22"/>
              </w:rPr>
              <w:t>1,42</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Слудка, Дом культуры</w:t>
            </w:r>
          </w:p>
        </w:tc>
        <w:tc>
          <w:tcPr>
            <w:tcW w:w="744" w:type="pct"/>
            <w:vAlign w:val="center"/>
          </w:tcPr>
          <w:p w:rsidR="000E463D" w:rsidRPr="000E463D" w:rsidRDefault="000E463D" w:rsidP="00F45D07">
            <w:pPr>
              <w:jc w:val="center"/>
              <w:rPr>
                <w:sz w:val="22"/>
                <w:szCs w:val="22"/>
              </w:rPr>
            </w:pPr>
            <w:r w:rsidRPr="000E463D">
              <w:rPr>
                <w:sz w:val="22"/>
                <w:szCs w:val="22"/>
              </w:rPr>
              <w:t>0,100</w:t>
            </w:r>
          </w:p>
        </w:tc>
        <w:tc>
          <w:tcPr>
            <w:tcW w:w="1103" w:type="pct"/>
            <w:vAlign w:val="center"/>
          </w:tcPr>
          <w:p w:rsidR="000E463D" w:rsidRPr="000E463D" w:rsidRDefault="000E463D" w:rsidP="00F45D07">
            <w:pPr>
              <w:jc w:val="center"/>
              <w:rPr>
                <w:sz w:val="22"/>
                <w:szCs w:val="22"/>
              </w:rPr>
            </w:pPr>
            <w:r w:rsidRPr="000E463D">
              <w:rPr>
                <w:sz w:val="22"/>
                <w:szCs w:val="22"/>
              </w:rPr>
              <w:t>0,010</w:t>
            </w:r>
          </w:p>
        </w:tc>
        <w:tc>
          <w:tcPr>
            <w:tcW w:w="988" w:type="pct"/>
            <w:tcBorders>
              <w:right w:val="nil"/>
            </w:tcBorders>
          </w:tcPr>
          <w:p w:rsidR="000E463D" w:rsidRPr="000E463D" w:rsidRDefault="000E463D" w:rsidP="00F45D07">
            <w:pPr>
              <w:jc w:val="center"/>
              <w:rPr>
                <w:sz w:val="22"/>
                <w:szCs w:val="22"/>
              </w:rPr>
            </w:pPr>
            <w:r w:rsidRPr="000E463D">
              <w:rPr>
                <w:sz w:val="22"/>
                <w:szCs w:val="22"/>
              </w:rPr>
              <w:t>0,10</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Слудка, адм. здание</w:t>
            </w:r>
          </w:p>
        </w:tc>
        <w:tc>
          <w:tcPr>
            <w:tcW w:w="744" w:type="pct"/>
            <w:vAlign w:val="center"/>
          </w:tcPr>
          <w:p w:rsidR="000E463D" w:rsidRPr="000E463D" w:rsidRDefault="000E463D" w:rsidP="00F45D07">
            <w:pPr>
              <w:jc w:val="center"/>
              <w:rPr>
                <w:sz w:val="22"/>
                <w:szCs w:val="22"/>
              </w:rPr>
            </w:pPr>
            <w:r w:rsidRPr="000E463D">
              <w:rPr>
                <w:sz w:val="22"/>
                <w:szCs w:val="22"/>
              </w:rPr>
              <w:t>0,100</w:t>
            </w:r>
          </w:p>
        </w:tc>
        <w:tc>
          <w:tcPr>
            <w:tcW w:w="1103" w:type="pct"/>
            <w:vAlign w:val="center"/>
          </w:tcPr>
          <w:p w:rsidR="000E463D" w:rsidRPr="000E463D" w:rsidRDefault="000E463D" w:rsidP="00F45D07">
            <w:pPr>
              <w:jc w:val="center"/>
              <w:rPr>
                <w:sz w:val="22"/>
                <w:szCs w:val="22"/>
              </w:rPr>
            </w:pPr>
            <w:r w:rsidRPr="000E463D">
              <w:rPr>
                <w:sz w:val="22"/>
                <w:szCs w:val="22"/>
              </w:rPr>
              <w:t>0,010</w:t>
            </w:r>
          </w:p>
        </w:tc>
        <w:tc>
          <w:tcPr>
            <w:tcW w:w="988" w:type="pct"/>
            <w:tcBorders>
              <w:right w:val="nil"/>
            </w:tcBorders>
          </w:tcPr>
          <w:p w:rsidR="000E463D" w:rsidRPr="000E463D" w:rsidRDefault="000E463D" w:rsidP="00F45D07">
            <w:pPr>
              <w:jc w:val="center"/>
              <w:rPr>
                <w:sz w:val="22"/>
                <w:szCs w:val="22"/>
              </w:rPr>
            </w:pPr>
            <w:r w:rsidRPr="000E463D">
              <w:rPr>
                <w:sz w:val="22"/>
                <w:szCs w:val="22"/>
              </w:rPr>
              <w:t>0,10</w:t>
            </w:r>
          </w:p>
        </w:tc>
      </w:tr>
      <w:tr w:rsidR="000E463D" w:rsidRPr="0000142C" w:rsidTr="00F45D07">
        <w:trPr>
          <w:jc w:val="center"/>
        </w:trPr>
        <w:tc>
          <w:tcPr>
            <w:tcW w:w="2166" w:type="pct"/>
            <w:tcBorders>
              <w:left w:val="nil"/>
            </w:tcBorders>
            <w:vAlign w:val="center"/>
          </w:tcPr>
          <w:p w:rsidR="000E463D" w:rsidRPr="000E463D" w:rsidRDefault="000E463D" w:rsidP="00F45D07">
            <w:pPr>
              <w:rPr>
                <w:sz w:val="22"/>
                <w:szCs w:val="22"/>
              </w:rPr>
            </w:pPr>
            <w:r w:rsidRPr="000E463D">
              <w:rPr>
                <w:sz w:val="22"/>
                <w:szCs w:val="22"/>
              </w:rPr>
              <w:t>с. Лэзым, Дом культуры</w:t>
            </w:r>
          </w:p>
        </w:tc>
        <w:tc>
          <w:tcPr>
            <w:tcW w:w="744" w:type="pct"/>
            <w:vAlign w:val="center"/>
          </w:tcPr>
          <w:p w:rsidR="000E463D" w:rsidRPr="000E463D" w:rsidRDefault="000E463D" w:rsidP="00F45D07">
            <w:pPr>
              <w:jc w:val="center"/>
              <w:rPr>
                <w:sz w:val="22"/>
                <w:szCs w:val="22"/>
              </w:rPr>
            </w:pPr>
            <w:r w:rsidRPr="000E463D">
              <w:rPr>
                <w:sz w:val="22"/>
                <w:szCs w:val="22"/>
              </w:rPr>
              <w:t>0,100</w:t>
            </w:r>
          </w:p>
        </w:tc>
        <w:tc>
          <w:tcPr>
            <w:tcW w:w="1103" w:type="pct"/>
            <w:vAlign w:val="center"/>
          </w:tcPr>
          <w:p w:rsidR="000E463D" w:rsidRPr="000E463D" w:rsidRDefault="000E463D" w:rsidP="00F45D07">
            <w:pPr>
              <w:jc w:val="center"/>
              <w:rPr>
                <w:sz w:val="22"/>
                <w:szCs w:val="22"/>
              </w:rPr>
            </w:pPr>
            <w:r w:rsidRPr="000E463D">
              <w:rPr>
                <w:sz w:val="22"/>
                <w:szCs w:val="22"/>
              </w:rPr>
              <w:t>0,100</w:t>
            </w:r>
          </w:p>
        </w:tc>
        <w:tc>
          <w:tcPr>
            <w:tcW w:w="988" w:type="pct"/>
            <w:tcBorders>
              <w:right w:val="nil"/>
            </w:tcBorders>
          </w:tcPr>
          <w:p w:rsidR="000E463D" w:rsidRPr="000E463D" w:rsidRDefault="000E463D" w:rsidP="00F45D07">
            <w:pPr>
              <w:jc w:val="center"/>
              <w:rPr>
                <w:sz w:val="22"/>
                <w:szCs w:val="22"/>
              </w:rPr>
            </w:pPr>
            <w:r w:rsidRPr="000E463D">
              <w:rPr>
                <w:sz w:val="22"/>
                <w:szCs w:val="22"/>
              </w:rPr>
              <w:t>1,00</w:t>
            </w:r>
          </w:p>
        </w:tc>
      </w:tr>
      <w:tr w:rsidR="000E463D" w:rsidRPr="0000142C" w:rsidTr="00F45D07">
        <w:trPr>
          <w:jc w:val="center"/>
        </w:trPr>
        <w:tc>
          <w:tcPr>
            <w:tcW w:w="2166" w:type="pct"/>
            <w:tcBorders>
              <w:left w:val="nil"/>
            </w:tcBorders>
            <w:vAlign w:val="center"/>
          </w:tcPr>
          <w:p w:rsidR="000E463D" w:rsidRPr="000E463D" w:rsidRDefault="000E463D" w:rsidP="00F45D07">
            <w:pPr>
              <w:rPr>
                <w:b/>
                <w:sz w:val="22"/>
                <w:szCs w:val="22"/>
              </w:rPr>
            </w:pPr>
            <w:r w:rsidRPr="000E463D">
              <w:rPr>
                <w:b/>
                <w:sz w:val="22"/>
                <w:szCs w:val="22"/>
              </w:rPr>
              <w:t>ИТОГО</w:t>
            </w:r>
          </w:p>
        </w:tc>
        <w:tc>
          <w:tcPr>
            <w:tcW w:w="744" w:type="pct"/>
            <w:vAlign w:val="center"/>
          </w:tcPr>
          <w:p w:rsidR="000E463D" w:rsidRPr="000E463D" w:rsidRDefault="000E463D" w:rsidP="00F45D07">
            <w:pPr>
              <w:jc w:val="center"/>
              <w:rPr>
                <w:b/>
                <w:sz w:val="22"/>
                <w:szCs w:val="22"/>
              </w:rPr>
            </w:pPr>
            <w:r w:rsidRPr="000E463D">
              <w:rPr>
                <w:b/>
                <w:sz w:val="22"/>
                <w:szCs w:val="22"/>
              </w:rPr>
              <w:t>154,180</w:t>
            </w:r>
          </w:p>
        </w:tc>
        <w:tc>
          <w:tcPr>
            <w:tcW w:w="1103" w:type="pct"/>
            <w:vAlign w:val="center"/>
          </w:tcPr>
          <w:p w:rsidR="000E463D" w:rsidRPr="000E463D" w:rsidRDefault="000E463D" w:rsidP="00F45D07">
            <w:pPr>
              <w:jc w:val="center"/>
              <w:rPr>
                <w:b/>
                <w:sz w:val="22"/>
                <w:szCs w:val="22"/>
              </w:rPr>
            </w:pPr>
            <w:r w:rsidRPr="000E463D">
              <w:rPr>
                <w:b/>
                <w:sz w:val="22"/>
                <w:szCs w:val="22"/>
              </w:rPr>
              <w:t>50,948</w:t>
            </w:r>
          </w:p>
        </w:tc>
        <w:tc>
          <w:tcPr>
            <w:tcW w:w="988" w:type="pct"/>
            <w:tcBorders>
              <w:right w:val="nil"/>
            </w:tcBorders>
          </w:tcPr>
          <w:p w:rsidR="000E463D" w:rsidRPr="000E463D" w:rsidRDefault="000E463D" w:rsidP="00F45D07">
            <w:pPr>
              <w:jc w:val="center"/>
              <w:rPr>
                <w:b/>
                <w:sz w:val="22"/>
                <w:szCs w:val="22"/>
              </w:rPr>
            </w:pPr>
            <w:r w:rsidRPr="000E463D">
              <w:rPr>
                <w:b/>
                <w:sz w:val="22"/>
                <w:szCs w:val="22"/>
              </w:rPr>
              <w:t>0,33</w:t>
            </w:r>
          </w:p>
        </w:tc>
      </w:tr>
    </w:tbl>
    <w:p w:rsidR="000E463D" w:rsidRDefault="000E463D" w:rsidP="000E463D">
      <w:pPr>
        <w:ind w:firstLine="539"/>
        <w:jc w:val="both"/>
        <w:rPr>
          <w:color w:val="000000"/>
        </w:rPr>
      </w:pPr>
    </w:p>
    <w:p w:rsidR="000E463D" w:rsidRPr="0000142C" w:rsidRDefault="000E463D" w:rsidP="000E463D">
      <w:pPr>
        <w:ind w:firstLine="539"/>
        <w:jc w:val="both"/>
        <w:rPr>
          <w:color w:val="000000"/>
        </w:rPr>
      </w:pPr>
      <w:r w:rsidRPr="0000142C">
        <w:rPr>
          <w:color w:val="000000"/>
        </w:rPr>
        <w:t>Котельные, работающие на угле и мазуте, нерентабельны. Тарифы на услуги теплоснабжения устанавливаются исходя в большей мере из себестоимости производства тепловой энергии на газовых котельных. А на небольших мазутных и угольных котельных установках себестоимость производства тепла в 2-3 раза выше.</w:t>
      </w:r>
    </w:p>
    <w:p w:rsidR="000E463D" w:rsidRPr="0000142C" w:rsidRDefault="000E463D" w:rsidP="000E463D">
      <w:pPr>
        <w:ind w:firstLine="539"/>
        <w:jc w:val="both"/>
        <w:rPr>
          <w:color w:val="000000"/>
        </w:rPr>
      </w:pPr>
      <w:r w:rsidRPr="0000142C">
        <w:rPr>
          <w:color w:val="000000"/>
        </w:rPr>
        <w:t>Ежегодно вместе с ростом себестоимости выработки теплоэнергии, растут тарифы на тепловую энергию. С 1 января 2014 г. по теплоснабжающим организациям в МО МР «Сыктывдинский» установлены следующие тарифы для бюджетных потребителей: ООО «Сыктывдинская тепловая компания» – 2 860,0 руб./Гкал.</w:t>
      </w:r>
    </w:p>
    <w:p w:rsidR="000E463D" w:rsidRPr="0000142C" w:rsidRDefault="000E463D" w:rsidP="000E463D">
      <w:pPr>
        <w:ind w:firstLine="539"/>
        <w:jc w:val="both"/>
        <w:rPr>
          <w:color w:val="000000"/>
        </w:rPr>
      </w:pPr>
      <w:r w:rsidRPr="0000142C">
        <w:rPr>
          <w:color w:val="000000"/>
        </w:rPr>
        <w:t>Высокая себестоимость не позволяет обеспечить социально приемлемые условия оплаты потребителями услуг теплоснабжения без субсидий и дотаций.</w:t>
      </w:r>
    </w:p>
    <w:p w:rsidR="000E463D" w:rsidRPr="0000142C" w:rsidRDefault="000E463D" w:rsidP="000E463D">
      <w:pPr>
        <w:ind w:firstLine="539"/>
        <w:jc w:val="both"/>
        <w:rPr>
          <w:color w:val="000000"/>
        </w:rPr>
      </w:pPr>
      <w:r w:rsidRPr="0000142C">
        <w:rPr>
          <w:color w:val="000000"/>
        </w:rPr>
        <w:t>Топливная составляющая (стоимость топлива + доставка) и в целом себестоимость тепловой энергии в последние годы резко возрастали. Фактические расходы на топливо не отражаются в полной мере в тарифах на тепловую энергию и в значительной степени льготируются. При возрастающих ценах на уголь, мазут и на их доставку, ситуация будет ухудшаться.</w:t>
      </w:r>
    </w:p>
    <w:p w:rsidR="000E463D" w:rsidRPr="0000142C" w:rsidRDefault="000E463D" w:rsidP="000E463D">
      <w:pPr>
        <w:ind w:firstLine="539"/>
        <w:jc w:val="both"/>
        <w:rPr>
          <w:color w:val="000000"/>
        </w:rPr>
      </w:pPr>
      <w:r w:rsidRPr="0000142C">
        <w:rPr>
          <w:color w:val="000000"/>
        </w:rPr>
        <w:t>Реконструкция системы теплоснабжения во многом связана с дальнейшим развитием схемы газоснабжения района. Рациональным шагом станет переход от использования дорогого привозного мазута к использованию газа.</w:t>
      </w:r>
    </w:p>
    <w:p w:rsidR="000E463D" w:rsidRPr="0000142C" w:rsidRDefault="000E463D" w:rsidP="000E463D">
      <w:pPr>
        <w:ind w:firstLine="539"/>
        <w:jc w:val="both"/>
        <w:rPr>
          <w:color w:val="000000"/>
        </w:rPr>
      </w:pPr>
      <w:r w:rsidRPr="0000142C">
        <w:rPr>
          <w:color w:val="000000"/>
        </w:rPr>
        <w:t>Множество мелких муниципальных котельных, отапливающих 1-2 здания, используют в качестве топлива уголь. Котельное оборудование большинства из них уже выработало свой ресурс, и проводимая модернизация должна быть ориентирована прежде всего на замену устаревшего угольного оборудования современными котлами, работающими на древесном топливе. В районе свыше 10 предприятий, занимающихся лесозаготовками. Использование в качестве топлива позволит многим предприятиям перевести отходы и некондиционную древесину из статьи затрат в статью доходов.</w:t>
      </w:r>
    </w:p>
    <w:p w:rsidR="000E463D" w:rsidRPr="0000142C" w:rsidRDefault="000E463D" w:rsidP="000E463D">
      <w:pPr>
        <w:ind w:firstLine="539"/>
        <w:jc w:val="both"/>
        <w:rPr>
          <w:color w:val="000000"/>
        </w:rPr>
      </w:pPr>
      <w:r w:rsidRPr="0000142C">
        <w:rPr>
          <w:color w:val="000000"/>
        </w:rPr>
        <w:t>Применение котельных установок, работающих на местном древесном топливе, позволит:</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значительно повысить эффективность децентрализованного теплоснабжения;</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уменьшить вредное экологическое воздействие на окружающую среду;</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сократить бюджетные расходы на приобретение и доставку угля;</w:t>
      </w:r>
    </w:p>
    <w:p w:rsidR="000E463D" w:rsidRPr="0000142C" w:rsidRDefault="000E463D" w:rsidP="000E463D">
      <w:pPr>
        <w:numPr>
          <w:ilvl w:val="0"/>
          <w:numId w:val="21"/>
        </w:numPr>
        <w:ind w:left="851" w:hanging="284"/>
        <w:jc w:val="both"/>
        <w:rPr>
          <w:color w:val="000000"/>
        </w:rPr>
      </w:pPr>
      <w:r w:rsidRPr="0000142C">
        <w:rPr>
          <w:color w:val="000000"/>
          <w:lang w:eastAsia="ar-SA"/>
        </w:rPr>
        <w:t>повысить эффективность лесозаготовительного и деревообрабатывающего производства в</w:t>
      </w:r>
      <w:r w:rsidRPr="0000142C">
        <w:rPr>
          <w:color w:val="000000"/>
        </w:rPr>
        <w:t xml:space="preserve"> районе.</w:t>
      </w:r>
    </w:p>
    <w:p w:rsidR="000E463D" w:rsidRPr="0000142C" w:rsidRDefault="000E463D" w:rsidP="000E463D">
      <w:pPr>
        <w:ind w:firstLine="539"/>
        <w:jc w:val="both"/>
        <w:rPr>
          <w:b/>
          <w:i/>
          <w:color w:val="000000"/>
        </w:rPr>
      </w:pPr>
      <w:r w:rsidRPr="0000142C">
        <w:rPr>
          <w:b/>
          <w:i/>
          <w:color w:val="000000"/>
        </w:rPr>
        <w:t>Топливоснабжение</w:t>
      </w:r>
    </w:p>
    <w:p w:rsidR="000E463D" w:rsidRPr="0000142C" w:rsidRDefault="000E463D" w:rsidP="000E463D">
      <w:pPr>
        <w:ind w:firstLine="539"/>
        <w:jc w:val="both"/>
        <w:rPr>
          <w:color w:val="000000"/>
        </w:rPr>
      </w:pPr>
      <w:r w:rsidRPr="0000142C">
        <w:rPr>
          <w:color w:val="000000"/>
        </w:rPr>
        <w:t>В системе топливоснабжения района используется газ, мазут, уголь и дрова. В 2014 г. расход топлива составил: газ – 14 558 тыс. м</w:t>
      </w:r>
      <w:r w:rsidRPr="0000142C">
        <w:rPr>
          <w:color w:val="000000"/>
          <w:vertAlign w:val="superscript"/>
        </w:rPr>
        <w:t>3</w:t>
      </w:r>
      <w:r w:rsidRPr="0000142C">
        <w:rPr>
          <w:color w:val="000000"/>
        </w:rPr>
        <w:t xml:space="preserve"> (17 324 т у. т.), уголь – 6 791 т (7 122,1 т у.т.), топочный мазут – 2 064 т (2 807 т у. т.), дрова – 1 200 м</w:t>
      </w:r>
      <w:r w:rsidRPr="0000142C">
        <w:rPr>
          <w:color w:val="000000"/>
          <w:vertAlign w:val="superscript"/>
        </w:rPr>
        <w:t>3</w:t>
      </w:r>
      <w:r w:rsidRPr="0000142C">
        <w:rPr>
          <w:color w:val="000000"/>
        </w:rPr>
        <w:t xml:space="preserve"> (566 т у. т.). Общая структура топливопотребления представлена на рисунке 3.</w:t>
      </w:r>
    </w:p>
    <w:p w:rsidR="000E463D" w:rsidRPr="0000142C" w:rsidRDefault="000E463D" w:rsidP="000E463D">
      <w:pPr>
        <w:jc w:val="center"/>
        <w:rPr>
          <w:color w:val="000000"/>
        </w:rPr>
      </w:pPr>
      <w:r>
        <w:rPr>
          <w:noProof/>
        </w:rPr>
        <w:lastRenderedPageBreak/>
        <w:drawing>
          <wp:inline distT="0" distB="0" distL="0" distR="0">
            <wp:extent cx="5311775" cy="2743200"/>
            <wp:effectExtent l="0" t="0" r="3175" b="0"/>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E463D" w:rsidRPr="000E463D" w:rsidRDefault="000E463D" w:rsidP="000E463D">
      <w:pPr>
        <w:jc w:val="center"/>
        <w:rPr>
          <w:i/>
          <w:color w:val="000000"/>
          <w:lang w:eastAsia="ar-SA"/>
        </w:rPr>
      </w:pPr>
      <w:r w:rsidRPr="000E463D">
        <w:rPr>
          <w:i/>
          <w:color w:val="000000"/>
          <w:lang w:eastAsia="ar-SA"/>
        </w:rPr>
        <w:t>Рисунок 3. Структура топливопотребления по видам, 2014 г.</w:t>
      </w:r>
    </w:p>
    <w:p w:rsidR="000E463D" w:rsidRDefault="000E463D" w:rsidP="000E463D">
      <w:pPr>
        <w:ind w:firstLine="539"/>
        <w:jc w:val="both"/>
        <w:rPr>
          <w:color w:val="000000"/>
        </w:rPr>
      </w:pPr>
    </w:p>
    <w:p w:rsidR="000E463D" w:rsidRDefault="000E463D" w:rsidP="000E463D">
      <w:pPr>
        <w:ind w:firstLine="539"/>
        <w:jc w:val="both"/>
        <w:rPr>
          <w:color w:val="000000"/>
        </w:rPr>
      </w:pPr>
      <w:r w:rsidRPr="0000142C">
        <w:rPr>
          <w:color w:val="000000"/>
        </w:rPr>
        <w:t>Совокупные</w:t>
      </w:r>
      <w:r w:rsidRPr="0000142C">
        <w:rPr>
          <w:snapToGrid w:val="0"/>
          <w:color w:val="000000"/>
        </w:rPr>
        <w:t xml:space="preserve"> затраты, связанные с доставкой топлива (транспортировка) составляют на сегодняшний день соответственно 18 % и 43 % для котельных на мазуте и угле в общем объеме затрат на топливо. </w:t>
      </w:r>
      <w:r w:rsidRPr="0000142C">
        <w:rPr>
          <w:color w:val="000000"/>
        </w:rPr>
        <w:t>Сложность схем движения, дальность транспортировки, сезонность доставки, длительность хранения топлива приводят к потерям, снижению эффективности и надежности топливоснабжения. Рационализация системы энергоснабжения района в значительной степени определяется его подключением к системе газоснабжения республики и повышением степени использования местных топливно-энергетических ресурсов.</w:t>
      </w:r>
    </w:p>
    <w:p w:rsidR="000E463D" w:rsidRPr="0000142C" w:rsidRDefault="000E463D" w:rsidP="000E463D">
      <w:pPr>
        <w:ind w:firstLine="539"/>
        <w:jc w:val="both"/>
        <w:rPr>
          <w:color w:val="000000"/>
        </w:rPr>
      </w:pPr>
    </w:p>
    <w:p w:rsidR="000E463D" w:rsidRPr="0000142C" w:rsidRDefault="000E463D" w:rsidP="000E463D">
      <w:pPr>
        <w:ind w:firstLine="539"/>
        <w:jc w:val="both"/>
        <w:rPr>
          <w:b/>
          <w:color w:val="000000"/>
        </w:rPr>
      </w:pPr>
      <w:r w:rsidRPr="0000142C">
        <w:rPr>
          <w:b/>
          <w:i/>
          <w:color w:val="000000"/>
        </w:rPr>
        <w:t>Резюме</w:t>
      </w:r>
    </w:p>
    <w:p w:rsidR="000E463D" w:rsidRPr="0000142C" w:rsidRDefault="000E463D" w:rsidP="000E463D">
      <w:pPr>
        <w:ind w:firstLine="539"/>
        <w:jc w:val="both"/>
        <w:rPr>
          <w:color w:val="000000"/>
        </w:rPr>
      </w:pPr>
      <w:r w:rsidRPr="0000142C">
        <w:rPr>
          <w:color w:val="000000"/>
        </w:rPr>
        <w:t>Анализ энергообеспечения МО МР «Сыктывдинский» показал:</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централизованное электроснабжение охватывает весь район, большая рассредоточенность и удаленность многих потребителей от основных понижающих подстанций (25-30 км) не позволяют обеспечить высокую надежность и эффективность электроснабжения;</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73 % котельных имеет оборудование, отработавшее свой ресурс и нуждающееся в замене, степень износа тепловых сетей 70-80 %, потери тепловой энергии в среднем составляют 10 %;</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система теплоснабжения ориентирована в основном на использование газа, также используется местная топливная древесина и отходы деревообрабатывающих предприятий (ООО «Ясноглеспром»);</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совокупные транспортные затраты достигают соответственно 18 % и 43 % для котельных на мазуте и угле в общем объеме затрат на топливо, большинство угольных и мазутных котельных на сегодняшний день нерентабельны.</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низкая эффективность использования установленных мощностей котельных (особенно газовых, средняя подключенная нагрузка составляет 33 %).</w:t>
      </w:r>
    </w:p>
    <w:p w:rsidR="000E463D" w:rsidRPr="0000142C" w:rsidRDefault="000E463D" w:rsidP="000E463D">
      <w:pPr>
        <w:numPr>
          <w:ilvl w:val="0"/>
          <w:numId w:val="21"/>
        </w:numPr>
        <w:ind w:left="851" w:hanging="284"/>
        <w:jc w:val="both"/>
        <w:rPr>
          <w:color w:val="000000"/>
          <w:lang w:eastAsia="ar-SA"/>
        </w:rPr>
      </w:pPr>
      <w:r w:rsidRPr="0000142C">
        <w:rPr>
          <w:color w:val="000000"/>
          <w:lang w:eastAsia="ar-SA"/>
        </w:rPr>
        <w:t>социально приемлемые условия оплаты потребителями услуг энергоснабжения во многом обеспечены за счет субсидий и дотаций.</w:t>
      </w:r>
    </w:p>
    <w:p w:rsidR="00E96663" w:rsidRDefault="00E96663" w:rsidP="000E463D">
      <w:pPr>
        <w:pStyle w:val="a3"/>
        <w:rPr>
          <w:szCs w:val="20"/>
        </w:rPr>
      </w:pPr>
    </w:p>
    <w:sectPr w:rsidR="00E96663" w:rsidSect="0096125A">
      <w:footerReference w:type="even" r:id="rId74"/>
      <w:footerReference w:type="default" r:id="rId75"/>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5F" w:rsidRDefault="00647C5F">
      <w:r>
        <w:separator/>
      </w:r>
    </w:p>
  </w:endnote>
  <w:endnote w:type="continuationSeparator" w:id="0">
    <w:p w:rsidR="00647C5F" w:rsidRDefault="006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304006">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5D07" w:rsidRDefault="00F45D07" w:rsidP="00EB03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pPr>
      <w:pStyle w:val="a9"/>
      <w:jc w:val="center"/>
    </w:pPr>
    <w:r>
      <w:fldChar w:fldCharType="begin"/>
    </w:r>
    <w:r>
      <w:instrText>PAGE   \* MERGEFORMAT</w:instrText>
    </w:r>
    <w:r>
      <w:fldChar w:fldCharType="separate"/>
    </w:r>
    <w:r w:rsidR="00D11AB9">
      <w:rPr>
        <w:noProof/>
      </w:rPr>
      <w:t>24</w:t>
    </w:r>
    <w:r>
      <w:fldChar w:fldCharType="end"/>
    </w:r>
  </w:p>
  <w:p w:rsidR="00F45D07" w:rsidRDefault="00F45D07" w:rsidP="00EB033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7B438C">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5D07" w:rsidRDefault="00F45D07" w:rsidP="007B438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pPr>
      <w:pStyle w:val="a9"/>
      <w:jc w:val="center"/>
    </w:pPr>
    <w:r>
      <w:fldChar w:fldCharType="begin"/>
    </w:r>
    <w:r>
      <w:instrText>PAGE   \* MERGEFORMAT</w:instrText>
    </w:r>
    <w:r>
      <w:fldChar w:fldCharType="separate"/>
    </w:r>
    <w:r w:rsidR="00B004B3">
      <w:rPr>
        <w:noProof/>
      </w:rPr>
      <w:t>62</w:t>
    </w:r>
    <w:r>
      <w:fldChar w:fldCharType="end"/>
    </w:r>
  </w:p>
  <w:p w:rsidR="00F45D07" w:rsidRDefault="00F45D07" w:rsidP="007B438C">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F45D07">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5D07" w:rsidRDefault="00F45D07">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F45D07">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1AB9">
      <w:rPr>
        <w:rStyle w:val="a7"/>
        <w:noProof/>
      </w:rPr>
      <w:t>47</w:t>
    </w:r>
    <w:r>
      <w:rPr>
        <w:rStyle w:val="a7"/>
      </w:rPr>
      <w:fldChar w:fldCharType="end"/>
    </w:r>
  </w:p>
  <w:p w:rsidR="00F45D07" w:rsidRDefault="00F45D07">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7B438C">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5D07" w:rsidRDefault="00F45D07">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rsidP="007B438C">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1AB9">
      <w:rPr>
        <w:rStyle w:val="a7"/>
        <w:noProof/>
      </w:rPr>
      <w:t>58</w:t>
    </w:r>
    <w:r>
      <w:rPr>
        <w:rStyle w:val="a7"/>
      </w:rPr>
      <w:fldChar w:fldCharType="end"/>
    </w:r>
  </w:p>
  <w:p w:rsidR="00F45D07" w:rsidRDefault="00F45D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5F" w:rsidRDefault="00647C5F">
      <w:r>
        <w:separator/>
      </w:r>
    </w:p>
  </w:footnote>
  <w:footnote w:type="continuationSeparator" w:id="0">
    <w:p w:rsidR="00647C5F" w:rsidRDefault="0064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7" w:rsidRDefault="00F45D0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5D07" w:rsidRDefault="00F45D0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564"/>
    <w:multiLevelType w:val="hybridMultilevel"/>
    <w:tmpl w:val="8A881D48"/>
    <w:lvl w:ilvl="0" w:tplc="01104572">
      <w:start w:val="1"/>
      <w:numFmt w:val="bullet"/>
      <w:lvlText w:val=""/>
      <w:lvlJc w:val="left"/>
      <w:pPr>
        <w:ind w:left="720" w:hanging="360"/>
      </w:pPr>
      <w:rPr>
        <w:rFonts w:ascii="Symbol" w:hAnsi="Symbol" w:hint="default"/>
      </w:rPr>
    </w:lvl>
    <w:lvl w:ilvl="1" w:tplc="011045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7732A"/>
    <w:multiLevelType w:val="hybridMultilevel"/>
    <w:tmpl w:val="EA8E0D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154FC"/>
    <w:multiLevelType w:val="hybridMultilevel"/>
    <w:tmpl w:val="011E51C6"/>
    <w:lvl w:ilvl="0" w:tplc="060083C8">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1E7149"/>
    <w:multiLevelType w:val="hybridMultilevel"/>
    <w:tmpl w:val="835CF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D13FF4"/>
    <w:multiLevelType w:val="hybridMultilevel"/>
    <w:tmpl w:val="8FF676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866766"/>
    <w:multiLevelType w:val="hybridMultilevel"/>
    <w:tmpl w:val="F0720A98"/>
    <w:lvl w:ilvl="0" w:tplc="9DF2DD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012115"/>
    <w:multiLevelType w:val="hybridMultilevel"/>
    <w:tmpl w:val="F8603FFA"/>
    <w:lvl w:ilvl="0" w:tplc="92901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8001C7"/>
    <w:multiLevelType w:val="hybridMultilevel"/>
    <w:tmpl w:val="BBF2A314"/>
    <w:lvl w:ilvl="0" w:tplc="0419000F">
      <w:start w:val="1"/>
      <w:numFmt w:val="decimal"/>
      <w:lvlText w:val="%1."/>
      <w:lvlJc w:val="left"/>
      <w:pPr>
        <w:tabs>
          <w:tab w:val="num" w:pos="617"/>
        </w:tabs>
        <w:ind w:left="617" w:hanging="360"/>
      </w:pPr>
      <w:rPr>
        <w:rFonts w:hint="default"/>
      </w:rPr>
    </w:lvl>
    <w:lvl w:ilvl="1" w:tplc="04190019" w:tentative="1">
      <w:start w:val="1"/>
      <w:numFmt w:val="lowerLetter"/>
      <w:lvlText w:val="%2."/>
      <w:lvlJc w:val="left"/>
      <w:pPr>
        <w:tabs>
          <w:tab w:val="num" w:pos="1337"/>
        </w:tabs>
        <w:ind w:left="1337" w:hanging="360"/>
      </w:pPr>
    </w:lvl>
    <w:lvl w:ilvl="2" w:tplc="0419001B" w:tentative="1">
      <w:start w:val="1"/>
      <w:numFmt w:val="lowerRoman"/>
      <w:lvlText w:val="%3."/>
      <w:lvlJc w:val="right"/>
      <w:pPr>
        <w:tabs>
          <w:tab w:val="num" w:pos="2057"/>
        </w:tabs>
        <w:ind w:left="2057" w:hanging="180"/>
      </w:pPr>
    </w:lvl>
    <w:lvl w:ilvl="3" w:tplc="0419000F" w:tentative="1">
      <w:start w:val="1"/>
      <w:numFmt w:val="decimal"/>
      <w:lvlText w:val="%4."/>
      <w:lvlJc w:val="left"/>
      <w:pPr>
        <w:tabs>
          <w:tab w:val="num" w:pos="2777"/>
        </w:tabs>
        <w:ind w:left="2777" w:hanging="360"/>
      </w:pPr>
    </w:lvl>
    <w:lvl w:ilvl="4" w:tplc="04190019" w:tentative="1">
      <w:start w:val="1"/>
      <w:numFmt w:val="lowerLetter"/>
      <w:lvlText w:val="%5."/>
      <w:lvlJc w:val="left"/>
      <w:pPr>
        <w:tabs>
          <w:tab w:val="num" w:pos="3497"/>
        </w:tabs>
        <w:ind w:left="3497" w:hanging="360"/>
      </w:pPr>
    </w:lvl>
    <w:lvl w:ilvl="5" w:tplc="0419001B" w:tentative="1">
      <w:start w:val="1"/>
      <w:numFmt w:val="lowerRoman"/>
      <w:lvlText w:val="%6."/>
      <w:lvlJc w:val="right"/>
      <w:pPr>
        <w:tabs>
          <w:tab w:val="num" w:pos="4217"/>
        </w:tabs>
        <w:ind w:left="4217" w:hanging="180"/>
      </w:pPr>
    </w:lvl>
    <w:lvl w:ilvl="6" w:tplc="0419000F" w:tentative="1">
      <w:start w:val="1"/>
      <w:numFmt w:val="decimal"/>
      <w:lvlText w:val="%7."/>
      <w:lvlJc w:val="left"/>
      <w:pPr>
        <w:tabs>
          <w:tab w:val="num" w:pos="4937"/>
        </w:tabs>
        <w:ind w:left="4937" w:hanging="360"/>
      </w:pPr>
    </w:lvl>
    <w:lvl w:ilvl="7" w:tplc="04190019" w:tentative="1">
      <w:start w:val="1"/>
      <w:numFmt w:val="lowerLetter"/>
      <w:lvlText w:val="%8."/>
      <w:lvlJc w:val="left"/>
      <w:pPr>
        <w:tabs>
          <w:tab w:val="num" w:pos="5657"/>
        </w:tabs>
        <w:ind w:left="5657" w:hanging="360"/>
      </w:pPr>
    </w:lvl>
    <w:lvl w:ilvl="8" w:tplc="0419001B" w:tentative="1">
      <w:start w:val="1"/>
      <w:numFmt w:val="lowerRoman"/>
      <w:lvlText w:val="%9."/>
      <w:lvlJc w:val="right"/>
      <w:pPr>
        <w:tabs>
          <w:tab w:val="num" w:pos="6377"/>
        </w:tabs>
        <w:ind w:left="6377" w:hanging="180"/>
      </w:pPr>
    </w:lvl>
  </w:abstractNum>
  <w:abstractNum w:abstractNumId="8">
    <w:nsid w:val="4089089D"/>
    <w:multiLevelType w:val="hybridMultilevel"/>
    <w:tmpl w:val="7492A36E"/>
    <w:lvl w:ilvl="0" w:tplc="604EFB76">
      <w:start w:val="1"/>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64E7295"/>
    <w:multiLevelType w:val="hybridMultilevel"/>
    <w:tmpl w:val="227E9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C55DDD"/>
    <w:multiLevelType w:val="hybridMultilevel"/>
    <w:tmpl w:val="839EB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460538"/>
    <w:multiLevelType w:val="hybridMultilevel"/>
    <w:tmpl w:val="DC624CE0"/>
    <w:lvl w:ilvl="0" w:tplc="60CE38B2">
      <w:start w:val="1"/>
      <w:numFmt w:val="bullet"/>
      <w:lvlText w:val="-"/>
      <w:lvlJc w:val="left"/>
      <w:pPr>
        <w:tabs>
          <w:tab w:val="num" w:pos="797"/>
        </w:tabs>
        <w:ind w:left="797" w:hanging="360"/>
      </w:pPr>
      <w:rPr>
        <w:rFonts w:ascii="Times New Roman" w:eastAsia="Times New Roman" w:hAnsi="Times New Roman" w:cs="Times New Roman" w:hint="default"/>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2">
    <w:nsid w:val="5A6D4723"/>
    <w:multiLevelType w:val="hybridMultilevel"/>
    <w:tmpl w:val="B7944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834F27"/>
    <w:multiLevelType w:val="hybridMultilevel"/>
    <w:tmpl w:val="886ADC5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97457C7"/>
    <w:multiLevelType w:val="hybridMultilevel"/>
    <w:tmpl w:val="E0D4B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3E04D2"/>
    <w:multiLevelType w:val="hybridMultilevel"/>
    <w:tmpl w:val="3DC87F92"/>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75FF14E3"/>
    <w:multiLevelType w:val="hybridMultilevel"/>
    <w:tmpl w:val="EB0CD9FA"/>
    <w:lvl w:ilvl="0" w:tplc="19E02DC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77D3DBC"/>
    <w:multiLevelType w:val="hybridMultilevel"/>
    <w:tmpl w:val="178A61A2"/>
    <w:lvl w:ilvl="0" w:tplc="1DAE1DD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77F8350B"/>
    <w:multiLevelType w:val="hybridMultilevel"/>
    <w:tmpl w:val="5C28F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80118B"/>
    <w:multiLevelType w:val="hybridMultilevel"/>
    <w:tmpl w:val="491E602C"/>
    <w:lvl w:ilvl="0" w:tplc="7EB433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A843F0"/>
    <w:multiLevelType w:val="hybridMultilevel"/>
    <w:tmpl w:val="276CDFE4"/>
    <w:lvl w:ilvl="0" w:tplc="0419000F">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num w:numId="1">
    <w:abstractNumId w:val="2"/>
  </w:num>
  <w:num w:numId="2">
    <w:abstractNumId w:val="19"/>
  </w:num>
  <w:num w:numId="3">
    <w:abstractNumId w:val="11"/>
  </w:num>
  <w:num w:numId="4">
    <w:abstractNumId w:val="5"/>
  </w:num>
  <w:num w:numId="5">
    <w:abstractNumId w:val="13"/>
  </w:num>
  <w:num w:numId="6">
    <w:abstractNumId w:val="4"/>
  </w:num>
  <w:num w:numId="7">
    <w:abstractNumId w:val="12"/>
  </w:num>
  <w:num w:numId="8">
    <w:abstractNumId w:val="15"/>
  </w:num>
  <w:num w:numId="9">
    <w:abstractNumId w:val="20"/>
  </w:num>
  <w:num w:numId="10">
    <w:abstractNumId w:val="7"/>
  </w:num>
  <w:num w:numId="11">
    <w:abstractNumId w:val="18"/>
  </w:num>
  <w:num w:numId="12">
    <w:abstractNumId w:val="1"/>
  </w:num>
  <w:num w:numId="13">
    <w:abstractNumId w:val="6"/>
  </w:num>
  <w:num w:numId="14">
    <w:abstractNumId w:val="8"/>
  </w:num>
  <w:num w:numId="15">
    <w:abstractNumId w:val="14"/>
  </w:num>
  <w:num w:numId="16">
    <w:abstractNumId w:val="0"/>
  </w:num>
  <w:num w:numId="17">
    <w:abstractNumId w:val="9"/>
  </w:num>
  <w:num w:numId="18">
    <w:abstractNumId w:val="10"/>
  </w:num>
  <w:num w:numId="19">
    <w:abstractNumId w:val="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81"/>
    <w:rsid w:val="00027EEB"/>
    <w:rsid w:val="00032AC4"/>
    <w:rsid w:val="00046730"/>
    <w:rsid w:val="00071BBF"/>
    <w:rsid w:val="0007685F"/>
    <w:rsid w:val="00086405"/>
    <w:rsid w:val="000936E6"/>
    <w:rsid w:val="000A56DC"/>
    <w:rsid w:val="000E463D"/>
    <w:rsid w:val="00104400"/>
    <w:rsid w:val="001218EF"/>
    <w:rsid w:val="00136240"/>
    <w:rsid w:val="0015473B"/>
    <w:rsid w:val="00160C7D"/>
    <w:rsid w:val="00161B12"/>
    <w:rsid w:val="00163FE9"/>
    <w:rsid w:val="00172383"/>
    <w:rsid w:val="00177D8B"/>
    <w:rsid w:val="00181CA5"/>
    <w:rsid w:val="001B5AF4"/>
    <w:rsid w:val="001D52F8"/>
    <w:rsid w:val="001F0164"/>
    <w:rsid w:val="00207BE3"/>
    <w:rsid w:val="00214AF6"/>
    <w:rsid w:val="00215763"/>
    <w:rsid w:val="002161B5"/>
    <w:rsid w:val="0026596F"/>
    <w:rsid w:val="00283B16"/>
    <w:rsid w:val="002852E4"/>
    <w:rsid w:val="002923D5"/>
    <w:rsid w:val="002A639C"/>
    <w:rsid w:val="002B38FD"/>
    <w:rsid w:val="002C364A"/>
    <w:rsid w:val="002D54D5"/>
    <w:rsid w:val="002E557A"/>
    <w:rsid w:val="002F3CF3"/>
    <w:rsid w:val="00304006"/>
    <w:rsid w:val="00304274"/>
    <w:rsid w:val="00397355"/>
    <w:rsid w:val="003A39C9"/>
    <w:rsid w:val="003C6972"/>
    <w:rsid w:val="003C705B"/>
    <w:rsid w:val="003E1387"/>
    <w:rsid w:val="00406F9E"/>
    <w:rsid w:val="00423A44"/>
    <w:rsid w:val="00424A3E"/>
    <w:rsid w:val="00424E58"/>
    <w:rsid w:val="00426AAC"/>
    <w:rsid w:val="00447964"/>
    <w:rsid w:val="00482B4D"/>
    <w:rsid w:val="004B0415"/>
    <w:rsid w:val="004B1D04"/>
    <w:rsid w:val="004B5104"/>
    <w:rsid w:val="004C4B1D"/>
    <w:rsid w:val="004F6A11"/>
    <w:rsid w:val="004F6FCF"/>
    <w:rsid w:val="0050621A"/>
    <w:rsid w:val="005118A2"/>
    <w:rsid w:val="00527414"/>
    <w:rsid w:val="00533042"/>
    <w:rsid w:val="005548A9"/>
    <w:rsid w:val="00555065"/>
    <w:rsid w:val="00570FF1"/>
    <w:rsid w:val="00587BEF"/>
    <w:rsid w:val="00592A16"/>
    <w:rsid w:val="005930F1"/>
    <w:rsid w:val="005A0190"/>
    <w:rsid w:val="005F1C51"/>
    <w:rsid w:val="005F68E0"/>
    <w:rsid w:val="00605AD0"/>
    <w:rsid w:val="006139B1"/>
    <w:rsid w:val="00647C5F"/>
    <w:rsid w:val="00677317"/>
    <w:rsid w:val="00683AFE"/>
    <w:rsid w:val="0068782E"/>
    <w:rsid w:val="006A581C"/>
    <w:rsid w:val="006A6FE5"/>
    <w:rsid w:val="006B15CA"/>
    <w:rsid w:val="006C628F"/>
    <w:rsid w:val="006F00FB"/>
    <w:rsid w:val="006F0536"/>
    <w:rsid w:val="006F1709"/>
    <w:rsid w:val="00701895"/>
    <w:rsid w:val="00704BC8"/>
    <w:rsid w:val="007169B2"/>
    <w:rsid w:val="007206C3"/>
    <w:rsid w:val="00725EF0"/>
    <w:rsid w:val="00755F3B"/>
    <w:rsid w:val="007A4296"/>
    <w:rsid w:val="007B438C"/>
    <w:rsid w:val="007C3ABF"/>
    <w:rsid w:val="007D0A52"/>
    <w:rsid w:val="007F4F57"/>
    <w:rsid w:val="0083398D"/>
    <w:rsid w:val="00845EB7"/>
    <w:rsid w:val="0085096B"/>
    <w:rsid w:val="008511A8"/>
    <w:rsid w:val="00854DC1"/>
    <w:rsid w:val="00854E4D"/>
    <w:rsid w:val="00863B49"/>
    <w:rsid w:val="0087183A"/>
    <w:rsid w:val="00875703"/>
    <w:rsid w:val="0087760D"/>
    <w:rsid w:val="008A4945"/>
    <w:rsid w:val="008A5344"/>
    <w:rsid w:val="008A68D7"/>
    <w:rsid w:val="008F53D7"/>
    <w:rsid w:val="009313F5"/>
    <w:rsid w:val="00956E05"/>
    <w:rsid w:val="0096125A"/>
    <w:rsid w:val="00961307"/>
    <w:rsid w:val="00972F99"/>
    <w:rsid w:val="00985A98"/>
    <w:rsid w:val="009A2792"/>
    <w:rsid w:val="009A2EE8"/>
    <w:rsid w:val="009A7FEA"/>
    <w:rsid w:val="009B51C6"/>
    <w:rsid w:val="009C1AF6"/>
    <w:rsid w:val="009C54E7"/>
    <w:rsid w:val="009D2881"/>
    <w:rsid w:val="00A12C87"/>
    <w:rsid w:val="00A340B7"/>
    <w:rsid w:val="00A43276"/>
    <w:rsid w:val="00AA309B"/>
    <w:rsid w:val="00AC5D79"/>
    <w:rsid w:val="00AD2705"/>
    <w:rsid w:val="00B004B3"/>
    <w:rsid w:val="00B10347"/>
    <w:rsid w:val="00B41697"/>
    <w:rsid w:val="00B54928"/>
    <w:rsid w:val="00B62FBD"/>
    <w:rsid w:val="00B63223"/>
    <w:rsid w:val="00B821EE"/>
    <w:rsid w:val="00B83658"/>
    <w:rsid w:val="00BF2765"/>
    <w:rsid w:val="00C24981"/>
    <w:rsid w:val="00C40096"/>
    <w:rsid w:val="00C9317C"/>
    <w:rsid w:val="00CD2D03"/>
    <w:rsid w:val="00D11AB9"/>
    <w:rsid w:val="00D428A9"/>
    <w:rsid w:val="00D50C1D"/>
    <w:rsid w:val="00D61370"/>
    <w:rsid w:val="00D618F4"/>
    <w:rsid w:val="00D87DF9"/>
    <w:rsid w:val="00DA30D0"/>
    <w:rsid w:val="00DC33EF"/>
    <w:rsid w:val="00DC7A9A"/>
    <w:rsid w:val="00DF33BD"/>
    <w:rsid w:val="00E10C0B"/>
    <w:rsid w:val="00E12531"/>
    <w:rsid w:val="00E3696D"/>
    <w:rsid w:val="00E9033C"/>
    <w:rsid w:val="00E96663"/>
    <w:rsid w:val="00EB0339"/>
    <w:rsid w:val="00EB0A7A"/>
    <w:rsid w:val="00EC19F8"/>
    <w:rsid w:val="00EC4B53"/>
    <w:rsid w:val="00ED75C6"/>
    <w:rsid w:val="00EF22E9"/>
    <w:rsid w:val="00F13DC7"/>
    <w:rsid w:val="00F45D07"/>
    <w:rsid w:val="00F66707"/>
    <w:rsid w:val="00F9238A"/>
    <w:rsid w:val="00FB71F4"/>
    <w:rsid w:val="00FE4FBB"/>
    <w:rsid w:val="00FF14F3"/>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47964"/>
    <w:pPr>
      <w:keepNext/>
      <w:spacing w:line="360" w:lineRule="auto"/>
      <w:jc w:val="center"/>
      <w:outlineLvl w:val="0"/>
    </w:pPr>
    <w:rPr>
      <w:b/>
      <w:bCs/>
      <w:sz w:val="28"/>
    </w:rPr>
  </w:style>
  <w:style w:type="paragraph" w:styleId="2">
    <w:name w:val="heading 2"/>
    <w:basedOn w:val="a"/>
    <w:next w:val="a"/>
    <w:link w:val="20"/>
    <w:qFormat/>
    <w:rsid w:val="00FF14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F14F3"/>
    <w:pPr>
      <w:keepNext/>
      <w:spacing w:line="360" w:lineRule="auto"/>
      <w:ind w:firstLine="567"/>
      <w:jc w:val="right"/>
      <w:outlineLvl w:val="2"/>
    </w:pPr>
    <w:rPr>
      <w:szCs w:val="20"/>
    </w:rPr>
  </w:style>
  <w:style w:type="paragraph" w:styleId="4">
    <w:name w:val="heading 4"/>
    <w:basedOn w:val="a"/>
    <w:next w:val="a"/>
    <w:link w:val="40"/>
    <w:qFormat/>
    <w:rsid w:val="00FF14F3"/>
    <w:pPr>
      <w:keepNext/>
      <w:spacing w:line="360" w:lineRule="auto"/>
      <w:jc w:val="center"/>
      <w:outlineLvl w:val="3"/>
    </w:pPr>
    <w:rPr>
      <w:szCs w:val="20"/>
    </w:rPr>
  </w:style>
  <w:style w:type="paragraph" w:styleId="5">
    <w:name w:val="heading 5"/>
    <w:basedOn w:val="a"/>
    <w:next w:val="a"/>
    <w:link w:val="50"/>
    <w:qFormat/>
    <w:rsid w:val="00FF14F3"/>
    <w:pPr>
      <w:keepNext/>
      <w:outlineLvl w:val="4"/>
    </w:pPr>
    <w:rPr>
      <w:b/>
      <w:sz w:val="20"/>
      <w:szCs w:val="20"/>
    </w:rPr>
  </w:style>
  <w:style w:type="paragraph" w:styleId="6">
    <w:name w:val="heading 6"/>
    <w:basedOn w:val="a"/>
    <w:next w:val="a"/>
    <w:link w:val="60"/>
    <w:qFormat/>
    <w:rsid w:val="00FF14F3"/>
    <w:pPr>
      <w:keepNext/>
      <w:jc w:val="center"/>
      <w:outlineLvl w:val="5"/>
    </w:pPr>
    <w:rPr>
      <w:b/>
      <w:sz w:val="20"/>
      <w:szCs w:val="20"/>
    </w:rPr>
  </w:style>
  <w:style w:type="paragraph" w:styleId="7">
    <w:name w:val="heading 7"/>
    <w:basedOn w:val="a"/>
    <w:next w:val="a"/>
    <w:link w:val="70"/>
    <w:qFormat/>
    <w:rsid w:val="00FF14F3"/>
    <w:pPr>
      <w:keepNext/>
      <w:spacing w:line="360" w:lineRule="auto"/>
      <w:jc w:val="center"/>
      <w:outlineLvl w:val="6"/>
    </w:pPr>
    <w:rPr>
      <w:i/>
      <w:szCs w:val="20"/>
    </w:rPr>
  </w:style>
  <w:style w:type="paragraph" w:styleId="8">
    <w:name w:val="heading 8"/>
    <w:basedOn w:val="a"/>
    <w:next w:val="a"/>
    <w:link w:val="80"/>
    <w:qFormat/>
    <w:rsid w:val="00FF14F3"/>
    <w:pPr>
      <w:keepNext/>
      <w:jc w:val="right"/>
      <w:outlineLvl w:val="7"/>
    </w:pPr>
    <w:rPr>
      <w:szCs w:val="20"/>
    </w:rPr>
  </w:style>
  <w:style w:type="paragraph" w:styleId="9">
    <w:name w:val="heading 9"/>
    <w:basedOn w:val="a"/>
    <w:next w:val="a"/>
    <w:link w:val="90"/>
    <w:qFormat/>
    <w:rsid w:val="00FF14F3"/>
    <w:pPr>
      <w:keepNext/>
      <w:spacing w:line="360" w:lineRule="auto"/>
      <w:jc w:val="both"/>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360"/>
    </w:pPr>
  </w:style>
  <w:style w:type="paragraph" w:styleId="21">
    <w:name w:val="Body Text Indent 2"/>
    <w:basedOn w:val="a"/>
    <w:link w:val="22"/>
    <w:pPr>
      <w:spacing w:line="360" w:lineRule="auto"/>
      <w:ind w:firstLine="567"/>
      <w:jc w:val="both"/>
    </w:pPr>
  </w:style>
  <w:style w:type="paragraph" w:styleId="a4">
    <w:name w:val="Body Text"/>
    <w:basedOn w:val="a"/>
    <w:pPr>
      <w:spacing w:line="360" w:lineRule="auto"/>
      <w:jc w:val="both"/>
    </w:pPr>
    <w:rPr>
      <w:b/>
      <w:bCs/>
    </w:rPr>
  </w:style>
  <w:style w:type="paragraph" w:customStyle="1" w:styleId="Style1">
    <w:name w:val="Style 1"/>
    <w:basedOn w:val="a"/>
    <w:pPr>
      <w:widowControl w:val="0"/>
      <w:autoSpaceDE w:val="0"/>
      <w:autoSpaceDN w:val="0"/>
      <w:adjustRightInd w:val="0"/>
    </w:pPr>
  </w:style>
  <w:style w:type="paragraph" w:customStyle="1" w:styleId="Style2">
    <w:name w:val="Style 2"/>
    <w:basedOn w:val="a"/>
    <w:pPr>
      <w:widowControl w:val="0"/>
      <w:autoSpaceDE w:val="0"/>
      <w:autoSpaceDN w:val="0"/>
      <w:spacing w:after="432" w:line="420" w:lineRule="atLeast"/>
      <w:ind w:left="2160"/>
    </w:pPr>
  </w:style>
  <w:style w:type="paragraph" w:styleId="31">
    <w:name w:val="Body Text Indent 3"/>
    <w:basedOn w:val="a"/>
    <w:pPr>
      <w:spacing w:line="360" w:lineRule="auto"/>
      <w:ind w:firstLine="709"/>
      <w:jc w:val="both"/>
    </w:pPr>
    <w:rPr>
      <w:bCs/>
      <w:sz w:val="28"/>
      <w:szCs w:val="28"/>
    </w:rPr>
  </w:style>
  <w:style w:type="paragraph" w:styleId="23">
    <w:name w:val="Body Text 2"/>
    <w:basedOn w:val="a"/>
    <w:pPr>
      <w:jc w:val="center"/>
    </w:pPr>
    <w:rPr>
      <w:szCs w:val="28"/>
    </w:rPr>
  </w:style>
  <w:style w:type="paragraph" w:styleId="a5">
    <w:name w:val="header"/>
    <w:basedOn w:val="a"/>
    <w:link w:val="a6"/>
    <w:pPr>
      <w:tabs>
        <w:tab w:val="center" w:pos="4677"/>
        <w:tab w:val="right" w:pos="9355"/>
      </w:tabs>
    </w:pPr>
  </w:style>
  <w:style w:type="character" w:styleId="a7">
    <w:name w:val="page number"/>
    <w:basedOn w:val="a0"/>
  </w:style>
  <w:style w:type="table" w:styleId="a8">
    <w:name w:val="Table Grid"/>
    <w:basedOn w:val="a1"/>
    <w:rsid w:val="0021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0A56DC"/>
    <w:pPr>
      <w:tabs>
        <w:tab w:val="center" w:pos="4677"/>
        <w:tab w:val="right" w:pos="9355"/>
      </w:tabs>
    </w:pPr>
  </w:style>
  <w:style w:type="paragraph" w:customStyle="1" w:styleId="maintext">
    <w:name w:val="maintext"/>
    <w:basedOn w:val="a"/>
    <w:rsid w:val="00447964"/>
    <w:pPr>
      <w:ind w:left="480" w:right="480"/>
      <w:jc w:val="both"/>
    </w:pPr>
    <w:rPr>
      <w:color w:val="202020"/>
      <w:sz w:val="22"/>
      <w:szCs w:val="22"/>
    </w:rPr>
  </w:style>
  <w:style w:type="paragraph" w:customStyle="1" w:styleId="maintextbi">
    <w:name w:val="maintextbi"/>
    <w:basedOn w:val="a"/>
    <w:rsid w:val="00447964"/>
    <w:pPr>
      <w:ind w:left="480" w:right="480"/>
      <w:jc w:val="both"/>
    </w:pPr>
    <w:rPr>
      <w:b/>
      <w:bCs/>
      <w:i/>
      <w:iCs/>
      <w:color w:val="202020"/>
      <w:sz w:val="22"/>
      <w:szCs w:val="22"/>
    </w:rPr>
  </w:style>
  <w:style w:type="character" w:customStyle="1" w:styleId="20">
    <w:name w:val="Заголовок 2 Знак"/>
    <w:link w:val="2"/>
    <w:rsid w:val="00FF14F3"/>
    <w:rPr>
      <w:rFonts w:ascii="Arial" w:hAnsi="Arial" w:cs="Arial"/>
      <w:b/>
      <w:bCs/>
      <w:i/>
      <w:iCs/>
      <w:sz w:val="28"/>
      <w:szCs w:val="28"/>
    </w:rPr>
  </w:style>
  <w:style w:type="character" w:customStyle="1" w:styleId="30">
    <w:name w:val="Заголовок 3 Знак"/>
    <w:link w:val="3"/>
    <w:rsid w:val="00FF14F3"/>
    <w:rPr>
      <w:sz w:val="24"/>
    </w:rPr>
  </w:style>
  <w:style w:type="character" w:customStyle="1" w:styleId="40">
    <w:name w:val="Заголовок 4 Знак"/>
    <w:link w:val="4"/>
    <w:rsid w:val="00FF14F3"/>
    <w:rPr>
      <w:sz w:val="24"/>
    </w:rPr>
  </w:style>
  <w:style w:type="character" w:customStyle="1" w:styleId="50">
    <w:name w:val="Заголовок 5 Знак"/>
    <w:link w:val="5"/>
    <w:rsid w:val="00FF14F3"/>
    <w:rPr>
      <w:b/>
    </w:rPr>
  </w:style>
  <w:style w:type="character" w:customStyle="1" w:styleId="60">
    <w:name w:val="Заголовок 6 Знак"/>
    <w:link w:val="6"/>
    <w:rsid w:val="00FF14F3"/>
    <w:rPr>
      <w:b/>
    </w:rPr>
  </w:style>
  <w:style w:type="character" w:customStyle="1" w:styleId="70">
    <w:name w:val="Заголовок 7 Знак"/>
    <w:link w:val="7"/>
    <w:rsid w:val="00FF14F3"/>
    <w:rPr>
      <w:i/>
      <w:sz w:val="24"/>
    </w:rPr>
  </w:style>
  <w:style w:type="character" w:customStyle="1" w:styleId="80">
    <w:name w:val="Заголовок 8 Знак"/>
    <w:link w:val="8"/>
    <w:rsid w:val="00FF14F3"/>
    <w:rPr>
      <w:sz w:val="24"/>
    </w:rPr>
  </w:style>
  <w:style w:type="character" w:customStyle="1" w:styleId="90">
    <w:name w:val="Заголовок 9 Знак"/>
    <w:link w:val="9"/>
    <w:rsid w:val="00FF14F3"/>
    <w:rPr>
      <w:b/>
      <w:i/>
      <w:sz w:val="24"/>
    </w:rPr>
  </w:style>
  <w:style w:type="paragraph" w:customStyle="1" w:styleId="ab">
    <w:name w:val="???????"/>
    <w:rsid w:val="00FF14F3"/>
    <w:pPr>
      <w:widowControl w:val="0"/>
      <w:autoSpaceDE w:val="0"/>
      <w:autoSpaceDN w:val="0"/>
      <w:adjustRightInd w:val="0"/>
    </w:pPr>
    <w:rPr>
      <w:sz w:val="24"/>
    </w:rPr>
  </w:style>
  <w:style w:type="paragraph" w:styleId="32">
    <w:name w:val="Body Text 3"/>
    <w:basedOn w:val="a"/>
    <w:link w:val="33"/>
    <w:rsid w:val="00FF14F3"/>
    <w:pPr>
      <w:spacing w:line="360" w:lineRule="auto"/>
      <w:ind w:right="175"/>
      <w:jc w:val="both"/>
    </w:pPr>
    <w:rPr>
      <w:snapToGrid w:val="0"/>
      <w:szCs w:val="20"/>
    </w:rPr>
  </w:style>
  <w:style w:type="character" w:customStyle="1" w:styleId="33">
    <w:name w:val="Основной текст 3 Знак"/>
    <w:link w:val="32"/>
    <w:rsid w:val="00FF14F3"/>
    <w:rPr>
      <w:snapToGrid w:val="0"/>
      <w:sz w:val="24"/>
    </w:rPr>
  </w:style>
  <w:style w:type="paragraph" w:customStyle="1" w:styleId="ac">
    <w:name w:val="Стиль"/>
    <w:rsid w:val="00FF14F3"/>
    <w:pPr>
      <w:widowControl w:val="0"/>
    </w:pPr>
    <w:rPr>
      <w:snapToGrid w:val="0"/>
      <w:sz w:val="24"/>
    </w:rPr>
  </w:style>
  <w:style w:type="paragraph" w:customStyle="1" w:styleId="10">
    <w:name w:val="Обычный1"/>
    <w:rsid w:val="00FF14F3"/>
  </w:style>
  <w:style w:type="paragraph" w:styleId="ad">
    <w:name w:val="Title"/>
    <w:basedOn w:val="a"/>
    <w:link w:val="ae"/>
    <w:qFormat/>
    <w:rsid w:val="00FF14F3"/>
    <w:pPr>
      <w:jc w:val="center"/>
    </w:pPr>
    <w:rPr>
      <w:b/>
      <w:caps/>
      <w:szCs w:val="20"/>
    </w:rPr>
  </w:style>
  <w:style w:type="character" w:customStyle="1" w:styleId="ae">
    <w:name w:val="Название Знак"/>
    <w:link w:val="ad"/>
    <w:rsid w:val="00FF14F3"/>
    <w:rPr>
      <w:b/>
      <w:caps/>
      <w:sz w:val="24"/>
    </w:rPr>
  </w:style>
  <w:style w:type="paragraph" w:styleId="af">
    <w:name w:val="Block Text"/>
    <w:basedOn w:val="a"/>
    <w:rsid w:val="00FF14F3"/>
    <w:pPr>
      <w:ind w:left="113" w:right="113"/>
      <w:jc w:val="center"/>
    </w:pPr>
    <w:rPr>
      <w:sz w:val="10"/>
      <w:szCs w:val="20"/>
    </w:rPr>
  </w:style>
  <w:style w:type="paragraph" w:customStyle="1" w:styleId="My">
    <w:name w:val="My"/>
    <w:basedOn w:val="a"/>
    <w:rsid w:val="00FF14F3"/>
    <w:pPr>
      <w:spacing w:line="360" w:lineRule="auto"/>
      <w:ind w:firstLine="720"/>
      <w:jc w:val="both"/>
    </w:pPr>
    <w:rPr>
      <w:szCs w:val="20"/>
    </w:rPr>
  </w:style>
  <w:style w:type="paragraph" w:customStyle="1" w:styleId="xl34">
    <w:name w:val="xl34"/>
    <w:basedOn w:val="a"/>
    <w:rsid w:val="00FF14F3"/>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25">
    <w:name w:val="xl25"/>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6">
    <w:name w:val="xl26"/>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character" w:styleId="af0">
    <w:name w:val="Hyperlink"/>
    <w:uiPriority w:val="99"/>
    <w:rsid w:val="00FF14F3"/>
    <w:rPr>
      <w:color w:val="0000FF"/>
      <w:u w:val="single"/>
    </w:rPr>
  </w:style>
  <w:style w:type="paragraph" w:styleId="af1">
    <w:name w:val="No Spacing"/>
    <w:uiPriority w:val="1"/>
    <w:qFormat/>
    <w:rsid w:val="00FF14F3"/>
    <w:rPr>
      <w:rFonts w:ascii="Calibri" w:eastAsia="Calibri" w:hAnsi="Calibri"/>
      <w:sz w:val="22"/>
      <w:szCs w:val="22"/>
      <w:lang w:eastAsia="en-US"/>
    </w:rPr>
  </w:style>
  <w:style w:type="paragraph" w:customStyle="1" w:styleId="ConsPlusNonformat">
    <w:name w:val="ConsPlusNonformat"/>
    <w:rsid w:val="00FF14F3"/>
    <w:pPr>
      <w:widowControl w:val="0"/>
      <w:autoSpaceDE w:val="0"/>
      <w:autoSpaceDN w:val="0"/>
      <w:adjustRightInd w:val="0"/>
    </w:pPr>
    <w:rPr>
      <w:rFonts w:ascii="Courier New" w:hAnsi="Courier New" w:cs="Courier New"/>
    </w:rPr>
  </w:style>
  <w:style w:type="numbering" w:customStyle="1" w:styleId="11">
    <w:name w:val="Нет списка1"/>
    <w:next w:val="a2"/>
    <w:uiPriority w:val="99"/>
    <w:semiHidden/>
    <w:unhideWhenUsed/>
    <w:rsid w:val="00FF14F3"/>
  </w:style>
  <w:style w:type="paragraph" w:customStyle="1" w:styleId="71">
    <w:name w:val="заголовок 7"/>
    <w:basedOn w:val="a"/>
    <w:next w:val="a"/>
    <w:rsid w:val="00FF14F3"/>
    <w:pPr>
      <w:keepNext/>
      <w:autoSpaceDE w:val="0"/>
      <w:autoSpaceDN w:val="0"/>
      <w:outlineLvl w:val="6"/>
    </w:pPr>
    <w:rPr>
      <w:sz w:val="28"/>
      <w:szCs w:val="28"/>
    </w:rPr>
  </w:style>
  <w:style w:type="paragraph" w:customStyle="1" w:styleId="af2">
    <w:name w:val="Заголовок в таблице"/>
    <w:basedOn w:val="24"/>
    <w:rsid w:val="00FF14F3"/>
    <w:pPr>
      <w:spacing w:after="120"/>
      <w:jc w:val="center"/>
    </w:pPr>
    <w:rPr>
      <w:i/>
      <w:iCs/>
      <w:sz w:val="22"/>
      <w:szCs w:val="22"/>
    </w:rPr>
  </w:style>
  <w:style w:type="paragraph" w:customStyle="1" w:styleId="24">
    <w:name w:val="заголовок 2"/>
    <w:basedOn w:val="a"/>
    <w:next w:val="a"/>
    <w:link w:val="25"/>
    <w:rsid w:val="00FF14F3"/>
    <w:pPr>
      <w:keepNext/>
      <w:autoSpaceDE w:val="0"/>
      <w:autoSpaceDN w:val="0"/>
      <w:jc w:val="both"/>
      <w:outlineLvl w:val="1"/>
    </w:pPr>
    <w:rPr>
      <w:b/>
      <w:bCs/>
      <w:sz w:val="28"/>
      <w:szCs w:val="28"/>
    </w:rPr>
  </w:style>
  <w:style w:type="paragraph" w:customStyle="1" w:styleId="ConsNonformat">
    <w:name w:val="ConsNonformat"/>
    <w:rsid w:val="00FF14F3"/>
    <w:pPr>
      <w:widowControl w:val="0"/>
      <w:autoSpaceDE w:val="0"/>
      <w:autoSpaceDN w:val="0"/>
    </w:pPr>
    <w:rPr>
      <w:rFonts w:ascii="Courier New" w:hAnsi="Courier New" w:cs="Courier New"/>
    </w:rPr>
  </w:style>
  <w:style w:type="paragraph" w:styleId="af3">
    <w:name w:val="Document Map"/>
    <w:basedOn w:val="a"/>
    <w:link w:val="af4"/>
    <w:rsid w:val="00FF14F3"/>
    <w:pPr>
      <w:shd w:val="clear" w:color="auto" w:fill="000080"/>
    </w:pPr>
    <w:rPr>
      <w:rFonts w:ascii="Tahoma" w:hAnsi="Tahoma" w:cs="Tahoma"/>
    </w:rPr>
  </w:style>
  <w:style w:type="character" w:customStyle="1" w:styleId="af4">
    <w:name w:val="Схема документа Знак"/>
    <w:link w:val="af3"/>
    <w:rsid w:val="00FF14F3"/>
    <w:rPr>
      <w:rFonts w:ascii="Tahoma" w:hAnsi="Tahoma" w:cs="Tahoma"/>
      <w:sz w:val="24"/>
      <w:szCs w:val="24"/>
      <w:shd w:val="clear" w:color="auto" w:fill="000080"/>
    </w:rPr>
  </w:style>
  <w:style w:type="character" w:customStyle="1" w:styleId="a6">
    <w:name w:val="Верхний колонтитул Знак"/>
    <w:link w:val="a5"/>
    <w:rsid w:val="00FF14F3"/>
    <w:rPr>
      <w:sz w:val="24"/>
      <w:szCs w:val="24"/>
    </w:rPr>
  </w:style>
  <w:style w:type="numbering" w:customStyle="1" w:styleId="110">
    <w:name w:val="Нет списка11"/>
    <w:next w:val="a2"/>
    <w:uiPriority w:val="99"/>
    <w:semiHidden/>
    <w:unhideWhenUsed/>
    <w:rsid w:val="00FF14F3"/>
  </w:style>
  <w:style w:type="numbering" w:customStyle="1" w:styleId="26">
    <w:name w:val="Нет списка2"/>
    <w:next w:val="a2"/>
    <w:semiHidden/>
    <w:rsid w:val="00FF14F3"/>
  </w:style>
  <w:style w:type="numbering" w:customStyle="1" w:styleId="34">
    <w:name w:val="Нет списка3"/>
    <w:next w:val="a2"/>
    <w:semiHidden/>
    <w:rsid w:val="00FF14F3"/>
  </w:style>
  <w:style w:type="numbering" w:customStyle="1" w:styleId="41">
    <w:name w:val="Нет списка4"/>
    <w:next w:val="a2"/>
    <w:semiHidden/>
    <w:rsid w:val="00FF14F3"/>
  </w:style>
  <w:style w:type="paragraph" w:styleId="af5">
    <w:name w:val="Balloon Text"/>
    <w:basedOn w:val="a"/>
    <w:link w:val="af6"/>
    <w:rsid w:val="00FF14F3"/>
    <w:rPr>
      <w:rFonts w:ascii="Tahoma" w:hAnsi="Tahoma" w:cs="Tahoma"/>
      <w:sz w:val="16"/>
      <w:szCs w:val="16"/>
    </w:rPr>
  </w:style>
  <w:style w:type="character" w:customStyle="1" w:styleId="af6">
    <w:name w:val="Текст выноски Знак"/>
    <w:link w:val="af5"/>
    <w:rsid w:val="00FF14F3"/>
    <w:rPr>
      <w:rFonts w:ascii="Tahoma" w:hAnsi="Tahoma" w:cs="Tahoma"/>
      <w:sz w:val="16"/>
      <w:szCs w:val="16"/>
    </w:rPr>
  </w:style>
  <w:style w:type="numbering" w:customStyle="1" w:styleId="51">
    <w:name w:val="Нет списка5"/>
    <w:next w:val="a2"/>
    <w:semiHidden/>
    <w:rsid w:val="00FF14F3"/>
  </w:style>
  <w:style w:type="numbering" w:customStyle="1" w:styleId="61">
    <w:name w:val="Нет списка6"/>
    <w:next w:val="a2"/>
    <w:semiHidden/>
    <w:rsid w:val="00FF14F3"/>
  </w:style>
  <w:style w:type="numbering" w:customStyle="1" w:styleId="72">
    <w:name w:val="Нет списка7"/>
    <w:next w:val="a2"/>
    <w:semiHidden/>
    <w:rsid w:val="00FF14F3"/>
  </w:style>
  <w:style w:type="numbering" w:customStyle="1" w:styleId="81">
    <w:name w:val="Нет списка8"/>
    <w:next w:val="a2"/>
    <w:semiHidden/>
    <w:rsid w:val="00FF14F3"/>
  </w:style>
  <w:style w:type="numbering" w:customStyle="1" w:styleId="91">
    <w:name w:val="Нет списка9"/>
    <w:next w:val="a2"/>
    <w:semiHidden/>
    <w:rsid w:val="00FF14F3"/>
  </w:style>
  <w:style w:type="numbering" w:customStyle="1" w:styleId="100">
    <w:name w:val="Нет списка10"/>
    <w:next w:val="a2"/>
    <w:semiHidden/>
    <w:rsid w:val="00FF14F3"/>
  </w:style>
  <w:style w:type="numbering" w:customStyle="1" w:styleId="111">
    <w:name w:val="Нет списка111"/>
    <w:next w:val="a2"/>
    <w:semiHidden/>
    <w:rsid w:val="00FF14F3"/>
  </w:style>
  <w:style w:type="numbering" w:customStyle="1" w:styleId="12">
    <w:name w:val="Нет списка12"/>
    <w:next w:val="a2"/>
    <w:semiHidden/>
    <w:rsid w:val="00FF14F3"/>
  </w:style>
  <w:style w:type="numbering" w:customStyle="1" w:styleId="13">
    <w:name w:val="Нет списка13"/>
    <w:next w:val="a2"/>
    <w:semiHidden/>
    <w:rsid w:val="00FF14F3"/>
  </w:style>
  <w:style w:type="numbering" w:customStyle="1" w:styleId="14">
    <w:name w:val="Нет списка14"/>
    <w:next w:val="a2"/>
    <w:semiHidden/>
    <w:rsid w:val="00FF14F3"/>
  </w:style>
  <w:style w:type="numbering" w:customStyle="1" w:styleId="15">
    <w:name w:val="Нет списка15"/>
    <w:next w:val="a2"/>
    <w:semiHidden/>
    <w:rsid w:val="00FF14F3"/>
  </w:style>
  <w:style w:type="numbering" w:customStyle="1" w:styleId="16">
    <w:name w:val="Нет списка16"/>
    <w:next w:val="a2"/>
    <w:semiHidden/>
    <w:rsid w:val="00FF14F3"/>
  </w:style>
  <w:style w:type="numbering" w:customStyle="1" w:styleId="17">
    <w:name w:val="Нет списка17"/>
    <w:next w:val="a2"/>
    <w:semiHidden/>
    <w:rsid w:val="00FF14F3"/>
  </w:style>
  <w:style w:type="numbering" w:customStyle="1" w:styleId="18">
    <w:name w:val="Нет списка18"/>
    <w:next w:val="a2"/>
    <w:semiHidden/>
    <w:rsid w:val="00FF14F3"/>
  </w:style>
  <w:style w:type="numbering" w:customStyle="1" w:styleId="19">
    <w:name w:val="Нет списка19"/>
    <w:next w:val="a2"/>
    <w:semiHidden/>
    <w:rsid w:val="00FF14F3"/>
  </w:style>
  <w:style w:type="paragraph" w:customStyle="1" w:styleId="27">
    <w:name w:val="заг 2"/>
    <w:basedOn w:val="24"/>
    <w:next w:val="a"/>
    <w:link w:val="28"/>
    <w:qFormat/>
    <w:rsid w:val="007D0A52"/>
    <w:pPr>
      <w:jc w:val="right"/>
    </w:pPr>
    <w:rPr>
      <w:b w:val="0"/>
    </w:rPr>
  </w:style>
  <w:style w:type="paragraph" w:styleId="af7">
    <w:name w:val="TOC Heading"/>
    <w:basedOn w:val="1"/>
    <w:next w:val="a"/>
    <w:uiPriority w:val="39"/>
    <w:semiHidden/>
    <w:unhideWhenUsed/>
    <w:qFormat/>
    <w:rsid w:val="007D0A52"/>
    <w:pPr>
      <w:keepLines/>
      <w:spacing w:before="480" w:line="276" w:lineRule="auto"/>
      <w:jc w:val="left"/>
      <w:outlineLvl w:val="9"/>
    </w:pPr>
    <w:rPr>
      <w:rFonts w:ascii="Cambria" w:hAnsi="Cambria"/>
      <w:color w:val="365F91"/>
      <w:szCs w:val="28"/>
    </w:rPr>
  </w:style>
  <w:style w:type="character" w:customStyle="1" w:styleId="25">
    <w:name w:val="заголовок 2 Знак"/>
    <w:link w:val="24"/>
    <w:rsid w:val="007D0A52"/>
    <w:rPr>
      <w:b/>
      <w:bCs/>
      <w:sz w:val="28"/>
      <w:szCs w:val="28"/>
    </w:rPr>
  </w:style>
  <w:style w:type="character" w:customStyle="1" w:styleId="28">
    <w:name w:val="заг 2 Знак"/>
    <w:link w:val="27"/>
    <w:rsid w:val="007D0A52"/>
    <w:rPr>
      <w:b w:val="0"/>
      <w:bCs/>
      <w:sz w:val="28"/>
      <w:szCs w:val="28"/>
    </w:rPr>
  </w:style>
  <w:style w:type="paragraph" w:styleId="1a">
    <w:name w:val="toc 1"/>
    <w:basedOn w:val="a"/>
    <w:next w:val="a"/>
    <w:autoRedefine/>
    <w:uiPriority w:val="39"/>
    <w:rsid w:val="007D0A52"/>
  </w:style>
  <w:style w:type="paragraph" w:styleId="29">
    <w:name w:val="toc 2"/>
    <w:basedOn w:val="a"/>
    <w:next w:val="a"/>
    <w:autoRedefine/>
    <w:uiPriority w:val="39"/>
    <w:rsid w:val="007D0A52"/>
    <w:pPr>
      <w:ind w:left="240"/>
    </w:pPr>
  </w:style>
  <w:style w:type="paragraph" w:styleId="af8">
    <w:name w:val="List Paragraph"/>
    <w:basedOn w:val="a"/>
    <w:uiPriority w:val="34"/>
    <w:qFormat/>
    <w:rsid w:val="00160C7D"/>
    <w:pPr>
      <w:overflowPunct w:val="0"/>
      <w:autoSpaceDE w:val="0"/>
      <w:autoSpaceDN w:val="0"/>
      <w:adjustRightInd w:val="0"/>
      <w:ind w:left="720"/>
      <w:contextualSpacing/>
      <w:textAlignment w:val="baseline"/>
    </w:pPr>
    <w:rPr>
      <w:sz w:val="20"/>
      <w:szCs w:val="20"/>
    </w:rPr>
  </w:style>
  <w:style w:type="paragraph" w:customStyle="1" w:styleId="1b">
    <w:name w:val="Название1"/>
    <w:basedOn w:val="a"/>
    <w:rsid w:val="005548A9"/>
    <w:pPr>
      <w:jc w:val="center"/>
    </w:pPr>
    <w:rPr>
      <w:rFonts w:ascii="Arial" w:hAnsi="Arial" w:cs="Arial"/>
      <w:b/>
      <w:bCs/>
      <w:color w:val="333333"/>
    </w:rPr>
  </w:style>
  <w:style w:type="paragraph" w:customStyle="1" w:styleId="ConsPlusNormal">
    <w:name w:val="ConsPlusNormal"/>
    <w:rsid w:val="007169B2"/>
    <w:pPr>
      <w:widowControl w:val="0"/>
      <w:autoSpaceDE w:val="0"/>
      <w:autoSpaceDN w:val="0"/>
      <w:adjustRightInd w:val="0"/>
      <w:ind w:firstLine="720"/>
    </w:pPr>
    <w:rPr>
      <w:rFonts w:ascii="Arial" w:hAnsi="Arial" w:cs="Arial"/>
    </w:rPr>
  </w:style>
  <w:style w:type="character" w:customStyle="1" w:styleId="culture1">
    <w:name w:val="culture1"/>
    <w:rsid w:val="00E96663"/>
    <w:rPr>
      <w:b/>
      <w:bCs/>
      <w:color w:val="CC0000"/>
    </w:rPr>
  </w:style>
  <w:style w:type="character" w:customStyle="1" w:styleId="cultureminor1">
    <w:name w:val="cultureminor1"/>
    <w:rsid w:val="00E96663"/>
    <w:rPr>
      <w:color w:val="CC0000"/>
    </w:rPr>
  </w:style>
  <w:style w:type="paragraph" w:styleId="af9">
    <w:name w:val="Normal (Web)"/>
    <w:basedOn w:val="a"/>
    <w:unhideWhenUsed/>
    <w:rsid w:val="00E96663"/>
    <w:pPr>
      <w:spacing w:before="100" w:beforeAutospacing="1" w:after="100" w:afterAutospacing="1"/>
    </w:pPr>
  </w:style>
  <w:style w:type="paragraph" w:styleId="afa">
    <w:name w:val="Subtitle"/>
    <w:basedOn w:val="a"/>
    <w:next w:val="a"/>
    <w:link w:val="afb"/>
    <w:qFormat/>
    <w:rsid w:val="00E96663"/>
    <w:pPr>
      <w:spacing w:after="60"/>
      <w:jc w:val="center"/>
      <w:outlineLvl w:val="1"/>
    </w:pPr>
    <w:rPr>
      <w:rFonts w:ascii="Cambria" w:hAnsi="Cambria"/>
      <w:lang w:val="x-none" w:eastAsia="x-none"/>
    </w:rPr>
  </w:style>
  <w:style w:type="character" w:customStyle="1" w:styleId="afb">
    <w:name w:val="Подзаголовок Знак"/>
    <w:link w:val="afa"/>
    <w:rsid w:val="00E96663"/>
    <w:rPr>
      <w:rFonts w:ascii="Cambria" w:hAnsi="Cambria"/>
      <w:sz w:val="24"/>
      <w:szCs w:val="24"/>
      <w:lang w:val="x-none" w:eastAsia="x-none"/>
    </w:rPr>
  </w:style>
  <w:style w:type="character" w:customStyle="1" w:styleId="aa">
    <w:name w:val="Нижний колонтитул Знак"/>
    <w:link w:val="a9"/>
    <w:uiPriority w:val="99"/>
    <w:rsid w:val="00ED75C6"/>
    <w:rPr>
      <w:sz w:val="24"/>
      <w:szCs w:val="24"/>
    </w:rPr>
  </w:style>
  <w:style w:type="character" w:customStyle="1" w:styleId="22">
    <w:name w:val="Основной текст с отступом 2 Знак"/>
    <w:basedOn w:val="a0"/>
    <w:link w:val="21"/>
    <w:rsid w:val="001B5AF4"/>
    <w:rPr>
      <w:sz w:val="24"/>
      <w:szCs w:val="24"/>
    </w:rPr>
  </w:style>
  <w:style w:type="paragraph" w:customStyle="1" w:styleId="2a">
    <w:name w:val="Обычный2"/>
    <w:rsid w:val="005A0190"/>
  </w:style>
  <w:style w:type="character" w:customStyle="1" w:styleId="apple-converted-space">
    <w:name w:val="apple-converted-space"/>
    <w:rsid w:val="00E10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47964"/>
    <w:pPr>
      <w:keepNext/>
      <w:spacing w:line="360" w:lineRule="auto"/>
      <w:jc w:val="center"/>
      <w:outlineLvl w:val="0"/>
    </w:pPr>
    <w:rPr>
      <w:b/>
      <w:bCs/>
      <w:sz w:val="28"/>
    </w:rPr>
  </w:style>
  <w:style w:type="paragraph" w:styleId="2">
    <w:name w:val="heading 2"/>
    <w:basedOn w:val="a"/>
    <w:next w:val="a"/>
    <w:link w:val="20"/>
    <w:qFormat/>
    <w:rsid w:val="00FF14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F14F3"/>
    <w:pPr>
      <w:keepNext/>
      <w:spacing w:line="360" w:lineRule="auto"/>
      <w:ind w:firstLine="567"/>
      <w:jc w:val="right"/>
      <w:outlineLvl w:val="2"/>
    </w:pPr>
    <w:rPr>
      <w:szCs w:val="20"/>
    </w:rPr>
  </w:style>
  <w:style w:type="paragraph" w:styleId="4">
    <w:name w:val="heading 4"/>
    <w:basedOn w:val="a"/>
    <w:next w:val="a"/>
    <w:link w:val="40"/>
    <w:qFormat/>
    <w:rsid w:val="00FF14F3"/>
    <w:pPr>
      <w:keepNext/>
      <w:spacing w:line="360" w:lineRule="auto"/>
      <w:jc w:val="center"/>
      <w:outlineLvl w:val="3"/>
    </w:pPr>
    <w:rPr>
      <w:szCs w:val="20"/>
    </w:rPr>
  </w:style>
  <w:style w:type="paragraph" w:styleId="5">
    <w:name w:val="heading 5"/>
    <w:basedOn w:val="a"/>
    <w:next w:val="a"/>
    <w:link w:val="50"/>
    <w:qFormat/>
    <w:rsid w:val="00FF14F3"/>
    <w:pPr>
      <w:keepNext/>
      <w:outlineLvl w:val="4"/>
    </w:pPr>
    <w:rPr>
      <w:b/>
      <w:sz w:val="20"/>
      <w:szCs w:val="20"/>
    </w:rPr>
  </w:style>
  <w:style w:type="paragraph" w:styleId="6">
    <w:name w:val="heading 6"/>
    <w:basedOn w:val="a"/>
    <w:next w:val="a"/>
    <w:link w:val="60"/>
    <w:qFormat/>
    <w:rsid w:val="00FF14F3"/>
    <w:pPr>
      <w:keepNext/>
      <w:jc w:val="center"/>
      <w:outlineLvl w:val="5"/>
    </w:pPr>
    <w:rPr>
      <w:b/>
      <w:sz w:val="20"/>
      <w:szCs w:val="20"/>
    </w:rPr>
  </w:style>
  <w:style w:type="paragraph" w:styleId="7">
    <w:name w:val="heading 7"/>
    <w:basedOn w:val="a"/>
    <w:next w:val="a"/>
    <w:link w:val="70"/>
    <w:qFormat/>
    <w:rsid w:val="00FF14F3"/>
    <w:pPr>
      <w:keepNext/>
      <w:spacing w:line="360" w:lineRule="auto"/>
      <w:jc w:val="center"/>
      <w:outlineLvl w:val="6"/>
    </w:pPr>
    <w:rPr>
      <w:i/>
      <w:szCs w:val="20"/>
    </w:rPr>
  </w:style>
  <w:style w:type="paragraph" w:styleId="8">
    <w:name w:val="heading 8"/>
    <w:basedOn w:val="a"/>
    <w:next w:val="a"/>
    <w:link w:val="80"/>
    <w:qFormat/>
    <w:rsid w:val="00FF14F3"/>
    <w:pPr>
      <w:keepNext/>
      <w:jc w:val="right"/>
      <w:outlineLvl w:val="7"/>
    </w:pPr>
    <w:rPr>
      <w:szCs w:val="20"/>
    </w:rPr>
  </w:style>
  <w:style w:type="paragraph" w:styleId="9">
    <w:name w:val="heading 9"/>
    <w:basedOn w:val="a"/>
    <w:next w:val="a"/>
    <w:link w:val="90"/>
    <w:qFormat/>
    <w:rsid w:val="00FF14F3"/>
    <w:pPr>
      <w:keepNext/>
      <w:spacing w:line="360" w:lineRule="auto"/>
      <w:jc w:val="both"/>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360"/>
    </w:pPr>
  </w:style>
  <w:style w:type="paragraph" w:styleId="21">
    <w:name w:val="Body Text Indent 2"/>
    <w:basedOn w:val="a"/>
    <w:link w:val="22"/>
    <w:pPr>
      <w:spacing w:line="360" w:lineRule="auto"/>
      <w:ind w:firstLine="567"/>
      <w:jc w:val="both"/>
    </w:pPr>
  </w:style>
  <w:style w:type="paragraph" w:styleId="a4">
    <w:name w:val="Body Text"/>
    <w:basedOn w:val="a"/>
    <w:pPr>
      <w:spacing w:line="360" w:lineRule="auto"/>
      <w:jc w:val="both"/>
    </w:pPr>
    <w:rPr>
      <w:b/>
      <w:bCs/>
    </w:rPr>
  </w:style>
  <w:style w:type="paragraph" w:customStyle="1" w:styleId="Style1">
    <w:name w:val="Style 1"/>
    <w:basedOn w:val="a"/>
    <w:pPr>
      <w:widowControl w:val="0"/>
      <w:autoSpaceDE w:val="0"/>
      <w:autoSpaceDN w:val="0"/>
      <w:adjustRightInd w:val="0"/>
    </w:pPr>
  </w:style>
  <w:style w:type="paragraph" w:customStyle="1" w:styleId="Style2">
    <w:name w:val="Style 2"/>
    <w:basedOn w:val="a"/>
    <w:pPr>
      <w:widowControl w:val="0"/>
      <w:autoSpaceDE w:val="0"/>
      <w:autoSpaceDN w:val="0"/>
      <w:spacing w:after="432" w:line="420" w:lineRule="atLeast"/>
      <w:ind w:left="2160"/>
    </w:pPr>
  </w:style>
  <w:style w:type="paragraph" w:styleId="31">
    <w:name w:val="Body Text Indent 3"/>
    <w:basedOn w:val="a"/>
    <w:pPr>
      <w:spacing w:line="360" w:lineRule="auto"/>
      <w:ind w:firstLine="709"/>
      <w:jc w:val="both"/>
    </w:pPr>
    <w:rPr>
      <w:bCs/>
      <w:sz w:val="28"/>
      <w:szCs w:val="28"/>
    </w:rPr>
  </w:style>
  <w:style w:type="paragraph" w:styleId="23">
    <w:name w:val="Body Text 2"/>
    <w:basedOn w:val="a"/>
    <w:pPr>
      <w:jc w:val="center"/>
    </w:pPr>
    <w:rPr>
      <w:szCs w:val="28"/>
    </w:rPr>
  </w:style>
  <w:style w:type="paragraph" w:styleId="a5">
    <w:name w:val="header"/>
    <w:basedOn w:val="a"/>
    <w:link w:val="a6"/>
    <w:pPr>
      <w:tabs>
        <w:tab w:val="center" w:pos="4677"/>
        <w:tab w:val="right" w:pos="9355"/>
      </w:tabs>
    </w:pPr>
  </w:style>
  <w:style w:type="character" w:styleId="a7">
    <w:name w:val="page number"/>
    <w:basedOn w:val="a0"/>
  </w:style>
  <w:style w:type="table" w:styleId="a8">
    <w:name w:val="Table Grid"/>
    <w:basedOn w:val="a1"/>
    <w:rsid w:val="0021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0A56DC"/>
    <w:pPr>
      <w:tabs>
        <w:tab w:val="center" w:pos="4677"/>
        <w:tab w:val="right" w:pos="9355"/>
      </w:tabs>
    </w:pPr>
  </w:style>
  <w:style w:type="paragraph" w:customStyle="1" w:styleId="maintext">
    <w:name w:val="maintext"/>
    <w:basedOn w:val="a"/>
    <w:rsid w:val="00447964"/>
    <w:pPr>
      <w:ind w:left="480" w:right="480"/>
      <w:jc w:val="both"/>
    </w:pPr>
    <w:rPr>
      <w:color w:val="202020"/>
      <w:sz w:val="22"/>
      <w:szCs w:val="22"/>
    </w:rPr>
  </w:style>
  <w:style w:type="paragraph" w:customStyle="1" w:styleId="maintextbi">
    <w:name w:val="maintextbi"/>
    <w:basedOn w:val="a"/>
    <w:rsid w:val="00447964"/>
    <w:pPr>
      <w:ind w:left="480" w:right="480"/>
      <w:jc w:val="both"/>
    </w:pPr>
    <w:rPr>
      <w:b/>
      <w:bCs/>
      <w:i/>
      <w:iCs/>
      <w:color w:val="202020"/>
      <w:sz w:val="22"/>
      <w:szCs w:val="22"/>
    </w:rPr>
  </w:style>
  <w:style w:type="character" w:customStyle="1" w:styleId="20">
    <w:name w:val="Заголовок 2 Знак"/>
    <w:link w:val="2"/>
    <w:rsid w:val="00FF14F3"/>
    <w:rPr>
      <w:rFonts w:ascii="Arial" w:hAnsi="Arial" w:cs="Arial"/>
      <w:b/>
      <w:bCs/>
      <w:i/>
      <w:iCs/>
      <w:sz w:val="28"/>
      <w:szCs w:val="28"/>
    </w:rPr>
  </w:style>
  <w:style w:type="character" w:customStyle="1" w:styleId="30">
    <w:name w:val="Заголовок 3 Знак"/>
    <w:link w:val="3"/>
    <w:rsid w:val="00FF14F3"/>
    <w:rPr>
      <w:sz w:val="24"/>
    </w:rPr>
  </w:style>
  <w:style w:type="character" w:customStyle="1" w:styleId="40">
    <w:name w:val="Заголовок 4 Знак"/>
    <w:link w:val="4"/>
    <w:rsid w:val="00FF14F3"/>
    <w:rPr>
      <w:sz w:val="24"/>
    </w:rPr>
  </w:style>
  <w:style w:type="character" w:customStyle="1" w:styleId="50">
    <w:name w:val="Заголовок 5 Знак"/>
    <w:link w:val="5"/>
    <w:rsid w:val="00FF14F3"/>
    <w:rPr>
      <w:b/>
    </w:rPr>
  </w:style>
  <w:style w:type="character" w:customStyle="1" w:styleId="60">
    <w:name w:val="Заголовок 6 Знак"/>
    <w:link w:val="6"/>
    <w:rsid w:val="00FF14F3"/>
    <w:rPr>
      <w:b/>
    </w:rPr>
  </w:style>
  <w:style w:type="character" w:customStyle="1" w:styleId="70">
    <w:name w:val="Заголовок 7 Знак"/>
    <w:link w:val="7"/>
    <w:rsid w:val="00FF14F3"/>
    <w:rPr>
      <w:i/>
      <w:sz w:val="24"/>
    </w:rPr>
  </w:style>
  <w:style w:type="character" w:customStyle="1" w:styleId="80">
    <w:name w:val="Заголовок 8 Знак"/>
    <w:link w:val="8"/>
    <w:rsid w:val="00FF14F3"/>
    <w:rPr>
      <w:sz w:val="24"/>
    </w:rPr>
  </w:style>
  <w:style w:type="character" w:customStyle="1" w:styleId="90">
    <w:name w:val="Заголовок 9 Знак"/>
    <w:link w:val="9"/>
    <w:rsid w:val="00FF14F3"/>
    <w:rPr>
      <w:b/>
      <w:i/>
      <w:sz w:val="24"/>
    </w:rPr>
  </w:style>
  <w:style w:type="paragraph" w:customStyle="1" w:styleId="ab">
    <w:name w:val="???????"/>
    <w:rsid w:val="00FF14F3"/>
    <w:pPr>
      <w:widowControl w:val="0"/>
      <w:autoSpaceDE w:val="0"/>
      <w:autoSpaceDN w:val="0"/>
      <w:adjustRightInd w:val="0"/>
    </w:pPr>
    <w:rPr>
      <w:sz w:val="24"/>
    </w:rPr>
  </w:style>
  <w:style w:type="paragraph" w:styleId="32">
    <w:name w:val="Body Text 3"/>
    <w:basedOn w:val="a"/>
    <w:link w:val="33"/>
    <w:rsid w:val="00FF14F3"/>
    <w:pPr>
      <w:spacing w:line="360" w:lineRule="auto"/>
      <w:ind w:right="175"/>
      <w:jc w:val="both"/>
    </w:pPr>
    <w:rPr>
      <w:snapToGrid w:val="0"/>
      <w:szCs w:val="20"/>
    </w:rPr>
  </w:style>
  <w:style w:type="character" w:customStyle="1" w:styleId="33">
    <w:name w:val="Основной текст 3 Знак"/>
    <w:link w:val="32"/>
    <w:rsid w:val="00FF14F3"/>
    <w:rPr>
      <w:snapToGrid w:val="0"/>
      <w:sz w:val="24"/>
    </w:rPr>
  </w:style>
  <w:style w:type="paragraph" w:customStyle="1" w:styleId="ac">
    <w:name w:val="Стиль"/>
    <w:rsid w:val="00FF14F3"/>
    <w:pPr>
      <w:widowControl w:val="0"/>
    </w:pPr>
    <w:rPr>
      <w:snapToGrid w:val="0"/>
      <w:sz w:val="24"/>
    </w:rPr>
  </w:style>
  <w:style w:type="paragraph" w:customStyle="1" w:styleId="10">
    <w:name w:val="Обычный1"/>
    <w:rsid w:val="00FF14F3"/>
  </w:style>
  <w:style w:type="paragraph" w:styleId="ad">
    <w:name w:val="Title"/>
    <w:basedOn w:val="a"/>
    <w:link w:val="ae"/>
    <w:qFormat/>
    <w:rsid w:val="00FF14F3"/>
    <w:pPr>
      <w:jc w:val="center"/>
    </w:pPr>
    <w:rPr>
      <w:b/>
      <w:caps/>
      <w:szCs w:val="20"/>
    </w:rPr>
  </w:style>
  <w:style w:type="character" w:customStyle="1" w:styleId="ae">
    <w:name w:val="Название Знак"/>
    <w:link w:val="ad"/>
    <w:rsid w:val="00FF14F3"/>
    <w:rPr>
      <w:b/>
      <w:caps/>
      <w:sz w:val="24"/>
    </w:rPr>
  </w:style>
  <w:style w:type="paragraph" w:styleId="af">
    <w:name w:val="Block Text"/>
    <w:basedOn w:val="a"/>
    <w:rsid w:val="00FF14F3"/>
    <w:pPr>
      <w:ind w:left="113" w:right="113"/>
      <w:jc w:val="center"/>
    </w:pPr>
    <w:rPr>
      <w:sz w:val="10"/>
      <w:szCs w:val="20"/>
    </w:rPr>
  </w:style>
  <w:style w:type="paragraph" w:customStyle="1" w:styleId="My">
    <w:name w:val="My"/>
    <w:basedOn w:val="a"/>
    <w:rsid w:val="00FF14F3"/>
    <w:pPr>
      <w:spacing w:line="360" w:lineRule="auto"/>
      <w:ind w:firstLine="720"/>
      <w:jc w:val="both"/>
    </w:pPr>
    <w:rPr>
      <w:szCs w:val="20"/>
    </w:rPr>
  </w:style>
  <w:style w:type="paragraph" w:customStyle="1" w:styleId="xl34">
    <w:name w:val="xl34"/>
    <w:basedOn w:val="a"/>
    <w:rsid w:val="00FF14F3"/>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25">
    <w:name w:val="xl25"/>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6">
    <w:name w:val="xl26"/>
    <w:basedOn w:val="a"/>
    <w:rsid w:val="00FF14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character" w:styleId="af0">
    <w:name w:val="Hyperlink"/>
    <w:uiPriority w:val="99"/>
    <w:rsid w:val="00FF14F3"/>
    <w:rPr>
      <w:color w:val="0000FF"/>
      <w:u w:val="single"/>
    </w:rPr>
  </w:style>
  <w:style w:type="paragraph" w:styleId="af1">
    <w:name w:val="No Spacing"/>
    <w:uiPriority w:val="1"/>
    <w:qFormat/>
    <w:rsid w:val="00FF14F3"/>
    <w:rPr>
      <w:rFonts w:ascii="Calibri" w:eastAsia="Calibri" w:hAnsi="Calibri"/>
      <w:sz w:val="22"/>
      <w:szCs w:val="22"/>
      <w:lang w:eastAsia="en-US"/>
    </w:rPr>
  </w:style>
  <w:style w:type="paragraph" w:customStyle="1" w:styleId="ConsPlusNonformat">
    <w:name w:val="ConsPlusNonformat"/>
    <w:rsid w:val="00FF14F3"/>
    <w:pPr>
      <w:widowControl w:val="0"/>
      <w:autoSpaceDE w:val="0"/>
      <w:autoSpaceDN w:val="0"/>
      <w:adjustRightInd w:val="0"/>
    </w:pPr>
    <w:rPr>
      <w:rFonts w:ascii="Courier New" w:hAnsi="Courier New" w:cs="Courier New"/>
    </w:rPr>
  </w:style>
  <w:style w:type="numbering" w:customStyle="1" w:styleId="11">
    <w:name w:val="Нет списка1"/>
    <w:next w:val="a2"/>
    <w:uiPriority w:val="99"/>
    <w:semiHidden/>
    <w:unhideWhenUsed/>
    <w:rsid w:val="00FF14F3"/>
  </w:style>
  <w:style w:type="paragraph" w:customStyle="1" w:styleId="71">
    <w:name w:val="заголовок 7"/>
    <w:basedOn w:val="a"/>
    <w:next w:val="a"/>
    <w:rsid w:val="00FF14F3"/>
    <w:pPr>
      <w:keepNext/>
      <w:autoSpaceDE w:val="0"/>
      <w:autoSpaceDN w:val="0"/>
      <w:outlineLvl w:val="6"/>
    </w:pPr>
    <w:rPr>
      <w:sz w:val="28"/>
      <w:szCs w:val="28"/>
    </w:rPr>
  </w:style>
  <w:style w:type="paragraph" w:customStyle="1" w:styleId="af2">
    <w:name w:val="Заголовок в таблице"/>
    <w:basedOn w:val="24"/>
    <w:rsid w:val="00FF14F3"/>
    <w:pPr>
      <w:spacing w:after="120"/>
      <w:jc w:val="center"/>
    </w:pPr>
    <w:rPr>
      <w:i/>
      <w:iCs/>
      <w:sz w:val="22"/>
      <w:szCs w:val="22"/>
    </w:rPr>
  </w:style>
  <w:style w:type="paragraph" w:customStyle="1" w:styleId="24">
    <w:name w:val="заголовок 2"/>
    <w:basedOn w:val="a"/>
    <w:next w:val="a"/>
    <w:link w:val="25"/>
    <w:rsid w:val="00FF14F3"/>
    <w:pPr>
      <w:keepNext/>
      <w:autoSpaceDE w:val="0"/>
      <w:autoSpaceDN w:val="0"/>
      <w:jc w:val="both"/>
      <w:outlineLvl w:val="1"/>
    </w:pPr>
    <w:rPr>
      <w:b/>
      <w:bCs/>
      <w:sz w:val="28"/>
      <w:szCs w:val="28"/>
    </w:rPr>
  </w:style>
  <w:style w:type="paragraph" w:customStyle="1" w:styleId="ConsNonformat">
    <w:name w:val="ConsNonformat"/>
    <w:rsid w:val="00FF14F3"/>
    <w:pPr>
      <w:widowControl w:val="0"/>
      <w:autoSpaceDE w:val="0"/>
      <w:autoSpaceDN w:val="0"/>
    </w:pPr>
    <w:rPr>
      <w:rFonts w:ascii="Courier New" w:hAnsi="Courier New" w:cs="Courier New"/>
    </w:rPr>
  </w:style>
  <w:style w:type="paragraph" w:styleId="af3">
    <w:name w:val="Document Map"/>
    <w:basedOn w:val="a"/>
    <w:link w:val="af4"/>
    <w:rsid w:val="00FF14F3"/>
    <w:pPr>
      <w:shd w:val="clear" w:color="auto" w:fill="000080"/>
    </w:pPr>
    <w:rPr>
      <w:rFonts w:ascii="Tahoma" w:hAnsi="Tahoma" w:cs="Tahoma"/>
    </w:rPr>
  </w:style>
  <w:style w:type="character" w:customStyle="1" w:styleId="af4">
    <w:name w:val="Схема документа Знак"/>
    <w:link w:val="af3"/>
    <w:rsid w:val="00FF14F3"/>
    <w:rPr>
      <w:rFonts w:ascii="Tahoma" w:hAnsi="Tahoma" w:cs="Tahoma"/>
      <w:sz w:val="24"/>
      <w:szCs w:val="24"/>
      <w:shd w:val="clear" w:color="auto" w:fill="000080"/>
    </w:rPr>
  </w:style>
  <w:style w:type="character" w:customStyle="1" w:styleId="a6">
    <w:name w:val="Верхний колонтитул Знак"/>
    <w:link w:val="a5"/>
    <w:rsid w:val="00FF14F3"/>
    <w:rPr>
      <w:sz w:val="24"/>
      <w:szCs w:val="24"/>
    </w:rPr>
  </w:style>
  <w:style w:type="numbering" w:customStyle="1" w:styleId="110">
    <w:name w:val="Нет списка11"/>
    <w:next w:val="a2"/>
    <w:uiPriority w:val="99"/>
    <w:semiHidden/>
    <w:unhideWhenUsed/>
    <w:rsid w:val="00FF14F3"/>
  </w:style>
  <w:style w:type="numbering" w:customStyle="1" w:styleId="26">
    <w:name w:val="Нет списка2"/>
    <w:next w:val="a2"/>
    <w:semiHidden/>
    <w:rsid w:val="00FF14F3"/>
  </w:style>
  <w:style w:type="numbering" w:customStyle="1" w:styleId="34">
    <w:name w:val="Нет списка3"/>
    <w:next w:val="a2"/>
    <w:semiHidden/>
    <w:rsid w:val="00FF14F3"/>
  </w:style>
  <w:style w:type="numbering" w:customStyle="1" w:styleId="41">
    <w:name w:val="Нет списка4"/>
    <w:next w:val="a2"/>
    <w:semiHidden/>
    <w:rsid w:val="00FF14F3"/>
  </w:style>
  <w:style w:type="paragraph" w:styleId="af5">
    <w:name w:val="Balloon Text"/>
    <w:basedOn w:val="a"/>
    <w:link w:val="af6"/>
    <w:rsid w:val="00FF14F3"/>
    <w:rPr>
      <w:rFonts w:ascii="Tahoma" w:hAnsi="Tahoma" w:cs="Tahoma"/>
      <w:sz w:val="16"/>
      <w:szCs w:val="16"/>
    </w:rPr>
  </w:style>
  <w:style w:type="character" w:customStyle="1" w:styleId="af6">
    <w:name w:val="Текст выноски Знак"/>
    <w:link w:val="af5"/>
    <w:rsid w:val="00FF14F3"/>
    <w:rPr>
      <w:rFonts w:ascii="Tahoma" w:hAnsi="Tahoma" w:cs="Tahoma"/>
      <w:sz w:val="16"/>
      <w:szCs w:val="16"/>
    </w:rPr>
  </w:style>
  <w:style w:type="numbering" w:customStyle="1" w:styleId="51">
    <w:name w:val="Нет списка5"/>
    <w:next w:val="a2"/>
    <w:semiHidden/>
    <w:rsid w:val="00FF14F3"/>
  </w:style>
  <w:style w:type="numbering" w:customStyle="1" w:styleId="61">
    <w:name w:val="Нет списка6"/>
    <w:next w:val="a2"/>
    <w:semiHidden/>
    <w:rsid w:val="00FF14F3"/>
  </w:style>
  <w:style w:type="numbering" w:customStyle="1" w:styleId="72">
    <w:name w:val="Нет списка7"/>
    <w:next w:val="a2"/>
    <w:semiHidden/>
    <w:rsid w:val="00FF14F3"/>
  </w:style>
  <w:style w:type="numbering" w:customStyle="1" w:styleId="81">
    <w:name w:val="Нет списка8"/>
    <w:next w:val="a2"/>
    <w:semiHidden/>
    <w:rsid w:val="00FF14F3"/>
  </w:style>
  <w:style w:type="numbering" w:customStyle="1" w:styleId="91">
    <w:name w:val="Нет списка9"/>
    <w:next w:val="a2"/>
    <w:semiHidden/>
    <w:rsid w:val="00FF14F3"/>
  </w:style>
  <w:style w:type="numbering" w:customStyle="1" w:styleId="100">
    <w:name w:val="Нет списка10"/>
    <w:next w:val="a2"/>
    <w:semiHidden/>
    <w:rsid w:val="00FF14F3"/>
  </w:style>
  <w:style w:type="numbering" w:customStyle="1" w:styleId="111">
    <w:name w:val="Нет списка111"/>
    <w:next w:val="a2"/>
    <w:semiHidden/>
    <w:rsid w:val="00FF14F3"/>
  </w:style>
  <w:style w:type="numbering" w:customStyle="1" w:styleId="12">
    <w:name w:val="Нет списка12"/>
    <w:next w:val="a2"/>
    <w:semiHidden/>
    <w:rsid w:val="00FF14F3"/>
  </w:style>
  <w:style w:type="numbering" w:customStyle="1" w:styleId="13">
    <w:name w:val="Нет списка13"/>
    <w:next w:val="a2"/>
    <w:semiHidden/>
    <w:rsid w:val="00FF14F3"/>
  </w:style>
  <w:style w:type="numbering" w:customStyle="1" w:styleId="14">
    <w:name w:val="Нет списка14"/>
    <w:next w:val="a2"/>
    <w:semiHidden/>
    <w:rsid w:val="00FF14F3"/>
  </w:style>
  <w:style w:type="numbering" w:customStyle="1" w:styleId="15">
    <w:name w:val="Нет списка15"/>
    <w:next w:val="a2"/>
    <w:semiHidden/>
    <w:rsid w:val="00FF14F3"/>
  </w:style>
  <w:style w:type="numbering" w:customStyle="1" w:styleId="16">
    <w:name w:val="Нет списка16"/>
    <w:next w:val="a2"/>
    <w:semiHidden/>
    <w:rsid w:val="00FF14F3"/>
  </w:style>
  <w:style w:type="numbering" w:customStyle="1" w:styleId="17">
    <w:name w:val="Нет списка17"/>
    <w:next w:val="a2"/>
    <w:semiHidden/>
    <w:rsid w:val="00FF14F3"/>
  </w:style>
  <w:style w:type="numbering" w:customStyle="1" w:styleId="18">
    <w:name w:val="Нет списка18"/>
    <w:next w:val="a2"/>
    <w:semiHidden/>
    <w:rsid w:val="00FF14F3"/>
  </w:style>
  <w:style w:type="numbering" w:customStyle="1" w:styleId="19">
    <w:name w:val="Нет списка19"/>
    <w:next w:val="a2"/>
    <w:semiHidden/>
    <w:rsid w:val="00FF14F3"/>
  </w:style>
  <w:style w:type="paragraph" w:customStyle="1" w:styleId="27">
    <w:name w:val="заг 2"/>
    <w:basedOn w:val="24"/>
    <w:next w:val="a"/>
    <w:link w:val="28"/>
    <w:qFormat/>
    <w:rsid w:val="007D0A52"/>
    <w:pPr>
      <w:jc w:val="right"/>
    </w:pPr>
    <w:rPr>
      <w:b w:val="0"/>
    </w:rPr>
  </w:style>
  <w:style w:type="paragraph" w:styleId="af7">
    <w:name w:val="TOC Heading"/>
    <w:basedOn w:val="1"/>
    <w:next w:val="a"/>
    <w:uiPriority w:val="39"/>
    <w:semiHidden/>
    <w:unhideWhenUsed/>
    <w:qFormat/>
    <w:rsid w:val="007D0A52"/>
    <w:pPr>
      <w:keepLines/>
      <w:spacing w:before="480" w:line="276" w:lineRule="auto"/>
      <w:jc w:val="left"/>
      <w:outlineLvl w:val="9"/>
    </w:pPr>
    <w:rPr>
      <w:rFonts w:ascii="Cambria" w:hAnsi="Cambria"/>
      <w:color w:val="365F91"/>
      <w:szCs w:val="28"/>
    </w:rPr>
  </w:style>
  <w:style w:type="character" w:customStyle="1" w:styleId="25">
    <w:name w:val="заголовок 2 Знак"/>
    <w:link w:val="24"/>
    <w:rsid w:val="007D0A52"/>
    <w:rPr>
      <w:b/>
      <w:bCs/>
      <w:sz w:val="28"/>
      <w:szCs w:val="28"/>
    </w:rPr>
  </w:style>
  <w:style w:type="character" w:customStyle="1" w:styleId="28">
    <w:name w:val="заг 2 Знак"/>
    <w:link w:val="27"/>
    <w:rsid w:val="007D0A52"/>
    <w:rPr>
      <w:b w:val="0"/>
      <w:bCs/>
      <w:sz w:val="28"/>
      <w:szCs w:val="28"/>
    </w:rPr>
  </w:style>
  <w:style w:type="paragraph" w:styleId="1a">
    <w:name w:val="toc 1"/>
    <w:basedOn w:val="a"/>
    <w:next w:val="a"/>
    <w:autoRedefine/>
    <w:uiPriority w:val="39"/>
    <w:rsid w:val="007D0A52"/>
  </w:style>
  <w:style w:type="paragraph" w:styleId="29">
    <w:name w:val="toc 2"/>
    <w:basedOn w:val="a"/>
    <w:next w:val="a"/>
    <w:autoRedefine/>
    <w:uiPriority w:val="39"/>
    <w:rsid w:val="007D0A52"/>
    <w:pPr>
      <w:ind w:left="240"/>
    </w:pPr>
  </w:style>
  <w:style w:type="paragraph" w:styleId="af8">
    <w:name w:val="List Paragraph"/>
    <w:basedOn w:val="a"/>
    <w:uiPriority w:val="34"/>
    <w:qFormat/>
    <w:rsid w:val="00160C7D"/>
    <w:pPr>
      <w:overflowPunct w:val="0"/>
      <w:autoSpaceDE w:val="0"/>
      <w:autoSpaceDN w:val="0"/>
      <w:adjustRightInd w:val="0"/>
      <w:ind w:left="720"/>
      <w:contextualSpacing/>
      <w:textAlignment w:val="baseline"/>
    </w:pPr>
    <w:rPr>
      <w:sz w:val="20"/>
      <w:szCs w:val="20"/>
    </w:rPr>
  </w:style>
  <w:style w:type="paragraph" w:customStyle="1" w:styleId="1b">
    <w:name w:val="Название1"/>
    <w:basedOn w:val="a"/>
    <w:rsid w:val="005548A9"/>
    <w:pPr>
      <w:jc w:val="center"/>
    </w:pPr>
    <w:rPr>
      <w:rFonts w:ascii="Arial" w:hAnsi="Arial" w:cs="Arial"/>
      <w:b/>
      <w:bCs/>
      <w:color w:val="333333"/>
    </w:rPr>
  </w:style>
  <w:style w:type="paragraph" w:customStyle="1" w:styleId="ConsPlusNormal">
    <w:name w:val="ConsPlusNormal"/>
    <w:rsid w:val="007169B2"/>
    <w:pPr>
      <w:widowControl w:val="0"/>
      <w:autoSpaceDE w:val="0"/>
      <w:autoSpaceDN w:val="0"/>
      <w:adjustRightInd w:val="0"/>
      <w:ind w:firstLine="720"/>
    </w:pPr>
    <w:rPr>
      <w:rFonts w:ascii="Arial" w:hAnsi="Arial" w:cs="Arial"/>
    </w:rPr>
  </w:style>
  <w:style w:type="character" w:customStyle="1" w:styleId="culture1">
    <w:name w:val="culture1"/>
    <w:rsid w:val="00E96663"/>
    <w:rPr>
      <w:b/>
      <w:bCs/>
      <w:color w:val="CC0000"/>
    </w:rPr>
  </w:style>
  <w:style w:type="character" w:customStyle="1" w:styleId="cultureminor1">
    <w:name w:val="cultureminor1"/>
    <w:rsid w:val="00E96663"/>
    <w:rPr>
      <w:color w:val="CC0000"/>
    </w:rPr>
  </w:style>
  <w:style w:type="paragraph" w:styleId="af9">
    <w:name w:val="Normal (Web)"/>
    <w:basedOn w:val="a"/>
    <w:unhideWhenUsed/>
    <w:rsid w:val="00E96663"/>
    <w:pPr>
      <w:spacing w:before="100" w:beforeAutospacing="1" w:after="100" w:afterAutospacing="1"/>
    </w:pPr>
  </w:style>
  <w:style w:type="paragraph" w:styleId="afa">
    <w:name w:val="Subtitle"/>
    <w:basedOn w:val="a"/>
    <w:next w:val="a"/>
    <w:link w:val="afb"/>
    <w:qFormat/>
    <w:rsid w:val="00E96663"/>
    <w:pPr>
      <w:spacing w:after="60"/>
      <w:jc w:val="center"/>
      <w:outlineLvl w:val="1"/>
    </w:pPr>
    <w:rPr>
      <w:rFonts w:ascii="Cambria" w:hAnsi="Cambria"/>
      <w:lang w:val="x-none" w:eastAsia="x-none"/>
    </w:rPr>
  </w:style>
  <w:style w:type="character" w:customStyle="1" w:styleId="afb">
    <w:name w:val="Подзаголовок Знак"/>
    <w:link w:val="afa"/>
    <w:rsid w:val="00E96663"/>
    <w:rPr>
      <w:rFonts w:ascii="Cambria" w:hAnsi="Cambria"/>
      <w:sz w:val="24"/>
      <w:szCs w:val="24"/>
      <w:lang w:val="x-none" w:eastAsia="x-none"/>
    </w:rPr>
  </w:style>
  <w:style w:type="character" w:customStyle="1" w:styleId="aa">
    <w:name w:val="Нижний колонтитул Знак"/>
    <w:link w:val="a9"/>
    <w:uiPriority w:val="99"/>
    <w:rsid w:val="00ED75C6"/>
    <w:rPr>
      <w:sz w:val="24"/>
      <w:szCs w:val="24"/>
    </w:rPr>
  </w:style>
  <w:style w:type="character" w:customStyle="1" w:styleId="22">
    <w:name w:val="Основной текст с отступом 2 Знак"/>
    <w:basedOn w:val="a0"/>
    <w:link w:val="21"/>
    <w:rsid w:val="001B5AF4"/>
    <w:rPr>
      <w:sz w:val="24"/>
      <w:szCs w:val="24"/>
    </w:rPr>
  </w:style>
  <w:style w:type="paragraph" w:customStyle="1" w:styleId="2a">
    <w:name w:val="Обычный2"/>
    <w:rsid w:val="005A0190"/>
  </w:style>
  <w:style w:type="character" w:customStyle="1" w:styleId="apple-converted-space">
    <w:name w:val="apple-converted-space"/>
    <w:rsid w:val="00E1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543">
      <w:bodyDiv w:val="1"/>
      <w:marLeft w:val="0"/>
      <w:marRight w:val="0"/>
      <w:marTop w:val="0"/>
      <w:marBottom w:val="0"/>
      <w:divBdr>
        <w:top w:val="none" w:sz="0" w:space="0" w:color="auto"/>
        <w:left w:val="none" w:sz="0" w:space="0" w:color="auto"/>
        <w:bottom w:val="none" w:sz="0" w:space="0" w:color="auto"/>
        <w:right w:val="none" w:sz="0" w:space="0" w:color="auto"/>
      </w:divBdr>
    </w:div>
    <w:div w:id="362246985">
      <w:bodyDiv w:val="1"/>
      <w:marLeft w:val="0"/>
      <w:marRight w:val="0"/>
      <w:marTop w:val="0"/>
      <w:marBottom w:val="0"/>
      <w:divBdr>
        <w:top w:val="none" w:sz="0" w:space="0" w:color="auto"/>
        <w:left w:val="none" w:sz="0" w:space="0" w:color="auto"/>
        <w:bottom w:val="none" w:sz="0" w:space="0" w:color="auto"/>
        <w:right w:val="none" w:sz="0" w:space="0" w:color="auto"/>
      </w:divBdr>
    </w:div>
    <w:div w:id="553929205">
      <w:bodyDiv w:val="1"/>
      <w:marLeft w:val="0"/>
      <w:marRight w:val="0"/>
      <w:marTop w:val="0"/>
      <w:marBottom w:val="0"/>
      <w:divBdr>
        <w:top w:val="none" w:sz="0" w:space="0" w:color="auto"/>
        <w:left w:val="none" w:sz="0" w:space="0" w:color="auto"/>
        <w:bottom w:val="none" w:sz="0" w:space="0" w:color="auto"/>
        <w:right w:val="none" w:sz="0" w:space="0" w:color="auto"/>
      </w:divBdr>
    </w:div>
    <w:div w:id="869534917">
      <w:bodyDiv w:val="1"/>
      <w:marLeft w:val="0"/>
      <w:marRight w:val="0"/>
      <w:marTop w:val="0"/>
      <w:marBottom w:val="0"/>
      <w:divBdr>
        <w:top w:val="none" w:sz="0" w:space="0" w:color="auto"/>
        <w:left w:val="none" w:sz="0" w:space="0" w:color="auto"/>
        <w:bottom w:val="none" w:sz="0" w:space="0" w:color="auto"/>
        <w:right w:val="none" w:sz="0" w:space="0" w:color="auto"/>
      </w:divBdr>
    </w:div>
    <w:div w:id="1048146959">
      <w:bodyDiv w:val="1"/>
      <w:marLeft w:val="0"/>
      <w:marRight w:val="0"/>
      <w:marTop w:val="0"/>
      <w:marBottom w:val="0"/>
      <w:divBdr>
        <w:top w:val="none" w:sz="0" w:space="0" w:color="auto"/>
        <w:left w:val="none" w:sz="0" w:space="0" w:color="auto"/>
        <w:bottom w:val="none" w:sz="0" w:space="0" w:color="auto"/>
        <w:right w:val="none" w:sz="0" w:space="0" w:color="auto"/>
      </w:divBdr>
    </w:div>
    <w:div w:id="2019506254">
      <w:bodyDiv w:val="1"/>
      <w:marLeft w:val="0"/>
      <w:marRight w:val="0"/>
      <w:marTop w:val="0"/>
      <w:marBottom w:val="0"/>
      <w:divBdr>
        <w:top w:val="none" w:sz="0" w:space="0" w:color="auto"/>
        <w:left w:val="none" w:sz="0" w:space="0" w:color="auto"/>
        <w:bottom w:val="none" w:sz="0" w:space="0" w:color="auto"/>
        <w:right w:val="none" w:sz="0" w:space="0" w:color="auto"/>
      </w:divBdr>
    </w:div>
    <w:div w:id="20389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welt-maailma.ru" TargetMode="External"/><Relationship Id="rId21" Type="http://schemas.openxmlformats.org/officeDocument/2006/relationships/image" Target="media/image8.jpeg"/><Relationship Id="rId34" Type="http://schemas.openxmlformats.org/officeDocument/2006/relationships/footer" Target="footer2.xml"/><Relationship Id="rId55" Type="http://schemas.openxmlformats.org/officeDocument/2006/relationships/image" Target="media/image22.emf"/><Relationship Id="rId63" Type="http://schemas.openxmlformats.org/officeDocument/2006/relationships/image" Target="media/image20.jpeg"/><Relationship Id="rId68"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bvi.rusf.ru" TargetMode="External"/><Relationship Id="rId54" Type="http://schemas.openxmlformats.org/officeDocument/2006/relationships/image" Target="media/image21.jpeg"/><Relationship Id="rId62" Type="http://schemas.openxmlformats.org/officeDocument/2006/relationships/image" Target="media/image19.jpeg"/><Relationship Id="rId70" Type="http://schemas.openxmlformats.org/officeDocument/2006/relationships/image" Target="media/image28.jpe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chart.ru" TargetMode="External"/><Relationship Id="rId32" Type="http://schemas.openxmlformats.org/officeDocument/2006/relationships/header" Target="header1.xml"/><Relationship Id="rId37" Type="http://schemas.openxmlformats.org/officeDocument/2006/relationships/image" Target="media/image13.jpeg"/><Relationship Id="rId58" Type="http://schemas.openxmlformats.org/officeDocument/2006/relationships/image" Target="media/image15.jpeg"/><Relationship Id="rId66" Type="http://schemas.openxmlformats.org/officeDocument/2006/relationships/image" Target="media/image24.jpe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footer" Target="footer4.xml"/><Relationship Id="rId57" Type="http://schemas.openxmlformats.org/officeDocument/2006/relationships/footer" Target="footer6.xml"/><Relationship Id="rId61"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hyperlink" Target="http://www.photosight.ru" TargetMode="External"/><Relationship Id="rId31" Type="http://schemas.openxmlformats.org/officeDocument/2006/relationships/chart" Target="charts/chart5.xml"/><Relationship Id="rId60" Type="http://schemas.openxmlformats.org/officeDocument/2006/relationships/image" Target="media/image17.jpeg"/><Relationship Id="rId65" Type="http://schemas.openxmlformats.org/officeDocument/2006/relationships/image" Target="media/image23.jpeg"/><Relationship Id="rId73"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www.bvi.rusf.ru" TargetMode="External"/><Relationship Id="rId27" Type="http://schemas.openxmlformats.org/officeDocument/2006/relationships/image" Target="media/image11.jpeg"/><Relationship Id="rId30" Type="http://schemas.openxmlformats.org/officeDocument/2006/relationships/chart" Target="charts/chart4.xml"/><Relationship Id="rId35" Type="http://schemas.openxmlformats.org/officeDocument/2006/relationships/footer" Target="footer3.xml"/><Relationship Id="rId56" Type="http://schemas.openxmlformats.org/officeDocument/2006/relationships/footer" Target="footer5.xm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endnotes" Target="endnotes.xml"/><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ome-edu.ru"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14.emf"/><Relationship Id="rId59" Type="http://schemas.openxmlformats.org/officeDocument/2006/relationships/image" Target="media/image16.jpeg"/><Relationship Id="rId67"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48;&#1085;&#1092;&#1086;&#1088;&#1084;&#1072;&#1094;&#1080;&#1086;&#1085;&#1085;&#1099;&#1077;%20&#1079;&#1072;&#1087;&#1080;&#1089;&#1082;&#1080;_&#1047;&#1077;&#1084;&#1077;&#1083;&#1100;&#1085;&#1099;&#1077;%20&#1088;&#1077;&#1089;&#1091;&#1088;&#1089;&#1099;%20&#1080;%20&#1079;&#1077;&#1084;&#1083;&#1077;&#1087;&#1086;&#1083;&#1100;&#1079;&#1086;&#1074;&#1072;&#1085;&#1080;&#1077;\&#1086;&#1073;&#1088;&#1072;&#1073;&#1086;&#1090;&#1072;&#1085;&#1086;%20&#1074;%202014%20&#1075;&#1086;&#1076;&#1091;\&#1057;&#1099;&#1082;&#1090;&#1099;&#1074;&#1076;&#1080;&#108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5;&#1052;&#1051;&#1071;\&#1086;&#1073;&#1088;&#1072;&#1073;&#1086;&#1090;&#1072;&#1085;&#1086;%20&#1074;%202013%20&#1075;&#1086;&#1076;&#1091;\1304%20(&#1057;&#1099;&#1082;&#1090;&#1099;&#1074;&#1076;&#1080;&#1085;&#1089;&#1082;&#1080;&#1081;).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2" Type="http://schemas.openxmlformats.org/officeDocument/2006/relationships/oleObject" Target="file:///D:\&#1056;&#1072;&#1073;&#1086;&#1095;&#1072;&#1103;\&#1058;&#1088;&#1072;&#1085;&#1089;&#1087;&#1086;&#1088;&#1090;%20&#1080;%20&#1101;&#1085;&#1077;&#1088;&#1075;&#1086;&#1086;&#1073;&#1077;&#1089;&#1087;&#1077;&#1095;&#1077;&#1085;&#1080;&#1077;_&#1086;&#1090;&#1074;&#1077;&#1090;&#1099;_2015\&#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1212121212122"/>
          <c:y val="7.6655052264808357E-2"/>
          <c:w val="0.86274509803921573"/>
          <c:h val="0.78397212543554007"/>
        </c:manualLayout>
      </c:layout>
      <c:barChart>
        <c:barDir val="col"/>
        <c:grouping val="clustered"/>
        <c:varyColors val="0"/>
        <c:ser>
          <c:idx val="0"/>
          <c:order val="0"/>
          <c:spPr>
            <a:solidFill>
              <a:srgbClr val="9999FF"/>
            </a:solidFill>
            <a:ln w="12683">
              <a:solidFill>
                <a:srgbClr val="000000"/>
              </a:solidFill>
              <a:prstDash val="solid"/>
            </a:ln>
          </c:spPr>
          <c:invertIfNegative val="0"/>
          <c:dLbls>
            <c:spPr>
              <a:noFill/>
              <a:ln w="25366">
                <a:noFill/>
              </a:ln>
            </c:spPr>
            <c:txPr>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Даграммы!$A$1:$A$5</c:f>
              <c:strCache>
                <c:ptCount val="5"/>
                <c:pt idx="0">
                  <c:v>гнездящиеся</c:v>
                </c:pt>
                <c:pt idx="1">
                  <c:v>летующие</c:v>
                </c:pt>
                <c:pt idx="2">
                  <c:v>пролетные</c:v>
                </c:pt>
                <c:pt idx="3">
                  <c:v>кочующие</c:v>
                </c:pt>
                <c:pt idx="4">
                  <c:v>залетные</c:v>
                </c:pt>
              </c:strCache>
            </c:strRef>
          </c:cat>
          <c:val>
            <c:numRef>
              <c:f>Даграммы!$B$1:$B$5</c:f>
              <c:numCache>
                <c:formatCode>General</c:formatCode>
                <c:ptCount val="5"/>
                <c:pt idx="0">
                  <c:v>157</c:v>
                </c:pt>
                <c:pt idx="1">
                  <c:v>3</c:v>
                </c:pt>
                <c:pt idx="2">
                  <c:v>24</c:v>
                </c:pt>
                <c:pt idx="3">
                  <c:v>1</c:v>
                </c:pt>
                <c:pt idx="4">
                  <c:v>1</c:v>
                </c:pt>
              </c:numCache>
            </c:numRef>
          </c:val>
        </c:ser>
        <c:dLbls>
          <c:showLegendKey val="0"/>
          <c:showVal val="1"/>
          <c:showCatName val="0"/>
          <c:showSerName val="0"/>
          <c:showPercent val="0"/>
          <c:showBubbleSize val="0"/>
        </c:dLbls>
        <c:gapWidth val="150"/>
        <c:axId val="83599360"/>
        <c:axId val="83602048"/>
      </c:barChart>
      <c:catAx>
        <c:axId val="83599360"/>
        <c:scaling>
          <c:orientation val="minMax"/>
        </c:scaling>
        <c:delete val="0"/>
        <c:axPos val="b"/>
        <c:numFmt formatCode="General" sourceLinked="1"/>
        <c:majorTickMark val="out"/>
        <c:minorTickMark val="none"/>
        <c:tickLblPos val="nextTo"/>
        <c:spPr>
          <a:ln w="9512">
            <a:noFill/>
          </a:ln>
        </c:spPr>
        <c:txPr>
          <a:bodyPr rot="0" vert="horz"/>
          <a:lstStyle/>
          <a:p>
            <a:pPr>
              <a:defRPr sz="974" b="0" i="0" u="none" strike="noStrike" baseline="0">
                <a:solidFill>
                  <a:srgbClr val="000000"/>
                </a:solidFill>
                <a:latin typeface="Arial Cyr"/>
                <a:ea typeface="Arial Cyr"/>
                <a:cs typeface="Arial Cyr"/>
              </a:defRPr>
            </a:pPr>
            <a:endParaRPr lang="ru-RU"/>
          </a:p>
        </c:txPr>
        <c:crossAx val="83602048"/>
        <c:crosses val="autoZero"/>
        <c:auto val="1"/>
        <c:lblAlgn val="ctr"/>
        <c:lblOffset val="100"/>
        <c:tickLblSkip val="1"/>
        <c:tickMarkSkip val="1"/>
        <c:noMultiLvlLbl val="0"/>
      </c:catAx>
      <c:valAx>
        <c:axId val="83602048"/>
        <c:scaling>
          <c:orientation val="minMax"/>
        </c:scaling>
        <c:delete val="0"/>
        <c:axPos val="l"/>
        <c:title>
          <c:tx>
            <c:rich>
              <a:bodyPr/>
              <a:lstStyle/>
              <a:p>
                <a:pPr>
                  <a:defRPr sz="974" b="1" i="0" u="none" strike="noStrike" baseline="0">
                    <a:solidFill>
                      <a:srgbClr val="000000"/>
                    </a:solidFill>
                    <a:latin typeface="Arial Cyr"/>
                    <a:ea typeface="Arial Cyr"/>
                    <a:cs typeface="Arial Cyr"/>
                  </a:defRPr>
                </a:pPr>
                <a:r>
                  <a:rPr lang="ru-RU"/>
                  <a:t>число видов</a:t>
                </a:r>
              </a:p>
            </c:rich>
          </c:tx>
          <c:layout>
            <c:manualLayout>
              <c:xMode val="edge"/>
              <c:yMode val="edge"/>
              <c:x val="1.9607843137254902E-2"/>
              <c:y val="0.31358885017421601"/>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83599360"/>
        <c:crosses val="autoZero"/>
        <c:crossBetween val="between"/>
        <c:majorUnit val="50"/>
        <c:minorUnit val="50"/>
      </c:valAx>
      <c:spPr>
        <a:noFill/>
        <a:ln w="25366">
          <a:noFill/>
        </a:ln>
      </c:spPr>
    </c:plotArea>
    <c:plotVisOnly val="1"/>
    <c:dispBlanksAs val="gap"/>
    <c:showDLblsOverMax val="0"/>
  </c:chart>
  <c:spPr>
    <a:noFill/>
    <a:ln>
      <a:noFill/>
    </a:ln>
  </c:spPr>
  <c:txPr>
    <a:bodyPr/>
    <a:lstStyle/>
    <a:p>
      <a:pPr>
        <a:defRPr sz="9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217391304347825"/>
          <c:y val="0.32389937106918237"/>
          <c:w val="0.49913043478260871"/>
          <c:h val="0.35849056603773582"/>
        </c:manualLayout>
      </c:layout>
      <c:pie3DChart>
        <c:varyColors val="1"/>
        <c:ser>
          <c:idx val="0"/>
          <c:order val="0"/>
          <c:spPr>
            <a:solidFill>
              <a:srgbClr val="9999FF"/>
            </a:solidFill>
            <a:ln w="13788">
              <a:solidFill>
                <a:srgbClr val="000000"/>
              </a:solidFill>
              <a:prstDash val="solid"/>
            </a:ln>
          </c:spPr>
          <c:dPt>
            <c:idx val="0"/>
            <c:bubble3D val="0"/>
          </c:dPt>
          <c:dPt>
            <c:idx val="1"/>
            <c:bubble3D val="0"/>
            <c:spPr>
              <a:solidFill>
                <a:srgbClr val="993366"/>
              </a:solidFill>
              <a:ln w="13788">
                <a:solidFill>
                  <a:srgbClr val="000000"/>
                </a:solidFill>
                <a:prstDash val="solid"/>
              </a:ln>
            </c:spPr>
          </c:dPt>
          <c:dPt>
            <c:idx val="2"/>
            <c:bubble3D val="0"/>
            <c:spPr>
              <a:solidFill>
                <a:srgbClr val="FFFFCC"/>
              </a:solidFill>
              <a:ln w="13788">
                <a:solidFill>
                  <a:srgbClr val="000000"/>
                </a:solidFill>
                <a:prstDash val="solid"/>
              </a:ln>
            </c:spPr>
          </c:dPt>
          <c:dPt>
            <c:idx val="3"/>
            <c:bubble3D val="0"/>
            <c:spPr>
              <a:solidFill>
                <a:srgbClr val="CCFFFF"/>
              </a:solidFill>
              <a:ln w="13788">
                <a:solidFill>
                  <a:srgbClr val="000000"/>
                </a:solidFill>
                <a:prstDash val="solid"/>
              </a:ln>
            </c:spPr>
          </c:dPt>
          <c:dPt>
            <c:idx val="4"/>
            <c:bubble3D val="0"/>
            <c:spPr>
              <a:solidFill>
                <a:srgbClr val="660066"/>
              </a:solidFill>
              <a:ln w="13788">
                <a:solidFill>
                  <a:srgbClr val="000000"/>
                </a:solidFill>
                <a:prstDash val="solid"/>
              </a:ln>
            </c:spPr>
          </c:dPt>
          <c:dPt>
            <c:idx val="5"/>
            <c:bubble3D val="0"/>
            <c:spPr>
              <a:solidFill>
                <a:srgbClr val="FF8080"/>
              </a:solidFill>
              <a:ln w="13788">
                <a:solidFill>
                  <a:srgbClr val="000000"/>
                </a:solidFill>
                <a:prstDash val="solid"/>
              </a:ln>
            </c:spPr>
          </c:dPt>
          <c:dPt>
            <c:idx val="6"/>
            <c:bubble3D val="0"/>
            <c:spPr>
              <a:solidFill>
                <a:srgbClr val="0066CC"/>
              </a:solidFill>
              <a:ln w="13788">
                <a:solidFill>
                  <a:srgbClr val="000000"/>
                </a:solidFill>
                <a:prstDash val="solid"/>
              </a:ln>
            </c:spPr>
          </c:dPt>
          <c:dLbls>
            <c:dLbl>
              <c:idx val="0"/>
              <c:layout>
                <c:manualLayout>
                  <c:x val="-6.2375168591069334E-2"/>
                  <c:y val="-0.15053975692106936"/>
                </c:manualLayout>
              </c:layout>
              <c:tx>
                <c:rich>
                  <a:bodyPr/>
                  <a:lstStyle/>
                  <a:p>
                    <a:pPr>
                      <a:defRPr sz="869" b="0" i="0" u="none" strike="noStrike" baseline="0">
                        <a:solidFill>
                          <a:srgbClr val="000000"/>
                        </a:solidFill>
                        <a:latin typeface="Arial Cyr"/>
                        <a:ea typeface="Arial Cyr"/>
                        <a:cs typeface="Arial Cyr"/>
                      </a:defRPr>
                    </a:pPr>
                    <a:r>
                      <a:rPr lang="ru-RU"/>
                      <a:t>Воробьинообразные 
46%</a:t>
                    </a:r>
                  </a:p>
                </c:rich>
              </c:tx>
              <c:spPr>
                <a:noFill/>
                <a:ln w="27577">
                  <a:noFill/>
                </a:ln>
              </c:spPr>
              <c:dLblPos val="bestFit"/>
              <c:showLegendKey val="0"/>
              <c:showVal val="0"/>
              <c:showCatName val="0"/>
              <c:showSerName val="0"/>
              <c:showPercent val="0"/>
              <c:showBubbleSize val="0"/>
            </c:dLbl>
            <c:dLbl>
              <c:idx val="1"/>
              <c:layout>
                <c:manualLayout>
                  <c:x val="2.077272178812882E-2"/>
                  <c:y val="7.9057705076684207E-2"/>
                </c:manualLayout>
              </c:layout>
              <c:dLblPos val="bestFit"/>
              <c:showLegendKey val="0"/>
              <c:showVal val="0"/>
              <c:showCatName val="1"/>
              <c:showSerName val="0"/>
              <c:showPercent val="1"/>
              <c:showBubbleSize val="0"/>
            </c:dLbl>
            <c:dLbl>
              <c:idx val="2"/>
              <c:layout>
                <c:manualLayout>
                  <c:x val="-2.6271500802380353E-2"/>
                  <c:y val="7.6919954378198874E-2"/>
                </c:manualLayout>
              </c:layout>
              <c:dLblPos val="bestFit"/>
              <c:showLegendKey val="0"/>
              <c:showVal val="0"/>
              <c:showCatName val="1"/>
              <c:showSerName val="0"/>
              <c:showPercent val="1"/>
              <c:showBubbleSize val="0"/>
            </c:dLbl>
            <c:dLbl>
              <c:idx val="6"/>
              <c:layout>
                <c:manualLayout>
                  <c:x val="0.13547699363843788"/>
                  <c:y val="-0.19726403302430479"/>
                </c:manualLayout>
              </c:layout>
              <c:dLblPos val="bestFit"/>
              <c:showLegendKey val="0"/>
              <c:showVal val="0"/>
              <c:showCatName val="1"/>
              <c:showSerName val="0"/>
              <c:showPercent val="1"/>
              <c:showBubbleSize val="0"/>
            </c:dLbl>
            <c:numFmt formatCode="0%" sourceLinked="0"/>
            <c:spPr>
              <a:noFill/>
              <a:ln w="27577">
                <a:noFill/>
              </a:ln>
            </c:spPr>
            <c:txPr>
              <a:bodyPr/>
              <a:lstStyle/>
              <a:p>
                <a:pPr>
                  <a:defRPr sz="869"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Даграммы!$E$1:$E$6,Даграммы!$E$16)</c:f>
              <c:strCache>
                <c:ptCount val="7"/>
                <c:pt idx="0">
                  <c:v>Воробьнообразные</c:v>
                </c:pt>
                <c:pt idx="1">
                  <c:v>Ржанкообразные</c:v>
                </c:pt>
                <c:pt idx="2">
                  <c:v>Гусеобразные</c:v>
                </c:pt>
                <c:pt idx="3">
                  <c:v>Соколообразные</c:v>
                </c:pt>
                <c:pt idx="4">
                  <c:v>Совообразные</c:v>
                </c:pt>
                <c:pt idx="5">
                  <c:v>Дятлообразные</c:v>
                </c:pt>
                <c:pt idx="6">
                  <c:v>остальные отряды</c:v>
                </c:pt>
              </c:strCache>
            </c:strRef>
          </c:cat>
          <c:val>
            <c:numRef>
              <c:f>(Даграммы!$F$1:$F$6,Даграммы!$F$16)</c:f>
              <c:numCache>
                <c:formatCode>General</c:formatCode>
                <c:ptCount val="7"/>
                <c:pt idx="0">
                  <c:v>86</c:v>
                </c:pt>
                <c:pt idx="1">
                  <c:v>29</c:v>
                </c:pt>
                <c:pt idx="2">
                  <c:v>20</c:v>
                </c:pt>
                <c:pt idx="3">
                  <c:v>15</c:v>
                </c:pt>
                <c:pt idx="4">
                  <c:v>10</c:v>
                </c:pt>
                <c:pt idx="5">
                  <c:v>6</c:v>
                </c:pt>
                <c:pt idx="6">
                  <c:v>20</c:v>
                </c:pt>
              </c:numCache>
            </c:numRef>
          </c:val>
        </c:ser>
        <c:dLbls>
          <c:showLegendKey val="0"/>
          <c:showVal val="0"/>
          <c:showCatName val="1"/>
          <c:showSerName val="0"/>
          <c:showPercent val="1"/>
          <c:showBubbleSize val="0"/>
          <c:showLeaderLines val="1"/>
        </c:dLbls>
      </c:pie3DChart>
      <c:spPr>
        <a:noFill/>
        <a:ln w="27577">
          <a:noFill/>
        </a:ln>
      </c:spPr>
    </c:plotArea>
    <c:plotVisOnly val="1"/>
    <c:dispBlanksAs val="zero"/>
    <c:showDLblsOverMax val="0"/>
  </c:chart>
  <c:spPr>
    <a:noFill/>
    <a:ln>
      <a:noFill/>
    </a:ln>
  </c:spPr>
  <c:txPr>
    <a:bodyPr/>
    <a:lstStyle/>
    <a:p>
      <a:pPr>
        <a:defRPr sz="119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399311531841653"/>
          <c:y val="0.35398230088495575"/>
          <c:w val="0.43545611015490532"/>
          <c:h val="0.29498525073746312"/>
        </c:manualLayout>
      </c:layout>
      <c:pie3DChart>
        <c:varyColors val="1"/>
        <c:ser>
          <c:idx val="0"/>
          <c:order val="0"/>
          <c:spPr>
            <a:solidFill>
              <a:srgbClr val="9999FF"/>
            </a:solidFill>
            <a:ln w="12678">
              <a:solidFill>
                <a:srgbClr val="000000"/>
              </a:solidFill>
              <a:prstDash val="solid"/>
            </a:ln>
          </c:spPr>
          <c:dPt>
            <c:idx val="0"/>
            <c:bubble3D val="0"/>
          </c:dPt>
          <c:dPt>
            <c:idx val="1"/>
            <c:bubble3D val="0"/>
            <c:spPr>
              <a:solidFill>
                <a:srgbClr val="993366"/>
              </a:solidFill>
              <a:ln w="12678">
                <a:solidFill>
                  <a:srgbClr val="000000"/>
                </a:solidFill>
                <a:prstDash val="solid"/>
              </a:ln>
            </c:spPr>
          </c:dPt>
          <c:dPt>
            <c:idx val="2"/>
            <c:bubble3D val="0"/>
            <c:spPr>
              <a:solidFill>
                <a:srgbClr val="FFFFCC"/>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dLbls>
            <c:dLbl>
              <c:idx val="0"/>
              <c:layout>
                <c:manualLayout>
                  <c:x val="2.9168884903205843E-2"/>
                  <c:y val="-6.8345301227606972E-2"/>
                </c:manualLayout>
              </c:layout>
              <c:tx>
                <c:rich>
                  <a:bodyPr/>
                  <a:lstStyle/>
                  <a:p>
                    <a:pPr>
                      <a:defRPr sz="849" b="0" i="0" u="none" strike="noStrike" baseline="0">
                        <a:solidFill>
                          <a:srgbClr val="000000"/>
                        </a:solidFill>
                        <a:latin typeface="Arial Cyr"/>
                        <a:ea typeface="Arial Cyr"/>
                        <a:cs typeface="Arial Cyr"/>
                      </a:defRPr>
                    </a:pPr>
                    <a:r>
                      <a:rPr lang="ru-RU"/>
                      <a:t>Широкораспростра-ненные виды
33%</a:t>
                    </a:r>
                  </a:p>
                </c:rich>
              </c:tx>
              <c:spPr>
                <a:noFill/>
                <a:ln w="25356">
                  <a:noFill/>
                </a:ln>
              </c:spPr>
              <c:dLblPos val="bestFit"/>
              <c:showLegendKey val="0"/>
              <c:showVal val="0"/>
              <c:showCatName val="0"/>
              <c:showSerName val="0"/>
              <c:showPercent val="0"/>
              <c:showBubbleSize val="0"/>
            </c:dLbl>
            <c:dLbl>
              <c:idx val="1"/>
              <c:layout>
                <c:manualLayout>
                  <c:x val="-1.6278657493144142E-2"/>
                  <c:y val="3.4682330052428899E-2"/>
                </c:manualLayout>
              </c:layout>
              <c:numFmt formatCode="0%" sourceLinked="0"/>
              <c:spPr>
                <a:noFill/>
                <a:ln w="25356">
                  <a:noFill/>
                </a:ln>
              </c:spPr>
              <c:txPr>
                <a:bodyPr/>
                <a:lstStyle/>
                <a:p>
                  <a:pPr>
                    <a:defRPr sz="84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2"/>
              <c:layout>
                <c:manualLayout>
                  <c:x val="-1.9201369560358627E-2"/>
                  <c:y val="1.1775776919340767E-2"/>
                </c:manualLayout>
              </c:layout>
              <c:numFmt formatCode="0%" sourceLinked="0"/>
              <c:spPr>
                <a:noFill/>
                <a:ln w="25356">
                  <a:noFill/>
                </a:ln>
              </c:spPr>
              <c:txPr>
                <a:bodyPr/>
                <a:lstStyle/>
                <a:p>
                  <a:pPr>
                    <a:defRPr sz="84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3"/>
              <c:layout>
                <c:manualLayout>
                  <c:x val="-1.5590697471296527E-2"/>
                  <c:y val="-8.5441578627686837E-2"/>
                </c:manualLayout>
              </c:layout>
              <c:numFmt formatCode="0%" sourceLinked="0"/>
              <c:spPr>
                <a:noFill/>
                <a:ln w="25356">
                  <a:noFill/>
                </a:ln>
              </c:spPr>
              <c:txPr>
                <a:bodyPr/>
                <a:lstStyle/>
                <a:p>
                  <a:pPr>
                    <a:defRPr sz="84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4"/>
              <c:layout>
                <c:manualLayout>
                  <c:x val="2.7236996518709828E-2"/>
                  <c:y val="-8.2087823672041552E-2"/>
                </c:manualLayout>
              </c:layout>
              <c:numFmt formatCode="0%" sourceLinked="0"/>
              <c:spPr>
                <a:noFill/>
                <a:ln w="25356">
                  <a:noFill/>
                </a:ln>
              </c:spPr>
              <c:txPr>
                <a:bodyPr/>
                <a:lstStyle/>
                <a:p>
                  <a:pPr>
                    <a:defRPr sz="84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5"/>
              <c:layout>
                <c:manualLayout>
                  <c:x val="0.11678045442332327"/>
                  <c:y val="-0.18857752203292405"/>
                </c:manualLayout>
              </c:layout>
              <c:numFmt formatCode="0%" sourceLinked="0"/>
              <c:spPr>
                <a:noFill/>
                <a:ln w="25356">
                  <a:noFill/>
                </a:ln>
              </c:spPr>
              <c:txPr>
                <a:bodyPr/>
                <a:lstStyle/>
                <a:p>
                  <a:pPr>
                    <a:defRPr sz="824"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6"/>
              <c:layout>
                <c:manualLayout>
                  <c:x val="0.11844530701945137"/>
                  <c:y val="-5.9514222100712361E-2"/>
                </c:manualLayout>
              </c:layout>
              <c:numFmt formatCode="0%" sourceLinked="0"/>
              <c:spPr>
                <a:noFill/>
                <a:ln w="25356">
                  <a:noFill/>
                </a:ln>
              </c:spPr>
              <c:txPr>
                <a:bodyPr/>
                <a:lstStyle/>
                <a:p>
                  <a:pPr>
                    <a:defRPr sz="84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numFmt formatCode="0%" sourceLinked="0"/>
            <c:spPr>
              <a:noFill/>
              <a:ln w="25356">
                <a:noFill/>
              </a:ln>
            </c:spPr>
            <c:txPr>
              <a:bodyPr/>
              <a:lstStyle/>
              <a:p>
                <a:pPr>
                  <a:defRPr sz="1173"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Даграммы!$I$1:$I$7</c:f>
              <c:strCache>
                <c:ptCount val="7"/>
                <c:pt idx="0">
                  <c:v>Широкораспространенные виды</c:v>
                </c:pt>
                <c:pt idx="1">
                  <c:v>Сибирский</c:v>
                </c:pt>
                <c:pt idx="2">
                  <c:v>Европейский</c:v>
                </c:pt>
                <c:pt idx="3">
                  <c:v>Арктический</c:v>
                </c:pt>
                <c:pt idx="4">
                  <c:v>Китайский</c:v>
                </c:pt>
                <c:pt idx="5">
                  <c:v>Средиземноморский</c:v>
                </c:pt>
                <c:pt idx="6">
                  <c:v>Тибетский</c:v>
                </c:pt>
              </c:strCache>
            </c:strRef>
          </c:cat>
          <c:val>
            <c:numRef>
              <c:f>Даграммы!$J$1:$J$7</c:f>
              <c:numCache>
                <c:formatCode>General</c:formatCode>
                <c:ptCount val="7"/>
                <c:pt idx="0">
                  <c:v>63</c:v>
                </c:pt>
                <c:pt idx="1">
                  <c:v>49</c:v>
                </c:pt>
                <c:pt idx="2">
                  <c:v>44</c:v>
                </c:pt>
                <c:pt idx="3">
                  <c:v>22</c:v>
                </c:pt>
                <c:pt idx="4">
                  <c:v>4</c:v>
                </c:pt>
                <c:pt idx="5">
                  <c:v>3</c:v>
                </c:pt>
                <c:pt idx="6">
                  <c:v>1</c:v>
                </c:pt>
              </c:numCache>
            </c:numRef>
          </c:val>
        </c:ser>
        <c:dLbls>
          <c:showLegendKey val="0"/>
          <c:showVal val="0"/>
          <c:showCatName val="1"/>
          <c:showSerName val="0"/>
          <c:showPercent val="1"/>
          <c:showBubbleSize val="0"/>
          <c:showLeaderLines val="1"/>
        </c:dLbls>
      </c:pie3DChart>
      <c:spPr>
        <a:noFill/>
        <a:ln w="25356">
          <a:noFill/>
        </a:ln>
      </c:spPr>
    </c:plotArea>
    <c:plotVisOnly val="1"/>
    <c:dispBlanksAs val="zero"/>
    <c:showDLblsOverMax val="0"/>
  </c:chart>
  <c:spPr>
    <a:noFill/>
    <a:ln>
      <a:noFill/>
    </a:ln>
  </c:spPr>
  <c:txPr>
    <a:bodyPr/>
    <a:lstStyle/>
    <a:p>
      <a:pPr>
        <a:defRPr sz="117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918414918414918E-2"/>
          <c:y val="3.4951132753142697E-2"/>
          <c:w val="0.98508158508158505"/>
          <c:h val="0.64242402265506282"/>
        </c:manualLayout>
      </c:layout>
      <c:pie3DChart>
        <c:varyColors val="1"/>
        <c:ser>
          <c:idx val="0"/>
          <c:order val="0"/>
          <c:dPt>
            <c:idx val="4"/>
            <c:bubble3D val="0"/>
            <c:explosion val="39"/>
          </c:dPt>
          <c:dLbls>
            <c:showLegendKey val="0"/>
            <c:showVal val="1"/>
            <c:showCatName val="0"/>
            <c:showSerName val="0"/>
            <c:showPercent val="0"/>
            <c:showBubbleSize val="0"/>
            <c:showLeaderLines val="1"/>
          </c:dLbls>
          <c:cat>
            <c:strRef>
              <c:f>'Форма_22-1'!$B$47:$B$53</c:f>
              <c:strCache>
                <c:ptCount val="7"/>
                <c:pt idx="0">
                  <c:v>Земли сельскохозяйственного назначения</c:v>
                </c:pt>
                <c:pt idx="1">
                  <c:v>Земли населенных пунктов</c:v>
                </c:pt>
                <c:pt idx="2">
                  <c:v>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c:v>
                </c:pt>
                <c:pt idx="3">
                  <c:v>Земли особо охраняемых территорий и объектов</c:v>
                </c:pt>
                <c:pt idx="4">
                  <c:v>Земли лесного фонда </c:v>
                </c:pt>
                <c:pt idx="5">
                  <c:v>Земли водного фонда </c:v>
                </c:pt>
                <c:pt idx="6">
                  <c:v>Земли запаса  </c:v>
                </c:pt>
              </c:strCache>
            </c:strRef>
          </c:cat>
          <c:val>
            <c:numRef>
              <c:f>'Форма_22-1'!$C$47:$C$53</c:f>
              <c:numCache>
                <c:formatCode>0.00%</c:formatCode>
                <c:ptCount val="7"/>
                <c:pt idx="0">
                  <c:v>7.9420382932605463E-2</c:v>
                </c:pt>
                <c:pt idx="1">
                  <c:v>7.4432357938960915E-3</c:v>
                </c:pt>
                <c:pt idx="2">
                  <c:v>3.7383427661595685E-3</c:v>
                </c:pt>
                <c:pt idx="3" formatCode="0.000%">
                  <c:v>4.4153654718420099E-5</c:v>
                </c:pt>
                <c:pt idx="4">
                  <c:v>0.88456361471253298</c:v>
                </c:pt>
                <c:pt idx="5">
                  <c:v>4.7806366154216672E-3</c:v>
                </c:pt>
                <c:pt idx="6">
                  <c:v>2.0009633524665837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7.9849647316715638E-4"/>
          <c:y val="0.6655825337134077"/>
          <c:w val="0.99920156287282269"/>
          <c:h val="0.2618343574165283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02397560454616E-3"/>
          <c:y val="7.5488867178983315E-2"/>
          <c:w val="0.9652859960552268"/>
          <c:h val="0.79242864282444059"/>
        </c:manualLayout>
      </c:layout>
      <c:pie3DChart>
        <c:varyColors val="1"/>
        <c:ser>
          <c:idx val="0"/>
          <c:order val="0"/>
          <c:explosion val="25"/>
          <c:dLbls>
            <c:dLbl>
              <c:idx val="1"/>
              <c:layout>
                <c:manualLayout>
                  <c:x val="-5.4382183299221037E-2"/>
                  <c:y val="1.1236331379107067E-2"/>
                </c:manualLayout>
              </c:layout>
              <c:showLegendKey val="0"/>
              <c:showVal val="1"/>
              <c:showCatName val="0"/>
              <c:showSerName val="0"/>
              <c:showPercent val="0"/>
              <c:showBubbleSize val="0"/>
            </c:dLbl>
            <c:dLbl>
              <c:idx val="2"/>
              <c:layout>
                <c:manualLayout>
                  <c:x val="-9.0784164591067945E-2"/>
                  <c:y val="-8.3727020638774199E-3"/>
                </c:manualLayout>
              </c:layout>
              <c:showLegendKey val="0"/>
              <c:showVal val="1"/>
              <c:showCatName val="0"/>
              <c:showSerName val="0"/>
              <c:showPercent val="0"/>
              <c:showBubbleSize val="0"/>
            </c:dLbl>
            <c:dLbl>
              <c:idx val="3"/>
              <c:layout>
                <c:manualLayout>
                  <c:x val="-9.6632944801828435E-2"/>
                  <c:y val="-4.9320636793611129E-2"/>
                </c:manualLayout>
              </c:layout>
              <c:showLegendKey val="0"/>
              <c:showVal val="1"/>
              <c:showCatName val="0"/>
              <c:showSerName val="0"/>
              <c:showPercent val="0"/>
              <c:showBubbleSize val="0"/>
            </c:dLbl>
            <c:dLbl>
              <c:idx val="4"/>
              <c:layout>
                <c:manualLayout>
                  <c:x val="-4.9260974700569241E-2"/>
                  <c:y val="-7.2111480586850782E-2"/>
                </c:manualLayout>
              </c:layout>
              <c:showLegendKey val="0"/>
              <c:showVal val="1"/>
              <c:showCatName val="0"/>
              <c:showSerName val="0"/>
              <c:showPercent val="0"/>
              <c:showBubbleSize val="0"/>
            </c:dLbl>
            <c:dLbl>
              <c:idx val="5"/>
              <c:layout>
                <c:manualLayout>
                  <c:x val="-5.3233399331701695E-3"/>
                  <c:y val="-7.4156470032611943E-2"/>
                </c:manualLayout>
              </c:layout>
              <c:showLegendKey val="0"/>
              <c:showVal val="1"/>
              <c:showCatName val="0"/>
              <c:showSerName val="0"/>
              <c:showPercent val="0"/>
              <c:showBubbleSize val="0"/>
            </c:dLbl>
            <c:dLbl>
              <c:idx val="6"/>
              <c:layout>
                <c:manualLayout>
                  <c:x val="4.7504784807920211E-2"/>
                  <c:y val="-7.2622727948291069E-2"/>
                </c:manualLayout>
              </c:layout>
              <c:showLegendKey val="0"/>
              <c:showVal val="1"/>
              <c:showCatName val="0"/>
              <c:showSerName val="0"/>
              <c:showPercent val="0"/>
              <c:showBubbleSize val="0"/>
            </c:dLbl>
            <c:dLbl>
              <c:idx val="7"/>
              <c:layout>
                <c:manualLayout>
                  <c:x val="9.454686847587282E-2"/>
                  <c:y val="-7.5178964755492531E-2"/>
                </c:manualLayout>
              </c:layout>
              <c:showLegendKey val="0"/>
              <c:showVal val="1"/>
              <c:showCatName val="0"/>
              <c:showSerName val="0"/>
              <c:showPercent val="0"/>
              <c:showBubbleSize val="0"/>
            </c:dLbl>
            <c:dLbl>
              <c:idx val="8"/>
              <c:layout>
                <c:manualLayout>
                  <c:x val="8.6286299682345163E-2"/>
                  <c:y val="-3.7346660008911001E-2"/>
                </c:manualLayout>
              </c:layout>
              <c:showLegendKey val="0"/>
              <c:showVal val="1"/>
              <c:showCatName val="0"/>
              <c:showSerName val="0"/>
              <c:showPercent val="0"/>
              <c:showBubbleSize val="0"/>
            </c:dLbl>
            <c:dLbl>
              <c:idx val="9"/>
              <c:layout>
                <c:manualLayout>
                  <c:x val="8.5483086932538102E-2"/>
                  <c:y val="3.5531289063122705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Форма_22-2'!$B$41:$B$50</c:f>
              <c:strCache>
                <c:ptCount val="10"/>
                <c:pt idx="0">
                  <c:v>Лесные площади</c:v>
                </c:pt>
                <c:pt idx="1">
                  <c:v>Сельхозугодья</c:v>
                </c:pt>
                <c:pt idx="2">
                  <c:v>Болота</c:v>
                </c:pt>
                <c:pt idx="3">
                  <c:v>Под водой</c:v>
                </c:pt>
                <c:pt idx="4">
                  <c:v>Под дорогами</c:v>
                </c:pt>
                <c:pt idx="5">
                  <c:v>Лесные насаждения, не входящие в лесной фонд</c:v>
                </c:pt>
                <c:pt idx="6">
                  <c:v>Прочие земли</c:v>
                </c:pt>
                <c:pt idx="7">
                  <c:v>Земли застройки</c:v>
                </c:pt>
                <c:pt idx="8">
                  <c:v>Нарушенные земли</c:v>
                </c:pt>
                <c:pt idx="9">
                  <c:v>В стадии мелиоративного строительства</c:v>
                </c:pt>
              </c:strCache>
            </c:strRef>
          </c:cat>
          <c:val>
            <c:numRef>
              <c:f>'Форма_22-2'!$C$41:$C$50</c:f>
              <c:numCache>
                <c:formatCode>0.00%</c:formatCode>
                <c:ptCount val="10"/>
                <c:pt idx="0">
                  <c:v>0.8945048769718621</c:v>
                </c:pt>
                <c:pt idx="1">
                  <c:v>4.7950869024204229E-2</c:v>
                </c:pt>
                <c:pt idx="2">
                  <c:v>2.3669034908147018E-2</c:v>
                </c:pt>
                <c:pt idx="3">
                  <c:v>1.0695888358153039E-2</c:v>
                </c:pt>
                <c:pt idx="4">
                  <c:v>9.5010637016818521E-3</c:v>
                </c:pt>
                <c:pt idx="5">
                  <c:v>6.0865144034573651E-3</c:v>
                </c:pt>
                <c:pt idx="6">
                  <c:v>4.7953545003278078E-3</c:v>
                </c:pt>
                <c:pt idx="7">
                  <c:v>1.9507887448320155E-3</c:v>
                </c:pt>
                <c:pt idx="8">
                  <c:v>6.1681317652095965E-4</c:v>
                </c:pt>
                <c:pt idx="9">
                  <c:v>2.2879621081363144E-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5779652053296391E-3"/>
          <c:y val="0.80165969411144489"/>
          <c:w val="0.99690568264765722"/>
          <c:h val="0.1578598613921595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2" b="0" i="0" u="none" strike="noStrike" baseline="0">
                <a:solidFill>
                  <a:srgbClr val="000000"/>
                </a:solidFill>
                <a:latin typeface="Times New Roman"/>
                <a:ea typeface="Times New Roman"/>
                <a:cs typeface="Times New Roman"/>
              </a:defRPr>
            </a:pPr>
            <a:r>
              <a:rPr lang="ru-RU"/>
              <a:t>млн. кВт·ч</a:t>
            </a:r>
          </a:p>
        </c:rich>
      </c:tx>
      <c:layout>
        <c:manualLayout>
          <c:xMode val="edge"/>
          <c:yMode val="edge"/>
          <c:x val="6.71785028790787E-2"/>
          <c:y val="0"/>
        </c:manualLayout>
      </c:layout>
      <c:overlay val="0"/>
      <c:spPr>
        <a:noFill/>
        <a:ln w="25444">
          <a:noFill/>
        </a:ln>
      </c:spPr>
    </c:title>
    <c:autoTitleDeleted val="0"/>
    <c:view3D>
      <c:rotX val="3"/>
      <c:hPercent val="100"/>
      <c:rotY val="56"/>
      <c:depthPercent val="100"/>
      <c:rAngAx val="0"/>
      <c:perspective val="30"/>
    </c:view3D>
    <c:floor>
      <c:thickness val="0"/>
      <c:spPr>
        <a:solidFill>
          <a:srgbClr val="C0C0C0"/>
        </a:solidFill>
        <a:ln w="3175">
          <a:solidFill>
            <a:srgbClr val="000000"/>
          </a:solidFill>
          <a:prstDash val="solid"/>
        </a:ln>
      </c:spPr>
    </c:floor>
    <c:sideWall>
      <c:thickness val="0"/>
      <c:spPr>
        <a:noFill/>
        <a:ln w="25400">
          <a:solidFill>
            <a:srgbClr val="969696"/>
          </a:solidFill>
          <a:prstDash val="solid"/>
        </a:ln>
      </c:spPr>
    </c:sideWall>
    <c:backWall>
      <c:thickness val="0"/>
      <c:spPr>
        <a:noFill/>
        <a:ln w="25400">
          <a:solidFill>
            <a:srgbClr val="969696"/>
          </a:solidFill>
          <a:prstDash val="solid"/>
        </a:ln>
      </c:spPr>
    </c:backWall>
    <c:plotArea>
      <c:layout>
        <c:manualLayout>
          <c:layoutTarget val="inner"/>
          <c:xMode val="edge"/>
          <c:yMode val="edge"/>
          <c:x val="8.829174664107485E-2"/>
          <c:y val="3.8461538461538464E-2"/>
          <c:w val="0.89443378119001915"/>
          <c:h val="0.71875"/>
        </c:manualLayout>
      </c:layout>
      <c:bar3DChart>
        <c:barDir val="col"/>
        <c:grouping val="standard"/>
        <c:varyColors val="0"/>
        <c:ser>
          <c:idx val="0"/>
          <c:order val="0"/>
          <c:tx>
            <c:strRef>
              <c:f>Sheet1!$B$1</c:f>
              <c:strCache>
                <c:ptCount val="1"/>
                <c:pt idx="0">
                  <c:v>ПС «Выльгорт»</c:v>
                </c:pt>
              </c:strCache>
            </c:strRef>
          </c:tx>
          <c:spPr>
            <a:solidFill>
              <a:srgbClr val="993300"/>
            </a:solidFill>
            <a:ln w="25444">
              <a:noFill/>
            </a:ln>
          </c:spPr>
          <c:invertIfNegative val="0"/>
          <c:dLbls>
            <c:dLbl>
              <c:idx val="0"/>
              <c:layout>
                <c:manualLayout>
                  <c:x val="2.3285449858188874E-2"/>
                  <c:y val="-9.6032914329257889E-3"/>
                </c:manualLayout>
              </c:layout>
              <c:tx>
                <c:rich>
                  <a:bodyPr/>
                  <a:lstStyle/>
                  <a:p>
                    <a:pPr>
                      <a:defRPr sz="1102" b="0" i="0" u="none" strike="noStrike" baseline="0">
                        <a:solidFill>
                          <a:srgbClr val="000000"/>
                        </a:solidFill>
                        <a:latin typeface="Times New Roman"/>
                        <a:ea typeface="Times New Roman"/>
                        <a:cs typeface="Times New Roman"/>
                      </a:defRPr>
                    </a:pPr>
                    <a:r>
                      <a:rPr lang="ru-RU"/>
                      <a:t>84,6 %</a:t>
                    </a:r>
                  </a:p>
                </c:rich>
              </c:tx>
              <c:spPr>
                <a:noFill/>
                <a:ln w="25444">
                  <a:noFill/>
                </a:ln>
              </c:spPr>
              <c:showLegendKey val="0"/>
              <c:showVal val="0"/>
              <c:showCatName val="0"/>
              <c:showSerName val="0"/>
              <c:showPercent val="0"/>
              <c:showBubbleSize val="0"/>
            </c:dLbl>
            <c:spPr>
              <a:no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2</c:f>
              <c:numCache>
                <c:formatCode>General</c:formatCode>
                <c:ptCount val="1"/>
              </c:numCache>
            </c:numRef>
          </c:cat>
          <c:val>
            <c:numRef>
              <c:f>Sheet1!$B$2:$B$2</c:f>
              <c:numCache>
                <c:formatCode>General</c:formatCode>
                <c:ptCount val="1"/>
                <c:pt idx="0">
                  <c:v>84.6</c:v>
                </c:pt>
              </c:numCache>
            </c:numRef>
          </c:val>
        </c:ser>
        <c:ser>
          <c:idx val="1"/>
          <c:order val="1"/>
          <c:tx>
            <c:strRef>
              <c:f>Sheet1!$C$1</c:f>
              <c:strCache>
                <c:ptCount val="1"/>
                <c:pt idx="0">
                  <c:v>ПС «Зеленец»</c:v>
                </c:pt>
              </c:strCache>
            </c:strRef>
          </c:tx>
          <c:spPr>
            <a:solidFill>
              <a:srgbClr val="993300"/>
            </a:solidFill>
            <a:ln w="25444">
              <a:noFill/>
            </a:ln>
          </c:spPr>
          <c:invertIfNegative val="0"/>
          <c:dLbls>
            <c:dLbl>
              <c:idx val="0"/>
              <c:layout>
                <c:manualLayout>
                  <c:x val="2.3437806183218189E-2"/>
                  <c:y val="-1.174831642197363E-2"/>
                </c:manualLayout>
              </c:layout>
              <c:tx>
                <c:rich>
                  <a:bodyPr/>
                  <a:lstStyle/>
                  <a:p>
                    <a:pPr>
                      <a:defRPr sz="1102" b="0" i="0" u="none" strike="noStrike" baseline="0">
                        <a:solidFill>
                          <a:srgbClr val="000000"/>
                        </a:solidFill>
                        <a:latin typeface="Times New Roman"/>
                        <a:ea typeface="Times New Roman"/>
                        <a:cs typeface="Times New Roman"/>
                      </a:defRPr>
                    </a:pPr>
                    <a:r>
                      <a:rPr lang="ru-RU"/>
                      <a:t>50,5 %</a:t>
                    </a:r>
                  </a:p>
                </c:rich>
              </c:tx>
              <c:spPr>
                <a:noFill/>
                <a:ln w="25444">
                  <a:noFill/>
                </a:ln>
              </c:spPr>
              <c:showLegendKey val="0"/>
              <c:showVal val="0"/>
              <c:showCatName val="0"/>
              <c:showSerName val="0"/>
              <c:showPercent val="0"/>
              <c:showBubbleSize val="0"/>
            </c:dLbl>
            <c:spPr>
              <a:no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2</c:f>
              <c:numCache>
                <c:formatCode>General</c:formatCode>
                <c:ptCount val="1"/>
              </c:numCache>
            </c:numRef>
          </c:cat>
          <c:val>
            <c:numRef>
              <c:f>Sheet1!$C$2:$C$2</c:f>
              <c:numCache>
                <c:formatCode>General</c:formatCode>
                <c:ptCount val="1"/>
                <c:pt idx="0">
                  <c:v>50.5</c:v>
                </c:pt>
              </c:numCache>
            </c:numRef>
          </c:val>
        </c:ser>
        <c:ser>
          <c:idx val="2"/>
          <c:order val="2"/>
          <c:tx>
            <c:strRef>
              <c:f>Sheet1!$D$1</c:f>
              <c:strCache>
                <c:ptCount val="1"/>
                <c:pt idx="0">
                  <c:v>ПС «Пажга»</c:v>
                </c:pt>
              </c:strCache>
            </c:strRef>
          </c:tx>
          <c:spPr>
            <a:solidFill>
              <a:srgbClr val="993300"/>
            </a:solidFill>
            <a:ln w="25444">
              <a:noFill/>
            </a:ln>
          </c:spPr>
          <c:invertIfNegative val="0"/>
          <c:dLbls>
            <c:dLbl>
              <c:idx val="0"/>
              <c:layout>
                <c:manualLayout>
                  <c:x val="2.1519260306146797E-2"/>
                  <c:y val="-6.4820633738157281E-3"/>
                </c:manualLayout>
              </c:layout>
              <c:tx>
                <c:rich>
                  <a:bodyPr/>
                  <a:lstStyle/>
                  <a:p>
                    <a:pPr>
                      <a:defRPr sz="1102" b="0" i="0" u="none" strike="noStrike" baseline="0">
                        <a:solidFill>
                          <a:srgbClr val="000000"/>
                        </a:solidFill>
                        <a:latin typeface="Times New Roman"/>
                        <a:ea typeface="Times New Roman"/>
                        <a:cs typeface="Times New Roman"/>
                      </a:defRPr>
                    </a:pPr>
                    <a:r>
                      <a:rPr lang="ru-RU"/>
                      <a:t>19,6 %</a:t>
                    </a:r>
                  </a:p>
                </c:rich>
              </c:tx>
              <c:spPr>
                <a:noFill/>
                <a:ln w="25444">
                  <a:noFill/>
                </a:ln>
              </c:spPr>
              <c:showLegendKey val="0"/>
              <c:showVal val="0"/>
              <c:showCatName val="0"/>
              <c:showSerName val="0"/>
              <c:showPercent val="0"/>
              <c:showBubbleSize val="0"/>
            </c:dLbl>
            <c:spPr>
              <a:no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2</c:f>
              <c:numCache>
                <c:formatCode>General</c:formatCode>
                <c:ptCount val="1"/>
              </c:numCache>
            </c:numRef>
          </c:cat>
          <c:val>
            <c:numRef>
              <c:f>Sheet1!$D$2:$D$2</c:f>
              <c:numCache>
                <c:formatCode>General</c:formatCode>
                <c:ptCount val="1"/>
                <c:pt idx="0">
                  <c:v>19.600000000000001</c:v>
                </c:pt>
              </c:numCache>
            </c:numRef>
          </c:val>
        </c:ser>
        <c:ser>
          <c:idx val="3"/>
          <c:order val="3"/>
          <c:tx>
            <c:strRef>
              <c:f>Sheet1!$E$1</c:f>
              <c:strCache>
                <c:ptCount val="1"/>
                <c:pt idx="0">
                  <c:v>ПС «Часово»</c:v>
                </c:pt>
              </c:strCache>
            </c:strRef>
          </c:tx>
          <c:spPr>
            <a:solidFill>
              <a:srgbClr val="993300"/>
            </a:solidFill>
            <a:ln w="25444">
              <a:noFill/>
            </a:ln>
          </c:spPr>
          <c:invertIfNegative val="0"/>
          <c:dLbls>
            <c:dLbl>
              <c:idx val="0"/>
              <c:layout>
                <c:manualLayout>
                  <c:x val="4.0613021879927984E-2"/>
                  <c:y val="-2.7990860739831328E-4"/>
                </c:manualLayout>
              </c:layout>
              <c:tx>
                <c:rich>
                  <a:bodyPr/>
                  <a:lstStyle/>
                  <a:p>
                    <a:pPr>
                      <a:defRPr sz="1102" b="0" i="0" u="none" strike="noStrike" baseline="0">
                        <a:solidFill>
                          <a:srgbClr val="000000"/>
                        </a:solidFill>
                        <a:latin typeface="Times New Roman"/>
                        <a:ea typeface="Times New Roman"/>
                        <a:cs typeface="Times New Roman"/>
                      </a:defRPr>
                    </a:pPr>
                    <a:r>
                      <a:rPr lang="ru-RU"/>
                      <a:t>14,8 %</a:t>
                    </a:r>
                  </a:p>
                </c:rich>
              </c:tx>
              <c:spPr>
                <a:noFill/>
                <a:ln w="25444">
                  <a:noFill/>
                </a:ln>
              </c:spPr>
              <c:showLegendKey val="0"/>
              <c:showVal val="0"/>
              <c:showCatName val="0"/>
              <c:showSerName val="0"/>
              <c:showPercent val="0"/>
              <c:showBubbleSize val="0"/>
            </c:dLbl>
            <c:spPr>
              <a:no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2</c:f>
              <c:numCache>
                <c:formatCode>General</c:formatCode>
                <c:ptCount val="1"/>
              </c:numCache>
            </c:numRef>
          </c:cat>
          <c:val>
            <c:numRef>
              <c:f>Sheet1!$E$2:$E$2</c:f>
              <c:numCache>
                <c:formatCode>General</c:formatCode>
                <c:ptCount val="1"/>
                <c:pt idx="0">
                  <c:v>14.8</c:v>
                </c:pt>
              </c:numCache>
            </c:numRef>
          </c:val>
        </c:ser>
        <c:ser>
          <c:idx val="4"/>
          <c:order val="4"/>
          <c:tx>
            <c:strRef>
              <c:f>Sheet1!$F$1</c:f>
              <c:strCache>
                <c:ptCount val="1"/>
                <c:pt idx="0">
                  <c:v>ПС «Соколовка»</c:v>
                </c:pt>
              </c:strCache>
            </c:strRef>
          </c:tx>
          <c:spPr>
            <a:solidFill>
              <a:srgbClr val="993300"/>
            </a:solidFill>
            <a:ln w="25444">
              <a:noFill/>
            </a:ln>
          </c:spPr>
          <c:invertIfNegative val="0"/>
          <c:dLbls>
            <c:dLbl>
              <c:idx val="0"/>
              <c:layout>
                <c:manualLayout>
                  <c:x val="4.165613492987396E-2"/>
                  <c:y val="3.8181393520693441E-3"/>
                </c:manualLayout>
              </c:layout>
              <c:tx>
                <c:rich>
                  <a:bodyPr/>
                  <a:lstStyle/>
                  <a:p>
                    <a:pPr>
                      <a:defRPr sz="1102" b="0" i="0" u="none" strike="noStrike" baseline="0">
                        <a:solidFill>
                          <a:srgbClr val="000000"/>
                        </a:solidFill>
                        <a:latin typeface="Times New Roman"/>
                        <a:ea typeface="Times New Roman"/>
                        <a:cs typeface="Times New Roman"/>
                      </a:defRPr>
                    </a:pPr>
                    <a:r>
                      <a:rPr lang="ru-RU"/>
                      <a:t>4,6 %</a:t>
                    </a:r>
                  </a:p>
                </c:rich>
              </c:tx>
              <c:spPr>
                <a:noFill/>
                <a:ln w="25444">
                  <a:noFill/>
                </a:ln>
              </c:spPr>
              <c:showLegendKey val="0"/>
              <c:showVal val="0"/>
              <c:showCatName val="0"/>
              <c:showSerName val="0"/>
              <c:showPercent val="0"/>
              <c:showBubbleSize val="0"/>
            </c:dLbl>
            <c:spPr>
              <a:no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2</c:f>
              <c:numCache>
                <c:formatCode>General</c:formatCode>
                <c:ptCount val="1"/>
              </c:numCache>
            </c:numRef>
          </c:cat>
          <c:val>
            <c:numRef>
              <c:f>Sheet1!$F$2:$F$2</c:f>
              <c:numCache>
                <c:formatCode>General</c:formatCode>
                <c:ptCount val="1"/>
                <c:pt idx="0">
                  <c:v>4.5999999999999996</c:v>
                </c:pt>
              </c:numCache>
            </c:numRef>
          </c:val>
        </c:ser>
        <c:dLbls>
          <c:showLegendKey val="0"/>
          <c:showVal val="0"/>
          <c:showCatName val="0"/>
          <c:showSerName val="0"/>
          <c:showPercent val="0"/>
          <c:showBubbleSize val="0"/>
        </c:dLbls>
        <c:gapWidth val="150"/>
        <c:shape val="box"/>
        <c:axId val="186768000"/>
        <c:axId val="220119424"/>
        <c:axId val="112940352"/>
      </c:bar3DChart>
      <c:catAx>
        <c:axId val="186768000"/>
        <c:scaling>
          <c:orientation val="minMax"/>
        </c:scaling>
        <c:delete val="0"/>
        <c:axPos val="b"/>
        <c:numFmt formatCode="@" sourceLinked="0"/>
        <c:majorTickMark val="out"/>
        <c:minorTickMark val="none"/>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220119424"/>
        <c:crossesAt val="0"/>
        <c:auto val="1"/>
        <c:lblAlgn val="ctr"/>
        <c:lblOffset val="100"/>
        <c:tickLblSkip val="1"/>
        <c:tickMarkSkip val="1"/>
        <c:noMultiLvlLbl val="1"/>
      </c:catAx>
      <c:valAx>
        <c:axId val="220119424"/>
        <c:scaling>
          <c:orientation val="minMax"/>
          <c:max val="100"/>
          <c:min val="0"/>
        </c:scaling>
        <c:delete val="0"/>
        <c:axPos val="r"/>
        <c:majorGridlines>
          <c:spPr>
            <a:ln w="25444">
              <a:solidFill>
                <a:srgbClr val="969696"/>
              </a:solidFill>
              <a:prstDash val="solid"/>
            </a:ln>
          </c:spPr>
        </c:majorGridlines>
        <c:numFmt formatCode="General" sourceLinked="1"/>
        <c:majorTickMark val="none"/>
        <c:minorTickMark val="none"/>
        <c:tickLblPos val="none"/>
        <c:spPr>
          <a:ln w="25444">
            <a:solidFill>
              <a:srgbClr val="969696"/>
            </a:solidFill>
            <a:prstDash val="solid"/>
          </a:ln>
        </c:spPr>
        <c:crossAx val="186768000"/>
        <c:crosses val="max"/>
        <c:crossBetween val="between"/>
        <c:majorUnit val="10"/>
        <c:minorUnit val="2"/>
      </c:valAx>
      <c:serAx>
        <c:axId val="112940352"/>
        <c:scaling>
          <c:orientation val="minMax"/>
        </c:scaling>
        <c:delete val="0"/>
        <c:axPos val="b"/>
        <c:numFmt formatCode="0.0" sourceLinked="0"/>
        <c:majorTickMark val="out"/>
        <c:minorTickMark val="none"/>
        <c:tickLblPos val="low"/>
        <c:spPr>
          <a:ln w="3180">
            <a:solidFill>
              <a:srgbClr val="000000"/>
            </a:solidFill>
            <a:prstDash val="solid"/>
          </a:ln>
        </c:spPr>
        <c:txPr>
          <a:bodyPr rot="-2700000" vert="horz"/>
          <a:lstStyle/>
          <a:p>
            <a:pPr>
              <a:defRPr sz="1102" b="0" i="0" u="none" strike="noStrike" baseline="0">
                <a:solidFill>
                  <a:srgbClr val="000000"/>
                </a:solidFill>
                <a:latin typeface="Times New Roman"/>
                <a:ea typeface="Times New Roman"/>
                <a:cs typeface="Times New Roman"/>
              </a:defRPr>
            </a:pPr>
            <a:endParaRPr lang="ru-RU"/>
          </a:p>
        </c:txPr>
        <c:crossAx val="220119424"/>
        <c:crossesAt val="0"/>
        <c:tickLblSkip val="1"/>
        <c:tickMarkSkip val="1"/>
      </c:serAx>
      <c:spPr>
        <a:solidFill>
          <a:srgbClr val="FFFFFF"/>
        </a:solidFill>
        <a:ln w="25444">
          <a:noFill/>
        </a:ln>
      </c:spPr>
    </c:plotArea>
    <c:plotVisOnly val="1"/>
    <c:dispBlanksAs val="gap"/>
    <c:showDLblsOverMax val="0"/>
  </c:chart>
  <c:spPr>
    <a:noFill/>
    <a:ln>
      <a:noFill/>
    </a:ln>
  </c:spPr>
  <c:txPr>
    <a:bodyPr/>
    <a:lstStyle/>
    <a:p>
      <a:pPr>
        <a:defRPr sz="15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2564479971918405"/>
                  <c:y val="0.21048483522892972"/>
                </c:manualLayout>
              </c:layout>
              <c:tx>
                <c:rich>
                  <a:bodyPr/>
                  <a:lstStyle/>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Газ; 63,0</a:t>
                    </a:r>
                    <a:r>
                      <a:rPr lang="en-US" sz="1200" b="1">
                        <a:latin typeface="Times New Roman" panose="02020603050405020304" pitchFamily="18" charset="0"/>
                        <a:cs typeface="Times New Roman" panose="02020603050405020304" pitchFamily="18" charset="0"/>
                      </a:rPr>
                      <a:t> %</a:t>
                    </a:r>
                    <a:endParaRPr lang="ru-RU" sz="1100" b="1">
                      <a:latin typeface="Times New Roman" panose="02020603050405020304" pitchFamily="18" charset="0"/>
                      <a:cs typeface="Times New Roman" panose="02020603050405020304" pitchFamily="18" charset="0"/>
                    </a:endParaRPr>
                  </a:p>
                </c:rich>
              </c:tx>
              <c:spPr/>
              <c:showLegendKey val="0"/>
              <c:showVal val="0"/>
              <c:showCatName val="1"/>
              <c:showSerName val="0"/>
              <c:showPercent val="0"/>
              <c:showBubbleSize val="0"/>
            </c:dLbl>
            <c:dLbl>
              <c:idx val="1"/>
              <c:layout>
                <c:manualLayout>
                  <c:x val="4.6374224742710605E-4"/>
                  <c:y val="-8.8112423447069113E-2"/>
                </c:manualLayout>
              </c:layout>
              <c:tx>
                <c:rich>
                  <a:bodyPr/>
                  <a:lstStyle/>
                  <a:p>
                    <a:r>
                      <a:rPr lang="ru-RU" sz="1200" b="1">
                        <a:latin typeface="Times New Roman" panose="02020603050405020304" pitchFamily="18" charset="0"/>
                        <a:cs typeface="Times New Roman" panose="02020603050405020304" pitchFamily="18" charset="0"/>
                      </a:rPr>
                      <a:t>Уголь; 24,7</a:t>
                    </a:r>
                    <a:r>
                      <a:rPr lang="en-US" sz="1200" b="1">
                        <a:latin typeface="Times New Roman" panose="02020603050405020304" pitchFamily="18" charset="0"/>
                        <a:cs typeface="Times New Roman" panose="02020603050405020304" pitchFamily="18" charset="0"/>
                      </a:rPr>
                      <a:t> %</a:t>
                    </a:r>
                    <a:endParaRPr lang="ru-RU" sz="1200"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dLbl>
            <c:dLbl>
              <c:idx val="2"/>
              <c:layout>
                <c:manualLayout>
                  <c:x val="2.8501312335958005E-2"/>
                  <c:y val="2.4278215223097114E-4"/>
                </c:manualLayout>
              </c:layout>
              <c:tx>
                <c:rich>
                  <a:bodyPr/>
                  <a:lstStyle/>
                  <a:p>
                    <a:pPr>
                      <a:defRPr sz="1200" b="1" i="0">
                        <a:latin typeface="Times New Roman" panose="02020603050405020304" pitchFamily="18" charset="0"/>
                        <a:cs typeface="Times New Roman" panose="02020603050405020304" pitchFamily="18" charset="0"/>
                      </a:defRPr>
                    </a:pPr>
                    <a:r>
                      <a:rPr lang="ru-RU" sz="1200" b="1" i="0">
                        <a:latin typeface="Times New Roman" panose="02020603050405020304" pitchFamily="18" charset="0"/>
                        <a:cs typeface="Times New Roman" panose="02020603050405020304" pitchFamily="18" charset="0"/>
                      </a:rPr>
                      <a:t>Мазут; 10,2</a:t>
                    </a:r>
                    <a:r>
                      <a:rPr lang="en-US" sz="1200" b="1" i="0">
                        <a:latin typeface="Times New Roman" panose="02020603050405020304" pitchFamily="18" charset="0"/>
                        <a:cs typeface="Times New Roman" panose="02020603050405020304" pitchFamily="18" charset="0"/>
                      </a:rPr>
                      <a:t> %</a:t>
                    </a:r>
                    <a:endParaRPr lang="ru-RU" sz="1100" b="1" i="0">
                      <a:latin typeface="Times New Roman" panose="02020603050405020304" pitchFamily="18" charset="0"/>
                      <a:cs typeface="Times New Roman" panose="02020603050405020304" pitchFamily="18" charset="0"/>
                    </a:endParaRPr>
                  </a:p>
                </c:rich>
              </c:tx>
              <c:spPr/>
              <c:showLegendKey val="0"/>
              <c:showVal val="0"/>
              <c:showCatName val="1"/>
              <c:showSerName val="0"/>
              <c:showPercent val="0"/>
              <c:showBubbleSize val="0"/>
            </c:dLbl>
            <c:dLbl>
              <c:idx val="3"/>
              <c:layout>
                <c:manualLayout>
                  <c:x val="5.0159230096237968E-2"/>
                  <c:y val="-5.742927967337416E-3"/>
                </c:manualLayout>
              </c:layout>
              <c:tx>
                <c:rich>
                  <a:bodyPr/>
                  <a:lstStyle/>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Дрова; 2,1</a:t>
                    </a:r>
                    <a:r>
                      <a:rPr lang="en-US" sz="1200" b="1">
                        <a:latin typeface="Times New Roman" panose="02020603050405020304" pitchFamily="18" charset="0"/>
                        <a:cs typeface="Times New Roman" panose="02020603050405020304" pitchFamily="18" charset="0"/>
                      </a:rPr>
                      <a:t> %</a:t>
                    </a:r>
                    <a:endParaRPr lang="ru-RU" sz="1100" b="1">
                      <a:latin typeface="Times New Roman" panose="02020603050405020304" pitchFamily="18" charset="0"/>
                      <a:cs typeface="Times New Roman" panose="02020603050405020304" pitchFamily="18" charset="0"/>
                    </a:endParaRPr>
                  </a:p>
                </c:rich>
              </c:tx>
              <c:spPr/>
              <c:showLegendKey val="0"/>
              <c:showVal val="0"/>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0"/>
            <c:showBubbleSize val="0"/>
            <c:showLeaderLines val="0"/>
          </c:dLbls>
          <c:cat>
            <c:strRef>
              <c:f>Сыктывдинский!$A$1:$D$1</c:f>
              <c:strCache>
                <c:ptCount val="4"/>
                <c:pt idx="0">
                  <c:v>Газ</c:v>
                </c:pt>
                <c:pt idx="1">
                  <c:v>Уголь</c:v>
                </c:pt>
                <c:pt idx="2">
                  <c:v>Мазут</c:v>
                </c:pt>
                <c:pt idx="3">
                  <c:v>Дрова</c:v>
                </c:pt>
              </c:strCache>
            </c:strRef>
          </c:cat>
          <c:val>
            <c:numRef>
              <c:f>Сыктывдинский!$A$2:$D$2</c:f>
              <c:numCache>
                <c:formatCode>0.0</c:formatCode>
                <c:ptCount val="4"/>
                <c:pt idx="0">
                  <c:v>63.023864959254951</c:v>
                </c:pt>
                <c:pt idx="1">
                  <c:v>24.705325960419092</c:v>
                </c:pt>
                <c:pt idx="2">
                  <c:v>10.211728754365542</c:v>
                </c:pt>
                <c:pt idx="3">
                  <c:v>2.0590803259604189</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w="0">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377A-C878-4595-9CB2-4906598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7533</Words>
  <Characters>9994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КОЙГОРОДСКИЙ РАЙОН</vt:lpstr>
    </vt:vector>
  </TitlesOfParts>
  <Company>Комирыбвод</Company>
  <LinksUpToDate>false</LinksUpToDate>
  <CharactersWithSpaces>117239</CharactersWithSpaces>
  <SharedDoc>false</SharedDoc>
  <HLinks>
    <vt:vector size="96" baseType="variant">
      <vt:variant>
        <vt:i4>1376311</vt:i4>
      </vt:variant>
      <vt:variant>
        <vt:i4>92</vt:i4>
      </vt:variant>
      <vt:variant>
        <vt:i4>0</vt:i4>
      </vt:variant>
      <vt:variant>
        <vt:i4>5</vt:i4>
      </vt:variant>
      <vt:variant>
        <vt:lpwstr/>
      </vt:variant>
      <vt:variant>
        <vt:lpwstr>_Toc419290311</vt:lpwstr>
      </vt:variant>
      <vt:variant>
        <vt:i4>1376311</vt:i4>
      </vt:variant>
      <vt:variant>
        <vt:i4>86</vt:i4>
      </vt:variant>
      <vt:variant>
        <vt:i4>0</vt:i4>
      </vt:variant>
      <vt:variant>
        <vt:i4>5</vt:i4>
      </vt:variant>
      <vt:variant>
        <vt:lpwstr/>
      </vt:variant>
      <vt:variant>
        <vt:lpwstr>_Toc419290310</vt:lpwstr>
      </vt:variant>
      <vt:variant>
        <vt:i4>1310775</vt:i4>
      </vt:variant>
      <vt:variant>
        <vt:i4>80</vt:i4>
      </vt:variant>
      <vt:variant>
        <vt:i4>0</vt:i4>
      </vt:variant>
      <vt:variant>
        <vt:i4>5</vt:i4>
      </vt:variant>
      <vt:variant>
        <vt:lpwstr/>
      </vt:variant>
      <vt:variant>
        <vt:lpwstr>_Toc419290309</vt:lpwstr>
      </vt:variant>
      <vt:variant>
        <vt:i4>1310775</vt:i4>
      </vt:variant>
      <vt:variant>
        <vt:i4>74</vt:i4>
      </vt:variant>
      <vt:variant>
        <vt:i4>0</vt:i4>
      </vt:variant>
      <vt:variant>
        <vt:i4>5</vt:i4>
      </vt:variant>
      <vt:variant>
        <vt:lpwstr/>
      </vt:variant>
      <vt:variant>
        <vt:lpwstr>_Toc419290308</vt:lpwstr>
      </vt:variant>
      <vt:variant>
        <vt:i4>1310775</vt:i4>
      </vt:variant>
      <vt:variant>
        <vt:i4>68</vt:i4>
      </vt:variant>
      <vt:variant>
        <vt:i4>0</vt:i4>
      </vt:variant>
      <vt:variant>
        <vt:i4>5</vt:i4>
      </vt:variant>
      <vt:variant>
        <vt:lpwstr/>
      </vt:variant>
      <vt:variant>
        <vt:lpwstr>_Toc419290307</vt:lpwstr>
      </vt:variant>
      <vt:variant>
        <vt:i4>1310775</vt:i4>
      </vt:variant>
      <vt:variant>
        <vt:i4>62</vt:i4>
      </vt:variant>
      <vt:variant>
        <vt:i4>0</vt:i4>
      </vt:variant>
      <vt:variant>
        <vt:i4>5</vt:i4>
      </vt:variant>
      <vt:variant>
        <vt:lpwstr/>
      </vt:variant>
      <vt:variant>
        <vt:lpwstr>_Toc419290306</vt:lpwstr>
      </vt:variant>
      <vt:variant>
        <vt:i4>1310775</vt:i4>
      </vt:variant>
      <vt:variant>
        <vt:i4>56</vt:i4>
      </vt:variant>
      <vt:variant>
        <vt:i4>0</vt:i4>
      </vt:variant>
      <vt:variant>
        <vt:i4>5</vt:i4>
      </vt:variant>
      <vt:variant>
        <vt:lpwstr/>
      </vt:variant>
      <vt:variant>
        <vt:lpwstr>_Toc419290305</vt:lpwstr>
      </vt:variant>
      <vt:variant>
        <vt:i4>1310775</vt:i4>
      </vt:variant>
      <vt:variant>
        <vt:i4>50</vt:i4>
      </vt:variant>
      <vt:variant>
        <vt:i4>0</vt:i4>
      </vt:variant>
      <vt:variant>
        <vt:i4>5</vt:i4>
      </vt:variant>
      <vt:variant>
        <vt:lpwstr/>
      </vt:variant>
      <vt:variant>
        <vt:lpwstr>_Toc419290304</vt:lpwstr>
      </vt:variant>
      <vt:variant>
        <vt:i4>1310775</vt:i4>
      </vt:variant>
      <vt:variant>
        <vt:i4>44</vt:i4>
      </vt:variant>
      <vt:variant>
        <vt:i4>0</vt:i4>
      </vt:variant>
      <vt:variant>
        <vt:i4>5</vt:i4>
      </vt:variant>
      <vt:variant>
        <vt:lpwstr/>
      </vt:variant>
      <vt:variant>
        <vt:lpwstr>_Toc419290303</vt:lpwstr>
      </vt:variant>
      <vt:variant>
        <vt:i4>1310775</vt:i4>
      </vt:variant>
      <vt:variant>
        <vt:i4>38</vt:i4>
      </vt:variant>
      <vt:variant>
        <vt:i4>0</vt:i4>
      </vt:variant>
      <vt:variant>
        <vt:i4>5</vt:i4>
      </vt:variant>
      <vt:variant>
        <vt:lpwstr/>
      </vt:variant>
      <vt:variant>
        <vt:lpwstr>_Toc419290302</vt:lpwstr>
      </vt:variant>
      <vt:variant>
        <vt:i4>1310775</vt:i4>
      </vt:variant>
      <vt:variant>
        <vt:i4>32</vt:i4>
      </vt:variant>
      <vt:variant>
        <vt:i4>0</vt:i4>
      </vt:variant>
      <vt:variant>
        <vt:i4>5</vt:i4>
      </vt:variant>
      <vt:variant>
        <vt:lpwstr/>
      </vt:variant>
      <vt:variant>
        <vt:lpwstr>_Toc419290301</vt:lpwstr>
      </vt:variant>
      <vt:variant>
        <vt:i4>1310775</vt:i4>
      </vt:variant>
      <vt:variant>
        <vt:i4>26</vt:i4>
      </vt:variant>
      <vt:variant>
        <vt:i4>0</vt:i4>
      </vt:variant>
      <vt:variant>
        <vt:i4>5</vt:i4>
      </vt:variant>
      <vt:variant>
        <vt:lpwstr/>
      </vt:variant>
      <vt:variant>
        <vt:lpwstr>_Toc419290300</vt:lpwstr>
      </vt:variant>
      <vt:variant>
        <vt:i4>1900598</vt:i4>
      </vt:variant>
      <vt:variant>
        <vt:i4>20</vt:i4>
      </vt:variant>
      <vt:variant>
        <vt:i4>0</vt:i4>
      </vt:variant>
      <vt:variant>
        <vt:i4>5</vt:i4>
      </vt:variant>
      <vt:variant>
        <vt:lpwstr/>
      </vt:variant>
      <vt:variant>
        <vt:lpwstr>_Toc419290299</vt:lpwstr>
      </vt:variant>
      <vt:variant>
        <vt:i4>1900598</vt:i4>
      </vt:variant>
      <vt:variant>
        <vt:i4>14</vt:i4>
      </vt:variant>
      <vt:variant>
        <vt:i4>0</vt:i4>
      </vt:variant>
      <vt:variant>
        <vt:i4>5</vt:i4>
      </vt:variant>
      <vt:variant>
        <vt:lpwstr/>
      </vt:variant>
      <vt:variant>
        <vt:lpwstr>_Toc419290298</vt:lpwstr>
      </vt:variant>
      <vt:variant>
        <vt:i4>1900598</vt:i4>
      </vt:variant>
      <vt:variant>
        <vt:i4>8</vt:i4>
      </vt:variant>
      <vt:variant>
        <vt:i4>0</vt:i4>
      </vt:variant>
      <vt:variant>
        <vt:i4>5</vt:i4>
      </vt:variant>
      <vt:variant>
        <vt:lpwstr/>
      </vt:variant>
      <vt:variant>
        <vt:lpwstr>_Toc419290297</vt:lpwstr>
      </vt:variant>
      <vt:variant>
        <vt:i4>1900598</vt:i4>
      </vt:variant>
      <vt:variant>
        <vt:i4>2</vt:i4>
      </vt:variant>
      <vt:variant>
        <vt:i4>0</vt:i4>
      </vt:variant>
      <vt:variant>
        <vt:i4>5</vt:i4>
      </vt:variant>
      <vt:variant>
        <vt:lpwstr/>
      </vt:variant>
      <vt:variant>
        <vt:lpwstr>_Toc41929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ГОРОДСКИЙ РАЙОН</dc:title>
  <dc:creator>e-shchukin</dc:creator>
  <cp:lastModifiedBy>1</cp:lastModifiedBy>
  <cp:revision>13</cp:revision>
  <cp:lastPrinted>2007-05-04T06:45:00Z</cp:lastPrinted>
  <dcterms:created xsi:type="dcterms:W3CDTF">2015-05-13T12:55:00Z</dcterms:created>
  <dcterms:modified xsi:type="dcterms:W3CDTF">2015-07-08T11:57:00Z</dcterms:modified>
</cp:coreProperties>
</file>